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21" w:rsidRPr="00066DED" w:rsidRDefault="00DB22D9" w:rsidP="004E2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оспитательной работы </w:t>
      </w:r>
      <w:r w:rsidR="004E2521" w:rsidRPr="00066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BF0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- 2019</w:t>
      </w:r>
      <w:r w:rsidRPr="00066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E5AC2" w:rsidRPr="00EB4B03" w:rsidRDefault="002E5AC2" w:rsidP="002E5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F0A" w:rsidRPr="0004569A" w:rsidRDefault="002E5AC2" w:rsidP="0004569A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Макаренко говорил: «</w:t>
      </w:r>
      <w:r w:rsidR="004E2521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– </w:t>
      </w: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учить жить»</w:t>
      </w:r>
      <w:r w:rsidR="00BF0B3A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0B3A" w:rsidRPr="0004569A">
        <w:rPr>
          <w:rFonts w:ascii="Times New Roman" w:hAnsi="Times New Roman" w:cs="Times New Roman"/>
          <w:sz w:val="24"/>
          <w:szCs w:val="24"/>
        </w:rPr>
        <w:t>у</w:t>
      </w:r>
      <w:r w:rsidR="00286F0A" w:rsidRPr="0004569A">
        <w:rPr>
          <w:rFonts w:ascii="Times New Roman" w:hAnsi="Times New Roman" w:cs="Times New Roman"/>
          <w:sz w:val="24"/>
          <w:szCs w:val="24"/>
        </w:rPr>
        <w:t>чить жить</w:t>
      </w:r>
      <w:r w:rsidRPr="0004569A">
        <w:rPr>
          <w:rFonts w:ascii="Times New Roman" w:hAnsi="Times New Roman" w:cs="Times New Roman"/>
          <w:sz w:val="24"/>
          <w:szCs w:val="24"/>
        </w:rPr>
        <w:t xml:space="preserve"> - это значит </w:t>
      </w:r>
      <w:r w:rsidR="00603465" w:rsidRPr="0004569A">
        <w:rPr>
          <w:rFonts w:ascii="Times New Roman" w:hAnsi="Times New Roman" w:cs="Times New Roman"/>
          <w:sz w:val="24"/>
          <w:szCs w:val="24"/>
        </w:rPr>
        <w:t xml:space="preserve">создавать условия, в которых дети осваивают </w:t>
      </w:r>
      <w:r w:rsidR="003438E8" w:rsidRPr="0004569A">
        <w:rPr>
          <w:rFonts w:ascii="Times New Roman" w:hAnsi="Times New Roman" w:cs="Times New Roman"/>
          <w:sz w:val="24"/>
          <w:szCs w:val="24"/>
        </w:rPr>
        <w:t>полезные для жизни умения,</w:t>
      </w:r>
      <w:r w:rsidRPr="0004569A">
        <w:rPr>
          <w:rFonts w:ascii="Times New Roman" w:hAnsi="Times New Roman" w:cs="Times New Roman"/>
          <w:sz w:val="24"/>
          <w:szCs w:val="24"/>
        </w:rPr>
        <w:t xml:space="preserve"> навыки, </w:t>
      </w:r>
      <w:r w:rsidR="00603465" w:rsidRPr="0004569A">
        <w:rPr>
          <w:rFonts w:ascii="Times New Roman" w:hAnsi="Times New Roman" w:cs="Times New Roman"/>
          <w:sz w:val="24"/>
          <w:szCs w:val="24"/>
        </w:rPr>
        <w:t>нормы, правила жизни</w:t>
      </w:r>
      <w:r w:rsidR="00ED75AF" w:rsidRPr="0004569A">
        <w:rPr>
          <w:rFonts w:ascii="Times New Roman" w:hAnsi="Times New Roman" w:cs="Times New Roman"/>
          <w:sz w:val="24"/>
          <w:szCs w:val="24"/>
        </w:rPr>
        <w:t>,</w:t>
      </w:r>
      <w:r w:rsidR="0004569A">
        <w:rPr>
          <w:rFonts w:ascii="Times New Roman" w:hAnsi="Times New Roman" w:cs="Times New Roman"/>
          <w:sz w:val="24"/>
          <w:szCs w:val="24"/>
        </w:rPr>
        <w:t xml:space="preserve"> </w:t>
      </w:r>
      <w:r w:rsidRPr="0004569A">
        <w:rPr>
          <w:rFonts w:ascii="Times New Roman" w:hAnsi="Times New Roman" w:cs="Times New Roman"/>
          <w:sz w:val="24"/>
          <w:szCs w:val="24"/>
        </w:rPr>
        <w:t>п</w:t>
      </w:r>
      <w:r w:rsidR="00286F0A" w:rsidRPr="0004569A">
        <w:rPr>
          <w:rFonts w:ascii="Times New Roman" w:hAnsi="Times New Roman" w:cs="Times New Roman"/>
          <w:sz w:val="24"/>
          <w:szCs w:val="24"/>
        </w:rPr>
        <w:t xml:space="preserve">ревращающие ребенка в человека. </w:t>
      </w:r>
    </w:p>
    <w:p w:rsidR="00DF770A" w:rsidRPr="0004569A" w:rsidRDefault="00603465" w:rsidP="0004569A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пецификой наш</w:t>
      </w:r>
      <w:r w:rsidR="00ED75AF"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образовательного учреждения работа педагогического коллектива направлена на усиление воспитательной составляющей образовательного процесса, г</w:t>
      </w:r>
      <w:r w:rsidR="00EB4B03"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вной </w:t>
      </w:r>
      <w:r w:rsidR="00EB4B03" w:rsidRPr="00045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="00EB4B03"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ого является </w:t>
      </w:r>
      <w:r w:rsidR="00DF770A"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B22D9"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условий, в которых может быть реализована цель</w:t>
      </w:r>
      <w:r w:rsidR="00DF770A"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детского образования- разностороннее развитие личности кадета от семиклассника до выпускника, его высоконравственное гражданское становление на основе интеграции базового и дополнительного образования, </w:t>
      </w:r>
      <w:proofErr w:type="spellStart"/>
      <w:r w:rsidR="00F71EBA"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й</w:t>
      </w:r>
      <w:proofErr w:type="spellEnd"/>
      <w:r w:rsidR="00F71EBA"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, </w:t>
      </w:r>
      <w:r w:rsidR="00DF770A" w:rsidRPr="00045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ождение в молодёжной среде духа патриотизма, чести, ценности дружбы, гражданского достоинства.</w:t>
      </w:r>
    </w:p>
    <w:p w:rsidR="004E2521" w:rsidRPr="0004569A" w:rsidRDefault="004E2521" w:rsidP="0004569A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цели </w:t>
      </w:r>
      <w:r w:rsidR="004870A7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лись </w:t>
      </w: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2E65DE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E65DE" w:rsidRPr="00045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2E65DE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:</w:t>
      </w:r>
    </w:p>
    <w:p w:rsidR="003438E8" w:rsidRPr="0004569A" w:rsidRDefault="004870A7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вершенствование воспитательного</w:t>
      </w:r>
      <w:r w:rsidR="004E2521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2521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ндивидуальных особенностей личности.</w:t>
      </w:r>
    </w:p>
    <w:p w:rsidR="004870A7" w:rsidRPr="0004569A" w:rsidRDefault="003438E8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2.Активизация работы по психолого-педагогическому сопровождению обучающихся, изучению уровня воспитанности кадет.</w:t>
      </w:r>
    </w:p>
    <w:p w:rsidR="004870A7" w:rsidRPr="0004569A" w:rsidRDefault="003438E8" w:rsidP="0004569A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70A7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0A7" w:rsidRPr="0004569A">
        <w:rPr>
          <w:rFonts w:ascii="Times New Roman" w:hAnsi="Times New Roman" w:cs="Times New Roman"/>
          <w:sz w:val="24"/>
          <w:szCs w:val="24"/>
        </w:rPr>
        <w:t>Адаптация воспитанников к требованиям, правилам, нормам кадетской жизни, условиям жизни в коллективе со строгим внутренним распорядком при круглосуточном проживании в корпусе и отрыве от семьи.</w:t>
      </w:r>
    </w:p>
    <w:p w:rsidR="004870A7" w:rsidRPr="0004569A" w:rsidRDefault="00114C46" w:rsidP="0004569A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70A7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0A7" w:rsidRPr="0004569A">
        <w:rPr>
          <w:rFonts w:ascii="Times New Roman" w:hAnsi="Times New Roman" w:cs="Times New Roman"/>
          <w:sz w:val="24"/>
          <w:szCs w:val="24"/>
        </w:rPr>
        <w:t xml:space="preserve">Вовлечение обучающихся в систему дополнительного образования с целью обеспечения их самореализации, профилактики </w:t>
      </w:r>
      <w:r w:rsidR="00EB4B03" w:rsidRPr="0004569A">
        <w:rPr>
          <w:rFonts w:ascii="Times New Roman" w:hAnsi="Times New Roman" w:cs="Times New Roman"/>
          <w:sz w:val="24"/>
          <w:szCs w:val="24"/>
        </w:rPr>
        <w:t>беспризорности,</w:t>
      </w:r>
      <w:r w:rsidR="004870A7" w:rsidRPr="0004569A">
        <w:rPr>
          <w:rFonts w:ascii="Times New Roman" w:hAnsi="Times New Roman" w:cs="Times New Roman"/>
          <w:sz w:val="24"/>
          <w:szCs w:val="24"/>
        </w:rPr>
        <w:t xml:space="preserve"> правонарушений.</w:t>
      </w:r>
    </w:p>
    <w:p w:rsidR="004870A7" w:rsidRPr="0004569A" w:rsidRDefault="00114C46" w:rsidP="0004569A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70A7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4870A7" w:rsidRPr="0004569A">
        <w:rPr>
          <w:rFonts w:ascii="Times New Roman" w:hAnsi="Times New Roman" w:cs="Times New Roman"/>
          <w:sz w:val="24"/>
          <w:szCs w:val="24"/>
        </w:rPr>
        <w:t>одготовка обучающихся к сознательному выбору профессии (формирование самосознания, способности к социальной адаптации),</w:t>
      </w:r>
      <w:r w:rsidR="004870A7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4E2521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</w:t>
      </w:r>
      <w:r w:rsidR="004870A7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активной гражданской позиции и самосознания</w:t>
      </w:r>
      <w:r w:rsidR="004E2521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РФ.</w:t>
      </w:r>
    </w:p>
    <w:p w:rsidR="003438E8" w:rsidRPr="0004569A" w:rsidRDefault="00114C46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70A7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8E8" w:rsidRPr="0004569A">
        <w:rPr>
          <w:rFonts w:ascii="Times New Roman" w:hAnsi="Times New Roman" w:cs="Times New Roman"/>
          <w:sz w:val="24"/>
          <w:szCs w:val="24"/>
        </w:rPr>
        <w:t>С</w:t>
      </w:r>
      <w:r w:rsidR="004870A7" w:rsidRPr="0004569A">
        <w:rPr>
          <w:rFonts w:ascii="Times New Roman" w:hAnsi="Times New Roman" w:cs="Times New Roman"/>
          <w:sz w:val="24"/>
          <w:szCs w:val="24"/>
        </w:rPr>
        <w:t>овершенствование системы семейного воспитания, повышение уровня правовой культуры, ответственности родителей (законных представителей) за воспитание и обучение детей, вовлечение родителей в учебно-воспитательный</w:t>
      </w:r>
      <w:r w:rsidR="003438E8" w:rsidRPr="0004569A">
        <w:rPr>
          <w:rFonts w:ascii="Times New Roman" w:hAnsi="Times New Roman" w:cs="Times New Roman"/>
          <w:sz w:val="24"/>
          <w:szCs w:val="24"/>
        </w:rPr>
        <w:t xml:space="preserve"> процесс класса, корпуса.</w:t>
      </w:r>
    </w:p>
    <w:p w:rsidR="003438E8" w:rsidRPr="0004569A" w:rsidRDefault="00114C46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7</w:t>
      </w:r>
      <w:r w:rsidR="003438E8" w:rsidRPr="0004569A">
        <w:rPr>
          <w:rFonts w:ascii="Times New Roman" w:hAnsi="Times New Roman" w:cs="Times New Roman"/>
          <w:sz w:val="24"/>
          <w:szCs w:val="24"/>
        </w:rPr>
        <w:t>.Пропаганда ЗОЖ, обеспечение сохранности жизни и здоровья обучающихся.</w:t>
      </w:r>
    </w:p>
    <w:p w:rsidR="003438E8" w:rsidRPr="0004569A" w:rsidRDefault="00114C46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8</w:t>
      </w:r>
      <w:r w:rsidR="003438E8" w:rsidRPr="0004569A">
        <w:rPr>
          <w:rFonts w:ascii="Times New Roman" w:hAnsi="Times New Roman" w:cs="Times New Roman"/>
          <w:sz w:val="24"/>
          <w:szCs w:val="24"/>
        </w:rPr>
        <w:t>.Профилактика проявлений экстремизма, терроризма, правонарушений, преступлений, безнадзорности, злоупотребления ПАВ среди несовершеннолетних (совместно с субъектами профилактики);</w:t>
      </w:r>
    </w:p>
    <w:p w:rsidR="003438E8" w:rsidRPr="0004569A" w:rsidRDefault="00114C46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9</w:t>
      </w:r>
      <w:r w:rsidR="003438E8" w:rsidRPr="0004569A">
        <w:rPr>
          <w:rFonts w:ascii="Times New Roman" w:hAnsi="Times New Roman" w:cs="Times New Roman"/>
          <w:sz w:val="24"/>
          <w:szCs w:val="24"/>
        </w:rPr>
        <w:t>.Совершенстивование методической работы с воспитателями, классными руководителями.</w:t>
      </w:r>
    </w:p>
    <w:p w:rsidR="003438E8" w:rsidRPr="0004569A" w:rsidRDefault="003438E8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10.Обеспечение сохранности контингента обучающихся.</w:t>
      </w:r>
    </w:p>
    <w:p w:rsidR="00CF5EE2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Исходя из целей и задач воспитательной работы, были определены следующие приоритетные направления воспитательной деятельности корпуса:</w:t>
      </w:r>
    </w:p>
    <w:p w:rsidR="00CF5EE2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 xml:space="preserve">Военно-патриотическое и Гражданско-патриотическое; </w:t>
      </w:r>
    </w:p>
    <w:p w:rsidR="00CF5EE2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CF5EE2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Интелле</w:t>
      </w:r>
      <w:r w:rsidR="00022C02" w:rsidRPr="0004569A">
        <w:rPr>
          <w:rFonts w:ascii="Times New Roman" w:hAnsi="Times New Roman" w:cs="Times New Roman"/>
          <w:sz w:val="24"/>
          <w:szCs w:val="24"/>
        </w:rPr>
        <w:t>ктуально-познавательное</w:t>
      </w:r>
      <w:r w:rsidRPr="000456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5EE2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9A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0456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5EE2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9A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04569A">
        <w:rPr>
          <w:rFonts w:ascii="Times New Roman" w:hAnsi="Times New Roman" w:cs="Times New Roman"/>
          <w:sz w:val="24"/>
          <w:szCs w:val="24"/>
        </w:rPr>
        <w:t xml:space="preserve"> и </w:t>
      </w:r>
      <w:r w:rsidR="00022C02" w:rsidRPr="0004569A"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:rsidR="00022C02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 xml:space="preserve">Краеведческое и экологическое; </w:t>
      </w:r>
    </w:p>
    <w:p w:rsidR="00022C02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</w:t>
      </w:r>
      <w:r w:rsidR="00022C02" w:rsidRPr="0004569A">
        <w:rPr>
          <w:rFonts w:ascii="Times New Roman" w:hAnsi="Times New Roman" w:cs="Times New Roman"/>
          <w:sz w:val="24"/>
          <w:szCs w:val="24"/>
        </w:rPr>
        <w:t>;</w:t>
      </w:r>
    </w:p>
    <w:p w:rsidR="00022C02" w:rsidRPr="0004569A" w:rsidRDefault="00022C0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E00124" w:rsidRPr="0004569A" w:rsidRDefault="00E00124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Трудовое;</w:t>
      </w:r>
    </w:p>
    <w:p w:rsidR="00CF5EE2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022C02" w:rsidRPr="0004569A">
        <w:rPr>
          <w:rFonts w:ascii="Times New Roman" w:hAnsi="Times New Roman" w:cs="Times New Roman"/>
          <w:sz w:val="24"/>
          <w:szCs w:val="24"/>
        </w:rPr>
        <w:t xml:space="preserve"> и преступлений</w:t>
      </w:r>
      <w:r w:rsidRPr="000456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317" w:rsidRPr="0004569A" w:rsidRDefault="00CF5EE2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69A">
        <w:rPr>
          <w:rFonts w:ascii="Times New Roman" w:hAnsi="Times New Roman" w:cs="Times New Roman"/>
          <w:sz w:val="24"/>
          <w:szCs w:val="24"/>
        </w:rPr>
        <w:t>Подводя итог</w:t>
      </w:r>
      <w:r w:rsidR="00022C02" w:rsidRPr="0004569A">
        <w:rPr>
          <w:rFonts w:ascii="Times New Roman" w:hAnsi="Times New Roman" w:cs="Times New Roman"/>
          <w:sz w:val="24"/>
          <w:szCs w:val="24"/>
        </w:rPr>
        <w:t>и воспитательной работы за 2018-2019 учебный год</w:t>
      </w:r>
      <w:r w:rsidRPr="0004569A">
        <w:rPr>
          <w:rFonts w:ascii="Times New Roman" w:hAnsi="Times New Roman" w:cs="Times New Roman"/>
          <w:sz w:val="24"/>
          <w:szCs w:val="24"/>
        </w:rPr>
        <w:t xml:space="preserve">, следует отметить, что педагогический коллектив корпуса стремился успешно реализовать намеченные планы, решать поставленные перед ним задачи. </w:t>
      </w:r>
      <w:r w:rsidR="00C96317" w:rsidRPr="0004569A">
        <w:rPr>
          <w:rFonts w:ascii="Times New Roman" w:hAnsi="Times New Roman" w:cs="Times New Roman"/>
          <w:sz w:val="24"/>
          <w:szCs w:val="24"/>
        </w:rPr>
        <w:t>В корпусе созданы благоприятные, комфортные условия, развивающая предметная среда</w:t>
      </w:r>
      <w:r w:rsidR="00585905" w:rsidRPr="0004569A">
        <w:rPr>
          <w:rFonts w:ascii="Times New Roman" w:hAnsi="Times New Roman" w:cs="Times New Roman"/>
          <w:sz w:val="24"/>
          <w:szCs w:val="24"/>
        </w:rPr>
        <w:t>, при которых успех в учебе</w:t>
      </w:r>
      <w:r w:rsidR="001540F3" w:rsidRPr="0004569A">
        <w:rPr>
          <w:rFonts w:ascii="Times New Roman" w:hAnsi="Times New Roman" w:cs="Times New Roman"/>
          <w:sz w:val="24"/>
          <w:szCs w:val="24"/>
        </w:rPr>
        <w:t xml:space="preserve"> становя</w:t>
      </w:r>
      <w:r w:rsidR="00585905" w:rsidRPr="0004569A">
        <w:rPr>
          <w:rFonts w:ascii="Times New Roman" w:hAnsi="Times New Roman" w:cs="Times New Roman"/>
          <w:sz w:val="24"/>
          <w:szCs w:val="24"/>
        </w:rPr>
        <w:t xml:space="preserve">тся реальным делом, а организация </w:t>
      </w:r>
      <w:r w:rsidR="001540F3" w:rsidRPr="0004569A">
        <w:rPr>
          <w:rFonts w:ascii="Times New Roman" w:hAnsi="Times New Roman" w:cs="Times New Roman"/>
          <w:sz w:val="24"/>
          <w:szCs w:val="24"/>
        </w:rPr>
        <w:t xml:space="preserve">содержательной воспитательной </w:t>
      </w:r>
      <w:r w:rsidR="00585905" w:rsidRPr="0004569A">
        <w:rPr>
          <w:rFonts w:ascii="Times New Roman" w:hAnsi="Times New Roman" w:cs="Times New Roman"/>
          <w:sz w:val="24"/>
          <w:szCs w:val="24"/>
        </w:rPr>
        <w:t xml:space="preserve">деятельности создает все предпосылки для развития всех задатков и наклонностей детей. </w:t>
      </w:r>
      <w:r w:rsidR="001540F3" w:rsidRPr="0004569A">
        <w:rPr>
          <w:rFonts w:ascii="Times New Roman" w:hAnsi="Times New Roman" w:cs="Times New Roman"/>
          <w:sz w:val="24"/>
          <w:szCs w:val="24"/>
        </w:rPr>
        <w:t>М</w:t>
      </w:r>
      <w:r w:rsidR="00585905" w:rsidRPr="0004569A">
        <w:rPr>
          <w:rFonts w:ascii="Times New Roman" w:hAnsi="Times New Roman" w:cs="Times New Roman"/>
          <w:sz w:val="24"/>
          <w:szCs w:val="24"/>
        </w:rPr>
        <w:t>ежду педагогами</w:t>
      </w:r>
      <w:r w:rsidR="00C96317" w:rsidRPr="0004569A">
        <w:rPr>
          <w:rFonts w:ascii="Times New Roman" w:hAnsi="Times New Roman" w:cs="Times New Roman"/>
          <w:sz w:val="24"/>
          <w:szCs w:val="24"/>
        </w:rPr>
        <w:t xml:space="preserve"> и воспитанниками установлены </w:t>
      </w:r>
      <w:r w:rsidR="00C96317" w:rsidRPr="0004569A">
        <w:rPr>
          <w:rFonts w:ascii="Times New Roman" w:hAnsi="Times New Roman" w:cs="Times New Roman"/>
          <w:sz w:val="24"/>
          <w:szCs w:val="24"/>
        </w:rPr>
        <w:lastRenderedPageBreak/>
        <w:t>уважительные отношения, терпимость к мнениям и недо</w:t>
      </w:r>
      <w:r w:rsidR="001540F3" w:rsidRPr="0004569A">
        <w:rPr>
          <w:rFonts w:ascii="Times New Roman" w:hAnsi="Times New Roman" w:cs="Times New Roman"/>
          <w:sz w:val="24"/>
          <w:szCs w:val="24"/>
        </w:rPr>
        <w:t>статкам.</w:t>
      </w:r>
      <w:r w:rsidR="0004569A">
        <w:rPr>
          <w:rFonts w:ascii="Times New Roman" w:hAnsi="Times New Roman" w:cs="Times New Roman"/>
          <w:sz w:val="24"/>
          <w:szCs w:val="24"/>
        </w:rPr>
        <w:t xml:space="preserve"> </w:t>
      </w:r>
      <w:r w:rsidRPr="0004569A">
        <w:rPr>
          <w:rFonts w:ascii="Times New Roman" w:hAnsi="Times New Roman" w:cs="Times New Roman"/>
          <w:sz w:val="24"/>
          <w:szCs w:val="24"/>
        </w:rPr>
        <w:t xml:space="preserve">В формировании и развитии личности учащихся </w:t>
      </w:r>
      <w:r w:rsidR="00022C02" w:rsidRPr="0004569A">
        <w:rPr>
          <w:rFonts w:ascii="Times New Roman" w:hAnsi="Times New Roman" w:cs="Times New Roman"/>
          <w:sz w:val="24"/>
          <w:szCs w:val="24"/>
        </w:rPr>
        <w:t>ведущая</w:t>
      </w:r>
      <w:r w:rsidRPr="0004569A">
        <w:rPr>
          <w:rFonts w:ascii="Times New Roman" w:hAnsi="Times New Roman" w:cs="Times New Roman"/>
          <w:sz w:val="24"/>
          <w:szCs w:val="24"/>
        </w:rPr>
        <w:t xml:space="preserve"> роль отводит</w:t>
      </w:r>
      <w:r w:rsidR="00022C02" w:rsidRPr="0004569A">
        <w:rPr>
          <w:rFonts w:ascii="Times New Roman" w:hAnsi="Times New Roman" w:cs="Times New Roman"/>
          <w:sz w:val="24"/>
          <w:szCs w:val="24"/>
        </w:rPr>
        <w:t>ся</w:t>
      </w:r>
      <w:r w:rsidRPr="0004569A">
        <w:rPr>
          <w:rFonts w:ascii="Times New Roman" w:hAnsi="Times New Roman" w:cs="Times New Roman"/>
          <w:sz w:val="24"/>
          <w:szCs w:val="24"/>
        </w:rPr>
        <w:t xml:space="preserve"> военно-патриотическому</w:t>
      </w:r>
      <w:r w:rsidR="00E00124" w:rsidRPr="0004569A">
        <w:rPr>
          <w:rFonts w:ascii="Times New Roman" w:hAnsi="Times New Roman" w:cs="Times New Roman"/>
          <w:sz w:val="24"/>
          <w:szCs w:val="24"/>
        </w:rPr>
        <w:t>, духовно-нравственному</w:t>
      </w:r>
      <w:r w:rsidRPr="0004569A">
        <w:rPr>
          <w:rFonts w:ascii="Times New Roman" w:hAnsi="Times New Roman" w:cs="Times New Roman"/>
          <w:sz w:val="24"/>
          <w:szCs w:val="24"/>
        </w:rPr>
        <w:t xml:space="preserve"> воспитанию, которое способствует становлению социально значимых ценностей у подрастающего поколения. В течение года педагогическим коллективом была п</w:t>
      </w:r>
      <w:r w:rsidR="00E00124" w:rsidRPr="0004569A">
        <w:rPr>
          <w:rFonts w:ascii="Times New Roman" w:hAnsi="Times New Roman" w:cs="Times New Roman"/>
          <w:sz w:val="24"/>
          <w:szCs w:val="24"/>
        </w:rPr>
        <w:t>роделана большая работа по этим направлениям</w:t>
      </w:r>
      <w:r w:rsidRPr="0004569A">
        <w:rPr>
          <w:rFonts w:ascii="Times New Roman" w:hAnsi="Times New Roman" w:cs="Times New Roman"/>
          <w:sz w:val="24"/>
          <w:szCs w:val="24"/>
        </w:rPr>
        <w:t>: воспитывалось уважение к символам и атрибутам Российского государства, символики корпуса (</w:t>
      </w:r>
      <w:r w:rsidR="00022C02" w:rsidRPr="0004569A">
        <w:rPr>
          <w:rFonts w:ascii="Times New Roman" w:hAnsi="Times New Roman" w:cs="Times New Roman"/>
          <w:sz w:val="24"/>
          <w:szCs w:val="24"/>
        </w:rPr>
        <w:t>знамя, девиз, традиции и т.п.)</w:t>
      </w:r>
      <w:r w:rsidRPr="0004569A">
        <w:rPr>
          <w:rFonts w:ascii="Times New Roman" w:hAnsi="Times New Roman" w:cs="Times New Roman"/>
          <w:sz w:val="24"/>
          <w:szCs w:val="24"/>
        </w:rPr>
        <w:t xml:space="preserve">, прививалась любовь к </w:t>
      </w:r>
      <w:r w:rsidR="00E00124" w:rsidRPr="0004569A">
        <w:rPr>
          <w:rFonts w:ascii="Times New Roman" w:hAnsi="Times New Roman" w:cs="Times New Roman"/>
          <w:sz w:val="24"/>
          <w:szCs w:val="24"/>
        </w:rPr>
        <w:t>своему Отечеству, Малой Родине,</w:t>
      </w:r>
      <w:r w:rsidRPr="0004569A">
        <w:rPr>
          <w:rFonts w:ascii="Times New Roman" w:hAnsi="Times New Roman" w:cs="Times New Roman"/>
          <w:sz w:val="24"/>
          <w:szCs w:val="24"/>
        </w:rPr>
        <w:t xml:space="preserve"> родному корпусу чер</w:t>
      </w:r>
      <w:r w:rsidR="00022C02" w:rsidRPr="0004569A">
        <w:rPr>
          <w:rFonts w:ascii="Times New Roman" w:hAnsi="Times New Roman" w:cs="Times New Roman"/>
          <w:sz w:val="24"/>
          <w:szCs w:val="24"/>
        </w:rPr>
        <w:t xml:space="preserve">ез традиционные </w:t>
      </w:r>
      <w:proofErr w:type="spellStart"/>
      <w:r w:rsidR="00C96317" w:rsidRPr="0004569A">
        <w:rPr>
          <w:rFonts w:ascii="Times New Roman" w:hAnsi="Times New Roman" w:cs="Times New Roman"/>
          <w:sz w:val="24"/>
          <w:szCs w:val="24"/>
        </w:rPr>
        <w:t>обще</w:t>
      </w:r>
      <w:r w:rsidR="00E00124" w:rsidRPr="0004569A">
        <w:rPr>
          <w:rFonts w:ascii="Times New Roman" w:hAnsi="Times New Roman" w:cs="Times New Roman"/>
          <w:sz w:val="24"/>
          <w:szCs w:val="24"/>
        </w:rPr>
        <w:t>корпусные</w:t>
      </w:r>
      <w:proofErr w:type="spellEnd"/>
      <w:r w:rsidR="00E00124" w:rsidRPr="0004569A">
        <w:rPr>
          <w:rFonts w:ascii="Times New Roman" w:hAnsi="Times New Roman" w:cs="Times New Roman"/>
          <w:sz w:val="24"/>
          <w:szCs w:val="24"/>
        </w:rPr>
        <w:t xml:space="preserve"> дела, участие </w:t>
      </w:r>
      <w:r w:rsidR="00C96317" w:rsidRPr="0004569A">
        <w:rPr>
          <w:rFonts w:ascii="Times New Roman" w:hAnsi="Times New Roman" w:cs="Times New Roman"/>
          <w:sz w:val="24"/>
          <w:szCs w:val="24"/>
        </w:rPr>
        <w:t xml:space="preserve">кадет и педагогов </w:t>
      </w:r>
      <w:r w:rsidR="00E00124" w:rsidRPr="0004569A">
        <w:rPr>
          <w:rFonts w:ascii="Times New Roman" w:hAnsi="Times New Roman" w:cs="Times New Roman"/>
          <w:sz w:val="24"/>
          <w:szCs w:val="24"/>
        </w:rPr>
        <w:t xml:space="preserve">в социально значимых образовательных событиях </w:t>
      </w:r>
      <w:r w:rsidR="00C96317" w:rsidRPr="0004569A">
        <w:rPr>
          <w:rFonts w:ascii="Times New Roman" w:hAnsi="Times New Roman" w:cs="Times New Roman"/>
          <w:sz w:val="24"/>
          <w:szCs w:val="24"/>
        </w:rPr>
        <w:t>муниципального, областного, регионального и всероссийского уровней.</w:t>
      </w:r>
    </w:p>
    <w:p w:rsidR="00114C46" w:rsidRDefault="00114C46" w:rsidP="0004569A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A2A24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в корпусе </w:t>
      </w:r>
      <w:r w:rsidR="00DB22D9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9 комплектов классов, с которыми работа</w:t>
      </w:r>
      <w:r w:rsidR="00DB22D9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AA6F39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ных руководителей и </w:t>
      </w:r>
      <w:r w:rsidR="00AC7F55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7175B" w:rsidRP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еров-воспитателей</w:t>
      </w:r>
    </w:p>
    <w:p w:rsidR="0004569A" w:rsidRPr="0004569A" w:rsidRDefault="0004569A" w:rsidP="0004569A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7"/>
        <w:gridCol w:w="1837"/>
        <w:gridCol w:w="1985"/>
        <w:gridCol w:w="5103"/>
      </w:tblGrid>
      <w:tr w:rsidR="00DF1BAD" w:rsidRPr="00F52655" w:rsidTr="00DF1BAD">
        <w:trPr>
          <w:trHeight w:val="981"/>
        </w:trPr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5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Ко-во</w:t>
            </w:r>
            <w:proofErr w:type="spellEnd"/>
            <w:r w:rsidRPr="00DF1BAD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</w:t>
            </w:r>
            <w:r w:rsidR="00AA6F39">
              <w:rPr>
                <w:rFonts w:ascii="Times New Roman" w:hAnsi="Times New Roman" w:cs="Times New Roman"/>
                <w:sz w:val="24"/>
                <w:szCs w:val="24"/>
              </w:rPr>
              <w:t xml:space="preserve"> года по состоянию на </w:t>
            </w:r>
            <w:r w:rsidR="00AA6F39" w:rsidRPr="00392762">
              <w:rPr>
                <w:rFonts w:ascii="Times New Roman" w:hAnsi="Times New Roman" w:cs="Times New Roman"/>
                <w:b/>
                <w:sz w:val="24"/>
                <w:szCs w:val="24"/>
              </w:rPr>
              <w:t>05.09.2018</w:t>
            </w:r>
            <w:r w:rsidRPr="003927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6" w:type="pct"/>
          </w:tcPr>
          <w:p w:rsidR="00114C46" w:rsidRPr="00DF1BAD" w:rsidRDefault="00114C46" w:rsidP="00DB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Ко-во</w:t>
            </w:r>
            <w:proofErr w:type="spellEnd"/>
            <w:r w:rsidRPr="00DF1B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B22D9" w:rsidRPr="00DF1BAD">
              <w:rPr>
                <w:rFonts w:ascii="Times New Roman" w:hAnsi="Times New Roman" w:cs="Times New Roman"/>
                <w:sz w:val="24"/>
                <w:szCs w:val="24"/>
              </w:rPr>
              <w:t>конец учебног</w:t>
            </w:r>
            <w:r w:rsidR="00AA6F39">
              <w:rPr>
                <w:rFonts w:ascii="Times New Roman" w:hAnsi="Times New Roman" w:cs="Times New Roman"/>
                <w:sz w:val="24"/>
                <w:szCs w:val="24"/>
              </w:rPr>
              <w:t xml:space="preserve">о года по состоянию на </w:t>
            </w:r>
            <w:r w:rsidR="00117771" w:rsidRPr="00392762"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  <w:r w:rsidR="00AA6F39" w:rsidRPr="0039276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DB22D9" w:rsidRPr="0039276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32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1.Выбыли Ф.И.</w:t>
            </w:r>
          </w:p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. Прибыли Ф.И.</w:t>
            </w:r>
          </w:p>
        </w:tc>
      </w:tr>
      <w:tr w:rsidR="00DF1BAD" w:rsidRPr="00F52655" w:rsidTr="00DF1BAD"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75" w:type="pct"/>
          </w:tcPr>
          <w:p w:rsidR="00114C46" w:rsidRPr="00DF1BAD" w:rsidRDefault="00114C46" w:rsidP="00F0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2D9" w:rsidRPr="00DF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2" w:type="pct"/>
          </w:tcPr>
          <w:p w:rsidR="00114C46" w:rsidRDefault="00416DB5" w:rsidP="0011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 xml:space="preserve">1.Выбыло </w:t>
            </w:r>
            <w:r w:rsidR="00263E3B" w:rsidRPr="00DF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7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4C46"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: </w:t>
            </w:r>
            <w:proofErr w:type="spellStart"/>
            <w:r w:rsidR="00117771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="0011777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17771" w:rsidRPr="00F52655" w:rsidRDefault="00117771" w:rsidP="0011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было –</w:t>
            </w:r>
            <w:r w:rsidRPr="0011777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Грамотеев И.</w:t>
            </w:r>
          </w:p>
        </w:tc>
      </w:tr>
      <w:tr w:rsidR="00DF1BAD" w:rsidRPr="00F52655" w:rsidTr="00DF1BAD">
        <w:trPr>
          <w:trHeight w:val="130"/>
        </w:trPr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75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pct"/>
          </w:tcPr>
          <w:p w:rsidR="00114C46" w:rsidRDefault="00117771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4569A" w:rsidRPr="00DF1BAD" w:rsidRDefault="0004569A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pct"/>
          </w:tcPr>
          <w:p w:rsidR="00114C46" w:rsidRPr="00F52655" w:rsidRDefault="00117771" w:rsidP="00F71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771">
              <w:rPr>
                <w:rFonts w:ascii="Times New Roman" w:hAnsi="Times New Roman" w:cs="Times New Roman"/>
                <w:sz w:val="24"/>
                <w:szCs w:val="24"/>
              </w:rPr>
              <w:t>1.Выбыло: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л.: </w:t>
            </w:r>
            <w:r w:rsidRPr="00117771">
              <w:rPr>
                <w:rFonts w:ascii="Times New Roman" w:hAnsi="Times New Roman" w:cs="Times New Roman"/>
                <w:sz w:val="24"/>
                <w:szCs w:val="24"/>
              </w:rPr>
              <w:t>Потемкин В.</w:t>
            </w:r>
          </w:p>
        </w:tc>
      </w:tr>
      <w:tr w:rsidR="00DF1BAD" w:rsidRPr="00F52655" w:rsidTr="00DF1BAD">
        <w:trPr>
          <w:trHeight w:val="272"/>
        </w:trPr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75" w:type="pct"/>
          </w:tcPr>
          <w:p w:rsidR="00114C46" w:rsidRPr="00DF1BAD" w:rsidRDefault="00114C46" w:rsidP="00F0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pct"/>
          </w:tcPr>
          <w:p w:rsidR="00114C46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 xml:space="preserve">1.Выбыло </w:t>
            </w:r>
            <w:r w:rsidR="00263E3B" w:rsidRPr="00DF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л.: </w:t>
            </w:r>
            <w:proofErr w:type="spellStart"/>
            <w:r w:rsidR="00117771">
              <w:rPr>
                <w:rFonts w:ascii="Times New Roman" w:hAnsi="Times New Roman" w:cs="Times New Roman"/>
                <w:sz w:val="24"/>
                <w:szCs w:val="24"/>
              </w:rPr>
              <w:t>Басманов</w:t>
            </w:r>
            <w:proofErr w:type="spellEnd"/>
            <w:r w:rsidR="0011777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17771" w:rsidRPr="00F52655" w:rsidRDefault="00117771" w:rsidP="00F71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было –</w:t>
            </w:r>
            <w:r w:rsidRPr="0011777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DF1BAD" w:rsidRPr="00F52655" w:rsidTr="00DF1BAD"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75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pct"/>
          </w:tcPr>
          <w:p w:rsidR="00114C46" w:rsidRDefault="00114C46" w:rsidP="00F0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569A" w:rsidRPr="00DF1BAD" w:rsidRDefault="0004569A" w:rsidP="00F0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pct"/>
          </w:tcPr>
          <w:p w:rsidR="00114C46" w:rsidRPr="00F52655" w:rsidRDefault="00416DB5" w:rsidP="0011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 xml:space="preserve">1.Выбыло </w:t>
            </w:r>
            <w:r w:rsidR="00263E3B" w:rsidRPr="00DF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7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: </w:t>
            </w:r>
            <w:proofErr w:type="spellStart"/>
            <w:r w:rsidR="00117771">
              <w:rPr>
                <w:rFonts w:ascii="Times New Roman" w:hAnsi="Times New Roman" w:cs="Times New Roman"/>
                <w:sz w:val="24"/>
                <w:szCs w:val="24"/>
              </w:rPr>
              <w:t>Казаренко</w:t>
            </w:r>
            <w:proofErr w:type="spellEnd"/>
            <w:r w:rsidR="0011777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DF1BAD" w:rsidRPr="00F52655" w:rsidTr="00DF1BAD"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75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</w:tcPr>
          <w:p w:rsidR="00114C46" w:rsidRPr="00DF1BAD" w:rsidRDefault="00117771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pct"/>
          </w:tcPr>
          <w:p w:rsidR="00114C46" w:rsidRPr="00F52655" w:rsidRDefault="00114C46" w:rsidP="00392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 xml:space="preserve">1.Выбыло </w:t>
            </w:r>
            <w:r w:rsidR="00263E3B" w:rsidRPr="00DF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: </w:t>
            </w:r>
            <w:r w:rsidR="00392762" w:rsidRPr="00392762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 w:rsidR="00392762">
              <w:rPr>
                <w:rFonts w:ascii="Times New Roman" w:hAnsi="Times New Roman" w:cs="Times New Roman"/>
                <w:sz w:val="24"/>
                <w:szCs w:val="24"/>
              </w:rPr>
              <w:t xml:space="preserve">ев (переведен в 10 А 13.09.18), </w:t>
            </w:r>
            <w:r w:rsidR="00392762" w:rsidRPr="00392762">
              <w:rPr>
                <w:rFonts w:ascii="Times New Roman" w:hAnsi="Times New Roman" w:cs="Times New Roman"/>
                <w:sz w:val="24"/>
                <w:szCs w:val="24"/>
              </w:rPr>
              <w:t xml:space="preserve">Рубцов </w:t>
            </w:r>
            <w:r w:rsidR="00392762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  <w:r w:rsidR="00392762" w:rsidRPr="0039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62" w:rsidRPr="00392762">
              <w:rPr>
                <w:rFonts w:ascii="Times New Roman" w:hAnsi="Times New Roman" w:cs="Times New Roman"/>
                <w:sz w:val="24"/>
                <w:szCs w:val="24"/>
              </w:rPr>
              <w:t>Аредаков</w:t>
            </w:r>
            <w:proofErr w:type="spellEnd"/>
            <w:r w:rsidR="0039276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DF1BAD" w:rsidRPr="00F52655" w:rsidTr="00DF1BAD"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75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</w:tcPr>
          <w:p w:rsidR="00114C46" w:rsidRPr="00DF1BAD" w:rsidRDefault="00117771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14C46" w:rsidRPr="00DF1BAD" w:rsidRDefault="00114C46" w:rsidP="00F71EB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pct"/>
          </w:tcPr>
          <w:p w:rsidR="00114C46" w:rsidRPr="00F52655" w:rsidRDefault="00392762" w:rsidP="00392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2762">
              <w:rPr>
                <w:rFonts w:ascii="Times New Roman" w:hAnsi="Times New Roman"/>
                <w:sz w:val="24"/>
                <w:szCs w:val="24"/>
              </w:rPr>
              <w:t>1.Выбыло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чел</w:t>
            </w:r>
            <w:r w:rsidRPr="00A06C3D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тников Е. (пр. № 183-об от 14.09.2018г.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га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(пр. № 191-об от 24.09.2018г.) переведен в 10б класс, Новиков Р. (пр. № 231-об от 07.11.2018г), Груздев З. (пр. № 233-об от 08.11.2018г.)</w:t>
            </w:r>
          </w:p>
        </w:tc>
      </w:tr>
      <w:tr w:rsidR="00DF1BAD" w:rsidRPr="00F52655" w:rsidTr="00DF1BAD"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</w:tcPr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6F39" w:rsidRPr="00A344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5" w:type="pct"/>
          </w:tcPr>
          <w:p w:rsidR="00114C46" w:rsidRPr="00DF1BAD" w:rsidRDefault="00AA6F39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6" w:type="pct"/>
          </w:tcPr>
          <w:p w:rsidR="00114C46" w:rsidRPr="00DF1BAD" w:rsidRDefault="00117771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14C46" w:rsidRPr="00DF1BAD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pct"/>
          </w:tcPr>
          <w:p w:rsidR="00392762" w:rsidRDefault="00263E3B" w:rsidP="00392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1.Выбыло -</w:t>
            </w:r>
            <w:r w:rsidR="00B4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114C46"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:</w:t>
            </w:r>
            <w:r w:rsidR="0004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007" w:rsidRPr="00281007">
              <w:rPr>
                <w:rFonts w:ascii="Times New Roman" w:hAnsi="Times New Roman" w:cs="Times New Roman"/>
                <w:sz w:val="24"/>
                <w:szCs w:val="24"/>
              </w:rPr>
              <w:t xml:space="preserve">Семенов, </w:t>
            </w:r>
            <w:r w:rsidR="00B440DF">
              <w:rPr>
                <w:rFonts w:ascii="Times New Roman" w:hAnsi="Times New Roman" w:cs="Times New Roman"/>
                <w:sz w:val="24"/>
                <w:szCs w:val="24"/>
              </w:rPr>
              <w:t xml:space="preserve">Петров, Чуйков, </w:t>
            </w:r>
            <w:r w:rsidR="00281007" w:rsidRPr="00281007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  <w:p w:rsidR="00114C46" w:rsidRPr="00F52655" w:rsidRDefault="00416DB5" w:rsidP="00392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.Прибыло</w:t>
            </w:r>
            <w:r w:rsidR="00263E3B" w:rsidRPr="00DF1B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8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263E3B"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  <w:r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92762" w:rsidRPr="00392762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 w:rsidR="00392762">
              <w:rPr>
                <w:rFonts w:ascii="Times New Roman" w:hAnsi="Times New Roman" w:cs="Times New Roman"/>
                <w:sz w:val="24"/>
                <w:szCs w:val="24"/>
              </w:rPr>
              <w:t xml:space="preserve">ев (переведен в 10а </w:t>
            </w:r>
            <w:r w:rsidR="00072471" w:rsidRPr="00DF1BAD">
              <w:rPr>
                <w:rFonts w:ascii="Times New Roman" w:hAnsi="Times New Roman" w:cs="Times New Roman"/>
                <w:sz w:val="24"/>
                <w:szCs w:val="24"/>
              </w:rPr>
              <w:t>из 9</w:t>
            </w:r>
            <w:r w:rsidR="003927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007">
              <w:rPr>
                <w:rFonts w:ascii="Times New Roman" w:hAnsi="Times New Roman" w:cs="Times New Roman"/>
                <w:sz w:val="24"/>
                <w:szCs w:val="24"/>
              </w:rPr>
              <w:t xml:space="preserve"> от 13.09.2018</w:t>
            </w:r>
            <w:r w:rsidR="00392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1007">
              <w:rPr>
                <w:rFonts w:ascii="Times New Roman" w:hAnsi="Times New Roman" w:cs="Times New Roman"/>
                <w:sz w:val="24"/>
                <w:szCs w:val="24"/>
              </w:rPr>
              <w:t>, Бут (от 01.04.2019)</w:t>
            </w:r>
          </w:p>
        </w:tc>
      </w:tr>
      <w:tr w:rsidR="00DF1BAD" w:rsidRPr="00F52655" w:rsidTr="00DF1BAD"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</w:tcPr>
          <w:p w:rsidR="00114C46" w:rsidRPr="00DF1BAD" w:rsidRDefault="00AA6F39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75" w:type="pct"/>
          </w:tcPr>
          <w:p w:rsidR="00114C46" w:rsidRPr="00DF1BAD" w:rsidRDefault="00AA6F39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6" w:type="pct"/>
          </w:tcPr>
          <w:p w:rsidR="00114C46" w:rsidRPr="00DF1BAD" w:rsidRDefault="00072471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pct"/>
          </w:tcPr>
          <w:p w:rsidR="00114C46" w:rsidRDefault="00072471" w:rsidP="0028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>1.В</w:t>
            </w:r>
            <w:r w:rsidR="00281007">
              <w:rPr>
                <w:rFonts w:ascii="Times New Roman" w:hAnsi="Times New Roman" w:cs="Times New Roman"/>
                <w:b/>
                <w:sz w:val="24"/>
                <w:szCs w:val="24"/>
              </w:rPr>
              <w:t>ыбыло - 5</w:t>
            </w:r>
            <w:r w:rsidR="00114C46"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:</w:t>
            </w:r>
            <w:r w:rsidR="0004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1007">
              <w:rPr>
                <w:rFonts w:ascii="Times New Roman" w:hAnsi="Times New Roman" w:cs="Times New Roman"/>
                <w:sz w:val="24"/>
                <w:szCs w:val="24"/>
              </w:rPr>
              <w:t>Камигачев</w:t>
            </w:r>
            <w:proofErr w:type="spellEnd"/>
            <w:r w:rsidR="00281007">
              <w:rPr>
                <w:rFonts w:ascii="Times New Roman" w:hAnsi="Times New Roman" w:cs="Times New Roman"/>
                <w:sz w:val="24"/>
                <w:szCs w:val="24"/>
              </w:rPr>
              <w:t xml:space="preserve">, Малахов, Наркевич, Птицын, </w:t>
            </w:r>
            <w:r w:rsidR="00281007" w:rsidRPr="00281007">
              <w:rPr>
                <w:rFonts w:ascii="Times New Roman" w:hAnsi="Times New Roman" w:cs="Times New Roman"/>
                <w:sz w:val="24"/>
                <w:szCs w:val="24"/>
              </w:rPr>
              <w:t>Кудрявцев</w:t>
            </w:r>
          </w:p>
          <w:p w:rsidR="00281007" w:rsidRPr="00F52655" w:rsidRDefault="00281007" w:rsidP="0028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.Прибыл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га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(пр. № 191-об от 24.09.2018г.) переведен в 10б класс, Лунев </w:t>
            </w:r>
          </w:p>
        </w:tc>
      </w:tr>
      <w:tr w:rsidR="00DF1BAD" w:rsidRPr="00F52655" w:rsidTr="00DF1BAD">
        <w:tc>
          <w:tcPr>
            <w:tcW w:w="338" w:type="pct"/>
          </w:tcPr>
          <w:p w:rsidR="00114C46" w:rsidRPr="00DF1BAD" w:rsidRDefault="00114C46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</w:tcPr>
          <w:p w:rsidR="00114C46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4569A" w:rsidRPr="00DF1BAD" w:rsidRDefault="0004569A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14C46" w:rsidRPr="00DF1BAD" w:rsidRDefault="00072471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</w:tcPr>
          <w:p w:rsidR="00114C46" w:rsidRPr="00DF1BAD" w:rsidRDefault="00072471" w:rsidP="00F0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2" w:type="pct"/>
          </w:tcPr>
          <w:p w:rsidR="00114C46" w:rsidRPr="00F52655" w:rsidRDefault="00281007" w:rsidP="00F71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было -</w:t>
            </w:r>
            <w:r w:rsidRPr="00281007">
              <w:rPr>
                <w:rFonts w:ascii="Times New Roman" w:hAnsi="Times New Roman" w:cs="Times New Roman"/>
                <w:b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Непомнящий, Петров, </w:t>
            </w:r>
          </w:p>
        </w:tc>
      </w:tr>
      <w:tr w:rsidR="00DF1BAD" w:rsidRPr="00F52655" w:rsidTr="00DF1BAD">
        <w:tc>
          <w:tcPr>
            <w:tcW w:w="746" w:type="pct"/>
            <w:gridSpan w:val="2"/>
          </w:tcPr>
          <w:p w:rsidR="00114C46" w:rsidRPr="00F52655" w:rsidRDefault="00114C46" w:rsidP="00F0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5" w:type="pct"/>
          </w:tcPr>
          <w:p w:rsidR="00114C46" w:rsidRPr="00F52655" w:rsidRDefault="00AA6F39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927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pct"/>
          </w:tcPr>
          <w:p w:rsidR="00114C46" w:rsidRPr="00F52655" w:rsidRDefault="00114C46" w:rsidP="00F71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77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40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2" w:type="pct"/>
          </w:tcPr>
          <w:p w:rsidR="00114C46" w:rsidRDefault="00114C46" w:rsidP="00B4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3E3B" w:rsidRPr="00F52655">
              <w:rPr>
                <w:rFonts w:ascii="Times New Roman" w:hAnsi="Times New Roman" w:cs="Times New Roman"/>
                <w:sz w:val="24"/>
                <w:szCs w:val="24"/>
              </w:rPr>
              <w:t xml:space="preserve">из обучающихся </w:t>
            </w:r>
            <w:r w:rsidR="00B440DF">
              <w:rPr>
                <w:rFonts w:ascii="Times New Roman" w:hAnsi="Times New Roman" w:cs="Times New Roman"/>
                <w:sz w:val="24"/>
                <w:szCs w:val="24"/>
              </w:rPr>
              <w:t>корпуса за 2018-2019</w:t>
            </w:r>
            <w:r w:rsidR="00F52655" w:rsidRPr="00F5265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  <w:r w:rsidRPr="00F52655">
              <w:rPr>
                <w:rFonts w:ascii="Times New Roman" w:hAnsi="Times New Roman" w:cs="Times New Roman"/>
                <w:sz w:val="24"/>
                <w:szCs w:val="24"/>
              </w:rPr>
              <w:t xml:space="preserve">выбыло </w:t>
            </w:r>
            <w:r w:rsidR="00B440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F526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л.</w:t>
            </w:r>
            <w:r w:rsidR="00B440D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B440DF" w:rsidRPr="00B440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3E3B" w:rsidRPr="00B4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  <w:r w:rsidR="0004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0DF">
              <w:rPr>
                <w:rFonts w:ascii="Times New Roman" w:hAnsi="Times New Roman" w:cs="Times New Roman"/>
                <w:sz w:val="24"/>
                <w:szCs w:val="24"/>
              </w:rPr>
              <w:t>Дмитриев Р. переведен из 9а</w:t>
            </w:r>
            <w:r w:rsidR="00263E3B" w:rsidRPr="00F52655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10</w:t>
            </w:r>
            <w:r w:rsidR="00B44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2655" w:rsidRPr="00F52655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="00B440DF">
              <w:rPr>
                <w:rFonts w:ascii="Times New Roman" w:hAnsi="Times New Roman" w:cs="Times New Roman"/>
                <w:sz w:val="24"/>
                <w:szCs w:val="24"/>
              </w:rPr>
              <w:t xml:space="preserve"> прохо</w:t>
            </w:r>
            <w:r w:rsidR="00B370BA">
              <w:rPr>
                <w:rFonts w:ascii="Times New Roman" w:hAnsi="Times New Roman" w:cs="Times New Roman"/>
                <w:sz w:val="24"/>
                <w:szCs w:val="24"/>
              </w:rPr>
              <w:t>ждения государственной итоговой аттестации в резервный срок</w:t>
            </w:r>
            <w:r w:rsidR="00B440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440DF">
              <w:rPr>
                <w:rFonts w:ascii="Times New Roman" w:hAnsi="Times New Roman"/>
                <w:sz w:val="24"/>
                <w:szCs w:val="24"/>
              </w:rPr>
              <w:t>Курганков</w:t>
            </w:r>
            <w:proofErr w:type="spellEnd"/>
            <w:r w:rsidR="00B440DF">
              <w:rPr>
                <w:rFonts w:ascii="Times New Roman" w:hAnsi="Times New Roman"/>
                <w:sz w:val="24"/>
                <w:szCs w:val="24"/>
              </w:rPr>
              <w:t xml:space="preserve"> Г. переведен из 9б в 10б класс</w:t>
            </w:r>
            <w:r w:rsidR="00B440DF" w:rsidRPr="00F52655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="00B440D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государственной итоговой аттестации в резервный срок;</w:t>
            </w:r>
            <w:r w:rsidR="00F52655" w:rsidRPr="00F5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4569A" w:rsidRPr="00F52655" w:rsidRDefault="0004569A" w:rsidP="00B4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8EF" w:rsidRPr="00B368EF" w:rsidRDefault="00B368EF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8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:</w:t>
      </w:r>
    </w:p>
    <w:p w:rsidR="00A344FF" w:rsidRPr="0004569A" w:rsidRDefault="00A344FF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072471" w:rsidRPr="00EB4B03">
        <w:rPr>
          <w:rFonts w:ascii="Times New Roman" w:hAnsi="Times New Roman" w:cs="Times New Roman"/>
          <w:sz w:val="24"/>
          <w:szCs w:val="24"/>
        </w:rPr>
        <w:t xml:space="preserve">сего </w:t>
      </w:r>
      <w:r>
        <w:rPr>
          <w:rFonts w:ascii="Times New Roman" w:hAnsi="Times New Roman" w:cs="Times New Roman"/>
          <w:sz w:val="24"/>
          <w:szCs w:val="24"/>
        </w:rPr>
        <w:t xml:space="preserve">из корпуса </w:t>
      </w:r>
      <w:r w:rsidR="00072471" w:rsidRPr="00EB4B03">
        <w:rPr>
          <w:rFonts w:ascii="Times New Roman" w:hAnsi="Times New Roman" w:cs="Times New Roman"/>
          <w:sz w:val="24"/>
          <w:szCs w:val="24"/>
        </w:rPr>
        <w:t xml:space="preserve">выбыло в течение </w:t>
      </w:r>
      <w:r w:rsidR="00F52655">
        <w:rPr>
          <w:rFonts w:ascii="Times New Roman" w:hAnsi="Times New Roman" w:cs="Times New Roman"/>
          <w:sz w:val="24"/>
          <w:szCs w:val="24"/>
        </w:rPr>
        <w:t xml:space="preserve">года </w:t>
      </w:r>
      <w:r w:rsidR="00072471" w:rsidRPr="00EB4B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72471" w:rsidRPr="00EB4B03">
        <w:rPr>
          <w:rFonts w:ascii="Times New Roman" w:hAnsi="Times New Roman" w:cs="Times New Roman"/>
          <w:b/>
          <w:sz w:val="24"/>
          <w:szCs w:val="24"/>
        </w:rPr>
        <w:t xml:space="preserve"> чел.,</w:t>
      </w:r>
      <w:r w:rsidR="00072471" w:rsidRPr="00EB4B03">
        <w:rPr>
          <w:rFonts w:ascii="Times New Roman" w:hAnsi="Times New Roman" w:cs="Times New Roman"/>
          <w:sz w:val="24"/>
          <w:szCs w:val="24"/>
        </w:rPr>
        <w:t xml:space="preserve"> снижение количества обучающихся на </w:t>
      </w:r>
      <w:r>
        <w:rPr>
          <w:rFonts w:ascii="Times New Roman" w:hAnsi="Times New Roman" w:cs="Times New Roman"/>
          <w:b/>
          <w:sz w:val="24"/>
          <w:szCs w:val="24"/>
        </w:rPr>
        <w:t>8,4</w:t>
      </w:r>
      <w:r w:rsidR="00072471" w:rsidRPr="00EB4B03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со 190 чел. до 174</w:t>
      </w:r>
      <w:r w:rsidR="00072471" w:rsidRPr="00EB4B03">
        <w:rPr>
          <w:rFonts w:ascii="Times New Roman" w:hAnsi="Times New Roman" w:cs="Times New Roman"/>
          <w:sz w:val="24"/>
          <w:szCs w:val="24"/>
        </w:rPr>
        <w:t xml:space="preserve"> чел.), сохранность контингента - </w:t>
      </w:r>
      <w:r>
        <w:rPr>
          <w:rFonts w:ascii="Times New Roman" w:hAnsi="Times New Roman" w:cs="Times New Roman"/>
          <w:b/>
          <w:sz w:val="24"/>
          <w:szCs w:val="24"/>
        </w:rPr>
        <w:t>91,6</w:t>
      </w:r>
      <w:r w:rsidRPr="00EB4B03">
        <w:rPr>
          <w:rFonts w:ascii="Times New Roman" w:hAnsi="Times New Roman" w:cs="Times New Roman"/>
          <w:b/>
          <w:sz w:val="24"/>
          <w:szCs w:val="24"/>
        </w:rPr>
        <w:t>%.</w:t>
      </w:r>
    </w:p>
    <w:p w:rsidR="002E65DE" w:rsidRPr="00B370BA" w:rsidRDefault="00F52655" w:rsidP="0004569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E3">
        <w:rPr>
          <w:rFonts w:ascii="Times New Roman" w:eastAsia="Calibri" w:hAnsi="Times New Roman" w:cs="Times New Roman"/>
          <w:sz w:val="24"/>
          <w:szCs w:val="24"/>
        </w:rPr>
        <w:t xml:space="preserve">Как следует из таблицы, </w:t>
      </w:r>
      <w:r w:rsidR="00A344FF">
        <w:rPr>
          <w:rFonts w:ascii="Times New Roman" w:eastAsia="Calibri" w:hAnsi="Times New Roman" w:cs="Times New Roman"/>
          <w:sz w:val="24"/>
          <w:szCs w:val="24"/>
        </w:rPr>
        <w:t>н</w:t>
      </w:r>
      <w:r w:rsidRPr="00FC7DE3">
        <w:rPr>
          <w:rFonts w:ascii="Times New Roman" w:eastAsia="Calibri" w:hAnsi="Times New Roman" w:cs="Times New Roman"/>
          <w:sz w:val="24"/>
          <w:szCs w:val="24"/>
        </w:rPr>
        <w:t xml:space="preserve">аибольшие потери в </w:t>
      </w:r>
      <w:r w:rsidR="00A344FF">
        <w:rPr>
          <w:rFonts w:ascii="Times New Roman" w:eastAsia="Calibri" w:hAnsi="Times New Roman" w:cs="Times New Roman"/>
          <w:sz w:val="24"/>
          <w:szCs w:val="24"/>
        </w:rPr>
        <w:t>сохранности контингента</w:t>
      </w:r>
      <w:r w:rsidR="00045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BAD">
        <w:rPr>
          <w:rFonts w:ascii="Times New Roman" w:eastAsia="Calibri" w:hAnsi="Times New Roman" w:cs="Times New Roman"/>
          <w:sz w:val="24"/>
          <w:szCs w:val="24"/>
        </w:rPr>
        <w:t>об</w:t>
      </w:r>
      <w:r w:rsidRPr="00FC7DE3">
        <w:rPr>
          <w:rFonts w:ascii="Times New Roman" w:eastAsia="Calibri" w:hAnsi="Times New Roman" w:cs="Times New Roman"/>
          <w:sz w:val="24"/>
          <w:szCs w:val="24"/>
        </w:rPr>
        <w:t>уча</w:t>
      </w:r>
      <w:r w:rsidR="00DF1BAD">
        <w:rPr>
          <w:rFonts w:ascii="Times New Roman" w:eastAsia="Calibri" w:hAnsi="Times New Roman" w:cs="Times New Roman"/>
          <w:sz w:val="24"/>
          <w:szCs w:val="24"/>
        </w:rPr>
        <w:t>ю</w:t>
      </w:r>
      <w:r w:rsidRPr="00FC7DE3">
        <w:rPr>
          <w:rFonts w:ascii="Times New Roman" w:eastAsia="Calibri" w:hAnsi="Times New Roman" w:cs="Times New Roman"/>
          <w:sz w:val="24"/>
          <w:szCs w:val="24"/>
        </w:rPr>
        <w:t xml:space="preserve">щихся произошли в </w:t>
      </w:r>
      <w:r w:rsidR="00A344FF">
        <w:rPr>
          <w:rFonts w:ascii="Times New Roman" w:eastAsia="Calibri" w:hAnsi="Times New Roman" w:cs="Times New Roman"/>
          <w:b/>
          <w:sz w:val="24"/>
          <w:szCs w:val="24"/>
        </w:rPr>
        <w:t>10-х класс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344FF">
        <w:rPr>
          <w:rFonts w:ascii="Times New Roman" w:eastAsia="Calibri" w:hAnsi="Times New Roman" w:cs="Times New Roman"/>
          <w:sz w:val="24"/>
          <w:szCs w:val="24"/>
        </w:rPr>
        <w:t xml:space="preserve">10а – 4 </w:t>
      </w:r>
      <w:r w:rsidR="008631C7">
        <w:rPr>
          <w:rFonts w:ascii="Times New Roman" w:eastAsia="Calibri" w:hAnsi="Times New Roman" w:cs="Times New Roman"/>
          <w:sz w:val="24"/>
          <w:szCs w:val="24"/>
        </w:rPr>
        <w:t xml:space="preserve">человека, снижение на 23,5%, </w:t>
      </w:r>
      <w:r>
        <w:rPr>
          <w:rFonts w:ascii="Times New Roman" w:eastAsia="Calibri" w:hAnsi="Times New Roman" w:cs="Times New Roman"/>
          <w:sz w:val="24"/>
          <w:szCs w:val="24"/>
        </w:rPr>
        <w:t>кла</w:t>
      </w:r>
      <w:r w:rsidR="00A344FF">
        <w:rPr>
          <w:rFonts w:ascii="Times New Roman" w:eastAsia="Calibri" w:hAnsi="Times New Roman" w:cs="Times New Roman"/>
          <w:sz w:val="24"/>
          <w:szCs w:val="24"/>
        </w:rPr>
        <w:t>ссный руководитель Барская Р.И., воспитатель Романенко В.А.</w:t>
      </w:r>
      <w:r w:rsidR="008631C7">
        <w:rPr>
          <w:rFonts w:ascii="Times New Roman" w:eastAsia="Calibri" w:hAnsi="Times New Roman" w:cs="Times New Roman"/>
          <w:sz w:val="24"/>
          <w:szCs w:val="24"/>
        </w:rPr>
        <w:t>; 10б – 5 человек, снижение на 26,3%, классный руководитель Журавлева Ю.В., воспитатели Шевцов П.А., Полозов Д.А.)</w:t>
      </w:r>
    </w:p>
    <w:p w:rsidR="00DF1BAD" w:rsidRPr="00DF0220" w:rsidRDefault="00F52655" w:rsidP="0004569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220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F054B7" w:rsidRPr="00DF0220" w:rsidRDefault="00B12343" w:rsidP="0004569A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220">
        <w:rPr>
          <w:rFonts w:ascii="Times New Roman" w:hAnsi="Times New Roman" w:cs="Times New Roman"/>
          <w:sz w:val="24"/>
          <w:szCs w:val="24"/>
        </w:rPr>
        <w:t>1.</w:t>
      </w:r>
      <w:r w:rsidR="00F054B7" w:rsidRPr="00DF0220">
        <w:rPr>
          <w:rFonts w:ascii="Times New Roman" w:hAnsi="Times New Roman" w:cs="Times New Roman"/>
          <w:sz w:val="24"/>
          <w:szCs w:val="24"/>
        </w:rPr>
        <w:t>К</w:t>
      </w:r>
      <w:r w:rsidR="008631C7">
        <w:rPr>
          <w:rFonts w:ascii="Times New Roman" w:hAnsi="Times New Roman" w:cs="Times New Roman"/>
          <w:sz w:val="24"/>
          <w:szCs w:val="24"/>
        </w:rPr>
        <w:t xml:space="preserve">лассному руководителям, </w:t>
      </w:r>
      <w:r w:rsidR="0017175B">
        <w:rPr>
          <w:rFonts w:ascii="Times New Roman" w:hAnsi="Times New Roman" w:cs="Times New Roman"/>
          <w:sz w:val="24"/>
          <w:szCs w:val="24"/>
        </w:rPr>
        <w:t>офицерам-</w:t>
      </w:r>
      <w:r w:rsidR="008631C7">
        <w:rPr>
          <w:rFonts w:ascii="Times New Roman" w:hAnsi="Times New Roman" w:cs="Times New Roman"/>
          <w:sz w:val="24"/>
          <w:szCs w:val="24"/>
        </w:rPr>
        <w:t xml:space="preserve">воспитателям 10-х классов </w:t>
      </w:r>
      <w:r w:rsidR="00F52655" w:rsidRPr="00DF0220">
        <w:rPr>
          <w:rFonts w:ascii="Times New Roman" w:hAnsi="Times New Roman" w:cs="Times New Roman"/>
          <w:sz w:val="24"/>
          <w:szCs w:val="24"/>
        </w:rPr>
        <w:t xml:space="preserve">необходимо усилить работу по закреплению контингента обучающихся класса, своевременно выявлять проблемы и проводить профилактику сокращения контингента. </w:t>
      </w:r>
    </w:p>
    <w:p w:rsidR="00DF0220" w:rsidRPr="00DF0220" w:rsidRDefault="00B12343" w:rsidP="0004569A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0220">
        <w:rPr>
          <w:rFonts w:ascii="Times New Roman" w:hAnsi="Times New Roman" w:cs="Times New Roman"/>
          <w:sz w:val="24"/>
          <w:szCs w:val="24"/>
        </w:rPr>
        <w:t xml:space="preserve">2.Классным руководителям, </w:t>
      </w:r>
      <w:r w:rsidR="0017175B">
        <w:rPr>
          <w:rFonts w:ascii="Times New Roman" w:hAnsi="Times New Roman" w:cs="Times New Roman"/>
          <w:sz w:val="24"/>
          <w:szCs w:val="24"/>
        </w:rPr>
        <w:t>офицерам-</w:t>
      </w:r>
      <w:r w:rsidRPr="00DF0220">
        <w:rPr>
          <w:rFonts w:ascii="Times New Roman" w:hAnsi="Times New Roman" w:cs="Times New Roman"/>
          <w:sz w:val="24"/>
          <w:szCs w:val="24"/>
        </w:rPr>
        <w:t>воспитателям 7-11</w:t>
      </w:r>
      <w:r w:rsidR="00DF0220" w:rsidRPr="00DF0220">
        <w:rPr>
          <w:rFonts w:ascii="Times New Roman" w:hAnsi="Times New Roman" w:cs="Times New Roman"/>
          <w:sz w:val="24"/>
          <w:szCs w:val="24"/>
        </w:rPr>
        <w:t>-х</w:t>
      </w:r>
      <w:r w:rsidRPr="00DF0220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DF0220" w:rsidRPr="00DF0220">
        <w:rPr>
          <w:rFonts w:ascii="Times New Roman" w:hAnsi="Times New Roman" w:cs="Times New Roman"/>
          <w:sz w:val="24"/>
          <w:szCs w:val="24"/>
        </w:rPr>
        <w:t>с целью сохранности контингента обучающихся учитывать при организации учебно-воспитательного процесса индивидуальные запросы обучающихся, их склонности и способности.</w:t>
      </w:r>
    </w:p>
    <w:p w:rsidR="0046399F" w:rsidRPr="0046399F" w:rsidRDefault="00DF0220" w:rsidP="0004569A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0220">
        <w:rPr>
          <w:rFonts w:ascii="Times New Roman" w:hAnsi="Times New Roman" w:cs="Times New Roman"/>
          <w:sz w:val="24"/>
          <w:szCs w:val="24"/>
        </w:rPr>
        <w:t>3.Педагогу-пси</w:t>
      </w:r>
      <w:r w:rsidR="00F054B7" w:rsidRPr="00DF0220">
        <w:rPr>
          <w:rFonts w:ascii="Times New Roman" w:hAnsi="Times New Roman" w:cs="Times New Roman"/>
          <w:sz w:val="24"/>
          <w:szCs w:val="24"/>
        </w:rPr>
        <w:t xml:space="preserve">хологу </w:t>
      </w:r>
      <w:proofErr w:type="spellStart"/>
      <w:r w:rsidR="00F054B7" w:rsidRPr="00DF0220">
        <w:rPr>
          <w:rFonts w:ascii="Times New Roman" w:hAnsi="Times New Roman" w:cs="Times New Roman"/>
          <w:sz w:val="24"/>
          <w:szCs w:val="24"/>
        </w:rPr>
        <w:t>Шубенко</w:t>
      </w:r>
      <w:proofErr w:type="spellEnd"/>
      <w:r w:rsidR="00F054B7" w:rsidRPr="00DF0220">
        <w:rPr>
          <w:rFonts w:ascii="Times New Roman" w:hAnsi="Times New Roman" w:cs="Times New Roman"/>
          <w:sz w:val="24"/>
          <w:szCs w:val="24"/>
        </w:rPr>
        <w:t xml:space="preserve"> А.Ю., </w:t>
      </w:r>
      <w:r w:rsidRPr="00DF0220">
        <w:rPr>
          <w:rFonts w:ascii="Times New Roman" w:hAnsi="Times New Roman" w:cs="Times New Roman"/>
          <w:sz w:val="24"/>
          <w:szCs w:val="24"/>
        </w:rPr>
        <w:t xml:space="preserve">социальному педагогу </w:t>
      </w:r>
      <w:proofErr w:type="spellStart"/>
      <w:r w:rsidR="008631C7">
        <w:rPr>
          <w:rFonts w:ascii="Times New Roman" w:hAnsi="Times New Roman" w:cs="Times New Roman"/>
          <w:sz w:val="24"/>
          <w:szCs w:val="24"/>
        </w:rPr>
        <w:t>Старченко</w:t>
      </w:r>
      <w:proofErr w:type="spellEnd"/>
      <w:r w:rsidR="008631C7">
        <w:rPr>
          <w:rFonts w:ascii="Times New Roman" w:hAnsi="Times New Roman" w:cs="Times New Roman"/>
          <w:sz w:val="24"/>
          <w:szCs w:val="24"/>
        </w:rPr>
        <w:t xml:space="preserve"> Е.В. </w:t>
      </w:r>
      <w:r w:rsidRPr="00DF0220">
        <w:rPr>
          <w:rFonts w:ascii="Times New Roman" w:hAnsi="Times New Roman" w:cs="Times New Roman"/>
          <w:sz w:val="24"/>
          <w:szCs w:val="24"/>
        </w:rPr>
        <w:t xml:space="preserve">усилить работу по </w:t>
      </w:r>
      <w:r w:rsidR="00AA5E7E">
        <w:rPr>
          <w:rFonts w:ascii="Times New Roman" w:hAnsi="Times New Roman" w:cs="Times New Roman"/>
          <w:sz w:val="24"/>
          <w:szCs w:val="24"/>
        </w:rPr>
        <w:t>социально-</w:t>
      </w:r>
      <w:r w:rsidRPr="00DF0220">
        <w:rPr>
          <w:rFonts w:ascii="Times New Roman" w:hAnsi="Times New Roman" w:cs="Times New Roman"/>
          <w:sz w:val="24"/>
          <w:szCs w:val="24"/>
        </w:rPr>
        <w:t>психологическому сопровождению обучающихся (воспитанников), изучению их социальных проблем, предупреждению явного и скрытого «отсева» обучающихся, своевременному выяснению причин «отсева», принятию мер к их разрешению с учетом возможностей образовательной организации.</w:t>
      </w:r>
    </w:p>
    <w:p w:rsidR="00F52655" w:rsidRPr="00E71E62" w:rsidRDefault="00F52655" w:rsidP="000759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E62">
        <w:rPr>
          <w:rFonts w:ascii="Times New Roman" w:hAnsi="Times New Roman"/>
          <w:b/>
          <w:sz w:val="24"/>
          <w:szCs w:val="24"/>
        </w:rPr>
        <w:t>Сохранность контингента обучающихся ОГБОУ КШИ</w:t>
      </w:r>
      <w:proofErr w:type="gramStart"/>
      <w:r w:rsidRPr="00E71E62">
        <w:rPr>
          <w:rFonts w:ascii="Times New Roman" w:hAnsi="Times New Roman"/>
          <w:b/>
          <w:sz w:val="24"/>
          <w:szCs w:val="24"/>
        </w:rPr>
        <w:t>«С</w:t>
      </w:r>
      <w:proofErr w:type="gramEnd"/>
      <w:r w:rsidRPr="00E71E62">
        <w:rPr>
          <w:rFonts w:ascii="Times New Roman" w:hAnsi="Times New Roman"/>
          <w:b/>
          <w:sz w:val="24"/>
          <w:szCs w:val="24"/>
        </w:rPr>
        <w:t>еверский кадетский корпус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AA5E7E">
        <w:rPr>
          <w:rFonts w:ascii="Times New Roman" w:hAnsi="Times New Roman"/>
          <w:b/>
          <w:sz w:val="24"/>
          <w:szCs w:val="24"/>
        </w:rPr>
        <w:t xml:space="preserve">представлена в цифрах </w:t>
      </w:r>
      <w:r w:rsidR="00A344FF">
        <w:rPr>
          <w:rFonts w:ascii="Times New Roman" w:hAnsi="Times New Roman"/>
          <w:b/>
          <w:sz w:val="24"/>
          <w:szCs w:val="24"/>
        </w:rPr>
        <w:t>за последние 6</w:t>
      </w:r>
      <w:r w:rsidR="0046399F">
        <w:rPr>
          <w:rFonts w:ascii="Times New Roman" w:hAnsi="Times New Roman"/>
          <w:b/>
          <w:sz w:val="24"/>
          <w:szCs w:val="24"/>
        </w:rPr>
        <w:t xml:space="preserve"> лет</w:t>
      </w:r>
    </w:p>
    <w:tbl>
      <w:tblPr>
        <w:tblpPr w:leftFromText="180" w:rightFromText="180" w:vertAnchor="text" w:horzAnchor="page" w:tblpX="883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693"/>
        <w:gridCol w:w="2693"/>
        <w:gridCol w:w="2693"/>
      </w:tblGrid>
      <w:tr w:rsidR="0046399F" w:rsidRPr="00CC7AB5" w:rsidTr="00943FEA">
        <w:trPr>
          <w:trHeight w:val="557"/>
        </w:trPr>
        <w:tc>
          <w:tcPr>
            <w:tcW w:w="2235" w:type="dxa"/>
          </w:tcPr>
          <w:p w:rsidR="0046399F" w:rsidRPr="00CC7AB5" w:rsidRDefault="0046399F" w:rsidP="0046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B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</w:tcPr>
          <w:p w:rsidR="0046399F" w:rsidRPr="00CC7AB5" w:rsidRDefault="0046399F" w:rsidP="0046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ся на начало</w:t>
            </w:r>
            <w:r w:rsidRPr="00CC7AB5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</w:tcPr>
          <w:p w:rsidR="0046399F" w:rsidRPr="00CC7AB5" w:rsidRDefault="0046399F" w:rsidP="0046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ч-ся на конец </w:t>
            </w:r>
            <w:r w:rsidRPr="00CC7AB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</w:tcPr>
          <w:p w:rsidR="0046399F" w:rsidRPr="00CC7AB5" w:rsidRDefault="0046399F" w:rsidP="0046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ность </w:t>
            </w:r>
            <w:r w:rsidRPr="00CC7AB5">
              <w:rPr>
                <w:rFonts w:ascii="Times New Roman" w:hAnsi="Times New Roman"/>
                <w:sz w:val="24"/>
                <w:szCs w:val="24"/>
              </w:rPr>
              <w:t>в %</w:t>
            </w:r>
          </w:p>
          <w:p w:rsidR="0046399F" w:rsidRPr="00CC7AB5" w:rsidRDefault="0046399F" w:rsidP="0046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9F" w:rsidRPr="00CC7AB5" w:rsidTr="0046399F">
        <w:tc>
          <w:tcPr>
            <w:tcW w:w="2235" w:type="dxa"/>
          </w:tcPr>
          <w:p w:rsidR="0046399F" w:rsidRPr="00CC7AB5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693" w:type="dxa"/>
            <w:vAlign w:val="center"/>
          </w:tcPr>
          <w:p w:rsidR="0046399F" w:rsidRPr="00CC7AB5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693" w:type="dxa"/>
            <w:vAlign w:val="center"/>
          </w:tcPr>
          <w:p w:rsidR="0046399F" w:rsidRPr="00CC7AB5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693" w:type="dxa"/>
            <w:vAlign w:val="center"/>
          </w:tcPr>
          <w:p w:rsidR="0046399F" w:rsidRPr="00E71E62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E62">
              <w:rPr>
                <w:rFonts w:ascii="Times New Roman" w:hAnsi="Times New Roman"/>
                <w:b/>
                <w:sz w:val="24"/>
                <w:szCs w:val="24"/>
              </w:rPr>
              <w:t>89,8%</w:t>
            </w:r>
          </w:p>
        </w:tc>
      </w:tr>
      <w:tr w:rsidR="0046399F" w:rsidRPr="00CC7AB5" w:rsidTr="0046399F">
        <w:tc>
          <w:tcPr>
            <w:tcW w:w="2235" w:type="dxa"/>
          </w:tcPr>
          <w:p w:rsidR="0046399F" w:rsidRPr="00CC7AB5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693" w:type="dxa"/>
            <w:vAlign w:val="center"/>
          </w:tcPr>
          <w:p w:rsidR="0046399F" w:rsidRPr="00CC7AB5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vAlign w:val="center"/>
          </w:tcPr>
          <w:p w:rsidR="0046399F" w:rsidRPr="00CC7AB5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693" w:type="dxa"/>
            <w:vAlign w:val="center"/>
          </w:tcPr>
          <w:p w:rsidR="0046399F" w:rsidRPr="00E71E62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E62">
              <w:rPr>
                <w:rFonts w:ascii="Times New Roman" w:hAnsi="Times New Roman"/>
                <w:b/>
                <w:sz w:val="24"/>
                <w:szCs w:val="24"/>
              </w:rPr>
              <w:t>88,8%</w:t>
            </w:r>
          </w:p>
        </w:tc>
      </w:tr>
      <w:tr w:rsidR="0046399F" w:rsidRPr="00CC7AB5" w:rsidTr="0046399F">
        <w:tc>
          <w:tcPr>
            <w:tcW w:w="2235" w:type="dxa"/>
          </w:tcPr>
          <w:p w:rsidR="0046399F" w:rsidRPr="00CC7AB5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Pr="00CC7A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693" w:type="dxa"/>
            <w:vAlign w:val="center"/>
          </w:tcPr>
          <w:p w:rsidR="0046399F" w:rsidRPr="00CC7AB5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  <w:vAlign w:val="center"/>
          </w:tcPr>
          <w:p w:rsidR="0046399F" w:rsidRPr="00CC7AB5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693" w:type="dxa"/>
            <w:vAlign w:val="center"/>
          </w:tcPr>
          <w:p w:rsidR="0046399F" w:rsidRPr="00320D0E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0E">
              <w:rPr>
                <w:rFonts w:ascii="Times New Roman" w:hAnsi="Times New Roman"/>
                <w:b/>
                <w:sz w:val="24"/>
                <w:szCs w:val="24"/>
              </w:rPr>
              <w:t>87,6%</w:t>
            </w:r>
          </w:p>
        </w:tc>
      </w:tr>
      <w:tr w:rsidR="0046399F" w:rsidRPr="00CC7AB5" w:rsidTr="0046399F">
        <w:tc>
          <w:tcPr>
            <w:tcW w:w="2235" w:type="dxa"/>
          </w:tcPr>
          <w:p w:rsidR="0046399F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693" w:type="dxa"/>
            <w:vAlign w:val="center"/>
          </w:tcPr>
          <w:p w:rsidR="0046399F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vAlign w:val="center"/>
          </w:tcPr>
          <w:p w:rsidR="0046399F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693" w:type="dxa"/>
            <w:vAlign w:val="center"/>
          </w:tcPr>
          <w:p w:rsidR="0046399F" w:rsidRPr="00320D0E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%</w:t>
            </w:r>
          </w:p>
        </w:tc>
      </w:tr>
      <w:tr w:rsidR="0046399F" w:rsidRPr="00CC7AB5" w:rsidTr="0046399F">
        <w:tc>
          <w:tcPr>
            <w:tcW w:w="2235" w:type="dxa"/>
          </w:tcPr>
          <w:p w:rsidR="0046399F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693" w:type="dxa"/>
            <w:vAlign w:val="center"/>
          </w:tcPr>
          <w:p w:rsidR="0046399F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693" w:type="dxa"/>
            <w:vAlign w:val="center"/>
          </w:tcPr>
          <w:p w:rsidR="0046399F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46399F" w:rsidRDefault="0046399F" w:rsidP="00463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  <w:r w:rsidRPr="00EB4B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44FF" w:rsidRPr="00CC7AB5" w:rsidTr="0046399F">
        <w:tc>
          <w:tcPr>
            <w:tcW w:w="2235" w:type="dxa"/>
          </w:tcPr>
          <w:p w:rsidR="00A344FF" w:rsidRDefault="00A344F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693" w:type="dxa"/>
            <w:vAlign w:val="center"/>
          </w:tcPr>
          <w:p w:rsidR="00A344FF" w:rsidRDefault="00A344F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  <w:vAlign w:val="center"/>
          </w:tcPr>
          <w:p w:rsidR="00A344FF" w:rsidRDefault="00A344FF" w:rsidP="00463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693" w:type="dxa"/>
            <w:vAlign w:val="center"/>
          </w:tcPr>
          <w:p w:rsidR="00A344FF" w:rsidRDefault="00A344FF" w:rsidP="00463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6%</w:t>
            </w:r>
          </w:p>
        </w:tc>
      </w:tr>
    </w:tbl>
    <w:p w:rsidR="0017175B" w:rsidRDefault="00F52655" w:rsidP="0004569A">
      <w:pPr>
        <w:shd w:val="clear" w:color="auto" w:fill="FFFFFF"/>
        <w:spacing w:after="0" w:line="240" w:lineRule="auto"/>
        <w:ind w:left="-99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49">
        <w:rPr>
          <w:rFonts w:ascii="Times New Roman" w:eastAsia="Calibri" w:hAnsi="Times New Roman" w:cs="Times New Roman"/>
          <w:sz w:val="24"/>
          <w:szCs w:val="24"/>
        </w:rPr>
        <w:t xml:space="preserve">Из представленной таблицы следует, что </w:t>
      </w:r>
      <w:r w:rsidR="002E65DE">
        <w:rPr>
          <w:rFonts w:ascii="Times New Roman" w:eastAsia="Calibri" w:hAnsi="Times New Roman" w:cs="Times New Roman"/>
          <w:sz w:val="24"/>
          <w:szCs w:val="24"/>
        </w:rPr>
        <w:t xml:space="preserve">за последние два года </w:t>
      </w:r>
      <w:r w:rsidRPr="00353649">
        <w:rPr>
          <w:rFonts w:ascii="Times New Roman" w:eastAsia="Calibri" w:hAnsi="Times New Roman" w:cs="Times New Roman"/>
          <w:sz w:val="24"/>
          <w:szCs w:val="24"/>
        </w:rPr>
        <w:t xml:space="preserve">по сравнению с предыдущими годами уменьшилось количество выбывших учащихся. Данный факт свидетельствует о </w:t>
      </w:r>
      <w:r>
        <w:rPr>
          <w:rFonts w:ascii="Times New Roman" w:eastAsia="Calibri" w:hAnsi="Times New Roman" w:cs="Times New Roman"/>
          <w:sz w:val="24"/>
          <w:szCs w:val="24"/>
        </w:rPr>
        <w:t>положительной тенденции в работе педагогического коллектива по сохранности контингента</w:t>
      </w:r>
      <w:r w:rsidR="002E6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E65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2E65DE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175B" w:rsidRDefault="00943FEA" w:rsidP="0004569A">
      <w:pPr>
        <w:shd w:val="clear" w:color="auto" w:fill="FFFFFF"/>
        <w:spacing w:after="0" w:line="240" w:lineRule="auto"/>
        <w:ind w:left="-993" w:firstLine="851"/>
        <w:jc w:val="both"/>
        <w:rPr>
          <w:sz w:val="23"/>
          <w:szCs w:val="23"/>
        </w:rPr>
      </w:pPr>
      <w:r w:rsidRPr="00511C11">
        <w:rPr>
          <w:rFonts w:ascii="Times New Roman" w:hAnsi="Times New Roman" w:cs="Times New Roman"/>
          <w:sz w:val="24"/>
          <w:szCs w:val="24"/>
        </w:rPr>
        <w:t xml:space="preserve">Одним из необходимых условий для успешной и эффективной организации воспитательного процесса </w:t>
      </w:r>
      <w:r w:rsidR="005C34F4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Pr="00511C11">
        <w:rPr>
          <w:rFonts w:ascii="Times New Roman" w:hAnsi="Times New Roman" w:cs="Times New Roman"/>
          <w:sz w:val="24"/>
          <w:szCs w:val="24"/>
        </w:rPr>
        <w:t>является</w:t>
      </w:r>
      <w:r w:rsidR="005C34F4">
        <w:rPr>
          <w:rFonts w:ascii="Times New Roman" w:hAnsi="Times New Roman" w:cs="Times New Roman"/>
          <w:sz w:val="24"/>
          <w:szCs w:val="24"/>
        </w:rPr>
        <w:t>, прежде всего,</w:t>
      </w:r>
      <w:r w:rsidRPr="00511C11">
        <w:rPr>
          <w:rFonts w:ascii="Times New Roman" w:hAnsi="Times New Roman" w:cs="Times New Roman"/>
          <w:sz w:val="24"/>
          <w:szCs w:val="24"/>
        </w:rPr>
        <w:t xml:space="preserve"> наличие профессиональных кадров </w:t>
      </w:r>
      <w:r w:rsidRPr="00B370BA">
        <w:rPr>
          <w:rFonts w:ascii="Times New Roman" w:hAnsi="Times New Roman" w:cs="Times New Roman"/>
          <w:sz w:val="24"/>
          <w:szCs w:val="24"/>
        </w:rPr>
        <w:t>– класс</w:t>
      </w:r>
      <w:r w:rsidR="005C34F4" w:rsidRPr="00B370BA">
        <w:rPr>
          <w:rFonts w:ascii="Times New Roman" w:hAnsi="Times New Roman" w:cs="Times New Roman"/>
          <w:sz w:val="24"/>
          <w:szCs w:val="24"/>
        </w:rPr>
        <w:t xml:space="preserve">ных руководителей, </w:t>
      </w:r>
      <w:r w:rsidR="0017175B">
        <w:rPr>
          <w:rFonts w:ascii="Times New Roman" w:hAnsi="Times New Roman" w:cs="Times New Roman"/>
          <w:sz w:val="24"/>
          <w:szCs w:val="24"/>
        </w:rPr>
        <w:t>офицеров-</w:t>
      </w:r>
      <w:r w:rsidR="005C34F4" w:rsidRPr="00B370BA">
        <w:rPr>
          <w:rFonts w:ascii="Times New Roman" w:hAnsi="Times New Roman" w:cs="Times New Roman"/>
          <w:sz w:val="24"/>
          <w:szCs w:val="24"/>
        </w:rPr>
        <w:t>воспитателей.</w:t>
      </w:r>
    </w:p>
    <w:p w:rsidR="00B370BA" w:rsidRPr="0017175B" w:rsidRDefault="0017175B" w:rsidP="0004569A">
      <w:pPr>
        <w:shd w:val="clear" w:color="auto" w:fill="FFFFFF"/>
        <w:spacing w:after="0" w:line="240" w:lineRule="auto"/>
        <w:ind w:left="-993" w:firstLine="851"/>
        <w:jc w:val="both"/>
        <w:rPr>
          <w:rFonts w:ascii="Times New Roman" w:hAnsi="Times New Roman"/>
          <w:sz w:val="24"/>
          <w:szCs w:val="24"/>
        </w:rPr>
      </w:pPr>
      <w:r w:rsidRPr="0017175B">
        <w:rPr>
          <w:rFonts w:ascii="Times New Roman" w:eastAsia="Times New Roman" w:hAnsi="Times New Roman" w:cs="Times New Roman"/>
          <w:sz w:val="23"/>
          <w:szCs w:val="23"/>
          <w:lang w:eastAsia="ru-RU"/>
        </w:rPr>
        <w:t>Классный руководитель и офицер-воспитатель – это первичное звено, от которого зависит эффективность всей воспитательной работы в кадетс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м корпусе</w:t>
      </w:r>
      <w:r w:rsidRPr="001717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943FEA" w:rsidRDefault="00943FEA" w:rsidP="007F4C9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1AE3">
        <w:rPr>
          <w:rFonts w:ascii="Times New Roman" w:hAnsi="Times New Roman"/>
          <w:b/>
          <w:sz w:val="24"/>
          <w:szCs w:val="24"/>
        </w:rPr>
        <w:t>Сведения о</w:t>
      </w:r>
      <w:r>
        <w:rPr>
          <w:rFonts w:ascii="Times New Roman" w:hAnsi="Times New Roman"/>
          <w:b/>
          <w:sz w:val="24"/>
          <w:szCs w:val="24"/>
        </w:rPr>
        <w:t xml:space="preserve"> классных руководителях, </w:t>
      </w:r>
      <w:r w:rsidRPr="00841ECA">
        <w:rPr>
          <w:rFonts w:ascii="Times New Roman" w:hAnsi="Times New Roman"/>
          <w:b/>
          <w:sz w:val="24"/>
          <w:szCs w:val="24"/>
        </w:rPr>
        <w:t>ответственных за организацию воспитательной работы в классных коллективах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17175B">
        <w:rPr>
          <w:rFonts w:ascii="Times New Roman" w:hAnsi="Times New Roman"/>
          <w:b/>
          <w:sz w:val="24"/>
          <w:szCs w:val="24"/>
        </w:rPr>
        <w:t>2018-2019</w:t>
      </w:r>
      <w:r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="0099297E">
        <w:rPr>
          <w:rFonts w:ascii="Times New Roman" w:hAnsi="Times New Roman"/>
          <w:b/>
          <w:sz w:val="24"/>
          <w:szCs w:val="24"/>
        </w:rPr>
        <w:t>:</w:t>
      </w:r>
    </w:p>
    <w:p w:rsidR="00C927B7" w:rsidRPr="008713A3" w:rsidRDefault="00C927B7" w:rsidP="007F4C9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2"/>
        <w:gridCol w:w="1803"/>
        <w:gridCol w:w="1751"/>
        <w:gridCol w:w="1751"/>
        <w:gridCol w:w="1747"/>
      </w:tblGrid>
      <w:tr w:rsidR="0007590D" w:rsidRPr="00841ECA" w:rsidTr="004779EC">
        <w:trPr>
          <w:trHeight w:val="778"/>
        </w:trPr>
        <w:tc>
          <w:tcPr>
            <w:tcW w:w="756" w:type="pct"/>
          </w:tcPr>
          <w:p w:rsidR="00943FEA" w:rsidRPr="00841ECA" w:rsidRDefault="00943FEA" w:rsidP="007F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41ECA">
              <w:rPr>
                <w:rFonts w:ascii="Times New Roman" w:hAnsi="Times New Roman"/>
                <w:sz w:val="20"/>
              </w:rPr>
              <w:t>Ко-во</w:t>
            </w:r>
            <w:proofErr w:type="spellEnd"/>
            <w:r w:rsidRPr="00841ECA">
              <w:rPr>
                <w:rFonts w:ascii="Times New Roman" w:hAnsi="Times New Roman"/>
                <w:sz w:val="20"/>
              </w:rPr>
              <w:t xml:space="preserve"> классных руководителей</w:t>
            </w:r>
          </w:p>
        </w:tc>
        <w:tc>
          <w:tcPr>
            <w:tcW w:w="825" w:type="pct"/>
          </w:tcPr>
          <w:p w:rsidR="00943FEA" w:rsidRPr="00841ECA" w:rsidRDefault="00943FEA" w:rsidP="007F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41ECA">
              <w:rPr>
                <w:rFonts w:ascii="Times New Roman" w:hAnsi="Times New Roman"/>
                <w:sz w:val="20"/>
              </w:rPr>
              <w:t>По образовательному цензу</w:t>
            </w:r>
          </w:p>
        </w:tc>
        <w:tc>
          <w:tcPr>
            <w:tcW w:w="874" w:type="pct"/>
          </w:tcPr>
          <w:p w:rsidR="00943FEA" w:rsidRPr="00841ECA" w:rsidRDefault="00943FEA" w:rsidP="007F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41ECA">
              <w:rPr>
                <w:rFonts w:ascii="Times New Roman" w:hAnsi="Times New Roman"/>
                <w:sz w:val="20"/>
              </w:rPr>
              <w:t>По квалификации</w:t>
            </w:r>
          </w:p>
        </w:tc>
        <w:tc>
          <w:tcPr>
            <w:tcW w:w="849" w:type="pct"/>
          </w:tcPr>
          <w:p w:rsidR="00943FEA" w:rsidRPr="00841ECA" w:rsidRDefault="00943FEA" w:rsidP="007F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41ECA">
              <w:rPr>
                <w:rFonts w:ascii="Times New Roman" w:hAnsi="Times New Roman"/>
                <w:sz w:val="20"/>
              </w:rPr>
              <w:t>По возрасту</w:t>
            </w:r>
          </w:p>
        </w:tc>
        <w:tc>
          <w:tcPr>
            <w:tcW w:w="849" w:type="pct"/>
          </w:tcPr>
          <w:p w:rsidR="00943FEA" w:rsidRPr="00EF6C9B" w:rsidRDefault="00943FEA" w:rsidP="007F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6C9B">
              <w:rPr>
                <w:rFonts w:ascii="Times New Roman" w:hAnsi="Times New Roman"/>
                <w:sz w:val="20"/>
              </w:rPr>
              <w:t xml:space="preserve">По стажу </w:t>
            </w:r>
          </w:p>
          <w:p w:rsidR="00943FEA" w:rsidRPr="00F300AC" w:rsidRDefault="00943FEA" w:rsidP="007F4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6C9B">
              <w:rPr>
                <w:rFonts w:ascii="Times New Roman" w:hAnsi="Times New Roman"/>
                <w:sz w:val="20"/>
              </w:rPr>
              <w:t>работы</w:t>
            </w:r>
          </w:p>
        </w:tc>
        <w:tc>
          <w:tcPr>
            <w:tcW w:w="847" w:type="pct"/>
          </w:tcPr>
          <w:p w:rsidR="00943FEA" w:rsidRPr="00841ECA" w:rsidRDefault="00943FEA" w:rsidP="007F4C96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841ECA">
              <w:rPr>
                <w:rFonts w:ascii="Times New Roman" w:hAnsi="Times New Roman"/>
                <w:sz w:val="20"/>
              </w:rPr>
              <w:t>Курсы повышения квалификации</w:t>
            </w:r>
          </w:p>
        </w:tc>
      </w:tr>
      <w:tr w:rsidR="004779EC" w:rsidRPr="00841ECA" w:rsidTr="004779EC">
        <w:trPr>
          <w:trHeight w:val="1967"/>
        </w:trPr>
        <w:tc>
          <w:tcPr>
            <w:tcW w:w="756" w:type="pct"/>
          </w:tcPr>
          <w:p w:rsidR="004779EC" w:rsidRPr="007779B8" w:rsidRDefault="004779EC" w:rsidP="00C8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>9 чел.</w:t>
            </w:r>
          </w:p>
        </w:tc>
        <w:tc>
          <w:tcPr>
            <w:tcW w:w="825" w:type="pct"/>
          </w:tcPr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шее 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: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>/ 100%</w:t>
            </w:r>
          </w:p>
        </w:tc>
        <w:tc>
          <w:tcPr>
            <w:tcW w:w="874" w:type="pct"/>
          </w:tcPr>
          <w:p w:rsidR="004779EC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ая категория:</w:t>
            </w:r>
          </w:p>
          <w:p w:rsidR="004779EC" w:rsidRPr="00960910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./</w:t>
            </w:r>
            <w:r w:rsidRPr="00960910">
              <w:rPr>
                <w:rFonts w:ascii="Times New Roman" w:hAnsi="Times New Roman" w:cs="Times New Roman"/>
                <w:b/>
                <w:sz w:val="20"/>
                <w:szCs w:val="20"/>
              </w:rPr>
              <w:t>22,2%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атегория: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 xml:space="preserve"> чел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>Без категории: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>2 чел./</w:t>
            </w: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,2% </w:t>
            </w:r>
          </w:p>
        </w:tc>
        <w:tc>
          <w:tcPr>
            <w:tcW w:w="849" w:type="pct"/>
          </w:tcPr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 40 лет: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44,4</w:t>
            </w: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-50 лет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>чел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рше 50 лет: 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3,3</w:t>
            </w: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49" w:type="pct"/>
          </w:tcPr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 10 лет: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 xml:space="preserve"> чел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</w:t>
            </w: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-20 лет: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>1 чел./11,1%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и более: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 xml:space="preserve"> чел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>,6%</w:t>
            </w:r>
          </w:p>
        </w:tc>
        <w:tc>
          <w:tcPr>
            <w:tcW w:w="847" w:type="pct"/>
          </w:tcPr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шли курсы за последние 3 года:</w:t>
            </w:r>
          </w:p>
          <w:p w:rsidR="004779EC" w:rsidRPr="007779B8" w:rsidRDefault="004779EC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8">
              <w:rPr>
                <w:rFonts w:ascii="Times New Roman" w:hAnsi="Times New Roman" w:cs="Times New Roman"/>
                <w:sz w:val="20"/>
                <w:szCs w:val="20"/>
              </w:rPr>
              <w:t>9чел./</w:t>
            </w:r>
            <w:r w:rsidRPr="007779B8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CF4B3E" w:rsidRDefault="00943FEA" w:rsidP="00CF4B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B3E">
        <w:rPr>
          <w:rFonts w:ascii="Times New Roman" w:hAnsi="Times New Roman"/>
          <w:b/>
          <w:sz w:val="24"/>
          <w:szCs w:val="24"/>
        </w:rPr>
        <w:lastRenderedPageBreak/>
        <w:t xml:space="preserve">Сведения о воспитателях, ответственных за организацию воспитательной работы </w:t>
      </w:r>
    </w:p>
    <w:p w:rsidR="00943FEA" w:rsidRPr="00CF4B3E" w:rsidRDefault="00943FEA" w:rsidP="00CF4B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B3E">
        <w:rPr>
          <w:rFonts w:ascii="Times New Roman" w:hAnsi="Times New Roman"/>
          <w:b/>
          <w:sz w:val="24"/>
          <w:szCs w:val="24"/>
        </w:rPr>
        <w:t xml:space="preserve">в классных коллективах в </w:t>
      </w:r>
      <w:r w:rsidR="00AC7F55" w:rsidRPr="00CF4B3E">
        <w:rPr>
          <w:rFonts w:ascii="Times New Roman" w:hAnsi="Times New Roman"/>
          <w:b/>
          <w:sz w:val="24"/>
          <w:szCs w:val="24"/>
        </w:rPr>
        <w:t>2018-2019</w:t>
      </w:r>
      <w:r w:rsidRPr="00CF4B3E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="0099297E" w:rsidRPr="00CF4B3E">
        <w:rPr>
          <w:rFonts w:ascii="Times New Roman" w:hAnsi="Times New Roman"/>
          <w:b/>
          <w:sz w:val="24"/>
          <w:szCs w:val="24"/>
        </w:rPr>
        <w:t>:</w:t>
      </w:r>
    </w:p>
    <w:p w:rsidR="00C927B7" w:rsidRPr="00CF4B3E" w:rsidRDefault="00C927B7" w:rsidP="009929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7"/>
        <w:gridCol w:w="2124"/>
        <w:gridCol w:w="1700"/>
        <w:gridCol w:w="1322"/>
        <w:gridCol w:w="1664"/>
        <w:gridCol w:w="1691"/>
      </w:tblGrid>
      <w:tr w:rsidR="00943FEA" w:rsidRPr="006730A9" w:rsidTr="004900A8">
        <w:tc>
          <w:tcPr>
            <w:tcW w:w="892" w:type="pct"/>
          </w:tcPr>
          <w:p w:rsidR="00943FEA" w:rsidRPr="00CF4B3E" w:rsidRDefault="00943FEA" w:rsidP="000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4B3E">
              <w:rPr>
                <w:rFonts w:ascii="Times New Roman" w:hAnsi="Times New Roman"/>
                <w:sz w:val="20"/>
                <w:szCs w:val="20"/>
              </w:rPr>
              <w:t>Ко-во</w:t>
            </w:r>
            <w:proofErr w:type="spellEnd"/>
            <w:r w:rsidRPr="00CF4B3E">
              <w:rPr>
                <w:rFonts w:ascii="Times New Roman" w:hAnsi="Times New Roman"/>
                <w:sz w:val="20"/>
                <w:szCs w:val="20"/>
              </w:rPr>
              <w:t xml:space="preserve"> воспитателей</w:t>
            </w:r>
          </w:p>
        </w:tc>
        <w:tc>
          <w:tcPr>
            <w:tcW w:w="1026" w:type="pct"/>
          </w:tcPr>
          <w:p w:rsidR="00943FEA" w:rsidRPr="00CF4B3E" w:rsidRDefault="00943FEA" w:rsidP="000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B3E">
              <w:rPr>
                <w:rFonts w:ascii="Times New Roman" w:hAnsi="Times New Roman"/>
                <w:sz w:val="20"/>
                <w:szCs w:val="20"/>
              </w:rPr>
              <w:t>По образовательному цензу</w:t>
            </w:r>
          </w:p>
        </w:tc>
        <w:tc>
          <w:tcPr>
            <w:tcW w:w="821" w:type="pct"/>
          </w:tcPr>
          <w:p w:rsidR="00943FEA" w:rsidRPr="00CF4B3E" w:rsidRDefault="00943FEA" w:rsidP="000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B3E">
              <w:rPr>
                <w:rFonts w:ascii="Times New Roman" w:hAnsi="Times New Roman"/>
                <w:sz w:val="20"/>
                <w:szCs w:val="20"/>
              </w:rPr>
              <w:t>По квалификации</w:t>
            </w:r>
          </w:p>
        </w:tc>
        <w:tc>
          <w:tcPr>
            <w:tcW w:w="639" w:type="pct"/>
          </w:tcPr>
          <w:p w:rsidR="00943FEA" w:rsidRPr="00CF4B3E" w:rsidRDefault="00943FEA" w:rsidP="000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B3E">
              <w:rPr>
                <w:rFonts w:ascii="Times New Roman" w:hAnsi="Times New Roman"/>
                <w:sz w:val="20"/>
                <w:szCs w:val="20"/>
              </w:rPr>
              <w:t>По возрасту</w:t>
            </w:r>
          </w:p>
        </w:tc>
        <w:tc>
          <w:tcPr>
            <w:tcW w:w="804" w:type="pct"/>
          </w:tcPr>
          <w:p w:rsidR="00943FEA" w:rsidRPr="00CF4B3E" w:rsidRDefault="00943FEA" w:rsidP="000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B3E">
              <w:rPr>
                <w:rFonts w:ascii="Times New Roman" w:hAnsi="Times New Roman"/>
                <w:sz w:val="20"/>
                <w:szCs w:val="20"/>
              </w:rPr>
              <w:t xml:space="preserve">По стажу </w:t>
            </w:r>
          </w:p>
          <w:p w:rsidR="00943FEA" w:rsidRPr="00CF4B3E" w:rsidRDefault="00943FEA" w:rsidP="000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B3E">
              <w:rPr>
                <w:rFonts w:ascii="Times New Roman" w:hAnsi="Times New Roman"/>
                <w:sz w:val="20"/>
                <w:szCs w:val="20"/>
              </w:rPr>
              <w:t>работы в данной должности</w:t>
            </w:r>
          </w:p>
        </w:tc>
        <w:tc>
          <w:tcPr>
            <w:tcW w:w="817" w:type="pct"/>
          </w:tcPr>
          <w:p w:rsidR="00943FEA" w:rsidRPr="00CF4B3E" w:rsidRDefault="00943FEA" w:rsidP="0007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B3E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C82329" w:rsidRPr="0007590D" w:rsidTr="004900A8">
        <w:tc>
          <w:tcPr>
            <w:tcW w:w="892" w:type="pct"/>
          </w:tcPr>
          <w:p w:rsidR="00C82329" w:rsidRPr="0055447C" w:rsidRDefault="00C82329" w:rsidP="00C8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чел.</w:t>
            </w:r>
          </w:p>
        </w:tc>
        <w:tc>
          <w:tcPr>
            <w:tcW w:w="1026" w:type="pct"/>
          </w:tcPr>
          <w:p w:rsidR="00C82329" w:rsidRPr="001A2AF5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A2A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шее </w:t>
            </w:r>
          </w:p>
          <w:p w:rsidR="00C82329" w:rsidRPr="001A2AF5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A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:</w:t>
            </w:r>
          </w:p>
          <w:p w:rsidR="00C82329" w:rsidRPr="001A2AF5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F5">
              <w:rPr>
                <w:rFonts w:ascii="Times New Roman" w:hAnsi="Times New Roman" w:cs="Times New Roman"/>
                <w:sz w:val="20"/>
                <w:szCs w:val="20"/>
              </w:rPr>
              <w:t>11 ч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68,7</w:t>
            </w:r>
            <w:r w:rsidRPr="001A2AF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C82329" w:rsidRPr="001A2AF5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A2A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нее профессиональное:</w:t>
            </w:r>
          </w:p>
          <w:p w:rsidR="00C82329" w:rsidRPr="001A2AF5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F5">
              <w:rPr>
                <w:rFonts w:ascii="Times New Roman" w:hAnsi="Times New Roman" w:cs="Times New Roman"/>
                <w:sz w:val="20"/>
                <w:szCs w:val="20"/>
              </w:rPr>
              <w:t>4 чел./</w:t>
            </w:r>
            <w:r w:rsidRPr="001A2AF5"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  <w:p w:rsidR="00C82329" w:rsidRPr="001A2AF5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A2A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нее общее:</w:t>
            </w:r>
          </w:p>
          <w:p w:rsidR="00C82329" w:rsidRPr="003D158E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AF5">
              <w:rPr>
                <w:rFonts w:ascii="Times New Roman" w:hAnsi="Times New Roman" w:cs="Times New Roman"/>
                <w:sz w:val="20"/>
                <w:szCs w:val="20"/>
              </w:rPr>
              <w:t>1 чел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  <w:r w:rsidRPr="001A2AF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21" w:type="pct"/>
          </w:tcPr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120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атегория:</w:t>
            </w:r>
          </w:p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</w:rPr>
              <w:t>9 чел./</w:t>
            </w:r>
            <w:r w:rsidRPr="001209D2">
              <w:rPr>
                <w:rFonts w:ascii="Times New Roman" w:hAnsi="Times New Roman" w:cs="Times New Roman"/>
                <w:b/>
                <w:sz w:val="20"/>
                <w:szCs w:val="20"/>
              </w:rPr>
              <w:t>56,3%</w:t>
            </w:r>
          </w:p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</w:rPr>
              <w:t>Без категории:</w:t>
            </w:r>
          </w:p>
          <w:p w:rsidR="00C82329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</w:rPr>
              <w:t>7 чел./</w:t>
            </w:r>
            <w:r w:rsidRPr="00120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3,7% </w:t>
            </w:r>
          </w:p>
          <w:p w:rsidR="00C82329" w:rsidRPr="00CF4B3E" w:rsidRDefault="00C82329" w:rsidP="00C8232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proofErr w:type="gramStart"/>
            <w:r w:rsidRPr="00CF4B3E">
              <w:rPr>
                <w:rFonts w:ascii="Times New Roman" w:hAnsi="Times New Roman" w:cs="Times New Roman"/>
                <w:i/>
                <w:sz w:val="18"/>
                <w:szCs w:val="18"/>
              </w:rPr>
              <w:t>(из них прошли аттестацию на соответствие занимаемой должности  -</w:t>
            </w:r>
            <w:r w:rsidR="00CF4B3E" w:rsidRPr="00CF4B3E">
              <w:rPr>
                <w:rFonts w:ascii="Times New Roman" w:hAnsi="Times New Roman" w:cs="Times New Roman"/>
                <w:i/>
                <w:sz w:val="18"/>
                <w:szCs w:val="18"/>
              </w:rPr>
              <w:t>2 чел. (Денисов Ю.В., Божко В.В.)</w:t>
            </w:r>
            <w:proofErr w:type="gramEnd"/>
          </w:p>
        </w:tc>
        <w:tc>
          <w:tcPr>
            <w:tcW w:w="639" w:type="pct"/>
          </w:tcPr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 40 лет:</w:t>
            </w:r>
          </w:p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 w:rsidRPr="001209D2">
              <w:rPr>
                <w:rFonts w:ascii="Times New Roman" w:hAnsi="Times New Roman" w:cs="Times New Roman"/>
                <w:b/>
                <w:sz w:val="20"/>
                <w:szCs w:val="20"/>
              </w:rPr>
              <w:t>/ 0%</w:t>
            </w:r>
          </w:p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-50 лет</w:t>
            </w:r>
          </w:p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</w:rPr>
              <w:t>7 чел./</w:t>
            </w:r>
            <w:r w:rsidRPr="001209D2">
              <w:rPr>
                <w:rFonts w:ascii="Times New Roman" w:hAnsi="Times New Roman" w:cs="Times New Roman"/>
                <w:b/>
                <w:sz w:val="20"/>
                <w:szCs w:val="20"/>
              </w:rPr>
              <w:t>43,7%</w:t>
            </w:r>
          </w:p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рше 50 лет: </w:t>
            </w:r>
          </w:p>
          <w:p w:rsidR="00C82329" w:rsidRPr="003D158E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209D2"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  <w:r w:rsidRPr="001209D2">
              <w:rPr>
                <w:rFonts w:ascii="Times New Roman" w:hAnsi="Times New Roman" w:cs="Times New Roman"/>
                <w:b/>
                <w:sz w:val="20"/>
                <w:szCs w:val="20"/>
              </w:rPr>
              <w:t>/56,3%</w:t>
            </w:r>
          </w:p>
        </w:tc>
        <w:tc>
          <w:tcPr>
            <w:tcW w:w="804" w:type="pct"/>
          </w:tcPr>
          <w:p w:rsidR="00C82329" w:rsidRPr="001209D2" w:rsidRDefault="00CF4B3E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 3</w:t>
            </w:r>
            <w:r w:rsidR="00C82329" w:rsidRPr="00120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ет:</w:t>
            </w:r>
          </w:p>
          <w:p w:rsidR="00C82329" w:rsidRPr="001209D2" w:rsidRDefault="00CF4B3E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2329" w:rsidRPr="001209D2">
              <w:rPr>
                <w:rFonts w:ascii="Times New Roman" w:hAnsi="Times New Roman" w:cs="Times New Roman"/>
                <w:sz w:val="20"/>
                <w:szCs w:val="20"/>
              </w:rPr>
              <w:t xml:space="preserve"> чел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C82329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  <w:r w:rsidR="00C82329" w:rsidRPr="001209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C82329" w:rsidRPr="001209D2" w:rsidRDefault="00CF4B3E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 3 </w:t>
            </w:r>
            <w:r w:rsidR="00C82329" w:rsidRPr="00120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 более</w:t>
            </w:r>
            <w:r w:rsidR="00C82329" w:rsidRPr="001209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CF4B3E" w:rsidRPr="00E06925" w:rsidRDefault="00CF4B3E" w:rsidP="00CF4B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2329" w:rsidRPr="001209D2">
              <w:rPr>
                <w:rFonts w:ascii="Times New Roman" w:hAnsi="Times New Roman" w:cs="Times New Roman"/>
                <w:sz w:val="20"/>
                <w:szCs w:val="20"/>
              </w:rPr>
              <w:t xml:space="preserve"> чел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6,3</w:t>
            </w:r>
            <w:r w:rsidRPr="00E0692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C82329" w:rsidRPr="00E06925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329" w:rsidRPr="001209D2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329" w:rsidRPr="003D158E" w:rsidRDefault="00C82329" w:rsidP="00C823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17" w:type="pct"/>
          </w:tcPr>
          <w:p w:rsidR="00C82329" w:rsidRPr="00C64F29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4F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шли курсы за последние 3 года:</w:t>
            </w:r>
          </w:p>
          <w:p w:rsidR="00C82329" w:rsidRPr="003D158E" w:rsidRDefault="00C82329" w:rsidP="00C823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C64F29">
              <w:rPr>
                <w:rFonts w:ascii="Times New Roman" w:hAnsi="Times New Roman" w:cs="Times New Roman"/>
                <w:sz w:val="20"/>
                <w:szCs w:val="20"/>
              </w:rPr>
              <w:t>чел./</w:t>
            </w:r>
            <w:r w:rsidRPr="00C64F29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C927B7" w:rsidRDefault="00C927B7" w:rsidP="00C9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31A" w:rsidRPr="004F0AB8" w:rsidRDefault="00C3431A" w:rsidP="0004569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F0AB8">
        <w:rPr>
          <w:rFonts w:ascii="Times New Roman" w:hAnsi="Times New Roman" w:cs="Times New Roman"/>
          <w:sz w:val="24"/>
          <w:szCs w:val="24"/>
        </w:rPr>
        <w:t>В целом из представленных сведений на таблицах следует:</w:t>
      </w:r>
    </w:p>
    <w:p w:rsidR="00C3431A" w:rsidRPr="004F0AB8" w:rsidRDefault="00C3431A" w:rsidP="0004569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F0AB8">
        <w:rPr>
          <w:rFonts w:ascii="Times New Roman" w:hAnsi="Times New Roman" w:cs="Times New Roman"/>
          <w:sz w:val="24"/>
          <w:szCs w:val="24"/>
        </w:rPr>
        <w:t>уровень профессионального мастерства классных руководителей, воспитателей (через образовательный ценз, квалификацию, курсовую переподготовку и т.д.) позволяет грамотно проводить воспитательную работу, направленную на</w:t>
      </w:r>
      <w:r w:rsidR="0004569A">
        <w:rPr>
          <w:rFonts w:ascii="Times New Roman" w:hAnsi="Times New Roman" w:cs="Times New Roman"/>
          <w:sz w:val="24"/>
          <w:szCs w:val="24"/>
        </w:rPr>
        <w:t xml:space="preserve"> </w:t>
      </w:r>
      <w:r w:rsidRPr="004F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</w:t>
      </w:r>
      <w:r w:rsidRPr="004F0AB8">
        <w:rPr>
          <w:rFonts w:ascii="Times New Roman" w:hAnsi="Times New Roman" w:cs="Times New Roman"/>
          <w:sz w:val="24"/>
          <w:szCs w:val="24"/>
        </w:rPr>
        <w:t xml:space="preserve">умственного, физического, эстетического развития и </w:t>
      </w:r>
      <w:r w:rsidRPr="004F0A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 социализации каждого обучающегося.</w:t>
      </w:r>
    </w:p>
    <w:p w:rsidR="008B3E13" w:rsidRPr="004F0AB8" w:rsidRDefault="008B3E13" w:rsidP="0004569A">
      <w:pPr>
        <w:spacing w:after="0" w:line="240" w:lineRule="auto"/>
        <w:ind w:left="-993" w:firstLine="708"/>
        <w:jc w:val="both"/>
        <w:rPr>
          <w:rFonts w:ascii="Times New Roman" w:hAnsi="Times New Roman"/>
          <w:sz w:val="24"/>
          <w:szCs w:val="24"/>
        </w:rPr>
      </w:pPr>
      <w:r w:rsidRPr="004F0AB8">
        <w:rPr>
          <w:rFonts w:ascii="Times New Roman" w:hAnsi="Times New Roman"/>
          <w:sz w:val="24"/>
          <w:szCs w:val="24"/>
        </w:rPr>
        <w:t>В</w:t>
      </w:r>
      <w:r w:rsidR="00C3431A" w:rsidRPr="004F0AB8">
        <w:rPr>
          <w:rFonts w:ascii="Times New Roman" w:hAnsi="Times New Roman"/>
          <w:sz w:val="24"/>
          <w:szCs w:val="24"/>
        </w:rPr>
        <w:t>се классные руководители (100%) имеют высшее педагогическое образование, достаточный опыт педагогической деятельности.</w:t>
      </w:r>
      <w:r w:rsidR="006730A9" w:rsidRPr="004F0AB8">
        <w:rPr>
          <w:rFonts w:ascii="Times New Roman" w:hAnsi="Times New Roman"/>
          <w:sz w:val="24"/>
          <w:szCs w:val="24"/>
        </w:rPr>
        <w:t xml:space="preserve"> К</w:t>
      </w:r>
      <w:r w:rsidR="00C3431A" w:rsidRPr="004F0AB8">
        <w:rPr>
          <w:rFonts w:ascii="Times New Roman" w:hAnsi="Times New Roman"/>
          <w:sz w:val="24"/>
          <w:szCs w:val="24"/>
        </w:rPr>
        <w:t xml:space="preserve">урсы повышения квалификации </w:t>
      </w:r>
      <w:r w:rsidRPr="004F0AB8">
        <w:rPr>
          <w:rFonts w:ascii="Times New Roman" w:hAnsi="Times New Roman"/>
          <w:sz w:val="24"/>
          <w:szCs w:val="24"/>
        </w:rPr>
        <w:t>за последние 3</w:t>
      </w:r>
      <w:r w:rsidR="00C3431A" w:rsidRPr="004F0AB8">
        <w:rPr>
          <w:rFonts w:ascii="Times New Roman" w:hAnsi="Times New Roman"/>
          <w:sz w:val="24"/>
          <w:szCs w:val="24"/>
        </w:rPr>
        <w:t xml:space="preserve"> лет</w:t>
      </w:r>
      <w:r w:rsidRPr="004F0AB8">
        <w:rPr>
          <w:rFonts w:ascii="Times New Roman" w:hAnsi="Times New Roman"/>
          <w:sz w:val="24"/>
          <w:szCs w:val="24"/>
        </w:rPr>
        <w:t xml:space="preserve"> прошло </w:t>
      </w:r>
      <w:r w:rsidR="00C3431A" w:rsidRPr="004F0AB8">
        <w:rPr>
          <w:rFonts w:ascii="Times New Roman" w:hAnsi="Times New Roman"/>
          <w:sz w:val="24"/>
          <w:szCs w:val="24"/>
        </w:rPr>
        <w:t xml:space="preserve">100% </w:t>
      </w:r>
      <w:r w:rsidRPr="004F0AB8">
        <w:rPr>
          <w:rFonts w:ascii="Times New Roman" w:hAnsi="Times New Roman"/>
          <w:sz w:val="24"/>
          <w:szCs w:val="24"/>
        </w:rPr>
        <w:t>классных руководителей.</w:t>
      </w:r>
    </w:p>
    <w:p w:rsidR="00C3431A" w:rsidRPr="004F0AB8" w:rsidRDefault="004F0AB8" w:rsidP="0004569A">
      <w:pPr>
        <w:spacing w:after="0" w:line="240" w:lineRule="auto"/>
        <w:ind w:left="-993" w:firstLine="708"/>
        <w:jc w:val="both"/>
        <w:rPr>
          <w:rFonts w:ascii="Times New Roman" w:hAnsi="Times New Roman"/>
          <w:sz w:val="24"/>
          <w:szCs w:val="24"/>
        </w:rPr>
      </w:pPr>
      <w:r w:rsidRPr="004F0AB8">
        <w:rPr>
          <w:rFonts w:ascii="Times New Roman" w:hAnsi="Times New Roman"/>
          <w:sz w:val="24"/>
          <w:szCs w:val="24"/>
        </w:rPr>
        <w:t>По 16</w:t>
      </w:r>
      <w:r w:rsidR="00C3431A" w:rsidRPr="004F0AB8">
        <w:rPr>
          <w:rFonts w:ascii="Times New Roman" w:hAnsi="Times New Roman"/>
          <w:sz w:val="24"/>
          <w:szCs w:val="24"/>
        </w:rPr>
        <w:t xml:space="preserve"> воспитателям можно констатировать следующее.</w:t>
      </w:r>
    </w:p>
    <w:p w:rsidR="004F0AB8" w:rsidRPr="004F0AB8" w:rsidRDefault="00C3431A" w:rsidP="0004569A">
      <w:pPr>
        <w:spacing w:after="0" w:line="240" w:lineRule="auto"/>
        <w:ind w:left="-993" w:firstLine="708"/>
        <w:jc w:val="both"/>
        <w:rPr>
          <w:rFonts w:ascii="Times New Roman" w:hAnsi="Times New Roman"/>
          <w:b/>
          <w:sz w:val="24"/>
          <w:szCs w:val="24"/>
        </w:rPr>
      </w:pPr>
      <w:r w:rsidRPr="004F0AB8">
        <w:rPr>
          <w:rFonts w:ascii="Times New Roman" w:hAnsi="Times New Roman"/>
          <w:b/>
          <w:sz w:val="24"/>
          <w:szCs w:val="24"/>
        </w:rPr>
        <w:t>По образовательному уровню:</w:t>
      </w:r>
    </w:p>
    <w:p w:rsidR="004F0AB8" w:rsidRPr="004F0AB8" w:rsidRDefault="00C3431A" w:rsidP="0004569A">
      <w:pPr>
        <w:spacing w:after="0" w:line="240" w:lineRule="auto"/>
        <w:ind w:left="-993" w:firstLine="708"/>
        <w:jc w:val="both"/>
        <w:rPr>
          <w:rFonts w:ascii="Times New Roman" w:hAnsi="Times New Roman"/>
          <w:b/>
          <w:sz w:val="24"/>
          <w:szCs w:val="24"/>
        </w:rPr>
      </w:pPr>
      <w:r w:rsidRPr="004F0AB8">
        <w:rPr>
          <w:rFonts w:ascii="Times New Roman" w:hAnsi="Times New Roman"/>
          <w:sz w:val="24"/>
          <w:szCs w:val="24"/>
        </w:rPr>
        <w:t>имею</w:t>
      </w:r>
      <w:r w:rsidR="008B3E13" w:rsidRPr="004F0AB8">
        <w:rPr>
          <w:rFonts w:ascii="Times New Roman" w:hAnsi="Times New Roman"/>
          <w:sz w:val="24"/>
          <w:szCs w:val="24"/>
        </w:rPr>
        <w:t>т высшее военное образование –</w:t>
      </w:r>
      <w:r w:rsidR="004F0AB8" w:rsidRPr="004F0AB8">
        <w:rPr>
          <w:rFonts w:ascii="Times New Roman" w:hAnsi="Times New Roman" w:cs="Times New Roman"/>
          <w:sz w:val="24"/>
          <w:szCs w:val="24"/>
        </w:rPr>
        <w:t>11 чел.</w:t>
      </w:r>
      <w:r w:rsidR="004F0AB8" w:rsidRPr="004F0AB8">
        <w:rPr>
          <w:rFonts w:ascii="Times New Roman" w:hAnsi="Times New Roman" w:cs="Times New Roman"/>
          <w:b/>
          <w:sz w:val="24"/>
          <w:szCs w:val="24"/>
        </w:rPr>
        <w:t>/68,7%</w:t>
      </w:r>
    </w:p>
    <w:p w:rsidR="00C3431A" w:rsidRPr="004F0AB8" w:rsidRDefault="00C3431A" w:rsidP="0004569A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4F0AB8">
        <w:rPr>
          <w:rFonts w:ascii="Times New Roman" w:hAnsi="Times New Roman"/>
          <w:sz w:val="24"/>
          <w:szCs w:val="24"/>
        </w:rPr>
        <w:t>имеют среднее специа</w:t>
      </w:r>
      <w:r w:rsidR="004F0AB8" w:rsidRPr="004F0AB8">
        <w:rPr>
          <w:rFonts w:ascii="Times New Roman" w:hAnsi="Times New Roman"/>
          <w:sz w:val="24"/>
          <w:szCs w:val="24"/>
        </w:rPr>
        <w:t>льное образование – 4 чел./</w:t>
      </w:r>
      <w:r w:rsidR="004F0AB8" w:rsidRPr="004F0AB8">
        <w:rPr>
          <w:rFonts w:ascii="Times New Roman" w:hAnsi="Times New Roman"/>
          <w:b/>
          <w:sz w:val="24"/>
          <w:szCs w:val="24"/>
        </w:rPr>
        <w:t>25%</w:t>
      </w:r>
    </w:p>
    <w:p w:rsidR="00C3431A" w:rsidRPr="004F0AB8" w:rsidRDefault="00C3431A" w:rsidP="0004569A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4F0AB8">
        <w:rPr>
          <w:rFonts w:ascii="Times New Roman" w:hAnsi="Times New Roman"/>
          <w:sz w:val="24"/>
          <w:szCs w:val="24"/>
        </w:rPr>
        <w:t>имеют средн</w:t>
      </w:r>
      <w:r w:rsidR="008B3E13" w:rsidRPr="004F0AB8">
        <w:rPr>
          <w:rFonts w:ascii="Times New Roman" w:hAnsi="Times New Roman"/>
          <w:sz w:val="24"/>
          <w:szCs w:val="24"/>
        </w:rPr>
        <w:t>ее общее</w:t>
      </w:r>
      <w:r w:rsidR="004F0AB8" w:rsidRPr="004F0AB8">
        <w:rPr>
          <w:rFonts w:ascii="Times New Roman" w:hAnsi="Times New Roman"/>
          <w:sz w:val="24"/>
          <w:szCs w:val="24"/>
        </w:rPr>
        <w:t xml:space="preserve"> образование – 1 чел./</w:t>
      </w:r>
      <w:r w:rsidR="004F0AB8" w:rsidRPr="004F0AB8">
        <w:rPr>
          <w:rFonts w:ascii="Times New Roman" w:hAnsi="Times New Roman"/>
          <w:b/>
          <w:sz w:val="24"/>
          <w:szCs w:val="24"/>
        </w:rPr>
        <w:t>6,3%</w:t>
      </w:r>
    </w:p>
    <w:p w:rsidR="00C3431A" w:rsidRPr="004F0AB8" w:rsidRDefault="00C3431A" w:rsidP="0004569A">
      <w:pPr>
        <w:spacing w:after="0" w:line="240" w:lineRule="auto"/>
        <w:ind w:left="-993"/>
        <w:jc w:val="both"/>
        <w:rPr>
          <w:rFonts w:ascii="Times New Roman" w:hAnsi="Times New Roman"/>
          <w:b/>
          <w:sz w:val="24"/>
          <w:szCs w:val="24"/>
        </w:rPr>
      </w:pPr>
      <w:r w:rsidRPr="004F0AB8">
        <w:rPr>
          <w:rFonts w:ascii="Times New Roman" w:hAnsi="Times New Roman"/>
          <w:b/>
          <w:sz w:val="24"/>
          <w:szCs w:val="24"/>
        </w:rPr>
        <w:t>По стажу</w:t>
      </w:r>
      <w:r w:rsidR="004F0AB8" w:rsidRPr="004F0AB8">
        <w:rPr>
          <w:rFonts w:ascii="Times New Roman" w:hAnsi="Times New Roman"/>
          <w:b/>
          <w:sz w:val="24"/>
          <w:szCs w:val="24"/>
        </w:rPr>
        <w:t xml:space="preserve"> работы в должности воспитателя корпуса</w:t>
      </w:r>
      <w:r w:rsidRPr="004F0AB8">
        <w:rPr>
          <w:rFonts w:ascii="Times New Roman" w:hAnsi="Times New Roman"/>
          <w:b/>
          <w:sz w:val="24"/>
          <w:szCs w:val="24"/>
        </w:rPr>
        <w:t>:</w:t>
      </w:r>
    </w:p>
    <w:p w:rsidR="004F0AB8" w:rsidRPr="004F0AB8" w:rsidRDefault="004F0AB8" w:rsidP="0004569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4F0AB8">
        <w:rPr>
          <w:rFonts w:ascii="Times New Roman" w:hAnsi="Times New Roman" w:cs="Times New Roman"/>
          <w:sz w:val="24"/>
          <w:szCs w:val="24"/>
        </w:rPr>
        <w:t>до 3 лет - 7 чел./</w:t>
      </w:r>
      <w:r w:rsidRPr="004F0AB8">
        <w:rPr>
          <w:rFonts w:ascii="Times New Roman" w:hAnsi="Times New Roman" w:cs="Times New Roman"/>
          <w:b/>
          <w:sz w:val="24"/>
          <w:szCs w:val="24"/>
        </w:rPr>
        <w:t>43,7%</w:t>
      </w:r>
    </w:p>
    <w:p w:rsidR="004F0AB8" w:rsidRPr="004F0AB8" w:rsidRDefault="004F0AB8" w:rsidP="0004569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F0AB8">
        <w:rPr>
          <w:rFonts w:ascii="Times New Roman" w:hAnsi="Times New Roman" w:cs="Times New Roman"/>
          <w:sz w:val="24"/>
          <w:szCs w:val="24"/>
        </w:rPr>
        <w:t>от 3 лет и более - 9 чел./</w:t>
      </w:r>
      <w:r w:rsidRPr="004F0AB8">
        <w:rPr>
          <w:rFonts w:ascii="Times New Roman" w:hAnsi="Times New Roman" w:cs="Times New Roman"/>
          <w:b/>
          <w:sz w:val="24"/>
          <w:szCs w:val="24"/>
        </w:rPr>
        <w:t xml:space="preserve"> 56,3%</w:t>
      </w:r>
    </w:p>
    <w:p w:rsidR="006A44C5" w:rsidRPr="006A44C5" w:rsidRDefault="00C3431A" w:rsidP="0004569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0AB8">
        <w:rPr>
          <w:rFonts w:ascii="Times New Roman" w:hAnsi="Times New Roman"/>
          <w:sz w:val="24"/>
          <w:szCs w:val="24"/>
        </w:rPr>
        <w:t xml:space="preserve">За последние </w:t>
      </w:r>
      <w:r w:rsidR="008B3E13" w:rsidRPr="004F0AB8">
        <w:rPr>
          <w:rFonts w:ascii="Times New Roman" w:hAnsi="Times New Roman"/>
          <w:sz w:val="24"/>
          <w:szCs w:val="24"/>
        </w:rPr>
        <w:t xml:space="preserve">три </w:t>
      </w:r>
      <w:r w:rsidRPr="004F0AB8">
        <w:rPr>
          <w:rFonts w:ascii="Times New Roman" w:hAnsi="Times New Roman"/>
          <w:sz w:val="24"/>
          <w:szCs w:val="24"/>
        </w:rPr>
        <w:t xml:space="preserve">года повысился уровень квалификации воспитателей, </w:t>
      </w:r>
      <w:r w:rsidR="004F0AB8" w:rsidRPr="00E6335E">
        <w:rPr>
          <w:rFonts w:ascii="Times New Roman" w:hAnsi="Times New Roman"/>
          <w:sz w:val="24"/>
          <w:szCs w:val="24"/>
        </w:rPr>
        <w:t xml:space="preserve">9 </w:t>
      </w:r>
      <w:r w:rsidRPr="00E6335E">
        <w:rPr>
          <w:rFonts w:ascii="Times New Roman" w:hAnsi="Times New Roman"/>
          <w:sz w:val="24"/>
          <w:szCs w:val="24"/>
        </w:rPr>
        <w:t>чел./</w:t>
      </w:r>
      <w:r w:rsidR="004F0AB8" w:rsidRPr="00E6335E">
        <w:rPr>
          <w:rFonts w:ascii="Times New Roman" w:hAnsi="Times New Roman"/>
          <w:b/>
          <w:sz w:val="24"/>
          <w:szCs w:val="24"/>
        </w:rPr>
        <w:t>56,3</w:t>
      </w:r>
      <w:r w:rsidRPr="00E6335E">
        <w:rPr>
          <w:rFonts w:ascii="Times New Roman" w:hAnsi="Times New Roman"/>
          <w:b/>
          <w:sz w:val="24"/>
          <w:szCs w:val="24"/>
        </w:rPr>
        <w:t>%</w:t>
      </w:r>
      <w:r w:rsidRPr="00E6335E">
        <w:rPr>
          <w:rFonts w:ascii="Times New Roman" w:hAnsi="Times New Roman"/>
          <w:sz w:val="24"/>
          <w:szCs w:val="24"/>
        </w:rPr>
        <w:t xml:space="preserve">имеют </w:t>
      </w:r>
      <w:r w:rsidRPr="004F0AB8">
        <w:rPr>
          <w:rFonts w:ascii="Times New Roman" w:hAnsi="Times New Roman"/>
          <w:sz w:val="24"/>
          <w:szCs w:val="24"/>
        </w:rPr>
        <w:t>первую</w:t>
      </w:r>
      <w:r w:rsidR="0004569A">
        <w:rPr>
          <w:rFonts w:ascii="Times New Roman" w:hAnsi="Times New Roman"/>
          <w:sz w:val="24"/>
          <w:szCs w:val="24"/>
        </w:rPr>
        <w:t xml:space="preserve"> </w:t>
      </w:r>
      <w:r w:rsidR="004F0AB8">
        <w:rPr>
          <w:rFonts w:ascii="Times New Roman" w:hAnsi="Times New Roman"/>
          <w:sz w:val="24"/>
          <w:szCs w:val="24"/>
        </w:rPr>
        <w:t>квалификационную категорию, (в прошлом году было 7 человек) 2</w:t>
      </w:r>
      <w:r w:rsidRPr="004F0AB8">
        <w:rPr>
          <w:rFonts w:ascii="Times New Roman" w:hAnsi="Times New Roman"/>
          <w:sz w:val="24"/>
          <w:szCs w:val="24"/>
        </w:rPr>
        <w:t>воспитателя (</w:t>
      </w:r>
      <w:r w:rsidR="004F0AB8">
        <w:rPr>
          <w:rFonts w:ascii="Times New Roman" w:hAnsi="Times New Roman"/>
          <w:b/>
          <w:sz w:val="24"/>
          <w:szCs w:val="24"/>
        </w:rPr>
        <w:t>12,5</w:t>
      </w:r>
      <w:r w:rsidRPr="004F0AB8">
        <w:rPr>
          <w:rFonts w:ascii="Times New Roman" w:hAnsi="Times New Roman"/>
          <w:b/>
          <w:sz w:val="24"/>
          <w:szCs w:val="24"/>
        </w:rPr>
        <w:t>%</w:t>
      </w:r>
      <w:r w:rsidRPr="004F0AB8">
        <w:rPr>
          <w:rFonts w:ascii="Times New Roman" w:hAnsi="Times New Roman"/>
          <w:sz w:val="24"/>
          <w:szCs w:val="24"/>
        </w:rPr>
        <w:t>)прошли аттестацию на соответствие занимаемой должности</w:t>
      </w:r>
      <w:r w:rsidR="00E6335E">
        <w:rPr>
          <w:rFonts w:ascii="Times New Roman" w:hAnsi="Times New Roman"/>
          <w:sz w:val="24"/>
          <w:szCs w:val="24"/>
        </w:rPr>
        <w:t>, 5</w:t>
      </w:r>
      <w:r w:rsidR="007020A8">
        <w:rPr>
          <w:rFonts w:ascii="Times New Roman" w:hAnsi="Times New Roman"/>
          <w:sz w:val="24"/>
          <w:szCs w:val="24"/>
        </w:rPr>
        <w:t>-ти</w:t>
      </w:r>
      <w:r w:rsidR="00E6335E">
        <w:rPr>
          <w:rFonts w:ascii="Times New Roman" w:hAnsi="Times New Roman"/>
          <w:sz w:val="24"/>
          <w:szCs w:val="24"/>
        </w:rPr>
        <w:t xml:space="preserve"> воспитателям (</w:t>
      </w:r>
      <w:r w:rsidR="00E6335E">
        <w:rPr>
          <w:rFonts w:ascii="Times New Roman" w:hAnsi="Times New Roman"/>
          <w:b/>
          <w:sz w:val="24"/>
          <w:szCs w:val="24"/>
        </w:rPr>
        <w:t>31,2</w:t>
      </w:r>
      <w:r w:rsidR="00E6335E" w:rsidRPr="00E6335E">
        <w:rPr>
          <w:rFonts w:ascii="Times New Roman" w:hAnsi="Times New Roman"/>
          <w:b/>
          <w:sz w:val="24"/>
          <w:szCs w:val="24"/>
        </w:rPr>
        <w:t>%</w:t>
      </w:r>
      <w:r w:rsidR="00E6335E">
        <w:rPr>
          <w:rFonts w:ascii="Times New Roman" w:hAnsi="Times New Roman"/>
          <w:sz w:val="24"/>
          <w:szCs w:val="24"/>
        </w:rPr>
        <w:t>) (</w:t>
      </w:r>
      <w:proofErr w:type="spellStart"/>
      <w:r w:rsidR="00E6335E">
        <w:rPr>
          <w:rFonts w:ascii="Times New Roman" w:hAnsi="Times New Roman"/>
          <w:sz w:val="24"/>
          <w:szCs w:val="24"/>
        </w:rPr>
        <w:t>Финаев</w:t>
      </w:r>
      <w:proofErr w:type="spellEnd"/>
      <w:r w:rsidR="00E6335E">
        <w:rPr>
          <w:rFonts w:ascii="Times New Roman" w:hAnsi="Times New Roman"/>
          <w:sz w:val="24"/>
          <w:szCs w:val="24"/>
        </w:rPr>
        <w:t xml:space="preserve"> В.И., Гуляев С.А.. </w:t>
      </w:r>
      <w:proofErr w:type="spellStart"/>
      <w:r w:rsidR="00E6335E">
        <w:rPr>
          <w:rFonts w:ascii="Times New Roman" w:hAnsi="Times New Roman"/>
          <w:sz w:val="24"/>
          <w:szCs w:val="24"/>
        </w:rPr>
        <w:t>Винарский</w:t>
      </w:r>
      <w:proofErr w:type="spellEnd"/>
      <w:r w:rsidR="00E6335E">
        <w:rPr>
          <w:rFonts w:ascii="Times New Roman" w:hAnsi="Times New Roman"/>
          <w:sz w:val="24"/>
          <w:szCs w:val="24"/>
        </w:rPr>
        <w:t xml:space="preserve"> П.А., </w:t>
      </w:r>
      <w:proofErr w:type="spellStart"/>
      <w:r w:rsidR="00E6335E">
        <w:rPr>
          <w:rFonts w:ascii="Times New Roman" w:hAnsi="Times New Roman"/>
          <w:sz w:val="24"/>
          <w:szCs w:val="24"/>
        </w:rPr>
        <w:t>Толокин</w:t>
      </w:r>
      <w:proofErr w:type="spellEnd"/>
      <w:r w:rsidR="00E6335E">
        <w:rPr>
          <w:rFonts w:ascii="Times New Roman" w:hAnsi="Times New Roman"/>
          <w:sz w:val="24"/>
          <w:szCs w:val="24"/>
        </w:rPr>
        <w:t xml:space="preserve"> А.А., Полозов Д.А.) по истечении двух лет работы в должности воспитателя необходимо будет пройти </w:t>
      </w:r>
      <w:r w:rsidR="00B0655F">
        <w:rPr>
          <w:rFonts w:ascii="Times New Roman" w:hAnsi="Times New Roman"/>
          <w:sz w:val="24"/>
          <w:szCs w:val="24"/>
        </w:rPr>
        <w:t>аттестацию на</w:t>
      </w:r>
      <w:proofErr w:type="gramEnd"/>
      <w:r w:rsidR="00B0655F">
        <w:rPr>
          <w:rFonts w:ascii="Times New Roman" w:hAnsi="Times New Roman"/>
          <w:sz w:val="24"/>
          <w:szCs w:val="24"/>
        </w:rPr>
        <w:t xml:space="preserve"> соответствие занимаемой должности. </w:t>
      </w:r>
    </w:p>
    <w:p w:rsidR="006730A9" w:rsidRPr="00B368EF" w:rsidRDefault="006730A9" w:rsidP="0004569A">
      <w:pPr>
        <w:pStyle w:val="a3"/>
        <w:spacing w:before="0" w:beforeAutospacing="0" w:after="0" w:afterAutospacing="0"/>
        <w:ind w:left="-993" w:firstLine="709"/>
        <w:jc w:val="both"/>
        <w:rPr>
          <w:b/>
          <w:u w:val="single"/>
        </w:rPr>
      </w:pPr>
      <w:r w:rsidRPr="00B368EF">
        <w:rPr>
          <w:b/>
          <w:u w:val="single"/>
        </w:rPr>
        <w:t>Вывод</w:t>
      </w:r>
      <w:r w:rsidR="004560EE">
        <w:rPr>
          <w:b/>
          <w:u w:val="single"/>
        </w:rPr>
        <w:t xml:space="preserve"> и рекомендации</w:t>
      </w:r>
      <w:r w:rsidRPr="00B368EF">
        <w:rPr>
          <w:b/>
          <w:u w:val="single"/>
        </w:rPr>
        <w:t>:</w:t>
      </w:r>
    </w:p>
    <w:p w:rsidR="004560EE" w:rsidRDefault="007020A8" w:rsidP="0004569A">
      <w:pPr>
        <w:pStyle w:val="a3"/>
        <w:spacing w:before="0" w:beforeAutospacing="0" w:after="0" w:afterAutospacing="0"/>
        <w:ind w:left="-993" w:firstLine="709"/>
        <w:jc w:val="both"/>
      </w:pPr>
      <w:r w:rsidRPr="00D45AC7">
        <w:t>П</w:t>
      </w:r>
      <w:r w:rsidR="005C34F4" w:rsidRPr="00D45AC7">
        <w:t>р</w:t>
      </w:r>
      <w:r w:rsidR="00C3431A" w:rsidRPr="00D45AC7">
        <w:t>иведенная</w:t>
      </w:r>
      <w:r w:rsidR="005C34F4" w:rsidRPr="00D45AC7">
        <w:t xml:space="preserve"> характеристика классных руководителей и воспитателей </w:t>
      </w:r>
      <w:r w:rsidR="00C3431A" w:rsidRPr="00D45AC7">
        <w:t xml:space="preserve">позволяет сделать вывод, что квалификация должностных лиц достаточна для организации воспитательной работы </w:t>
      </w:r>
      <w:r w:rsidR="00D45AC7" w:rsidRPr="00D45AC7">
        <w:t>на профессиональном уровне.</w:t>
      </w:r>
    </w:p>
    <w:p w:rsidR="004560EE" w:rsidRDefault="00D45AC7" w:rsidP="0004569A">
      <w:pPr>
        <w:pStyle w:val="a3"/>
        <w:spacing w:before="0" w:beforeAutospacing="0" w:after="0" w:afterAutospacing="0"/>
        <w:ind w:left="-993" w:firstLine="709"/>
        <w:jc w:val="both"/>
      </w:pPr>
      <w:r w:rsidRPr="00D45AC7">
        <w:t xml:space="preserve">Однако качественное кадровое обеспечение, повышение профессиональной компетенции педагогов - остается одной из приоритетных задач качественной организации воспитательного процесса корпуса. </w:t>
      </w:r>
      <w:r w:rsidRPr="00F755A7">
        <w:t>Сегодня обществу необходим педагог, способный овладеть образовательными технологиями, обеспечивающими индивидуализацию воспитания детей, достижение планируемых результатов, обладающий развитым системным мышлением, мотивированный на инновационное поведение</w:t>
      </w:r>
      <w:r w:rsidR="004560EE">
        <w:t>.</w:t>
      </w:r>
      <w:r w:rsidR="0004569A">
        <w:t xml:space="preserve"> </w:t>
      </w:r>
      <w:r w:rsidR="004560EE">
        <w:t>Поэтому в</w:t>
      </w:r>
      <w:r w:rsidR="004560EE" w:rsidRPr="00B368EF">
        <w:t xml:space="preserve"> следующем учебном году</w:t>
      </w:r>
      <w:r w:rsidR="004560EE">
        <w:t xml:space="preserve"> следует уделить внимание своевременной аттестации воспитателей, вопросам повышения </w:t>
      </w:r>
      <w:r w:rsidR="004560EE" w:rsidRPr="007020A8">
        <w:t xml:space="preserve">профессионального уровня </w:t>
      </w:r>
      <w:r w:rsidR="004560EE">
        <w:t>воспитателей</w:t>
      </w:r>
      <w:r w:rsidR="004560EE" w:rsidRPr="00B368EF">
        <w:t>,</w:t>
      </w:r>
      <w:r w:rsidR="004560EE">
        <w:t xml:space="preserve"> классных руководителей</w:t>
      </w:r>
      <w:r w:rsidR="004560EE" w:rsidRPr="00B368EF">
        <w:t xml:space="preserve"> через </w:t>
      </w:r>
      <w:r w:rsidR="004560EE">
        <w:t xml:space="preserve">их </w:t>
      </w:r>
      <w:r w:rsidR="004560EE" w:rsidRPr="00B368EF">
        <w:t xml:space="preserve">активное участие </w:t>
      </w:r>
      <w:r w:rsidR="004560EE">
        <w:t>и представление своего собственного опыта работы на</w:t>
      </w:r>
      <w:r w:rsidR="0004569A">
        <w:t xml:space="preserve"> </w:t>
      </w:r>
      <w:r w:rsidR="004560EE" w:rsidRPr="007020A8">
        <w:t>педаг</w:t>
      </w:r>
      <w:r w:rsidR="004560EE" w:rsidRPr="00B368EF">
        <w:t xml:space="preserve">огических советах; </w:t>
      </w:r>
      <w:r w:rsidR="004560EE">
        <w:t>конференциях</w:t>
      </w:r>
      <w:r w:rsidR="004560EE" w:rsidRPr="007020A8">
        <w:t>, семинар</w:t>
      </w:r>
      <w:r w:rsidR="004560EE">
        <w:t>ах</w:t>
      </w:r>
      <w:r w:rsidR="004560EE" w:rsidRPr="007020A8">
        <w:t>, творческих</w:t>
      </w:r>
      <w:r w:rsidR="0004569A">
        <w:t xml:space="preserve"> </w:t>
      </w:r>
      <w:r w:rsidR="004560EE" w:rsidRPr="007020A8">
        <w:t>мастерских, открытых</w:t>
      </w:r>
      <w:r w:rsidR="004560EE" w:rsidRPr="00B368EF">
        <w:t xml:space="preserve"> мероприятиях, </w:t>
      </w:r>
      <w:r w:rsidR="004560EE" w:rsidRPr="007020A8">
        <w:t>конкурсах педагогическог</w:t>
      </w:r>
      <w:r w:rsidR="004560EE">
        <w:t>о мастерства различного уровня.</w:t>
      </w:r>
    </w:p>
    <w:p w:rsidR="004560EE" w:rsidRPr="004560EE" w:rsidRDefault="004560EE" w:rsidP="0004569A">
      <w:pPr>
        <w:pStyle w:val="a3"/>
        <w:spacing w:before="0" w:beforeAutospacing="0" w:after="0" w:afterAutospacing="0"/>
        <w:ind w:left="-993" w:firstLine="567"/>
        <w:jc w:val="both"/>
      </w:pPr>
      <w:r w:rsidRPr="004560EE">
        <w:lastRenderedPageBreak/>
        <w:t xml:space="preserve">В 2019-2020 учебном году необходимо включить в план работы МО классных руководителей, воспитателей 7-9 классов проведение инструктивно-методических занятий, семинаров по теме Образовательные технологии в деятельности </w:t>
      </w:r>
      <w:r>
        <w:t xml:space="preserve">классного руководителя, </w:t>
      </w:r>
      <w:r w:rsidRPr="004560EE">
        <w:t>воспитателя кадетского корпуса в соответствии с ФГОС».</w:t>
      </w:r>
    </w:p>
    <w:p w:rsidR="004560EE" w:rsidRDefault="004560EE" w:rsidP="00630C4F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4F" w:rsidRDefault="004857B7" w:rsidP="0004569A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учебном году воспитательная работа</w:t>
      </w:r>
      <w:r w:rsidRPr="008E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 </w:t>
      </w:r>
      <w:r w:rsidR="0063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через реализацию мероприятий </w:t>
      </w:r>
      <w:proofErr w:type="spellStart"/>
      <w:r w:rsidRPr="008E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орпусного</w:t>
      </w:r>
      <w:proofErr w:type="spellEnd"/>
      <w:r w:rsidRPr="008E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воспитательной работы, воспитательных планов классных руководителей,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 дополнительного образования детей, программ классов войск национальной гвардии РФ, класса Управления ФСБ России.</w:t>
      </w:r>
    </w:p>
    <w:p w:rsidR="00630C4F" w:rsidRDefault="00630C4F" w:rsidP="0004569A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03">
        <w:rPr>
          <w:rFonts w:ascii="Times New Roman" w:hAnsi="Times New Roman" w:cs="Times New Roman"/>
          <w:sz w:val="24"/>
          <w:szCs w:val="24"/>
        </w:rPr>
        <w:t>В целом план воспитательной работы выполнен в полном объеме.</w:t>
      </w:r>
    </w:p>
    <w:p w:rsidR="004560EE" w:rsidRDefault="00EA7B6A" w:rsidP="0004569A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оспитательного плана работы проводили</w:t>
      </w:r>
      <w:r w:rsidR="004857B7" w:rsidRPr="00EB4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 общей системе образовательного процесса на основе разнообр</w:t>
      </w:r>
      <w:r w:rsidR="00485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й, творческой, эмоционально-</w:t>
      </w:r>
      <w:r w:rsidR="004857B7" w:rsidRPr="00EB4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й деятельности, пропагандирующей здоровый образ жизни, патриотизм, гражданский долг, высокую о</w:t>
      </w:r>
      <w:r w:rsidR="00630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, дисциплинированн</w:t>
      </w:r>
      <w:r w:rsidR="004857B7" w:rsidRPr="00EB4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.</w:t>
      </w:r>
    </w:p>
    <w:p w:rsidR="00720036" w:rsidRPr="003178CC" w:rsidRDefault="00630C4F" w:rsidP="0004569A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4F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Pr="00630C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7B7" w:rsidRPr="00485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о</w:t>
      </w:r>
      <w:r w:rsidRPr="0063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военно-патриотическое, духовно-нравственное воспитание </w:t>
      </w:r>
      <w:r w:rsidR="004857B7" w:rsidRPr="004857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детском корпусе</w:t>
      </w:r>
      <w:r w:rsid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7B7" w:rsidRPr="004857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являлось и является составной частью воспитания в целом и представляет систематическую и целенаправленную деятельность всех участников учебно-воспитательного</w:t>
      </w:r>
      <w:r w:rsid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7B7" w:rsidRPr="004857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по формированию у кадет патриотического сознания, чувства верности своему Отечеству, готовности к выполнению гражданского долга и конституционных обязанностей.</w:t>
      </w:r>
      <w:r w:rsid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A0B" w:rsidRPr="00EB4B03">
        <w:rPr>
          <w:rFonts w:ascii="Times New Roman" w:hAnsi="Times New Roman" w:cs="Times New Roman"/>
          <w:sz w:val="24"/>
          <w:szCs w:val="24"/>
        </w:rPr>
        <w:t xml:space="preserve">Самыми </w:t>
      </w:r>
      <w:r w:rsidR="00EA7B6A">
        <w:rPr>
          <w:rFonts w:ascii="Times New Roman" w:hAnsi="Times New Roman" w:cs="Times New Roman"/>
          <w:sz w:val="24"/>
          <w:szCs w:val="24"/>
        </w:rPr>
        <w:t>содержательными в этом плане</w:t>
      </w:r>
      <w:r w:rsidR="00767A0B" w:rsidRPr="00EB4B03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767A0B" w:rsidRPr="00EB4B03">
        <w:rPr>
          <w:rFonts w:ascii="Times New Roman" w:hAnsi="Times New Roman" w:cs="Times New Roman"/>
          <w:b/>
          <w:sz w:val="24"/>
          <w:szCs w:val="24"/>
        </w:rPr>
        <w:t>традиционные мероприятия</w:t>
      </w:r>
      <w:r w:rsidR="003178CC">
        <w:rPr>
          <w:rFonts w:ascii="Times New Roman" w:hAnsi="Times New Roman" w:cs="Times New Roman"/>
          <w:sz w:val="24"/>
          <w:szCs w:val="24"/>
        </w:rPr>
        <w:t>:</w:t>
      </w:r>
    </w:p>
    <w:p w:rsidR="00B36F83" w:rsidRDefault="00B36F83" w:rsidP="00637732">
      <w:pPr>
        <w:pStyle w:val="aa"/>
        <w:spacing w:after="0" w:line="240" w:lineRule="auto"/>
        <w:ind w:left="76"/>
        <w:jc w:val="both"/>
        <w:rPr>
          <w:rFonts w:ascii="Times New Roman" w:hAnsi="Times New Roman"/>
          <w:b/>
          <w:sz w:val="24"/>
          <w:szCs w:val="24"/>
        </w:rPr>
      </w:pPr>
    </w:p>
    <w:p w:rsidR="003178CC" w:rsidRDefault="00637732" w:rsidP="00637732">
      <w:pPr>
        <w:pStyle w:val="aa"/>
        <w:spacing w:after="0" w:line="240" w:lineRule="auto"/>
        <w:ind w:left="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 </w:t>
      </w:r>
      <w:r w:rsidR="00367A1C" w:rsidRPr="003178CC">
        <w:rPr>
          <w:rFonts w:ascii="Times New Roman" w:hAnsi="Times New Roman"/>
          <w:b/>
          <w:sz w:val="24"/>
          <w:szCs w:val="24"/>
        </w:rPr>
        <w:t>В</w:t>
      </w:r>
      <w:r w:rsidR="00767A0B" w:rsidRPr="003178CC">
        <w:rPr>
          <w:rFonts w:ascii="Times New Roman" w:hAnsi="Times New Roman"/>
          <w:b/>
          <w:sz w:val="24"/>
          <w:szCs w:val="24"/>
        </w:rPr>
        <w:t>оенно-п</w:t>
      </w:r>
      <w:r w:rsidR="00694E6A" w:rsidRPr="003178CC">
        <w:rPr>
          <w:rFonts w:ascii="Times New Roman" w:hAnsi="Times New Roman"/>
          <w:b/>
          <w:sz w:val="24"/>
          <w:szCs w:val="24"/>
        </w:rPr>
        <w:t>олевые сборы «Вперед, кадет-2018</w:t>
      </w:r>
      <w:r w:rsidR="00367A1C" w:rsidRPr="003178CC">
        <w:rPr>
          <w:rFonts w:ascii="Times New Roman" w:hAnsi="Times New Roman"/>
          <w:b/>
          <w:sz w:val="24"/>
          <w:szCs w:val="24"/>
        </w:rPr>
        <w:t>!»</w:t>
      </w:r>
    </w:p>
    <w:p w:rsidR="003178CC" w:rsidRPr="003178CC" w:rsidRDefault="003178CC" w:rsidP="003178CC">
      <w:pPr>
        <w:pStyle w:val="aa"/>
        <w:spacing w:after="0" w:line="240" w:lineRule="auto"/>
        <w:ind w:left="76" w:hanging="10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6350</wp:posOffset>
            </wp:positionV>
            <wp:extent cx="3695700" cy="2463800"/>
            <wp:effectExtent l="19050" t="0" r="0" b="0"/>
            <wp:wrapSquare wrapText="bothSides"/>
            <wp:docPr id="62" name="Рисунок 6" descr="\\Zam_mr\сеть\Фотографии\2018-08-29 Поход на Киргизку\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am_mr\сеть\Фотографии\2018-08-29 Поход на Киргизку\IMG_308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036" w:rsidRPr="00720036" w:rsidRDefault="00637732" w:rsidP="006377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000</wp:posOffset>
            </wp:positionH>
            <wp:positionV relativeFrom="paragraph">
              <wp:posOffset>3857625</wp:posOffset>
            </wp:positionV>
            <wp:extent cx="2381250" cy="1657350"/>
            <wp:effectExtent l="19050" t="0" r="0" b="0"/>
            <wp:wrapSquare wrapText="bothSides"/>
            <wp:docPr id="15" name="Рисунок 15" descr="http://skk.tomsk.ru/images/news/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kk.tomsk.ru/images/news/9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70F">
        <w:rPr>
          <w:rFonts w:ascii="Times New Roman" w:hAnsi="Times New Roman" w:cs="Times New Roman"/>
          <w:sz w:val="24"/>
          <w:szCs w:val="24"/>
        </w:rPr>
        <w:t xml:space="preserve">Процесс образования в кадетском корпусе строится на </w:t>
      </w:r>
      <w:r w:rsidR="0042770F" w:rsidRPr="0042770F">
        <w:rPr>
          <w:rFonts w:ascii="Times New Roman" w:hAnsi="Times New Roman" w:cs="Times New Roman"/>
          <w:sz w:val="24"/>
          <w:szCs w:val="24"/>
        </w:rPr>
        <w:t xml:space="preserve">базе </w:t>
      </w:r>
      <w:r w:rsidR="001545CE">
        <w:rPr>
          <w:rFonts w:ascii="Times New Roman" w:hAnsi="Times New Roman" w:cs="Times New Roman"/>
          <w:sz w:val="24"/>
          <w:szCs w:val="24"/>
        </w:rPr>
        <w:t xml:space="preserve">военизированного воспитания и </w:t>
      </w:r>
      <w:r w:rsidR="0042770F" w:rsidRPr="0042770F">
        <w:rPr>
          <w:rFonts w:ascii="Times New Roman" w:hAnsi="Times New Roman" w:cs="Times New Roman"/>
          <w:sz w:val="24"/>
          <w:szCs w:val="24"/>
        </w:rPr>
        <w:t>самостоятель</w:t>
      </w:r>
      <w:r w:rsidR="001545CE">
        <w:rPr>
          <w:rFonts w:ascii="Times New Roman" w:hAnsi="Times New Roman" w:cs="Times New Roman"/>
          <w:sz w:val="24"/>
          <w:szCs w:val="24"/>
        </w:rPr>
        <w:t xml:space="preserve">ного построения </w:t>
      </w:r>
      <w:r w:rsidR="0042770F" w:rsidRPr="0042770F">
        <w:rPr>
          <w:rFonts w:ascii="Times New Roman" w:hAnsi="Times New Roman" w:cs="Times New Roman"/>
          <w:sz w:val="24"/>
          <w:szCs w:val="24"/>
        </w:rPr>
        <w:t xml:space="preserve">системы внутреннего распорядка и порядка проживания в условиях круглосуточного пребывания в стенах учебного заведения. </w:t>
      </w:r>
      <w:r w:rsidR="00F142E6" w:rsidRPr="00A5054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F142E6">
        <w:rPr>
          <w:rFonts w:ascii="Times New Roman" w:hAnsi="Times New Roman" w:cs="Times New Roman"/>
          <w:sz w:val="24"/>
          <w:szCs w:val="24"/>
        </w:rPr>
        <w:t>цель военно-полевых сборов</w:t>
      </w:r>
      <w:r w:rsidR="0038587E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178CC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38587E">
        <w:rPr>
          <w:rFonts w:ascii="Times New Roman" w:hAnsi="Times New Roman" w:cs="Times New Roman"/>
          <w:sz w:val="24"/>
          <w:szCs w:val="24"/>
        </w:rPr>
        <w:t xml:space="preserve">проводятся с 22 августа по 31 </w:t>
      </w:r>
      <w:r w:rsidR="00382963">
        <w:rPr>
          <w:rFonts w:ascii="Times New Roman" w:hAnsi="Times New Roman" w:cs="Times New Roman"/>
          <w:sz w:val="24"/>
          <w:szCs w:val="24"/>
        </w:rPr>
        <w:t>августа,</w:t>
      </w:r>
      <w:proofErr w:type="gramStart"/>
      <w:r w:rsidR="0038587E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38587E">
        <w:rPr>
          <w:rFonts w:ascii="Times New Roman" w:hAnsi="Times New Roman" w:cs="Times New Roman"/>
          <w:sz w:val="24"/>
          <w:szCs w:val="24"/>
        </w:rPr>
        <w:t xml:space="preserve">казание практической помощи мальчишкам-подросткам в адаптации к условиям круглосуточного проживания, </w:t>
      </w:r>
      <w:r w:rsidR="00382963">
        <w:rPr>
          <w:rFonts w:ascii="Times New Roman" w:hAnsi="Times New Roman" w:cs="Times New Roman"/>
          <w:sz w:val="24"/>
          <w:szCs w:val="24"/>
        </w:rPr>
        <w:t>знакомство с атрибутикой кадетского корпуса, Кодексом чести кадета, уставными</w:t>
      </w:r>
      <w:r w:rsidR="0004569A">
        <w:rPr>
          <w:rFonts w:ascii="Times New Roman" w:hAnsi="Times New Roman" w:cs="Times New Roman"/>
          <w:sz w:val="24"/>
          <w:szCs w:val="24"/>
        </w:rPr>
        <w:t xml:space="preserve"> </w:t>
      </w:r>
      <w:r w:rsidR="00382963">
        <w:rPr>
          <w:rFonts w:ascii="Times New Roman" w:hAnsi="Times New Roman" w:cs="Times New Roman"/>
          <w:sz w:val="24"/>
          <w:szCs w:val="24"/>
        </w:rPr>
        <w:t>требованиями с беспрекословным подчинением вышестоящим начальникам</w:t>
      </w:r>
      <w:r w:rsidR="0038587E" w:rsidRPr="0042770F">
        <w:rPr>
          <w:rFonts w:ascii="Times New Roman" w:hAnsi="Times New Roman" w:cs="Times New Roman"/>
          <w:sz w:val="24"/>
          <w:szCs w:val="24"/>
        </w:rPr>
        <w:t xml:space="preserve">, </w:t>
      </w:r>
      <w:r w:rsidR="00382963">
        <w:rPr>
          <w:rFonts w:ascii="Times New Roman" w:hAnsi="Times New Roman" w:cs="Times New Roman"/>
          <w:sz w:val="24"/>
          <w:szCs w:val="24"/>
        </w:rPr>
        <w:t xml:space="preserve">правилами ношения военной формы. Кроме того, военно-полевые сборы позволяют </w:t>
      </w:r>
      <w:r w:rsidR="00A50540" w:rsidRPr="00A50540"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367A1C">
        <w:rPr>
          <w:rFonts w:ascii="Times New Roman" w:hAnsi="Times New Roman" w:cs="Times New Roman"/>
          <w:sz w:val="24"/>
          <w:szCs w:val="24"/>
        </w:rPr>
        <w:t xml:space="preserve">вновь принятым воспитанникам приобрести, а кадетам закрепить </w:t>
      </w:r>
      <w:r w:rsidR="00A50540" w:rsidRPr="00A50540">
        <w:rPr>
          <w:rFonts w:ascii="Times New Roman" w:hAnsi="Times New Roman" w:cs="Times New Roman"/>
          <w:sz w:val="24"/>
          <w:szCs w:val="24"/>
        </w:rPr>
        <w:t xml:space="preserve">практические навыки в обращении с оружием, приемы строевой выучки, </w:t>
      </w:r>
      <w:r w:rsidR="00CB078E">
        <w:rPr>
          <w:rFonts w:ascii="Times New Roman" w:hAnsi="Times New Roman" w:cs="Times New Roman"/>
          <w:sz w:val="24"/>
          <w:szCs w:val="24"/>
        </w:rPr>
        <w:t>элементы</w:t>
      </w:r>
      <w:r w:rsidR="00A50540" w:rsidRPr="00A50540">
        <w:rPr>
          <w:rFonts w:ascii="Times New Roman" w:hAnsi="Times New Roman" w:cs="Times New Roman"/>
          <w:sz w:val="24"/>
          <w:szCs w:val="24"/>
        </w:rPr>
        <w:t xml:space="preserve"> строевой и тактической подготовки.</w:t>
      </w:r>
      <w:r w:rsidR="00A50540">
        <w:rPr>
          <w:rFonts w:ascii="Times New Roman" w:hAnsi="Times New Roman" w:cs="Times New Roman"/>
          <w:sz w:val="24"/>
          <w:szCs w:val="24"/>
        </w:rPr>
        <w:t xml:space="preserve"> По традиции с целью организации шефства,</w:t>
      </w:r>
      <w:r w:rsidR="0004569A">
        <w:rPr>
          <w:rFonts w:ascii="Times New Roman" w:hAnsi="Times New Roman" w:cs="Times New Roman"/>
          <w:sz w:val="24"/>
          <w:szCs w:val="24"/>
        </w:rPr>
        <w:t xml:space="preserve"> </w:t>
      </w:r>
      <w:r w:rsid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х условий для быстрой </w:t>
      </w:r>
      <w:r w:rsid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и младших воспитанников 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</w:t>
      </w:r>
      <w:r w:rsid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а </w:t>
      </w:r>
      <w:r w:rsidR="00382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ирами отделений к вновь прибывшим ребятам. </w:t>
      </w:r>
      <w:r w:rsidR="006204C3" w:rsidRPr="008E5B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левых сборов</w:t>
      </w:r>
      <w:r w:rsidR="006204C3">
        <w:rPr>
          <w:rFonts w:ascii="Times New Roman" w:hAnsi="Times New Roman" w:cs="Times New Roman"/>
          <w:sz w:val="24"/>
          <w:szCs w:val="24"/>
        </w:rPr>
        <w:t xml:space="preserve"> п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личным руководством офицеров-воспитателей </w:t>
      </w:r>
      <w:r w:rsidR="00F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r w:rsid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е занятия с кадетами:</w:t>
      </w:r>
      <w:r w:rsid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 - отработка нормативов №1,2,12,13,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ба из АК-74, ПМ в интерактивном тире</w:t>
      </w:r>
      <w:r w:rsidR="00C73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П – силовые упражнения на гимнастических снарядах, кросс 1000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на ЕПП</w:t>
      </w:r>
      <w:r w:rsidR="00C73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 – о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отка нормативов №1,3а</w:t>
      </w:r>
      <w:r w:rsidR="00C73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 – одиночная строевая подготовка</w:t>
      </w:r>
      <w:r w:rsidR="00C73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ы – поведение кад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также проводят спортивные состязания по футболу, волейболу, баскетболу, организуют </w:t>
      </w:r>
      <w:r w:rsidR="00F47D6C" w:rsidRPr="008E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онкурсы: </w:t>
      </w:r>
      <w:r w:rsidR="00F47D6C" w:rsidRPr="008E5B59">
        <w:rPr>
          <w:rFonts w:ascii="Times New Roman" w:hAnsi="Times New Roman"/>
          <w:sz w:val="24"/>
          <w:szCs w:val="24"/>
        </w:rPr>
        <w:t xml:space="preserve">«Визитная </w:t>
      </w:r>
      <w:r w:rsidR="00F47D6C" w:rsidRPr="008E5B59">
        <w:rPr>
          <w:rFonts w:ascii="Times New Roman" w:hAnsi="Times New Roman"/>
          <w:sz w:val="24"/>
          <w:szCs w:val="24"/>
        </w:rPr>
        <w:lastRenderedPageBreak/>
        <w:t>карточка взвода (класса)»</w:t>
      </w:r>
      <w:r w:rsidR="00F47D6C" w:rsidRPr="008E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D6C" w:rsidRPr="008E5B59">
        <w:rPr>
          <w:rFonts w:ascii="Times New Roman" w:hAnsi="Times New Roman"/>
          <w:sz w:val="24"/>
          <w:szCs w:val="24"/>
        </w:rPr>
        <w:t>конкурс стенгазет, посвященных военно-полевым сборам</w:t>
      </w:r>
      <w:r w:rsidR="00720036">
        <w:rPr>
          <w:rFonts w:ascii="Times New Roman" w:hAnsi="Times New Roman"/>
          <w:sz w:val="24"/>
          <w:szCs w:val="24"/>
        </w:rPr>
        <w:t xml:space="preserve">, различные игровые программы, </w:t>
      </w:r>
      <w:r w:rsidR="003178CC">
        <w:rPr>
          <w:rFonts w:ascii="Times New Roman" w:hAnsi="Times New Roman"/>
          <w:sz w:val="24"/>
          <w:szCs w:val="24"/>
        </w:rPr>
        <w:t xml:space="preserve">походы на речку «Киргизка», </w:t>
      </w:r>
      <w:r w:rsidR="00720036">
        <w:rPr>
          <w:rFonts w:ascii="Times New Roman" w:hAnsi="Times New Roman"/>
          <w:sz w:val="24"/>
          <w:szCs w:val="24"/>
        </w:rPr>
        <w:t>выходы в учреждения культуры.</w:t>
      </w:r>
      <w:r w:rsidR="0004569A">
        <w:rPr>
          <w:rFonts w:ascii="Times New Roman" w:hAnsi="Times New Roman"/>
          <w:sz w:val="24"/>
          <w:szCs w:val="24"/>
        </w:rPr>
        <w:t xml:space="preserve"> </w:t>
      </w:r>
      <w:r w:rsidR="0038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м </w:t>
      </w:r>
      <w:r w:rsidR="00382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итоги</w:t>
      </w:r>
      <w:r w:rsid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оревнований следующие</w:t>
      </w:r>
      <w:r w:rsidR="00CB07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078E" w:rsidRPr="00CB078E" w:rsidRDefault="00CB078E" w:rsidP="000456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0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рнир по мини-футболу среди кадет старшей роты.</w:t>
      </w:r>
    </w:p>
    <w:p w:rsidR="00CB078E" w:rsidRDefault="00CB078E" w:rsidP="000456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б класс- 1 место</w:t>
      </w:r>
    </w:p>
    <w:p w:rsidR="00CB078E" w:rsidRDefault="00CB078E" w:rsidP="000456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а класс – 2 место</w:t>
      </w:r>
    </w:p>
    <w:p w:rsidR="00637732" w:rsidRDefault="00CB078E" w:rsidP="0004569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а класс – 3 место</w:t>
      </w:r>
    </w:p>
    <w:p w:rsidR="00720036" w:rsidRPr="00637732" w:rsidRDefault="00CB078E" w:rsidP="0063773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ревнования по силовой эстафете</w:t>
      </w:r>
      <w:r w:rsid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еди кадет младшей роты</w:t>
      </w:r>
      <w:r w:rsidR="00DD493A" w:rsidRP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D493A" w:rsidRDefault="00DD493A" w:rsidP="0072003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б класс – 1 место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а класс – 2 место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а класс – 3 место</w:t>
      </w:r>
    </w:p>
    <w:p w:rsidR="00DD493A" w:rsidRP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ревнования по силовой эстафе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еди кадет старшей роты</w:t>
      </w:r>
      <w:r w:rsidRP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б класс – 1 место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– 2 место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б класс – 3 место</w:t>
      </w:r>
    </w:p>
    <w:p w:rsidR="00DD493A" w:rsidRPr="00DD493A" w:rsidRDefault="00CB078E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венство </w:t>
      </w:r>
      <w:r w:rsid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пуса по волейболу</w:t>
      </w:r>
      <w:r w:rsidR="000456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и кадет младшей роты</w:t>
      </w:r>
      <w:r w:rsidR="00DD493A" w:rsidRP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а класс – 1 место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а класс – 2 место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б класс – 3 место</w:t>
      </w:r>
    </w:p>
    <w:p w:rsidR="00DD493A" w:rsidRP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венств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пуса по волейболу</w:t>
      </w:r>
      <w:r w:rsidR="000456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и кадет старшей роты</w:t>
      </w:r>
      <w:r w:rsidRPr="00DD4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– 1 место</w:t>
      </w:r>
    </w:p>
    <w:p w:rsid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б класс – 2 место</w:t>
      </w:r>
    </w:p>
    <w:p w:rsidR="00DD493A" w:rsidRPr="00DD493A" w:rsidRDefault="00DD493A" w:rsidP="0072003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б класс – 3 место</w:t>
      </w:r>
    </w:p>
    <w:p w:rsidR="00A30CBC" w:rsidRPr="00A30CBC" w:rsidRDefault="00A30CBC" w:rsidP="00A30CB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CBC">
        <w:rPr>
          <w:rFonts w:ascii="Times New Roman" w:hAnsi="Times New Roman" w:cs="Times New Roman"/>
          <w:b/>
          <w:sz w:val="24"/>
          <w:szCs w:val="24"/>
        </w:rPr>
        <w:t>22 августа 2018 года</w:t>
      </w:r>
      <w:r>
        <w:rPr>
          <w:rFonts w:ascii="Times New Roman" w:hAnsi="Times New Roman" w:cs="Times New Roman"/>
          <w:sz w:val="24"/>
          <w:szCs w:val="24"/>
        </w:rPr>
        <w:t xml:space="preserve"> были организованы и проведены мероприятия, посвященные празднованию </w:t>
      </w:r>
      <w:r w:rsidRPr="00A30CBC">
        <w:rPr>
          <w:rFonts w:ascii="Times New Roman" w:hAnsi="Times New Roman" w:cs="Times New Roman"/>
          <w:b/>
          <w:sz w:val="24"/>
          <w:szCs w:val="24"/>
        </w:rPr>
        <w:t>Дня государственного флага РФ:</w:t>
      </w:r>
    </w:p>
    <w:p w:rsidR="00A30CBC" w:rsidRDefault="00637732" w:rsidP="00A30CB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0CBC">
        <w:rPr>
          <w:rFonts w:ascii="Times New Roman" w:hAnsi="Times New Roman" w:cs="Times New Roman"/>
          <w:sz w:val="24"/>
          <w:szCs w:val="24"/>
        </w:rPr>
        <w:t xml:space="preserve">исторический экскурс «Три державных цвета» (30 </w:t>
      </w:r>
      <w:proofErr w:type="spellStart"/>
      <w:r w:rsidR="00A30CB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30CB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30CBC">
        <w:rPr>
          <w:rFonts w:ascii="Times New Roman" w:hAnsi="Times New Roman" w:cs="Times New Roman"/>
          <w:sz w:val="24"/>
          <w:szCs w:val="24"/>
        </w:rPr>
        <w:t>Акуличева</w:t>
      </w:r>
      <w:proofErr w:type="spellEnd"/>
      <w:r w:rsidR="00A30CBC">
        <w:rPr>
          <w:rFonts w:ascii="Times New Roman" w:hAnsi="Times New Roman" w:cs="Times New Roman"/>
          <w:sz w:val="24"/>
          <w:szCs w:val="24"/>
        </w:rPr>
        <w:t xml:space="preserve"> Л.А.)</w:t>
      </w:r>
    </w:p>
    <w:p w:rsidR="00A30CBC" w:rsidRDefault="00637732" w:rsidP="00A30CB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="00A30CBC">
        <w:rPr>
          <w:rFonts w:ascii="Times New Roman" w:hAnsi="Times New Roman" w:cs="Times New Roman"/>
          <w:sz w:val="24"/>
          <w:szCs w:val="24"/>
        </w:rPr>
        <w:t>узейный урок «Под флагом России за мир и свободу» (музей, Скуратов Д.В.)</w:t>
      </w:r>
    </w:p>
    <w:p w:rsidR="00A30CBC" w:rsidRDefault="00637732" w:rsidP="00A30CB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0CBC">
        <w:rPr>
          <w:rFonts w:ascii="Times New Roman" w:hAnsi="Times New Roman" w:cs="Times New Roman"/>
          <w:sz w:val="24"/>
          <w:szCs w:val="24"/>
        </w:rPr>
        <w:t>книжная выставка «Флаг моей России» на базе школьной библиотеки (Скляренко Н.С.).</w:t>
      </w:r>
    </w:p>
    <w:p w:rsidR="00637732" w:rsidRDefault="00422659" w:rsidP="0042265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111125</wp:posOffset>
            </wp:positionV>
            <wp:extent cx="3910965" cy="2603500"/>
            <wp:effectExtent l="19050" t="0" r="0" b="0"/>
            <wp:wrapSquare wrapText="bothSides"/>
            <wp:docPr id="14" name="Рисунок 2" descr="\\Zam_mr\сеть\Фотографии\2018-08-30 Прыжки с парашютом\IMG_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am_mr\сеть\Фотографии\2018-08-30 Прыжки с парашютом\IMG_369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олевых сборов кадеты 9-11 классов готовились к прыжкам с парашютом: прошли теоретическую подготовку в </w:t>
      </w:r>
      <w:r w:rsidR="00A30CBC" w:rsidRPr="007E7B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аэ</w:t>
      </w:r>
      <w:r w:rsidR="00A3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луба ДОСААФ Томской области, с ними проведены </w:t>
      </w:r>
      <w:r w:rsidR="00A30CBC" w:rsidRPr="007E7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на аэродроме в Головино</w:t>
      </w:r>
      <w:r w:rsidR="00A30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CBC" w:rsidRDefault="00A30CBC" w:rsidP="0042265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 проведенной работы - </w:t>
      </w:r>
      <w:r w:rsidRPr="00A3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августа 2018 года</w:t>
      </w:r>
      <w:r w:rsidRPr="00A30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 кадет 9-11 классов</w:t>
      </w:r>
      <w:r w:rsidRPr="007E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ли прыжок с парашютом</w:t>
      </w:r>
      <w:r w:rsid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B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ты 800 метров</w:t>
      </w:r>
      <w:r w:rsidR="0004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мления Томского аэроклуба</w:t>
      </w:r>
      <w:r w:rsidRPr="007E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6F83" w:rsidRDefault="00B36F83" w:rsidP="00637732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32" w:rsidRDefault="00F47D6C" w:rsidP="00637732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ежегодные в</w:t>
      </w:r>
      <w:r w:rsidR="006204C3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но-полевые сборы – это </w:t>
      </w:r>
      <w:r w:rsidR="003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мальчишкам познакомиться </w:t>
      </w:r>
      <w:r w:rsidR="006204C3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оящей военной техникой, </w:t>
      </w:r>
      <w:r w:rsidR="003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торой они </w:t>
      </w:r>
      <w:r w:rsidR="0062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большой интерес, </w:t>
      </w:r>
      <w:r w:rsidR="006204C3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явить себя, проверить свои</w:t>
      </w:r>
      <w:r w:rsidR="0062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, выносливость</w:t>
      </w:r>
      <w:r w:rsidR="006204C3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04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</w:t>
      </w:r>
      <w:r w:rsidR="00A50540" w:rsidRPr="00A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-полевые сборы играют большую роль в укреплении коллектива, умении работать в команде, совместно преодолевать трудности, быть инициативным, находчивым, уметь мом</w:t>
      </w:r>
      <w:r w:rsidR="0063773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льно принимать решения.</w:t>
      </w:r>
    </w:p>
    <w:p w:rsidR="00720036" w:rsidRPr="00B36F83" w:rsidRDefault="00B36F83" w:rsidP="00B36F83">
      <w:pPr>
        <w:spacing w:after="0" w:line="240" w:lineRule="auto"/>
        <w:ind w:left="-99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213360</wp:posOffset>
            </wp:positionV>
            <wp:extent cx="2978150" cy="1987550"/>
            <wp:effectExtent l="19050" t="0" r="0" b="0"/>
            <wp:wrapSquare wrapText="bothSides"/>
            <wp:docPr id="61" name="Рисунок 5" descr="\\Zam_mr\сеть\Фотографии\2018-09-01 День знаний\IMG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Zam_mr\сеть\Фотографии\2018-09-01 День знаний\IMG_391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732" w:rsidRPr="00EB4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 </w:t>
      </w:r>
      <w:r w:rsidR="00637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посвященные Дню знаний</w:t>
      </w:r>
      <w:r w:rsidR="00720036" w:rsidRPr="00720036">
        <w:rPr>
          <w:rFonts w:ascii="Times New Roman" w:hAnsi="Times New Roman" w:cs="Times New Roman"/>
          <w:sz w:val="24"/>
          <w:szCs w:val="24"/>
        </w:rPr>
        <w:t xml:space="preserve">1сентября2018-2019 учебного года </w:t>
      </w:r>
      <w:r w:rsidR="00DD28FF">
        <w:rPr>
          <w:rFonts w:ascii="Times New Roman" w:hAnsi="Times New Roman" w:cs="Times New Roman"/>
          <w:sz w:val="24"/>
          <w:szCs w:val="24"/>
        </w:rPr>
        <w:t xml:space="preserve">в корпусе прошло торжественное построение, посвященное началу нового 2018-2019 учебного года, </w:t>
      </w:r>
      <w:r w:rsidR="00720036" w:rsidRPr="00720036">
        <w:rPr>
          <w:rFonts w:ascii="Times New Roman" w:hAnsi="Times New Roman" w:cs="Times New Roman"/>
          <w:sz w:val="24"/>
          <w:szCs w:val="24"/>
        </w:rPr>
        <w:t xml:space="preserve">192будущих защитников Отечества переступили порог кадетского корпуса, из них 57 новичков-воспитанников. </w:t>
      </w:r>
    </w:p>
    <w:p w:rsidR="00A30CBC" w:rsidRDefault="00AA14F9" w:rsidP="000009BB">
      <w:pPr>
        <w:pStyle w:val="a3"/>
        <w:spacing w:before="0" w:beforeAutospacing="0" w:after="0" w:afterAutospacing="0"/>
        <w:ind w:left="-993"/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267460</wp:posOffset>
            </wp:positionV>
            <wp:extent cx="2809875" cy="1873250"/>
            <wp:effectExtent l="19050" t="0" r="9525" b="0"/>
            <wp:wrapSquare wrapText="bothSides"/>
            <wp:docPr id="48" name="Рисунок 4" descr="\\Zam_mr\сеть\Фотографии\2018-09-01 День знаний\IMG_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am_mr\сеть\Фотографии\2018-09-01 День знаний\IMG_389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CBC">
        <w:t xml:space="preserve">За первое место во Всероссийских этапах военно-спортивных соревнованиях и конкурсах, проводимых при участии ВВПОД «ЮНАРМИЯ», </w:t>
      </w:r>
      <w:r w:rsidR="00DD28FF">
        <w:t xml:space="preserve">директор Окунев </w:t>
      </w:r>
      <w:r w:rsidR="00A30CBC">
        <w:t xml:space="preserve">Александр Олегович вручил выпускнику </w:t>
      </w:r>
      <w:proofErr w:type="spellStart"/>
      <w:r w:rsidR="00A30CBC" w:rsidRPr="00DD28FF">
        <w:rPr>
          <w:b/>
        </w:rPr>
        <w:t>Колпакову</w:t>
      </w:r>
      <w:proofErr w:type="spellEnd"/>
      <w:r w:rsidR="00A30CBC" w:rsidRPr="00DD28FF">
        <w:rPr>
          <w:b/>
        </w:rPr>
        <w:t xml:space="preserve"> Владимиру медаль «Юнармейская доблесть»</w:t>
      </w:r>
      <w:r w:rsidR="00A30CBC">
        <w:t xml:space="preserve"> - высший знак отличия Всероссийского детско-юношеского военно-патриотического движения.</w:t>
      </w:r>
    </w:p>
    <w:p w:rsidR="00AA14F9" w:rsidRDefault="00AA14F9" w:rsidP="000009BB">
      <w:pPr>
        <w:pStyle w:val="a3"/>
        <w:spacing w:before="0" w:beforeAutospacing="0" w:after="0" w:afterAutospacing="0"/>
        <w:ind w:left="-993"/>
        <w:jc w:val="both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706120</wp:posOffset>
            </wp:positionV>
            <wp:extent cx="2886075" cy="1924050"/>
            <wp:effectExtent l="19050" t="0" r="9525" b="0"/>
            <wp:wrapSquare wrapText="bothSides"/>
            <wp:docPr id="59" name="Рисунок 3" descr="\\Zam_mr\сеть\Фотографии\2018-09-01 День знаний\IMG_3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am_mr\сеть\Фотографии\2018-09-01 День знаний\IMG_386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8FF">
        <w:t>В числе почетных гостей на торжест</w:t>
      </w:r>
      <w:r w:rsidR="00F4580D">
        <w:t xml:space="preserve">венном построении </w:t>
      </w:r>
      <w:proofErr w:type="gramStart"/>
      <w:r w:rsidR="00F4580D">
        <w:t>присутствовала</w:t>
      </w:r>
      <w:proofErr w:type="gramEnd"/>
      <w:r w:rsidR="00DD28FF">
        <w:t xml:space="preserve"> Уполномоченный по правам ребенка в Томской области </w:t>
      </w:r>
      <w:proofErr w:type="spellStart"/>
      <w:r w:rsidR="00DD28FF">
        <w:t>Эфтимович</w:t>
      </w:r>
      <w:proofErr w:type="spellEnd"/>
      <w:r w:rsidR="00DD28FF">
        <w:t xml:space="preserve"> Людмила Евгеньевна, которая в своем выступлении пожелала педагогам корпуса, кадетам с честью продолжать лучшие традиции кадетского движения России, вручила Почетную грамоту и ценный приз кадету 8а класса </w:t>
      </w:r>
      <w:r w:rsidR="00DD28FF" w:rsidRPr="00DD28FF">
        <w:rPr>
          <w:b/>
        </w:rPr>
        <w:t>Новоселову Никите</w:t>
      </w:r>
      <w:r w:rsidR="0004569A">
        <w:rPr>
          <w:b/>
        </w:rPr>
        <w:t xml:space="preserve"> </w:t>
      </w:r>
      <w:r w:rsidR="00DD28FF" w:rsidRPr="00DD28FF">
        <w:rPr>
          <w:b/>
        </w:rPr>
        <w:t>за победу в финальном этапе Всероссийского фестиваля детских эссе «Письмо солдату».</w:t>
      </w:r>
    </w:p>
    <w:p w:rsidR="00AA14F9" w:rsidRDefault="002F3CD4" w:rsidP="002F3CD4">
      <w:pPr>
        <w:pStyle w:val="a3"/>
        <w:spacing w:before="0" w:beforeAutospacing="0" w:after="0" w:afterAutospacing="0"/>
        <w:ind w:left="-993" w:firstLine="709"/>
        <w:jc w:val="both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33655</wp:posOffset>
            </wp:positionV>
            <wp:extent cx="3067050" cy="2039620"/>
            <wp:effectExtent l="19050" t="0" r="0" b="0"/>
            <wp:wrapSquare wrapText="bothSides"/>
            <wp:docPr id="63" name="Рисунок 7" descr="\\Zam_mr\сеть\Фотографии\2018-09-01 День знаний\IMG_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Zam_mr\сеть\Фотографии\2018-09-01 День знаний\IMG_409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8FF">
        <w:t xml:space="preserve">После торжественного открытия нового 2018-2019 учебного года </w:t>
      </w:r>
      <w:r w:rsidR="00AA14F9">
        <w:t xml:space="preserve">во всех классах прошли </w:t>
      </w:r>
      <w:r w:rsidR="00AA14F9" w:rsidRPr="00F21C2F">
        <w:t>классные часы «Урок России»</w:t>
      </w:r>
      <w:r w:rsidR="00AA14F9">
        <w:t xml:space="preserve">, для учащихся </w:t>
      </w:r>
      <w:r w:rsidR="00AA14F9" w:rsidRPr="00F21C2F">
        <w:t xml:space="preserve">9-11 классов </w:t>
      </w:r>
      <w:r w:rsidR="00AA14F9">
        <w:t xml:space="preserve">его провели </w:t>
      </w:r>
      <w:r w:rsidR="00AA14F9" w:rsidRPr="00F21C2F">
        <w:t>наши выпускники 2014 года (в настоящее время – сотрудники УМВД России) Иванов Анатолий Александрович, Ткаченко Максим Юрьевич</w:t>
      </w:r>
      <w:r w:rsidR="00AA14F9">
        <w:t>.</w:t>
      </w:r>
    </w:p>
    <w:p w:rsidR="00EA1087" w:rsidRDefault="002F3CD4" w:rsidP="00F70755">
      <w:pPr>
        <w:pStyle w:val="a3"/>
        <w:spacing w:before="0" w:beforeAutospacing="0" w:after="0" w:afterAutospacing="0"/>
        <w:ind w:left="-993"/>
        <w:jc w:val="both"/>
      </w:pPr>
      <w:r>
        <w:t>Семиклассники побывали на экскурсии в военно-историческом музее</w:t>
      </w:r>
      <w:r w:rsidR="00AA14F9" w:rsidRPr="00F21C2F">
        <w:t xml:space="preserve"> корпуса; </w:t>
      </w:r>
      <w:r>
        <w:t>все желающие посетили книжную выставку</w:t>
      </w:r>
      <w:r w:rsidR="00AA14F9" w:rsidRPr="00F21C2F">
        <w:t xml:space="preserve"> «Россия – священная наша держава…» </w:t>
      </w:r>
      <w:r>
        <w:t>в школьной библиотеке.</w:t>
      </w:r>
      <w:r w:rsidR="0004569A">
        <w:t xml:space="preserve"> </w:t>
      </w:r>
      <w:r>
        <w:t xml:space="preserve">Также ребята к этому празднику подготовили рисунки и плакаты на выставку </w:t>
      </w:r>
      <w:r w:rsidR="00AA14F9" w:rsidRPr="00F21C2F">
        <w:t>«Дети против терроризма», «Я рисую Россию».</w:t>
      </w: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3970</wp:posOffset>
            </wp:positionV>
            <wp:extent cx="3073400" cy="2040255"/>
            <wp:effectExtent l="19050" t="0" r="0" b="0"/>
            <wp:wrapSquare wrapText="bothSides"/>
            <wp:docPr id="91" name="Рисунок 51" descr="http://skk.tomsk.ru/images/news/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kk.tomsk.ru/images/news/97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58420</wp:posOffset>
            </wp:positionV>
            <wp:extent cx="2978150" cy="1981200"/>
            <wp:effectExtent l="19050" t="0" r="0" b="0"/>
            <wp:wrapSquare wrapText="bothSides"/>
            <wp:docPr id="90" name="Рисунок 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83" w:rsidRDefault="00B36F83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9A" w:rsidRDefault="0004569A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44F" w:rsidRPr="00550BCA" w:rsidRDefault="00BC494B" w:rsidP="00F0098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96520</wp:posOffset>
            </wp:positionV>
            <wp:extent cx="2863215" cy="1898015"/>
            <wp:effectExtent l="19050" t="0" r="0" b="0"/>
            <wp:wrapSquare wrapText="bothSides"/>
            <wp:docPr id="66" name="Рисунок 9" descr="http://skk.tomsk.ru/images/news/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k.tomsk.ru/images/news/98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 21</w:t>
      </w:r>
      <w:r w:rsidR="00AC7149" w:rsidRPr="0055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</w:t>
      </w:r>
      <w:r w:rsidR="00F00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ло еще одно традиционное событие - </w:t>
      </w:r>
      <w:r w:rsidR="00AC7161" w:rsidRPr="0055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жественная церемония посвящения </w:t>
      </w:r>
      <w:r w:rsidR="00F00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F00981" w:rsidRPr="0055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5417" w:rsidRPr="0055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детское братство и принятия клят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5417" w:rsidRPr="0055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ета.</w:t>
      </w:r>
    </w:p>
    <w:p w:rsidR="00F00981" w:rsidRDefault="003B2626" w:rsidP="00353A5C">
      <w:pPr>
        <w:spacing w:after="0" w:line="240" w:lineRule="auto"/>
        <w:ind w:left="-993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26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58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я в кадетское братство, мальчишки</w:t>
      </w:r>
      <w:r w:rsidRPr="003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и клятву верности Родине, товарищам и поклялись с честью и достоинством нести гордое звание «Российский кадет».</w:t>
      </w:r>
    </w:p>
    <w:p w:rsidR="008C3E14" w:rsidRDefault="008C3E14" w:rsidP="00BC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4B" w:rsidRDefault="00BC494B" w:rsidP="008C3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83" w:rsidRPr="008C3E14" w:rsidRDefault="00216650" w:rsidP="00BC4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учебный год</w:t>
      </w:r>
      <w:r w:rsidRPr="0021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ый в истории </w:t>
      </w:r>
      <w:r w:rsidRPr="0003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ого кадетского корпуса</w:t>
      </w:r>
      <w:r w:rsidRPr="0021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3A5C" w:rsidRDefault="00353A5C" w:rsidP="00BC494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31115</wp:posOffset>
            </wp:positionV>
            <wp:extent cx="2956560" cy="1960245"/>
            <wp:effectExtent l="19050" t="0" r="0" b="0"/>
            <wp:wrapSquare wrapText="bothSides"/>
            <wp:docPr id="67" name="Рисунок 12" descr="http://skk.tomsk.ru/images/news/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kk.tomsk.ru/images/news/98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650" w:rsidRPr="00216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ентября</w:t>
      </w:r>
      <w:r w:rsidR="00BC4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6650"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отметил </w:t>
      </w:r>
      <w:r w:rsidR="000341E8"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BC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650" w:rsidRPr="0035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летие.</w:t>
      </w:r>
      <w:r w:rsidR="00BC4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41E8" w:rsidRPr="0054544C">
        <w:rPr>
          <w:rFonts w:ascii="Times New Roman" w:hAnsi="Times New Roman" w:cs="Times New Roman"/>
          <w:sz w:val="24"/>
          <w:szCs w:val="24"/>
        </w:rPr>
        <w:t xml:space="preserve">Мероприятия, посвященные празднованию юбилея, прошли во Дворце народного творчества «Авангард». </w:t>
      </w:r>
    </w:p>
    <w:p w:rsidR="00353A5C" w:rsidRDefault="0054544C" w:rsidP="00BC494B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A5C">
        <w:rPr>
          <w:rFonts w:ascii="Times New Roman" w:hAnsi="Times New Roman" w:cs="Times New Roman"/>
          <w:sz w:val="24"/>
          <w:szCs w:val="24"/>
        </w:rPr>
        <w:t>Перед началом концерта все желающие смогли посетить выставку объ</w:t>
      </w:r>
      <w:r w:rsidR="00353A5C" w:rsidRPr="00353A5C">
        <w:rPr>
          <w:rFonts w:ascii="Times New Roman" w:hAnsi="Times New Roman" w:cs="Times New Roman"/>
          <w:sz w:val="24"/>
          <w:szCs w:val="24"/>
        </w:rPr>
        <w:t xml:space="preserve">единения «Изостудии «Соцветие» </w:t>
      </w:r>
      <w:r w:rsidRPr="00353A5C">
        <w:rPr>
          <w:rFonts w:ascii="Times New Roman" w:hAnsi="Times New Roman" w:cs="Times New Roman"/>
          <w:sz w:val="24"/>
          <w:szCs w:val="24"/>
        </w:rPr>
        <w:t>и выставку военно-исторического музея с артефактами Великой Отечественной войны, привезенными участниками поискового отряда «Юнармеец» из четырех военно-исторических поисковых экспедиций в Новгородс</w:t>
      </w:r>
      <w:r w:rsidR="00353A5C" w:rsidRPr="00353A5C">
        <w:rPr>
          <w:rFonts w:ascii="Times New Roman" w:hAnsi="Times New Roman" w:cs="Times New Roman"/>
          <w:sz w:val="24"/>
          <w:szCs w:val="24"/>
        </w:rPr>
        <w:t xml:space="preserve">кую и Смоленскую области. </w:t>
      </w:r>
      <w:proofErr w:type="gramEnd"/>
    </w:p>
    <w:p w:rsidR="00353A5C" w:rsidRPr="00353A5C" w:rsidRDefault="00353A5C" w:rsidP="00353A5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 концерт</w:t>
      </w:r>
      <w:r w:rsidR="00BC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ся</w:t>
      </w:r>
      <w:r w:rsidR="00BC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й демонстрацией способностей, дарований</w:t>
      </w:r>
      <w:r w:rsidR="00BC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лантов наших</w:t>
      </w:r>
      <w:r w:rsidRPr="0035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 </w:t>
      </w:r>
      <w:r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ов.</w:t>
      </w:r>
    </w:p>
    <w:p w:rsidR="000341E8" w:rsidRPr="00E07F95" w:rsidRDefault="000341E8" w:rsidP="00E07F9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A5C">
        <w:rPr>
          <w:rFonts w:ascii="Times New Roman" w:hAnsi="Times New Roman" w:cs="Times New Roman"/>
          <w:sz w:val="24"/>
          <w:szCs w:val="24"/>
        </w:rPr>
        <w:t>Успешно прошло празднование</w:t>
      </w:r>
      <w:r w:rsidR="008C3E14">
        <w:rPr>
          <w:rFonts w:ascii="Times New Roman" w:hAnsi="Times New Roman" w:cs="Times New Roman"/>
          <w:sz w:val="24"/>
          <w:szCs w:val="24"/>
        </w:rPr>
        <w:t xml:space="preserve"> юбилея корпуса</w:t>
      </w:r>
      <w:r w:rsidRPr="00353A5C">
        <w:rPr>
          <w:rFonts w:ascii="Times New Roman" w:hAnsi="Times New Roman" w:cs="Times New Roman"/>
          <w:sz w:val="24"/>
          <w:szCs w:val="24"/>
        </w:rPr>
        <w:t xml:space="preserve">, в нем приняли участие кадеты, педагоги, родители, выпускники прошлых лет, </w:t>
      </w:r>
      <w:r w:rsidR="0054544C" w:rsidRPr="00353A5C">
        <w:rPr>
          <w:rFonts w:ascii="Times New Roman" w:hAnsi="Times New Roman" w:cs="Times New Roman"/>
          <w:sz w:val="24"/>
          <w:szCs w:val="24"/>
        </w:rPr>
        <w:t xml:space="preserve">которые пришли поздравить </w:t>
      </w:r>
      <w:r w:rsidRPr="00353A5C">
        <w:rPr>
          <w:rFonts w:ascii="Times New Roman" w:hAnsi="Times New Roman" w:cs="Times New Roman"/>
          <w:sz w:val="24"/>
          <w:szCs w:val="24"/>
        </w:rPr>
        <w:t>с</w:t>
      </w:r>
      <w:r w:rsidR="0054544C" w:rsidRPr="00353A5C">
        <w:rPr>
          <w:rFonts w:ascii="Times New Roman" w:hAnsi="Times New Roman" w:cs="Times New Roman"/>
          <w:sz w:val="24"/>
          <w:szCs w:val="24"/>
        </w:rPr>
        <w:t>в</w:t>
      </w:r>
      <w:r w:rsidRPr="00353A5C">
        <w:rPr>
          <w:rFonts w:ascii="Times New Roman" w:hAnsi="Times New Roman" w:cs="Times New Roman"/>
          <w:sz w:val="24"/>
          <w:szCs w:val="24"/>
        </w:rPr>
        <w:t>ой любимый корпус с юбилеем</w:t>
      </w:r>
      <w:r w:rsidR="0054544C" w:rsidRPr="00353A5C">
        <w:rPr>
          <w:rFonts w:ascii="Times New Roman" w:hAnsi="Times New Roman" w:cs="Times New Roman"/>
          <w:sz w:val="24"/>
          <w:szCs w:val="24"/>
        </w:rPr>
        <w:t>, встретиться со своими педагогами, друзьями.</w:t>
      </w:r>
      <w:r w:rsidR="00BC494B">
        <w:rPr>
          <w:rFonts w:ascii="Times New Roman" w:hAnsi="Times New Roman" w:cs="Times New Roman"/>
          <w:sz w:val="24"/>
          <w:szCs w:val="24"/>
        </w:rPr>
        <w:t xml:space="preserve"> </w:t>
      </w:r>
      <w:r w:rsidR="0054544C"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из них уже заканчивают обучение в ВУЗах, большинство станет офицерами </w:t>
      </w:r>
      <w:proofErr w:type="gramStart"/>
      <w:r w:rsidR="0054544C"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="0054544C"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йными продолжателями традиций российского воинства. Общение выпускников с воспитанниками и сотрудниками кадетского </w:t>
      </w:r>
      <w:r w:rsidR="0054544C" w:rsidRPr="00353A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 - воплощение</w:t>
      </w:r>
      <w:r w:rsidR="0054544C" w:rsidRPr="005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одной традиции –нерушимого кадетского братства и преемственности поколений</w:t>
      </w:r>
    </w:p>
    <w:p w:rsidR="00825883" w:rsidRDefault="00825883" w:rsidP="00825883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248920</wp:posOffset>
            </wp:positionV>
            <wp:extent cx="2863850" cy="1911350"/>
            <wp:effectExtent l="19050" t="0" r="0" b="0"/>
            <wp:wrapSquare wrapText="bothSides"/>
            <wp:docPr id="71" name="Рисунок 16" descr="\\Zam_mr\сеть\Фотографии\2018-10-05 День учителя (день самоуправления)\IMG_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Zam_mr\сеть\Фотографии\2018-10-05 День учителя (день самоуправления)\IMG_636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06A5" w:rsidRPr="0055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 05 </w:t>
      </w:r>
      <w:r w:rsidR="00004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 – традиционно проведен п</w:t>
      </w:r>
      <w:r w:rsidR="00A906A5" w:rsidRPr="0055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ник День учителя</w:t>
      </w:r>
      <w:r w:rsidR="00BC4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58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неизменными</w:t>
      </w:r>
      <w:r w:rsidR="00BC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ми атрибут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C4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ительные открытки, стенгазеты, цвет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 концерт, приготовленный</w:t>
      </w:r>
      <w:r w:rsidRPr="00A9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ителей си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.</w:t>
      </w:r>
    </w:p>
    <w:p w:rsidR="0080176A" w:rsidRPr="006B6234" w:rsidRDefault="0080176A" w:rsidP="00BC49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67665</wp:posOffset>
            </wp:positionV>
            <wp:extent cx="2660650" cy="1771650"/>
            <wp:effectExtent l="19050" t="0" r="6350" b="0"/>
            <wp:wrapSquare wrapText="bothSides"/>
            <wp:docPr id="73" name="Рисунок 15" descr="\\Zam_mr\сеть\Фотографии\2018-10-05 День учителя (день самоуправления)\IMG_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Zam_mr\сеть\Фотографии\2018-10-05 День учителя (день самоуправления)\IMG_622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883" w:rsidRP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0487F" w:rsidRP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году кадеты организовали в этот праздник</w:t>
      </w:r>
      <w:r w:rsidR="00BC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825883" w:rsidRPr="00801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ь самоуправления</w:t>
      </w:r>
      <w:r w:rsidRPr="00801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озволяет кадетам проявить свои лидерские качества в различных ролях (руководителя, заместителя, командира, др.), научиться принимать решения и брать на себя ответственность, адекватно реагировать на приказ, точно выполнять поставленную задачу, </w:t>
      </w:r>
      <w:r w:rsidR="00825883" w:rsidRPr="0080176A">
        <w:rPr>
          <w:rFonts w:ascii="Times New Roman" w:hAnsi="Times New Roman" w:cs="Times New Roman"/>
          <w:sz w:val="24"/>
          <w:szCs w:val="24"/>
        </w:rPr>
        <w:t xml:space="preserve">уметь в случае необходимости </w:t>
      </w:r>
      <w:r w:rsidRPr="0080176A">
        <w:rPr>
          <w:rFonts w:ascii="Times New Roman" w:hAnsi="Times New Roman" w:cs="Times New Roman"/>
          <w:sz w:val="24"/>
          <w:szCs w:val="24"/>
        </w:rPr>
        <w:t>с</w:t>
      </w:r>
      <w:r w:rsidR="00825883" w:rsidRPr="0080176A">
        <w:rPr>
          <w:rFonts w:ascii="Times New Roman" w:hAnsi="Times New Roman" w:cs="Times New Roman"/>
          <w:sz w:val="24"/>
          <w:szCs w:val="24"/>
        </w:rPr>
        <w:t>тав</w:t>
      </w:r>
      <w:r w:rsidRPr="0080176A">
        <w:rPr>
          <w:rFonts w:ascii="Times New Roman" w:hAnsi="Times New Roman" w:cs="Times New Roman"/>
          <w:sz w:val="24"/>
          <w:szCs w:val="24"/>
        </w:rPr>
        <w:t xml:space="preserve">ить </w:t>
      </w:r>
      <w:r w:rsidR="00825883" w:rsidRPr="0080176A">
        <w:rPr>
          <w:rFonts w:ascii="Times New Roman" w:hAnsi="Times New Roman" w:cs="Times New Roman"/>
          <w:sz w:val="24"/>
          <w:szCs w:val="24"/>
        </w:rPr>
        <w:t>интересы коллектива выше личных.</w:t>
      </w:r>
    </w:p>
    <w:p w:rsidR="00E07F95" w:rsidRDefault="00E07F95" w:rsidP="0080176A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95" w:rsidRPr="00BC494B" w:rsidRDefault="00BC494B" w:rsidP="00BC49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77470</wp:posOffset>
            </wp:positionV>
            <wp:extent cx="2068195" cy="2755265"/>
            <wp:effectExtent l="19050" t="0" r="8255" b="0"/>
            <wp:wrapSquare wrapText="bothSides"/>
            <wp:docPr id="74" name="Рисунок 17" descr="http://skk.tomsk.ru/images/news/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kk.tomsk.ru/images/news/99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01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A24EC" w:rsidRPr="0055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 </w:t>
      </w:r>
      <w:r w:rsidR="0080176A" w:rsidRPr="00C93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октября 2018 года</w:t>
      </w:r>
      <w:r w:rsid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адиции мы приняли участие во </w:t>
      </w:r>
      <w:r w:rsidR="0080176A" w:rsidRPr="00C93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акции </w:t>
      </w:r>
      <w:r w:rsidR="0080176A" w:rsidRPr="00801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нь в музее для российских кадет»</w:t>
      </w:r>
      <w:r w:rsid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и семиклассники посетили городской музей и побывали на выставке</w:t>
      </w:r>
      <w:r w:rsidR="0080176A" w:rsidRPr="00C93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военной техники «История в масштабе» (100 моделей самолетов, танков и кораблей гражданског</w:t>
      </w:r>
      <w:r w:rsid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военного времени, г. Томск) и интерактивной выста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ия» (</w:t>
      </w:r>
      <w:r w:rsidR="0080176A" w:rsidRPr="00C93F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</w:t>
      </w:r>
      <w:r w:rsid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х моделей электростанций, </w:t>
      </w:r>
      <w:r w:rsidR="0080176A" w:rsidRPr="00C93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электростанций, </w:t>
      </w:r>
      <w:r w:rsid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ых станций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234" w:rsidRPr="006B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е участие </w:t>
      </w:r>
      <w:r w:rsidR="0080176A" w:rsidRP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 во Всероссийской акции «День в музее для российских кадет» является важным событием, способствующим развитию образовательных и культурных связей между М</w:t>
      </w:r>
      <w:r w:rsidR="0057377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0176A" w:rsidRP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«Музей </w:t>
      </w:r>
      <w:proofErr w:type="gramStart"/>
      <w:r w:rsidR="0080176A" w:rsidRP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0176A" w:rsidRP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0176A" w:rsidRP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а</w:t>
      </w:r>
      <w:proofErr w:type="spellEnd"/>
      <w:r w:rsidR="0080176A" w:rsidRPr="0080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им кадетским корпусом.</w:t>
      </w:r>
    </w:p>
    <w:p w:rsidR="00AF38F1" w:rsidRPr="00BC494B" w:rsidRDefault="00BC494B" w:rsidP="00BC494B">
      <w:pPr>
        <w:pStyle w:val="a3"/>
        <w:spacing w:before="0" w:beforeAutospacing="0" w:after="0" w:afterAutospacing="0"/>
        <w:ind w:left="-993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2159000</wp:posOffset>
            </wp:positionV>
            <wp:extent cx="3305175" cy="2223770"/>
            <wp:effectExtent l="19050" t="0" r="9525" b="0"/>
            <wp:wrapSquare wrapText="bothSides"/>
            <wp:docPr id="76" name="Рисунок 24" descr="\\Zam_mr\сеть\Фотографии\2018-12-19 Кадетский бал (фото)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Zam_mr\сеть\Фотографии\2018-12-19 Кадетский бал (фото)\IMG_124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5080</wp:posOffset>
            </wp:positionV>
            <wp:extent cx="3041650" cy="2032635"/>
            <wp:effectExtent l="19050" t="0" r="6350" b="0"/>
            <wp:wrapSquare wrapText="bothSides"/>
            <wp:docPr id="75" name="Рисунок 23" descr="\\Zam_mr\сеть\Фотографии\2018-12-19 Кадетский бал (фото)\IMG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Zam_mr\сеть\Фотографии\2018-12-19 Кадетский бал (фото)\IMG_117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8F1">
        <w:rPr>
          <w:b/>
        </w:rPr>
        <w:t>6) </w:t>
      </w:r>
      <w:r>
        <w:t xml:space="preserve">В этом </w:t>
      </w:r>
      <w:proofErr w:type="spellStart"/>
      <w:r>
        <w:t>году</w:t>
      </w:r>
      <w:r w:rsidR="00AF38F1" w:rsidRPr="00AF38F1">
        <w:rPr>
          <w:b/>
        </w:rPr>
        <w:t>Новогодний</w:t>
      </w:r>
      <w:proofErr w:type="spellEnd"/>
      <w:r w:rsidR="00AF38F1" w:rsidRPr="00AF38F1">
        <w:rPr>
          <w:b/>
        </w:rPr>
        <w:t xml:space="preserve"> кадетский бал</w:t>
      </w:r>
      <w:r w:rsidR="00AF38F1" w:rsidRPr="00AF38F1">
        <w:t xml:space="preserve"> прошел </w:t>
      </w:r>
      <w:r w:rsidR="00AF38F1" w:rsidRPr="00AF38F1">
        <w:rPr>
          <w:b/>
        </w:rPr>
        <w:t>19 декабря</w:t>
      </w:r>
      <w:r w:rsidR="00AF38F1" w:rsidRPr="00AF38F1">
        <w:t>, собрав более 200 участников: педагогов, кадет Северского кадетского корпуса, а также юных барышень образовательн</w:t>
      </w:r>
      <w:r w:rsidR="00A96E94">
        <w:t xml:space="preserve">ых организаций </w:t>
      </w:r>
      <w:proofErr w:type="spellStart"/>
      <w:r w:rsidR="00A96E94">
        <w:t>Северска</w:t>
      </w:r>
      <w:proofErr w:type="spellEnd"/>
      <w:r w:rsidR="00A96E94">
        <w:t xml:space="preserve">, Томска. </w:t>
      </w:r>
      <w:r w:rsidR="00A05D95" w:rsidRPr="00A05D95">
        <w:t>Бал является одним из обязательных мероприятий в кадетской подготовке юношей, направлен на популяризацию традиций русского офицерства и приобщение подрастающего поко</w:t>
      </w:r>
      <w:r w:rsidR="006A44C5">
        <w:t>ления к славной истории России.</w:t>
      </w:r>
    </w:p>
    <w:p w:rsidR="00AF38F1" w:rsidRPr="00AF38F1" w:rsidRDefault="00A96E94" w:rsidP="00BC49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щими б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 роли Андрея Болконского, Наташи Ростовой, Пьера Безух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бал был </w:t>
      </w:r>
      <w:r w:rsidR="00AF38F1"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 190-летию великого русского писателя Льва Николаевича Толстова и 150-летию публика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х глав романа «Война и мир».</w:t>
      </w:r>
      <w:r w:rsidR="00BC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ероприятие доказывает</w:t>
      </w:r>
      <w:r w:rsidR="00AF38F1"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 молодых людей есть стремление учиться новому формату досуга, ведь многие участники начали танцевать впервые только в рамках подготовки к этому балу.</w:t>
      </w:r>
      <w:r w:rsidR="00BC4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8F1"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 и барышни потрудились на славу и испытание паркетом прошли достойно, продемонстрировали свою хореографическую подготовку, чувство ритма, осанку, пластику и умение слышать и чувствовать музыку, показали себя не только талантливыми танцорами, но и хорошо воспитанными, образованными, владеющими правилами этикета молодыми людьми. По итогам компетентной работы жюри, единогласным решением всех его членов были подведены итоги и определены победители:</w:t>
      </w:r>
    </w:p>
    <w:p w:rsidR="00AF38F1" w:rsidRPr="00AF38F1" w:rsidRDefault="00AF38F1" w:rsidP="00A96E9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танцевальный класс первой роты» - 8А класс</w:t>
      </w:r>
    </w:p>
    <w:p w:rsidR="00AF38F1" w:rsidRPr="00AF38F1" w:rsidRDefault="00AF38F1" w:rsidP="00A96E9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танцевальный класс второй роты» - 11 класс</w:t>
      </w:r>
    </w:p>
    <w:p w:rsidR="00AF38F1" w:rsidRPr="00AF38F1" w:rsidRDefault="00AF38F1" w:rsidP="00A96E9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ый грациозный кавалер» – Гаврилин Матвей, 11 класс</w:t>
      </w:r>
    </w:p>
    <w:p w:rsidR="00AF38F1" w:rsidRPr="00AF38F1" w:rsidRDefault="00AF38F1" w:rsidP="00A96E9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ый артистичный кавалер» – Соколов Евгений, 11 класс</w:t>
      </w:r>
    </w:p>
    <w:p w:rsidR="00AF38F1" w:rsidRPr="00AF38F1" w:rsidRDefault="00AF38F1" w:rsidP="00A96E9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валер изысканных манер» – </w:t>
      </w:r>
      <w:proofErr w:type="spellStart"/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ков</w:t>
      </w:r>
      <w:proofErr w:type="spellEnd"/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, 11 класс</w:t>
      </w:r>
    </w:p>
    <w:p w:rsidR="00AF38F1" w:rsidRPr="00AF38F1" w:rsidRDefault="00AF38F1" w:rsidP="00A96E9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лантный кавалер» – Колпаков Владимир, 11 класс</w:t>
      </w:r>
    </w:p>
    <w:p w:rsidR="00BC494B" w:rsidRDefault="00AF38F1" w:rsidP="00BC49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ущее Российской армии» – Волков Виталий, 10Б класс</w:t>
      </w:r>
    </w:p>
    <w:p w:rsidR="00AF38F1" w:rsidRPr="00AF38F1" w:rsidRDefault="00AF38F1" w:rsidP="00BC49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роль бала» – </w:t>
      </w:r>
      <w:proofErr w:type="spellStart"/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н</w:t>
      </w:r>
      <w:proofErr w:type="spellEnd"/>
      <w:r w:rsidRPr="00AF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, 11 класс</w:t>
      </w:r>
    </w:p>
    <w:p w:rsidR="00142416" w:rsidRPr="00142416" w:rsidRDefault="00BC494B" w:rsidP="00BC494B">
      <w:pPr>
        <w:pStyle w:val="a3"/>
        <w:spacing w:before="0" w:beforeAutospacing="0" w:after="0" w:afterAutospacing="0"/>
        <w:ind w:left="-567" w:firstLine="14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100965</wp:posOffset>
            </wp:positionV>
            <wp:extent cx="2911475" cy="1936750"/>
            <wp:effectExtent l="19050" t="0" r="3175" b="0"/>
            <wp:wrapSquare wrapText="bothSides"/>
            <wp:docPr id="77" name="Рисунок 29" descr="\\Zam_mr\сеть\Фотографии\2019-01-19 Крещение-2019\IMG_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Zam_mr\сеть\Фотографии\2019-01-19 Крещение-2019\IMG_287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B32">
        <w:rPr>
          <w:b/>
        </w:rPr>
        <w:t>7</w:t>
      </w:r>
      <w:r w:rsidR="00142416" w:rsidRPr="00142416">
        <w:rPr>
          <w:b/>
        </w:rPr>
        <w:t>) </w:t>
      </w:r>
      <w:r w:rsidR="005A2B32">
        <w:rPr>
          <w:b/>
        </w:rPr>
        <w:t>19 января 2019</w:t>
      </w:r>
      <w:r w:rsidR="00142416" w:rsidRPr="00142416">
        <w:rPr>
          <w:b/>
        </w:rPr>
        <w:t>г. традиционно кадеты приняли участие в Празднике Крещения.</w:t>
      </w:r>
    </w:p>
    <w:p w:rsidR="00C860C9" w:rsidRDefault="00142416" w:rsidP="003E243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радиционное купание кадет в крещенские праздники </w:t>
      </w:r>
      <w:r w:rsidR="005A2B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уже девятым</w:t>
      </w:r>
      <w:r w:rsidR="00F8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чету. </w:t>
      </w:r>
    </w:p>
    <w:p w:rsidR="003C3C28" w:rsidRDefault="003C3C28" w:rsidP="00AD3A5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82A" w:rsidRDefault="00BC494B" w:rsidP="003E243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580515</wp:posOffset>
            </wp:positionV>
            <wp:extent cx="3046730" cy="2030095"/>
            <wp:effectExtent l="19050" t="0" r="1270" b="0"/>
            <wp:wrapSquare wrapText="bothSides"/>
            <wp:docPr id="80" name="Рисунок 34" descr="\\Zam_mr\сеть\Фотографии\2019-03-07 Концерт к 8 марта\IMG_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Zam_mr\сеть\Фотографии\2019-03-07 Концерт к 8 марта\IMG_505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3098800</wp:posOffset>
            </wp:positionH>
            <wp:positionV relativeFrom="paragraph">
              <wp:posOffset>1263015</wp:posOffset>
            </wp:positionV>
            <wp:extent cx="3088005" cy="2047875"/>
            <wp:effectExtent l="19050" t="0" r="0" b="0"/>
            <wp:wrapSquare wrapText="bothSides"/>
            <wp:docPr id="79" name="Рисунок 31" descr="http://skk.tomsk.ru/images/news/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kk.tomsk.ru/images/news/105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C442B" w:rsidRPr="00AD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 </w:t>
      </w:r>
      <w:r w:rsidR="001C4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7 марта </w:t>
      </w:r>
      <w:r w:rsidR="00E31502" w:rsidRPr="00E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женский день</w:t>
      </w:r>
      <w:r w:rsidR="00CF3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лся </w:t>
      </w:r>
      <w:r w:rsidR="00E31502" w:rsidRPr="00E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м самоуправления</w:t>
      </w:r>
      <w:r w:rsidR="00E31502"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31502" w:rsidRPr="00E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чным концертом</w:t>
      </w:r>
      <w:r w:rsidR="00E31502"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 поздравляли же</w:t>
      </w:r>
      <w:r w:rsidR="001C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щин-педагогов тепло и душевно, </w:t>
      </w:r>
      <w:r w:rsidR="00E31502"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в классах проводились дубл</w:t>
      </w:r>
      <w:r w:rsidR="001C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ми учителей из 10-11 классов. </w:t>
      </w:r>
      <w:r w:rsidR="00E31502"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учителя тоже смогли оценить владение педагогическими технологиями своих воспитанников, так как весь день были </w:t>
      </w:r>
      <w:r w:rsidR="001C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в роли учеников 12У класса и посетили занятии по ИЗО, хореографии, физической культуре, </w:t>
      </w:r>
      <w:r w:rsidR="00E31502"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 и сообразительность оттачива</w:t>
      </w:r>
      <w:r w:rsidR="001C44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 игре "Что? Где? Когда?".</w:t>
      </w:r>
    </w:p>
    <w:p w:rsidR="00830CE2" w:rsidRPr="00CF369D" w:rsidRDefault="00E31502" w:rsidP="00CF369D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й концерт был подготовлен педагогами дополнительного образования Савицким В.Ю., Куликовской А.В., Хомяковой Е.В. Прозвучали песни, стихи, представлены зажигательные танцы и забавные сценки из школьной жизни. Музыкальные таланты продемонстрировали не только кадеты, но и их наставники. Женщинам были посвящены песни "Мохнатый шмель" в исполнении </w:t>
      </w:r>
      <w:proofErr w:type="spellStart"/>
      <w:r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тшина</w:t>
      </w:r>
      <w:proofErr w:type="spellEnd"/>
      <w:r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"Одиночество" в исполнении О.В. </w:t>
      </w:r>
      <w:proofErr w:type="spellStart"/>
      <w:r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овкина</w:t>
      </w:r>
      <w:proofErr w:type="spellEnd"/>
      <w:r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еселый шлягер "</w:t>
      </w:r>
      <w:proofErr w:type="spellStart"/>
      <w:r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E31502">
        <w:rPr>
          <w:rFonts w:ascii="Times New Roman" w:eastAsia="Times New Roman" w:hAnsi="Times New Roman" w:cs="Times New Roman"/>
          <w:sz w:val="24"/>
          <w:szCs w:val="24"/>
          <w:lang w:eastAsia="ru-RU"/>
        </w:rPr>
        <w:t>"в исполнении Савицкого В.Ю.</w:t>
      </w:r>
    </w:p>
    <w:p w:rsidR="00142416" w:rsidRDefault="00C435CC" w:rsidP="003A5D98">
      <w:pPr>
        <w:spacing w:after="0" w:line="240" w:lineRule="auto"/>
        <w:ind w:left="-113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211455</wp:posOffset>
            </wp:positionV>
            <wp:extent cx="2358390" cy="1574800"/>
            <wp:effectExtent l="19050" t="0" r="3810" b="0"/>
            <wp:wrapSquare wrapText="bothSides"/>
            <wp:docPr id="83" name="Рисунок 41" descr="C:\Documents and Settings\Кадет\Рабочий стол\eYTx7QqO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Кадет\Рабочий стол\eYTx7QqOBEs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1945005</wp:posOffset>
            </wp:positionV>
            <wp:extent cx="2298065" cy="1536700"/>
            <wp:effectExtent l="19050" t="0" r="6985" b="0"/>
            <wp:wrapSquare wrapText="bothSides"/>
            <wp:docPr id="85" name="Рисунок 43" descr="C:\Documents and Settings\Кадет\Рабочий стол\Gq-OLSA-P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Кадет\Рабочий стол\Gq-OLSA-P1U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2294255</wp:posOffset>
            </wp:positionV>
            <wp:extent cx="2276475" cy="1519555"/>
            <wp:effectExtent l="19050" t="0" r="9525" b="0"/>
            <wp:wrapSquare wrapText="bothSides"/>
            <wp:docPr id="86" name="Рисунок 44" descr="C:\Documents and Settings\Кадет\Рабочий стол\5rsJA3fq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Кадет\Рабочий стол\5rsJA3fqank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675005</wp:posOffset>
            </wp:positionV>
            <wp:extent cx="2273300" cy="1511300"/>
            <wp:effectExtent l="19050" t="0" r="0" b="0"/>
            <wp:wrapSquare wrapText="bothSides"/>
            <wp:docPr id="84" name="Рисунок 42" descr="C:\Documents and Settings\Кадет\Рабочий стол\CzCgrCvpg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Кадет\Рабочий стол\CzCgrCvpgMs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14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 09марта</w:t>
      </w:r>
      <w:r w:rsidR="00AD3A5A" w:rsidRPr="00AD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="00E14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пусе</w:t>
      </w:r>
      <w:proofErr w:type="gramEnd"/>
      <w:r w:rsidR="00E14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шли т</w:t>
      </w:r>
      <w:r w:rsid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ционные </w:t>
      </w:r>
      <w:r w:rsidR="00E14F67" w:rsidRPr="00E14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еничные гулянья</w:t>
      </w:r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, весело, с шутками, разнообразными творч</w:t>
      </w:r>
      <w:r w:rsid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ми и спортивными конкурсами. </w:t>
      </w:r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песни и пляски не прекращались в течение двух часов с 11:00 до 13:00. Дети и взрослые с большим удовольствием принимали у</w:t>
      </w:r>
      <w:r w:rsidR="00B5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традиционных забавах и развлечениях: </w:t>
      </w:r>
      <w:proofErr w:type="spellStart"/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ягивание</w:t>
      </w:r>
      <w:proofErr w:type="spellEnd"/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та, метание валенка на дальность, взятие снежной крепости, гиревые состязания, прыжки в мешках</w:t>
      </w:r>
      <w:r w:rsidR="00B5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й на подушках, игра в слона, </w:t>
      </w:r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жение чучела Масленицы</w:t>
      </w:r>
      <w:r w:rsidR="00B5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гощение </w:t>
      </w:r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м чаем, оладушками, баранками, а </w:t>
      </w:r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кашей, приготовленной работниками стол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ского кадет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</w:t>
      </w:r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</w:t>
      </w:r>
      <w:proofErr w:type="spellEnd"/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етском корпусе давно уже обрела свой неповторимый кол</w:t>
      </w:r>
      <w:r w:rsidR="00B50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, ребята и взрослые получают массу положительных эмоций</w:t>
      </w:r>
      <w:r w:rsidR="003A5D9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ой заряд позитива, что хватае</w:t>
      </w:r>
      <w:r w:rsidR="00E14F67" w:rsidRPr="00E14F67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долго!</w:t>
      </w:r>
    </w:p>
    <w:p w:rsidR="00830CE2" w:rsidRDefault="00830CE2" w:rsidP="000434C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4C4" w:rsidRDefault="003A5D98" w:rsidP="000434C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B31DF" w:rsidRPr="009B31DF">
        <w:rPr>
          <w:rFonts w:ascii="Times New Roman" w:hAnsi="Times New Roman" w:cs="Times New Roman"/>
          <w:b/>
          <w:sz w:val="24"/>
          <w:szCs w:val="24"/>
        </w:rPr>
        <w:t>) 25 мая</w:t>
      </w:r>
      <w:r w:rsidR="009B31DF" w:rsidRPr="009B31DF">
        <w:rPr>
          <w:rFonts w:ascii="Times New Roman" w:hAnsi="Times New Roman" w:cs="Times New Roman"/>
          <w:sz w:val="24"/>
          <w:szCs w:val="24"/>
        </w:rPr>
        <w:t xml:space="preserve"> на строевом плацу состоялось торжественное построение кадет, посвященное цер</w:t>
      </w:r>
      <w:r w:rsidR="000B60AA">
        <w:rPr>
          <w:rFonts w:ascii="Times New Roman" w:hAnsi="Times New Roman" w:cs="Times New Roman"/>
          <w:sz w:val="24"/>
          <w:szCs w:val="24"/>
        </w:rPr>
        <w:t>емонии прощания выпускников 2019</w:t>
      </w:r>
      <w:r w:rsidR="009B31DF" w:rsidRPr="009B31DF">
        <w:rPr>
          <w:rFonts w:ascii="Times New Roman" w:hAnsi="Times New Roman" w:cs="Times New Roman"/>
          <w:sz w:val="24"/>
          <w:szCs w:val="24"/>
        </w:rPr>
        <w:t xml:space="preserve"> года со Знаменем корпуса</w:t>
      </w:r>
      <w:r w:rsidR="009B31DF" w:rsidRPr="009B31DF">
        <w:rPr>
          <w:rFonts w:ascii="Times New Roman" w:hAnsi="Times New Roman" w:cs="Times New Roman"/>
          <w:b/>
          <w:sz w:val="24"/>
          <w:szCs w:val="24"/>
        </w:rPr>
        <w:t xml:space="preserve"> и Празднику Последнего звонка.</w:t>
      </w:r>
    </w:p>
    <w:p w:rsidR="000434C4" w:rsidRPr="000434C4" w:rsidRDefault="00682840" w:rsidP="000434C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21590</wp:posOffset>
            </wp:positionV>
            <wp:extent cx="3397250" cy="2266950"/>
            <wp:effectExtent l="19050" t="0" r="0" b="0"/>
            <wp:wrapSquare wrapText="bothSides"/>
            <wp:docPr id="87" name="Рисунок 45" descr="C:\Documents and Settings\Кадет\Рабочий стол\f5_w8dMbj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Кадет\Рабочий стол\f5_w8dMbjjg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0AA">
        <w:rPr>
          <w:rFonts w:ascii="Times New Roman" w:hAnsi="Times New Roman" w:cs="Times New Roman"/>
          <w:sz w:val="24"/>
          <w:szCs w:val="24"/>
        </w:rPr>
        <w:t>В 2019</w:t>
      </w:r>
      <w:r w:rsidR="009B31DF" w:rsidRPr="009B31DF">
        <w:rPr>
          <w:rFonts w:ascii="Times New Roman" w:hAnsi="Times New Roman" w:cs="Times New Roman"/>
          <w:sz w:val="24"/>
          <w:szCs w:val="24"/>
        </w:rPr>
        <w:t xml:space="preserve"> году из стен Северс</w:t>
      </w:r>
      <w:r w:rsidR="000B60AA">
        <w:rPr>
          <w:rFonts w:ascii="Times New Roman" w:hAnsi="Times New Roman" w:cs="Times New Roman"/>
          <w:sz w:val="24"/>
          <w:szCs w:val="24"/>
        </w:rPr>
        <w:t>кого кадетского корпуса вышло 20</w:t>
      </w:r>
      <w:r w:rsidR="009B31DF" w:rsidRPr="009B31DF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0B60AA">
        <w:rPr>
          <w:rFonts w:ascii="Times New Roman" w:hAnsi="Times New Roman" w:cs="Times New Roman"/>
          <w:sz w:val="24"/>
          <w:szCs w:val="24"/>
        </w:rPr>
        <w:t>.</w:t>
      </w:r>
    </w:p>
    <w:p w:rsidR="009B31DF" w:rsidRPr="009B31DF" w:rsidRDefault="00D93F93" w:rsidP="000434C4">
      <w:pPr>
        <w:pStyle w:val="a3"/>
        <w:spacing w:before="0" w:beforeAutospacing="0" w:after="0" w:afterAutospacing="0"/>
        <w:ind w:left="-993"/>
        <w:jc w:val="both"/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33805</wp:posOffset>
            </wp:positionV>
            <wp:extent cx="3225800" cy="2150110"/>
            <wp:effectExtent l="19050" t="0" r="0" b="0"/>
            <wp:wrapSquare wrapText="bothSides"/>
            <wp:docPr id="88" name="Рисунок 46" descr="C:\Documents and Settings\Кадет\Рабочий стол\VWXTXuYm5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Кадет\Рабочий стол\VWXTXuYm5Iw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1DF" w:rsidRPr="009B31DF">
        <w:t xml:space="preserve">Коленопреклоненно простились кадеты-выпускники со знаменем корпуса, на которое ровнялись все пять лет обучения, и с которым прошли все трудности кадетской жизни, торжественно передав его от знаменной группы 11 класса своим преемникам – десятиклассникам. </w:t>
      </w:r>
    </w:p>
    <w:p w:rsidR="00D93F93" w:rsidRDefault="00D93F93" w:rsidP="00D93F93">
      <w:pPr>
        <w:pStyle w:val="a3"/>
        <w:spacing w:before="0" w:beforeAutospacing="0" w:after="0" w:afterAutospacing="0"/>
        <w:jc w:val="both"/>
      </w:pPr>
    </w:p>
    <w:p w:rsidR="000B60AA" w:rsidRDefault="000B60AA" w:rsidP="009B31DF">
      <w:pPr>
        <w:pStyle w:val="a3"/>
        <w:spacing w:before="0" w:beforeAutospacing="0" w:after="0" w:afterAutospacing="0"/>
        <w:ind w:left="-993"/>
        <w:jc w:val="both"/>
      </w:pPr>
      <w:r w:rsidRPr="00682840">
        <w:t xml:space="preserve">Украшением праздника стал традиционный прощальный кадетский вальс в исполнении кадет-выпускников и девушек общеобразовательных школ города </w:t>
      </w:r>
      <w:proofErr w:type="spellStart"/>
      <w:r w:rsidRPr="00682840">
        <w:t>Северска</w:t>
      </w:r>
      <w:proofErr w:type="spellEnd"/>
    </w:p>
    <w:p w:rsidR="00D93F93" w:rsidRDefault="00D93F93" w:rsidP="00D93F93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6350</wp:posOffset>
            </wp:positionV>
            <wp:extent cx="3333750" cy="2222500"/>
            <wp:effectExtent l="19050" t="0" r="0" b="0"/>
            <wp:wrapSquare wrapText="bothSides"/>
            <wp:docPr id="89" name="Рисунок 47" descr="C:\Documents and Settings\Кадет\Рабочий стол\29WruR-un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Кадет\Рабочий стол\29WruR-unMI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1DF" w:rsidRPr="009B31DF" w:rsidRDefault="009B31DF" w:rsidP="009B31DF">
      <w:pPr>
        <w:pStyle w:val="a3"/>
        <w:spacing w:before="0" w:beforeAutospacing="0" w:after="0" w:afterAutospacing="0"/>
        <w:ind w:left="-993"/>
        <w:jc w:val="both"/>
      </w:pPr>
      <w:r w:rsidRPr="009B31DF">
        <w:t>По традиции мероприятие закончилось торжественным маршем. Чеканя шаг единым строем, кадеты продемонстрировали ос</w:t>
      </w:r>
      <w:r w:rsidR="00C860C9">
        <w:t xml:space="preserve">обую подтянутость и выправку, </w:t>
      </w:r>
      <w:proofErr w:type="spellStart"/>
      <w:r w:rsidRPr="009B31DF">
        <w:t>отточенность</w:t>
      </w:r>
      <w:proofErr w:type="spellEnd"/>
      <w:r w:rsidRPr="009B31DF">
        <w:t xml:space="preserve"> строевых движений. </w:t>
      </w:r>
    </w:p>
    <w:p w:rsidR="00D93F93" w:rsidRPr="00682840" w:rsidRDefault="00D93F93" w:rsidP="00D93F9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8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выступление, подготовленное силами выпускников, тепло, по-семейному продолжилось в актовом зале корпуса. Со сцены выпускники-2019 в своем оригинальном выступлении выразили признательность всем, кто принимал участие в их обучении, воспитании, развитии индивидуальных способностей и как личности в целом, пообещали пронести через всю свою жизнь слова клятвы кадета — «Жизнь – Отечеству! Честь – никому!».</w:t>
      </w:r>
    </w:p>
    <w:p w:rsidR="00D93F93" w:rsidRDefault="00D93F93" w:rsidP="00D93F9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8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е праздника прозвенел последний прощальный школьный звонок, проводив во взрослую жизнь очередной выпуск кадет Северского кадетского корпуса.</w:t>
      </w:r>
    </w:p>
    <w:p w:rsidR="003B2923" w:rsidRDefault="000A2918" w:rsidP="003B2923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 изложенного можно сделать </w:t>
      </w:r>
      <w:r w:rsidRPr="003B2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в корпусе сложились свои </w:t>
      </w:r>
      <w:r w:rsidRPr="003B2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 и риту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08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е развитию личности ребенка, его духовно-нравственному становлению, подготовке к жизненному самоопределению. Традиционные мероприятия содействуют взаимодействию всех участников образовательного процесса: педагогов, учащихся и их родителей</w:t>
      </w:r>
      <w:r w:rsidR="003B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эффективного решения общих задач.</w:t>
      </w:r>
    </w:p>
    <w:p w:rsidR="00D93F93" w:rsidRPr="000E6C53" w:rsidRDefault="003B2923" w:rsidP="000E6C53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веденные традиционные мероприятия </w:t>
      </w:r>
      <w:r w:rsidR="00DB10D5" w:rsidRP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</w:t>
      </w:r>
      <w:r w:rsidR="000E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атериалами</w:t>
      </w:r>
      <w:r w:rsidR="00DB10D5" w:rsidRP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E6C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ами, размещаются на официальном сайте корпу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ни проходят на достаточно </w:t>
      </w:r>
      <w:r w:rsidR="00DB10D5" w:rsidRP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м организаторском, методическом и профессиональном уровн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ая работа в этом направлении была проведена </w:t>
      </w:r>
      <w:r w:rsidR="00DB10D5" w:rsidRP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ерами-воспит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руководством Романенко В.А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ами дополнительного образования Куликовской А.В., Хомяковой Е.В., Скуратовым Д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ж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ги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Савицким В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  <w:r w:rsidR="00DB10D5" w:rsidRP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этих мероприятиях приняли активное участие все кадеты, </w:t>
      </w:r>
      <w:r w:rsidR="000E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и этом проявили высокие морально-волевые</w:t>
      </w:r>
      <w:r w:rsidR="00DB10D5" w:rsidRP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, дисциплинированность и настойчив</w:t>
      </w:r>
      <w:r w:rsidR="000E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в достижении результатов.</w:t>
      </w:r>
      <w:proofErr w:type="gramEnd"/>
    </w:p>
    <w:p w:rsidR="003A7EE0" w:rsidRPr="00550BCA" w:rsidRDefault="00A302DE" w:rsidP="003A7EE0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спитания уважительного отношения к историческому прошлому России, своего народа, его обычаям и традициям, осознания важности долга по защите Отечества </w:t>
      </w:r>
      <w:r w:rsidR="003A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пусе большое внимание уделяется </w:t>
      </w:r>
      <w:r w:rsidR="003A7EE0" w:rsidRPr="00550BCA">
        <w:rPr>
          <w:rFonts w:ascii="Times New Roman" w:hAnsi="Times New Roman"/>
          <w:b/>
          <w:sz w:val="24"/>
          <w:szCs w:val="24"/>
        </w:rPr>
        <w:t>организации и проведению мероприятий, посвященных Дням воинской Славы</w:t>
      </w:r>
      <w:r w:rsidR="003A7EE0" w:rsidRPr="003A7EE0">
        <w:rPr>
          <w:rFonts w:ascii="Times New Roman" w:hAnsi="Times New Roman"/>
          <w:sz w:val="24"/>
          <w:szCs w:val="24"/>
        </w:rPr>
        <w:t xml:space="preserve">, </w:t>
      </w:r>
      <w:r w:rsidR="003A7EE0" w:rsidRPr="00A3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щинам побед</w:t>
      </w:r>
      <w:r w:rsidR="003A7EE0" w:rsidRPr="003A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ой армии,</w:t>
      </w:r>
      <w:r w:rsidR="00DB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7EE0" w:rsidRPr="00550BCA">
        <w:rPr>
          <w:rFonts w:ascii="Times New Roman" w:hAnsi="Times New Roman"/>
          <w:b/>
          <w:sz w:val="24"/>
          <w:szCs w:val="24"/>
        </w:rPr>
        <w:t>празднованию государственных праздников.</w:t>
      </w:r>
    </w:p>
    <w:p w:rsidR="00125742" w:rsidRDefault="00125742" w:rsidP="00B12D40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F4">
        <w:rPr>
          <w:rFonts w:ascii="Times New Roman" w:hAnsi="Times New Roman"/>
          <w:sz w:val="24"/>
          <w:szCs w:val="24"/>
        </w:rPr>
        <w:t xml:space="preserve">Согласно плану работы корпуса за </w:t>
      </w:r>
      <w:r w:rsidR="00B12D40">
        <w:rPr>
          <w:rFonts w:ascii="Times New Roman" w:hAnsi="Times New Roman"/>
          <w:sz w:val="24"/>
          <w:szCs w:val="24"/>
        </w:rPr>
        <w:t>2018-2019</w:t>
      </w:r>
      <w:r w:rsidRPr="00D97FF4">
        <w:rPr>
          <w:rFonts w:ascii="Times New Roman" w:hAnsi="Times New Roman"/>
          <w:sz w:val="24"/>
          <w:szCs w:val="24"/>
        </w:rPr>
        <w:t xml:space="preserve"> учебный год во всех взводах проведены уроки мужества, информационные часы, беседы, просмотры фильмо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/>
          <w:sz w:val="24"/>
          <w:szCs w:val="24"/>
        </w:rPr>
        <w:t>, викторины</w:t>
      </w:r>
      <w:r w:rsidR="00FD7E1E">
        <w:rPr>
          <w:rFonts w:ascii="Times New Roman" w:hAnsi="Times New Roman"/>
          <w:sz w:val="24"/>
          <w:szCs w:val="24"/>
        </w:rPr>
        <w:t>, более 50</w:t>
      </w:r>
      <w:r w:rsidR="003212B4">
        <w:rPr>
          <w:rFonts w:ascii="Times New Roman" w:hAnsi="Times New Roman"/>
          <w:sz w:val="24"/>
          <w:szCs w:val="24"/>
        </w:rPr>
        <w:t xml:space="preserve"> массовых</w:t>
      </w:r>
      <w:r w:rsidR="00B12D40">
        <w:rPr>
          <w:rFonts w:ascii="Times New Roman" w:hAnsi="Times New Roman"/>
          <w:sz w:val="24"/>
          <w:szCs w:val="24"/>
        </w:rPr>
        <w:t xml:space="preserve"> мероприятий </w:t>
      </w:r>
      <w:r w:rsidRPr="00B55A63">
        <w:rPr>
          <w:rFonts w:ascii="Times New Roman" w:hAnsi="Times New Roman" w:cs="Times New Roman"/>
          <w:sz w:val="24"/>
          <w:szCs w:val="24"/>
        </w:rPr>
        <w:t>(</w:t>
      </w:r>
      <w:r w:rsidRPr="00B55A63">
        <w:rPr>
          <w:rFonts w:ascii="Times New Roman" w:eastAsia="Calibri" w:hAnsi="Times New Roman" w:cs="Times New Roman"/>
          <w:sz w:val="24"/>
          <w:szCs w:val="24"/>
        </w:rPr>
        <w:t>День солидарности в борьбе с терроризмом</w:t>
      </w:r>
      <w:r w:rsidRPr="00B55A63">
        <w:rPr>
          <w:rFonts w:ascii="Times New Roman" w:hAnsi="Times New Roman" w:cs="Times New Roman"/>
          <w:sz w:val="24"/>
          <w:szCs w:val="24"/>
        </w:rPr>
        <w:t xml:space="preserve"> (03.09.</w:t>
      </w:r>
      <w:r w:rsidRPr="00B55A63">
        <w:rPr>
          <w:rFonts w:ascii="Times New Roman" w:eastAsia="Calibri" w:hAnsi="Times New Roman" w:cs="Times New Roman"/>
          <w:sz w:val="24"/>
          <w:szCs w:val="24"/>
        </w:rPr>
        <w:t>)</w:t>
      </w:r>
      <w:r w:rsidRPr="00B55A63">
        <w:rPr>
          <w:rFonts w:ascii="Times New Roman" w:hAnsi="Times New Roman" w:cs="Times New Roman"/>
          <w:sz w:val="24"/>
          <w:szCs w:val="24"/>
        </w:rPr>
        <w:t xml:space="preserve">, </w:t>
      </w:r>
      <w:r w:rsidRPr="00B55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народного единства (04.11.),</w:t>
      </w:r>
      <w:r w:rsidRPr="00B55A63">
        <w:rPr>
          <w:rFonts w:ascii="Times New Roman" w:hAnsi="Times New Roman" w:cs="Times New Roman"/>
          <w:sz w:val="24"/>
          <w:szCs w:val="24"/>
        </w:rPr>
        <w:t xml:space="preserve"> День Матери</w:t>
      </w:r>
      <w:r w:rsidRPr="00D97FF4">
        <w:rPr>
          <w:rFonts w:ascii="Times New Roman" w:hAnsi="Times New Roman" w:cs="Times New Roman"/>
          <w:sz w:val="24"/>
          <w:szCs w:val="24"/>
        </w:rPr>
        <w:t xml:space="preserve"> в России (27.11.), День Неизвестного солдата (03.12.), День Героев Отечества (09.12.), День прав человека (10.12.), </w:t>
      </w:r>
      <w:r w:rsidR="00B12D40">
        <w:rPr>
          <w:rFonts w:ascii="Times New Roman" w:hAnsi="Times New Roman" w:cs="Times New Roman"/>
          <w:sz w:val="24"/>
          <w:szCs w:val="24"/>
        </w:rPr>
        <w:t>День Конституции РФ (12.12.), 74</w:t>
      </w:r>
      <w:r w:rsidRPr="00D97FF4">
        <w:rPr>
          <w:rFonts w:ascii="Times New Roman" w:hAnsi="Times New Roman" w:cs="Times New Roman"/>
          <w:sz w:val="24"/>
          <w:szCs w:val="24"/>
        </w:rPr>
        <w:t xml:space="preserve"> годовщина со Дня снятия блокады г. Ле</w:t>
      </w:r>
      <w:r w:rsidR="00B12D40">
        <w:rPr>
          <w:rFonts w:ascii="Times New Roman" w:hAnsi="Times New Roman" w:cs="Times New Roman"/>
          <w:sz w:val="24"/>
          <w:szCs w:val="24"/>
        </w:rPr>
        <w:t>нинграда (27 января, 1944г.), 75</w:t>
      </w:r>
      <w:r w:rsidRPr="00D97FF4">
        <w:rPr>
          <w:rFonts w:ascii="Times New Roman" w:hAnsi="Times New Roman" w:cs="Times New Roman"/>
          <w:sz w:val="24"/>
          <w:szCs w:val="24"/>
        </w:rPr>
        <w:t xml:space="preserve"> годовщина победы в Сталинградской битве (02 февраля, 1943), Неделя памяти жертв Холокоста (23.01.-27.01), День памяти о россиянах, исполнявших служебный долг за пределами Отечества (15.02.), День Защитника Отечества (23.02.), </w:t>
      </w:r>
      <w:r w:rsidR="00B12D40">
        <w:rPr>
          <w:rFonts w:ascii="Times New Roman" w:hAnsi="Times New Roman" w:cs="Times New Roman"/>
          <w:sz w:val="24"/>
          <w:szCs w:val="24"/>
        </w:rPr>
        <w:t>День Победы (09.05.), др.</w:t>
      </w:r>
    </w:p>
    <w:p w:rsidR="00423C9C" w:rsidRPr="00C35D3F" w:rsidRDefault="00A906A5" w:rsidP="00CF369D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D3F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мероприятиях такого плана, безусловно, </w:t>
      </w:r>
      <w:r w:rsidR="00486AF1" w:rsidRPr="00C35D3F">
        <w:rPr>
          <w:rFonts w:ascii="Times New Roman" w:hAnsi="Times New Roman" w:cs="Times New Roman"/>
          <w:sz w:val="24"/>
          <w:szCs w:val="24"/>
        </w:rPr>
        <w:t>дает возможность</w:t>
      </w:r>
      <w:r w:rsidR="00DB10D5">
        <w:rPr>
          <w:rFonts w:ascii="Times New Roman" w:hAnsi="Times New Roman" w:cs="Times New Roman"/>
          <w:sz w:val="24"/>
          <w:szCs w:val="24"/>
        </w:rPr>
        <w:t xml:space="preserve"> </w:t>
      </w:r>
      <w:r w:rsidR="00486AF1">
        <w:rPr>
          <w:rFonts w:ascii="Times New Roman" w:hAnsi="Times New Roman" w:cs="Times New Roman"/>
          <w:color w:val="000000"/>
          <w:sz w:val="24"/>
          <w:szCs w:val="24"/>
        </w:rPr>
        <w:t>подросткам и юношам</w:t>
      </w:r>
      <w:r w:rsidR="00DB1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D3F">
        <w:rPr>
          <w:rFonts w:ascii="Times New Roman" w:hAnsi="Times New Roman" w:cs="Times New Roman"/>
          <w:sz w:val="24"/>
          <w:szCs w:val="24"/>
        </w:rPr>
        <w:t>приобретать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:rsidR="003C774C" w:rsidRPr="00423C9C" w:rsidRDefault="00423C9C" w:rsidP="00423C9C">
      <w:pPr>
        <w:spacing w:after="0" w:line="240" w:lineRule="auto"/>
        <w:ind w:left="-993" w:firstLine="708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3F01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835025</wp:posOffset>
            </wp:positionV>
            <wp:extent cx="2975610" cy="1973580"/>
            <wp:effectExtent l="0" t="0" r="0" b="0"/>
            <wp:wrapSquare wrapText="bothSides"/>
            <wp:docPr id="11" name="Рисунок 12" descr="http://skk.tomsk.ru/images/news/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kk.tomsk.ru/images/news/87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76A">
        <w:rPr>
          <w:rFonts w:ascii="Times New Roman" w:hAnsi="Times New Roman" w:cs="Times New Roman"/>
          <w:sz w:val="24"/>
          <w:szCs w:val="24"/>
        </w:rPr>
        <w:t>Н</w:t>
      </w:r>
      <w:r w:rsidR="00C35D3F" w:rsidRPr="00C35D3F">
        <w:rPr>
          <w:rFonts w:ascii="Times New Roman" w:hAnsi="Times New Roman" w:cs="Times New Roman"/>
          <w:sz w:val="24"/>
          <w:szCs w:val="24"/>
        </w:rPr>
        <w:t>е менее важная задача педагогического коллектива состоит в выстраивании</w:t>
      </w:r>
      <w:r w:rsidR="000F0B4E" w:rsidRPr="00C35D3F">
        <w:rPr>
          <w:rFonts w:ascii="Times New Roman" w:hAnsi="Times New Roman" w:cs="Times New Roman"/>
          <w:sz w:val="24"/>
          <w:szCs w:val="24"/>
        </w:rPr>
        <w:t xml:space="preserve"> сотрудничества и </w:t>
      </w:r>
      <w:r w:rsidR="00C35D3F" w:rsidRPr="00C35D3F">
        <w:rPr>
          <w:rFonts w:ascii="Times New Roman" w:hAnsi="Times New Roman" w:cs="Times New Roman"/>
          <w:sz w:val="24"/>
          <w:szCs w:val="24"/>
        </w:rPr>
        <w:t>установлении</w:t>
      </w:r>
      <w:r w:rsidR="000F0B4E" w:rsidRPr="00C35D3F">
        <w:rPr>
          <w:rFonts w:ascii="Times New Roman" w:hAnsi="Times New Roman" w:cs="Times New Roman"/>
          <w:sz w:val="24"/>
          <w:szCs w:val="24"/>
        </w:rPr>
        <w:t xml:space="preserve"> партнерских отношений с теми структурами, которые способны содействовать образовательному процессу корпуса, воспитанию у кадет</w:t>
      </w:r>
      <w:r w:rsidR="00DB10D5">
        <w:rPr>
          <w:rFonts w:ascii="Times New Roman" w:hAnsi="Times New Roman" w:cs="Times New Roman"/>
          <w:sz w:val="24"/>
          <w:szCs w:val="24"/>
        </w:rPr>
        <w:t xml:space="preserve"> </w:t>
      </w:r>
      <w:r w:rsidR="000F0B4E" w:rsidRPr="00C35D3F">
        <w:rPr>
          <w:rFonts w:ascii="Times New Roman" w:hAnsi="Times New Roman" w:cs="Times New Roman"/>
          <w:sz w:val="24"/>
          <w:szCs w:val="24"/>
        </w:rPr>
        <w:t>высокого сознания общественно</w:t>
      </w:r>
      <w:r w:rsidR="00D30963" w:rsidRPr="00C35D3F">
        <w:rPr>
          <w:rFonts w:ascii="Times New Roman" w:hAnsi="Times New Roman" w:cs="Times New Roman"/>
          <w:sz w:val="24"/>
          <w:szCs w:val="24"/>
        </w:rPr>
        <w:t xml:space="preserve">го долга, дисциплинированности, </w:t>
      </w:r>
      <w:r w:rsidR="000F0B4E" w:rsidRPr="00C35D3F">
        <w:rPr>
          <w:rFonts w:ascii="Times New Roman" w:hAnsi="Times New Roman" w:cs="Times New Roman"/>
          <w:sz w:val="24"/>
          <w:szCs w:val="24"/>
        </w:rPr>
        <w:t>подготовке их к профессиональному сл</w:t>
      </w:r>
      <w:r w:rsidR="00FE2D66" w:rsidRPr="00C35D3F">
        <w:rPr>
          <w:rFonts w:ascii="Times New Roman" w:hAnsi="Times New Roman" w:cs="Times New Roman"/>
          <w:sz w:val="24"/>
          <w:szCs w:val="24"/>
        </w:rPr>
        <w:t>ужению Отечеству на гражданском и военном поприще</w:t>
      </w:r>
      <w:r w:rsidR="000F0B4E" w:rsidRPr="00C35D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</w:t>
      </w:r>
      <w:r w:rsidR="00FD7E1E">
        <w:rPr>
          <w:rFonts w:ascii="Times New Roman" w:hAnsi="Times New Roman" w:cs="Times New Roman"/>
          <w:sz w:val="24"/>
          <w:szCs w:val="24"/>
        </w:rPr>
        <w:t>С 2017 года</w:t>
      </w:r>
      <w:r w:rsidR="00DB10D5">
        <w:rPr>
          <w:rFonts w:ascii="Times New Roman" w:hAnsi="Times New Roman" w:cs="Times New Roman"/>
          <w:sz w:val="24"/>
          <w:szCs w:val="24"/>
        </w:rPr>
        <w:t xml:space="preserve"> </w:t>
      </w:r>
      <w:r w:rsidR="007C77DD" w:rsidRPr="003F01A4">
        <w:rPr>
          <w:rFonts w:ascii="Times New Roman" w:hAnsi="Times New Roman" w:cs="Times New Roman"/>
          <w:sz w:val="24"/>
          <w:szCs w:val="24"/>
        </w:rPr>
        <w:t>на базе Северского кадетского</w:t>
      </w:r>
      <w:r w:rsidR="00EE7BD7" w:rsidRPr="003F01A4">
        <w:rPr>
          <w:rFonts w:ascii="Times New Roman" w:hAnsi="Times New Roman" w:cs="Times New Roman"/>
          <w:sz w:val="24"/>
          <w:szCs w:val="24"/>
        </w:rPr>
        <w:t xml:space="preserve"> корпус</w:t>
      </w:r>
      <w:r w:rsidR="007C77DD" w:rsidRPr="003F01A4">
        <w:rPr>
          <w:rFonts w:ascii="Times New Roman" w:hAnsi="Times New Roman" w:cs="Times New Roman"/>
          <w:sz w:val="24"/>
          <w:szCs w:val="24"/>
        </w:rPr>
        <w:t>а</w:t>
      </w:r>
      <w:r w:rsidR="00DB10D5">
        <w:rPr>
          <w:rFonts w:ascii="Times New Roman" w:hAnsi="Times New Roman" w:cs="Times New Roman"/>
          <w:sz w:val="24"/>
          <w:szCs w:val="24"/>
        </w:rPr>
        <w:t xml:space="preserve"> </w:t>
      </w:r>
      <w:r w:rsidR="00B80A0D" w:rsidRPr="003F01A4">
        <w:rPr>
          <w:rFonts w:ascii="Times New Roman" w:hAnsi="Times New Roman" w:cs="Times New Roman"/>
          <w:sz w:val="24"/>
          <w:szCs w:val="24"/>
        </w:rPr>
        <w:t xml:space="preserve">на основании подписанного документа между руководством образовательного учреждения и командованием Северского соединения Сибирского округа </w:t>
      </w:r>
      <w:proofErr w:type="spellStart"/>
      <w:r w:rsidR="00B80A0D" w:rsidRPr="003F01A4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DB10D5">
        <w:rPr>
          <w:rFonts w:ascii="Times New Roman" w:hAnsi="Times New Roman" w:cs="Times New Roman"/>
          <w:sz w:val="24"/>
          <w:szCs w:val="24"/>
        </w:rPr>
        <w:t xml:space="preserve"> </w:t>
      </w:r>
      <w:r w:rsidR="00FD7E1E">
        <w:rPr>
          <w:rFonts w:ascii="Times New Roman" w:hAnsi="Times New Roman" w:cs="Times New Roman"/>
          <w:sz w:val="24"/>
          <w:szCs w:val="24"/>
        </w:rPr>
        <w:t>открыты классы</w:t>
      </w:r>
      <w:r w:rsidR="00DB10D5">
        <w:rPr>
          <w:rFonts w:ascii="Times New Roman" w:hAnsi="Times New Roman" w:cs="Times New Roman"/>
          <w:sz w:val="24"/>
          <w:szCs w:val="24"/>
        </w:rPr>
        <w:t xml:space="preserve"> </w:t>
      </w:r>
      <w:r w:rsidR="007C77DD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>войск национальной гвардии Российской Федерации</w:t>
      </w:r>
      <w:r w:rsidR="00793368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B80A0D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>«К</w:t>
      </w:r>
      <w:r w:rsidR="00793368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>ласс боевой подготовки</w:t>
      </w:r>
      <w:r w:rsidR="00B80A0D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>»</w:t>
      </w:r>
      <w:r w:rsidR="00793368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B80A0D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r w:rsidR="00B80A0D" w:rsidRPr="003F01A4">
        <w:rPr>
          <w:rFonts w:ascii="Times New Roman" w:hAnsi="Times New Roman" w:cs="Times New Roman"/>
          <w:sz w:val="24"/>
          <w:szCs w:val="24"/>
        </w:rPr>
        <w:t>Класс патриотического воспитания»</w:t>
      </w:r>
      <w:r w:rsidR="00793368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>, зан</w:t>
      </w:r>
      <w:r w:rsidR="00FD7E1E">
        <w:rPr>
          <w:rStyle w:val="a7"/>
          <w:rFonts w:ascii="Times New Roman" w:hAnsi="Times New Roman" w:cs="Times New Roman"/>
          <w:b w:val="0"/>
          <w:sz w:val="24"/>
          <w:szCs w:val="24"/>
        </w:rPr>
        <w:t>ятия в которых проводят</w:t>
      </w:r>
      <w:r w:rsidR="00793368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не только офицеры соединения, но и предста</w:t>
      </w:r>
      <w:r w:rsidR="003F01A4">
        <w:rPr>
          <w:rStyle w:val="a7"/>
          <w:rFonts w:ascii="Times New Roman" w:hAnsi="Times New Roman" w:cs="Times New Roman"/>
          <w:b w:val="0"/>
          <w:sz w:val="24"/>
          <w:szCs w:val="24"/>
        </w:rPr>
        <w:t>вители ветеранской организации.</w:t>
      </w:r>
      <w:r w:rsidR="00DB10D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774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 2018 года </w:t>
      </w:r>
      <w:r w:rsidR="003C774C" w:rsidRPr="00D42D3A">
        <w:rPr>
          <w:rFonts w:ascii="Times New Roman" w:hAnsi="Times New Roman" w:cs="Times New Roman"/>
          <w:sz w:val="24"/>
          <w:szCs w:val="24"/>
        </w:rPr>
        <w:t>с целью реализации ведомственной программы ФСБ России по военно-патриотическому воспитанию обучающейся молодежи</w:t>
      </w:r>
      <w:r w:rsidR="003C774C">
        <w:rPr>
          <w:rFonts w:ascii="Times New Roman" w:hAnsi="Times New Roman" w:cs="Times New Roman"/>
          <w:sz w:val="24"/>
          <w:szCs w:val="24"/>
        </w:rPr>
        <w:t xml:space="preserve"> «На страже безопасности и чести» сформир</w:t>
      </w:r>
      <w:r w:rsidR="001E6BA9">
        <w:rPr>
          <w:rFonts w:ascii="Times New Roman" w:hAnsi="Times New Roman" w:cs="Times New Roman"/>
          <w:sz w:val="24"/>
          <w:szCs w:val="24"/>
        </w:rPr>
        <w:t>ован класс Управления ФСБ России.</w:t>
      </w:r>
    </w:p>
    <w:p w:rsidR="00C50BCC" w:rsidRPr="005C5D48" w:rsidRDefault="00C50BCC" w:rsidP="005C5D48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Главная цель</w:t>
      </w:r>
      <w:r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рганизации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аких кадетских классов - </w:t>
      </w:r>
      <w:r w:rsidR="005C5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е воспитание</w:t>
      </w:r>
      <w:r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="005C5D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йся молодежи и формирование</w:t>
      </w:r>
      <w:r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рофессиональной направленности, побуждающей к активным действиям для поступления в ведомственные учебные заведения федеральной службы безопасности Российской Федерации</w:t>
      </w:r>
      <w:r w:rsidR="005C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5D48">
        <w:rPr>
          <w:rFonts w:ascii="Times New Roman" w:hAnsi="Times New Roman" w:cs="Times New Roman"/>
          <w:sz w:val="24"/>
          <w:szCs w:val="24"/>
        </w:rPr>
        <w:t>войск</w:t>
      </w:r>
      <w:r w:rsidR="005C5D48" w:rsidRPr="003F01A4">
        <w:rPr>
          <w:rFonts w:ascii="Times New Roman" w:hAnsi="Times New Roman" w:cs="Times New Roman"/>
          <w:sz w:val="24"/>
          <w:szCs w:val="24"/>
        </w:rPr>
        <w:t xml:space="preserve"> национальной гвардии</w:t>
      </w:r>
      <w:r w:rsidR="005C5D4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Российской Федерации.</w:t>
      </w:r>
    </w:p>
    <w:p w:rsidR="00C50BCC" w:rsidRPr="005C5D48" w:rsidRDefault="00CF369D" w:rsidP="005C5D48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5240</wp:posOffset>
            </wp:positionV>
            <wp:extent cx="2390140" cy="1789430"/>
            <wp:effectExtent l="19050" t="0" r="0" b="0"/>
            <wp:wrapSquare wrapText="bothSides"/>
            <wp:docPr id="2" name="Рисунок 2" descr="http://skk.tomsk.ru/images/news/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k.tomsk.ru/images/news/98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D48" w:rsidRPr="00A9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C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а в течение учебного года </w:t>
      </w:r>
      <w:r w:rsidR="005C5D48">
        <w:rPr>
          <w:rFonts w:ascii="Times New Roman" w:hAnsi="Times New Roman" w:cs="Times New Roman"/>
          <w:sz w:val="24"/>
          <w:szCs w:val="24"/>
        </w:rPr>
        <w:t>организованы и проведены</w:t>
      </w:r>
      <w:r w:rsidR="00DB10D5">
        <w:rPr>
          <w:rFonts w:ascii="Times New Roman" w:hAnsi="Times New Roman" w:cs="Times New Roman"/>
          <w:sz w:val="24"/>
          <w:szCs w:val="24"/>
        </w:rPr>
        <w:t xml:space="preserve"> </w:t>
      </w:r>
      <w:r w:rsidR="00637FF7">
        <w:rPr>
          <w:rFonts w:ascii="Times New Roman" w:hAnsi="Times New Roman" w:cs="Times New Roman"/>
          <w:sz w:val="24"/>
          <w:szCs w:val="24"/>
        </w:rPr>
        <w:t xml:space="preserve">уроки мужества, </w:t>
      </w:r>
      <w:proofErr w:type="spellStart"/>
      <w:r w:rsidR="005C5D48" w:rsidRPr="00D42D3A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5C5D48" w:rsidRPr="00D42D3A">
        <w:rPr>
          <w:rFonts w:ascii="Times New Roman" w:hAnsi="Times New Roman" w:cs="Times New Roman"/>
          <w:sz w:val="24"/>
          <w:szCs w:val="24"/>
        </w:rPr>
        <w:t xml:space="preserve"> </w:t>
      </w:r>
      <w:r w:rsidR="005C5D48">
        <w:rPr>
          <w:rFonts w:ascii="Times New Roman" w:hAnsi="Times New Roman" w:cs="Times New Roman"/>
          <w:sz w:val="24"/>
          <w:szCs w:val="24"/>
        </w:rPr>
        <w:t xml:space="preserve">занятия, </w:t>
      </w:r>
      <w:r w:rsidR="005C5D48" w:rsidRPr="00D42D3A">
        <w:rPr>
          <w:rFonts w:ascii="Times New Roman" w:hAnsi="Times New Roman" w:cs="Times New Roman"/>
          <w:sz w:val="24"/>
          <w:szCs w:val="24"/>
        </w:rPr>
        <w:t>беседы, встречи, совместные мероприятия</w:t>
      </w:r>
      <w:r w:rsidR="005C5D48">
        <w:rPr>
          <w:rFonts w:ascii="Times New Roman" w:hAnsi="Times New Roman" w:cs="Times New Roman"/>
          <w:sz w:val="24"/>
          <w:szCs w:val="24"/>
        </w:rPr>
        <w:t>.</w:t>
      </w:r>
    </w:p>
    <w:p w:rsidR="00197BA4" w:rsidRDefault="007D3F19" w:rsidP="00F4176A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-30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кадеты достойно представили корпус на </w:t>
      </w:r>
      <w:r w:rsidR="00A22F23" w:rsidRPr="007D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ле</w:t>
      </w:r>
      <w:r w:rsidR="00A22F23" w:rsidRPr="007D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 страже безопасности и чести» </w:t>
      </w:r>
      <w:r w:rsidR="00A22F23"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кадетских корпусов Сибирского</w:t>
      </w:r>
      <w:r w:rsid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F23"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округа</w:t>
      </w:r>
      <w:r w:rsidR="00197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5762"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еровского, Томского, </w:t>
      </w:r>
      <w:proofErr w:type="spellStart"/>
      <w:r w:rsidR="00995762"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</w:t>
      </w:r>
      <w:proofErr w:type="spellEnd"/>
      <w:r w:rsidR="00995762"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верского </w:t>
      </w:r>
      <w:r w:rsidR="00197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детских корпусов). Команды упорно соревновались в конкурсных испытаниях: творческая презентация «Я служу России!», </w:t>
      </w:r>
      <w:r w:rsidR="00197BA4"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й конкурс в </w:t>
      </w:r>
      <w:r w:rsidR="00197B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 игры «Что? Где? Когда?», спортивные состязания: «Двоеборье» (</w:t>
      </w:r>
      <w:r w:rsidR="00995762"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3</w:t>
      </w:r>
      <w:r w:rsidR="00197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м и две стрельбы из винтовки); «</w:t>
      </w:r>
      <w:r w:rsidR="00995762"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 препятствий</w:t>
      </w:r>
      <w:r w:rsidR="00197BA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995762"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штанги лежа 50 кг</w:t>
      </w:r>
      <w:r w:rsidR="00197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95762" w:rsidRPr="00995762" w:rsidRDefault="00995762" w:rsidP="0099576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 на плацу Северского кадетского корпуса состоялось торжественное награждение участников Фестиваля</w:t>
      </w:r>
      <w:r w:rsidR="006F7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762" w:rsidRPr="00995762" w:rsidRDefault="00995762" w:rsidP="0099576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ящий кубок Фестиваля за победу в Фестивале остался в </w:t>
      </w:r>
      <w:proofErr w:type="spellStart"/>
      <w:r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е</w:t>
      </w:r>
      <w:proofErr w:type="spellEnd"/>
      <w:r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ы были предоставлены УФСБ России по Томской области.</w:t>
      </w:r>
    </w:p>
    <w:p w:rsidR="00995762" w:rsidRPr="00995762" w:rsidRDefault="00995762" w:rsidP="0099576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в общем зачете завоевала команда 11 класса Северского кадетского корпуса «Дружина» (приз - теннисный стол), </w:t>
      </w:r>
    </w:p>
    <w:p w:rsidR="00995762" w:rsidRDefault="00995762" w:rsidP="0099576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62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команда 10-х классов Северского кадетского корпуса «Патриот» (п</w:t>
      </w:r>
      <w:r w:rsid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 - волейбольная сетка и мяч).</w:t>
      </w:r>
    </w:p>
    <w:p w:rsidR="00F4176A" w:rsidRPr="00D40267" w:rsidRDefault="00D40267" w:rsidP="00CF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630684</wp:posOffset>
            </wp:positionH>
            <wp:positionV relativeFrom="paragraph">
              <wp:posOffset>581</wp:posOffset>
            </wp:positionV>
            <wp:extent cx="3432874" cy="2372219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74" cy="2372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декабря</w:t>
      </w: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ы 11 класса приняли участие в праздничном концерте в честь 101-й годовщины основания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государственной безопасности, исполнили песню «</w:t>
      </w:r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им мы за Россию!", солист </w:t>
      </w:r>
      <w:proofErr w:type="spellStart"/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ков</w:t>
      </w:r>
      <w:proofErr w:type="spellEnd"/>
      <w:r w:rsidRPr="00D4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.</w:t>
      </w:r>
    </w:p>
    <w:p w:rsidR="00282F79" w:rsidRDefault="00D40267" w:rsidP="00C50BC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72">
        <w:rPr>
          <w:rFonts w:eastAsia="Times New Roman"/>
          <w:noProof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1505585</wp:posOffset>
            </wp:positionV>
            <wp:extent cx="3347085" cy="2222500"/>
            <wp:effectExtent l="19050" t="0" r="5715" b="0"/>
            <wp:wrapSquare wrapText="bothSides"/>
            <wp:docPr id="3" name="Рисунок 3" descr="http://skk.tomsk.ru/images/news/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kk.tomsk.ru/images/news/105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76A" w:rsidRPr="00F41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2 марта 2019 года</w:t>
      </w:r>
      <w:r w:rsidR="00DB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ась, ставшая уже традиционной, конференция</w:t>
      </w:r>
      <w:r w:rsidR="00F4176A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фганская война через призму вре</w:t>
      </w:r>
      <w:r w:rsid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. Как это было…», посвященная</w:t>
      </w:r>
      <w:r w:rsidR="00F4176A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й годовщине вывода советских войск из Афганистана, </w:t>
      </w:r>
      <w:r w:rsid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C50BCC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0BCC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оманд</w:t>
      </w:r>
      <w:r w:rsidR="00C50BCC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10-11-х классов </w:t>
      </w:r>
      <w:proofErr w:type="spellStart"/>
      <w:r w:rsidR="00C50BCC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</w:t>
      </w:r>
      <w:proofErr w:type="spellEnd"/>
      <w:r w:rsidR="00C50BCC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ского и Томского ка</w:t>
      </w:r>
      <w:r w:rsidR="00C5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корпусов, а также сборной команды профильных классов </w:t>
      </w:r>
      <w:r w:rsidR="00F4176A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СБ России по Томской области, </w:t>
      </w:r>
      <w:r w:rsidR="0028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на базе МБОУ «СОШ</w:t>
      </w:r>
      <w:r w:rsidR="00F4176A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7</w:t>
      </w:r>
      <w:r w:rsidR="0028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</w:t>
      </w:r>
      <w:proofErr w:type="spellStart"/>
      <w:r w:rsidR="0028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а</w:t>
      </w:r>
      <w:proofErr w:type="spellEnd"/>
      <w:r w:rsidR="00F4176A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ПОО «Томский экономико-юридический институт». </w:t>
      </w:r>
      <w:r w:rsidR="00C50BCC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ами Конференции являются Томская региональная общественная организация «Союз ветеранов госбезопасности», Совет ветеранов УФСБ России по Томской области и ОГБОУ КШИ «Северский кадетский корпус». </w:t>
      </w:r>
    </w:p>
    <w:p w:rsidR="005C5D48" w:rsidRDefault="006F7F1B" w:rsidP="00C50BC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952500</wp:posOffset>
            </wp:positionV>
            <wp:extent cx="3148330" cy="2099945"/>
            <wp:effectExtent l="19050" t="0" r="0" b="0"/>
            <wp:wrapSquare wrapText="bothSides"/>
            <wp:docPr id="24" name="Рисунок 3" descr="C:\Documents and Settings\Кадет\Рабочий стол\t11xrs102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адет\Рабочий стол\t11xrs102pM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C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конференции были включены: «Конкурс</w:t>
      </w:r>
      <w:r w:rsidR="00423C9C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нов команд «Я - патриот России»</w:t>
      </w:r>
      <w:r w:rsidR="0042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 занял Колпаков В.), «Дебаты» </w:t>
      </w:r>
      <w:r w:rsidR="00282F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82F79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дебатов лучшим </w:t>
      </w:r>
      <w:r w:rsidR="00C50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кером признан Соколов Е.</w:t>
      </w:r>
      <w:r w:rsidR="00282F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0B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 (лыжные гонки</w:t>
      </w:r>
      <w:r w:rsidR="0028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ше </w:t>
      </w:r>
      <w:r w:rsidR="00C5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28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е место;</w:t>
      </w:r>
      <w:r w:rsidR="0042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ние</w:t>
      </w:r>
      <w:r w:rsidR="0028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0 м. – 2 командное место; конкурс </w:t>
      </w:r>
      <w:r w:rsidR="00F4176A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енной топографии</w:t>
      </w:r>
      <w:r w:rsidR="0028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C50B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0BCC" w:rsidRPr="00C5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зачете наша ко</w:t>
      </w:r>
      <w:r w:rsidR="00C50B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 стала серебряным призером.</w:t>
      </w:r>
    </w:p>
    <w:p w:rsidR="0097000F" w:rsidRDefault="0097000F" w:rsidP="0097000F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BE4" w:rsidRDefault="005C5D48" w:rsidP="00F44BE4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5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ся волейбольный турнир среди команд </w:t>
      </w:r>
      <w:r w:rsidR="00F44BE4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ого и Томского ка</w:t>
      </w:r>
      <w:r w:rsid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корпусов, профильных классов </w:t>
      </w:r>
      <w:r w:rsidR="00F44BE4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СБ России по Томской области, </w:t>
      </w:r>
      <w:r w:rsid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й под эгидой </w:t>
      </w:r>
      <w:r w:rsidR="00F44BE4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="00F44BE4" w:rsidRPr="00F4176A">
        <w:rPr>
          <w:rFonts w:ascii="Times New Roman" w:eastAsia="Times New Roman" w:hAnsi="Times New Roman" w:cs="Times New Roman"/>
          <w:sz w:val="24"/>
          <w:szCs w:val="24"/>
          <w:lang w:eastAsia="ru-RU"/>
        </w:rPr>
        <w:t>ФСБ России по Томской области</w:t>
      </w:r>
      <w:r w:rsid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команда стала серебряным призером этих соревнований.</w:t>
      </w:r>
    </w:p>
    <w:p w:rsidR="00F44BE4" w:rsidRPr="00F44BE4" w:rsidRDefault="0097000F" w:rsidP="00CF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69850</wp:posOffset>
            </wp:positionV>
            <wp:extent cx="3429000" cy="226250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BE4" w:rsidRPr="00F44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мая</w:t>
      </w:r>
      <w:r w:rsidR="00DB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торжественное вручение удостоверений слушателям образовательной программы военно-патриотического воспитания обучающейся молоде</w:t>
      </w:r>
      <w:r w:rsid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 «На страже безопасности и чести», целью которой является:</w:t>
      </w:r>
    </w:p>
    <w:p w:rsidR="00F44BE4" w:rsidRPr="00F44BE4" w:rsidRDefault="00626B97" w:rsidP="00F44BE4">
      <w:pPr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новой эффективной системы военно-патриотического </w:t>
      </w:r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, обеспечива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</w:t>
      </w:r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к 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ному служению </w:t>
      </w:r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 и государству, честному выполнению долга гражданина Российской Федерации;</w:t>
      </w:r>
    </w:p>
    <w:p w:rsidR="00F44BE4" w:rsidRPr="00F44BE4" w:rsidRDefault="00626B97" w:rsidP="00F44BE4">
      <w:pPr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гражданской позиции и сознательности обучающейся молодежи, а также консолидация усилий профессорско-преподавательского состава, ветеранов органов госбезопасности для развития патриотических качеств и устойч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мотивации </w:t>
      </w:r>
      <w:r w:rsid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енной службе;</w:t>
      </w:r>
    </w:p>
    <w:p w:rsidR="00F44BE4" w:rsidRPr="00F44BE4" w:rsidRDefault="00F44BE4" w:rsidP="00F44BE4">
      <w:pPr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учащихся к поступлению в образовательные организац</w:t>
      </w:r>
      <w:r w:rsidR="0062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ФСБ России, военные учебные </w:t>
      </w:r>
      <w:r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 Министерства обороны РФ, Министерства внутренних дел РФ, учебные заведения других войск и воинских формирований РФ, к добросовестному отношению к военной службе, сохранению и развитию лучших воинских тр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й, а также к обучению в СКК.</w:t>
      </w:r>
    </w:p>
    <w:p w:rsidR="00626B97" w:rsidRDefault="00D7628B" w:rsidP="00626B97">
      <w:pPr>
        <w:spacing w:after="0" w:line="240" w:lineRule="auto"/>
        <w:ind w:left="-99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419100</wp:posOffset>
            </wp:positionV>
            <wp:extent cx="3543300" cy="2347595"/>
            <wp:effectExtent l="19050" t="0" r="0" b="0"/>
            <wp:wrapSquare wrapText="bothSides"/>
            <wp:docPr id="12" name="Рисунок 2" descr="C:\Documents and Settings\Кадет\Рабочий стол\Dq-rrjcr0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дет\Рабочий стол\Dq-rrjcr0gE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ржественной церемонии ребят приветствовали почетные гости: заместитель губернатора Томской области по научно-образовательному комплексу </w:t>
      </w:r>
      <w:proofErr w:type="spellStart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ова</w:t>
      </w:r>
      <w:proofErr w:type="spellEnd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, начальник Департамента общего образования Томской области </w:t>
      </w:r>
      <w:proofErr w:type="spellStart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цевич</w:t>
      </w:r>
      <w:proofErr w:type="spellEnd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Б., начальник Управления образования Администрации Томского района </w:t>
      </w:r>
      <w:proofErr w:type="spellStart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цкая</w:t>
      </w:r>
      <w:proofErr w:type="spellEnd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ректор ТГУ </w:t>
      </w:r>
      <w:proofErr w:type="spellStart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жинский</w:t>
      </w:r>
      <w:proofErr w:type="spellEnd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, ректор ТПУ Чубик П.С., руководство и ветераны У</w:t>
      </w:r>
      <w:r w:rsidR="0062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Б РФ по Томской области. </w:t>
      </w:r>
      <w:proofErr w:type="gramEnd"/>
    </w:p>
    <w:p w:rsidR="00F4176A" w:rsidRPr="00F44BE4" w:rsidRDefault="00626B97" w:rsidP="00FD45D7">
      <w:pPr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ты </w:t>
      </w:r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го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йно </w:t>
      </w:r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и творческие номера и продемонстрировали результаты первого года </w:t>
      </w:r>
      <w:proofErr w:type="gramStart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военно-патриотического вос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 обучающейся молодежи «На страже безопасности и чести»</w:t>
      </w:r>
      <w:r w:rsidR="00F44BE4" w:rsidRPr="00F44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76A" w:rsidRPr="00F44BE4" w:rsidRDefault="00F42419" w:rsidP="00F44BE4">
      <w:pPr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10160</wp:posOffset>
            </wp:positionV>
            <wp:extent cx="1964690" cy="2957830"/>
            <wp:effectExtent l="19050" t="0" r="0" b="0"/>
            <wp:wrapSquare wrapText="bothSides"/>
            <wp:docPr id="25" name="Рисунок 4" descr="C:\Documents and Settings\Кадет\Рабочий стол\fyPWdpdpB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адет\Рабочий стол\fyPWdpdpBXY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419" w:rsidRDefault="00F42419" w:rsidP="003A1AAB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762" w:rsidRPr="003A1AAB" w:rsidRDefault="00E36708" w:rsidP="003A1AAB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71F">
        <w:rPr>
          <w:rFonts w:ascii="Times New Roman" w:hAnsi="Times New Roman" w:cs="Times New Roman"/>
          <w:sz w:val="24"/>
          <w:szCs w:val="24"/>
        </w:rPr>
        <w:t xml:space="preserve">В настоящее время активно развивается сотрудничество с </w:t>
      </w:r>
      <w:r w:rsidRPr="003F01A4">
        <w:rPr>
          <w:rFonts w:ascii="Times New Roman" w:hAnsi="Times New Roman" w:cs="Times New Roman"/>
          <w:sz w:val="24"/>
          <w:szCs w:val="24"/>
        </w:rPr>
        <w:t xml:space="preserve">командованием Северского соединения Сибирского округа </w:t>
      </w:r>
      <w:proofErr w:type="spellStart"/>
      <w:r w:rsidRPr="003F01A4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DB10D5">
        <w:rPr>
          <w:rFonts w:ascii="Times New Roman" w:hAnsi="Times New Roman" w:cs="Times New Roman"/>
          <w:sz w:val="24"/>
          <w:szCs w:val="24"/>
        </w:rPr>
        <w:t xml:space="preserve"> </w:t>
      </w:r>
      <w:r w:rsidRPr="00F2371F">
        <w:rPr>
          <w:rFonts w:ascii="Times New Roman" w:hAnsi="Times New Roman" w:cs="Times New Roman"/>
          <w:sz w:val="24"/>
          <w:szCs w:val="24"/>
        </w:rPr>
        <w:t xml:space="preserve">по поддержке инициатив в развитии кадетского образования, военно-профессиональной ориентации кадет и их </w:t>
      </w:r>
      <w:r w:rsidRPr="00C35D3F">
        <w:rPr>
          <w:rFonts w:ascii="Times New Roman" w:hAnsi="Times New Roman" w:cs="Times New Roman"/>
          <w:sz w:val="24"/>
          <w:szCs w:val="24"/>
        </w:rPr>
        <w:t>подготовке к служению Отечеству на гражданском и военном поприще.</w:t>
      </w:r>
      <w:r>
        <w:rPr>
          <w:rFonts w:ascii="Times New Roman" w:hAnsi="Times New Roman" w:cs="Times New Roman"/>
          <w:sz w:val="24"/>
          <w:szCs w:val="24"/>
        </w:rPr>
        <w:t xml:space="preserve"> Все торжественные мероприятия, уроки мужества в корпусе, на уровне города проводятся с участием </w:t>
      </w:r>
      <w:r w:rsidR="003A1AAB">
        <w:rPr>
          <w:rStyle w:val="a7"/>
          <w:rFonts w:ascii="Times New Roman" w:hAnsi="Times New Roman" w:cs="Times New Roman"/>
          <w:b w:val="0"/>
          <w:sz w:val="24"/>
          <w:szCs w:val="24"/>
        </w:rPr>
        <w:t>не только офицеров</w:t>
      </w:r>
      <w:r w:rsidR="003A1AAB" w:rsidRPr="003F01A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оединения, но и предста</w:t>
      </w:r>
      <w:r w:rsidR="003A1AA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ителей ветеранской организации </w:t>
      </w:r>
      <w:r w:rsidR="003A1AAB" w:rsidRPr="003F01A4">
        <w:rPr>
          <w:rFonts w:ascii="Times New Roman" w:hAnsi="Times New Roman" w:cs="Times New Roman"/>
          <w:sz w:val="24"/>
          <w:szCs w:val="24"/>
        </w:rPr>
        <w:t xml:space="preserve">Северского соединения Сибирского округа </w:t>
      </w:r>
      <w:proofErr w:type="spellStart"/>
      <w:r w:rsidR="003A1AAB" w:rsidRPr="003F01A4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3A1AAB">
        <w:rPr>
          <w:rFonts w:ascii="Times New Roman" w:hAnsi="Times New Roman" w:cs="Times New Roman"/>
          <w:sz w:val="24"/>
          <w:szCs w:val="24"/>
        </w:rPr>
        <w:t>.</w:t>
      </w:r>
    </w:p>
    <w:p w:rsidR="00F42419" w:rsidRDefault="00F42419" w:rsidP="003A1AAB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419" w:rsidRDefault="00F42419" w:rsidP="003A1AAB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E1E" w:rsidRPr="00221743" w:rsidRDefault="00830CE2" w:rsidP="003A1AAB">
      <w:pPr>
        <w:spacing w:after="0" w:line="240" w:lineRule="auto"/>
        <w:ind w:left="-993" w:firstLine="709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69850</wp:posOffset>
            </wp:positionV>
            <wp:extent cx="3049905" cy="2030095"/>
            <wp:effectExtent l="19050" t="0" r="0" b="0"/>
            <wp:wrapSquare wrapText="bothSides"/>
            <wp:docPr id="92" name="Рисунок 54" descr="http://skk.tomsk.ru/images/news/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kk.tomsk.ru/images/news/97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E1E" w:rsidRPr="00A3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августа 2018 года</w:t>
      </w:r>
      <w:r w:rsidR="00DB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ты 9б класса достойно представляли кадетский корпус в городском уроке мужества, посвященном </w:t>
      </w:r>
      <w:r w:rsidR="00FD7E1E" w:rsidRPr="00FD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 дням </w:t>
      </w:r>
      <w:r w:rsidR="00FD7E1E" w:rsidRPr="00B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инской Славы России - 75-й годовщине разгрома немецко-фашистских войск в Курской битве и окончанию</w:t>
      </w:r>
      <w:proofErr w:type="gramStart"/>
      <w:r w:rsidR="00FD7E1E" w:rsidRPr="00B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="00FD7E1E" w:rsidRPr="00B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й мировой войны,</w:t>
      </w:r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оходил на базе музея города </w:t>
      </w:r>
      <w:proofErr w:type="spellStart"/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а</w:t>
      </w:r>
      <w:proofErr w:type="spellEnd"/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е</w:t>
      </w:r>
      <w:r w:rsid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мужества поисковики</w:t>
      </w:r>
      <w:r w:rsidR="00FD7E1E" w:rsidRPr="00FD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а «Юнармеец», участники поисковых экспедиций в Новгородскую и Смоленскую области Кир</w:t>
      </w:r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 Морозов и Илья </w:t>
      </w:r>
      <w:proofErr w:type="spellStart"/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яфутдинов</w:t>
      </w:r>
      <w:proofErr w:type="spellEnd"/>
      <w:r w:rsidR="00FD7E1E" w:rsidRPr="00FD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и с обращением </w:t>
      </w:r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D7E1E" w:rsidRPr="00FD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ам Великой Отечественной войны </w:t>
      </w:r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D7E1E" w:rsidRPr="00FD4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несли цветы</w:t>
      </w:r>
      <w:r w:rsidR="00FD7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ECA" w:rsidRDefault="003A1AAB" w:rsidP="00054ECA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3A1B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1B66" w:rsidRPr="00A9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удники </w:t>
      </w:r>
      <w:proofErr w:type="spellStart"/>
      <w:r w:rsidR="003A1B66" w:rsidRPr="00A96E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вардии</w:t>
      </w:r>
      <w:proofErr w:type="spellEnd"/>
      <w:r w:rsidR="003A1B66" w:rsidRPr="00A9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A1B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у с теоретическими и практическими занятиями по военной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 уроки мужества, </w:t>
      </w:r>
      <w:proofErr w:type="spellStart"/>
      <w:r w:rsidR="003A1B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ирентационные</w:t>
      </w:r>
      <w:proofErr w:type="spellEnd"/>
      <w:r w:rsidR="003A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ли ребят с особенностями</w:t>
      </w:r>
      <w:r w:rsidRPr="00A9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ми высшими учебными заведениями</w:t>
      </w:r>
      <w:r w:rsidR="0005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ми поступления в н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ли встречи кадет с </w:t>
      </w:r>
      <w:r w:rsidR="0005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нтами </w:t>
      </w:r>
      <w:r w:rsid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х военных заведений, на которых к</w:t>
      </w:r>
      <w:r w:rsidR="00867E2D" w:rsidRPr="00867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там была представлена информация о</w:t>
      </w:r>
      <w:r w:rsidR="00054ECA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нститутах</w:t>
      </w:r>
      <w:r w:rsidR="00867E2D" w:rsidRPr="00867E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том, что в н</w:t>
      </w:r>
      <w:r w:rsidR="0005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67E2D" w:rsidRPr="00867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 офицерские кадры для соединений, воинских частей и подразделени</w:t>
      </w:r>
      <w:r w:rsidR="00A9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ойск национальной гвардии РФ, </w:t>
      </w:r>
      <w:r w:rsidR="00867E2D" w:rsidRPr="00867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держании военной профессии, ответственности и профессионально важных качествах военнослужащих, о том, куда выпускников направляют на службу, а </w:t>
      </w:r>
      <w:r w:rsidR="00A9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867E2D" w:rsidRPr="00867E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="00054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имуществе профессии военного.</w:t>
      </w:r>
    </w:p>
    <w:p w:rsidR="00F878EE" w:rsidRPr="00F878EE" w:rsidRDefault="00A94034" w:rsidP="00F878EE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ые встречи важны для кадет, так как дают больше возможностей для расширения </w:t>
      </w:r>
      <w:r w:rsidR="003A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867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ого самоопределения.</w:t>
      </w:r>
    </w:p>
    <w:p w:rsidR="00F878EE" w:rsidRPr="00F878EE" w:rsidRDefault="00F878EE" w:rsidP="00F878EE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EE">
        <w:rPr>
          <w:b/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638692</wp:posOffset>
            </wp:positionH>
            <wp:positionV relativeFrom="paragraph">
              <wp:posOffset>80064</wp:posOffset>
            </wp:positionV>
            <wp:extent cx="2696210" cy="20167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сентября 2018 года</w:t>
      </w:r>
      <w:r w:rsidR="003A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ы 10-</w:t>
      </w:r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ов посетили Отдел вневедомственной охраны </w:t>
      </w:r>
      <w:proofErr w:type="gramStart"/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proofErr w:type="spellStart"/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</w:t>
      </w:r>
      <w:proofErr w:type="spellEnd"/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лиал ФГКУ «У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Г России по Томской области». </w:t>
      </w:r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proofErr w:type="spellStart"/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вардии</w:t>
      </w:r>
      <w:proofErr w:type="spellEnd"/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и ребятам об особенностях службы, составе и обязанностях групп задержания, выезжающих на место происшествия. Полицейские продемонстрировали ребятам учебное оружие и средства </w:t>
      </w:r>
      <w:proofErr w:type="spellStart"/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езащиты</w:t>
      </w:r>
      <w:proofErr w:type="spellEnd"/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али возможность кадетам «опробовать» тяжесть бронежилета, примерить настоящий защитный шлем, подержать в руках оружие.</w:t>
      </w:r>
    </w:p>
    <w:p w:rsidR="00F878EE" w:rsidRPr="00F878EE" w:rsidRDefault="00F878EE" w:rsidP="00F878EE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8EE" w:rsidRDefault="00F878EE" w:rsidP="00F878EE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ы узнали об условиях поступления в Федеральную службу войск национальной гвардии Российской Федерации и о том, какие квалификационные требования предъявляются к сотрудникам. Также старшеклассникам была доведена информация о Новосибирском военном институте имени генерала армии И.К. Яковлева войск национальной гвардии Российской Федерации, правилах поступления и треб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х к абитуриентам.</w:t>
      </w:r>
    </w:p>
    <w:p w:rsidR="00F878EE" w:rsidRPr="00F878EE" w:rsidRDefault="00F878EE" w:rsidP="00256D08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ноября 2018 года </w:t>
      </w:r>
      <w:r w:rsidR="003A1B66" w:rsidRPr="003A1B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патриотического воспитания</w:t>
      </w:r>
      <w:r w:rsidR="00DB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B66" w:rsidRPr="0014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ся Урок мужества, посвященный Дням Воинской Славы России - 3 декабря – Дню неизвестного солдата, 5 декабря – началу контрнаступления под Москвой в 1941 году и 9 </w:t>
      </w:r>
      <w:r w:rsidR="003A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– Дню Героев Отечества. </w:t>
      </w:r>
      <w:r w:rsidR="003A1B66" w:rsidRPr="0014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E3480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39505</wp:posOffset>
            </wp:positionH>
            <wp:positionV relativeFrom="paragraph">
              <wp:posOffset>-8331</wp:posOffset>
            </wp:positionV>
            <wp:extent cx="3486785" cy="232219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66" w:rsidRPr="00142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контрнаступления советских войск под Москвой, памятных героических событиях Великой Отечественной войны рассказал кадетам ветеран локальных войн и </w:t>
      </w:r>
      <w:r w:rsidR="003A1B66" w:rsidRPr="00142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фликтов, член городского Совета ветеранов, подполковник в отставке, кавалер Ордена Красной Звезды Николай Иванович Гуртовой.</w:t>
      </w:r>
    </w:p>
    <w:p w:rsidR="00A61A93" w:rsidRDefault="005E3480" w:rsidP="005E3480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480">
        <w:rPr>
          <w:rFonts w:ascii="Times New Roman" w:hAnsi="Times New Roman" w:cs="Times New Roman"/>
          <w:b/>
          <w:sz w:val="24"/>
          <w:szCs w:val="24"/>
        </w:rPr>
        <w:t>3 декабря2018 года</w:t>
      </w:r>
      <w:r>
        <w:rPr>
          <w:rFonts w:ascii="Times New Roman" w:hAnsi="Times New Roman" w:cs="Times New Roman"/>
          <w:sz w:val="24"/>
          <w:szCs w:val="24"/>
        </w:rPr>
        <w:t xml:space="preserve"> северские кадеты поискового отряда </w:t>
      </w:r>
      <w:r w:rsidRPr="005E3480">
        <w:rPr>
          <w:rFonts w:ascii="Times New Roman" w:hAnsi="Times New Roman" w:cs="Times New Roman"/>
          <w:sz w:val="24"/>
          <w:szCs w:val="24"/>
        </w:rPr>
        <w:t>«Юнармеец»</w:t>
      </w:r>
      <w:r>
        <w:rPr>
          <w:rFonts w:ascii="Times New Roman" w:hAnsi="Times New Roman" w:cs="Times New Roman"/>
          <w:sz w:val="24"/>
          <w:szCs w:val="24"/>
        </w:rPr>
        <w:t xml:space="preserve"> в составе поисковых отрядов </w:t>
      </w:r>
      <w:r w:rsidRPr="005E3480">
        <w:rPr>
          <w:rFonts w:ascii="Times New Roman" w:hAnsi="Times New Roman" w:cs="Times New Roman"/>
          <w:sz w:val="24"/>
          <w:szCs w:val="24"/>
        </w:rPr>
        <w:t>«Патри</w:t>
      </w:r>
      <w:r>
        <w:rPr>
          <w:rFonts w:ascii="Times New Roman" w:hAnsi="Times New Roman" w:cs="Times New Roman"/>
          <w:sz w:val="24"/>
          <w:szCs w:val="24"/>
        </w:rPr>
        <w:t>от», «Поиск», «Томич», «Сибиряк</w:t>
      </w:r>
      <w:r w:rsidRPr="005E34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630F60" w:rsidRPr="005E3480">
        <w:rPr>
          <w:rFonts w:ascii="Times New Roman" w:hAnsi="Times New Roman" w:cs="Times New Roman"/>
          <w:sz w:val="24"/>
          <w:szCs w:val="24"/>
        </w:rPr>
        <w:t xml:space="preserve">возложение цветов </w:t>
      </w:r>
      <w:r w:rsidR="00630F60">
        <w:rPr>
          <w:rFonts w:ascii="Times New Roman" w:hAnsi="Times New Roman" w:cs="Times New Roman"/>
          <w:sz w:val="24"/>
          <w:szCs w:val="24"/>
        </w:rPr>
        <w:t xml:space="preserve">и </w:t>
      </w:r>
      <w:r w:rsidRPr="005E3480">
        <w:rPr>
          <w:rFonts w:ascii="Times New Roman" w:hAnsi="Times New Roman" w:cs="Times New Roman"/>
          <w:sz w:val="24"/>
          <w:szCs w:val="24"/>
        </w:rPr>
        <w:t>митинг</w:t>
      </w:r>
      <w:r>
        <w:rPr>
          <w:rFonts w:ascii="Times New Roman" w:hAnsi="Times New Roman" w:cs="Times New Roman"/>
          <w:sz w:val="24"/>
          <w:szCs w:val="24"/>
        </w:rPr>
        <w:t xml:space="preserve">е, посвященном </w:t>
      </w:r>
    </w:p>
    <w:p w:rsidR="005E3480" w:rsidRPr="005E3480" w:rsidRDefault="005E3480" w:rsidP="00A61A9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ю Неизвестного солдата </w:t>
      </w:r>
      <w:r w:rsidRPr="005E3480">
        <w:rPr>
          <w:rFonts w:ascii="Times New Roman" w:hAnsi="Times New Roman" w:cs="Times New Roman"/>
          <w:sz w:val="24"/>
          <w:szCs w:val="24"/>
        </w:rPr>
        <w:t>на Южном воинском кладбище города Томска у памятника «Скорбящий</w:t>
      </w:r>
      <w:r>
        <w:rPr>
          <w:rFonts w:ascii="Times New Roman" w:hAnsi="Times New Roman" w:cs="Times New Roman"/>
          <w:sz w:val="24"/>
          <w:szCs w:val="24"/>
        </w:rPr>
        <w:t xml:space="preserve"> солдат»</w:t>
      </w:r>
      <w:r w:rsidRPr="005E3480">
        <w:rPr>
          <w:rFonts w:ascii="Times New Roman" w:hAnsi="Times New Roman" w:cs="Times New Roman"/>
          <w:sz w:val="24"/>
          <w:szCs w:val="24"/>
        </w:rPr>
        <w:t>.</w:t>
      </w:r>
    </w:p>
    <w:p w:rsidR="005E3480" w:rsidRPr="005E3480" w:rsidRDefault="00A61A93" w:rsidP="00A61A93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675016</wp:posOffset>
            </wp:positionH>
            <wp:positionV relativeFrom="paragraph">
              <wp:posOffset>7179</wp:posOffset>
            </wp:positionV>
            <wp:extent cx="3565617" cy="2378989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17" cy="237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480" w:rsidRPr="005E3480">
        <w:rPr>
          <w:rFonts w:ascii="Times New Roman" w:hAnsi="Times New Roman" w:cs="Times New Roman"/>
          <w:sz w:val="24"/>
          <w:szCs w:val="24"/>
        </w:rPr>
        <w:t>Перед участниками выступили – председатель регионального отделения Российского Союза ветеранов, руководитель Ассоциации поисковых отрядов Томской области Петр Юрьевич Дубровин, председатель регионального совета ТРО ООД «Поисковое движени</w:t>
      </w:r>
      <w:r w:rsidR="00630F60">
        <w:rPr>
          <w:rFonts w:ascii="Times New Roman" w:hAnsi="Times New Roman" w:cs="Times New Roman"/>
          <w:sz w:val="24"/>
          <w:szCs w:val="24"/>
        </w:rPr>
        <w:t>е России» Максим Анатольевич Ели</w:t>
      </w:r>
      <w:r w:rsidR="005E3480" w:rsidRPr="005E3480">
        <w:rPr>
          <w:rFonts w:ascii="Times New Roman" w:hAnsi="Times New Roman" w:cs="Times New Roman"/>
          <w:sz w:val="24"/>
          <w:szCs w:val="24"/>
        </w:rPr>
        <w:t>зов.</w:t>
      </w:r>
    </w:p>
    <w:p w:rsidR="00A61A93" w:rsidRDefault="00A61A93" w:rsidP="00A61A93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A93" w:rsidRPr="00256D08" w:rsidRDefault="00A61A93" w:rsidP="00A61A93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08">
        <w:rPr>
          <w:b/>
          <w:noProof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1031875</wp:posOffset>
            </wp:positionV>
            <wp:extent cx="3535680" cy="2347595"/>
            <wp:effectExtent l="19050" t="0" r="762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D08">
        <w:rPr>
          <w:rFonts w:ascii="Times New Roman" w:hAnsi="Times New Roman" w:cs="Times New Roman"/>
          <w:b/>
          <w:sz w:val="24"/>
          <w:szCs w:val="24"/>
        </w:rPr>
        <w:t xml:space="preserve">08 декабря 2018 года </w:t>
      </w:r>
      <w:r w:rsidRPr="00256D08">
        <w:rPr>
          <w:rFonts w:ascii="Times New Roman" w:hAnsi="Times New Roman" w:cs="Times New Roman"/>
          <w:sz w:val="24"/>
          <w:szCs w:val="24"/>
        </w:rPr>
        <w:t>команда Северского кадетского корпуса (</w:t>
      </w:r>
      <w:proofErr w:type="spellStart"/>
      <w:r w:rsidRPr="00256D08">
        <w:rPr>
          <w:rFonts w:ascii="Times New Roman" w:hAnsi="Times New Roman" w:cs="Times New Roman"/>
          <w:sz w:val="24"/>
          <w:szCs w:val="24"/>
        </w:rPr>
        <w:t>Кайдалов</w:t>
      </w:r>
      <w:proofErr w:type="spellEnd"/>
      <w:r w:rsidRPr="00256D08">
        <w:rPr>
          <w:rFonts w:ascii="Times New Roman" w:hAnsi="Times New Roman" w:cs="Times New Roman"/>
          <w:sz w:val="24"/>
          <w:szCs w:val="24"/>
        </w:rPr>
        <w:t xml:space="preserve"> Кирилл, </w:t>
      </w:r>
      <w:proofErr w:type="spellStart"/>
      <w:r w:rsidRPr="00256D08">
        <w:rPr>
          <w:rFonts w:ascii="Times New Roman" w:hAnsi="Times New Roman" w:cs="Times New Roman"/>
          <w:sz w:val="24"/>
          <w:szCs w:val="24"/>
        </w:rPr>
        <w:t>Молостов</w:t>
      </w:r>
      <w:proofErr w:type="spellEnd"/>
      <w:r w:rsidRPr="00256D08">
        <w:rPr>
          <w:rFonts w:ascii="Times New Roman" w:hAnsi="Times New Roman" w:cs="Times New Roman"/>
          <w:sz w:val="24"/>
          <w:szCs w:val="24"/>
        </w:rPr>
        <w:t xml:space="preserve"> Никита, Колпаков Владимир, </w:t>
      </w:r>
      <w:proofErr w:type="spellStart"/>
      <w:r w:rsidRPr="00256D08">
        <w:rPr>
          <w:rFonts w:ascii="Times New Roman" w:hAnsi="Times New Roman" w:cs="Times New Roman"/>
          <w:sz w:val="24"/>
          <w:szCs w:val="24"/>
        </w:rPr>
        <w:t>Петрекеев</w:t>
      </w:r>
      <w:proofErr w:type="spellEnd"/>
      <w:r w:rsidRPr="00256D08">
        <w:rPr>
          <w:rFonts w:ascii="Times New Roman" w:hAnsi="Times New Roman" w:cs="Times New Roman"/>
          <w:sz w:val="24"/>
          <w:szCs w:val="24"/>
        </w:rPr>
        <w:t xml:space="preserve"> Данила, Ханин Иаков) среди команд 15 образовательных организаций приняла участие в XII областной историко-патриотической конференции «В Отчизну веря, честно мы служили ей!» на базе областной библиотеки им. А.С. Пушкина. На конференции ребята выступили с докладами, посвященными улицам Томска и 100-летию ВЛКСМ.</w:t>
      </w:r>
      <w:r>
        <w:rPr>
          <w:rFonts w:ascii="Times New Roman" w:hAnsi="Times New Roman" w:cs="Times New Roman"/>
          <w:sz w:val="24"/>
          <w:szCs w:val="24"/>
        </w:rPr>
        <w:t xml:space="preserve"> В интеллектуальной игре-викторине</w:t>
      </w:r>
      <w:r w:rsidRPr="00256D08">
        <w:rPr>
          <w:rFonts w:ascii="Times New Roman" w:hAnsi="Times New Roman" w:cs="Times New Roman"/>
          <w:sz w:val="24"/>
          <w:szCs w:val="24"/>
        </w:rPr>
        <w:t xml:space="preserve"> для школьников «Улицы</w:t>
      </w:r>
      <w:r>
        <w:rPr>
          <w:rFonts w:ascii="Times New Roman" w:hAnsi="Times New Roman" w:cs="Times New Roman"/>
          <w:sz w:val="24"/>
          <w:szCs w:val="24"/>
        </w:rPr>
        <w:t xml:space="preserve"> Томска, посвященные Комсомолу», которая проводилась в рамках конференции, наша </w:t>
      </w:r>
      <w:r w:rsidRPr="00256D08">
        <w:rPr>
          <w:rFonts w:ascii="Times New Roman" w:hAnsi="Times New Roman" w:cs="Times New Roman"/>
          <w:sz w:val="24"/>
          <w:szCs w:val="24"/>
        </w:rPr>
        <w:t xml:space="preserve">команда заняла 2-е </w:t>
      </w:r>
      <w:r>
        <w:rPr>
          <w:rFonts w:ascii="Times New Roman" w:hAnsi="Times New Roman" w:cs="Times New Roman"/>
          <w:sz w:val="24"/>
          <w:szCs w:val="24"/>
        </w:rPr>
        <w:t xml:space="preserve">призовое </w:t>
      </w:r>
      <w:r w:rsidRPr="00256D08">
        <w:rPr>
          <w:rFonts w:ascii="Times New Roman" w:hAnsi="Times New Roman" w:cs="Times New Roman"/>
          <w:sz w:val="24"/>
          <w:szCs w:val="24"/>
        </w:rPr>
        <w:t>место. Кадеты получи</w:t>
      </w:r>
      <w:r w:rsidR="00D40267">
        <w:rPr>
          <w:rFonts w:ascii="Times New Roman" w:hAnsi="Times New Roman" w:cs="Times New Roman"/>
          <w:sz w:val="24"/>
          <w:szCs w:val="24"/>
        </w:rPr>
        <w:t>ли в подарок дипломы призеров</w:t>
      </w:r>
      <w:r w:rsidRPr="00256D08">
        <w:rPr>
          <w:rFonts w:ascii="Times New Roman" w:hAnsi="Times New Roman" w:cs="Times New Roman"/>
          <w:sz w:val="24"/>
          <w:szCs w:val="24"/>
        </w:rPr>
        <w:t>, книги по истории Великой Отечественной войны.</w:t>
      </w:r>
    </w:p>
    <w:p w:rsidR="00A61A93" w:rsidRDefault="00A61A93" w:rsidP="00630F6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F60" w:rsidRPr="00630F60" w:rsidRDefault="00630F60" w:rsidP="00630F6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60">
        <w:rPr>
          <w:rFonts w:ascii="Times New Roman" w:hAnsi="Times New Roman" w:cs="Times New Roman"/>
          <w:b/>
          <w:sz w:val="24"/>
          <w:szCs w:val="24"/>
        </w:rPr>
        <w:t>12 декабря2018 года</w:t>
      </w:r>
      <w:r>
        <w:rPr>
          <w:rFonts w:ascii="Times New Roman" w:hAnsi="Times New Roman" w:cs="Times New Roman"/>
          <w:sz w:val="24"/>
          <w:szCs w:val="24"/>
        </w:rPr>
        <w:t xml:space="preserve"> в корпусе организованы и проведены </w:t>
      </w:r>
      <w:r w:rsidRPr="00630F60">
        <w:rPr>
          <w:rFonts w:ascii="Times New Roman" w:hAnsi="Times New Roman" w:cs="Times New Roman"/>
          <w:sz w:val="24"/>
          <w:szCs w:val="24"/>
        </w:rPr>
        <w:t xml:space="preserve">мероприятия, посвященные </w:t>
      </w:r>
      <w:r>
        <w:rPr>
          <w:rFonts w:ascii="Times New Roman" w:hAnsi="Times New Roman" w:cs="Times New Roman"/>
          <w:sz w:val="24"/>
          <w:szCs w:val="24"/>
        </w:rPr>
        <w:t>25-летию Дня</w:t>
      </w:r>
      <w:r w:rsidRPr="00630F60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нституции Российской Федерации:</w:t>
      </w:r>
    </w:p>
    <w:p w:rsidR="00630F60" w:rsidRPr="00630F60" w:rsidRDefault="00630F60" w:rsidP="00630F6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0F60">
        <w:rPr>
          <w:rFonts w:ascii="Times New Roman" w:hAnsi="Times New Roman" w:cs="Times New Roman"/>
          <w:sz w:val="24"/>
          <w:szCs w:val="24"/>
        </w:rPr>
        <w:t>Неделя истории,</w:t>
      </w:r>
      <w:r>
        <w:rPr>
          <w:rFonts w:ascii="Times New Roman" w:hAnsi="Times New Roman" w:cs="Times New Roman"/>
          <w:sz w:val="24"/>
          <w:szCs w:val="24"/>
        </w:rPr>
        <w:t xml:space="preserve"> посвященная Дню Конституции РФ</w:t>
      </w:r>
    </w:p>
    <w:p w:rsidR="00630F60" w:rsidRPr="00630F60" w:rsidRDefault="00630F60" w:rsidP="00630F6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60">
        <w:rPr>
          <w:rFonts w:ascii="Times New Roman" w:hAnsi="Times New Roman" w:cs="Times New Roman"/>
          <w:sz w:val="24"/>
          <w:szCs w:val="24"/>
        </w:rPr>
        <w:t>-Презентация для обучающихся 7-11 классов «Конституция Российской Федерации – основной закон</w:t>
      </w:r>
      <w:r>
        <w:rPr>
          <w:rFonts w:ascii="Times New Roman" w:hAnsi="Times New Roman" w:cs="Times New Roman"/>
          <w:sz w:val="24"/>
          <w:szCs w:val="24"/>
        </w:rPr>
        <w:t xml:space="preserve"> государства»</w:t>
      </w:r>
    </w:p>
    <w:p w:rsidR="00630F60" w:rsidRPr="00630F60" w:rsidRDefault="00630F60" w:rsidP="00630F6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60">
        <w:rPr>
          <w:rFonts w:ascii="Times New Roman" w:hAnsi="Times New Roman" w:cs="Times New Roman"/>
          <w:sz w:val="24"/>
          <w:szCs w:val="24"/>
        </w:rPr>
        <w:t>-Обзор по книжной выставке «Конституции Российской Федерации 25 лет» для обучающихся 7-11 классов: выставка книг, брошюр, справочного и информационного материала о Конституции, истории появлени</w:t>
      </w:r>
      <w:r>
        <w:rPr>
          <w:rFonts w:ascii="Times New Roman" w:hAnsi="Times New Roman" w:cs="Times New Roman"/>
          <w:sz w:val="24"/>
          <w:szCs w:val="24"/>
        </w:rPr>
        <w:t>я конституции</w:t>
      </w:r>
    </w:p>
    <w:p w:rsidR="00630F60" w:rsidRPr="00630F60" w:rsidRDefault="00630F60" w:rsidP="00630F6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60">
        <w:rPr>
          <w:rFonts w:ascii="Times New Roman" w:hAnsi="Times New Roman" w:cs="Times New Roman"/>
          <w:sz w:val="24"/>
          <w:szCs w:val="24"/>
        </w:rPr>
        <w:t>-Интеллектуальная игра-викторина «Конституцию должен знать каждый» для обучающихся 9-11 классов по вопросам, связанным с основами конституционного строя, конституционными правами человека и гражданина РФ, датами, си</w:t>
      </w:r>
      <w:r>
        <w:rPr>
          <w:rFonts w:ascii="Times New Roman" w:hAnsi="Times New Roman" w:cs="Times New Roman"/>
          <w:sz w:val="24"/>
          <w:szCs w:val="24"/>
        </w:rPr>
        <w:t>мволами России</w:t>
      </w:r>
    </w:p>
    <w:p w:rsidR="00256D08" w:rsidRDefault="00630F60" w:rsidP="00256D0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60">
        <w:rPr>
          <w:rFonts w:ascii="Times New Roman" w:hAnsi="Times New Roman" w:cs="Times New Roman"/>
          <w:sz w:val="24"/>
          <w:szCs w:val="24"/>
        </w:rPr>
        <w:t>-Конкурс рисунков «Конст</w:t>
      </w:r>
      <w:r>
        <w:rPr>
          <w:rFonts w:ascii="Times New Roman" w:hAnsi="Times New Roman" w:cs="Times New Roman"/>
          <w:sz w:val="24"/>
          <w:szCs w:val="24"/>
        </w:rPr>
        <w:t xml:space="preserve">итуционные права и обязанности </w:t>
      </w:r>
      <w:r w:rsidRPr="00630F60">
        <w:rPr>
          <w:rFonts w:ascii="Times New Roman" w:hAnsi="Times New Roman" w:cs="Times New Roman"/>
          <w:sz w:val="24"/>
          <w:szCs w:val="24"/>
        </w:rPr>
        <w:t>глазами детей» среди обучающих</w:t>
      </w:r>
      <w:r>
        <w:rPr>
          <w:rFonts w:ascii="Times New Roman" w:hAnsi="Times New Roman" w:cs="Times New Roman"/>
          <w:sz w:val="24"/>
          <w:szCs w:val="24"/>
        </w:rPr>
        <w:t>ся 7-8 классов</w:t>
      </w:r>
    </w:p>
    <w:p w:rsidR="00630F60" w:rsidRDefault="00A61A93" w:rsidP="00856BF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A93">
        <w:rPr>
          <w:rFonts w:ascii="Times New Roman" w:hAnsi="Times New Roman" w:cs="Times New Roman"/>
          <w:sz w:val="24"/>
          <w:szCs w:val="24"/>
        </w:rPr>
        <w:t>Северские юнармейцы приняли участие в первом этапе регионального патриотического Форума «Россия»</w:t>
      </w:r>
    </w:p>
    <w:p w:rsidR="00460637" w:rsidRDefault="004C4D7B" w:rsidP="001722A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3A">
        <w:rPr>
          <w:rFonts w:ascii="Times New Roman" w:hAnsi="Times New Roman" w:cs="Times New Roman"/>
          <w:sz w:val="24"/>
          <w:szCs w:val="24"/>
        </w:rPr>
        <w:lastRenderedPageBreak/>
        <w:t xml:space="preserve">В рамках сотрудничества с институтом военного образования ТГУ </w:t>
      </w:r>
      <w:r w:rsidR="004620CC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D42D3A">
        <w:rPr>
          <w:rFonts w:ascii="Times New Roman" w:hAnsi="Times New Roman" w:cs="Times New Roman"/>
          <w:sz w:val="24"/>
          <w:szCs w:val="24"/>
        </w:rPr>
        <w:t>организуются и проводятся встречи с ветеранами</w:t>
      </w:r>
      <w:r w:rsidR="00E3173B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 боевых действий</w:t>
      </w:r>
      <w:r w:rsidRPr="00D42D3A">
        <w:rPr>
          <w:rFonts w:ascii="Times New Roman" w:hAnsi="Times New Roman" w:cs="Times New Roman"/>
          <w:sz w:val="24"/>
          <w:szCs w:val="24"/>
        </w:rPr>
        <w:t xml:space="preserve">, уроки мужества, праздники «День призывника», Дни </w:t>
      </w:r>
      <w:proofErr w:type="spellStart"/>
      <w:r w:rsidRPr="00D42D3A">
        <w:rPr>
          <w:rFonts w:ascii="Times New Roman" w:hAnsi="Times New Roman" w:cs="Times New Roman"/>
          <w:sz w:val="24"/>
          <w:szCs w:val="24"/>
        </w:rPr>
        <w:t>открытых</w:t>
      </w:r>
      <w:r w:rsidRPr="004620CC">
        <w:rPr>
          <w:rFonts w:ascii="Times New Roman" w:hAnsi="Times New Roman" w:cs="Times New Roman"/>
          <w:sz w:val="24"/>
          <w:szCs w:val="24"/>
        </w:rPr>
        <w:t>дверей</w:t>
      </w:r>
      <w:proofErr w:type="spellEnd"/>
      <w:r w:rsidRPr="004620CC">
        <w:rPr>
          <w:rFonts w:ascii="Times New Roman" w:hAnsi="Times New Roman" w:cs="Times New Roman"/>
          <w:sz w:val="24"/>
          <w:szCs w:val="24"/>
        </w:rPr>
        <w:t>, др.</w:t>
      </w:r>
    </w:p>
    <w:p w:rsidR="00630F60" w:rsidRDefault="00630F60" w:rsidP="004620C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F60" w:rsidRPr="00701E94" w:rsidRDefault="00701E94" w:rsidP="00D4026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3209419</wp:posOffset>
            </wp:positionV>
            <wp:extent cx="3379789" cy="2255004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89" cy="225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267"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607178</wp:posOffset>
            </wp:positionH>
            <wp:positionV relativeFrom="paragraph">
              <wp:posOffset>-7749</wp:posOffset>
            </wp:positionV>
            <wp:extent cx="3763064" cy="2510726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64" cy="251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40267" w:rsidRPr="00D40267">
        <w:rPr>
          <w:rFonts w:ascii="Times New Roman" w:hAnsi="Times New Roman" w:cs="Times New Roman"/>
          <w:b/>
          <w:sz w:val="24"/>
          <w:szCs w:val="24"/>
        </w:rPr>
        <w:t xml:space="preserve">21 декабря 2018 года </w:t>
      </w:r>
      <w:r w:rsidRPr="00701E94">
        <w:rPr>
          <w:rFonts w:ascii="Times New Roman" w:hAnsi="Times New Roman" w:cs="Times New Roman"/>
          <w:sz w:val="24"/>
          <w:szCs w:val="24"/>
        </w:rPr>
        <w:t xml:space="preserve">кадеты Морозов Кирилл, </w:t>
      </w:r>
      <w:proofErr w:type="spellStart"/>
      <w:r w:rsidRPr="00701E94">
        <w:rPr>
          <w:rFonts w:ascii="Times New Roman" w:hAnsi="Times New Roman" w:cs="Times New Roman"/>
          <w:sz w:val="24"/>
          <w:szCs w:val="24"/>
        </w:rPr>
        <w:t>Буйгин</w:t>
      </w:r>
      <w:proofErr w:type="spellEnd"/>
      <w:r w:rsidRPr="00701E94">
        <w:rPr>
          <w:rFonts w:ascii="Times New Roman" w:hAnsi="Times New Roman" w:cs="Times New Roman"/>
          <w:sz w:val="24"/>
          <w:szCs w:val="24"/>
        </w:rPr>
        <w:t xml:space="preserve"> Вячеслав, Иванов Вадим, Козлов Владислав, </w:t>
      </w:r>
      <w:proofErr w:type="spellStart"/>
      <w:r w:rsidRPr="00701E94">
        <w:rPr>
          <w:rFonts w:ascii="Times New Roman" w:hAnsi="Times New Roman" w:cs="Times New Roman"/>
          <w:sz w:val="24"/>
          <w:szCs w:val="24"/>
        </w:rPr>
        <w:t>Думин</w:t>
      </w:r>
      <w:proofErr w:type="spellEnd"/>
      <w:r w:rsidRPr="00701E94">
        <w:rPr>
          <w:rFonts w:ascii="Times New Roman" w:hAnsi="Times New Roman" w:cs="Times New Roman"/>
          <w:sz w:val="24"/>
          <w:szCs w:val="24"/>
        </w:rPr>
        <w:t xml:space="preserve"> Борислав, Коновалов Артем, Никифоров Вячеслав, </w:t>
      </w:r>
      <w:proofErr w:type="spellStart"/>
      <w:r w:rsidRPr="00701E94">
        <w:rPr>
          <w:rFonts w:ascii="Times New Roman" w:hAnsi="Times New Roman" w:cs="Times New Roman"/>
          <w:sz w:val="24"/>
          <w:szCs w:val="24"/>
        </w:rPr>
        <w:t>Пышкин</w:t>
      </w:r>
      <w:proofErr w:type="spellEnd"/>
      <w:r w:rsidRPr="00701E94">
        <w:rPr>
          <w:rFonts w:ascii="Times New Roman" w:hAnsi="Times New Roman" w:cs="Times New Roman"/>
          <w:sz w:val="24"/>
          <w:szCs w:val="24"/>
        </w:rPr>
        <w:t xml:space="preserve"> Кирилл, </w:t>
      </w:r>
      <w:proofErr w:type="spellStart"/>
      <w:r w:rsidRPr="00701E94">
        <w:rPr>
          <w:rFonts w:ascii="Times New Roman" w:hAnsi="Times New Roman" w:cs="Times New Roman"/>
          <w:sz w:val="24"/>
          <w:szCs w:val="24"/>
        </w:rPr>
        <w:t>Савватеев</w:t>
      </w:r>
      <w:proofErr w:type="spellEnd"/>
      <w:r w:rsidRPr="00701E94">
        <w:rPr>
          <w:rFonts w:ascii="Times New Roman" w:hAnsi="Times New Roman" w:cs="Times New Roman"/>
          <w:sz w:val="24"/>
          <w:szCs w:val="24"/>
        </w:rPr>
        <w:t xml:space="preserve"> Вячеслав, Соболев Никита, </w:t>
      </w:r>
      <w:proofErr w:type="spellStart"/>
      <w:r w:rsidRPr="00701E94"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 w:rsidRPr="00701E94">
        <w:rPr>
          <w:rFonts w:ascii="Times New Roman" w:hAnsi="Times New Roman" w:cs="Times New Roman"/>
          <w:sz w:val="24"/>
          <w:szCs w:val="24"/>
        </w:rPr>
        <w:t xml:space="preserve"> Матвей, Новоселов Никита, Беккер Герман, </w:t>
      </w:r>
      <w:proofErr w:type="spellStart"/>
      <w:r w:rsidRPr="00701E94">
        <w:rPr>
          <w:rFonts w:ascii="Times New Roman" w:hAnsi="Times New Roman" w:cs="Times New Roman"/>
          <w:sz w:val="24"/>
          <w:szCs w:val="24"/>
        </w:rPr>
        <w:t>Кокуев</w:t>
      </w:r>
      <w:proofErr w:type="spellEnd"/>
      <w:r w:rsidRPr="00701E94">
        <w:rPr>
          <w:rFonts w:ascii="Times New Roman" w:hAnsi="Times New Roman" w:cs="Times New Roman"/>
          <w:sz w:val="24"/>
          <w:szCs w:val="24"/>
        </w:rPr>
        <w:t xml:space="preserve"> Дмитрий, Корольков Иван приняли участие в слете регионального отделения Всероссийского военно-патриотического общественного движения «ЮНАРМИЯ»</w:t>
      </w:r>
      <w:r>
        <w:rPr>
          <w:rFonts w:ascii="Times New Roman" w:hAnsi="Times New Roman" w:cs="Times New Roman"/>
          <w:sz w:val="24"/>
          <w:szCs w:val="24"/>
        </w:rPr>
        <w:t xml:space="preserve"> на базе института военного образования ТГУ</w:t>
      </w:r>
      <w:r w:rsidRPr="00701E9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 </w:t>
      </w:r>
      <w:r w:rsidR="00D40267" w:rsidRPr="00701E94">
        <w:rPr>
          <w:rFonts w:ascii="Times New Roman" w:hAnsi="Times New Roman" w:cs="Times New Roman"/>
          <w:sz w:val="24"/>
          <w:szCs w:val="24"/>
        </w:rPr>
        <w:t xml:space="preserve">познакомились с Институтом военного образования, побывали на </w:t>
      </w:r>
      <w:proofErr w:type="spellStart"/>
      <w:r w:rsidR="00D40267" w:rsidRPr="00701E9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D40267" w:rsidRPr="00701E94">
        <w:rPr>
          <w:rFonts w:ascii="Times New Roman" w:hAnsi="Times New Roman" w:cs="Times New Roman"/>
          <w:sz w:val="24"/>
          <w:szCs w:val="24"/>
        </w:rPr>
        <w:t xml:space="preserve"> экскурсии, где офицеры и курсанты Института военного образования сотрудники ТГУ продемонстрировали авто и бронетехнику, средства инженерного вооружения, РХБЗ, связи, образцы стрелкового вооружения и электронный лазерный тир.</w:t>
      </w:r>
      <w:r>
        <w:rPr>
          <w:rFonts w:ascii="Times New Roman" w:hAnsi="Times New Roman" w:cs="Times New Roman"/>
          <w:sz w:val="24"/>
          <w:szCs w:val="24"/>
        </w:rPr>
        <w:t xml:space="preserve"> Также кадеты побывали на </w:t>
      </w:r>
      <w:r w:rsidRPr="00701E94">
        <w:rPr>
          <w:rFonts w:ascii="Times New Roman" w:hAnsi="Times New Roman" w:cs="Times New Roman"/>
          <w:sz w:val="24"/>
          <w:szCs w:val="24"/>
        </w:rPr>
        <w:t>концерте «Твои герои, Россия!» в Доме культуры «Авангард»</w:t>
      </w:r>
      <w:r w:rsidR="00D40267" w:rsidRPr="00701E94">
        <w:rPr>
          <w:rFonts w:ascii="Times New Roman" w:hAnsi="Times New Roman" w:cs="Times New Roman"/>
          <w:sz w:val="24"/>
          <w:szCs w:val="24"/>
        </w:rPr>
        <w:t xml:space="preserve">, на котором были награждены лучшие </w:t>
      </w:r>
      <w:r w:rsidRPr="00701E94">
        <w:rPr>
          <w:rFonts w:ascii="Times New Roman" w:hAnsi="Times New Roman" w:cs="Times New Roman"/>
          <w:sz w:val="24"/>
          <w:szCs w:val="24"/>
        </w:rPr>
        <w:t xml:space="preserve">юнармейцы </w:t>
      </w:r>
      <w:r w:rsidR="00D40267" w:rsidRPr="00701E94">
        <w:rPr>
          <w:rFonts w:ascii="Times New Roman" w:hAnsi="Times New Roman" w:cs="Times New Roman"/>
          <w:sz w:val="24"/>
          <w:szCs w:val="24"/>
        </w:rPr>
        <w:t>по итогам 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F60" w:rsidRPr="00701E94" w:rsidRDefault="00D40267" w:rsidP="004620C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94">
        <w:rPr>
          <w:rFonts w:ascii="Times New Roman" w:hAnsi="Times New Roman" w:cs="Times New Roman"/>
          <w:sz w:val="24"/>
          <w:szCs w:val="24"/>
        </w:rPr>
        <w:t>Северский кадетский корпус был награжден Дипломом Департамента общего образования Томской области за</w:t>
      </w:r>
      <w:r w:rsidR="00701E94" w:rsidRPr="00701E94">
        <w:rPr>
          <w:rFonts w:ascii="Times New Roman" w:hAnsi="Times New Roman" w:cs="Times New Roman"/>
          <w:sz w:val="24"/>
          <w:szCs w:val="24"/>
        </w:rPr>
        <w:t xml:space="preserve"> победу в областном комплексном</w:t>
      </w:r>
      <w:r w:rsidRPr="00701E94">
        <w:rPr>
          <w:rFonts w:ascii="Times New Roman" w:hAnsi="Times New Roman" w:cs="Times New Roman"/>
          <w:sz w:val="24"/>
          <w:szCs w:val="24"/>
        </w:rPr>
        <w:t xml:space="preserve"> мероприятии «Я – патриот России», а бойцы поиско</w:t>
      </w:r>
      <w:r w:rsidR="00701E94" w:rsidRPr="00701E94">
        <w:rPr>
          <w:rFonts w:ascii="Times New Roman" w:hAnsi="Times New Roman" w:cs="Times New Roman"/>
          <w:sz w:val="24"/>
          <w:szCs w:val="24"/>
        </w:rPr>
        <w:t xml:space="preserve">вого отряда «Юнармеец», кадеты </w:t>
      </w:r>
      <w:r w:rsidRPr="00701E94">
        <w:rPr>
          <w:rFonts w:ascii="Times New Roman" w:hAnsi="Times New Roman" w:cs="Times New Roman"/>
          <w:sz w:val="24"/>
          <w:szCs w:val="24"/>
        </w:rPr>
        <w:t>Егор Шишкин и Морозов Кирилл грамотами за развитие поискового и юнармейского движения в Томской области.</w:t>
      </w:r>
    </w:p>
    <w:p w:rsidR="008F6C2A" w:rsidRPr="0050066D" w:rsidRDefault="0050066D" w:rsidP="008F6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22860</wp:posOffset>
            </wp:positionV>
            <wp:extent cx="3126740" cy="2084070"/>
            <wp:effectExtent l="19050" t="0" r="0" b="0"/>
            <wp:wrapSquare wrapText="bothSides"/>
            <wp:docPr id="28" name="Рисунок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января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й Олимпиады по истории, посвященной 75-летию освоб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т блокады Ленинграда на базе</w:t>
      </w:r>
      <w:r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городской библиотеке города </w:t>
      </w:r>
      <w:proofErr w:type="spellStart"/>
      <w:r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а</w:t>
      </w:r>
      <w:proofErr w:type="spellEnd"/>
      <w:r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йцы поискового отря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армеец» Егор Шишкин и Кирилл Морозов организовали выездную выст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натов военно-исторического музея Северского кадетского корпуса </w:t>
      </w:r>
      <w:r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школьников </w:t>
      </w:r>
      <w:proofErr w:type="spellStart"/>
      <w:r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а</w:t>
      </w:r>
      <w:proofErr w:type="spellEnd"/>
      <w:r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066D">
        <w:t xml:space="preserve"> </w:t>
      </w:r>
    </w:p>
    <w:p w:rsidR="00A67877" w:rsidRPr="00A67877" w:rsidRDefault="0050066D" w:rsidP="00A6787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ам было рассказано </w:t>
      </w:r>
      <w:r w:rsidR="00A6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6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ых экспедициях, в которых побывали ребята сами, </w:t>
      </w:r>
      <w:r w:rsidR="00A67877" w:rsidRPr="00A67877">
        <w:rPr>
          <w:rFonts w:ascii="Times New Roman" w:hAnsi="Times New Roman" w:cs="Times New Roman"/>
          <w:sz w:val="24"/>
          <w:szCs w:val="24"/>
        </w:rPr>
        <w:t>о целях и значимости поисковой деятельности, о том, как на протяжении последних лет проходят полевые поисковые экспедиции отрядов в местах боев красноармейцев</w:t>
      </w:r>
      <w:r w:rsidR="00A67877" w:rsidRPr="00A6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67877"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ой области</w:t>
      </w:r>
      <w:r w:rsidR="00A67877" w:rsidRPr="00A6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C0522" w:rsidRPr="008F6C2A" w:rsidRDefault="008F6C2A" w:rsidP="008F6C2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23495</wp:posOffset>
            </wp:positionV>
            <wp:extent cx="3004820" cy="1991360"/>
            <wp:effectExtent l="19050" t="0" r="5080" b="0"/>
            <wp:wrapSquare wrapText="bothSides"/>
            <wp:docPr id="26" name="Рисунок 5" descr="http://skk.tomsk.ru/images/news/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kk.tomsk.ru/images/news/1039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66D"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50066D"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янской</w:t>
      </w:r>
      <w:proofErr w:type="spellEnd"/>
      <w:r w:rsidR="0050066D"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тельной операции, героях-танкистах, </w:t>
      </w:r>
      <w:proofErr w:type="spellStart"/>
      <w:r w:rsidR="0050066D"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х-томичах</w:t>
      </w:r>
      <w:proofErr w:type="spellEnd"/>
      <w:r w:rsidR="0050066D" w:rsidRPr="00500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ежду собой неразрывно связаны. В ходе мероприятия ученики смогли ознакомиться с экспонатами военно-исторического музея Северского кадетского корпуса, найденными в ходе поисковых работ в Старорусском районе Новгородской области.</w:t>
      </w:r>
      <w:r w:rsidR="00A67877" w:rsidRPr="00A6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рассказ ребята подробно иллюстрировали</w:t>
      </w:r>
      <w:r w:rsidR="0050066D" w:rsidRPr="00A67877">
        <w:rPr>
          <w:rFonts w:ascii="Times New Roman" w:hAnsi="Times New Roman" w:cs="Times New Roman"/>
          <w:sz w:val="24"/>
          <w:szCs w:val="24"/>
        </w:rPr>
        <w:t xml:space="preserve"> фотографиями и видеороликами, продемонстрировали основные моменты подготовки и проведения поисковых работ: обследование территорий с помощью металлоискател</w:t>
      </w:r>
      <w:r w:rsidR="00A67877" w:rsidRPr="00A67877">
        <w:rPr>
          <w:rFonts w:ascii="Times New Roman" w:hAnsi="Times New Roman" w:cs="Times New Roman"/>
          <w:sz w:val="24"/>
          <w:szCs w:val="24"/>
        </w:rPr>
        <w:t>ей и щупов, эксгумацию останков, др.</w:t>
      </w:r>
      <w:r w:rsidR="00A67877">
        <w:rPr>
          <w:rFonts w:ascii="Times New Roman" w:hAnsi="Times New Roman" w:cs="Times New Roman"/>
          <w:sz w:val="24"/>
          <w:szCs w:val="24"/>
        </w:rPr>
        <w:t xml:space="preserve"> </w:t>
      </w:r>
      <w:r w:rsidR="0050066D" w:rsidRPr="00A67877">
        <w:rPr>
          <w:rFonts w:ascii="Times New Roman" w:hAnsi="Times New Roman" w:cs="Times New Roman"/>
          <w:sz w:val="24"/>
          <w:szCs w:val="24"/>
        </w:rPr>
        <w:t xml:space="preserve">Не осталась без внимания и бытовая тема. Школьники узнали о жизни в полевом лагере поисковиков, о полевой кухне и об экскурсиях, </w:t>
      </w:r>
      <w:r w:rsidR="00A67877" w:rsidRPr="00A67877">
        <w:rPr>
          <w:rFonts w:ascii="Times New Roman" w:hAnsi="Times New Roman" w:cs="Times New Roman"/>
          <w:sz w:val="24"/>
          <w:szCs w:val="24"/>
        </w:rPr>
        <w:t xml:space="preserve">которые проходят в выходные дни. </w:t>
      </w:r>
      <w:r w:rsidR="0050066D" w:rsidRPr="00A67877">
        <w:rPr>
          <w:rFonts w:ascii="Times New Roman" w:hAnsi="Times New Roman" w:cs="Times New Roman"/>
          <w:sz w:val="24"/>
          <w:szCs w:val="24"/>
        </w:rPr>
        <w:t xml:space="preserve">В завершении встречи поисковики пригласили </w:t>
      </w:r>
      <w:r w:rsidR="00A67877" w:rsidRPr="00A67877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50066D" w:rsidRPr="00A67877">
        <w:rPr>
          <w:rFonts w:ascii="Times New Roman" w:hAnsi="Times New Roman" w:cs="Times New Roman"/>
          <w:sz w:val="24"/>
          <w:szCs w:val="24"/>
        </w:rPr>
        <w:t>присоединиться к поисковому</w:t>
      </w:r>
      <w:r w:rsidR="00A67877" w:rsidRPr="00A67877">
        <w:rPr>
          <w:rFonts w:ascii="Times New Roman" w:hAnsi="Times New Roman" w:cs="Times New Roman"/>
          <w:sz w:val="24"/>
          <w:szCs w:val="24"/>
        </w:rPr>
        <w:t xml:space="preserve"> дви</w:t>
      </w:r>
      <w:r>
        <w:rPr>
          <w:rFonts w:ascii="Times New Roman" w:hAnsi="Times New Roman" w:cs="Times New Roman"/>
          <w:sz w:val="24"/>
          <w:szCs w:val="24"/>
        </w:rPr>
        <w:t>жению.</w:t>
      </w:r>
    </w:p>
    <w:p w:rsidR="00ED3142" w:rsidRDefault="008F6C2A" w:rsidP="008F6C2A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370205</wp:posOffset>
            </wp:positionV>
            <wp:extent cx="2979420" cy="2231390"/>
            <wp:effectExtent l="19050" t="0" r="0" b="0"/>
            <wp:wrapSquare wrapText="bothSides"/>
            <wp:docPr id="47" name="Рисунок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142" w:rsidRPr="00ED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февраля 2019 года</w:t>
      </w:r>
      <w:r w:rsidR="00ED3142"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ы под руководством руководителя музея Скуратова Д.В. приняли участие в ХХ</w:t>
      </w:r>
      <w:proofErr w:type="gramStart"/>
      <w:r w:rsidR="00EC0522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proofErr w:type="gramEnd"/>
      <w:r w:rsidR="00EC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студенческой олимпиаде «Ратная слава России» на базе Института</w:t>
      </w:r>
      <w:r w:rsidR="00ED3142"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го образования Т</w:t>
      </w:r>
      <w:r w:rsidR="00EC0522">
        <w:rPr>
          <w:rFonts w:ascii="Times New Roman" w:eastAsia="Times New Roman" w:hAnsi="Times New Roman" w:cs="Times New Roman"/>
          <w:sz w:val="24"/>
          <w:szCs w:val="24"/>
          <w:lang w:eastAsia="ru-RU"/>
        </w:rPr>
        <w:t>ГУ.</w:t>
      </w:r>
      <w:r w:rsidR="00ED3142"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в очном этапе приняли участие 14 команд из вузов Томска, Новосиб</w:t>
      </w:r>
      <w:r w:rsid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а, Кемерово и </w:t>
      </w:r>
      <w:proofErr w:type="spellStart"/>
      <w:r w:rsid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сибирска</w:t>
      </w:r>
      <w:proofErr w:type="spellEnd"/>
      <w:r w:rsid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ED3142"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в олимпиаде участвовало более 150 человек.</w:t>
      </w:r>
    </w:p>
    <w:p w:rsidR="0069073E" w:rsidRDefault="0069073E" w:rsidP="00EC052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представля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 (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кома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1 класс)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ченко Да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б класс)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колов Евг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класс)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шкин Е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б класс) и Морозов Кирилл (9б класс). </w:t>
      </w:r>
      <w:proofErr w:type="gramEnd"/>
    </w:p>
    <w:p w:rsidR="00EC0522" w:rsidRDefault="0069073E" w:rsidP="008F6C2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</w:t>
      </w:r>
      <w:r w:rsid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="00ED3142"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а к 30-летию вывода советских войск из Афган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 ко Дню защитника Отечества ребята показали свои знания в теоретических заданиях (наградная система России, военная форма, военная операция СССР в Афганистане и история Крыма), военно-прикладной части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сборке и разборке стрелкового оружия, снаряжения м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 АКС-74 и ПМ, использование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нди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ой защиты, а также стрельба по виртуальным мишеням).</w:t>
      </w:r>
      <w:proofErr w:type="gramEnd"/>
      <w:r w:rsidR="00EC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оенно-прикладного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</w:t>
      </w:r>
      <w:r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ы одержали уверенную поб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ED3142" w:rsidRDefault="008F6C2A" w:rsidP="0069073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876935</wp:posOffset>
            </wp:positionV>
            <wp:extent cx="2788920" cy="2107565"/>
            <wp:effectExtent l="19050" t="0" r="0" b="0"/>
            <wp:wrapSquare wrapText="bothSides"/>
            <wp:docPr id="51" name="Рисунок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у</w:t>
      </w:r>
      <w:r w:rsidR="00ED3142"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лимпиаде «Ратная слава России» позволяет молодежи продемонстрировать свои знания о военной истории Отечества</w:t>
      </w:r>
      <w:r w:rsidR="006907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142"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интерес к изучению истории, позволяет расширить кругозор и по-новому оценить свои способности, способствует патриотическому воспитанию молодых граждан государства, знакомит школьников и кадет с </w:t>
      </w:r>
      <w:r w:rsidR="00690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м институтом Томского государственного</w:t>
      </w:r>
      <w:r w:rsidR="00ED3142" w:rsidRPr="00ED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69073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D3142" w:rsidRDefault="008F6C2A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39370</wp:posOffset>
            </wp:positionV>
            <wp:extent cx="2840355" cy="2235835"/>
            <wp:effectExtent l="19050" t="0" r="0" b="0"/>
            <wp:wrapSquare wrapText="bothSides"/>
            <wp:docPr id="49" name="Рисунок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42" w:rsidRDefault="00ED3142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42" w:rsidRDefault="00ED3142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42" w:rsidRDefault="00ED3142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42" w:rsidRDefault="00ED3142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2A" w:rsidRDefault="008F6C2A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2A" w:rsidRDefault="008F6C2A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2A" w:rsidRDefault="008F6C2A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2A" w:rsidRDefault="008F6C2A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2A" w:rsidRDefault="008F6C2A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2A" w:rsidRDefault="008F6C2A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2A" w:rsidRDefault="008F6C2A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2A" w:rsidRDefault="008F6C2A" w:rsidP="00BA3B5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56" w:rsidRPr="00F20312" w:rsidRDefault="005B649D" w:rsidP="0075784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-38735</wp:posOffset>
            </wp:positionV>
            <wp:extent cx="3161030" cy="2099310"/>
            <wp:effectExtent l="19050" t="0" r="1270" b="0"/>
            <wp:wrapSquare wrapText="bothSides"/>
            <wp:docPr id="41" name="Рисунок 11" descr="C:\Documents and Settings\Кадет\Рабочий стол\njJwHbCKi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адет\Рабочий стол\njJwHbCKiEE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B56" w:rsidRPr="00BA3B56">
        <w:rPr>
          <w:rFonts w:ascii="Times New Roman" w:hAnsi="Times New Roman" w:cs="Times New Roman"/>
          <w:b/>
          <w:sz w:val="24"/>
          <w:szCs w:val="24"/>
        </w:rPr>
        <w:t>С 11 по 16 февраля 2019г.</w:t>
      </w:r>
      <w:r w:rsidR="00BA3B56" w:rsidRPr="00F20312">
        <w:rPr>
          <w:rFonts w:ascii="Times New Roman" w:hAnsi="Times New Roman" w:cs="Times New Roman"/>
          <w:sz w:val="24"/>
          <w:szCs w:val="24"/>
        </w:rPr>
        <w:t xml:space="preserve"> в </w:t>
      </w:r>
      <w:r w:rsidR="00BA3B56">
        <w:rPr>
          <w:rFonts w:ascii="Times New Roman" w:hAnsi="Times New Roman" w:cs="Times New Roman"/>
          <w:sz w:val="24"/>
          <w:szCs w:val="24"/>
        </w:rPr>
        <w:t>корпусе</w:t>
      </w:r>
      <w:r w:rsidR="00BA3B56" w:rsidRPr="00F20312">
        <w:rPr>
          <w:rFonts w:ascii="Times New Roman" w:hAnsi="Times New Roman" w:cs="Times New Roman"/>
          <w:sz w:val="24"/>
          <w:szCs w:val="24"/>
        </w:rPr>
        <w:t xml:space="preserve"> </w:t>
      </w:r>
      <w:r w:rsidR="00BA3B56">
        <w:rPr>
          <w:rFonts w:ascii="Times New Roman" w:hAnsi="Times New Roman" w:cs="Times New Roman"/>
          <w:sz w:val="24"/>
          <w:szCs w:val="24"/>
        </w:rPr>
        <w:t xml:space="preserve">проведена «Неделя памяти», посвященная </w:t>
      </w:r>
      <w:r w:rsidR="00BA3B56" w:rsidRPr="00F20312">
        <w:rPr>
          <w:rFonts w:ascii="Times New Roman" w:hAnsi="Times New Roman" w:cs="Times New Roman"/>
          <w:sz w:val="24"/>
          <w:szCs w:val="24"/>
        </w:rPr>
        <w:t xml:space="preserve">Дню </w:t>
      </w:r>
      <w:r w:rsidR="00BA3B56">
        <w:rPr>
          <w:rFonts w:ascii="Times New Roman" w:hAnsi="Times New Roman" w:cs="Times New Roman"/>
          <w:sz w:val="24"/>
          <w:szCs w:val="24"/>
        </w:rPr>
        <w:t xml:space="preserve">памяти о россиянах, исполнявших </w:t>
      </w:r>
      <w:r w:rsidR="00BA3B56" w:rsidRPr="00F20312">
        <w:rPr>
          <w:rFonts w:ascii="Times New Roman" w:hAnsi="Times New Roman" w:cs="Times New Roman"/>
          <w:sz w:val="24"/>
          <w:szCs w:val="24"/>
        </w:rPr>
        <w:t xml:space="preserve">служебный долг за </w:t>
      </w:r>
      <w:r w:rsidR="00BA3B56">
        <w:rPr>
          <w:rFonts w:ascii="Times New Roman" w:hAnsi="Times New Roman" w:cs="Times New Roman"/>
          <w:sz w:val="24"/>
          <w:szCs w:val="24"/>
        </w:rPr>
        <w:t>пределами Отечества. Во всех классах прошли</w:t>
      </w:r>
      <w:r w:rsidR="00BA3B56" w:rsidRPr="00F20312">
        <w:rPr>
          <w:rFonts w:ascii="Times New Roman" w:hAnsi="Times New Roman" w:cs="Times New Roman"/>
          <w:sz w:val="24"/>
          <w:szCs w:val="24"/>
        </w:rPr>
        <w:t xml:space="preserve"> классные часы, уроки мужества, просмотры тем</w:t>
      </w:r>
      <w:r w:rsidR="00BA3B56">
        <w:rPr>
          <w:rFonts w:ascii="Times New Roman" w:hAnsi="Times New Roman" w:cs="Times New Roman"/>
          <w:sz w:val="24"/>
          <w:szCs w:val="24"/>
        </w:rPr>
        <w:t>атических фильмов, ребята приняли</w:t>
      </w:r>
      <w:r w:rsidR="00BA3B56" w:rsidRPr="00F20312">
        <w:rPr>
          <w:rFonts w:ascii="Times New Roman" w:hAnsi="Times New Roman" w:cs="Times New Roman"/>
          <w:sz w:val="24"/>
          <w:szCs w:val="24"/>
        </w:rPr>
        <w:t xml:space="preserve"> участие в конкурсах творческих работ (конк</w:t>
      </w:r>
      <w:r w:rsidR="00BA3B56">
        <w:rPr>
          <w:rFonts w:ascii="Times New Roman" w:hAnsi="Times New Roman" w:cs="Times New Roman"/>
          <w:sz w:val="24"/>
          <w:szCs w:val="24"/>
        </w:rPr>
        <w:t>урс рисунков, плакатов), посетили</w:t>
      </w:r>
      <w:r w:rsidR="00BA3B56" w:rsidRPr="00F20312">
        <w:rPr>
          <w:rFonts w:ascii="Times New Roman" w:hAnsi="Times New Roman" w:cs="Times New Roman"/>
          <w:sz w:val="24"/>
          <w:szCs w:val="24"/>
        </w:rPr>
        <w:t xml:space="preserve"> книжную выставку «Афганистан – незаживающая рана», музейный урок мужества «Боль моей души – Афганистан», уроки истории «Афганская война 1979 - 1989»</w:t>
      </w:r>
      <w:r w:rsidR="00BA3B56">
        <w:rPr>
          <w:rFonts w:ascii="Times New Roman" w:hAnsi="Times New Roman" w:cs="Times New Roman"/>
          <w:sz w:val="24"/>
          <w:szCs w:val="24"/>
        </w:rPr>
        <w:t>.</w:t>
      </w:r>
    </w:p>
    <w:p w:rsidR="00BA3B56" w:rsidRDefault="005B649D" w:rsidP="005B649D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51435</wp:posOffset>
            </wp:positionV>
            <wp:extent cx="3227705" cy="2146300"/>
            <wp:effectExtent l="19050" t="0" r="0" b="0"/>
            <wp:wrapSquare wrapText="bothSides"/>
            <wp:docPr id="45" name="Рисунок 14" descr="C:\Documents and Settings\Кадет\Рабочий стол\J5mKLsbis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адет\Рабочий стол\J5mKLsbisPY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EB5">
        <w:rPr>
          <w:rFonts w:ascii="Times New Roman" w:hAnsi="Times New Roman" w:cs="Times New Roman"/>
          <w:b/>
          <w:sz w:val="24"/>
          <w:szCs w:val="24"/>
        </w:rPr>
        <w:t>15 февраля2019</w:t>
      </w:r>
      <w:r w:rsidR="00541EB5" w:rsidRPr="00B270D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41EB5">
        <w:rPr>
          <w:rFonts w:ascii="Times New Roman" w:hAnsi="Times New Roman" w:cs="Times New Roman"/>
          <w:sz w:val="24"/>
          <w:szCs w:val="24"/>
        </w:rPr>
        <w:t xml:space="preserve"> по традиции </w:t>
      </w:r>
      <w:r w:rsidR="00541EB5" w:rsidRPr="002F2FC0">
        <w:rPr>
          <w:rFonts w:ascii="Times New Roman" w:hAnsi="Times New Roman" w:cs="Times New Roman"/>
          <w:sz w:val="24"/>
          <w:szCs w:val="24"/>
        </w:rPr>
        <w:t xml:space="preserve">Северский кадетский корпус </w:t>
      </w:r>
      <w:r w:rsidR="00541EB5" w:rsidRPr="002F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организатором проведения гор</w:t>
      </w:r>
      <w:r w:rsidR="0054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ского митинга</w:t>
      </w:r>
      <w:r w:rsidR="00BA3B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BA3B56">
        <w:rPr>
          <w:rFonts w:ascii="Times New Roman" w:hAnsi="Times New Roman" w:cs="Times New Roman"/>
          <w:sz w:val="24"/>
          <w:szCs w:val="24"/>
        </w:rPr>
        <w:t>торжественного возложения венков и цветов к памятнику воинам-интернационалистам, посвященных 30-й годовщине вывода ограниченного контингента войск из Демократической республики Афганистан</w:t>
      </w:r>
    </w:p>
    <w:p w:rsidR="00630F60" w:rsidRPr="00602335" w:rsidRDefault="00541EB5" w:rsidP="005B649D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е участие в торжест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ой церемонии приняли кадеты 11, </w:t>
      </w:r>
      <w:r w:rsidR="00602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б клас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уководством </w:t>
      </w:r>
      <w:r w:rsidRPr="002F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я-офицер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А. </w:t>
      </w:r>
      <w:r w:rsidRPr="002F2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ен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02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узыкального руководителя Куликовской А.В.</w:t>
      </w:r>
    </w:p>
    <w:p w:rsidR="00ED3142" w:rsidRDefault="00541EB5" w:rsidP="00ED314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тинге приняли участие работники администрации города, члены военкомата, военнослужащие, обучающиеся школ города, в том числе и юнармейцы северских школ 84, 87, 88, курсанты военно-патриотического клуба «Долг», родственники и горожане.</w:t>
      </w:r>
    </w:p>
    <w:p w:rsidR="005B649D" w:rsidRDefault="005B649D" w:rsidP="00632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611634</wp:posOffset>
            </wp:positionH>
            <wp:positionV relativeFrom="paragraph">
              <wp:posOffset>2120</wp:posOffset>
            </wp:positionV>
            <wp:extent cx="3669041" cy="2193010"/>
            <wp:effectExtent l="19050" t="0" r="7609" b="0"/>
            <wp:wrapSquare wrapText="bothSides"/>
            <wp:docPr id="10" name="Рисунок 3" descr="C:\Documents and Settings\Кадет\Рабочий стол\Ipj397fSY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адет\Рабочий стол\Ipj397fSYJs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41" cy="21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A8D" w:rsidRDefault="00813A8D" w:rsidP="00813A8D">
      <w:pPr>
        <w:spacing w:line="240" w:lineRule="auto"/>
        <w:ind w:left="-99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047875</wp:posOffset>
            </wp:positionV>
            <wp:extent cx="3336290" cy="2223770"/>
            <wp:effectExtent l="19050" t="0" r="0" b="0"/>
            <wp:wrapSquare wrapText="bothSides"/>
            <wp:docPr id="57" name="Рисунок 30" descr="\\Zam_mr\сеть\Фотографии\2019-03-12 К 5-летию возвращения Крыма в Россию\IMG_6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Zam_mr\сеть\Фотографии\2019-03-12 К 5-летию возвращения Крыма в Россию\IMG_6526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142" w:rsidRPr="0075784F">
        <w:rPr>
          <w:rFonts w:ascii="Times New Roman" w:hAnsi="Times New Roman" w:cs="Times New Roman"/>
          <w:b/>
          <w:sz w:val="24"/>
          <w:szCs w:val="24"/>
        </w:rPr>
        <w:t>26 февраля</w:t>
      </w:r>
      <w:r w:rsidR="00ED3142" w:rsidRPr="00ED3142">
        <w:rPr>
          <w:rFonts w:ascii="Times New Roman" w:hAnsi="Times New Roman" w:cs="Times New Roman"/>
          <w:sz w:val="24"/>
          <w:szCs w:val="24"/>
        </w:rPr>
        <w:t xml:space="preserve"> </w:t>
      </w:r>
      <w:r w:rsidR="0075784F">
        <w:rPr>
          <w:rFonts w:ascii="Times New Roman" w:hAnsi="Times New Roman" w:cs="Times New Roman"/>
          <w:sz w:val="24"/>
          <w:szCs w:val="24"/>
        </w:rPr>
        <w:t xml:space="preserve">кадеты 10-11 классов </w:t>
      </w:r>
      <w:r w:rsidR="00497625">
        <w:rPr>
          <w:rFonts w:ascii="Times New Roman" w:hAnsi="Times New Roman" w:cs="Times New Roman"/>
          <w:sz w:val="24"/>
          <w:szCs w:val="24"/>
        </w:rPr>
        <w:t xml:space="preserve">под руководством учителей истории и обществознания </w:t>
      </w:r>
      <w:proofErr w:type="spellStart"/>
      <w:r w:rsidR="00497625">
        <w:rPr>
          <w:rFonts w:ascii="Times New Roman" w:hAnsi="Times New Roman" w:cs="Times New Roman"/>
          <w:sz w:val="24"/>
          <w:szCs w:val="24"/>
        </w:rPr>
        <w:t>Акуличевой</w:t>
      </w:r>
      <w:proofErr w:type="spellEnd"/>
      <w:r w:rsidR="00497625">
        <w:rPr>
          <w:rFonts w:ascii="Times New Roman" w:hAnsi="Times New Roman" w:cs="Times New Roman"/>
          <w:sz w:val="24"/>
          <w:szCs w:val="24"/>
        </w:rPr>
        <w:t xml:space="preserve"> Л.А., Барской Р.И. </w:t>
      </w:r>
      <w:r w:rsidR="0075784F">
        <w:rPr>
          <w:rFonts w:ascii="Times New Roman" w:hAnsi="Times New Roman" w:cs="Times New Roman"/>
          <w:sz w:val="24"/>
          <w:szCs w:val="24"/>
        </w:rPr>
        <w:t>приняли участие в работе Круглого</w:t>
      </w:r>
      <w:r w:rsidR="00ED3142" w:rsidRPr="00ED3142">
        <w:rPr>
          <w:rFonts w:ascii="Times New Roman" w:hAnsi="Times New Roman" w:cs="Times New Roman"/>
          <w:sz w:val="24"/>
          <w:szCs w:val="24"/>
        </w:rPr>
        <w:t xml:space="preserve"> стол</w:t>
      </w:r>
      <w:r w:rsidR="0075784F">
        <w:rPr>
          <w:rFonts w:ascii="Times New Roman" w:hAnsi="Times New Roman" w:cs="Times New Roman"/>
          <w:sz w:val="24"/>
          <w:szCs w:val="24"/>
        </w:rPr>
        <w:t>а</w:t>
      </w:r>
      <w:r w:rsidR="00ED3142" w:rsidRPr="00ED3142">
        <w:rPr>
          <w:rFonts w:ascii="Times New Roman" w:hAnsi="Times New Roman" w:cs="Times New Roman"/>
          <w:sz w:val="24"/>
          <w:szCs w:val="24"/>
        </w:rPr>
        <w:t xml:space="preserve"> «Афганский подвиг. Пока мы помним – мы живем» к 30-ой годовщине вывода </w:t>
      </w:r>
      <w:r w:rsidR="0075784F">
        <w:rPr>
          <w:rFonts w:ascii="Times New Roman" w:hAnsi="Times New Roman" w:cs="Times New Roman"/>
          <w:sz w:val="24"/>
          <w:szCs w:val="24"/>
        </w:rPr>
        <w:t>советских войск из Афганистана с</w:t>
      </w:r>
      <w:r w:rsidR="00ED3142" w:rsidRPr="00ED3142">
        <w:rPr>
          <w:rFonts w:ascii="Times New Roman" w:hAnsi="Times New Roman" w:cs="Times New Roman"/>
          <w:sz w:val="24"/>
          <w:szCs w:val="24"/>
        </w:rPr>
        <w:t xml:space="preserve"> участием ветерано</w:t>
      </w:r>
      <w:r w:rsidR="0075784F">
        <w:rPr>
          <w:rFonts w:ascii="Times New Roman" w:hAnsi="Times New Roman" w:cs="Times New Roman"/>
          <w:sz w:val="24"/>
          <w:szCs w:val="24"/>
        </w:rPr>
        <w:t xml:space="preserve">в боевых действий в </w:t>
      </w:r>
      <w:r w:rsidR="0075784F" w:rsidRPr="00497625">
        <w:rPr>
          <w:rFonts w:ascii="Times New Roman" w:hAnsi="Times New Roman" w:cs="Times New Roman"/>
          <w:sz w:val="24"/>
          <w:szCs w:val="24"/>
        </w:rPr>
        <w:t xml:space="preserve">Афганистане - </w:t>
      </w:r>
      <w:r w:rsidR="00497625" w:rsidRPr="00497625">
        <w:rPr>
          <w:rFonts w:ascii="Times New Roman" w:hAnsi="Times New Roman"/>
          <w:sz w:val="24"/>
          <w:szCs w:val="24"/>
        </w:rPr>
        <w:t>ветерана боевых действий, подполковника Гуртового Николая Ивановича, ветерана боевых действий, подполковника, летчика испытателя 1 класса Кириченко Сергея Федоровича.</w:t>
      </w:r>
      <w:r w:rsidR="00497625">
        <w:rPr>
          <w:rFonts w:ascii="Times New Roman" w:hAnsi="Times New Roman"/>
          <w:sz w:val="24"/>
          <w:szCs w:val="24"/>
        </w:rPr>
        <w:t xml:space="preserve"> </w:t>
      </w:r>
    </w:p>
    <w:p w:rsidR="006F60D9" w:rsidRDefault="00813A8D" w:rsidP="006F60D9">
      <w:pPr>
        <w:spacing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2 м</w:t>
      </w:r>
      <w:r w:rsidR="00497625" w:rsidRPr="0081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а 2019 года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верском кадетском корпусе прошел Единый классный час «Крым и Россия. Мы - вместе!», </w:t>
      </w:r>
      <w:proofErr w:type="gramStart"/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й</w:t>
      </w:r>
      <w:proofErr w:type="gramEnd"/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й годовщине </w:t>
      </w:r>
      <w:proofErr w:type="spellStart"/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рымского</w:t>
      </w:r>
      <w:proofErr w:type="spellEnd"/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ендума 2014 года и воссоединению Крыма и Севастополя с Россией.</w:t>
      </w:r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Единого классного часа кадеты вместе со своими классными руководителями и воспитателями 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или заочное путешествие в Крым в формате кругосветки по станциям:</w:t>
      </w:r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м исторический»;</w:t>
      </w:r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м героический»;</w:t>
      </w:r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м литературный»;</w:t>
      </w:r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 живописный»;</w:t>
      </w:r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м пионерский»;</w:t>
      </w:r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и растения Крыма»;</w:t>
      </w:r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кторина «Загадки Крыма»;</w:t>
      </w:r>
      <w:r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5" w:rsidRPr="00813A8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нозал «Все лучшее о Крыме».</w:t>
      </w:r>
      <w:proofErr w:type="gramEnd"/>
      <w:r w:rsidR="006F60D9">
        <w:rPr>
          <w:rFonts w:ascii="Times New Roman" w:hAnsi="Times New Roman"/>
          <w:sz w:val="24"/>
          <w:szCs w:val="24"/>
        </w:rPr>
        <w:t xml:space="preserve"> </w:t>
      </w:r>
      <w:r w:rsidR="00497625" w:rsidRPr="004976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я в раб</w:t>
      </w:r>
      <w:r w:rsidR="006F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 станций кругосветки, ребята попытались </w:t>
      </w:r>
      <w:r w:rsidR="00497625" w:rsidRPr="0049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и осмыслить особенности исторического и культурного единства республики Крым и города Севастополя с Ро</w:t>
      </w:r>
      <w:r w:rsidR="006F6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ей.</w:t>
      </w:r>
    </w:p>
    <w:p w:rsidR="005E7CF2" w:rsidRPr="00B22CA8" w:rsidRDefault="00B22CA8" w:rsidP="00B22CA8">
      <w:pPr>
        <w:spacing w:line="240" w:lineRule="auto"/>
        <w:ind w:left="-99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7-11 классах прошли</w:t>
      </w:r>
      <w:r w:rsidR="00497625" w:rsidRPr="0049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истории «Вхождение Крыма и Севастополя в состав Российской Федерации», музейные уроки «Мы вместе!», беседы с просмотром видеоматериалов на тему «Крым – это Ро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библиотеке корпуса работала</w:t>
      </w:r>
      <w:r w:rsidR="00497625" w:rsidRPr="0049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ая выставка «Россия и Крым, Россия и Севастополь».</w:t>
      </w:r>
    </w:p>
    <w:p w:rsidR="00426E53" w:rsidRPr="00BF0E67" w:rsidRDefault="00426E53" w:rsidP="00BF0E67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A8">
        <w:rPr>
          <w:rFonts w:ascii="Times New Roman" w:hAnsi="Times New Roman" w:cs="Times New Roman"/>
          <w:b/>
          <w:sz w:val="24"/>
          <w:szCs w:val="24"/>
        </w:rPr>
        <w:t>26 апреля</w:t>
      </w:r>
      <w:r w:rsidR="00B22CA8" w:rsidRPr="00B2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CA8">
        <w:rPr>
          <w:rFonts w:ascii="Times New Roman" w:hAnsi="Times New Roman" w:cs="Times New Roman"/>
          <w:sz w:val="24"/>
          <w:szCs w:val="24"/>
        </w:rPr>
        <w:t>в</w:t>
      </w:r>
      <w:r w:rsidRPr="00BF0E67">
        <w:rPr>
          <w:rFonts w:ascii="Times New Roman" w:hAnsi="Times New Roman" w:cs="Times New Roman"/>
          <w:sz w:val="24"/>
          <w:szCs w:val="24"/>
        </w:rPr>
        <w:t xml:space="preserve"> нашей стране отмечается как День памяти погибших в радиационных авариях и катастрофах.</w:t>
      </w:r>
    </w:p>
    <w:p w:rsidR="00D64656" w:rsidRPr="00BF0E67" w:rsidRDefault="00D64656" w:rsidP="00BF0E67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F0E67">
        <w:rPr>
          <w:rStyle w:val="4"/>
          <w:rFonts w:ascii="Times New Roman" w:hAnsi="Times New Roman" w:cs="Times New Roman"/>
          <w:sz w:val="24"/>
          <w:szCs w:val="24"/>
        </w:rPr>
        <w:t xml:space="preserve">Ежегодно </w:t>
      </w:r>
      <w:r w:rsidRPr="00BF0E67">
        <w:rPr>
          <w:rFonts w:ascii="Times New Roman" w:hAnsi="Times New Roman" w:cs="Times New Roman"/>
          <w:sz w:val="24"/>
          <w:szCs w:val="24"/>
        </w:rPr>
        <w:t xml:space="preserve">Северские кадеты – активные участники городских мероприятий, посвященных </w:t>
      </w:r>
      <w:r w:rsidR="00BF0E67" w:rsidRPr="00BF0E67">
        <w:rPr>
          <w:rFonts w:ascii="Times New Roman" w:hAnsi="Times New Roman" w:cs="Times New Roman"/>
          <w:sz w:val="24"/>
          <w:szCs w:val="24"/>
        </w:rPr>
        <w:t>этой памятной дате.</w:t>
      </w:r>
    </w:p>
    <w:p w:rsidR="00B652F1" w:rsidRDefault="00BF0E67" w:rsidP="00B652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в</w:t>
      </w:r>
      <w:r w:rsidR="00426E53" w:rsidRPr="00BF0E67">
        <w:rPr>
          <w:rFonts w:ascii="Times New Roman" w:hAnsi="Times New Roman" w:cs="Times New Roman"/>
          <w:sz w:val="24"/>
          <w:szCs w:val="24"/>
        </w:rPr>
        <w:t>о всех классах прошли тематические классные часы, уроки мужества, беседы, книжные выставки, посвященные трагедии на Чернобыльской АЭС.</w:t>
      </w:r>
    </w:p>
    <w:p w:rsidR="00426E53" w:rsidRPr="00BF0E67" w:rsidRDefault="006321B7" w:rsidP="00B652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1452245</wp:posOffset>
            </wp:positionV>
            <wp:extent cx="3095625" cy="2138680"/>
            <wp:effectExtent l="19050" t="0" r="9525" b="0"/>
            <wp:wrapSquare wrapText="bothSides"/>
            <wp:docPr id="43" name="Рисунок 3" descr="C:\Documents and Settings\Кадет\Рабочий стол\sAGAoWMEg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адет\Рабочий стол\sAGAoWMEgEw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2F1">
        <w:rPr>
          <w:rFonts w:ascii="Times New Roman" w:hAnsi="Times New Roman" w:cs="Times New Roman"/>
          <w:sz w:val="24"/>
          <w:szCs w:val="24"/>
        </w:rPr>
        <w:t>Кадеты 10-х классов</w:t>
      </w:r>
      <w:r w:rsidR="00426E53" w:rsidRPr="00BF0E67">
        <w:rPr>
          <w:rFonts w:ascii="Times New Roman" w:hAnsi="Times New Roman" w:cs="Times New Roman"/>
          <w:sz w:val="24"/>
          <w:szCs w:val="24"/>
        </w:rPr>
        <w:t xml:space="preserve"> </w:t>
      </w:r>
      <w:r w:rsidR="00B652F1">
        <w:rPr>
          <w:rFonts w:ascii="Times New Roman" w:hAnsi="Times New Roman" w:cs="Times New Roman"/>
          <w:sz w:val="24"/>
          <w:szCs w:val="24"/>
        </w:rPr>
        <w:t xml:space="preserve">(классные руководители Журавлева Ю.В., Барская Р.И., воспитатели Романенко В.А., Полозов Д.А.), 8а класса (классный руководитель Комисарова С.А., воспитатель Власов Д.А.) </w:t>
      </w:r>
      <w:r w:rsidR="00426E53" w:rsidRPr="00BF0E67">
        <w:rPr>
          <w:rFonts w:ascii="Times New Roman" w:hAnsi="Times New Roman" w:cs="Times New Roman"/>
          <w:sz w:val="24"/>
          <w:szCs w:val="24"/>
        </w:rPr>
        <w:t xml:space="preserve">побывали в МБУ «Музей </w:t>
      </w:r>
      <w:proofErr w:type="spellStart"/>
      <w:r w:rsidR="00426E53" w:rsidRPr="00BF0E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26E53" w:rsidRPr="00BF0E6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26E53" w:rsidRPr="00BF0E67">
        <w:rPr>
          <w:rFonts w:ascii="Times New Roman" w:hAnsi="Times New Roman" w:cs="Times New Roman"/>
          <w:sz w:val="24"/>
          <w:szCs w:val="24"/>
        </w:rPr>
        <w:t>еверска</w:t>
      </w:r>
      <w:proofErr w:type="spellEnd"/>
      <w:r w:rsidR="00426E53" w:rsidRPr="00BF0E67">
        <w:rPr>
          <w:rFonts w:ascii="Times New Roman" w:hAnsi="Times New Roman" w:cs="Times New Roman"/>
          <w:sz w:val="24"/>
          <w:szCs w:val="24"/>
        </w:rPr>
        <w:t xml:space="preserve">» на «Уроке мужества», на котором чернобыльцы - члены северской общественной организации «Союз «Чернобыль» рассказали ребятам об аварии на ЧАЭС, о </w:t>
      </w:r>
      <w:proofErr w:type="spellStart"/>
      <w:r w:rsidR="00426E53" w:rsidRPr="00BF0E67">
        <w:rPr>
          <w:rFonts w:ascii="Times New Roman" w:hAnsi="Times New Roman" w:cs="Times New Roman"/>
          <w:sz w:val="24"/>
          <w:szCs w:val="24"/>
        </w:rPr>
        <w:t>северчанах</w:t>
      </w:r>
      <w:proofErr w:type="spellEnd"/>
      <w:r w:rsidR="00426E53" w:rsidRPr="00BF0E67">
        <w:rPr>
          <w:rFonts w:ascii="Times New Roman" w:hAnsi="Times New Roman" w:cs="Times New Roman"/>
          <w:sz w:val="24"/>
          <w:szCs w:val="24"/>
        </w:rPr>
        <w:t>, принимавших участие в ликвидации последстви</w:t>
      </w:r>
      <w:r w:rsidR="00B652F1">
        <w:rPr>
          <w:rFonts w:ascii="Times New Roman" w:hAnsi="Times New Roman" w:cs="Times New Roman"/>
          <w:sz w:val="24"/>
          <w:szCs w:val="24"/>
        </w:rPr>
        <w:t>й аварии, для которых событие 33</w:t>
      </w:r>
      <w:r w:rsidR="00426E53" w:rsidRPr="00BF0E67">
        <w:rPr>
          <w:rFonts w:ascii="Times New Roman" w:hAnsi="Times New Roman" w:cs="Times New Roman"/>
          <w:sz w:val="24"/>
          <w:szCs w:val="24"/>
        </w:rPr>
        <w:t>-летней давности не ушло в прошлое, оно живет в их памяти. Они находят в себе мужество и силу, приходят на встречу с молодежью, чтобы донести правду, рассказать о жертвах Чернобыля, о его трагическом опыте и вспомнить тех, кто самоотверженно укрощал взбунтовавшийся атом.</w:t>
      </w:r>
    </w:p>
    <w:p w:rsidR="00051B16" w:rsidRPr="00B652F1" w:rsidRDefault="00367659" w:rsidP="00051B16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1123315</wp:posOffset>
            </wp:positionV>
            <wp:extent cx="1884045" cy="2820670"/>
            <wp:effectExtent l="19050" t="0" r="1905" b="0"/>
            <wp:wrapSquare wrapText="bothSides"/>
            <wp:docPr id="39" name="Рисунок 1" descr="C:\Documents and Settings\Кадет\Рабочий стол\zc71vcmso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дет\Рабочий стол\zc71vcmsouc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E53" w:rsidRPr="00BF0E67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B652F1">
        <w:rPr>
          <w:rFonts w:ascii="Times New Roman" w:hAnsi="Times New Roman" w:cs="Times New Roman"/>
          <w:b/>
          <w:sz w:val="24"/>
          <w:szCs w:val="24"/>
        </w:rPr>
        <w:t>26 апреля 2019</w:t>
      </w:r>
      <w:r w:rsidR="00426E53" w:rsidRPr="00BF0E6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26E53" w:rsidRPr="00BF0E67">
        <w:rPr>
          <w:rFonts w:ascii="Times New Roman" w:hAnsi="Times New Roman" w:cs="Times New Roman"/>
          <w:sz w:val="24"/>
          <w:szCs w:val="24"/>
        </w:rPr>
        <w:t xml:space="preserve">, в День памяти погибших в радиационных </w:t>
      </w:r>
      <w:r w:rsidR="00235E7B">
        <w:rPr>
          <w:rFonts w:ascii="Times New Roman" w:hAnsi="Times New Roman" w:cs="Times New Roman"/>
          <w:sz w:val="24"/>
          <w:szCs w:val="24"/>
        </w:rPr>
        <w:t>авариях и катастрофах, кадеты 11</w:t>
      </w:r>
      <w:r w:rsidR="00B652F1">
        <w:rPr>
          <w:rFonts w:ascii="Times New Roman" w:hAnsi="Times New Roman" w:cs="Times New Roman"/>
          <w:sz w:val="24"/>
          <w:szCs w:val="24"/>
        </w:rPr>
        <w:t xml:space="preserve"> класса под руководством спортивного инструктора </w:t>
      </w:r>
      <w:proofErr w:type="spellStart"/>
      <w:r w:rsidR="00B652F1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="00B652F1">
        <w:rPr>
          <w:rFonts w:ascii="Times New Roman" w:hAnsi="Times New Roman" w:cs="Times New Roman"/>
          <w:sz w:val="24"/>
          <w:szCs w:val="24"/>
        </w:rPr>
        <w:t xml:space="preserve"> С.Д. воспитателя Полозова Д.А., учителя физической культуры </w:t>
      </w:r>
      <w:proofErr w:type="spellStart"/>
      <w:r w:rsidR="00B652F1">
        <w:rPr>
          <w:rFonts w:ascii="Times New Roman" w:hAnsi="Times New Roman" w:cs="Times New Roman"/>
          <w:sz w:val="24"/>
          <w:szCs w:val="24"/>
        </w:rPr>
        <w:t>Усманова</w:t>
      </w:r>
      <w:proofErr w:type="spellEnd"/>
      <w:r w:rsidR="00B652F1">
        <w:rPr>
          <w:rFonts w:ascii="Times New Roman" w:hAnsi="Times New Roman" w:cs="Times New Roman"/>
          <w:sz w:val="24"/>
          <w:szCs w:val="24"/>
        </w:rPr>
        <w:t xml:space="preserve"> А.С. </w:t>
      </w:r>
      <w:r w:rsidR="00426E53" w:rsidRPr="00BF0E67">
        <w:rPr>
          <w:rFonts w:ascii="Times New Roman" w:hAnsi="Times New Roman" w:cs="Times New Roman"/>
          <w:sz w:val="24"/>
          <w:szCs w:val="24"/>
        </w:rPr>
        <w:t xml:space="preserve">наравне с ребятами общеобразовательных учреждений города, спортсменами, физкультурниками приняли участие в традиционном легкоатлетическом кроссе </w:t>
      </w:r>
      <w:r w:rsidR="00426E53" w:rsidRPr="00B652F1">
        <w:rPr>
          <w:rFonts w:ascii="Times New Roman" w:hAnsi="Times New Roman" w:cs="Times New Roman"/>
          <w:b/>
          <w:sz w:val="24"/>
          <w:szCs w:val="24"/>
        </w:rPr>
        <w:t>«Атомная миля».</w:t>
      </w:r>
    </w:p>
    <w:p w:rsidR="00426E53" w:rsidRPr="00051B16" w:rsidRDefault="00367659" w:rsidP="0032274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534035</wp:posOffset>
            </wp:positionV>
            <wp:extent cx="3093720" cy="2061210"/>
            <wp:effectExtent l="19050" t="0" r="0" b="0"/>
            <wp:wrapSquare wrapText="bothSides"/>
            <wp:docPr id="40" name="Рисунок 2" descr="C:\Documents and Settings\Кадет\Рабочий стол\32Nq47nUQ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дет\Рабочий стол\32Nq47nUQwU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2F1">
        <w:rPr>
          <w:rFonts w:ascii="Times New Roman" w:hAnsi="Times New Roman" w:cs="Times New Roman"/>
          <w:sz w:val="24"/>
          <w:szCs w:val="24"/>
        </w:rPr>
        <w:t>Кадеты 10б</w:t>
      </w:r>
      <w:r w:rsidR="00426E53" w:rsidRPr="00051B16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воспитателей Романенко В.А., Шевцова П.А. </w:t>
      </w:r>
      <w:r w:rsidR="00426E53" w:rsidRPr="00051B16">
        <w:rPr>
          <w:rFonts w:ascii="Times New Roman" w:hAnsi="Times New Roman" w:cs="Times New Roman"/>
          <w:sz w:val="24"/>
          <w:szCs w:val="24"/>
        </w:rPr>
        <w:t>приняли участие в несении почетного караула у мемориала «Усмирившим пламя Чернобыля, живым и безвременно уше</w:t>
      </w:r>
      <w:r>
        <w:rPr>
          <w:rFonts w:ascii="Times New Roman" w:hAnsi="Times New Roman" w:cs="Times New Roman"/>
          <w:sz w:val="24"/>
          <w:szCs w:val="24"/>
        </w:rPr>
        <w:t>дшим» на митинге, посвященном 33</w:t>
      </w:r>
      <w:r w:rsidR="00426E53" w:rsidRPr="00051B16">
        <w:rPr>
          <w:rFonts w:ascii="Times New Roman" w:hAnsi="Times New Roman" w:cs="Times New Roman"/>
          <w:sz w:val="24"/>
          <w:szCs w:val="24"/>
        </w:rPr>
        <w:t>-ой годовщине аварии на Чернобыльской А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E53" w:rsidRPr="00051B16">
        <w:rPr>
          <w:rFonts w:ascii="Times New Roman" w:hAnsi="Times New Roman" w:cs="Times New Roman"/>
          <w:sz w:val="24"/>
          <w:szCs w:val="24"/>
        </w:rPr>
        <w:t xml:space="preserve">После митинга представители руководства города, участники ликвидации последствий аварии на Чернобыльской АЭС, военнослужащие, представители общественности </w:t>
      </w:r>
      <w:r w:rsidR="00426E53" w:rsidRPr="00051B16"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о возложили </w:t>
      </w:r>
      <w:proofErr w:type="gramStart"/>
      <w:r w:rsidR="00426E53" w:rsidRPr="00051B16">
        <w:rPr>
          <w:rFonts w:ascii="Times New Roman" w:hAnsi="Times New Roman" w:cs="Times New Roman"/>
          <w:sz w:val="24"/>
          <w:szCs w:val="24"/>
        </w:rPr>
        <w:t>еловую гирлянду</w:t>
      </w:r>
      <w:proofErr w:type="gramEnd"/>
      <w:r w:rsidR="00426E53" w:rsidRPr="00051B16">
        <w:rPr>
          <w:rFonts w:ascii="Times New Roman" w:hAnsi="Times New Roman" w:cs="Times New Roman"/>
          <w:sz w:val="24"/>
          <w:szCs w:val="24"/>
        </w:rPr>
        <w:t xml:space="preserve"> и цветы, почтили память земляков-ликвидаторов аварии, отдавших свою жизнь во имя миллионов человеческих жизней на земле.</w:t>
      </w:r>
    </w:p>
    <w:p w:rsidR="00367659" w:rsidRDefault="00367659" w:rsidP="00235E7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51B16" w:rsidRDefault="00051B16" w:rsidP="00322740">
      <w:pPr>
        <w:spacing w:after="0" w:line="240" w:lineRule="auto"/>
        <w:ind w:left="-1134" w:firstLine="709"/>
        <w:jc w:val="both"/>
        <w:rPr>
          <w:rFonts w:ascii="Times New Roman" w:hAnsi="Times New Roman"/>
          <w:b/>
          <w:sz w:val="24"/>
          <w:szCs w:val="24"/>
        </w:rPr>
      </w:pPr>
      <w:r w:rsidRPr="00176EA2">
        <w:rPr>
          <w:rFonts w:ascii="Times New Roman" w:hAnsi="Times New Roman"/>
          <w:sz w:val="24"/>
          <w:szCs w:val="24"/>
        </w:rPr>
        <w:t>Большое внимание</w:t>
      </w:r>
      <w:r w:rsidRPr="001E70C3">
        <w:rPr>
          <w:rFonts w:ascii="Times New Roman" w:hAnsi="Times New Roman"/>
          <w:sz w:val="24"/>
          <w:szCs w:val="24"/>
        </w:rPr>
        <w:t xml:space="preserve"> уделено организации и проведению</w:t>
      </w:r>
      <w:r>
        <w:rPr>
          <w:rFonts w:ascii="Times New Roman" w:hAnsi="Times New Roman"/>
          <w:b/>
          <w:sz w:val="24"/>
          <w:szCs w:val="24"/>
        </w:rPr>
        <w:t xml:space="preserve"> общественно значимых ме</w:t>
      </w:r>
      <w:r w:rsidR="00086859">
        <w:rPr>
          <w:rFonts w:ascii="Times New Roman" w:hAnsi="Times New Roman"/>
          <w:b/>
          <w:sz w:val="24"/>
          <w:szCs w:val="24"/>
        </w:rPr>
        <w:t>роприятий в рамках Вахты Памяти, посвященной Дню Победы.</w:t>
      </w:r>
    </w:p>
    <w:p w:rsidR="00051B16" w:rsidRDefault="00051B16" w:rsidP="00322740">
      <w:pPr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  <w:r w:rsidRPr="000D7A4B">
        <w:rPr>
          <w:rFonts w:ascii="Times New Roman" w:hAnsi="Times New Roman"/>
          <w:sz w:val="24"/>
          <w:szCs w:val="24"/>
        </w:rPr>
        <w:t xml:space="preserve">Северский кадетский корпус традиционно принял активное участие во всех торжественных областных, городских и </w:t>
      </w:r>
      <w:proofErr w:type="spellStart"/>
      <w:r w:rsidRPr="000D7A4B">
        <w:rPr>
          <w:rFonts w:ascii="Times New Roman" w:hAnsi="Times New Roman"/>
          <w:sz w:val="24"/>
          <w:szCs w:val="24"/>
        </w:rPr>
        <w:t>внутрикорпусных</w:t>
      </w:r>
      <w:proofErr w:type="spellEnd"/>
      <w:r w:rsidRPr="000D7A4B">
        <w:rPr>
          <w:rFonts w:ascii="Times New Roman" w:hAnsi="Times New Roman"/>
          <w:sz w:val="24"/>
          <w:szCs w:val="24"/>
        </w:rPr>
        <w:t xml:space="preserve"> мероприятиях</w:t>
      </w:r>
      <w:r w:rsidR="005E7CF2">
        <w:rPr>
          <w:rFonts w:ascii="Times New Roman" w:hAnsi="Times New Roman"/>
          <w:sz w:val="24"/>
          <w:szCs w:val="24"/>
        </w:rPr>
        <w:t>, приуроченных к празднованию 74</w:t>
      </w:r>
      <w:r w:rsidRPr="000D7A4B">
        <w:rPr>
          <w:rFonts w:ascii="Times New Roman" w:hAnsi="Times New Roman"/>
          <w:sz w:val="24"/>
          <w:szCs w:val="24"/>
        </w:rPr>
        <w:t xml:space="preserve">-й годовщины Победы в Великой Отечественной войне 1941–1945 гг. </w:t>
      </w:r>
    </w:p>
    <w:p w:rsidR="00985EA9" w:rsidRPr="00985EA9" w:rsidRDefault="00176EA2" w:rsidP="00985EA9">
      <w:pPr>
        <w:spacing w:after="0" w:line="240" w:lineRule="auto"/>
        <w:ind w:left="-113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240030</wp:posOffset>
            </wp:positionV>
            <wp:extent cx="2879090" cy="2158365"/>
            <wp:effectExtent l="19050" t="0" r="0" b="0"/>
            <wp:wrapSquare wrapText="bothSides"/>
            <wp:docPr id="46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3A2">
        <w:rPr>
          <w:rFonts w:ascii="Times New Roman" w:hAnsi="Times New Roman"/>
          <w:sz w:val="24"/>
          <w:szCs w:val="24"/>
        </w:rPr>
        <w:t>Кадеты-</w:t>
      </w:r>
      <w:r w:rsidR="00985EA9">
        <w:rPr>
          <w:rFonts w:ascii="Times New Roman" w:hAnsi="Times New Roman"/>
          <w:sz w:val="24"/>
          <w:szCs w:val="24"/>
        </w:rPr>
        <w:t xml:space="preserve">поисковики </w:t>
      </w:r>
      <w:r w:rsidR="008743A2">
        <w:rPr>
          <w:rFonts w:ascii="Times New Roman" w:hAnsi="Times New Roman"/>
          <w:sz w:val="24"/>
          <w:szCs w:val="24"/>
        </w:rPr>
        <w:t xml:space="preserve">под руководством руководителя музея, командира отряда «Юнармеец» Скуратова Д.В. </w:t>
      </w:r>
      <w:r w:rsidR="00985EA9">
        <w:rPr>
          <w:rFonts w:ascii="Times New Roman" w:hAnsi="Times New Roman"/>
          <w:sz w:val="24"/>
          <w:szCs w:val="24"/>
        </w:rPr>
        <w:t xml:space="preserve">тщательно готовились </w:t>
      </w:r>
      <w:r w:rsidR="008743A2">
        <w:rPr>
          <w:rFonts w:ascii="Times New Roman" w:hAnsi="Times New Roman"/>
          <w:sz w:val="24"/>
          <w:szCs w:val="24"/>
        </w:rPr>
        <w:t xml:space="preserve">к открытию «Вахты Памяти-2019», </w:t>
      </w:r>
      <w:r w:rsidR="008743A2" w:rsidRPr="008743A2">
        <w:rPr>
          <w:rFonts w:ascii="Times New Roman" w:hAnsi="Times New Roman"/>
          <w:b/>
          <w:sz w:val="24"/>
          <w:szCs w:val="24"/>
        </w:rPr>
        <w:t xml:space="preserve">с 12 апреля </w:t>
      </w:r>
      <w:r w:rsidR="000556B6" w:rsidRPr="000556B6">
        <w:rPr>
          <w:rFonts w:ascii="Times New Roman" w:hAnsi="Times New Roman"/>
          <w:b/>
          <w:sz w:val="24"/>
          <w:szCs w:val="24"/>
        </w:rPr>
        <w:t>по 02 мая</w:t>
      </w:r>
      <w:r w:rsidR="00232121">
        <w:rPr>
          <w:rFonts w:ascii="Times New Roman" w:hAnsi="Times New Roman"/>
          <w:b/>
          <w:sz w:val="24"/>
          <w:szCs w:val="24"/>
        </w:rPr>
        <w:t xml:space="preserve"> </w:t>
      </w:r>
      <w:r w:rsidR="000556B6" w:rsidRPr="008743A2">
        <w:rPr>
          <w:rFonts w:ascii="Times New Roman" w:hAnsi="Times New Roman"/>
          <w:b/>
          <w:sz w:val="24"/>
          <w:szCs w:val="24"/>
        </w:rPr>
        <w:t>2019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43A2">
        <w:rPr>
          <w:rFonts w:ascii="Times New Roman" w:hAnsi="Times New Roman"/>
          <w:sz w:val="24"/>
          <w:szCs w:val="24"/>
        </w:rPr>
        <w:t xml:space="preserve">в составе поисковых отрядов «Юнармеец» и «Томич» приняли участие в </w:t>
      </w:r>
      <w:r w:rsidR="000556B6">
        <w:rPr>
          <w:rFonts w:ascii="Times New Roman" w:hAnsi="Times New Roman"/>
          <w:sz w:val="24"/>
          <w:szCs w:val="24"/>
        </w:rPr>
        <w:t xml:space="preserve">пятой </w:t>
      </w:r>
      <w:r w:rsidR="008743A2">
        <w:rPr>
          <w:rFonts w:ascii="Times New Roman" w:hAnsi="Times New Roman"/>
          <w:sz w:val="24"/>
          <w:szCs w:val="24"/>
        </w:rPr>
        <w:t>военно-исторической поисковой экспедиции в Старорусский район Новгородской области.</w:t>
      </w:r>
    </w:p>
    <w:p w:rsidR="00A86DF8" w:rsidRPr="00A86DF8" w:rsidRDefault="00A86DF8" w:rsidP="00232121">
      <w:pPr>
        <w:tabs>
          <w:tab w:val="left" w:pos="4263"/>
          <w:tab w:val="left" w:pos="5106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86DF8">
        <w:rPr>
          <w:rFonts w:ascii="Times New Roman" w:hAnsi="Times New Roman" w:cs="Times New Roman"/>
          <w:sz w:val="24"/>
          <w:szCs w:val="24"/>
        </w:rPr>
        <w:t>Поисковый отряд «Юнармеец» трижды принял участие в военно-исторических поисковых экспедициях в Старорусском районе Новгородской области, где совместно с поисковым отрядом «Томич» были подняты останки 36 бойцов рабочее – крестьянской Красной Армии, погибших в годы Великой Отечественной войны.</w:t>
      </w:r>
    </w:p>
    <w:p w:rsidR="000556B6" w:rsidRPr="000556B6" w:rsidRDefault="000556B6" w:rsidP="000556B6">
      <w:pPr>
        <w:pStyle w:val="a8"/>
        <w:spacing w:before="0" w:beforeAutospacing="0" w:after="0" w:afterAutospacing="0"/>
        <w:ind w:left="-1134" w:firstLine="708"/>
        <w:jc w:val="both"/>
        <w:rPr>
          <w:color w:val="000000"/>
          <w:shd w:val="clear" w:color="auto" w:fill="FFFFFF"/>
        </w:rPr>
      </w:pPr>
      <w:r w:rsidRPr="000556B6">
        <w:rPr>
          <w:color w:val="000000"/>
          <w:shd w:val="clear" w:color="auto" w:fill="FFFFFF"/>
        </w:rPr>
        <w:t>За вес</w:t>
      </w:r>
      <w:r w:rsidR="00A86DF8">
        <w:rPr>
          <w:color w:val="000000"/>
          <w:shd w:val="clear" w:color="auto" w:fill="FFFFFF"/>
        </w:rPr>
        <w:t>ь период деятельности отряда</w:t>
      </w:r>
      <w:r w:rsidRPr="000556B6">
        <w:rPr>
          <w:color w:val="000000"/>
          <w:shd w:val="clear" w:color="auto" w:fill="FFFFFF"/>
        </w:rPr>
        <w:t xml:space="preserve"> экспедиция</w:t>
      </w:r>
      <w:r w:rsidR="00A86DF8">
        <w:rPr>
          <w:color w:val="000000"/>
          <w:shd w:val="clear" w:color="auto" w:fill="FFFFFF"/>
        </w:rPr>
        <w:t>-2019</w:t>
      </w:r>
      <w:r w:rsidRPr="000556B6">
        <w:rPr>
          <w:color w:val="000000"/>
          <w:shd w:val="clear" w:color="auto" w:fill="FFFFFF"/>
        </w:rPr>
        <w:t xml:space="preserve"> стала самой результативной. При подведении итогов было найдено 18 останков бойцов в Демьянском районе, один боец в </w:t>
      </w:r>
      <w:proofErr w:type="spellStart"/>
      <w:r w:rsidRPr="000556B6">
        <w:rPr>
          <w:color w:val="000000"/>
          <w:shd w:val="clear" w:color="auto" w:fill="FFFFFF"/>
        </w:rPr>
        <w:t>Парфинском</w:t>
      </w:r>
      <w:proofErr w:type="spellEnd"/>
      <w:r w:rsidRPr="000556B6">
        <w:rPr>
          <w:color w:val="000000"/>
          <w:shd w:val="clear" w:color="auto" w:fill="FFFFFF"/>
        </w:rPr>
        <w:t xml:space="preserve"> районе, где воевала сформированная в Томске 370 стрелковая дивизия и самолет ЯК-1б вместе с пилотом в Старорусском районе. Были обнаружены части экипировки, вооружения и другие артефакты времен Великой Отечественной войны.</w:t>
      </w:r>
    </w:p>
    <w:p w:rsidR="000556B6" w:rsidRPr="00A86DF8" w:rsidRDefault="000556B6" w:rsidP="00A86DF8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исковым отрядам «Томич» и «Юнармеец» удалось идентифицировать останки пилота, найденные в ходе поисковой экспедиции в Новгородской области. Пилотом истребителя «Як – 1Б» оказался гвардии младший лейтенант Анатолий Васильевич Барановский, уроженец деревни Буда, </w:t>
      </w:r>
      <w:proofErr w:type="spellStart"/>
      <w:r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ковичского</w:t>
      </w:r>
      <w:proofErr w:type="spellEnd"/>
      <w:r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</w:t>
      </w:r>
      <w:proofErr w:type="spellStart"/>
      <w:r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сской</w:t>
      </w:r>
      <w:proofErr w:type="spellEnd"/>
      <w:r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 Белорусской ССР. Он был призван на фронт в возрасте двадцати лет, в 1940-ом году. По данным архивных документов, летчик погиб в воздушном бою в районе деревни </w:t>
      </w:r>
      <w:proofErr w:type="spellStart"/>
      <w:r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учье</w:t>
      </w:r>
      <w:proofErr w:type="spellEnd"/>
      <w:r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 февраля 1943 года.</w:t>
      </w:r>
      <w:r w:rsidR="00A86DF8"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 </w:t>
      </w:r>
      <w:proofErr w:type="spellStart"/>
      <w:r w:rsidR="00A86DF8"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ичи</w:t>
      </w:r>
      <w:proofErr w:type="spellEnd"/>
      <w:r w:rsidR="00A86DF8" w:rsidRPr="00A8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ываются с представителями поискового движения республики Беларусь, чтобы найти родственников солдата и передать его останки для торжественного захоронения.</w:t>
      </w:r>
    </w:p>
    <w:p w:rsidR="00322740" w:rsidRDefault="00086859" w:rsidP="00985EA9">
      <w:pPr>
        <w:spacing w:after="0" w:line="240" w:lineRule="auto"/>
        <w:ind w:left="-1134" w:firstLine="708"/>
        <w:jc w:val="both"/>
        <w:rPr>
          <w:rFonts w:ascii="Times New Roman" w:hAnsi="Times New Roman"/>
          <w:sz w:val="24"/>
          <w:szCs w:val="24"/>
        </w:rPr>
      </w:pPr>
      <w:r w:rsidRPr="00086859">
        <w:rPr>
          <w:rFonts w:ascii="Times New Roman" w:hAnsi="Times New Roman"/>
          <w:sz w:val="24"/>
          <w:szCs w:val="24"/>
        </w:rPr>
        <w:t>Ежегодно к праздничным мероприятиям, посвященным Победе советского народа в Великой Отечественной войне (1941-19</w:t>
      </w:r>
      <w:r>
        <w:rPr>
          <w:rFonts w:ascii="Times New Roman" w:hAnsi="Times New Roman"/>
          <w:sz w:val="24"/>
          <w:szCs w:val="24"/>
        </w:rPr>
        <w:t xml:space="preserve">45 гг.), организуется </w:t>
      </w:r>
      <w:r w:rsidR="00985EA9">
        <w:rPr>
          <w:rFonts w:ascii="Times New Roman" w:hAnsi="Times New Roman"/>
          <w:sz w:val="24"/>
          <w:szCs w:val="24"/>
        </w:rPr>
        <w:t>участие кадет во Всероссийской акции «Чистый обелиск».</w:t>
      </w:r>
      <w:r w:rsidR="00232121">
        <w:rPr>
          <w:rFonts w:ascii="Times New Roman" w:hAnsi="Times New Roman"/>
          <w:sz w:val="24"/>
          <w:szCs w:val="24"/>
        </w:rPr>
        <w:t xml:space="preserve"> </w:t>
      </w:r>
      <w:r w:rsidR="00985EA9">
        <w:rPr>
          <w:rFonts w:ascii="Times New Roman" w:hAnsi="Times New Roman"/>
          <w:sz w:val="24"/>
          <w:szCs w:val="24"/>
        </w:rPr>
        <w:t xml:space="preserve">И в этом году </w:t>
      </w:r>
      <w:r w:rsidR="005E7CF2">
        <w:rPr>
          <w:rFonts w:ascii="Times New Roman" w:hAnsi="Times New Roman"/>
          <w:b/>
          <w:sz w:val="24"/>
          <w:szCs w:val="24"/>
        </w:rPr>
        <w:t>06</w:t>
      </w:r>
      <w:r w:rsidR="00051B16" w:rsidRPr="00041970">
        <w:rPr>
          <w:rFonts w:ascii="Times New Roman" w:hAnsi="Times New Roman"/>
          <w:b/>
          <w:sz w:val="24"/>
          <w:szCs w:val="24"/>
        </w:rPr>
        <w:t xml:space="preserve"> мая</w:t>
      </w:r>
      <w:r w:rsidR="00232121">
        <w:rPr>
          <w:rFonts w:ascii="Times New Roman" w:hAnsi="Times New Roman"/>
          <w:b/>
          <w:sz w:val="24"/>
          <w:szCs w:val="24"/>
        </w:rPr>
        <w:t xml:space="preserve"> </w:t>
      </w:r>
      <w:r w:rsidR="00051B16" w:rsidRPr="000D7A4B">
        <w:rPr>
          <w:rFonts w:ascii="Times New Roman" w:hAnsi="Times New Roman"/>
          <w:sz w:val="24"/>
          <w:szCs w:val="24"/>
        </w:rPr>
        <w:t xml:space="preserve">кадеты </w:t>
      </w:r>
      <w:r w:rsidR="005E7CF2">
        <w:rPr>
          <w:rFonts w:ascii="Times New Roman" w:eastAsia="Times New Roman" w:hAnsi="Times New Roman" w:cs="Times New Roman"/>
          <w:sz w:val="24"/>
          <w:szCs w:val="24"/>
          <w:lang w:eastAsia="ru-RU"/>
        </w:rPr>
        <w:t>9б</w:t>
      </w:r>
      <w:r w:rsidR="00051B16" w:rsidRPr="00D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д руков</w:t>
      </w:r>
      <w:r w:rsidR="005E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твом воспитателей Черепанова И.М., </w:t>
      </w:r>
      <w:proofErr w:type="spellStart"/>
      <w:r w:rsidR="005E7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овкина</w:t>
      </w:r>
      <w:proofErr w:type="spellEnd"/>
      <w:r w:rsidR="005E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 w:rsidR="002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A9">
        <w:rPr>
          <w:rFonts w:ascii="Times New Roman" w:hAnsi="Times New Roman"/>
          <w:sz w:val="24"/>
          <w:szCs w:val="24"/>
        </w:rPr>
        <w:t xml:space="preserve">навели порядка на закрепленном за кадетским </w:t>
      </w:r>
      <w:r w:rsidR="00985EA9" w:rsidRPr="00086859">
        <w:rPr>
          <w:rFonts w:ascii="Times New Roman" w:hAnsi="Times New Roman"/>
          <w:sz w:val="24"/>
          <w:szCs w:val="24"/>
        </w:rPr>
        <w:t xml:space="preserve">корпусом </w:t>
      </w:r>
      <w:proofErr w:type="gramStart"/>
      <w:r w:rsidR="00985EA9">
        <w:rPr>
          <w:rFonts w:ascii="Times New Roman" w:hAnsi="Times New Roman"/>
          <w:sz w:val="24"/>
          <w:szCs w:val="24"/>
        </w:rPr>
        <w:t>Памятнике Славы</w:t>
      </w:r>
      <w:proofErr w:type="gramEnd"/>
      <w:r w:rsidR="00985EA9">
        <w:rPr>
          <w:rFonts w:ascii="Times New Roman" w:hAnsi="Times New Roman"/>
          <w:sz w:val="24"/>
          <w:szCs w:val="24"/>
        </w:rPr>
        <w:t xml:space="preserve"> </w:t>
      </w:r>
      <w:r w:rsidR="00051B16" w:rsidRPr="000D7A4B">
        <w:rPr>
          <w:rFonts w:ascii="Times New Roman" w:hAnsi="Times New Roman"/>
          <w:sz w:val="24"/>
          <w:szCs w:val="24"/>
        </w:rPr>
        <w:t xml:space="preserve">в поселке </w:t>
      </w:r>
      <w:proofErr w:type="spellStart"/>
      <w:r w:rsidR="00051B16" w:rsidRPr="000D7A4B">
        <w:rPr>
          <w:rFonts w:ascii="Times New Roman" w:hAnsi="Times New Roman"/>
          <w:sz w:val="24"/>
          <w:szCs w:val="24"/>
        </w:rPr>
        <w:t>Иглаково</w:t>
      </w:r>
      <w:proofErr w:type="spellEnd"/>
      <w:r w:rsidR="00051B16" w:rsidRPr="000D7A4B">
        <w:rPr>
          <w:rFonts w:ascii="Times New Roman" w:hAnsi="Times New Roman"/>
          <w:sz w:val="24"/>
          <w:szCs w:val="24"/>
        </w:rPr>
        <w:t>, убрали мусор, прошлогоднюю листву, почтили минутой молчания память павших героев.</w:t>
      </w:r>
    </w:p>
    <w:p w:rsidR="00A6147F" w:rsidRPr="00A6147F" w:rsidRDefault="00D937BA" w:rsidP="00A6147F">
      <w:pPr>
        <w:spacing w:after="0" w:line="240" w:lineRule="auto"/>
        <w:ind w:left="-113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189230</wp:posOffset>
            </wp:positionV>
            <wp:extent cx="3056890" cy="2037715"/>
            <wp:effectExtent l="19050" t="0" r="0" b="0"/>
            <wp:wrapSquare wrapText="bothSides"/>
            <wp:docPr id="52" name="Рисунок 8" descr="C:\Documents and Settings\Кадет\Рабочий стол\APCNaqifK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адет\Рабочий стол\APCNaqifKik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47F">
        <w:rPr>
          <w:rFonts w:ascii="Times New Roman" w:hAnsi="Times New Roman"/>
          <w:b/>
          <w:sz w:val="24"/>
          <w:szCs w:val="24"/>
        </w:rPr>
        <w:t xml:space="preserve">07 мая </w:t>
      </w:r>
      <w:r w:rsidR="00A6147F">
        <w:rPr>
          <w:rFonts w:ascii="Times New Roman" w:hAnsi="Times New Roman"/>
          <w:sz w:val="24"/>
          <w:szCs w:val="24"/>
        </w:rPr>
        <w:t xml:space="preserve">кадеты 7а класса под руководством классного руководителя </w:t>
      </w:r>
      <w:proofErr w:type="spellStart"/>
      <w:r w:rsidR="00A6147F">
        <w:rPr>
          <w:rFonts w:ascii="Times New Roman" w:hAnsi="Times New Roman"/>
          <w:sz w:val="24"/>
          <w:szCs w:val="24"/>
        </w:rPr>
        <w:t>Акуличевой</w:t>
      </w:r>
      <w:proofErr w:type="spellEnd"/>
      <w:r w:rsidR="00A6147F">
        <w:rPr>
          <w:rFonts w:ascii="Times New Roman" w:hAnsi="Times New Roman"/>
          <w:sz w:val="24"/>
          <w:szCs w:val="24"/>
        </w:rPr>
        <w:t xml:space="preserve"> Л.А., воспитателя </w:t>
      </w:r>
      <w:proofErr w:type="spellStart"/>
      <w:r w:rsidR="00A6147F">
        <w:rPr>
          <w:rFonts w:ascii="Times New Roman" w:hAnsi="Times New Roman"/>
          <w:sz w:val="24"/>
          <w:szCs w:val="24"/>
        </w:rPr>
        <w:t>Майорова</w:t>
      </w:r>
      <w:proofErr w:type="spellEnd"/>
      <w:r w:rsidR="00A6147F">
        <w:rPr>
          <w:rFonts w:ascii="Times New Roman" w:hAnsi="Times New Roman"/>
          <w:sz w:val="24"/>
          <w:szCs w:val="24"/>
        </w:rPr>
        <w:t xml:space="preserve"> А.В. приняли участие в торжественном открытии выставки «Томичи в боях за Родину» на базе Томского областного краеведческого музея имени М.Б. Шатилова.</w:t>
      </w:r>
    </w:p>
    <w:p w:rsidR="00F4644E" w:rsidRDefault="002040B6" w:rsidP="00B11795">
      <w:pPr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ая</w:t>
      </w:r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ый караул Северского кадетского корпуса с честью справился с ответственным и важным заданием – несением Ва</w:t>
      </w:r>
      <w:r w:rsidR="005E7CF2">
        <w:rPr>
          <w:rFonts w:ascii="Times New Roman" w:eastAsia="Times New Roman" w:hAnsi="Times New Roman" w:cs="Times New Roman"/>
          <w:sz w:val="24"/>
          <w:szCs w:val="24"/>
          <w:lang w:eastAsia="ru-RU"/>
        </w:rPr>
        <w:t>хты Памяти. Свой пост кадеты 11</w:t>
      </w:r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заняли в 09.30 часов у памятников и </w:t>
      </w:r>
      <w:r w:rsidR="0032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мориальных </w:t>
      </w:r>
      <w:proofErr w:type="gramStart"/>
      <w:r w:rsidR="00322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ок</w:t>
      </w:r>
      <w:proofErr w:type="gramEnd"/>
      <w:r w:rsidR="0032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proofErr w:type="spellStart"/>
      <w:r w:rsidR="00322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</w:t>
      </w:r>
      <w:proofErr w:type="spellEnd"/>
      <w:r w:rsidR="0032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ие Вахты Памяти для каждого кадета - это огромная честь. Юные кадеты под руководством </w:t>
      </w:r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х воспитателей-офицеров серьезно и ответственно готовятся к этому важному событию: оттачивают строевой шаг, учатся ходить строем, нести и передавать почетный караул.</w:t>
      </w:r>
      <w:r w:rsidR="002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ы 11</w:t>
      </w:r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Pr="00F46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ая</w:t>
      </w:r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яли участие в митингах у </w:t>
      </w:r>
      <w:proofErr w:type="gramStart"/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 Славы</w:t>
      </w:r>
      <w:proofErr w:type="gramEnd"/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ке </w:t>
      </w:r>
      <w:proofErr w:type="spellStart"/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ково</w:t>
      </w:r>
      <w:proofErr w:type="spellEnd"/>
      <w:r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мориала погибшим воинам по ул. Ленина, 92. </w:t>
      </w:r>
    </w:p>
    <w:p w:rsidR="00B11795" w:rsidRDefault="00D937BA" w:rsidP="00B1179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1057275</wp:posOffset>
            </wp:positionV>
            <wp:extent cx="3514090" cy="2339975"/>
            <wp:effectExtent l="19050" t="0" r="0" b="0"/>
            <wp:wrapSquare wrapText="bothSides"/>
            <wp:docPr id="54" name="Рисунок 9" descr="C:\Documents and Settings\Кадет\Рабочий стол\X6jEFpOC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адет\Рабочий стол\X6jEFpOCONU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11760</wp:posOffset>
            </wp:positionV>
            <wp:extent cx="2770505" cy="1844040"/>
            <wp:effectExtent l="19050" t="0" r="0" b="0"/>
            <wp:wrapSquare wrapText="bothSides"/>
            <wp:docPr id="50" name="Рисунок 7" descr="C:\Documents and Settings\Кадет\Рабочий стол\x4DT3GwEQ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адет\Рабочий стол\x4DT3GwEQFo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B6"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классники приняли участие в торжественной встрече ветеранов войны, труда, почетных гостей на городском концерте в честь Дня Победы</w:t>
      </w:r>
      <w:r w:rsidR="005E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верском музыкальном театре, а также стали уч</w:t>
      </w:r>
      <w:r w:rsidR="00A614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ми праздничной программы, посвященной Победе советского народа в Великой Отечественной войне.</w:t>
      </w:r>
    </w:p>
    <w:p w:rsidR="00D937BA" w:rsidRDefault="00D937BA" w:rsidP="00D93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859" w:rsidRPr="00086859" w:rsidRDefault="0071180E" w:rsidP="00086859">
      <w:pPr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1994535</wp:posOffset>
            </wp:positionV>
            <wp:extent cx="3181350" cy="2122805"/>
            <wp:effectExtent l="19050" t="0" r="0" b="0"/>
            <wp:wrapSquare wrapText="bothSides"/>
            <wp:docPr id="58" name="Рисунок 11" descr="C:\Documents and Settings\Кадет\Рабочий стол\zWppbCdg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адет\Рабочий стол\zWppbCdgda8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2010410</wp:posOffset>
            </wp:positionV>
            <wp:extent cx="3150235" cy="2100580"/>
            <wp:effectExtent l="19050" t="0" r="0" b="0"/>
            <wp:wrapSquare wrapText="bothSides"/>
            <wp:docPr id="55" name="Рисунок 10" descr="C:\Documents and Settings\Кадет\Рабочий стол\om8kV87YH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адет\Рабочий стол\om8kV87YHhw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B6" w:rsidRPr="00F46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ая</w:t>
      </w:r>
      <w:r w:rsidR="002040B6"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ы разных возрастов были задействованы в торжественном шествии Бессмертного полка, Марше-дефиле</w:t>
      </w:r>
      <w:r w:rsidR="00A61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ним! Славим! Гордимся!</w:t>
      </w:r>
      <w:r w:rsidR="002040B6"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цеплении для оказания помощи ветеранам на гостевых трибунах. В конкурсе строя и песни среди воинских и силовых подразделений, образовательных учреждений и военно-патриотических </w:t>
      </w:r>
      <w:proofErr w:type="gramStart"/>
      <w:r w:rsidR="002040B6"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</w:t>
      </w:r>
      <w:r w:rsidR="000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gramEnd"/>
      <w:r w:rsidR="0008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proofErr w:type="spellStart"/>
      <w:r w:rsidR="00086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</w:t>
      </w:r>
      <w:proofErr w:type="spellEnd"/>
      <w:r w:rsidR="00086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ом 74</w:t>
      </w:r>
      <w:r w:rsidR="002040B6"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годовщине Победы советского народа в Великой Отечественной войне, </w:t>
      </w:r>
      <w:r w:rsidR="000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орпус традиционно занял</w:t>
      </w:r>
      <w:r w:rsidR="002040B6"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е </w:t>
      </w:r>
      <w:r w:rsidR="002040B6" w:rsidRPr="0071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место</w:t>
      </w:r>
      <w:r w:rsidR="002040B6" w:rsidRPr="00204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бщеобразовательных учреждений и военно-патриотических объединений.</w:t>
      </w:r>
    </w:p>
    <w:p w:rsidR="0071180E" w:rsidRDefault="0071180E" w:rsidP="0071180E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0B8" w:rsidRDefault="00B512AF" w:rsidP="00B512AF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кадет в «Вахте</w:t>
      </w:r>
      <w:r w:rsidR="0008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» - </w:t>
      </w:r>
      <w:r w:rsidR="00086859" w:rsidRPr="00D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0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086859" w:rsidRPr="00D6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ть уважение к ветеранам войны, труженикам тыла, «де</w:t>
      </w:r>
      <w:r w:rsidR="0008685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 войны» и старшему поколению.</w:t>
      </w:r>
      <w:r w:rsidR="0098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3A2" w:rsidRPr="00B512AF">
        <w:rPr>
          <w:rFonts w:ascii="Times New Roman" w:hAnsi="Times New Roman" w:cs="Times New Roman"/>
          <w:sz w:val="24"/>
          <w:szCs w:val="24"/>
        </w:rPr>
        <w:t>Мероприятия военно-патриотического направления способствуют воспитанию в кадетах высоких нравственных качеств: патриотизма, гражданственности, доброты, отзывчивости, б</w:t>
      </w:r>
      <w:r w:rsidRPr="00B512AF">
        <w:rPr>
          <w:rFonts w:ascii="Times New Roman" w:hAnsi="Times New Roman" w:cs="Times New Roman"/>
          <w:sz w:val="24"/>
          <w:szCs w:val="24"/>
        </w:rPr>
        <w:t xml:space="preserve">лагодарности, ответственности, </w:t>
      </w:r>
      <w:r w:rsidR="008743A2" w:rsidRPr="00B512AF">
        <w:rPr>
          <w:rFonts w:ascii="Times New Roman" w:hAnsi="Times New Roman" w:cs="Times New Roman"/>
          <w:sz w:val="24"/>
          <w:szCs w:val="24"/>
        </w:rPr>
        <w:t>чу</w:t>
      </w:r>
      <w:r w:rsidRPr="00B512AF">
        <w:rPr>
          <w:rFonts w:ascii="Times New Roman" w:hAnsi="Times New Roman" w:cs="Times New Roman"/>
          <w:sz w:val="24"/>
          <w:szCs w:val="24"/>
        </w:rPr>
        <w:t>вства</w:t>
      </w:r>
      <w:r w:rsidR="008743A2" w:rsidRPr="00B512AF">
        <w:rPr>
          <w:rFonts w:ascii="Times New Roman" w:hAnsi="Times New Roman" w:cs="Times New Roman"/>
          <w:sz w:val="24"/>
          <w:szCs w:val="24"/>
        </w:rPr>
        <w:t xml:space="preserve"> долга перед старшим поколением.</w:t>
      </w:r>
    </w:p>
    <w:p w:rsidR="00B512AF" w:rsidRPr="00B512AF" w:rsidRDefault="00B512AF" w:rsidP="00B512AF">
      <w:pPr>
        <w:spacing w:after="0" w:line="240" w:lineRule="auto"/>
        <w:ind w:left="-993"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по данному направлению проведено более 150 воспитательных мероприятий (классные часы встречи с ветеранами, </w:t>
      </w:r>
      <w:r w:rsidR="0098546A">
        <w:rPr>
          <w:rFonts w:ascii="Times New Roman" w:hAnsi="Times New Roman" w:cs="Times New Roman"/>
          <w:sz w:val="24"/>
          <w:szCs w:val="24"/>
        </w:rPr>
        <w:t xml:space="preserve">концертные программы, </w:t>
      </w:r>
      <w:r>
        <w:rPr>
          <w:rFonts w:ascii="Times New Roman" w:hAnsi="Times New Roman" w:cs="Times New Roman"/>
          <w:sz w:val="24"/>
          <w:szCs w:val="24"/>
        </w:rPr>
        <w:t xml:space="preserve">уроки мужества, диспуты, викторины, </w:t>
      </w:r>
      <w:r w:rsidR="0098546A">
        <w:rPr>
          <w:rFonts w:ascii="Times New Roman" w:hAnsi="Times New Roman" w:cs="Times New Roman"/>
          <w:sz w:val="24"/>
          <w:szCs w:val="24"/>
        </w:rPr>
        <w:t xml:space="preserve">круглые столы, конференции, спортивные состязания, </w:t>
      </w:r>
      <w:r>
        <w:rPr>
          <w:rFonts w:ascii="Times New Roman" w:hAnsi="Times New Roman" w:cs="Times New Roman"/>
          <w:sz w:val="24"/>
          <w:szCs w:val="24"/>
        </w:rPr>
        <w:t>др.)</w:t>
      </w:r>
    </w:p>
    <w:p w:rsidR="00B512AF" w:rsidRDefault="00B512AF" w:rsidP="00466EC4">
      <w:pPr>
        <w:pStyle w:val="ac"/>
        <w:spacing w:after="0" w:line="240" w:lineRule="auto"/>
        <w:ind w:left="-992" w:firstLine="709"/>
        <w:jc w:val="both"/>
        <w:rPr>
          <w:rFonts w:ascii="Times New Roman" w:hAnsi="Times New Roman"/>
          <w:sz w:val="24"/>
          <w:szCs w:val="24"/>
        </w:rPr>
      </w:pPr>
    </w:p>
    <w:p w:rsidR="00B512AF" w:rsidRDefault="00DA127F" w:rsidP="00B512AF">
      <w:pPr>
        <w:pStyle w:val="ac"/>
        <w:spacing w:after="0" w:line="240" w:lineRule="auto"/>
        <w:ind w:left="-99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важнейших звеньев в </w:t>
      </w:r>
      <w:r w:rsidR="00B512AF" w:rsidRPr="00B512AF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спитательной работе </w:t>
      </w:r>
      <w:r w:rsidR="00B512AF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нравственно - эстетическое воспитание,</w:t>
      </w:r>
      <w:r w:rsidR="00B512AF" w:rsidRPr="00B512AF">
        <w:rPr>
          <w:rFonts w:ascii="Times New Roman" w:hAnsi="Times New Roman"/>
          <w:sz w:val="24"/>
          <w:szCs w:val="24"/>
        </w:rPr>
        <w:t xml:space="preserve"> нап</w:t>
      </w:r>
      <w:r>
        <w:rPr>
          <w:rFonts w:ascii="Times New Roman" w:hAnsi="Times New Roman"/>
          <w:sz w:val="24"/>
          <w:szCs w:val="24"/>
        </w:rPr>
        <w:t xml:space="preserve">равленное на формирование </w:t>
      </w:r>
      <w:r w:rsidR="00B512AF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воспитанников основных нравственных правил и идеалов норм</w:t>
      </w:r>
      <w:r w:rsidR="00B512AF" w:rsidRPr="00B512AF">
        <w:rPr>
          <w:rFonts w:ascii="Times New Roman" w:hAnsi="Times New Roman"/>
          <w:sz w:val="24"/>
          <w:szCs w:val="24"/>
        </w:rPr>
        <w:t xml:space="preserve"> общения,</w:t>
      </w:r>
      <w:r w:rsidR="00711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толерантности, культурных</w:t>
      </w:r>
      <w:r w:rsidR="00B512AF">
        <w:rPr>
          <w:rFonts w:ascii="Times New Roman" w:hAnsi="Times New Roman"/>
          <w:sz w:val="24"/>
          <w:szCs w:val="24"/>
        </w:rPr>
        <w:t xml:space="preserve"> потребностей, </w:t>
      </w:r>
      <w:r w:rsidR="00B512AF" w:rsidRPr="00B512AF">
        <w:rPr>
          <w:rFonts w:ascii="Times New Roman" w:hAnsi="Times New Roman"/>
          <w:sz w:val="24"/>
          <w:szCs w:val="24"/>
        </w:rPr>
        <w:t xml:space="preserve">раскрытие творческих </w:t>
      </w:r>
      <w:r w:rsidR="00B512AF" w:rsidRPr="00B512AF">
        <w:rPr>
          <w:rFonts w:ascii="Times New Roman" w:hAnsi="Times New Roman"/>
          <w:sz w:val="24"/>
          <w:szCs w:val="24"/>
        </w:rPr>
        <w:lastRenderedPageBreak/>
        <w:t>способностей, развитие х</w:t>
      </w:r>
      <w:r w:rsidR="00B512AF">
        <w:rPr>
          <w:rFonts w:ascii="Times New Roman" w:hAnsi="Times New Roman"/>
          <w:sz w:val="24"/>
          <w:szCs w:val="24"/>
        </w:rPr>
        <w:t xml:space="preserve">удожественного (эстетического) </w:t>
      </w:r>
      <w:r>
        <w:rPr>
          <w:rFonts w:ascii="Times New Roman" w:hAnsi="Times New Roman"/>
          <w:sz w:val="24"/>
          <w:szCs w:val="24"/>
        </w:rPr>
        <w:t>потенциала личности.</w:t>
      </w:r>
      <w:r w:rsidR="00B512AF" w:rsidRPr="00B512AF">
        <w:rPr>
          <w:rFonts w:ascii="Times New Roman" w:hAnsi="Times New Roman"/>
          <w:sz w:val="24"/>
          <w:szCs w:val="24"/>
        </w:rPr>
        <w:t xml:space="preserve"> В течение всего учебно</w:t>
      </w:r>
      <w:r w:rsidR="00B512AF">
        <w:rPr>
          <w:rFonts w:ascii="Times New Roman" w:hAnsi="Times New Roman"/>
          <w:sz w:val="24"/>
          <w:szCs w:val="24"/>
        </w:rPr>
        <w:t xml:space="preserve">го года были сохранены главные </w:t>
      </w:r>
      <w:r>
        <w:rPr>
          <w:rFonts w:ascii="Times New Roman" w:hAnsi="Times New Roman"/>
          <w:sz w:val="24"/>
          <w:szCs w:val="24"/>
        </w:rPr>
        <w:t>традиции кадетского корпуса, которые</w:t>
      </w:r>
      <w:r w:rsidR="00B512AF">
        <w:rPr>
          <w:rFonts w:ascii="Times New Roman" w:hAnsi="Times New Roman"/>
          <w:sz w:val="24"/>
          <w:szCs w:val="24"/>
        </w:rPr>
        <w:t xml:space="preserve"> наполнили </w:t>
      </w:r>
      <w:r w:rsidR="00B512AF" w:rsidRPr="00B512AF">
        <w:rPr>
          <w:rFonts w:ascii="Times New Roman" w:hAnsi="Times New Roman"/>
          <w:sz w:val="24"/>
          <w:szCs w:val="24"/>
        </w:rPr>
        <w:t>воспи</w:t>
      </w:r>
      <w:r>
        <w:rPr>
          <w:rFonts w:ascii="Times New Roman" w:hAnsi="Times New Roman"/>
          <w:sz w:val="24"/>
          <w:szCs w:val="24"/>
        </w:rPr>
        <w:t xml:space="preserve">тательную работу </w:t>
      </w:r>
      <w:r w:rsidR="00B512AF">
        <w:rPr>
          <w:rFonts w:ascii="Times New Roman" w:hAnsi="Times New Roman"/>
          <w:sz w:val="24"/>
          <w:szCs w:val="24"/>
        </w:rPr>
        <w:t xml:space="preserve">интересной, </w:t>
      </w:r>
      <w:r w:rsidR="00B512AF" w:rsidRPr="00B512AF">
        <w:rPr>
          <w:rFonts w:ascii="Times New Roman" w:hAnsi="Times New Roman"/>
          <w:sz w:val="24"/>
          <w:szCs w:val="24"/>
        </w:rPr>
        <w:t>содер</w:t>
      </w:r>
      <w:r w:rsidR="00B512AF">
        <w:rPr>
          <w:rFonts w:ascii="Times New Roman" w:hAnsi="Times New Roman"/>
          <w:sz w:val="24"/>
          <w:szCs w:val="24"/>
        </w:rPr>
        <w:t xml:space="preserve">жательной </w:t>
      </w:r>
      <w:r>
        <w:rPr>
          <w:rFonts w:ascii="Times New Roman" w:hAnsi="Times New Roman"/>
          <w:sz w:val="24"/>
          <w:szCs w:val="24"/>
        </w:rPr>
        <w:t xml:space="preserve">деятельностью. К ним относятся </w:t>
      </w:r>
      <w:r w:rsidR="00B512AF">
        <w:rPr>
          <w:rFonts w:ascii="Times New Roman" w:hAnsi="Times New Roman"/>
          <w:sz w:val="24"/>
          <w:szCs w:val="24"/>
        </w:rPr>
        <w:t xml:space="preserve">торжественные </w:t>
      </w:r>
      <w:r w:rsidR="00B512AF" w:rsidRPr="00B512AF">
        <w:rPr>
          <w:rFonts w:ascii="Times New Roman" w:hAnsi="Times New Roman"/>
          <w:sz w:val="24"/>
          <w:szCs w:val="24"/>
        </w:rPr>
        <w:t>меро</w:t>
      </w:r>
      <w:r w:rsidR="00B512AF">
        <w:rPr>
          <w:rFonts w:ascii="Times New Roman" w:hAnsi="Times New Roman"/>
          <w:sz w:val="24"/>
          <w:szCs w:val="24"/>
        </w:rPr>
        <w:t>приятия</w:t>
      </w:r>
      <w:r>
        <w:rPr>
          <w:rFonts w:ascii="Times New Roman" w:hAnsi="Times New Roman"/>
          <w:sz w:val="24"/>
          <w:szCs w:val="24"/>
        </w:rPr>
        <w:t>, посвященные праздникам «День Знаний»,</w:t>
      </w:r>
      <w:r w:rsidR="0071180E">
        <w:rPr>
          <w:rFonts w:ascii="Times New Roman" w:hAnsi="Times New Roman"/>
          <w:sz w:val="24"/>
          <w:szCs w:val="24"/>
        </w:rPr>
        <w:t xml:space="preserve"> </w:t>
      </w:r>
      <w:r w:rsidR="0098546A">
        <w:rPr>
          <w:rFonts w:ascii="Times New Roman" w:hAnsi="Times New Roman"/>
          <w:sz w:val="24"/>
          <w:szCs w:val="24"/>
        </w:rPr>
        <w:t xml:space="preserve">выступление выпускников на празднике </w:t>
      </w:r>
      <w:r w:rsidR="00B512AF" w:rsidRPr="00B512AF">
        <w:rPr>
          <w:rFonts w:ascii="Times New Roman" w:hAnsi="Times New Roman"/>
          <w:sz w:val="24"/>
          <w:szCs w:val="24"/>
        </w:rPr>
        <w:t>П</w:t>
      </w:r>
      <w:r w:rsidR="0098546A">
        <w:rPr>
          <w:rFonts w:ascii="Times New Roman" w:hAnsi="Times New Roman"/>
          <w:sz w:val="24"/>
          <w:szCs w:val="24"/>
        </w:rPr>
        <w:t>оследнего звонка</w:t>
      </w:r>
      <w:r>
        <w:rPr>
          <w:rFonts w:ascii="Times New Roman" w:hAnsi="Times New Roman"/>
          <w:sz w:val="24"/>
          <w:szCs w:val="24"/>
        </w:rPr>
        <w:t>, новогодние</w:t>
      </w:r>
      <w:r w:rsidR="00711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атические конкуры, игровые программы, </w:t>
      </w:r>
      <w:r w:rsidR="00B512AF" w:rsidRPr="00B512AF">
        <w:rPr>
          <w:rFonts w:ascii="Times New Roman" w:hAnsi="Times New Roman"/>
          <w:sz w:val="24"/>
          <w:szCs w:val="24"/>
        </w:rPr>
        <w:t>праздничные концерты, посвященные Дню Учи</w:t>
      </w:r>
      <w:r>
        <w:rPr>
          <w:rFonts w:ascii="Times New Roman" w:hAnsi="Times New Roman"/>
          <w:sz w:val="24"/>
          <w:szCs w:val="24"/>
        </w:rPr>
        <w:t xml:space="preserve">теля, Дню защитника Отечества, </w:t>
      </w:r>
      <w:r w:rsidR="00B512AF" w:rsidRPr="00B512AF">
        <w:rPr>
          <w:rFonts w:ascii="Times New Roman" w:hAnsi="Times New Roman"/>
          <w:sz w:val="24"/>
          <w:szCs w:val="24"/>
        </w:rPr>
        <w:t>междунар</w:t>
      </w:r>
      <w:r>
        <w:rPr>
          <w:rFonts w:ascii="Times New Roman" w:hAnsi="Times New Roman"/>
          <w:sz w:val="24"/>
          <w:szCs w:val="24"/>
        </w:rPr>
        <w:t>одному женскому дню – 8 Марта, др.</w:t>
      </w:r>
    </w:p>
    <w:p w:rsidR="0071180E" w:rsidRDefault="0071180E" w:rsidP="00DA127F">
      <w:pPr>
        <w:pStyle w:val="ac"/>
        <w:spacing w:after="0" w:line="240" w:lineRule="auto"/>
        <w:ind w:left="-992" w:firstLine="709"/>
        <w:jc w:val="both"/>
        <w:rPr>
          <w:rFonts w:ascii="Times New Roman" w:hAnsi="Times New Roman"/>
          <w:sz w:val="24"/>
          <w:szCs w:val="24"/>
        </w:rPr>
      </w:pPr>
    </w:p>
    <w:p w:rsidR="00DA127F" w:rsidRDefault="00466EC4" w:rsidP="00DA127F">
      <w:pPr>
        <w:pStyle w:val="ac"/>
        <w:spacing w:after="0" w:line="240" w:lineRule="auto"/>
        <w:ind w:left="-992" w:firstLine="709"/>
        <w:jc w:val="both"/>
        <w:rPr>
          <w:rFonts w:ascii="Times New Roman" w:hAnsi="Times New Roman"/>
          <w:sz w:val="24"/>
          <w:szCs w:val="24"/>
        </w:rPr>
      </w:pPr>
      <w:r w:rsidRPr="00466EC4">
        <w:rPr>
          <w:rFonts w:ascii="Times New Roman" w:hAnsi="Times New Roman"/>
          <w:sz w:val="24"/>
          <w:szCs w:val="24"/>
        </w:rPr>
        <w:t>Решению задач воспитания толерантности, доброты, милосердия, расширения взаимодействия с учреждениями детских дошкольных учреждений способствовало проведение</w:t>
      </w:r>
      <w:r w:rsidR="00B85808">
        <w:rPr>
          <w:rFonts w:ascii="Times New Roman" w:hAnsi="Times New Roman"/>
          <w:sz w:val="24"/>
          <w:szCs w:val="24"/>
        </w:rPr>
        <w:t xml:space="preserve"> следующих значимых мероприятий.</w:t>
      </w:r>
    </w:p>
    <w:p w:rsidR="00DA127F" w:rsidRPr="00A86DF8" w:rsidRDefault="00DA127F" w:rsidP="00DA127F">
      <w:pPr>
        <w:pStyle w:val="ac"/>
        <w:spacing w:after="0" w:line="240" w:lineRule="auto"/>
        <w:ind w:left="-99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</w:t>
      </w:r>
      <w:r w:rsidRPr="00A86DF8">
        <w:rPr>
          <w:rFonts w:ascii="Times New Roman" w:hAnsi="Times New Roman"/>
          <w:b/>
          <w:sz w:val="24"/>
          <w:szCs w:val="24"/>
        </w:rPr>
        <w:t xml:space="preserve">продолжается работа с воспитанниками детских дошкольных учреждений города </w:t>
      </w:r>
      <w:proofErr w:type="spellStart"/>
      <w:r w:rsidRPr="00A86DF8">
        <w:rPr>
          <w:rFonts w:ascii="Times New Roman" w:hAnsi="Times New Roman"/>
          <w:b/>
          <w:sz w:val="24"/>
          <w:szCs w:val="24"/>
        </w:rPr>
        <w:t>Северска</w:t>
      </w:r>
      <w:proofErr w:type="spellEnd"/>
      <w:r w:rsidRPr="00A86DF8">
        <w:rPr>
          <w:rFonts w:ascii="Times New Roman" w:hAnsi="Times New Roman"/>
          <w:b/>
          <w:sz w:val="24"/>
          <w:szCs w:val="24"/>
        </w:rPr>
        <w:t>:</w:t>
      </w:r>
    </w:p>
    <w:p w:rsidR="00C87DC8" w:rsidRDefault="00C87DC8" w:rsidP="00C87DC8">
      <w:pPr>
        <w:spacing w:after="0" w:line="240" w:lineRule="auto"/>
        <w:ind w:left="-99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одятся в системе </w:t>
      </w:r>
      <w:r w:rsidRPr="00B85808">
        <w:rPr>
          <w:rFonts w:ascii="Times New Roman" w:hAnsi="Times New Roman"/>
          <w:sz w:val="24"/>
          <w:szCs w:val="24"/>
        </w:rPr>
        <w:t>обзорные экскурсии в в</w:t>
      </w:r>
      <w:r w:rsidRPr="00066FA5">
        <w:rPr>
          <w:rFonts w:ascii="Times New Roman" w:hAnsi="Times New Roman"/>
          <w:sz w:val="24"/>
          <w:szCs w:val="24"/>
        </w:rPr>
        <w:t>оенно-историчес</w:t>
      </w:r>
      <w:r w:rsidRPr="00B85808">
        <w:rPr>
          <w:rFonts w:ascii="Times New Roman" w:hAnsi="Times New Roman"/>
          <w:sz w:val="24"/>
          <w:szCs w:val="24"/>
        </w:rPr>
        <w:t>кий музей</w:t>
      </w:r>
      <w:r w:rsidRPr="00066FA5">
        <w:rPr>
          <w:rFonts w:ascii="Times New Roman" w:hAnsi="Times New Roman"/>
          <w:sz w:val="24"/>
          <w:szCs w:val="24"/>
        </w:rPr>
        <w:t xml:space="preserve"> Северского кадетского корпуса</w:t>
      </w:r>
      <w:r w:rsidR="00711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 этом году в музее побывали малыши </w:t>
      </w:r>
      <w:r w:rsidRPr="00965825">
        <w:rPr>
          <w:rFonts w:ascii="Times New Roman" w:hAnsi="Times New Roman"/>
          <w:sz w:val="24"/>
          <w:szCs w:val="24"/>
        </w:rPr>
        <w:t>из МБДОУ «Детский сад № 37», МБДОУ «Детский сад № 53»</w:t>
      </w:r>
      <w:r w:rsidR="00965825" w:rsidRPr="00965825">
        <w:rPr>
          <w:rFonts w:ascii="Times New Roman" w:hAnsi="Times New Roman"/>
          <w:sz w:val="24"/>
          <w:szCs w:val="24"/>
        </w:rPr>
        <w:t xml:space="preserve">, </w:t>
      </w:r>
      <w:r w:rsidRPr="00965825">
        <w:rPr>
          <w:rFonts w:ascii="Times New Roman" w:hAnsi="Times New Roman"/>
          <w:sz w:val="24"/>
          <w:szCs w:val="24"/>
        </w:rPr>
        <w:t xml:space="preserve"> </w:t>
      </w:r>
      <w:r w:rsidRPr="00965825">
        <w:rPr>
          <w:rFonts w:ascii="Times New Roman" w:hAnsi="Times New Roman" w:cs="Times New Roman"/>
          <w:sz w:val="24"/>
          <w:szCs w:val="24"/>
        </w:rPr>
        <w:t>МАДОУ «Детский сад № 48»</w:t>
      </w:r>
      <w:r w:rsidR="00965825" w:rsidRPr="00965825">
        <w:rPr>
          <w:rFonts w:ascii="Times New Roman" w:hAnsi="Times New Roman" w:cs="Times New Roman"/>
          <w:sz w:val="24"/>
          <w:szCs w:val="24"/>
        </w:rPr>
        <w:t>, МБДОУ «Детский</w:t>
      </w:r>
      <w:r w:rsidR="00F04ED9">
        <w:rPr>
          <w:rFonts w:ascii="Times New Roman" w:hAnsi="Times New Roman" w:cs="Times New Roman"/>
          <w:sz w:val="24"/>
          <w:szCs w:val="24"/>
        </w:rPr>
        <w:t xml:space="preserve"> </w:t>
      </w:r>
      <w:r w:rsidR="00965825" w:rsidRPr="00965825">
        <w:rPr>
          <w:rFonts w:ascii="Times New Roman" w:hAnsi="Times New Roman" w:cs="Times New Roman"/>
          <w:sz w:val="24"/>
          <w:szCs w:val="24"/>
        </w:rPr>
        <w:t>сад № 11»</w:t>
      </w:r>
      <w:r w:rsidR="00421C5D">
        <w:rPr>
          <w:rFonts w:ascii="Times New Roman" w:hAnsi="Times New Roman" w:cs="Times New Roman"/>
          <w:sz w:val="24"/>
          <w:szCs w:val="24"/>
        </w:rPr>
        <w:t xml:space="preserve">; обучающиеся школ </w:t>
      </w:r>
      <w:r w:rsidR="00F04ED9">
        <w:rPr>
          <w:rFonts w:ascii="Times New Roman" w:hAnsi="Times New Roman" w:cs="Times New Roman"/>
          <w:sz w:val="24"/>
          <w:szCs w:val="24"/>
        </w:rPr>
        <w:t xml:space="preserve">МБОУ «СОШ № 76» </w:t>
      </w:r>
      <w:proofErr w:type="spellStart"/>
      <w:r w:rsidR="00F04E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04ED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04ED9">
        <w:rPr>
          <w:rFonts w:ascii="Times New Roman" w:hAnsi="Times New Roman" w:cs="Times New Roman"/>
          <w:sz w:val="24"/>
          <w:szCs w:val="24"/>
        </w:rPr>
        <w:t>еверск</w:t>
      </w:r>
      <w:proofErr w:type="spellEnd"/>
      <w:r w:rsidR="00F04ED9">
        <w:rPr>
          <w:rFonts w:ascii="Times New Roman" w:hAnsi="Times New Roman" w:cs="Times New Roman"/>
          <w:sz w:val="24"/>
          <w:szCs w:val="24"/>
        </w:rPr>
        <w:t xml:space="preserve">, МБОУ «СОШ № 84» </w:t>
      </w:r>
      <w:proofErr w:type="spellStart"/>
      <w:r w:rsidR="00F04ED9">
        <w:rPr>
          <w:rFonts w:ascii="Times New Roman" w:hAnsi="Times New Roman" w:cs="Times New Roman"/>
          <w:sz w:val="24"/>
          <w:szCs w:val="24"/>
        </w:rPr>
        <w:t>г.Северск</w:t>
      </w:r>
      <w:proofErr w:type="spellEnd"/>
      <w:r w:rsidR="00F04ED9">
        <w:rPr>
          <w:rFonts w:ascii="Times New Roman" w:hAnsi="Times New Roman" w:cs="Times New Roman"/>
          <w:sz w:val="24"/>
          <w:szCs w:val="24"/>
        </w:rPr>
        <w:t>, МБОУ «Северский лицей», МБОУ «Северская гимназия», МАОУ «Лицей № 7» г.Томска, МАОУ «Гимназия № 56» г.Томска, МАОУ «Зональная СОШ», МБОУ «</w:t>
      </w:r>
      <w:proofErr w:type="spellStart"/>
      <w:r w:rsidR="00F04ED9">
        <w:rPr>
          <w:rFonts w:ascii="Times New Roman" w:hAnsi="Times New Roman" w:cs="Times New Roman"/>
          <w:sz w:val="24"/>
          <w:szCs w:val="24"/>
        </w:rPr>
        <w:t>Корниловская</w:t>
      </w:r>
      <w:proofErr w:type="spellEnd"/>
      <w:r w:rsidR="00F04ED9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965825">
        <w:rPr>
          <w:rFonts w:ascii="Times New Roman" w:hAnsi="Times New Roman" w:cs="Times New Roman"/>
          <w:sz w:val="24"/>
          <w:szCs w:val="24"/>
        </w:rPr>
        <w:t>)</w:t>
      </w:r>
    </w:p>
    <w:p w:rsidR="00C87DC8" w:rsidRDefault="00C87DC8" w:rsidP="00C87DC8">
      <w:pPr>
        <w:spacing w:after="0" w:line="240" w:lineRule="auto"/>
        <w:ind w:left="-9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аздник, посвященный Дню Победы в </w:t>
      </w:r>
      <w:r>
        <w:rPr>
          <w:rFonts w:ascii="Times New Roman" w:hAnsi="Times New Roman"/>
          <w:sz w:val="24"/>
          <w:szCs w:val="24"/>
        </w:rPr>
        <w:t>МБДОУ «Детский сад № 37»</w:t>
      </w:r>
    </w:p>
    <w:p w:rsidR="00C87DC8" w:rsidRDefault="00C87DC8" w:rsidP="00C87DC8">
      <w:pPr>
        <w:spacing w:after="0" w:line="240" w:lineRule="auto"/>
        <w:ind w:left="-992" w:firstLine="708"/>
        <w:jc w:val="both"/>
        <w:rPr>
          <w:rFonts w:ascii="Times New Roman" w:hAnsi="Times New Roman"/>
          <w:sz w:val="24"/>
          <w:szCs w:val="24"/>
        </w:rPr>
      </w:pPr>
      <w:r w:rsidRPr="00466EC4">
        <w:rPr>
          <w:rFonts w:ascii="Times New Roman" w:hAnsi="Times New Roman"/>
          <w:sz w:val="24"/>
          <w:szCs w:val="24"/>
        </w:rPr>
        <w:t>-спорт</w:t>
      </w:r>
      <w:r>
        <w:rPr>
          <w:rFonts w:ascii="Times New Roman" w:hAnsi="Times New Roman"/>
          <w:sz w:val="24"/>
          <w:szCs w:val="24"/>
        </w:rPr>
        <w:t>ивный праздник «</w:t>
      </w:r>
      <w:proofErr w:type="spellStart"/>
      <w:r>
        <w:rPr>
          <w:rFonts w:ascii="Times New Roman" w:hAnsi="Times New Roman"/>
          <w:sz w:val="24"/>
          <w:szCs w:val="24"/>
        </w:rPr>
        <w:t>Голубые</w:t>
      </w:r>
      <w:proofErr w:type="spellEnd"/>
      <w:r>
        <w:rPr>
          <w:rFonts w:ascii="Times New Roman" w:hAnsi="Times New Roman"/>
          <w:sz w:val="24"/>
          <w:szCs w:val="24"/>
        </w:rPr>
        <w:t xml:space="preserve"> береты», посвященный</w:t>
      </w:r>
      <w:r w:rsidR="00965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4-ой годовщине </w:t>
      </w:r>
      <w:r w:rsidRPr="00466EC4">
        <w:rPr>
          <w:rFonts w:ascii="Times New Roman" w:hAnsi="Times New Roman"/>
          <w:sz w:val="24"/>
          <w:szCs w:val="24"/>
        </w:rPr>
        <w:t>Победы в ВОВ н</w:t>
      </w:r>
      <w:r>
        <w:rPr>
          <w:rFonts w:ascii="Times New Roman" w:hAnsi="Times New Roman"/>
          <w:sz w:val="24"/>
          <w:szCs w:val="24"/>
        </w:rPr>
        <w:t xml:space="preserve">а базе МБДОУ «Детский сад № 44», </w:t>
      </w:r>
      <w:r w:rsidRPr="00466EC4">
        <w:rPr>
          <w:rFonts w:ascii="Times New Roman" w:hAnsi="Times New Roman"/>
          <w:sz w:val="24"/>
          <w:szCs w:val="24"/>
        </w:rPr>
        <w:t>МБДОУ ЦРР№ 60 «Золотая рыбка»,</w:t>
      </w:r>
    </w:p>
    <w:p w:rsidR="00C87DC8" w:rsidRDefault="00466EC4" w:rsidP="00C87DC8">
      <w:pPr>
        <w:spacing w:after="0" w:line="240" w:lineRule="auto"/>
        <w:ind w:left="-992" w:firstLine="708"/>
        <w:jc w:val="both"/>
        <w:rPr>
          <w:rFonts w:ascii="Times New Roman" w:hAnsi="Times New Roman"/>
          <w:sz w:val="24"/>
          <w:szCs w:val="24"/>
        </w:rPr>
      </w:pPr>
      <w:r w:rsidRPr="00466EC4">
        <w:rPr>
          <w:rFonts w:ascii="Times New Roman" w:hAnsi="Times New Roman" w:cs="Times New Roman"/>
          <w:sz w:val="24"/>
          <w:szCs w:val="24"/>
        </w:rPr>
        <w:t>-конкурсы чтецов «Золотая осень», праздничные концерты, посвященные Дню матери на базе МАДОУ «Детский сад № 48»;</w:t>
      </w:r>
    </w:p>
    <w:p w:rsidR="00C87DC8" w:rsidRDefault="00466EC4" w:rsidP="00C87DC8">
      <w:pPr>
        <w:spacing w:after="0" w:line="240" w:lineRule="auto"/>
        <w:ind w:left="-9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EC4">
        <w:rPr>
          <w:rFonts w:ascii="Times New Roman" w:hAnsi="Times New Roman" w:cs="Times New Roman"/>
          <w:sz w:val="24"/>
          <w:szCs w:val="24"/>
        </w:rPr>
        <w:t>-праздники, посвященные экологической акции «Кормушки для птиц», смотры строя и песни в честь Дня защитника Отечества на базе МБДОУ ЦРР№ 60 «Золотая рыбка»;</w:t>
      </w:r>
    </w:p>
    <w:p w:rsidR="00F76A67" w:rsidRPr="00F76A67" w:rsidRDefault="00F76A67" w:rsidP="00C87DC8">
      <w:pPr>
        <w:spacing w:after="0" w:line="240" w:lineRule="auto"/>
        <w:ind w:left="-9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="00466EC4" w:rsidRPr="00466EC4">
        <w:rPr>
          <w:rFonts w:ascii="Times New Roman" w:hAnsi="Times New Roman"/>
          <w:sz w:val="24"/>
          <w:szCs w:val="24"/>
        </w:rPr>
        <w:t>адеты</w:t>
      </w:r>
      <w:r w:rsidR="00E83BB2">
        <w:rPr>
          <w:rFonts w:ascii="Times New Roman" w:hAnsi="Times New Roman"/>
          <w:sz w:val="24"/>
          <w:szCs w:val="24"/>
        </w:rPr>
        <w:t>,</w:t>
      </w:r>
      <w:r w:rsidR="00466EC4" w:rsidRPr="00466EC4">
        <w:rPr>
          <w:rFonts w:ascii="Times New Roman" w:hAnsi="Times New Roman"/>
          <w:sz w:val="24"/>
          <w:szCs w:val="24"/>
        </w:rPr>
        <w:t xml:space="preserve"> чтобы порадовать малышей МБДОУ ЦРР№ 60 «Золотая рыбка», </w:t>
      </w:r>
      <w:r w:rsidR="00466EC4" w:rsidRPr="00B85808">
        <w:rPr>
          <w:rFonts w:ascii="Times New Roman" w:hAnsi="Times New Roman"/>
          <w:sz w:val="24"/>
          <w:szCs w:val="24"/>
        </w:rPr>
        <w:t>в канун новогодних праздников строят на их территории новогодние ледовые горк</w:t>
      </w:r>
      <w:r w:rsidR="00B85808" w:rsidRPr="00B85808">
        <w:rPr>
          <w:rFonts w:ascii="Times New Roman" w:hAnsi="Times New Roman"/>
          <w:sz w:val="24"/>
          <w:szCs w:val="24"/>
        </w:rPr>
        <w:t>и и снежные фигуры и сооружения.</w:t>
      </w:r>
    </w:p>
    <w:p w:rsidR="00B85808" w:rsidRDefault="00B85808" w:rsidP="00B85808">
      <w:pPr>
        <w:pStyle w:val="ac"/>
        <w:spacing w:after="0" w:line="240" w:lineRule="auto"/>
        <w:ind w:left="-992"/>
        <w:jc w:val="right"/>
        <w:rPr>
          <w:rFonts w:ascii="Times New Roman" w:hAnsi="Times New Roman"/>
          <w:b/>
          <w:sz w:val="24"/>
          <w:szCs w:val="24"/>
        </w:rPr>
      </w:pPr>
    </w:p>
    <w:p w:rsidR="00512D86" w:rsidRDefault="00B126BE" w:rsidP="00512D86">
      <w:pPr>
        <w:pStyle w:val="ac"/>
        <w:spacing w:after="0" w:line="240" w:lineRule="auto"/>
        <w:ind w:left="-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611634</wp:posOffset>
            </wp:positionH>
            <wp:positionV relativeFrom="paragraph">
              <wp:posOffset>2766</wp:posOffset>
            </wp:positionV>
            <wp:extent cx="1856245" cy="3301139"/>
            <wp:effectExtent l="19050" t="0" r="0" b="0"/>
            <wp:wrapSquare wrapText="bothSides"/>
            <wp:docPr id="8" name="Рисунок 1" descr="C:\Documents and Settings\Кадет\Рабочий стол\0wQsO5ng6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дет\Рабочий стол\0wQsO5ng6w0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45" cy="33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E61">
        <w:rPr>
          <w:rFonts w:ascii="Times New Roman" w:hAnsi="Times New Roman"/>
          <w:sz w:val="24"/>
          <w:szCs w:val="24"/>
        </w:rPr>
        <w:t xml:space="preserve">Продолжается участие кадет в </w:t>
      </w:r>
      <w:r w:rsidR="00483E61" w:rsidRPr="00483E61">
        <w:rPr>
          <w:rFonts w:ascii="Times New Roman" w:hAnsi="Times New Roman"/>
          <w:b/>
          <w:sz w:val="24"/>
          <w:szCs w:val="24"/>
        </w:rPr>
        <w:t>мероприятиях акции «Согрей своим теплом»</w:t>
      </w:r>
      <w:r w:rsidR="00483E61">
        <w:rPr>
          <w:rFonts w:ascii="Times New Roman" w:hAnsi="Times New Roman"/>
          <w:sz w:val="24"/>
          <w:szCs w:val="24"/>
        </w:rPr>
        <w:t xml:space="preserve">, в ходе которой ребята приобретают социальный опыт общения с людьми, имеющими ограниченные </w:t>
      </w:r>
      <w:r w:rsidR="00483E61" w:rsidRPr="00483E61">
        <w:rPr>
          <w:rFonts w:ascii="Times New Roman" w:hAnsi="Times New Roman"/>
          <w:sz w:val="24"/>
          <w:szCs w:val="24"/>
        </w:rPr>
        <w:t>в</w:t>
      </w:r>
      <w:r w:rsidR="00483E61">
        <w:rPr>
          <w:rFonts w:ascii="Times New Roman" w:hAnsi="Times New Roman"/>
          <w:sz w:val="24"/>
          <w:szCs w:val="24"/>
        </w:rPr>
        <w:t xml:space="preserve">озможности здоровья, а также с людьми старшего поколения. </w:t>
      </w:r>
      <w:r w:rsidR="00483E61" w:rsidRPr="000E3327">
        <w:rPr>
          <w:rFonts w:ascii="Times New Roman" w:hAnsi="Times New Roman"/>
          <w:sz w:val="24"/>
          <w:szCs w:val="24"/>
        </w:rPr>
        <w:t xml:space="preserve">Ежегодно </w:t>
      </w:r>
      <w:r w:rsidR="00483E61" w:rsidRPr="000E3327">
        <w:rPr>
          <w:rFonts w:ascii="Times New Roman" w:hAnsi="Times New Roman"/>
          <w:bCs/>
          <w:sz w:val="24"/>
          <w:szCs w:val="24"/>
        </w:rPr>
        <w:t>в рамках Международного дня людей с ограниченными возможностями</w:t>
      </w:r>
      <w:r w:rsidR="00483E61">
        <w:rPr>
          <w:rFonts w:ascii="Times New Roman" w:hAnsi="Times New Roman"/>
          <w:bCs/>
          <w:sz w:val="24"/>
          <w:szCs w:val="24"/>
        </w:rPr>
        <w:t>, а также в канун праздника Победы</w:t>
      </w:r>
      <w:r w:rsidR="00483E61" w:rsidRPr="000E3327">
        <w:rPr>
          <w:rFonts w:ascii="Times New Roman" w:hAnsi="Times New Roman"/>
          <w:sz w:val="24"/>
          <w:szCs w:val="24"/>
        </w:rPr>
        <w:t xml:space="preserve"> кадеты под руководством педагогов Куликовской А.В., Хомяковой Е.В. организуют для ветеранов</w:t>
      </w:r>
      <w:r w:rsidR="00483E61">
        <w:rPr>
          <w:rFonts w:ascii="Times New Roman" w:hAnsi="Times New Roman"/>
          <w:sz w:val="24"/>
          <w:szCs w:val="24"/>
        </w:rPr>
        <w:t xml:space="preserve"> и людей с ограниченными возможностями праздничные концертные программы в </w:t>
      </w:r>
      <w:proofErr w:type="gramStart"/>
      <w:r w:rsidR="00483E61">
        <w:rPr>
          <w:rFonts w:ascii="Times New Roman" w:hAnsi="Times New Roman"/>
          <w:sz w:val="24"/>
          <w:szCs w:val="24"/>
        </w:rPr>
        <w:t>доме-интернате</w:t>
      </w:r>
      <w:proofErr w:type="gramEnd"/>
      <w:r w:rsidR="00483E61"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 w:rsidR="00483E61">
        <w:rPr>
          <w:rFonts w:ascii="Times New Roman" w:hAnsi="Times New Roman"/>
          <w:sz w:val="24"/>
          <w:szCs w:val="24"/>
        </w:rPr>
        <w:t>Северск</w:t>
      </w:r>
      <w:proofErr w:type="spellEnd"/>
      <w:r w:rsidR="00483E61">
        <w:rPr>
          <w:rFonts w:ascii="Times New Roman" w:hAnsi="Times New Roman"/>
          <w:sz w:val="24"/>
          <w:szCs w:val="24"/>
        </w:rPr>
        <w:t xml:space="preserve"> «Виола» и Северской местной организации Общества слепых, а также принимают участие в концертных программах для пожилых людей, ветеранов войны и труда </w:t>
      </w:r>
      <w:r w:rsidR="0098546A">
        <w:rPr>
          <w:rFonts w:ascii="Times New Roman" w:hAnsi="Times New Roman"/>
          <w:sz w:val="24"/>
          <w:szCs w:val="24"/>
        </w:rPr>
        <w:t xml:space="preserve">в </w:t>
      </w:r>
      <w:r w:rsidR="00483E61">
        <w:rPr>
          <w:rFonts w:ascii="Times New Roman" w:hAnsi="Times New Roman"/>
          <w:sz w:val="24"/>
          <w:szCs w:val="24"/>
        </w:rPr>
        <w:t>ЖЭУ № 10, на базе МБОУ «СОШ № 198».</w:t>
      </w:r>
    </w:p>
    <w:p w:rsidR="00483E61" w:rsidRDefault="00512D86" w:rsidP="0071180E">
      <w:pPr>
        <w:pStyle w:val="ac"/>
        <w:spacing w:after="0" w:line="240" w:lineRule="auto"/>
        <w:ind w:left="-9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екрет, что в настоящее время острым дефицитом в обществе являются</w:t>
      </w:r>
      <w:r w:rsidR="00483E61" w:rsidRPr="00483E61">
        <w:rPr>
          <w:rFonts w:ascii="Times New Roman" w:hAnsi="Times New Roman"/>
          <w:sz w:val="24"/>
          <w:szCs w:val="24"/>
        </w:rPr>
        <w:t xml:space="preserve"> человеческое тепло и </w:t>
      </w:r>
      <w:r>
        <w:rPr>
          <w:rFonts w:ascii="Times New Roman" w:hAnsi="Times New Roman"/>
          <w:sz w:val="24"/>
          <w:szCs w:val="24"/>
        </w:rPr>
        <w:t xml:space="preserve">забот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ближнем. Толерантность – одна из </w:t>
      </w:r>
      <w:r w:rsidR="00483E61" w:rsidRPr="00483E61">
        <w:rPr>
          <w:rFonts w:ascii="Times New Roman" w:hAnsi="Times New Roman"/>
          <w:sz w:val="24"/>
          <w:szCs w:val="24"/>
        </w:rPr>
        <w:t>базовых граж</w:t>
      </w:r>
      <w:r>
        <w:rPr>
          <w:rFonts w:ascii="Times New Roman" w:hAnsi="Times New Roman"/>
          <w:sz w:val="24"/>
          <w:szCs w:val="24"/>
        </w:rPr>
        <w:t xml:space="preserve">данских ценностей, поэтому педагоги корпуса, привлекая ребят к таким мероприятиям, стремятся воспитывать в них потребность делать добро, </w:t>
      </w:r>
      <w:r w:rsidR="00D2452B">
        <w:rPr>
          <w:rFonts w:ascii="Times New Roman" w:hAnsi="Times New Roman"/>
          <w:sz w:val="24"/>
          <w:szCs w:val="24"/>
        </w:rPr>
        <w:t>учат их быть неравнодушными, обращают</w:t>
      </w:r>
      <w:r>
        <w:rPr>
          <w:rFonts w:ascii="Times New Roman" w:hAnsi="Times New Roman"/>
          <w:sz w:val="24"/>
          <w:szCs w:val="24"/>
        </w:rPr>
        <w:t xml:space="preserve"> их внимание на то, что</w:t>
      </w:r>
      <w:r w:rsidR="00483E61" w:rsidRPr="00483E61">
        <w:rPr>
          <w:rFonts w:ascii="Times New Roman" w:hAnsi="Times New Roman"/>
          <w:sz w:val="24"/>
          <w:szCs w:val="24"/>
        </w:rPr>
        <w:t xml:space="preserve"> всем этим людям иногда требуется</w:t>
      </w:r>
      <w:r>
        <w:rPr>
          <w:rFonts w:ascii="Times New Roman" w:hAnsi="Times New Roman"/>
          <w:sz w:val="24"/>
          <w:szCs w:val="24"/>
        </w:rPr>
        <w:t xml:space="preserve"> не только помощь, но и просто внимание. </w:t>
      </w:r>
    </w:p>
    <w:p w:rsidR="0071180E" w:rsidRDefault="0071180E" w:rsidP="009300B8">
      <w:pPr>
        <w:pStyle w:val="ac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</w:rPr>
      </w:pPr>
    </w:p>
    <w:p w:rsidR="00E106DC" w:rsidRPr="006321B7" w:rsidRDefault="00694E6A" w:rsidP="00485398">
      <w:pPr>
        <w:pStyle w:val="ac"/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1180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85398">
        <w:rPr>
          <w:rFonts w:ascii="Times New Roman" w:hAnsi="Times New Roman"/>
          <w:sz w:val="24"/>
          <w:szCs w:val="24"/>
        </w:rPr>
        <w:t>в</w:t>
      </w:r>
      <w:proofErr w:type="spellEnd"/>
      <w:r w:rsidR="00485398">
        <w:rPr>
          <w:rFonts w:ascii="Times New Roman" w:hAnsi="Times New Roman"/>
          <w:sz w:val="24"/>
          <w:szCs w:val="24"/>
        </w:rPr>
        <w:t xml:space="preserve"> корпусе активно ведется</w:t>
      </w:r>
      <w:r w:rsidRPr="0071180E">
        <w:rPr>
          <w:rFonts w:ascii="Times New Roman" w:hAnsi="Times New Roman"/>
          <w:sz w:val="24"/>
          <w:szCs w:val="24"/>
        </w:rPr>
        <w:t xml:space="preserve"> </w:t>
      </w:r>
      <w:r w:rsidRPr="00485398">
        <w:rPr>
          <w:rFonts w:ascii="Times New Roman" w:hAnsi="Times New Roman"/>
          <w:sz w:val="24"/>
          <w:szCs w:val="24"/>
        </w:rPr>
        <w:t xml:space="preserve">работа и по </w:t>
      </w:r>
      <w:r w:rsidRPr="006321B7">
        <w:rPr>
          <w:rFonts w:ascii="Times New Roman" w:hAnsi="Times New Roman"/>
          <w:b/>
          <w:sz w:val="24"/>
          <w:szCs w:val="24"/>
        </w:rPr>
        <w:t xml:space="preserve">профилактике вредных привычек, по предупреждению правонарушений среди несовершеннолетних. </w:t>
      </w:r>
      <w:proofErr w:type="gramEnd"/>
    </w:p>
    <w:p w:rsidR="00485398" w:rsidRPr="00A34DBC" w:rsidRDefault="00485398" w:rsidP="00F63B6A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DBC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</w:rPr>
        <w:t>начало 2018-2019</w:t>
      </w:r>
      <w:r w:rsidRPr="00A34DB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DB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="00F63D5C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proofErr w:type="gramEnd"/>
      <w:r w:rsidR="00F63D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ШУ состоял</w:t>
      </w:r>
      <w:r w:rsidR="00F63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1 чел.</w:t>
      </w:r>
      <w:r w:rsidR="00F63B6A" w:rsidRPr="00A34DBC">
        <w:rPr>
          <w:rFonts w:ascii="Times New Roman" w:hAnsi="Times New Roman" w:cs="Times New Roman"/>
          <w:sz w:val="24"/>
          <w:szCs w:val="24"/>
        </w:rPr>
        <w:t>:</w:t>
      </w:r>
      <w:r w:rsidR="00F63B6A">
        <w:rPr>
          <w:rFonts w:ascii="Times New Roman" w:hAnsi="Times New Roman" w:cs="Times New Roman"/>
          <w:sz w:val="24"/>
          <w:szCs w:val="24"/>
        </w:rPr>
        <w:t xml:space="preserve"> Корольков И..(8б</w:t>
      </w:r>
      <w:r w:rsidR="00F63B6A" w:rsidRPr="00A34DBC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F63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0,5</w:t>
      </w:r>
      <w:r w:rsidRPr="00A34DBC">
        <w:rPr>
          <w:rFonts w:ascii="Times New Roman" w:hAnsi="Times New Roman" w:cs="Times New Roman"/>
          <w:sz w:val="24"/>
          <w:szCs w:val="24"/>
        </w:rPr>
        <w:t>%) от об</w:t>
      </w:r>
      <w:r>
        <w:rPr>
          <w:rFonts w:ascii="Times New Roman" w:hAnsi="Times New Roman" w:cs="Times New Roman"/>
          <w:sz w:val="24"/>
          <w:szCs w:val="24"/>
        </w:rPr>
        <w:t>щего количества обучающихся (180</w:t>
      </w:r>
      <w:r w:rsidRPr="00A34DBC">
        <w:rPr>
          <w:rFonts w:ascii="Times New Roman" w:hAnsi="Times New Roman" w:cs="Times New Roman"/>
          <w:sz w:val="24"/>
          <w:szCs w:val="24"/>
        </w:rPr>
        <w:t xml:space="preserve"> чел. - на начало учебного года)</w:t>
      </w:r>
      <w:r w:rsidR="00932991">
        <w:rPr>
          <w:rFonts w:ascii="Times New Roman" w:hAnsi="Times New Roman" w:cs="Times New Roman"/>
          <w:sz w:val="24"/>
          <w:szCs w:val="24"/>
        </w:rPr>
        <w:t>, состоящих</w:t>
      </w:r>
      <w:r w:rsidR="00363C2C">
        <w:rPr>
          <w:rFonts w:ascii="Times New Roman" w:hAnsi="Times New Roman" w:cs="Times New Roman"/>
          <w:sz w:val="24"/>
          <w:szCs w:val="24"/>
        </w:rPr>
        <w:t xml:space="preserve"> на учете </w:t>
      </w:r>
      <w:r w:rsidR="00363C2C" w:rsidRPr="00363C2C">
        <w:rPr>
          <w:rFonts w:ascii="Times New Roman" w:hAnsi="Times New Roman" w:cs="Times New Roman"/>
          <w:b/>
          <w:sz w:val="24"/>
          <w:szCs w:val="24"/>
          <w:u w:val="single"/>
        </w:rPr>
        <w:t>КДН и ЗП, ОДН</w:t>
      </w:r>
      <w:r w:rsidR="00363C2C">
        <w:rPr>
          <w:rFonts w:ascii="Times New Roman" w:hAnsi="Times New Roman" w:cs="Times New Roman"/>
          <w:sz w:val="24"/>
          <w:szCs w:val="24"/>
        </w:rPr>
        <w:t xml:space="preserve"> </w:t>
      </w:r>
      <w:r w:rsidR="00932991">
        <w:rPr>
          <w:rFonts w:ascii="Times New Roman" w:hAnsi="Times New Roman" w:cs="Times New Roman"/>
          <w:sz w:val="24"/>
          <w:szCs w:val="24"/>
        </w:rPr>
        <w:t>не было.</w:t>
      </w:r>
    </w:p>
    <w:p w:rsidR="00485398" w:rsidRDefault="00932991" w:rsidP="00485398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485398">
        <w:rPr>
          <w:rFonts w:ascii="Times New Roman" w:hAnsi="Times New Roman" w:cs="Times New Roman"/>
          <w:b/>
          <w:sz w:val="24"/>
          <w:szCs w:val="24"/>
          <w:u w:val="single"/>
        </w:rPr>
        <w:t>о втором полугодии на ВШУ со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яло 7</w:t>
      </w:r>
      <w:r w:rsidR="004853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3,9</w:t>
      </w:r>
      <w:r w:rsidR="00F63B6A">
        <w:rPr>
          <w:rFonts w:ascii="Times New Roman" w:hAnsi="Times New Roman" w:cs="Times New Roman"/>
          <w:b/>
          <w:sz w:val="24"/>
          <w:szCs w:val="24"/>
          <w:u w:val="single"/>
        </w:rPr>
        <w:t>% от общего количества обучающихся (180 чел.) на 10.01.2019г.)</w:t>
      </w:r>
      <w:r w:rsidR="004853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85398">
        <w:rPr>
          <w:rFonts w:ascii="Times New Roman" w:hAnsi="Times New Roman" w:cs="Times New Roman"/>
          <w:sz w:val="24"/>
          <w:szCs w:val="24"/>
        </w:rPr>
        <w:t xml:space="preserve"> Корол</w:t>
      </w:r>
      <w:r w:rsidR="00363C2C">
        <w:rPr>
          <w:rFonts w:ascii="Times New Roman" w:hAnsi="Times New Roman" w:cs="Times New Roman"/>
          <w:sz w:val="24"/>
          <w:szCs w:val="24"/>
        </w:rPr>
        <w:t xml:space="preserve">ьков И. (8б), </w:t>
      </w:r>
      <w:proofErr w:type="gramStart"/>
      <w:r w:rsidR="00363C2C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363C2C">
        <w:rPr>
          <w:rFonts w:ascii="Times New Roman" w:hAnsi="Times New Roman" w:cs="Times New Roman"/>
          <w:sz w:val="24"/>
          <w:szCs w:val="24"/>
        </w:rPr>
        <w:t xml:space="preserve"> А.(9б)</w:t>
      </w:r>
      <w:r w:rsidR="00485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398">
        <w:rPr>
          <w:rFonts w:ascii="Times New Roman" w:hAnsi="Times New Roman" w:cs="Times New Roman"/>
          <w:sz w:val="24"/>
          <w:szCs w:val="24"/>
        </w:rPr>
        <w:t>Халяфутдинов</w:t>
      </w:r>
      <w:proofErr w:type="spellEnd"/>
      <w:r w:rsidR="00485398">
        <w:rPr>
          <w:rFonts w:ascii="Times New Roman" w:hAnsi="Times New Roman" w:cs="Times New Roman"/>
          <w:sz w:val="24"/>
          <w:szCs w:val="24"/>
        </w:rPr>
        <w:t xml:space="preserve"> И. (9б), Шараев И. (9а), </w:t>
      </w:r>
      <w:proofErr w:type="spellStart"/>
      <w:r w:rsidR="00485398">
        <w:rPr>
          <w:rFonts w:ascii="Times New Roman" w:hAnsi="Times New Roman" w:cs="Times New Roman"/>
          <w:sz w:val="24"/>
          <w:szCs w:val="24"/>
        </w:rPr>
        <w:t>Гандолоев</w:t>
      </w:r>
      <w:proofErr w:type="spellEnd"/>
      <w:r w:rsidR="00485398">
        <w:rPr>
          <w:rFonts w:ascii="Times New Roman" w:hAnsi="Times New Roman" w:cs="Times New Roman"/>
          <w:sz w:val="24"/>
          <w:szCs w:val="24"/>
        </w:rPr>
        <w:t xml:space="preserve"> И. (9а), </w:t>
      </w:r>
      <w:proofErr w:type="spellStart"/>
      <w:r w:rsidR="00485398">
        <w:rPr>
          <w:rFonts w:ascii="Times New Roman" w:hAnsi="Times New Roman" w:cs="Times New Roman"/>
          <w:sz w:val="24"/>
          <w:szCs w:val="24"/>
        </w:rPr>
        <w:t>Сабаев</w:t>
      </w:r>
      <w:proofErr w:type="spellEnd"/>
      <w:r w:rsidR="00485398">
        <w:rPr>
          <w:rFonts w:ascii="Times New Roman" w:hAnsi="Times New Roman" w:cs="Times New Roman"/>
          <w:sz w:val="24"/>
          <w:szCs w:val="24"/>
        </w:rPr>
        <w:t xml:space="preserve"> А. (9а), Воронов Е.</w:t>
      </w:r>
      <w:r w:rsidR="00485398" w:rsidRPr="00AC436B">
        <w:rPr>
          <w:rFonts w:ascii="Times New Roman" w:hAnsi="Times New Roman" w:cs="Times New Roman"/>
          <w:sz w:val="24"/>
          <w:szCs w:val="24"/>
        </w:rPr>
        <w:t xml:space="preserve"> </w:t>
      </w:r>
      <w:r w:rsidR="00485398">
        <w:rPr>
          <w:rFonts w:ascii="Times New Roman" w:hAnsi="Times New Roman" w:cs="Times New Roman"/>
          <w:sz w:val="24"/>
          <w:szCs w:val="24"/>
        </w:rPr>
        <w:t xml:space="preserve">(10б) </w:t>
      </w:r>
      <w:r w:rsidR="00485398" w:rsidRPr="00A34DBC">
        <w:rPr>
          <w:rFonts w:ascii="Times New Roman" w:hAnsi="Times New Roman" w:cs="Times New Roman"/>
          <w:sz w:val="24"/>
          <w:szCs w:val="24"/>
        </w:rPr>
        <w:t xml:space="preserve">за неоднократное нарушение </w:t>
      </w:r>
      <w:r w:rsidR="00485398">
        <w:rPr>
          <w:rFonts w:ascii="Times New Roman" w:hAnsi="Times New Roman" w:cs="Times New Roman"/>
          <w:sz w:val="24"/>
          <w:szCs w:val="24"/>
        </w:rPr>
        <w:t xml:space="preserve">Устава учреждения. </w:t>
      </w:r>
    </w:p>
    <w:p w:rsidR="00F63B6A" w:rsidRDefault="00485398" w:rsidP="00F63B6A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B6A">
        <w:rPr>
          <w:rFonts w:ascii="Times New Roman" w:hAnsi="Times New Roman" w:cs="Times New Roman"/>
          <w:sz w:val="24"/>
          <w:szCs w:val="24"/>
          <w:u w:val="single"/>
        </w:rPr>
        <w:t xml:space="preserve">На учете в </w:t>
      </w:r>
      <w:r w:rsidRPr="00F63B6A">
        <w:rPr>
          <w:rFonts w:ascii="Times New Roman" w:hAnsi="Times New Roman" w:cs="Times New Roman"/>
          <w:b/>
          <w:sz w:val="24"/>
          <w:szCs w:val="24"/>
          <w:u w:val="single"/>
        </w:rPr>
        <w:t>КДН и ЗП состояло 2 человека</w:t>
      </w:r>
      <w:r w:rsidR="00F63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(1,1% от 180 чел.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C436B">
        <w:rPr>
          <w:rFonts w:ascii="Times New Roman" w:hAnsi="Times New Roman" w:cs="Times New Roman"/>
          <w:sz w:val="24"/>
          <w:szCs w:val="24"/>
        </w:rPr>
        <w:t>Жуйков</w:t>
      </w:r>
      <w:proofErr w:type="spellEnd"/>
      <w:r w:rsidR="00F63B6A">
        <w:rPr>
          <w:rFonts w:ascii="Times New Roman" w:hAnsi="Times New Roman" w:cs="Times New Roman"/>
          <w:sz w:val="24"/>
          <w:szCs w:val="24"/>
        </w:rPr>
        <w:t xml:space="preserve"> А. (9а)</w:t>
      </w:r>
      <w:r w:rsidRPr="00AC4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36B">
        <w:rPr>
          <w:rFonts w:ascii="Times New Roman" w:hAnsi="Times New Roman" w:cs="Times New Roman"/>
          <w:sz w:val="24"/>
          <w:szCs w:val="24"/>
        </w:rPr>
        <w:t>Кимстачев</w:t>
      </w:r>
      <w:proofErr w:type="spellEnd"/>
      <w:r w:rsidR="00F63B6A">
        <w:rPr>
          <w:rFonts w:ascii="Times New Roman" w:hAnsi="Times New Roman" w:cs="Times New Roman"/>
          <w:sz w:val="24"/>
          <w:szCs w:val="24"/>
        </w:rPr>
        <w:t xml:space="preserve"> М. (10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398" w:rsidRPr="00A34DBC" w:rsidRDefault="00485398" w:rsidP="00485398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DBC">
        <w:rPr>
          <w:rFonts w:ascii="Times New Roman" w:hAnsi="Times New Roman" w:cs="Times New Roman"/>
          <w:sz w:val="24"/>
          <w:szCs w:val="24"/>
        </w:rPr>
        <w:t>Таким обр</w:t>
      </w:r>
      <w:r>
        <w:rPr>
          <w:rFonts w:ascii="Times New Roman" w:hAnsi="Times New Roman" w:cs="Times New Roman"/>
          <w:sz w:val="24"/>
          <w:szCs w:val="24"/>
        </w:rPr>
        <w:t>азом, по состоянию на конец 2018-2019</w:t>
      </w:r>
      <w:r w:rsidRPr="00A34DBC">
        <w:rPr>
          <w:rFonts w:ascii="Times New Roman" w:hAnsi="Times New Roman" w:cs="Times New Roman"/>
          <w:sz w:val="24"/>
          <w:szCs w:val="24"/>
        </w:rPr>
        <w:t xml:space="preserve"> учебного года картина </w:t>
      </w:r>
      <w:proofErr w:type="gramStart"/>
      <w:r w:rsidRPr="00A34DB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34DBC">
        <w:rPr>
          <w:rFonts w:ascii="Times New Roman" w:hAnsi="Times New Roman" w:cs="Times New Roman"/>
          <w:sz w:val="24"/>
          <w:szCs w:val="24"/>
        </w:rPr>
        <w:t xml:space="preserve"> обучающимся, состоящим на профилактическом учете, следующая:</w:t>
      </w:r>
    </w:p>
    <w:p w:rsidR="00485398" w:rsidRDefault="00B126BE" w:rsidP="0048539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стоят</w:t>
      </w:r>
      <w:r w:rsidR="00485398" w:rsidRPr="00A34DB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илактическом </w:t>
      </w:r>
      <w:r w:rsidR="00485398" w:rsidRPr="00A34DBC">
        <w:rPr>
          <w:rFonts w:ascii="Times New Roman" w:hAnsi="Times New Roman" w:cs="Times New Roman"/>
          <w:b/>
          <w:sz w:val="24"/>
          <w:szCs w:val="24"/>
        </w:rPr>
        <w:t>уче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85398" w:rsidRPr="00A34D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63D5C">
        <w:rPr>
          <w:rFonts w:ascii="Times New Roman" w:hAnsi="Times New Roman" w:cs="Times New Roman"/>
          <w:b/>
          <w:sz w:val="24"/>
          <w:szCs w:val="24"/>
        </w:rPr>
        <w:t>о уровням</w:t>
      </w:r>
      <w:r w:rsidR="00485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85398">
        <w:rPr>
          <w:rFonts w:ascii="Times New Roman" w:hAnsi="Times New Roman" w:cs="Times New Roman"/>
          <w:b/>
          <w:sz w:val="24"/>
          <w:szCs w:val="24"/>
        </w:rPr>
        <w:t>обучения по состоянию</w:t>
      </w:r>
      <w:proofErr w:type="gramEnd"/>
      <w:r w:rsidR="0048539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63B6A">
        <w:rPr>
          <w:rFonts w:ascii="Times New Roman" w:hAnsi="Times New Roman" w:cs="Times New Roman"/>
          <w:b/>
          <w:sz w:val="24"/>
          <w:szCs w:val="24"/>
        </w:rPr>
        <w:t>01</w:t>
      </w:r>
      <w:r w:rsidR="00485398">
        <w:rPr>
          <w:rFonts w:ascii="Times New Roman" w:hAnsi="Times New Roman" w:cs="Times New Roman"/>
          <w:b/>
          <w:sz w:val="24"/>
          <w:szCs w:val="24"/>
        </w:rPr>
        <w:t>.0</w:t>
      </w:r>
      <w:r w:rsidR="00F63B6A">
        <w:rPr>
          <w:rFonts w:ascii="Times New Roman" w:hAnsi="Times New Roman" w:cs="Times New Roman"/>
          <w:b/>
          <w:sz w:val="24"/>
          <w:szCs w:val="24"/>
        </w:rPr>
        <w:t>6</w:t>
      </w:r>
      <w:r w:rsidR="00485398">
        <w:rPr>
          <w:rFonts w:ascii="Times New Roman" w:hAnsi="Times New Roman" w:cs="Times New Roman"/>
          <w:b/>
          <w:sz w:val="24"/>
          <w:szCs w:val="24"/>
        </w:rPr>
        <w:t>.2019</w:t>
      </w:r>
      <w:r w:rsidR="00485398" w:rsidRPr="00A34D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следующие</w:t>
      </w:r>
      <w:r w:rsidR="00485398" w:rsidRPr="00A34DB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e"/>
        <w:tblW w:w="5406" w:type="pct"/>
        <w:tblInd w:w="-885" w:type="dxa"/>
        <w:tblLook w:val="04A0"/>
      </w:tblPr>
      <w:tblGrid>
        <w:gridCol w:w="2069"/>
        <w:gridCol w:w="2069"/>
        <w:gridCol w:w="2070"/>
        <w:gridCol w:w="2070"/>
        <w:gridCol w:w="2070"/>
      </w:tblGrid>
      <w:tr w:rsidR="00485398" w:rsidTr="0098546A">
        <w:tc>
          <w:tcPr>
            <w:tcW w:w="1000" w:type="pct"/>
          </w:tcPr>
          <w:p w:rsidR="00485398" w:rsidRDefault="00485398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B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0" w:type="pct"/>
          </w:tcPr>
          <w:p w:rsidR="00485398" w:rsidRPr="006E65E2" w:rsidRDefault="00485398" w:rsidP="00985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08E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F63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AA0">
              <w:rPr>
                <w:rFonts w:ascii="Times New Roman" w:hAnsi="Times New Roman" w:cs="Times New Roman"/>
                <w:b/>
                <w:sz w:val="24"/>
                <w:szCs w:val="24"/>
              </w:rPr>
              <w:t>уровням</w:t>
            </w:r>
          </w:p>
          <w:p w:rsidR="00485398" w:rsidRDefault="00485398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E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000" w:type="pct"/>
          </w:tcPr>
          <w:p w:rsidR="00485398" w:rsidRDefault="00485398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ШУ</w:t>
            </w:r>
          </w:p>
        </w:tc>
        <w:tc>
          <w:tcPr>
            <w:tcW w:w="1000" w:type="pct"/>
          </w:tcPr>
          <w:p w:rsidR="00485398" w:rsidRDefault="00485398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,</w:t>
            </w:r>
          </w:p>
          <w:p w:rsidR="00485398" w:rsidRDefault="00485398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Н и ЗП</w:t>
            </w:r>
          </w:p>
        </w:tc>
        <w:tc>
          <w:tcPr>
            <w:tcW w:w="1000" w:type="pct"/>
          </w:tcPr>
          <w:p w:rsidR="00485398" w:rsidRDefault="00485398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85398" w:rsidTr="0098546A">
        <w:tc>
          <w:tcPr>
            <w:tcW w:w="1000" w:type="pct"/>
            <w:vMerge w:val="restart"/>
          </w:tcPr>
          <w:p w:rsidR="00485398" w:rsidRDefault="00485398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485398" w:rsidRPr="006E65E2" w:rsidRDefault="00485398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уча</w:t>
            </w:r>
            <w:r w:rsidRPr="006E65E2">
              <w:rPr>
                <w:rFonts w:ascii="Times New Roman" w:hAnsi="Times New Roman" w:cs="Times New Roman"/>
                <w:sz w:val="24"/>
                <w:szCs w:val="24"/>
              </w:rPr>
              <w:t>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состоянию на </w:t>
            </w:r>
            <w:r w:rsidR="00363C2C">
              <w:rPr>
                <w:rFonts w:ascii="Times New Roman" w:hAnsi="Times New Roman" w:cs="Times New Roman"/>
                <w:sz w:val="24"/>
                <w:szCs w:val="24"/>
              </w:rPr>
              <w:t>01.06.2019г.</w:t>
            </w:r>
          </w:p>
        </w:tc>
        <w:tc>
          <w:tcPr>
            <w:tcW w:w="1000" w:type="pct"/>
          </w:tcPr>
          <w:p w:rsidR="00485398" w:rsidRDefault="00485398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 классы</w:t>
            </w:r>
          </w:p>
        </w:tc>
        <w:tc>
          <w:tcPr>
            <w:tcW w:w="1000" w:type="pct"/>
          </w:tcPr>
          <w:p w:rsidR="00485398" w:rsidRDefault="00B126BE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000" w:type="pct"/>
          </w:tcPr>
          <w:p w:rsidR="00485398" w:rsidRDefault="00B126BE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485398" w:rsidRDefault="00B126BE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ел. (3,9</w:t>
            </w:r>
            <w:r w:rsidR="00485398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485398" w:rsidTr="0098546A">
        <w:tc>
          <w:tcPr>
            <w:tcW w:w="1000" w:type="pct"/>
            <w:vMerge/>
          </w:tcPr>
          <w:p w:rsidR="00485398" w:rsidRDefault="00485398" w:rsidP="00985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485398" w:rsidRDefault="00485398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1000" w:type="pct"/>
          </w:tcPr>
          <w:p w:rsidR="00485398" w:rsidRDefault="00B126BE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485398" w:rsidRDefault="00485398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485398" w:rsidRDefault="00B126BE" w:rsidP="0098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 (2,3%)</w:t>
            </w:r>
          </w:p>
        </w:tc>
      </w:tr>
    </w:tbl>
    <w:p w:rsidR="009E55C0" w:rsidRDefault="009E55C0" w:rsidP="009E55C0">
      <w:pPr>
        <w:spacing w:after="0" w:line="240" w:lineRule="auto"/>
        <w:ind w:left="-992" w:firstLine="708"/>
        <w:rPr>
          <w:rFonts w:ascii="Times New Roman" w:hAnsi="Times New Roman" w:cs="Times New Roman"/>
          <w:sz w:val="24"/>
          <w:szCs w:val="24"/>
        </w:rPr>
      </w:pPr>
    </w:p>
    <w:p w:rsidR="00D467F9" w:rsidRDefault="009E55C0" w:rsidP="00D467F9">
      <w:pPr>
        <w:spacing w:after="0" w:line="240" w:lineRule="auto"/>
        <w:ind w:left="-9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5C0">
        <w:rPr>
          <w:rFonts w:ascii="Times New Roman" w:hAnsi="Times New Roman" w:cs="Times New Roman"/>
          <w:sz w:val="24"/>
          <w:szCs w:val="24"/>
        </w:rPr>
        <w:t>В сравнении с показателями прошлого года возросло число состоя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5C0">
        <w:rPr>
          <w:rFonts w:ascii="Times New Roman" w:hAnsi="Times New Roman" w:cs="Times New Roman"/>
          <w:sz w:val="24"/>
          <w:szCs w:val="24"/>
        </w:rPr>
        <w:t>профилактическом учете как на ВШУ (с 1 человека до 7 человек)</w:t>
      </w:r>
      <w:r w:rsidR="009F0520">
        <w:rPr>
          <w:rFonts w:ascii="Times New Roman" w:hAnsi="Times New Roman" w:cs="Times New Roman"/>
          <w:sz w:val="24"/>
          <w:szCs w:val="24"/>
        </w:rPr>
        <w:t>, так и на учете</w:t>
      </w:r>
      <w:r w:rsidRPr="009E55C0">
        <w:rPr>
          <w:rFonts w:ascii="Times New Roman" w:hAnsi="Times New Roman" w:cs="Times New Roman"/>
          <w:sz w:val="24"/>
          <w:szCs w:val="24"/>
        </w:rPr>
        <w:t xml:space="preserve"> КД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5C0">
        <w:rPr>
          <w:rFonts w:ascii="Times New Roman" w:hAnsi="Times New Roman" w:cs="Times New Roman"/>
          <w:sz w:val="24"/>
          <w:szCs w:val="24"/>
        </w:rPr>
        <w:t>ЗП, ОДН (в прошлом году не было состоящих на учете, в этом году – 2 человек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5AB8">
        <w:rPr>
          <w:rFonts w:ascii="Times New Roman" w:hAnsi="Times New Roman" w:cs="Times New Roman"/>
          <w:sz w:val="24"/>
          <w:szCs w:val="24"/>
        </w:rPr>
        <w:t xml:space="preserve"> Таким образом, «группу риска» составляют 9 человек</w:t>
      </w:r>
      <w:r w:rsidR="00843906">
        <w:rPr>
          <w:rFonts w:ascii="Times New Roman" w:hAnsi="Times New Roman" w:cs="Times New Roman"/>
          <w:sz w:val="24"/>
          <w:szCs w:val="24"/>
        </w:rPr>
        <w:t>. С</w:t>
      </w:r>
      <w:r w:rsidR="009D5AB8">
        <w:rPr>
          <w:rFonts w:ascii="Times New Roman" w:hAnsi="Times New Roman" w:cs="Times New Roman"/>
          <w:sz w:val="24"/>
          <w:szCs w:val="24"/>
        </w:rPr>
        <w:t xml:space="preserve"> этими обучающимися в</w:t>
      </w:r>
      <w:r w:rsidRPr="009E55C0">
        <w:rPr>
          <w:rFonts w:ascii="Times New Roman" w:hAnsi="Times New Roman" w:cs="Times New Roman"/>
          <w:sz w:val="24"/>
          <w:szCs w:val="24"/>
        </w:rPr>
        <w:t xml:space="preserve"> целях профилактики правонарушений и преступлений организована </w:t>
      </w:r>
      <w:r w:rsidR="009D5AB8">
        <w:rPr>
          <w:rFonts w:ascii="Times New Roman" w:hAnsi="Times New Roman" w:cs="Times New Roman"/>
          <w:sz w:val="24"/>
          <w:szCs w:val="24"/>
        </w:rPr>
        <w:t xml:space="preserve">индивидуальная профилактическая </w:t>
      </w:r>
      <w:r w:rsidRPr="009E55C0">
        <w:rPr>
          <w:rFonts w:ascii="Times New Roman" w:hAnsi="Times New Roman" w:cs="Times New Roman"/>
          <w:sz w:val="24"/>
          <w:szCs w:val="24"/>
        </w:rPr>
        <w:t xml:space="preserve">работа, </w:t>
      </w:r>
      <w:r w:rsidR="009D5AB8">
        <w:rPr>
          <w:rFonts w:ascii="Times New Roman" w:hAnsi="Times New Roman" w:cs="Times New Roman"/>
          <w:sz w:val="24"/>
          <w:szCs w:val="24"/>
        </w:rPr>
        <w:t xml:space="preserve">включающая мероприятия </w:t>
      </w:r>
      <w:r w:rsidR="009D5AB8" w:rsidRPr="009E55C0">
        <w:rPr>
          <w:rFonts w:ascii="Times New Roman" w:hAnsi="Times New Roman" w:cs="Times New Roman"/>
          <w:sz w:val="24"/>
          <w:szCs w:val="24"/>
        </w:rPr>
        <w:t>воспитатель</w:t>
      </w:r>
      <w:r w:rsidR="00843906">
        <w:rPr>
          <w:rFonts w:ascii="Times New Roman" w:hAnsi="Times New Roman" w:cs="Times New Roman"/>
          <w:sz w:val="24"/>
          <w:szCs w:val="24"/>
        </w:rPr>
        <w:t>ного и нравственного содержания. В</w:t>
      </w:r>
      <w:r w:rsidR="009D5AB8">
        <w:rPr>
          <w:rFonts w:ascii="Times New Roman" w:hAnsi="Times New Roman" w:cs="Times New Roman"/>
          <w:sz w:val="24"/>
          <w:szCs w:val="24"/>
        </w:rPr>
        <w:t xml:space="preserve">се ребята охвачены дополнительным образованием, большое внимание уделяется профилактическим беседам по формированию </w:t>
      </w:r>
      <w:r w:rsidR="009D5AB8" w:rsidRPr="009E55C0">
        <w:rPr>
          <w:rFonts w:ascii="Times New Roman" w:hAnsi="Times New Roman" w:cs="Times New Roman"/>
          <w:sz w:val="24"/>
          <w:szCs w:val="24"/>
        </w:rPr>
        <w:t>законопослушного поведения</w:t>
      </w:r>
      <w:r w:rsidR="009D5AB8">
        <w:rPr>
          <w:rFonts w:ascii="Times New Roman" w:hAnsi="Times New Roman" w:cs="Times New Roman"/>
          <w:sz w:val="24"/>
          <w:szCs w:val="24"/>
        </w:rPr>
        <w:t xml:space="preserve">, правового кругозора, </w:t>
      </w:r>
      <w:r w:rsidR="00843906">
        <w:rPr>
          <w:rFonts w:ascii="Times New Roman" w:hAnsi="Times New Roman" w:cs="Times New Roman"/>
          <w:sz w:val="24"/>
          <w:szCs w:val="24"/>
        </w:rPr>
        <w:t xml:space="preserve">усилен </w:t>
      </w:r>
      <w:proofErr w:type="gramStart"/>
      <w:r w:rsidR="00843906">
        <w:rPr>
          <w:rFonts w:ascii="Times New Roman" w:hAnsi="Times New Roman" w:cs="Times New Roman"/>
          <w:sz w:val="24"/>
          <w:szCs w:val="24"/>
        </w:rPr>
        <w:t>контроль</w:t>
      </w:r>
      <w:r w:rsidRPr="009E55C0">
        <w:rPr>
          <w:rFonts w:ascii="Times New Roman" w:hAnsi="Times New Roman" w:cs="Times New Roman"/>
          <w:sz w:val="24"/>
          <w:szCs w:val="24"/>
        </w:rPr>
        <w:t xml:space="preserve"> </w:t>
      </w:r>
      <w:r w:rsidR="008439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43906">
        <w:rPr>
          <w:rFonts w:ascii="Times New Roman" w:hAnsi="Times New Roman" w:cs="Times New Roman"/>
          <w:sz w:val="24"/>
          <w:szCs w:val="24"/>
        </w:rPr>
        <w:t xml:space="preserve"> поведением, учебой со стороны воспитателей, классных руководителей, проводится работа с родителями (законными представителями) несовершеннолетних подростков.</w:t>
      </w:r>
    </w:p>
    <w:p w:rsidR="009F0520" w:rsidRDefault="009F0520" w:rsidP="009F0520">
      <w:pPr>
        <w:spacing w:after="0" w:line="240" w:lineRule="auto"/>
        <w:ind w:left="-99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педагог, педагог-психолог корпуса ведут систем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емостью, поведением обучающихся «группы риска», организуют их социально-психологическое сопровождение, а также проводят работу по коррекции отклонений</w:t>
      </w:r>
      <w:r w:rsidRPr="00D467F9">
        <w:rPr>
          <w:rFonts w:ascii="Times New Roman" w:hAnsi="Times New Roman" w:cs="Times New Roman"/>
          <w:sz w:val="24"/>
          <w:szCs w:val="24"/>
        </w:rPr>
        <w:t xml:space="preserve"> в повед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6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ют </w:t>
      </w:r>
      <w:r w:rsidRPr="00D467F9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>
        <w:rPr>
          <w:rFonts w:ascii="Times New Roman" w:hAnsi="Times New Roman" w:cs="Times New Roman"/>
          <w:sz w:val="24"/>
          <w:szCs w:val="24"/>
        </w:rPr>
        <w:t xml:space="preserve">педагогам, родителям </w:t>
      </w:r>
      <w:r w:rsidRPr="00D467F9">
        <w:rPr>
          <w:rFonts w:ascii="Times New Roman" w:hAnsi="Times New Roman" w:cs="Times New Roman"/>
          <w:sz w:val="24"/>
          <w:szCs w:val="24"/>
        </w:rPr>
        <w:t>по работе с детьми, имеющими различного рода девиации в поведении, алгори</w:t>
      </w:r>
      <w:r>
        <w:rPr>
          <w:rFonts w:ascii="Times New Roman" w:hAnsi="Times New Roman" w:cs="Times New Roman"/>
          <w:sz w:val="24"/>
          <w:szCs w:val="24"/>
        </w:rPr>
        <w:t>тмы работы с данными учащимися.</w:t>
      </w:r>
    </w:p>
    <w:p w:rsidR="009F0520" w:rsidRDefault="009F0520" w:rsidP="00241647">
      <w:pPr>
        <w:spacing w:after="0" w:line="240" w:lineRule="auto"/>
        <w:ind w:left="-99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Pr="00D467F9">
        <w:rPr>
          <w:rFonts w:ascii="Times New Roman" w:hAnsi="Times New Roman" w:cs="Times New Roman"/>
          <w:sz w:val="24"/>
          <w:szCs w:val="24"/>
        </w:rPr>
        <w:t>положительные результаты в изменении поведе</w:t>
      </w:r>
      <w:r w:rsidR="00080CF7">
        <w:rPr>
          <w:rFonts w:ascii="Times New Roman" w:hAnsi="Times New Roman" w:cs="Times New Roman"/>
          <w:sz w:val="24"/>
          <w:szCs w:val="24"/>
        </w:rPr>
        <w:t xml:space="preserve">ния подростков наблюдаются. </w:t>
      </w:r>
    </w:p>
    <w:p w:rsidR="00241647" w:rsidRDefault="00D467F9" w:rsidP="00241647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7F9">
        <w:rPr>
          <w:rFonts w:ascii="Times New Roman" w:hAnsi="Times New Roman" w:cs="Times New Roman"/>
          <w:sz w:val="24"/>
          <w:szCs w:val="24"/>
        </w:rPr>
        <w:t xml:space="preserve">Работа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 xml:space="preserve">корпуса </w:t>
      </w:r>
      <w:r w:rsidRPr="00D467F9">
        <w:rPr>
          <w:rFonts w:ascii="Times New Roman" w:hAnsi="Times New Roman" w:cs="Times New Roman"/>
          <w:sz w:val="24"/>
          <w:szCs w:val="24"/>
        </w:rPr>
        <w:t>по предупреждению и профилактике правонарушений и преступлений несовершеннолетними планируется и координируется шко</w:t>
      </w:r>
      <w:r>
        <w:rPr>
          <w:rFonts w:ascii="Times New Roman" w:hAnsi="Times New Roman" w:cs="Times New Roman"/>
          <w:sz w:val="24"/>
          <w:szCs w:val="24"/>
        </w:rPr>
        <w:t>льным Советом профилактики</w:t>
      </w:r>
      <w:r w:rsidR="008865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>На дан</w:t>
      </w:r>
      <w:r w:rsidR="008865B5">
        <w:rPr>
          <w:rFonts w:ascii="Times New Roman" w:hAnsi="Times New Roman" w:cs="Times New Roman"/>
          <w:sz w:val="24"/>
          <w:szCs w:val="24"/>
        </w:rPr>
        <w:t>ных советах обсуждались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F9">
        <w:rPr>
          <w:rFonts w:ascii="Times New Roman" w:hAnsi="Times New Roman" w:cs="Times New Roman"/>
          <w:sz w:val="24"/>
          <w:szCs w:val="24"/>
        </w:rPr>
        <w:t xml:space="preserve">пропусков учащимися учебных занятий по неуважительным причинам; неуспеваемость учеников по учебным предметам, </w:t>
      </w:r>
      <w:r w:rsidR="00241647">
        <w:rPr>
          <w:rFonts w:ascii="Times New Roman" w:hAnsi="Times New Roman" w:cs="Times New Roman"/>
          <w:sz w:val="24"/>
          <w:szCs w:val="24"/>
        </w:rPr>
        <w:t>неоднократные нарушения</w:t>
      </w:r>
      <w:r w:rsidR="00241647" w:rsidRPr="00A34DBC">
        <w:rPr>
          <w:rFonts w:ascii="Times New Roman" w:hAnsi="Times New Roman" w:cs="Times New Roman"/>
          <w:sz w:val="24"/>
          <w:szCs w:val="24"/>
        </w:rPr>
        <w:t xml:space="preserve"> </w:t>
      </w:r>
      <w:r w:rsidR="00241647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241647" w:rsidRPr="00A34DBC">
        <w:rPr>
          <w:rFonts w:ascii="Times New Roman" w:hAnsi="Times New Roman" w:cs="Times New Roman"/>
          <w:sz w:val="24"/>
          <w:szCs w:val="24"/>
        </w:rPr>
        <w:t>поведения, установленного вн</w:t>
      </w:r>
      <w:r w:rsidR="00241647">
        <w:rPr>
          <w:rFonts w:ascii="Times New Roman" w:hAnsi="Times New Roman" w:cs="Times New Roman"/>
          <w:sz w:val="24"/>
          <w:szCs w:val="24"/>
        </w:rPr>
        <w:t>утреннего распорядка учреждения,</w:t>
      </w:r>
      <w:r w:rsidRPr="00D467F9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кадетского корпуса</w:t>
      </w:r>
      <w:r w:rsidRPr="00D467F9">
        <w:rPr>
          <w:rFonts w:ascii="Times New Roman" w:hAnsi="Times New Roman" w:cs="Times New Roman"/>
          <w:sz w:val="24"/>
          <w:szCs w:val="24"/>
        </w:rPr>
        <w:t>.</w:t>
      </w:r>
    </w:p>
    <w:p w:rsidR="00A34DBC" w:rsidRPr="00A34DBC" w:rsidRDefault="00241647" w:rsidP="00186ADD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рошлого</w:t>
      </w:r>
      <w:r w:rsidR="00D467F9" w:rsidRPr="00D467F9">
        <w:rPr>
          <w:rFonts w:ascii="Times New Roman" w:hAnsi="Times New Roman" w:cs="Times New Roman"/>
          <w:sz w:val="24"/>
          <w:szCs w:val="24"/>
        </w:rPr>
        <w:t xml:space="preserve"> </w:t>
      </w:r>
      <w:r w:rsidR="00186ADD">
        <w:rPr>
          <w:rFonts w:ascii="Times New Roman" w:hAnsi="Times New Roman" w:cs="Times New Roman"/>
          <w:sz w:val="24"/>
          <w:szCs w:val="24"/>
        </w:rPr>
        <w:t>учебного года было проведено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D467F9" w:rsidRPr="00D467F9">
        <w:rPr>
          <w:rFonts w:ascii="Times New Roman" w:hAnsi="Times New Roman" w:cs="Times New Roman"/>
          <w:sz w:val="24"/>
          <w:szCs w:val="24"/>
        </w:rPr>
        <w:t xml:space="preserve"> заседаний Совет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корпуса</w:t>
      </w:r>
      <w:r w:rsidR="00D467F9" w:rsidRPr="00D467F9">
        <w:rPr>
          <w:rFonts w:ascii="Times New Roman" w:hAnsi="Times New Roman" w:cs="Times New Roman"/>
          <w:sz w:val="24"/>
          <w:szCs w:val="24"/>
        </w:rPr>
        <w:t xml:space="preserve">, на </w:t>
      </w:r>
      <w:r w:rsidR="00186ADD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>рассмотрены</w:t>
      </w:r>
      <w:r w:rsidR="00D467F9" w:rsidRPr="00D46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 учащийся, в отношении которых в последствие </w:t>
      </w:r>
      <w:r w:rsidR="00186ADD">
        <w:rPr>
          <w:rFonts w:ascii="Times New Roman" w:hAnsi="Times New Roman" w:cs="Times New Roman"/>
          <w:sz w:val="24"/>
          <w:szCs w:val="24"/>
        </w:rPr>
        <w:t xml:space="preserve">в тесном сотрудничестве с членами отряда «Юный страж порядка», </w:t>
      </w:r>
      <w:r w:rsidR="00186ADD" w:rsidRPr="00186ADD">
        <w:rPr>
          <w:rFonts w:ascii="Times New Roman" w:hAnsi="Times New Roman" w:cs="Times New Roman"/>
          <w:sz w:val="24"/>
          <w:szCs w:val="24"/>
        </w:rPr>
        <w:t>представителями правоохранительных органов</w:t>
      </w:r>
      <w:r w:rsidR="00186ADD">
        <w:rPr>
          <w:rFonts w:ascii="Times New Roman" w:hAnsi="Times New Roman" w:cs="Times New Roman"/>
          <w:sz w:val="24"/>
          <w:szCs w:val="24"/>
        </w:rPr>
        <w:t xml:space="preserve"> проводились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ADD">
        <w:rPr>
          <w:rFonts w:ascii="Times New Roman" w:hAnsi="Times New Roman" w:cs="Times New Roman"/>
          <w:sz w:val="24"/>
          <w:szCs w:val="24"/>
        </w:rPr>
        <w:t>мероприятия, индивидуальные консультации, тренинги, инструктажи перед отпуском на выходные дни, каникулы.</w:t>
      </w:r>
    </w:p>
    <w:p w:rsidR="00A34DBC" w:rsidRPr="00A34DBC" w:rsidRDefault="00A34DBC" w:rsidP="00A34DBC">
      <w:pPr>
        <w:spacing w:after="0" w:line="240" w:lineRule="auto"/>
        <w:ind w:left="-99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DBC">
        <w:rPr>
          <w:rFonts w:ascii="Times New Roman" w:eastAsia="Calibri" w:hAnsi="Times New Roman" w:cs="Times New Roman"/>
          <w:color w:val="000000"/>
          <w:sz w:val="24"/>
          <w:szCs w:val="24"/>
        </w:rPr>
        <w:t>С целью воспитания самодисциплины, самосознания</w:t>
      </w:r>
      <w:r w:rsidR="00186A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, поддержания порядка</w:t>
      </w:r>
      <w:r w:rsidRPr="00A34D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34DBC">
        <w:rPr>
          <w:rFonts w:ascii="Times New Roman" w:eastAsia="Calibri" w:hAnsi="Times New Roman" w:cs="Times New Roman"/>
          <w:sz w:val="24"/>
          <w:szCs w:val="24"/>
        </w:rPr>
        <w:t>в том числе предупреждения краж, порчи школьного и личного имущества в корпусе введена система дежурства: по скользящему графику, утвержденному директором, дежурят кадеты 7-11-х классов, учителя, администрация.</w:t>
      </w:r>
    </w:p>
    <w:p w:rsidR="00A34DBC" w:rsidRPr="00A34DBC" w:rsidRDefault="00A34DBC" w:rsidP="00A34DBC">
      <w:pPr>
        <w:pStyle w:val="a8"/>
        <w:spacing w:before="0" w:beforeAutospacing="0" w:after="0" w:afterAutospacing="0"/>
        <w:ind w:left="-993" w:firstLine="709"/>
        <w:jc w:val="both"/>
        <w:rPr>
          <w:rFonts w:eastAsia="Calibri"/>
        </w:rPr>
      </w:pPr>
      <w:proofErr w:type="gramStart"/>
      <w:r w:rsidRPr="00A34DBC">
        <w:lastRenderedPageBreak/>
        <w:t xml:space="preserve">С целью обеспечения защиты и реализации прав и законных интересов несовершеннолетних, на первом этаже корпуса оформлен </w:t>
      </w:r>
      <w:r w:rsidRPr="00A34DBC">
        <w:rPr>
          <w:b/>
        </w:rPr>
        <w:t>Информационный стенд «Права ребенка»,</w:t>
      </w:r>
      <w:r w:rsidRPr="00A34DBC">
        <w:t xml:space="preserve"> включающий правила внутреннего распорядка учреждения, текст устава учреждения, список органов государственной власти, органов местного самоуправления, осуществляющих контроль и надзор за соблюдением, обеспечением и защитой прав и законных интересов ребенка, их должностных лиц с указанием способов связи с ними. </w:t>
      </w:r>
      <w:proofErr w:type="gramEnd"/>
    </w:p>
    <w:p w:rsidR="00A34DBC" w:rsidRPr="00A34DBC" w:rsidRDefault="00A34DBC" w:rsidP="00A34DBC">
      <w:pPr>
        <w:spacing w:after="0" w:line="240" w:lineRule="auto"/>
        <w:ind w:left="-993"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34DBC">
        <w:rPr>
          <w:rFonts w:ascii="Times New Roman" w:hAnsi="Times New Roman" w:cs="Times New Roman"/>
          <w:sz w:val="24"/>
          <w:szCs w:val="24"/>
        </w:rPr>
        <w:t>Администрацией корпуса большое внимание уделяется информированию всех участников образовательного процесса (обучающихся, родителей (законных представителей), педагогов) о работе единого всероссийского телефона доверия, информация о котором также размещается на информационном стенде «Права ребенка», а также на официальном сайте ОГБОУ КШИ «Северский кадетский корпус». Кроме того, информация доводится до каждого ребенка на начало года и каждой учебной четверти во всех классных коллективах в рамках классных часов «К кому обратиться за помощью?».</w:t>
      </w:r>
    </w:p>
    <w:p w:rsidR="00A34DBC" w:rsidRPr="00A34DBC" w:rsidRDefault="00A34DBC" w:rsidP="00A34DBC">
      <w:pPr>
        <w:spacing w:after="0" w:line="240" w:lineRule="auto"/>
        <w:ind w:left="-99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DBC">
        <w:rPr>
          <w:rFonts w:ascii="Times New Roman" w:hAnsi="Times New Roman" w:cs="Times New Roman"/>
          <w:sz w:val="24"/>
          <w:szCs w:val="24"/>
        </w:rPr>
        <w:t xml:space="preserve">На сайте ОГБОУ КШИ «Северский кадетский корпус работает </w:t>
      </w:r>
      <w:r w:rsidRPr="00A34DBC">
        <w:rPr>
          <w:rFonts w:ascii="Times New Roman" w:hAnsi="Times New Roman" w:cs="Times New Roman"/>
          <w:b/>
          <w:sz w:val="24"/>
          <w:szCs w:val="24"/>
        </w:rPr>
        <w:t>Интернет-приемная директора, Гостевая книга</w:t>
      </w:r>
      <w:r w:rsidRPr="00A34DBC">
        <w:rPr>
          <w:rFonts w:ascii="Times New Roman" w:hAnsi="Times New Roman" w:cs="Times New Roman"/>
          <w:sz w:val="24"/>
          <w:szCs w:val="24"/>
        </w:rPr>
        <w:t>.</w:t>
      </w:r>
    </w:p>
    <w:p w:rsidR="00A34DBC" w:rsidRPr="00A34DBC" w:rsidRDefault="00A34DBC" w:rsidP="00A34DBC">
      <w:pPr>
        <w:spacing w:after="0" w:line="240" w:lineRule="auto"/>
        <w:ind w:left="-99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DBC">
        <w:rPr>
          <w:rStyle w:val="text"/>
          <w:rFonts w:ascii="Times New Roman" w:hAnsi="Times New Roman" w:cs="Times New Roman"/>
          <w:sz w:val="24"/>
          <w:szCs w:val="24"/>
        </w:rPr>
        <w:t xml:space="preserve">С13 декабря 2012 года </w:t>
      </w:r>
      <w:bookmarkStart w:id="0" w:name="_GoBack"/>
      <w:r w:rsidRPr="00A34DBC">
        <w:rPr>
          <w:rStyle w:val="text"/>
          <w:rFonts w:ascii="Times New Roman" w:hAnsi="Times New Roman" w:cs="Times New Roman"/>
          <w:sz w:val="24"/>
          <w:szCs w:val="24"/>
        </w:rPr>
        <w:t xml:space="preserve">работает </w:t>
      </w:r>
      <w:r w:rsidRPr="00A34DBC">
        <w:rPr>
          <w:rStyle w:val="text"/>
          <w:rFonts w:ascii="Times New Roman" w:hAnsi="Times New Roman" w:cs="Times New Roman"/>
          <w:b/>
          <w:sz w:val="24"/>
          <w:szCs w:val="24"/>
        </w:rPr>
        <w:t>«Горячая линия»</w:t>
      </w:r>
      <w:r w:rsidRPr="00A34DBC">
        <w:rPr>
          <w:rStyle w:val="text"/>
          <w:rFonts w:ascii="Times New Roman" w:hAnsi="Times New Roman" w:cs="Times New Roman"/>
          <w:sz w:val="24"/>
          <w:szCs w:val="24"/>
        </w:rPr>
        <w:t xml:space="preserve"> для кадет и их родителей, </w:t>
      </w:r>
      <w:r w:rsidRPr="00A34DBC">
        <w:rPr>
          <w:rFonts w:ascii="Times New Roman" w:hAnsi="Times New Roman" w:cs="Times New Roman"/>
          <w:sz w:val="24"/>
          <w:szCs w:val="24"/>
        </w:rPr>
        <w:t xml:space="preserve">такая услуга помогает своевременно и оперативно оказывать помощь кадетам, их родителям (законным представителям), столкнувшимся с проблемами, а также своевременно </w:t>
      </w:r>
      <w:r w:rsidRPr="00A34DBC">
        <w:rPr>
          <w:rStyle w:val="text"/>
          <w:rFonts w:ascii="Times New Roman" w:hAnsi="Times New Roman" w:cs="Times New Roman"/>
          <w:sz w:val="24"/>
          <w:szCs w:val="24"/>
        </w:rPr>
        <w:t>получить помощь психолога, социального педагога, др. специалистов, получить информацию по всем интересующим вопросам и оперативно разрешить возникающие конфликты. (Основными принципами деятельности «Горячей линии, безусловно, являются конфиденциальность и анонимность).</w:t>
      </w:r>
    </w:p>
    <w:bookmarkEnd w:id="0"/>
    <w:p w:rsidR="007A52C3" w:rsidRDefault="00A34DBC" w:rsidP="007A52C3">
      <w:pPr>
        <w:spacing w:after="0" w:line="240" w:lineRule="auto"/>
        <w:ind w:left="-99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DBC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A34DBC">
        <w:rPr>
          <w:rFonts w:ascii="Times New Roman" w:eastAsia="Calibri" w:hAnsi="Times New Roman" w:cs="Times New Roman"/>
          <w:bCs/>
          <w:sz w:val="24"/>
          <w:szCs w:val="24"/>
        </w:rPr>
        <w:t xml:space="preserve">ОГБОУ КШИ «Северский кадетский корпус» в разделе «Родителям» </w:t>
      </w:r>
      <w:r w:rsidRPr="00A34DBC">
        <w:rPr>
          <w:rFonts w:ascii="Times New Roman" w:hAnsi="Times New Roman" w:cs="Times New Roman"/>
          <w:sz w:val="24"/>
          <w:szCs w:val="24"/>
        </w:rPr>
        <w:t>сформирован банк методических продуктов по профилактике жестокого обращения с детьми, разъяснению порядка защиты п</w:t>
      </w:r>
      <w:r w:rsidR="00223820">
        <w:rPr>
          <w:rFonts w:ascii="Times New Roman" w:hAnsi="Times New Roman" w:cs="Times New Roman"/>
          <w:sz w:val="24"/>
          <w:szCs w:val="24"/>
        </w:rPr>
        <w:t>рав и законных интересов детей,</w:t>
      </w:r>
      <w:r w:rsidRPr="00A34DBC">
        <w:rPr>
          <w:rFonts w:ascii="Times New Roman" w:eastAsia="Calibri" w:hAnsi="Times New Roman" w:cs="Times New Roman"/>
          <w:sz w:val="24"/>
          <w:szCs w:val="24"/>
        </w:rPr>
        <w:t xml:space="preserve"> размещены рекомендации по безопасности детей в социальных сетях:</w:t>
      </w:r>
      <w:r w:rsidR="00F63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DBC">
        <w:rPr>
          <w:rFonts w:ascii="Times New Roman" w:eastAsia="Calibri" w:hAnsi="Times New Roman" w:cs="Times New Roman"/>
          <w:bCs/>
          <w:sz w:val="24"/>
          <w:szCs w:val="24"/>
        </w:rPr>
        <w:t>Презентация «Памятка</w:t>
      </w:r>
      <w:r w:rsidRPr="00A34DBC">
        <w:rPr>
          <w:rFonts w:ascii="Times New Roman" w:eastAsia="Calibri" w:hAnsi="Times New Roman" w:cs="Times New Roman"/>
          <w:sz w:val="24"/>
          <w:szCs w:val="24"/>
        </w:rPr>
        <w:t xml:space="preserve"> по реагированию на информацию, причиняющую вред здоровью и развитию детей, распространяемую в сети Интернет»;</w:t>
      </w:r>
      <w:r w:rsidR="00F63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DBC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для родителей и педагогов «Безопасная работа детей в </w:t>
      </w:r>
      <w:proofErr w:type="spellStart"/>
      <w:proofErr w:type="gramStart"/>
      <w:r w:rsidRPr="00A34DBC">
        <w:rPr>
          <w:rFonts w:ascii="Times New Roman" w:eastAsia="Calibri" w:hAnsi="Times New Roman" w:cs="Times New Roman"/>
          <w:sz w:val="24"/>
          <w:szCs w:val="24"/>
        </w:rPr>
        <w:t>Интернет-пространстве</w:t>
      </w:r>
      <w:proofErr w:type="spellEnd"/>
      <w:proofErr w:type="gramEnd"/>
      <w:r w:rsidRPr="00A34DBC">
        <w:rPr>
          <w:rFonts w:ascii="Times New Roman" w:eastAsia="Calibri" w:hAnsi="Times New Roman" w:cs="Times New Roman"/>
          <w:sz w:val="24"/>
          <w:szCs w:val="24"/>
        </w:rPr>
        <w:t xml:space="preserve"> на разных возрастных этапах»;</w:t>
      </w:r>
      <w:r w:rsidR="00F63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DBC">
        <w:rPr>
          <w:rFonts w:ascii="Times New Roman" w:eastAsia="Calibri" w:hAnsi="Times New Roman" w:cs="Times New Roman"/>
          <w:sz w:val="24"/>
          <w:szCs w:val="24"/>
        </w:rPr>
        <w:t>Рекомендации по безопасности детей в социальных сетях</w:t>
      </w:r>
      <w:r w:rsidR="00F433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5CD1" w:rsidRDefault="00075CD1" w:rsidP="00602CB4">
      <w:pPr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2CB4" w:rsidRDefault="007A52C3" w:rsidP="00602CB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2C3">
        <w:rPr>
          <w:rFonts w:ascii="Times New Roman" w:eastAsia="Calibri" w:hAnsi="Times New Roman" w:cs="Times New Roman"/>
          <w:sz w:val="24"/>
          <w:szCs w:val="24"/>
        </w:rPr>
        <w:t xml:space="preserve">В отчетном году продолжил свою работу </w:t>
      </w:r>
      <w:r w:rsidRPr="00602CB4">
        <w:rPr>
          <w:rFonts w:ascii="Times New Roman" w:hAnsi="Times New Roman" w:cs="Times New Roman"/>
          <w:b/>
          <w:sz w:val="24"/>
          <w:szCs w:val="24"/>
        </w:rPr>
        <w:t>отряд «ЮСП»</w:t>
      </w:r>
      <w:r w:rsidRPr="007A52C3">
        <w:rPr>
          <w:rFonts w:ascii="Times New Roman" w:hAnsi="Times New Roman" w:cs="Times New Roman"/>
          <w:sz w:val="24"/>
          <w:szCs w:val="24"/>
        </w:rPr>
        <w:t xml:space="preserve"> (юный страж порядка), данный проект реализуется совместно с УМВД РФ </w:t>
      </w:r>
      <w:proofErr w:type="gramStart"/>
      <w:r w:rsidRPr="007A52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52C3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Pr="007A52C3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Pr="007A52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его со</w:t>
      </w:r>
      <w:r w:rsidR="00602CB4">
        <w:rPr>
          <w:rFonts w:ascii="Times New Roman" w:hAnsi="Times New Roman" w:cs="Times New Roman"/>
          <w:sz w:val="24"/>
          <w:szCs w:val="24"/>
        </w:rPr>
        <w:t>став входят кадеты 8-11 классов. Подростки</w:t>
      </w:r>
      <w:r>
        <w:rPr>
          <w:rFonts w:ascii="Times New Roman" w:hAnsi="Times New Roman" w:cs="Times New Roman"/>
          <w:sz w:val="24"/>
          <w:szCs w:val="24"/>
        </w:rPr>
        <w:t xml:space="preserve"> принимают участие в организации и проведении мероприятий, в том числе совместно с полицией</w:t>
      </w:r>
      <w:r w:rsidR="00602C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316">
        <w:rPr>
          <w:rFonts w:ascii="Times New Roman" w:hAnsi="Times New Roman" w:cs="Times New Roman"/>
          <w:sz w:val="24"/>
          <w:szCs w:val="24"/>
        </w:rPr>
        <w:t>по правовому просвещению, укреплению порядка и дисциплины, профилактике преступлений и правонарушений, пропаганде Правил дорожного движения на ули</w:t>
      </w:r>
      <w:r w:rsidR="00602CB4">
        <w:rPr>
          <w:rFonts w:ascii="Times New Roman" w:hAnsi="Times New Roman" w:cs="Times New Roman"/>
          <w:sz w:val="24"/>
          <w:szCs w:val="24"/>
        </w:rPr>
        <w:t>цах и дорогах среди сверстников.</w:t>
      </w:r>
    </w:p>
    <w:p w:rsidR="00602CB4" w:rsidRDefault="007A52C3" w:rsidP="00602CB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CB4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602CB4">
        <w:rPr>
          <w:rFonts w:ascii="Times New Roman" w:hAnsi="Times New Roman" w:cs="Times New Roman"/>
          <w:sz w:val="24"/>
          <w:szCs w:val="24"/>
        </w:rPr>
        <w:t>«</w:t>
      </w:r>
      <w:r w:rsidRPr="00602CB4">
        <w:rPr>
          <w:rFonts w:ascii="Times New Roman" w:hAnsi="Times New Roman" w:cs="Times New Roman"/>
          <w:sz w:val="24"/>
          <w:szCs w:val="24"/>
        </w:rPr>
        <w:t>ЮСП</w:t>
      </w:r>
      <w:r w:rsidR="00602CB4">
        <w:rPr>
          <w:rFonts w:ascii="Times New Roman" w:hAnsi="Times New Roman" w:cs="Times New Roman"/>
          <w:sz w:val="24"/>
          <w:szCs w:val="24"/>
        </w:rPr>
        <w:t>»</w:t>
      </w:r>
      <w:r w:rsidRPr="00602CB4">
        <w:rPr>
          <w:rFonts w:ascii="Times New Roman" w:hAnsi="Times New Roman" w:cs="Times New Roman"/>
          <w:sz w:val="24"/>
          <w:szCs w:val="24"/>
        </w:rPr>
        <w:t xml:space="preserve"> проведено в 2018-2019 </w:t>
      </w:r>
      <w:r w:rsidR="00602CB4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Pr="00602CB4">
        <w:rPr>
          <w:rFonts w:ascii="Times New Roman" w:hAnsi="Times New Roman" w:cs="Times New Roman"/>
          <w:sz w:val="24"/>
          <w:szCs w:val="24"/>
        </w:rPr>
        <w:t xml:space="preserve">количество мероприятий </w:t>
      </w:r>
      <w:r w:rsidR="00602CB4">
        <w:rPr>
          <w:rFonts w:ascii="Times New Roman" w:hAnsi="Times New Roman" w:cs="Times New Roman"/>
          <w:sz w:val="24"/>
          <w:szCs w:val="24"/>
        </w:rPr>
        <w:t xml:space="preserve">не только в корпусе, но и среди дошкольников и школьников образовательных </w:t>
      </w:r>
      <w:proofErr w:type="gramStart"/>
      <w:r w:rsidR="00602CB4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="00602CB4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="00602CB4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602CB4">
        <w:rPr>
          <w:rFonts w:ascii="Times New Roman" w:hAnsi="Times New Roman" w:cs="Times New Roman"/>
          <w:sz w:val="24"/>
          <w:szCs w:val="24"/>
        </w:rPr>
        <w:t>.</w:t>
      </w:r>
    </w:p>
    <w:p w:rsidR="00602CB4" w:rsidRDefault="00602CB4" w:rsidP="00602CB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CB4">
        <w:rPr>
          <w:rFonts w:ascii="Times New Roman" w:hAnsi="Times New Roman" w:cs="Times New Roman"/>
          <w:sz w:val="24"/>
          <w:szCs w:val="24"/>
        </w:rPr>
        <w:t>Ребята были активными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CB4">
        <w:rPr>
          <w:rFonts w:ascii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hAnsi="Times New Roman" w:cs="Times New Roman"/>
          <w:sz w:val="24"/>
          <w:szCs w:val="24"/>
        </w:rPr>
        <w:t>городских профилактической акций:</w:t>
      </w:r>
      <w:proofErr w:type="gramEnd"/>
    </w:p>
    <w:p w:rsidR="00602CB4" w:rsidRDefault="00602CB4" w:rsidP="00602CB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52C3" w:rsidRPr="00602CB4">
        <w:rPr>
          <w:rFonts w:ascii="Times New Roman" w:hAnsi="Times New Roman" w:cs="Times New Roman"/>
          <w:b/>
          <w:sz w:val="24"/>
          <w:szCs w:val="24"/>
        </w:rPr>
        <w:t>«В данном магазине не продают алкоголь несовершеннолетним</w:t>
      </w:r>
      <w:r w:rsidRPr="00602CB4">
        <w:rPr>
          <w:rFonts w:ascii="Times New Roman" w:hAnsi="Times New Roman" w:cs="Times New Roman"/>
          <w:b/>
          <w:sz w:val="24"/>
          <w:szCs w:val="24"/>
        </w:rPr>
        <w:t>!</w:t>
      </w:r>
      <w:r w:rsidR="007A52C3" w:rsidRPr="00602CB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нная акция </w:t>
      </w:r>
      <w:r w:rsidR="007A52C3" w:rsidRPr="00602CB4">
        <w:rPr>
          <w:rFonts w:ascii="Times New Roman" w:hAnsi="Times New Roman" w:cs="Times New Roman"/>
          <w:sz w:val="24"/>
          <w:szCs w:val="24"/>
        </w:rPr>
        <w:t>позволила провести положительную профилактику в области продажи алкоголя несовершеннолетним.</w:t>
      </w:r>
    </w:p>
    <w:p w:rsidR="00602CB4" w:rsidRPr="00C21AC3" w:rsidRDefault="00602CB4" w:rsidP="00602CB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C3">
        <w:rPr>
          <w:rFonts w:ascii="Times New Roman" w:hAnsi="Times New Roman" w:cs="Times New Roman"/>
          <w:b/>
          <w:sz w:val="24"/>
          <w:szCs w:val="24"/>
        </w:rPr>
        <w:t>-</w:t>
      </w:r>
      <w:r w:rsidR="007A52C3" w:rsidRPr="00C21AC3">
        <w:rPr>
          <w:rFonts w:ascii="Times New Roman" w:hAnsi="Times New Roman" w:cs="Times New Roman"/>
          <w:b/>
          <w:sz w:val="24"/>
          <w:szCs w:val="24"/>
        </w:rPr>
        <w:t>«Закрась смерть</w:t>
      </w:r>
      <w:r w:rsidRPr="00C21AC3">
        <w:rPr>
          <w:rFonts w:ascii="Times New Roman" w:hAnsi="Times New Roman" w:cs="Times New Roman"/>
          <w:b/>
          <w:sz w:val="24"/>
          <w:szCs w:val="24"/>
        </w:rPr>
        <w:t>!»</w:t>
      </w:r>
      <w:r w:rsidRPr="00C21AC3">
        <w:rPr>
          <w:rFonts w:ascii="Times New Roman" w:hAnsi="Times New Roman" w:cs="Times New Roman"/>
          <w:sz w:val="24"/>
          <w:szCs w:val="24"/>
        </w:rPr>
        <w:t xml:space="preserve"> (совместно с представителями</w:t>
      </w:r>
      <w:r w:rsidR="007A52C3" w:rsidRPr="00C21AC3">
        <w:rPr>
          <w:rFonts w:ascii="Times New Roman" w:hAnsi="Times New Roman" w:cs="Times New Roman"/>
          <w:sz w:val="24"/>
          <w:szCs w:val="24"/>
        </w:rPr>
        <w:t xml:space="preserve"> «</w:t>
      </w:r>
      <w:r w:rsidRPr="00C21AC3">
        <w:rPr>
          <w:rFonts w:ascii="Times New Roman" w:hAnsi="Times New Roman" w:cs="Times New Roman"/>
          <w:sz w:val="24"/>
          <w:szCs w:val="24"/>
        </w:rPr>
        <w:t>Добровольно Народной Дружины»).</w:t>
      </w:r>
    </w:p>
    <w:p w:rsidR="00C21AC3" w:rsidRDefault="00C21AC3" w:rsidP="00C21AC3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9370</wp:posOffset>
            </wp:positionV>
            <wp:extent cx="1925955" cy="1340485"/>
            <wp:effectExtent l="19050" t="0" r="0" b="0"/>
            <wp:wrapSquare wrapText="bothSides"/>
            <wp:docPr id="23" name="Рисунок 9" descr="http://skk.tomsk.ru/images/news/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k.tomsk.ru/images/news/1010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02CB4" w:rsidRPr="00C21AC3">
        <w:rPr>
          <w:rFonts w:ascii="Times New Roman" w:hAnsi="Times New Roman" w:cs="Times New Roman"/>
          <w:b/>
          <w:sz w:val="24"/>
          <w:szCs w:val="24"/>
        </w:rPr>
        <w:t>-«</w:t>
      </w:r>
      <w:r w:rsidR="007A52C3" w:rsidRPr="00C21AC3">
        <w:rPr>
          <w:rFonts w:ascii="Times New Roman" w:hAnsi="Times New Roman" w:cs="Times New Roman"/>
          <w:b/>
          <w:sz w:val="24"/>
          <w:szCs w:val="24"/>
        </w:rPr>
        <w:t>Твоя идея</w:t>
      </w:r>
      <w:r w:rsidR="00602CB4" w:rsidRPr="00C21AC3">
        <w:rPr>
          <w:rFonts w:ascii="Times New Roman" w:hAnsi="Times New Roman" w:cs="Times New Roman"/>
          <w:b/>
          <w:sz w:val="24"/>
          <w:szCs w:val="24"/>
        </w:rPr>
        <w:t>!</w:t>
      </w:r>
      <w:r w:rsidR="007A52C3" w:rsidRPr="00C21AC3">
        <w:rPr>
          <w:rFonts w:ascii="Times New Roman" w:hAnsi="Times New Roman" w:cs="Times New Roman"/>
          <w:b/>
          <w:sz w:val="24"/>
          <w:szCs w:val="24"/>
        </w:rPr>
        <w:t>»</w:t>
      </w:r>
      <w:r w:rsidR="007A52C3" w:rsidRPr="00C21AC3">
        <w:rPr>
          <w:rFonts w:ascii="Times New Roman" w:hAnsi="Times New Roman" w:cs="Times New Roman"/>
          <w:sz w:val="24"/>
          <w:szCs w:val="24"/>
        </w:rPr>
        <w:t xml:space="preserve"> </w:t>
      </w:r>
      <w:r w:rsidRPr="00C21AC3">
        <w:rPr>
          <w:rFonts w:ascii="Times New Roman" w:hAnsi="Times New Roman" w:cs="Times New Roman"/>
          <w:sz w:val="24"/>
          <w:szCs w:val="24"/>
        </w:rPr>
        <w:t>(</w:t>
      </w:r>
      <w:r w:rsidRPr="00075CD1">
        <w:rPr>
          <w:rFonts w:ascii="Times New Roman" w:hAnsi="Times New Roman" w:cs="Times New Roman"/>
          <w:b/>
          <w:sz w:val="24"/>
          <w:szCs w:val="24"/>
        </w:rPr>
        <w:t>25 ноября 2018 г</w:t>
      </w:r>
      <w:r w:rsidR="00075CD1">
        <w:rPr>
          <w:rFonts w:ascii="Times New Roman" w:hAnsi="Times New Roman" w:cs="Times New Roman"/>
          <w:b/>
          <w:sz w:val="24"/>
          <w:szCs w:val="24"/>
        </w:rPr>
        <w:t>ода</w:t>
      </w:r>
      <w:r w:rsidRPr="00C21AC3">
        <w:rPr>
          <w:rFonts w:ascii="Times New Roman" w:hAnsi="Times New Roman" w:cs="Times New Roman"/>
          <w:sz w:val="24"/>
          <w:szCs w:val="24"/>
        </w:rPr>
        <w:t xml:space="preserve"> члены отряда «Юный страж порядка» приняли участие в очном этапе Областного конкурса проектов «Твоя идея».</w:t>
      </w:r>
      <w:proofErr w:type="gramEnd"/>
      <w:r w:rsidRPr="00C21AC3">
        <w:rPr>
          <w:rFonts w:ascii="Times New Roman" w:hAnsi="Times New Roman" w:cs="Times New Roman"/>
          <w:sz w:val="24"/>
          <w:szCs w:val="24"/>
        </w:rPr>
        <w:t xml:space="preserve"> На конкурс наша команда представила проект «</w:t>
      </w:r>
      <w:proofErr w:type="spellStart"/>
      <w:r w:rsidRPr="00C21AC3">
        <w:rPr>
          <w:rFonts w:ascii="Times New Roman" w:hAnsi="Times New Roman" w:cs="Times New Roman"/>
          <w:sz w:val="24"/>
          <w:szCs w:val="24"/>
        </w:rPr>
        <w:t>Правоприменение</w:t>
      </w:r>
      <w:proofErr w:type="spellEnd"/>
      <w:r w:rsidRPr="00C21AC3">
        <w:rPr>
          <w:rFonts w:ascii="Times New Roman" w:hAnsi="Times New Roman" w:cs="Times New Roman"/>
          <w:sz w:val="24"/>
          <w:szCs w:val="24"/>
        </w:rPr>
        <w:t xml:space="preserve"> молодежной политики для пресечения преступлений, совершенных несовершеннолетними», который реализуется совместно с сотрудниками УМВД России </w:t>
      </w:r>
      <w:proofErr w:type="gramStart"/>
      <w:r w:rsidRPr="00C21A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21AC3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Pr="00C21AC3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Pr="00C21AC3">
        <w:rPr>
          <w:rFonts w:ascii="Times New Roman" w:hAnsi="Times New Roman" w:cs="Times New Roman"/>
          <w:sz w:val="24"/>
          <w:szCs w:val="24"/>
        </w:rPr>
        <w:t xml:space="preserve"> Томской области, Народной Дружиной и члена</w:t>
      </w:r>
      <w:r>
        <w:rPr>
          <w:rFonts w:ascii="Times New Roman" w:hAnsi="Times New Roman" w:cs="Times New Roman"/>
          <w:sz w:val="24"/>
          <w:szCs w:val="24"/>
        </w:rPr>
        <w:t xml:space="preserve">ми отряда «Юный страж порядка». </w:t>
      </w:r>
      <w:r w:rsidRPr="00C21AC3">
        <w:rPr>
          <w:rFonts w:ascii="Times New Roman" w:hAnsi="Times New Roman" w:cs="Times New Roman"/>
          <w:sz w:val="24"/>
          <w:szCs w:val="24"/>
        </w:rPr>
        <w:t>Помимо блока «Защита проектов», ребята побывали на других интересных мероприятиях: мастер класс по SMM «</w:t>
      </w:r>
      <w:proofErr w:type="spellStart"/>
      <w:r w:rsidRPr="00C21AC3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21AC3">
        <w:rPr>
          <w:rFonts w:ascii="Times New Roman" w:hAnsi="Times New Roman" w:cs="Times New Roman"/>
          <w:sz w:val="24"/>
          <w:szCs w:val="24"/>
        </w:rPr>
        <w:t xml:space="preserve"> тренды 2019», презентация успешных проектов-победителей конкурса в 2017 году, а также «История успеха» от </w:t>
      </w:r>
      <w:r w:rsidRPr="00C21AC3">
        <w:rPr>
          <w:rFonts w:ascii="Times New Roman" w:hAnsi="Times New Roman" w:cs="Times New Roman"/>
          <w:sz w:val="24"/>
          <w:szCs w:val="24"/>
        </w:rPr>
        <w:lastRenderedPageBreak/>
        <w:t>депутата Думы города Томска, победителя конкурса «Лидеры России 2017», успешного предпринимателя, экс-заместителя Губернатора Томской области Самокиш Владимира Игоревича.</w:t>
      </w:r>
    </w:p>
    <w:p w:rsidR="00A27888" w:rsidRDefault="00075CD1" w:rsidP="00075CD1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534670</wp:posOffset>
            </wp:positionV>
            <wp:extent cx="2602230" cy="1960245"/>
            <wp:effectExtent l="19050" t="0" r="7620" b="0"/>
            <wp:wrapSquare wrapText="bothSides"/>
            <wp:docPr id="27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AC3" w:rsidRPr="00C21AC3">
        <w:rPr>
          <w:rFonts w:ascii="Times New Roman" w:hAnsi="Times New Roman" w:cs="Times New Roman"/>
          <w:sz w:val="24"/>
          <w:szCs w:val="24"/>
        </w:rPr>
        <w:t xml:space="preserve">Работа отряда «Юный Страж Порядка» была высоко оценена и замечена СМИ </w:t>
      </w:r>
      <w:proofErr w:type="spellStart"/>
      <w:r w:rsidR="00C21AC3" w:rsidRPr="00C21A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1AC3" w:rsidRPr="00C21AC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21AC3" w:rsidRPr="00C21AC3">
        <w:rPr>
          <w:rFonts w:ascii="Times New Roman" w:hAnsi="Times New Roman" w:cs="Times New Roman"/>
          <w:sz w:val="24"/>
          <w:szCs w:val="24"/>
        </w:rPr>
        <w:t>еверск</w:t>
      </w:r>
      <w:proofErr w:type="spellEnd"/>
      <w:r w:rsidR="00C21AC3" w:rsidRPr="00C21AC3">
        <w:rPr>
          <w:rFonts w:ascii="Times New Roman" w:hAnsi="Times New Roman" w:cs="Times New Roman"/>
          <w:sz w:val="24"/>
          <w:szCs w:val="24"/>
        </w:rPr>
        <w:t xml:space="preserve">. Интернет-портал (новостной) «ЗАТО Говорим» пригласил </w:t>
      </w:r>
      <w:r w:rsidR="00FA0621">
        <w:rPr>
          <w:rFonts w:ascii="Times New Roman" w:hAnsi="Times New Roman" w:cs="Times New Roman"/>
          <w:sz w:val="24"/>
          <w:szCs w:val="24"/>
        </w:rPr>
        <w:t xml:space="preserve">ребят </w:t>
      </w:r>
      <w:r w:rsidR="00C21AC3" w:rsidRPr="00C21AC3">
        <w:rPr>
          <w:rFonts w:ascii="Times New Roman" w:hAnsi="Times New Roman" w:cs="Times New Roman"/>
          <w:sz w:val="24"/>
          <w:szCs w:val="24"/>
        </w:rPr>
        <w:t xml:space="preserve">к себе в редакцию, где </w:t>
      </w:r>
      <w:r w:rsidR="00FA0621">
        <w:rPr>
          <w:rFonts w:ascii="Times New Roman" w:hAnsi="Times New Roman" w:cs="Times New Roman"/>
          <w:sz w:val="24"/>
          <w:szCs w:val="24"/>
        </w:rPr>
        <w:t xml:space="preserve">они </w:t>
      </w:r>
      <w:r w:rsidR="00C21AC3" w:rsidRPr="00C21AC3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C21AC3" w:rsidRPr="00C21AC3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FA0621">
        <w:rPr>
          <w:rFonts w:ascii="Times New Roman" w:hAnsi="Times New Roman" w:cs="Times New Roman"/>
          <w:sz w:val="24"/>
          <w:szCs w:val="24"/>
        </w:rPr>
        <w:t xml:space="preserve"> рассказали о </w:t>
      </w:r>
      <w:proofErr w:type="gramStart"/>
      <w:r w:rsidR="00FA0621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="00FA0621">
        <w:rPr>
          <w:rFonts w:ascii="Times New Roman" w:hAnsi="Times New Roman" w:cs="Times New Roman"/>
          <w:sz w:val="24"/>
          <w:szCs w:val="24"/>
        </w:rPr>
        <w:t xml:space="preserve"> реализуемо</w:t>
      </w:r>
      <w:r w:rsidR="00C21AC3" w:rsidRPr="00C21AC3">
        <w:rPr>
          <w:rFonts w:ascii="Times New Roman" w:hAnsi="Times New Roman" w:cs="Times New Roman"/>
          <w:sz w:val="24"/>
          <w:szCs w:val="24"/>
        </w:rPr>
        <w:t>м на территории города, прошедших мероприятиях и акциях, задели серьёзные темы правонарушений несовершеннолетних, а также поделились порталу своими будущими планами.</w:t>
      </w:r>
    </w:p>
    <w:p w:rsidR="00FA0621" w:rsidRPr="00FA0621" w:rsidRDefault="00FA0621" w:rsidP="00FA0621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мероприятий профилактической направленности, организатором которых были члены отряда ЮСП, можно отметить следующие.</w:t>
      </w:r>
    </w:p>
    <w:p w:rsidR="00FA0621" w:rsidRPr="005E4CAE" w:rsidRDefault="00FA0621" w:rsidP="00FA062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5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CD1" w:rsidRPr="00075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а</w:t>
      </w:r>
      <w:r w:rsidR="0007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пусе членами отряда «ЮСП» </w:t>
      </w:r>
      <w:proofErr w:type="spellStart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шкиным</w:t>
      </w:r>
      <w:proofErr w:type="spellEnd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м и Шишкиным Ег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педагогов </w:t>
      </w:r>
      <w:proofErr w:type="spellStart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нко</w:t>
      </w:r>
      <w:proofErr w:type="spellEnd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Скляренко Н.С., </w:t>
      </w:r>
      <w:proofErr w:type="spellStart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жанская</w:t>
      </w:r>
      <w:proofErr w:type="spellEnd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Сидоренко О.</w:t>
      </w:r>
      <w:proofErr w:type="gramStart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</w:t>
      </w:r>
      <w:r w:rsidRPr="005E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толерантности</w:t>
      </w:r>
    </w:p>
    <w:p w:rsidR="00FA0621" w:rsidRPr="00075CD1" w:rsidRDefault="00FA0621" w:rsidP="00075CD1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ты 7-х классов с удовольствием приняли участие в </w:t>
      </w:r>
      <w:proofErr w:type="spellStart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-игре</w:t>
      </w:r>
      <w:proofErr w:type="spellEnd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й командам необходимо было аргументировано разъяснить</w:t>
      </w:r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ни понимают слово «толерантность», и что нужно делать, чтобы быть толерантным.</w:t>
      </w:r>
      <w:proofErr w:type="gramEnd"/>
      <w:r w:rsidRPr="005E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с азартом защищали свою точку зрения. В результате обсуждений бы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о дерево толерантности.</w:t>
      </w:r>
    </w:p>
    <w:p w:rsidR="00A27888" w:rsidRDefault="00FA0621" w:rsidP="00075CD1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621">
        <w:rPr>
          <w:rFonts w:ascii="Times New Roman" w:eastAsia="Calibri" w:hAnsi="Times New Roman" w:cs="Times New Roman"/>
          <w:b/>
          <w:sz w:val="24"/>
          <w:szCs w:val="24"/>
        </w:rPr>
        <w:t>В декабре 2018 год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5CD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учающихся 7-х классов</w:t>
      </w:r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</w:t>
      </w:r>
      <w:proofErr w:type="spellStart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программе «Профилактика </w:t>
      </w:r>
      <w:proofErr w:type="spellStart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принципу «</w:t>
      </w:r>
      <w:proofErr w:type="spellStart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й-равному</w:t>
      </w:r>
      <w:proofErr w:type="spellEnd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участием волонтеров УМСП </w:t>
      </w:r>
      <w:proofErr w:type="spellStart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</w:t>
      </w:r>
      <w:proofErr w:type="spellEnd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proofErr w:type="spellStart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</w:t>
      </w:r>
      <w:proofErr w:type="spellEnd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нинги направлены на формирование здорового и безопасного поведения подростков. Занятия проходили в интерактивной форме, подростки отрабатывали различные навыки, необходимые для успешного взаимодействия: обсуждение, аргументация доводов, активное слушание, парировани</w:t>
      </w:r>
      <w:r w:rsidR="00075CD1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спорах, применение различных</w:t>
      </w:r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 разрешения конфликтных ситуаций. Также на занятиях подростки учились говорить о чувствах и эмоциях, о влиянии на личностные установки друг друга. </w:t>
      </w:r>
      <w:proofErr w:type="spellStart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C2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позволили закрепить представление о неэффективности применения физической силы и психологического давления в разрешении конфликтных ситуаций.</w:t>
      </w:r>
    </w:p>
    <w:p w:rsidR="00075CD1" w:rsidRDefault="00075CD1" w:rsidP="00075CD1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621" w:rsidRPr="00075CD1" w:rsidRDefault="00075CD1" w:rsidP="00075CD1">
      <w:pPr>
        <w:spacing w:after="0" w:line="240" w:lineRule="auto"/>
        <w:ind w:left="-993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27940</wp:posOffset>
            </wp:positionV>
            <wp:extent cx="2560955" cy="1914525"/>
            <wp:effectExtent l="19050" t="0" r="0" b="0"/>
            <wp:wrapSquare wrapText="bothSides"/>
            <wp:docPr id="33" name="Рисунок 18" descr="http://skk.tomsk.ru/images/news/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kk.tomsk.ru/images/news/1056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75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е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организации профилактической работы по предотвращению правонарушений в подростковой среде для обучающихся Северского кадетского корпуса была организована и проведена экскурсия в «Центр временного содержания для несовершеннолетних правонарушителей» УМВД России по Томской област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кскурсии для кадет было проведено занятие по правовому воспитанию, в рамках которого они ознакомились с условиями содержания в ЦВСНП и проводимой профилактической работой в стенах данного учреждения. Сотрудники ЦВСНП УМВД России по Томской области показали помещения, в которых содержатся несовершеннолетние правонарушители, а также учебные помещения, где малолетние проходят </w:t>
      </w:r>
      <w:proofErr w:type="gramStart"/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й програм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Центра рассказали ребятам, за к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инности юные правонарушители</w:t>
      </w:r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ют в ЦВСНП и как это может повлиять на их дальнейшую жизнь, а также ответили на все интересующие вопросы, которые возможно уберегут подростков от необдуманных поступков.</w:t>
      </w:r>
    </w:p>
    <w:p w:rsidR="00075CD1" w:rsidRPr="00FA0621" w:rsidRDefault="00075CD1" w:rsidP="00075CD1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621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отря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0621">
        <w:rPr>
          <w:rFonts w:ascii="Times New Roman" w:hAnsi="Times New Roman" w:cs="Times New Roman"/>
          <w:sz w:val="24"/>
          <w:szCs w:val="24"/>
        </w:rPr>
        <w:t>ЮС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0621">
        <w:rPr>
          <w:rFonts w:ascii="Times New Roman" w:hAnsi="Times New Roman" w:cs="Times New Roman"/>
          <w:sz w:val="24"/>
          <w:szCs w:val="24"/>
        </w:rPr>
        <w:t xml:space="preserve"> Северского кадетского корпуса активно оказывали содействие органам внутренних дел в предупреждении всевозможных нарушений социальных и правовых норм, профилактике преступлений среди несовершеннолетних. Ребята </w:t>
      </w:r>
      <w:r w:rsidRPr="00FA0621">
        <w:rPr>
          <w:rFonts w:ascii="Times New Roman" w:hAnsi="Times New Roman" w:cs="Times New Roman"/>
          <w:sz w:val="24"/>
          <w:szCs w:val="24"/>
        </w:rPr>
        <w:lastRenderedPageBreak/>
        <w:t xml:space="preserve">активно участвовали в различных акциях, мастер классах, конкурсах, посещали экскурсии, информационные встречи с представителями различных структур. </w:t>
      </w:r>
    </w:p>
    <w:p w:rsidR="00C21AC3" w:rsidRPr="0066194C" w:rsidRDefault="00A903B0" w:rsidP="006619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-117475</wp:posOffset>
            </wp:positionV>
            <wp:extent cx="2979420" cy="1975485"/>
            <wp:effectExtent l="19050" t="0" r="0" b="0"/>
            <wp:wrapSquare wrapText="bothSides"/>
            <wp:docPr id="36" name="Рисунок 12" descr="http://skk.tomsk.ru/images/news/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kk.tomsk.ru/images/news/1027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CD1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м итоговом </w:t>
      </w:r>
      <w:r w:rsidR="00075CD1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те «Профилактика безнадзорности и пра</w:t>
      </w:r>
      <w:r w:rsidR="0007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рушений несовершеннолетних» </w:t>
      </w:r>
      <w:r w:rsidR="00075CD1" w:rsidRPr="00A90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ем 2018 года был признан отряд «ЮСП ОГБОУ КШИ «Северский кадетский корпус». </w:t>
      </w:r>
      <w:r w:rsidR="00075CD1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 наградили почетной грамотой, сладкими подарками, а так же пожелали и в дальнейшем продолжать столь нужную и важную работу.</w:t>
      </w:r>
    </w:p>
    <w:p w:rsidR="00075CD1" w:rsidRDefault="00075CD1" w:rsidP="00602CB4">
      <w:pPr>
        <w:spacing w:after="0" w:line="240" w:lineRule="auto"/>
        <w:ind w:left="-993" w:firstLine="567"/>
        <w:jc w:val="both"/>
      </w:pPr>
    </w:p>
    <w:p w:rsidR="00075CD1" w:rsidRDefault="00D94907" w:rsidP="00D94907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оспитания </w:t>
      </w:r>
      <w:r w:rsidRPr="00D94907">
        <w:rPr>
          <w:rFonts w:ascii="Times New Roman" w:hAnsi="Times New Roman" w:cs="Times New Roman"/>
          <w:sz w:val="24"/>
          <w:szCs w:val="24"/>
        </w:rPr>
        <w:t xml:space="preserve">у кадет правильного отношения к своему организму, </w:t>
      </w:r>
      <w:r>
        <w:rPr>
          <w:rFonts w:ascii="Times New Roman" w:hAnsi="Times New Roman" w:cs="Times New Roman"/>
          <w:sz w:val="24"/>
          <w:szCs w:val="24"/>
        </w:rPr>
        <w:t xml:space="preserve">сохранению  здоровья </w:t>
      </w:r>
      <w:r w:rsidRPr="00D94907">
        <w:rPr>
          <w:rFonts w:ascii="Times New Roman" w:hAnsi="Times New Roman" w:cs="Times New Roman"/>
          <w:sz w:val="24"/>
          <w:szCs w:val="24"/>
        </w:rPr>
        <w:t xml:space="preserve">проводятся мероприятия, направленные на профилактику </w:t>
      </w:r>
      <w:r w:rsidR="00BB3D3E">
        <w:rPr>
          <w:rFonts w:ascii="Times New Roman" w:hAnsi="Times New Roman" w:cs="Times New Roman"/>
          <w:sz w:val="24"/>
          <w:szCs w:val="24"/>
        </w:rPr>
        <w:t>асоциального поведения.</w:t>
      </w:r>
    </w:p>
    <w:p w:rsidR="00675009" w:rsidRDefault="00BB3D3E" w:rsidP="00675009">
      <w:pPr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льшое внимание уделяется организации и проведению мероприятий област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тинаркотиче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кций </w:t>
      </w:r>
      <w:r w:rsidR="0067500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="00675009">
        <w:rPr>
          <w:rFonts w:ascii="Times New Roman" w:eastAsia="Calibri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Профилактика правонарушений и наркомании» государственной программы «Обеспечение безопасности населения Томской области(2015-2020 годы)». </w:t>
      </w:r>
    </w:p>
    <w:p w:rsidR="00675009" w:rsidRDefault="00675009" w:rsidP="00302F25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009">
        <w:rPr>
          <w:rFonts w:ascii="Times New Roman" w:eastAsia="Calibri" w:hAnsi="Times New Roman" w:cs="Times New Roman"/>
          <w:b/>
          <w:sz w:val="24"/>
          <w:szCs w:val="24"/>
        </w:rPr>
        <w:t>06 октября 2018 года</w:t>
      </w:r>
      <w:r w:rsidR="00BB3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D3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B3D3E" w:rsidRPr="00302F25">
        <w:rPr>
          <w:rFonts w:ascii="Times New Roman" w:hAnsi="Times New Roman" w:cs="Times New Roman"/>
          <w:sz w:val="24"/>
          <w:szCs w:val="24"/>
        </w:rPr>
        <w:t xml:space="preserve">областной </w:t>
      </w:r>
      <w:proofErr w:type="spellStart"/>
      <w:r w:rsidR="00BB3D3E" w:rsidRPr="00302F2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BB3D3E" w:rsidRPr="00302F25">
        <w:rPr>
          <w:rFonts w:ascii="Times New Roman" w:hAnsi="Times New Roman" w:cs="Times New Roman"/>
          <w:sz w:val="24"/>
          <w:szCs w:val="24"/>
        </w:rPr>
        <w:t xml:space="preserve"> акции</w:t>
      </w:r>
      <w:r w:rsidR="00BB3D3E" w:rsidRPr="00BF555D">
        <w:rPr>
          <w:rFonts w:ascii="Times New Roman" w:hAnsi="Times New Roman" w:cs="Times New Roman"/>
          <w:b/>
          <w:sz w:val="24"/>
          <w:szCs w:val="24"/>
        </w:rPr>
        <w:t xml:space="preserve"> «Родительский урок»</w:t>
      </w:r>
      <w:r w:rsidRPr="00675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9C2CBB">
        <w:rPr>
          <w:rFonts w:ascii="Times New Roman" w:hAnsi="Times New Roman" w:cs="Times New Roman"/>
          <w:sz w:val="24"/>
          <w:szCs w:val="24"/>
        </w:rPr>
        <w:t>бщекорпусное</w:t>
      </w:r>
      <w:proofErr w:type="spellEnd"/>
      <w:r w:rsidRPr="009C2CBB">
        <w:rPr>
          <w:rFonts w:ascii="Times New Roman" w:hAnsi="Times New Roman" w:cs="Times New Roman"/>
          <w:sz w:val="24"/>
          <w:szCs w:val="24"/>
        </w:rPr>
        <w:t xml:space="preserve"> родительское собрание </w:t>
      </w:r>
      <w:r w:rsidRPr="009C2CBB">
        <w:rPr>
          <w:rFonts w:ascii="Times New Roman" w:eastAsia="Times New Roman" w:hAnsi="Times New Roman" w:cs="Times New Roman"/>
          <w:sz w:val="24"/>
          <w:szCs w:val="24"/>
        </w:rPr>
        <w:t>«Взаимодействие семьи и корпуса по вопросам профилактики</w:t>
      </w:r>
      <w:r w:rsidRPr="009C2C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2CBB">
        <w:rPr>
          <w:rFonts w:ascii="Times New Roman" w:eastAsia="Times New Roman" w:hAnsi="Times New Roman" w:cs="Times New Roman"/>
          <w:bCs/>
          <w:sz w:val="24"/>
          <w:szCs w:val="24"/>
        </w:rPr>
        <w:t>вредных зависимостей</w:t>
      </w:r>
      <w:r w:rsidRPr="009C2CB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C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009">
        <w:rPr>
          <w:rFonts w:ascii="Times New Roman" w:hAnsi="Times New Roman" w:cs="Times New Roman"/>
          <w:sz w:val="24"/>
          <w:szCs w:val="24"/>
        </w:rPr>
        <w:t>с участ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Pr="004D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 ОУУП и ПДН УМВД России </w:t>
      </w:r>
      <w:proofErr w:type="gramStart"/>
      <w:r w:rsidRPr="004D5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D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proofErr w:type="spellStart"/>
      <w:r w:rsidRPr="004D5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л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и Владимировны. Наталья Владимировна </w:t>
      </w:r>
      <w:r>
        <w:rPr>
          <w:rFonts w:ascii="Times New Roman" w:hAnsi="Times New Roman" w:cs="Times New Roman"/>
          <w:sz w:val="24"/>
          <w:szCs w:val="24"/>
        </w:rPr>
        <w:t>провела с родителями профилактическую беседу о вреде ПАВ, в том чис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302F25">
        <w:rPr>
          <w:rFonts w:ascii="Times New Roman" w:hAnsi="Times New Roman" w:cs="Times New Roman"/>
          <w:sz w:val="24"/>
          <w:szCs w:val="24"/>
        </w:rPr>
        <w:t xml:space="preserve">были обсуждены вопросы </w:t>
      </w:r>
      <w:r w:rsidR="00302F25" w:rsidRPr="00302F25">
        <w:rPr>
          <w:rFonts w:ascii="Times New Roman" w:hAnsi="Times New Roman" w:cs="Times New Roman"/>
          <w:b/>
          <w:sz w:val="24"/>
          <w:szCs w:val="24"/>
        </w:rPr>
        <w:t>«</w:t>
      </w:r>
      <w:r w:rsidR="00302F25" w:rsidRPr="00302F25">
        <w:rPr>
          <w:rStyle w:val="a7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ак оградить подростка от вредных привычек. Как определить начальную стадию зависимости у подростка.</w:t>
      </w:r>
      <w:r w:rsidR="00302F25" w:rsidRPr="00302F2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302F25" w:rsidRPr="00302F25">
        <w:rPr>
          <w:rStyle w:val="a7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уда обращаться за помощью по борьбе с наркоманией</w:t>
      </w:r>
      <w:r w:rsidR="00302F25" w:rsidRPr="00302F2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»</w:t>
      </w:r>
      <w:r w:rsidR="00302F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 родителей </w:t>
      </w:r>
      <w:r>
        <w:rPr>
          <w:rFonts w:ascii="Times New Roman" w:hAnsi="Times New Roman" w:cs="Times New Roman"/>
          <w:sz w:val="24"/>
          <w:szCs w:val="24"/>
        </w:rPr>
        <w:t>распространены Памятки Департамента здравоохранения Томской области «Наркотики. Что говорит закон?»</w:t>
      </w:r>
      <w:r w:rsidR="00302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Информация для родителей. Курительные смес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>
        <w:rPr>
          <w:rFonts w:ascii="Times New Roman" w:hAnsi="Times New Roman" w:cs="Times New Roman"/>
          <w:sz w:val="24"/>
          <w:szCs w:val="24"/>
        </w:rPr>
        <w:t>)»</w:t>
      </w:r>
      <w:r w:rsidR="00302F25">
        <w:rPr>
          <w:rFonts w:ascii="Times New Roman" w:hAnsi="Times New Roman" w:cs="Times New Roman"/>
          <w:sz w:val="24"/>
          <w:szCs w:val="24"/>
        </w:rPr>
        <w:t>.</w:t>
      </w:r>
    </w:p>
    <w:p w:rsidR="00302F25" w:rsidRDefault="00302F25" w:rsidP="00302F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C08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01 ноября по 30 ноября 2018</w:t>
      </w:r>
      <w:r w:rsidRPr="004F2C08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целью повышения информационного уровня учащихся о правовой ответственности за употребление ПАВ и за действия, связанные с незаконным оборотом наркотиков</w:t>
      </w:r>
      <w:r>
        <w:rPr>
          <w:rFonts w:ascii="Times New Roman" w:hAnsi="Times New Roman" w:cs="Times New Roman"/>
          <w:sz w:val="24"/>
          <w:szCs w:val="24"/>
        </w:rPr>
        <w:t xml:space="preserve"> в корпу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ны и проведены мероприятия профилактической акции </w:t>
      </w:r>
      <w:r w:rsidRPr="00302F25">
        <w:rPr>
          <w:rFonts w:ascii="Times New Roman" w:eastAsia="Calibri" w:hAnsi="Times New Roman" w:cs="Times New Roman"/>
          <w:b/>
          <w:sz w:val="24"/>
          <w:szCs w:val="24"/>
        </w:rPr>
        <w:t>«Школа правовых знан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0-11 классов:</w:t>
      </w:r>
    </w:p>
    <w:p w:rsidR="00A02C48" w:rsidRDefault="00302F25" w:rsidP="00A02C48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B81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1B6B81">
        <w:rPr>
          <w:rFonts w:ascii="Times New Roman" w:eastAsia="Times New Roman" w:hAnsi="Times New Roman" w:cs="Times New Roman"/>
          <w:sz w:val="24"/>
          <w:szCs w:val="24"/>
        </w:rPr>
        <w:t>профилактики «ПАВ и последствия их употребления. Виды ответственности и последствия за употребление и распространение ПА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участием старшего</w:t>
      </w:r>
      <w:r w:rsidRPr="001B6B81">
        <w:rPr>
          <w:rFonts w:ascii="Times New Roman" w:eastAsia="Times New Roman" w:hAnsi="Times New Roman" w:cs="Times New Roman"/>
          <w:sz w:val="24"/>
          <w:szCs w:val="24"/>
        </w:rPr>
        <w:t xml:space="preserve"> юрисконсуль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6B81">
        <w:rPr>
          <w:rFonts w:ascii="Times New Roman" w:eastAsia="Times New Roman" w:hAnsi="Times New Roman" w:cs="Times New Roman"/>
          <w:sz w:val="24"/>
          <w:szCs w:val="24"/>
        </w:rPr>
        <w:t xml:space="preserve"> УМВД России </w:t>
      </w:r>
      <w:proofErr w:type="gramStart"/>
      <w:r w:rsidRPr="001B6B8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B6B81">
        <w:rPr>
          <w:rFonts w:ascii="Times New Roman" w:eastAsia="Times New Roman" w:hAnsi="Times New Roman" w:cs="Times New Roman"/>
          <w:sz w:val="24"/>
          <w:szCs w:val="24"/>
        </w:rPr>
        <w:t xml:space="preserve"> ЗАТО </w:t>
      </w:r>
      <w:proofErr w:type="spellStart"/>
      <w:r w:rsidRPr="001B6B81">
        <w:rPr>
          <w:rFonts w:ascii="Times New Roman" w:eastAsia="Times New Roman" w:hAnsi="Times New Roman" w:cs="Times New Roman"/>
          <w:sz w:val="24"/>
          <w:szCs w:val="24"/>
        </w:rPr>
        <w:t>Севе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C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A6C" w:rsidRDefault="00A02C48" w:rsidP="00BC4A6C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F25" w:rsidRPr="001B6B81">
        <w:rPr>
          <w:rFonts w:ascii="Times New Roman" w:eastAsia="Times New Roman" w:hAnsi="Times New Roman" w:cs="Times New Roman"/>
          <w:sz w:val="24"/>
          <w:szCs w:val="24"/>
        </w:rPr>
        <w:t>Совместный рейд сотрудников полиции с представителями отряда «Юный страж порядка»</w:t>
      </w:r>
      <w:r w:rsidR="00302F25" w:rsidRPr="001B6B81">
        <w:rPr>
          <w:rFonts w:ascii="Times New Roman" w:hAnsi="Times New Roman" w:cs="Times New Roman"/>
          <w:sz w:val="24"/>
          <w:szCs w:val="24"/>
        </w:rPr>
        <w:t xml:space="preserve"> ОГБОУ КШИ «Северский кадетский корпус»</w:t>
      </w:r>
      <w:r w:rsidR="00302F25" w:rsidRPr="001B6B81">
        <w:rPr>
          <w:rFonts w:ascii="Times New Roman" w:eastAsia="Times New Roman" w:hAnsi="Times New Roman" w:cs="Times New Roman"/>
          <w:sz w:val="24"/>
          <w:szCs w:val="24"/>
        </w:rPr>
        <w:t>, направленный на пресечение продажи алкогольной продукции несовершеннолетни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A6C" w:rsidRDefault="00BC4A6C" w:rsidP="00BC4A6C">
      <w:pPr>
        <w:spacing w:after="0" w:line="240" w:lineRule="auto"/>
        <w:ind w:left="-993" w:firstLine="709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02F25" w:rsidRPr="001B6B81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я-беседа «Пропаганда ЗОЖ. Влияние ВИЧ/СПИД заболеваний, наркотических и психотропных веществ на репродуктивное здоровье молодеж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1B6B81">
        <w:rPr>
          <w:rFonts w:ascii="Times New Roman" w:eastAsia="Times New Roman" w:hAnsi="Times New Roman" w:cs="Times New Roman"/>
          <w:sz w:val="24"/>
          <w:szCs w:val="24"/>
        </w:rPr>
        <w:t>Сотрудники ТОБО Фонда «Сибирь-СПИД-Помощ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6B81">
        <w:rPr>
          <w:rFonts w:ascii="Times New Roman" w:eastAsia="Times New Roman" w:hAnsi="Times New Roman" w:cs="Times New Roman"/>
          <w:sz w:val="24"/>
          <w:szCs w:val="24"/>
        </w:rPr>
        <w:t>волонтеры ОГБОУ СПО «Северский промышленный колледж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6B81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психолог </w:t>
      </w:r>
      <w:r w:rsidRPr="001B6B81">
        <w:rPr>
          <w:rStyle w:val="af1"/>
          <w:rFonts w:ascii="Times New Roman" w:hAnsi="Times New Roman"/>
          <w:sz w:val="24"/>
          <w:szCs w:val="24"/>
        </w:rPr>
        <w:t xml:space="preserve">Северского </w:t>
      </w:r>
      <w:r w:rsidRPr="001B6B81">
        <w:rPr>
          <w:rStyle w:val="st"/>
          <w:rFonts w:ascii="Times New Roman" w:hAnsi="Times New Roman" w:cs="Times New Roman"/>
          <w:sz w:val="24"/>
          <w:szCs w:val="24"/>
        </w:rPr>
        <w:t xml:space="preserve">Перинатального Центра ФГУЗ Клиническая больница № 81 ЗАТО </w:t>
      </w:r>
      <w:proofErr w:type="spellStart"/>
      <w:r w:rsidRPr="001B6B81">
        <w:rPr>
          <w:rStyle w:val="st"/>
          <w:rFonts w:ascii="Times New Roman" w:hAnsi="Times New Roman" w:cs="Times New Roman"/>
          <w:sz w:val="24"/>
          <w:szCs w:val="24"/>
        </w:rPr>
        <w:t>г</w:t>
      </w:r>
      <w:proofErr w:type="gramStart"/>
      <w:r w:rsidRPr="001B6B81">
        <w:rPr>
          <w:rStyle w:val="st"/>
          <w:rFonts w:ascii="Times New Roman" w:hAnsi="Times New Roman" w:cs="Times New Roman"/>
          <w:sz w:val="24"/>
          <w:szCs w:val="24"/>
        </w:rPr>
        <w:t>.С</w:t>
      </w:r>
      <w:proofErr w:type="gramEnd"/>
      <w:r w:rsidRPr="001B6B81">
        <w:rPr>
          <w:rStyle w:val="st"/>
          <w:rFonts w:ascii="Times New Roman" w:hAnsi="Times New Roman" w:cs="Times New Roman"/>
          <w:sz w:val="24"/>
          <w:szCs w:val="24"/>
        </w:rPr>
        <w:t>еверск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>).</w:t>
      </w:r>
    </w:p>
    <w:p w:rsidR="00BC4A6C" w:rsidRDefault="00BC4A6C" w:rsidP="00BC4A6C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-</w:t>
      </w:r>
      <w:r w:rsidR="00302F25" w:rsidRPr="001B6B81">
        <w:rPr>
          <w:rFonts w:ascii="Times New Roman" w:eastAsia="Times New Roman" w:hAnsi="Times New Roman" w:cs="Times New Roman"/>
          <w:sz w:val="24"/>
          <w:szCs w:val="24"/>
        </w:rPr>
        <w:t xml:space="preserve">Уроки обществознания в 10-11 </w:t>
      </w:r>
      <w:r w:rsidR="00302F25" w:rsidRPr="00BC4A6C">
        <w:rPr>
          <w:rFonts w:ascii="Times New Roman" w:eastAsia="Times New Roman" w:hAnsi="Times New Roman" w:cs="Times New Roman"/>
          <w:sz w:val="24"/>
          <w:szCs w:val="24"/>
        </w:rPr>
        <w:t xml:space="preserve">классах «Наркотики: миф или реальность. </w:t>
      </w:r>
      <w:r w:rsidR="00302F25" w:rsidRPr="00BC4A6C">
        <w:rPr>
          <w:rStyle w:val="af1"/>
          <w:rFonts w:ascii="Times New Roman" w:hAnsi="Times New Roman"/>
          <w:i w:val="0"/>
          <w:sz w:val="24"/>
          <w:szCs w:val="24"/>
        </w:rPr>
        <w:t>Соблазн велик, но жизнь дорож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7CF" w:rsidRDefault="00BC4A6C" w:rsidP="000A01B3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2F25" w:rsidRPr="001B6B81">
        <w:rPr>
          <w:rFonts w:ascii="Times New Roman" w:hAnsi="Times New Roman" w:cs="Times New Roman"/>
          <w:sz w:val="24"/>
          <w:szCs w:val="24"/>
        </w:rPr>
        <w:t>Тренинг</w:t>
      </w:r>
      <w:r w:rsidR="00302F25" w:rsidRPr="001B6B81">
        <w:rPr>
          <w:rFonts w:ascii="Times New Roman" w:eastAsia="Times New Roman" w:hAnsi="Times New Roman" w:cs="Times New Roman"/>
          <w:sz w:val="24"/>
          <w:szCs w:val="24"/>
        </w:rPr>
        <w:t xml:space="preserve"> «Как поступить, когда тебе предлагают попробовать наркотик?»</w:t>
      </w:r>
      <w:r w:rsidRPr="00BC4A6C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f1"/>
          <w:rFonts w:ascii="Times New Roman" w:hAnsi="Times New Roman"/>
          <w:i w:val="0"/>
          <w:sz w:val="24"/>
          <w:szCs w:val="24"/>
        </w:rPr>
        <w:t xml:space="preserve">с распространением </w:t>
      </w:r>
      <w:r w:rsidRPr="001B6B81">
        <w:rPr>
          <w:rFonts w:ascii="Times New Roman" w:hAnsi="Times New Roman" w:cs="Times New Roman"/>
          <w:sz w:val="24"/>
          <w:szCs w:val="24"/>
        </w:rPr>
        <w:t>Памятки «Быть свободным, счастливым и здоровым – твой выбо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7CF" w:rsidRDefault="00E377CF" w:rsidP="00E377CF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E377CF">
        <w:rPr>
          <w:rFonts w:ascii="Times New Roman" w:eastAsia="Calibri" w:hAnsi="Times New Roman" w:cs="Times New Roman"/>
          <w:b/>
          <w:sz w:val="24"/>
          <w:szCs w:val="24"/>
        </w:rPr>
        <w:t>01 по 28 февраля 2019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е</w:t>
      </w:r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тинаркотиче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кция </w:t>
      </w:r>
      <w:r w:rsidRPr="00E377CF">
        <w:rPr>
          <w:rFonts w:ascii="Times New Roman" w:eastAsia="Calibri" w:hAnsi="Times New Roman" w:cs="Times New Roman"/>
          <w:b/>
          <w:sz w:val="24"/>
          <w:szCs w:val="24"/>
        </w:rPr>
        <w:t>«Думай до, а не посл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7-9 классов.</w:t>
      </w:r>
    </w:p>
    <w:p w:rsidR="00E377CF" w:rsidRDefault="00A27888" w:rsidP="00E377CF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</w:t>
      </w:r>
      <w:r w:rsidR="00E37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онно в рамках акции прошли</w:t>
      </w:r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классные часы, библиотечные часы, книжные выставки, конкурсы плакатов. Обучающиеся 7-9 классов приняли активное участие в беседах, дискуссиях, ролевых играх, тренингах по профилактике наркомании. Ребята также </w:t>
      </w:r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овали в просмотре и обсуждении видеофильмов, видеороликов профилактической направленности по материалам ОГБУЗ «Центр медицинской профилактики» города Томска. В 7-8 классах обучающиеся 10а класса организовали и провели «Волонтерские уроки» (по принципу «Равный – равному»), на которых выс</w:t>
      </w:r>
      <w:r w:rsidR="00E37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и ребятам младшей роты свое</w:t>
      </w:r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о негативных последствиях потребления наркотических средств и </w:t>
      </w:r>
      <w:proofErr w:type="spellStart"/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представили свой взгляд и пути решения проблем зависимого поведения (алкоголизм, наркомания, токсикомания, интернет – зависимости, профилактика </w:t>
      </w:r>
      <w:proofErr w:type="spellStart"/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роме того, кадеты 10а класса приняли участие во Всероссийском конкурсе социальной рекламы в области формирования культуры здорового и безопасного образа жизни </w:t>
      </w:r>
      <w:proofErr w:type="gramStart"/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иль жизни – здоровье!», учредителем которого является Министерство просвещения Российской Федерации.</w:t>
      </w:r>
    </w:p>
    <w:p w:rsidR="002F7776" w:rsidRDefault="002F7776" w:rsidP="002F777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109220</wp:posOffset>
            </wp:positionV>
            <wp:extent cx="2383155" cy="1781810"/>
            <wp:effectExtent l="19050" t="0" r="0" b="0"/>
            <wp:wrapSquare wrapText="bothSides"/>
            <wp:docPr id="9" name="Рисунок 1" descr="http://skk.tomsk.ru/images/news/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k.tomsk.ru/images/news/1037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2F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работы по профилактике П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ы 7-8 классов приняли участие во встрече</w:t>
      </w:r>
      <w:r w:rsidRPr="002F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рачом-наркологом Психоневрологического диспанс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776">
        <w:rPr>
          <w:rFonts w:ascii="Times New Roman" w:eastAsia="Times New Roman" w:hAnsi="Times New Roman" w:cs="Times New Roman"/>
          <w:sz w:val="24"/>
          <w:szCs w:val="24"/>
          <w:lang w:eastAsia="ru-RU"/>
        </w:rPr>
        <w:t>МЦ №1 ФГБУЗ КБ №81 ФМБА России 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ко Сергеем Александровичем </w:t>
      </w:r>
      <w:r w:rsidRPr="002F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Профилактика наркомании, алкоголизма и </w:t>
      </w:r>
      <w:proofErr w:type="spellStart"/>
      <w:r w:rsidRPr="002F77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2F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остковой среде». Проведенная лекция дала ребятам возможность получить больше информации о вреде никотина, алкоголя и наркотиков, о том, к чему могут привести последствия пагубных привыч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</w:t>
      </w:r>
      <w:r w:rsidRPr="002F77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л внимание учащихся на том, что здоровье является одной из главных жизненных ценностей и что сохранение и укрепление здоровья — это, в первую очередь, задача самого человека. Подростки получили много новых знаний о ведении здорового образа жизни и исчерпывающие профессиональные ответы на интересующие их вопросы.</w:t>
      </w:r>
    </w:p>
    <w:p w:rsidR="00C21AC3" w:rsidRPr="0066194C" w:rsidRDefault="00E377CF" w:rsidP="0066194C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</w:t>
      </w:r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задача пр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мероприятий областных профилактических</w:t>
      </w:r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, прежде всего, </w:t>
      </w:r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их</w:t>
      </w:r>
      <w:proofErr w:type="spellEnd"/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ов у молодежи, негативного отношения подростков к употреблению наркотиков и </w:t>
      </w:r>
      <w:proofErr w:type="spellStart"/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A27888" w:rsidRPr="00A2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а также развитие альтернативной употреблению наркотиков активности молодежи, где идея здорового образа жизни выступает приоритетной.</w:t>
      </w:r>
      <w:r w:rsidR="00C1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о данному направлению проведено более 100 воспитательных мероприятий.</w:t>
      </w:r>
    </w:p>
    <w:p w:rsidR="000A01B3" w:rsidRPr="00C15CBB" w:rsidRDefault="00C15CBB" w:rsidP="00C15CBB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для становления личности является усвоение воспитанниками основ законодательства, правовой грамотности. </w:t>
      </w:r>
      <w:r w:rsidR="000A01B3">
        <w:rPr>
          <w:rFonts w:ascii="Times New Roman" w:hAnsi="Times New Roman" w:cs="Times New Roman"/>
          <w:sz w:val="24"/>
          <w:szCs w:val="24"/>
        </w:rPr>
        <w:t xml:space="preserve">Ежегодно педагоги корпуса уделяют серьезное внимание организации мероприятий </w:t>
      </w:r>
      <w:r w:rsidR="000A01B3" w:rsidRPr="004F2C08">
        <w:rPr>
          <w:rFonts w:ascii="Times New Roman" w:hAnsi="Times New Roman" w:cs="Times New Roman"/>
          <w:b/>
          <w:sz w:val="24"/>
          <w:szCs w:val="24"/>
        </w:rPr>
        <w:t>Всероссийского «Дня правовой помощи детям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CBB">
        <w:rPr>
          <w:rFonts w:ascii="Times New Roman" w:hAnsi="Times New Roman" w:cs="Times New Roman"/>
          <w:sz w:val="24"/>
          <w:szCs w:val="24"/>
        </w:rPr>
        <w:t xml:space="preserve">с привлечением специалистов правоохранительных органов, </w:t>
      </w:r>
      <w:r>
        <w:rPr>
          <w:rFonts w:ascii="Times New Roman" w:hAnsi="Times New Roman" w:cs="Times New Roman"/>
          <w:sz w:val="24"/>
          <w:szCs w:val="24"/>
        </w:rPr>
        <w:t>юристов, сотрудников прокуратуры</w:t>
      </w:r>
      <w:r w:rsidR="000A01B3" w:rsidRPr="00C15CBB">
        <w:rPr>
          <w:rFonts w:ascii="Times New Roman" w:hAnsi="Times New Roman" w:cs="Times New Roman"/>
          <w:sz w:val="24"/>
          <w:szCs w:val="24"/>
        </w:rPr>
        <w:t>.</w:t>
      </w:r>
      <w:r w:rsidR="000A01B3">
        <w:rPr>
          <w:rFonts w:ascii="Times New Roman" w:hAnsi="Times New Roman" w:cs="Times New Roman"/>
          <w:sz w:val="24"/>
          <w:szCs w:val="24"/>
        </w:rPr>
        <w:t xml:space="preserve"> В этом учебном году они прошли с </w:t>
      </w:r>
      <w:r w:rsidR="000A01B3" w:rsidRPr="007C154B">
        <w:rPr>
          <w:rFonts w:ascii="Times New Roman" w:hAnsi="Times New Roman" w:cs="Times New Roman"/>
          <w:b/>
          <w:sz w:val="24"/>
          <w:szCs w:val="24"/>
        </w:rPr>
        <w:t>16 по 23 ноября 2018 года</w:t>
      </w:r>
      <w:r w:rsidR="000A01B3">
        <w:rPr>
          <w:rFonts w:ascii="Times New Roman" w:hAnsi="Times New Roman" w:cs="Times New Roman"/>
          <w:sz w:val="24"/>
          <w:szCs w:val="24"/>
        </w:rPr>
        <w:t>:</w:t>
      </w:r>
    </w:p>
    <w:p w:rsidR="000A01B3" w:rsidRDefault="000A01B3" w:rsidP="000A01B3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классные</w:t>
      </w:r>
      <w:r w:rsidRPr="00733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7-11 классах «День правовой помощи детям: знать, чтобы соблюдать» (</w:t>
      </w:r>
      <w:r w:rsidRPr="007337E0">
        <w:rPr>
          <w:rFonts w:ascii="Times New Roman" w:hAnsi="Times New Roman"/>
          <w:sz w:val="24"/>
          <w:szCs w:val="24"/>
        </w:rPr>
        <w:t>к</w:t>
      </w:r>
      <w:r w:rsidRPr="007337E0">
        <w:rPr>
          <w:rFonts w:ascii="Times New Roman" w:eastAsia="Times New Roman" w:hAnsi="Times New Roman" w:cs="Times New Roman"/>
          <w:sz w:val="24"/>
          <w:szCs w:val="24"/>
        </w:rPr>
        <w:t>онституционные права детей в Российской Федерации</w:t>
      </w:r>
      <w:r w:rsidRPr="007337E0">
        <w:rPr>
          <w:rFonts w:ascii="Times New Roman" w:hAnsi="Times New Roman"/>
          <w:sz w:val="24"/>
          <w:szCs w:val="24"/>
        </w:rPr>
        <w:t xml:space="preserve">; </w:t>
      </w:r>
      <w:r w:rsidRPr="007337E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я подростков: понятие, виды и ответственность согласно законодательству Российской Федер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01B3" w:rsidRDefault="000A01B3" w:rsidP="000A01B3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9B5336">
        <w:rPr>
          <w:rFonts w:ascii="Times New Roman" w:hAnsi="Times New Roman" w:cs="Times New Roman"/>
          <w:sz w:val="24"/>
          <w:szCs w:val="24"/>
        </w:rPr>
        <w:t xml:space="preserve">Совместные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е акции </w:t>
      </w:r>
      <w:r w:rsidRPr="009B5336">
        <w:rPr>
          <w:rFonts w:ascii="Times New Roman" w:hAnsi="Times New Roman" w:cs="Times New Roman"/>
          <w:sz w:val="24"/>
          <w:szCs w:val="24"/>
        </w:rPr>
        <w:t xml:space="preserve">по городу </w:t>
      </w:r>
      <w:proofErr w:type="spellStart"/>
      <w:r w:rsidRPr="009B5336">
        <w:rPr>
          <w:rFonts w:ascii="Times New Roman" w:hAnsi="Times New Roman" w:cs="Times New Roman"/>
          <w:sz w:val="24"/>
          <w:szCs w:val="24"/>
        </w:rPr>
        <w:t>Северску</w:t>
      </w:r>
      <w:proofErr w:type="spellEnd"/>
      <w:r w:rsidRPr="009B5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й нашего</w:t>
      </w:r>
      <w:r w:rsidRPr="009B5336">
        <w:rPr>
          <w:rFonts w:ascii="Times New Roman" w:hAnsi="Times New Roman" w:cs="Times New Roman"/>
          <w:sz w:val="24"/>
          <w:szCs w:val="24"/>
        </w:rPr>
        <w:t xml:space="preserve"> отряда «Ю</w:t>
      </w:r>
      <w:r>
        <w:rPr>
          <w:rFonts w:ascii="Times New Roman" w:hAnsi="Times New Roman" w:cs="Times New Roman"/>
          <w:sz w:val="24"/>
          <w:szCs w:val="24"/>
        </w:rPr>
        <w:t>ный страж порядка» с сотрудниками</w:t>
      </w:r>
      <w:r w:rsidRPr="009B5336">
        <w:rPr>
          <w:rFonts w:ascii="Times New Roman" w:hAnsi="Times New Roman" w:cs="Times New Roman"/>
          <w:sz w:val="24"/>
          <w:szCs w:val="24"/>
        </w:rPr>
        <w:t xml:space="preserve"> полиции с</w:t>
      </w:r>
      <w:r>
        <w:rPr>
          <w:rFonts w:ascii="Times New Roman" w:hAnsi="Times New Roman" w:cs="Times New Roman"/>
          <w:sz w:val="24"/>
          <w:szCs w:val="24"/>
        </w:rPr>
        <w:t>, направленные</w:t>
      </w:r>
      <w:r w:rsidRPr="009B5336">
        <w:rPr>
          <w:rFonts w:ascii="Times New Roman" w:hAnsi="Times New Roman" w:cs="Times New Roman"/>
          <w:sz w:val="24"/>
          <w:szCs w:val="24"/>
        </w:rPr>
        <w:t xml:space="preserve"> на пресечение правонарушений и преступлений несовершеннолетними</w:t>
      </w:r>
      <w:r>
        <w:rPr>
          <w:rFonts w:ascii="Times New Roman" w:hAnsi="Times New Roman" w:cs="Times New Roman"/>
          <w:sz w:val="24"/>
          <w:szCs w:val="24"/>
        </w:rPr>
        <w:t xml:space="preserve"> подростками, правовое просвещение несовершеннолетних по профилактике и недопущению преступлений, административных правонарушений.</w:t>
      </w:r>
      <w:proofErr w:type="gramEnd"/>
    </w:p>
    <w:p w:rsidR="000A01B3" w:rsidRDefault="000A01B3" w:rsidP="000A01B3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-иг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7-8 классов </w:t>
      </w:r>
      <w:r w:rsidRPr="007337E0">
        <w:rPr>
          <w:rFonts w:ascii="Times New Roman" w:eastAsia="Times New Roman" w:hAnsi="Times New Roman" w:cs="Times New Roman"/>
          <w:sz w:val="24"/>
          <w:szCs w:val="24"/>
        </w:rPr>
        <w:t>на правовую темат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F50">
        <w:rPr>
          <w:rFonts w:ascii="Times New Roman" w:hAnsi="Times New Roman" w:cs="Times New Roman"/>
          <w:sz w:val="24"/>
          <w:szCs w:val="24"/>
        </w:rPr>
        <w:t>«Права ребёнка, что я о них знаю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851F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1B3" w:rsidRPr="0066194C" w:rsidRDefault="000A01B3" w:rsidP="000A01B3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94C">
        <w:rPr>
          <w:rFonts w:ascii="Times New Roman" w:eastAsia="Times New Roman" w:hAnsi="Times New Roman" w:cs="Times New Roman"/>
          <w:sz w:val="24"/>
          <w:szCs w:val="24"/>
        </w:rPr>
        <w:t xml:space="preserve">-Круглый стол «Права, обязанности </w:t>
      </w:r>
      <w:r w:rsidRPr="0066194C">
        <w:rPr>
          <w:rFonts w:ascii="Times New Roman" w:hAnsi="Times New Roman" w:cs="Times New Roman"/>
          <w:sz w:val="24"/>
          <w:szCs w:val="24"/>
        </w:rPr>
        <w:t xml:space="preserve">и ответственность </w:t>
      </w:r>
      <w:r w:rsidRPr="0066194C">
        <w:rPr>
          <w:rFonts w:ascii="Times New Roman" w:eastAsia="Times New Roman" w:hAnsi="Times New Roman" w:cs="Times New Roman"/>
          <w:sz w:val="24"/>
          <w:szCs w:val="24"/>
        </w:rPr>
        <w:t>подростков» в рамках уроков обществознания в 9-11 классах.</w:t>
      </w:r>
    </w:p>
    <w:p w:rsidR="00317C1D" w:rsidRDefault="000A01B3" w:rsidP="0066194C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ыставка рисунков </w:t>
      </w:r>
      <w:r w:rsidRPr="007337E0">
        <w:rPr>
          <w:rFonts w:ascii="Times New Roman" w:eastAsia="Times New Roman" w:hAnsi="Times New Roman" w:cs="Times New Roman"/>
          <w:sz w:val="24"/>
          <w:szCs w:val="24"/>
        </w:rPr>
        <w:t>среди учащихся «Я и мои права»</w:t>
      </w:r>
      <w:r w:rsidR="00C15C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C1D" w:rsidRDefault="00317C1D" w:rsidP="00B55DB1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C3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анун </w:t>
      </w:r>
      <w:r w:rsidRPr="00B55DB1">
        <w:rPr>
          <w:rFonts w:ascii="Times New Roman" w:hAnsi="Times New Roman" w:cs="Times New Roman"/>
          <w:b/>
          <w:sz w:val="24"/>
          <w:szCs w:val="24"/>
        </w:rPr>
        <w:t xml:space="preserve">Всемирного Дня борьбы со </w:t>
      </w:r>
      <w:proofErr w:type="spellStart"/>
      <w:r w:rsidRPr="00B55DB1">
        <w:rPr>
          <w:rFonts w:ascii="Times New Roman" w:hAnsi="Times New Roman" w:cs="Times New Roman"/>
          <w:b/>
          <w:sz w:val="24"/>
          <w:szCs w:val="24"/>
        </w:rPr>
        <w:t>СПИДо</w:t>
      </w:r>
      <w:r w:rsidR="00B55DB1" w:rsidRPr="00B55DB1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B55DB1">
        <w:rPr>
          <w:rFonts w:ascii="Times New Roman" w:hAnsi="Times New Roman" w:cs="Times New Roman"/>
          <w:sz w:val="24"/>
          <w:szCs w:val="24"/>
        </w:rPr>
        <w:t xml:space="preserve"> (1 декабря) в корпусе прово</w:t>
      </w:r>
      <w:r>
        <w:rPr>
          <w:rFonts w:ascii="Times New Roman" w:hAnsi="Times New Roman" w:cs="Times New Roman"/>
          <w:sz w:val="24"/>
          <w:szCs w:val="24"/>
        </w:rPr>
        <w:t>дятся</w:t>
      </w:r>
      <w:r w:rsidRPr="00AE7C36">
        <w:rPr>
          <w:rFonts w:ascii="Times New Roman" w:hAnsi="Times New Roman" w:cs="Times New Roman"/>
          <w:sz w:val="24"/>
          <w:szCs w:val="24"/>
        </w:rPr>
        <w:t xml:space="preserve"> информационно-просветительские мероприятия по профилактике ВИЧ-инфекций у детей и молодежи</w:t>
      </w:r>
      <w:r w:rsidR="00B55DB1">
        <w:rPr>
          <w:rFonts w:ascii="Times New Roman" w:hAnsi="Times New Roman" w:cs="Times New Roman"/>
          <w:sz w:val="24"/>
          <w:szCs w:val="24"/>
        </w:rPr>
        <w:t xml:space="preserve"> «СТОП ВИЧ/СПИД!»:</w:t>
      </w:r>
      <w:r w:rsidR="00B55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часы, призывающие молодых людей знать, что такое ВИЧ/С</w:t>
      </w:r>
      <w:r w:rsidR="00B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 и как не стать его жертвой;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E7C36">
        <w:rPr>
          <w:rFonts w:ascii="Times New Roman" w:hAnsi="Times New Roman" w:cs="Times New Roman"/>
          <w:sz w:val="24"/>
          <w:szCs w:val="24"/>
        </w:rPr>
        <w:t>онкурс</w:t>
      </w:r>
      <w:r w:rsidR="00B55DB1">
        <w:rPr>
          <w:rFonts w:ascii="Times New Roman" w:hAnsi="Times New Roman" w:cs="Times New Roman"/>
          <w:sz w:val="24"/>
          <w:szCs w:val="24"/>
        </w:rPr>
        <w:t>ы</w:t>
      </w:r>
      <w:r w:rsidRPr="00AE7C36">
        <w:rPr>
          <w:rFonts w:ascii="Times New Roman" w:hAnsi="Times New Roman" w:cs="Times New Roman"/>
          <w:sz w:val="24"/>
          <w:szCs w:val="24"/>
        </w:rPr>
        <w:t xml:space="preserve"> рисунк</w:t>
      </w:r>
      <w:r w:rsidR="00B55DB1">
        <w:rPr>
          <w:rFonts w:ascii="Times New Roman" w:hAnsi="Times New Roman" w:cs="Times New Roman"/>
          <w:sz w:val="24"/>
          <w:szCs w:val="24"/>
        </w:rPr>
        <w:t xml:space="preserve">ов и плакатов </w:t>
      </w:r>
      <w:r w:rsidRPr="00AE7C36">
        <w:rPr>
          <w:rFonts w:ascii="Times New Roman" w:hAnsi="Times New Roman" w:cs="Times New Roman"/>
          <w:sz w:val="24"/>
          <w:szCs w:val="24"/>
        </w:rPr>
        <w:t xml:space="preserve">«Мы против </w:t>
      </w:r>
      <w:proofErr w:type="spellStart"/>
      <w:r w:rsidRPr="00AE7C36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AE7C36">
        <w:rPr>
          <w:rFonts w:ascii="Times New Roman" w:hAnsi="Times New Roman" w:cs="Times New Roman"/>
          <w:sz w:val="24"/>
          <w:szCs w:val="24"/>
        </w:rPr>
        <w:t>!» «</w:t>
      </w:r>
      <w:proofErr w:type="spellStart"/>
      <w:r w:rsidRPr="00AE7C36">
        <w:rPr>
          <w:rFonts w:ascii="Times New Roman" w:hAnsi="Times New Roman" w:cs="Times New Roman"/>
          <w:sz w:val="24"/>
          <w:szCs w:val="24"/>
        </w:rPr>
        <w:t>СПИДу</w:t>
      </w:r>
      <w:proofErr w:type="spellEnd"/>
      <w:r w:rsidRPr="00AE7C36">
        <w:rPr>
          <w:rFonts w:ascii="Times New Roman" w:hAnsi="Times New Roman" w:cs="Times New Roman"/>
          <w:sz w:val="24"/>
          <w:szCs w:val="24"/>
        </w:rPr>
        <w:t xml:space="preserve"> и н</w:t>
      </w:r>
      <w:r w:rsidR="00B55DB1">
        <w:rPr>
          <w:rFonts w:ascii="Times New Roman" w:hAnsi="Times New Roman" w:cs="Times New Roman"/>
          <w:sz w:val="24"/>
          <w:szCs w:val="24"/>
        </w:rPr>
        <w:t>аркотикам – нет!», «Мы за ЗОЖ!»; интерактивные</w:t>
      </w:r>
      <w:r w:rsidRPr="00AE7C36">
        <w:rPr>
          <w:rFonts w:ascii="Times New Roman" w:hAnsi="Times New Roman" w:cs="Times New Roman"/>
          <w:sz w:val="24"/>
          <w:szCs w:val="24"/>
        </w:rPr>
        <w:t xml:space="preserve"> занятия «Знай, чтобы жить!» по </w:t>
      </w:r>
      <w:r w:rsidRPr="00AE7C36">
        <w:rPr>
          <w:rFonts w:ascii="Times New Roman" w:hAnsi="Times New Roman" w:cs="Times New Roman"/>
          <w:sz w:val="24"/>
          <w:szCs w:val="24"/>
        </w:rPr>
        <w:lastRenderedPageBreak/>
        <w:t>обсуждению вопросов профилактики ВИЧ/</w:t>
      </w:r>
      <w:proofErr w:type="spellStart"/>
      <w:r w:rsidRPr="00AE7C36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AE7C36">
        <w:rPr>
          <w:rFonts w:ascii="Times New Roman" w:hAnsi="Times New Roman" w:cs="Times New Roman"/>
          <w:sz w:val="24"/>
          <w:szCs w:val="24"/>
        </w:rPr>
        <w:t xml:space="preserve">, наркомании, </w:t>
      </w:r>
      <w:proofErr w:type="spellStart"/>
      <w:r w:rsidRPr="00AE7C3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E7C36">
        <w:rPr>
          <w:rFonts w:ascii="Times New Roman" w:hAnsi="Times New Roman" w:cs="Times New Roman"/>
          <w:sz w:val="24"/>
          <w:szCs w:val="24"/>
        </w:rPr>
        <w:t xml:space="preserve"> и их последствий на организм человека (С участием волонтеров ОГБОУ СПО СПК</w:t>
      </w:r>
      <w:r w:rsidR="00B55DB1">
        <w:rPr>
          <w:rFonts w:ascii="Times New Roman" w:hAnsi="Times New Roman" w:cs="Times New Roman"/>
          <w:sz w:val="24"/>
          <w:szCs w:val="24"/>
        </w:rPr>
        <w:t>, представителей</w:t>
      </w:r>
      <w:r w:rsidR="00B55DB1" w:rsidRPr="00B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DB1"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го </w:t>
      </w:r>
      <w:proofErr w:type="gramStart"/>
      <w:r w:rsidR="00B55DB1"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а</w:t>
      </w:r>
      <w:proofErr w:type="gramEnd"/>
      <w:r w:rsidR="00B55DB1"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proofErr w:type="spellStart"/>
      <w:r w:rsidR="00B55DB1"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а</w:t>
      </w:r>
      <w:proofErr w:type="spellEnd"/>
      <w:r w:rsidRPr="00AE7C36">
        <w:rPr>
          <w:rFonts w:ascii="Times New Roman" w:hAnsi="Times New Roman" w:cs="Times New Roman"/>
          <w:sz w:val="24"/>
          <w:szCs w:val="24"/>
        </w:rPr>
        <w:t>)</w:t>
      </w:r>
    </w:p>
    <w:p w:rsidR="00317C1D" w:rsidRDefault="00C15CBB" w:rsidP="00C15CBB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F7776" w:rsidRPr="00707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776" w:rsidRPr="00C15CBB">
        <w:rPr>
          <w:rFonts w:ascii="Times New Roman" w:eastAsia="Calibri" w:hAnsi="Times New Roman" w:cs="Times New Roman"/>
          <w:b/>
          <w:sz w:val="24"/>
          <w:szCs w:val="24"/>
        </w:rPr>
        <w:t>14 по 19 мая 2019 года</w:t>
      </w:r>
      <w:r w:rsidR="002F7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C1D">
        <w:rPr>
          <w:rFonts w:ascii="Times New Roman" w:eastAsia="Calibri" w:hAnsi="Times New Roman" w:cs="Times New Roman"/>
          <w:sz w:val="24"/>
          <w:szCs w:val="24"/>
        </w:rPr>
        <w:t xml:space="preserve">кадеты приняли участие </w:t>
      </w:r>
      <w:r w:rsidR="002F7776" w:rsidRPr="007074BE">
        <w:rPr>
          <w:rFonts w:ascii="Times New Roman" w:eastAsia="Calibri" w:hAnsi="Times New Roman" w:cs="Times New Roman"/>
          <w:sz w:val="24"/>
          <w:szCs w:val="24"/>
        </w:rPr>
        <w:t xml:space="preserve">во Всероссийской акции </w:t>
      </w:r>
      <w:r w:rsidR="002F7776">
        <w:rPr>
          <w:rFonts w:ascii="Times New Roman" w:eastAsia="Calibri" w:hAnsi="Times New Roman" w:cs="Times New Roman"/>
          <w:sz w:val="24"/>
          <w:szCs w:val="24"/>
        </w:rPr>
        <w:t>«СТОП ВИЧ/СПИД», приуроченной к Международному</w:t>
      </w:r>
      <w:r w:rsidR="002F7776" w:rsidRPr="00532638">
        <w:rPr>
          <w:rFonts w:ascii="Times New Roman" w:hAnsi="Times New Roman" w:cs="Times New Roman"/>
          <w:sz w:val="24"/>
          <w:szCs w:val="24"/>
        </w:rPr>
        <w:t xml:space="preserve"> </w:t>
      </w:r>
      <w:r w:rsidR="002F7776">
        <w:rPr>
          <w:rFonts w:ascii="Times New Roman" w:hAnsi="Times New Roman" w:cs="Times New Roman"/>
          <w:sz w:val="24"/>
          <w:szCs w:val="24"/>
        </w:rPr>
        <w:t xml:space="preserve">дню памяти людей, умерших от </w:t>
      </w:r>
      <w:proofErr w:type="spellStart"/>
      <w:r w:rsidR="002F7776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317C1D">
        <w:rPr>
          <w:rFonts w:ascii="Times New Roman" w:hAnsi="Times New Roman" w:cs="Times New Roman"/>
          <w:sz w:val="24"/>
          <w:szCs w:val="24"/>
        </w:rPr>
        <w:t>:</w:t>
      </w:r>
    </w:p>
    <w:p w:rsidR="00317C1D" w:rsidRDefault="00317C1D" w:rsidP="00C15CBB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ткрытый </w:t>
      </w:r>
      <w:r w:rsidRPr="006F2FA5">
        <w:rPr>
          <w:rFonts w:ascii="Times New Roman" w:eastAsia="Times New Roman" w:hAnsi="Times New Roman" w:cs="Times New Roman"/>
          <w:sz w:val="24"/>
          <w:szCs w:val="24"/>
        </w:rPr>
        <w:t>урок «День единых действий по информированию детей и молодеж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FA5">
        <w:rPr>
          <w:rFonts w:ascii="Times New Roman" w:eastAsia="Times New Roman" w:hAnsi="Times New Roman" w:cs="Times New Roman"/>
          <w:sz w:val="24"/>
          <w:szCs w:val="24"/>
        </w:rPr>
        <w:t>профилакт</w:t>
      </w:r>
      <w:r>
        <w:rPr>
          <w:rFonts w:ascii="Times New Roman" w:eastAsia="Times New Roman" w:hAnsi="Times New Roman" w:cs="Times New Roman"/>
          <w:sz w:val="24"/>
          <w:szCs w:val="24"/>
        </w:rPr>
        <w:t>ике ВИЧ-инфекции» (8, 9, 10, 11 классы).</w:t>
      </w:r>
    </w:p>
    <w:p w:rsidR="00317C1D" w:rsidRDefault="00317C1D" w:rsidP="00C15CBB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частие кадет 9, 10, 11 клас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6F2FA5">
        <w:rPr>
          <w:rFonts w:ascii="Times New Roman" w:hAnsi="Times New Roman" w:cs="Times New Roman"/>
          <w:sz w:val="24"/>
          <w:szCs w:val="24"/>
        </w:rPr>
        <w:t>нлайн</w:t>
      </w:r>
      <w:proofErr w:type="spellEnd"/>
      <w:r w:rsidRPr="006F2FA5">
        <w:rPr>
          <w:rFonts w:ascii="Times New Roman" w:hAnsi="Times New Roman" w:cs="Times New Roman"/>
          <w:sz w:val="24"/>
          <w:szCs w:val="24"/>
        </w:rPr>
        <w:t xml:space="preserve"> анкетирова</w:t>
      </w:r>
      <w:r w:rsidRPr="006F2FA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F2F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2FA5">
        <w:rPr>
          <w:rFonts w:ascii="Times New Roman" w:hAnsi="Times New Roman" w:cs="Times New Roman"/>
          <w:sz w:val="24"/>
          <w:szCs w:val="24"/>
        </w:rPr>
        <w:t>httр</w:t>
      </w:r>
      <w:proofErr w:type="spellEnd"/>
      <w:r w:rsidRPr="006F2FA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F2FA5">
        <w:rPr>
          <w:rFonts w:ascii="Times New Roman" w:hAnsi="Times New Roman" w:cs="Times New Roman"/>
          <w:sz w:val="24"/>
          <w:szCs w:val="24"/>
        </w:rPr>
        <w:t>опрос-молодежи-о-вич</w:t>
      </w:r>
      <w:proofErr w:type="gramStart"/>
      <w:r w:rsidRPr="006F2F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F2FA5"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17C1D" w:rsidRDefault="00317C1D" w:rsidP="00C15CBB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2FA5">
        <w:rPr>
          <w:rFonts w:ascii="Times New Roman" w:hAnsi="Times New Roman" w:cs="Times New Roman"/>
          <w:sz w:val="24"/>
          <w:szCs w:val="24"/>
        </w:rPr>
        <w:t xml:space="preserve">Конкурс плакатов по профилактике </w:t>
      </w:r>
      <w:proofErr w:type="spellStart"/>
      <w:r w:rsidRPr="006F2FA5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6F2FA5">
        <w:rPr>
          <w:rFonts w:ascii="Times New Roman" w:hAnsi="Times New Roman" w:cs="Times New Roman"/>
          <w:sz w:val="24"/>
          <w:szCs w:val="24"/>
        </w:rPr>
        <w:t xml:space="preserve"> и пропаганде здорового образа жизни (8, 9, 10 класс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C1D" w:rsidRDefault="00317C1D" w:rsidP="00C15CBB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2FA5">
        <w:rPr>
          <w:rFonts w:ascii="Times New Roman" w:hAnsi="Times New Roman" w:cs="Times New Roman"/>
          <w:sz w:val="24"/>
          <w:szCs w:val="24"/>
        </w:rPr>
        <w:t>Интерактивная выставка библиотечного фонда корпуса «СПИД - чума 21 ве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8F4" w:rsidRDefault="00317C1D" w:rsidP="00EE58F4">
      <w:pPr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2FA5">
        <w:rPr>
          <w:rFonts w:ascii="Times New Roman" w:hAnsi="Times New Roman" w:cs="Times New Roman"/>
          <w:sz w:val="24"/>
          <w:szCs w:val="24"/>
        </w:rPr>
        <w:t>Игра-кейс «ОТВЕТСТВЕННОЕ ПОВЕДЕНИЕ – РЕСУРС ЗДО</w:t>
      </w:r>
      <w:r>
        <w:rPr>
          <w:rFonts w:ascii="Times New Roman" w:hAnsi="Times New Roman" w:cs="Times New Roman"/>
          <w:sz w:val="24"/>
          <w:szCs w:val="24"/>
        </w:rPr>
        <w:t>РОВЬЯ!».</w:t>
      </w:r>
    </w:p>
    <w:p w:rsidR="00EE58F4" w:rsidRDefault="00B55DB1" w:rsidP="00EE58F4">
      <w:pPr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мероприятия полезны и значимы для молодых людей, главная их цель - способствовать противостоянию наркомании, ВИЧ/</w:t>
      </w:r>
      <w:proofErr w:type="spellStart"/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у</w:t>
      </w:r>
      <w:proofErr w:type="spellEnd"/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тупности, повышению правовой грамотности, привлечению внимания к здоровому образу жизни.</w:t>
      </w:r>
    </w:p>
    <w:p w:rsidR="00EE58F4" w:rsidRDefault="00B55DB1" w:rsidP="0066194C">
      <w:pPr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мероприятий воспитанники кадетского корпуса получили от Молодежного </w:t>
      </w:r>
      <w:proofErr w:type="gramStart"/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а</w:t>
      </w:r>
      <w:proofErr w:type="gramEnd"/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</w:t>
      </w:r>
      <w:proofErr w:type="spellStart"/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</w:t>
      </w:r>
      <w:r w:rsidR="00EE58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ка</w:t>
      </w:r>
      <w:proofErr w:type="spellEnd"/>
      <w:r w:rsidR="00EE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ы, памятки, блокноты</w:t>
      </w:r>
      <w:r w:rsidR="00EE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тематике</w:t>
      </w:r>
      <w:r w:rsidRPr="00C11ED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ниты с символикой «Я за здоровый образ жизни».</w:t>
      </w:r>
    </w:p>
    <w:p w:rsidR="00EE58F4" w:rsidRDefault="00EE58F4" w:rsidP="00EE58F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8F4">
        <w:rPr>
          <w:rFonts w:ascii="Times New Roman" w:eastAsia="Calibri" w:hAnsi="Times New Roman" w:cs="Times New Roman"/>
          <w:sz w:val="24"/>
          <w:szCs w:val="24"/>
        </w:rPr>
        <w:t>В корпусе реализуется проект «</w:t>
      </w:r>
      <w:r w:rsidRPr="00EE58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кольная служба примирения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EE5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котор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58F4">
        <w:rPr>
          <w:rFonts w:ascii="Times New Roman" w:hAnsi="Times New Roman" w:cs="Times New Roman"/>
          <w:sz w:val="24"/>
          <w:szCs w:val="24"/>
        </w:rPr>
        <w:t xml:space="preserve">ыли организованы и проведены занятия из цикла «Школа медиации» с элементами тренинга с помощниками (добровольцами) медиатора по </w:t>
      </w:r>
      <w:proofErr w:type="spellStart"/>
      <w:r w:rsidRPr="00EE58F4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EE58F4">
        <w:rPr>
          <w:rFonts w:ascii="Times New Roman" w:hAnsi="Times New Roman" w:cs="Times New Roman"/>
          <w:sz w:val="24"/>
          <w:szCs w:val="24"/>
        </w:rPr>
        <w:t xml:space="preserve"> и отработке техник медиации с выездом н</w:t>
      </w:r>
      <w:r>
        <w:rPr>
          <w:rFonts w:ascii="Times New Roman" w:hAnsi="Times New Roman" w:cs="Times New Roman"/>
          <w:sz w:val="24"/>
          <w:szCs w:val="24"/>
        </w:rPr>
        <w:t xml:space="preserve">а областной слет медиаторов в город </w:t>
      </w:r>
      <w:r w:rsidRPr="00EE58F4">
        <w:rPr>
          <w:rFonts w:ascii="Times New Roman" w:hAnsi="Times New Roman" w:cs="Times New Roman"/>
          <w:sz w:val="24"/>
          <w:szCs w:val="24"/>
        </w:rPr>
        <w:t xml:space="preserve">Томск (12 человек). </w:t>
      </w:r>
      <w:proofErr w:type="spellStart"/>
      <w:r w:rsidRPr="00EE58F4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E58F4">
        <w:rPr>
          <w:rFonts w:ascii="Times New Roman" w:hAnsi="Times New Roman" w:cs="Times New Roman"/>
          <w:sz w:val="24"/>
          <w:szCs w:val="24"/>
        </w:rPr>
        <w:t xml:space="preserve"> упражнения позволили </w:t>
      </w:r>
      <w:r>
        <w:rPr>
          <w:rFonts w:ascii="Times New Roman" w:hAnsi="Times New Roman" w:cs="Times New Roman"/>
          <w:sz w:val="24"/>
          <w:szCs w:val="24"/>
        </w:rPr>
        <w:t xml:space="preserve">ребятам </w:t>
      </w:r>
      <w:r w:rsidRPr="00EE58F4">
        <w:rPr>
          <w:rFonts w:ascii="Times New Roman" w:hAnsi="Times New Roman" w:cs="Times New Roman"/>
          <w:sz w:val="24"/>
          <w:szCs w:val="24"/>
        </w:rPr>
        <w:t>закрепить представление о неэффективности применения физической силы и психологического давления в разрешении конфликтных ситуаций. Подростки выполнили ряд упражнений, в которых высказывали свою позицию к конфликту; определили конструктивные способы разрешения конфликтных ситуаций; положительные и отрицательные моменты присутствия «конфликта» в наше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8F4" w:rsidRDefault="00EE58F4" w:rsidP="00EE58F4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8F4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58F4">
        <w:rPr>
          <w:rFonts w:ascii="Times New Roman" w:hAnsi="Times New Roman" w:cs="Times New Roman"/>
          <w:sz w:val="24"/>
          <w:szCs w:val="24"/>
        </w:rPr>
        <w:t>Школьная служба медиации</w:t>
      </w:r>
      <w:r>
        <w:rPr>
          <w:rFonts w:ascii="Times New Roman" w:hAnsi="Times New Roman" w:cs="Times New Roman"/>
          <w:sz w:val="24"/>
          <w:szCs w:val="24"/>
        </w:rPr>
        <w:t xml:space="preserve">» в корпусе </w:t>
      </w:r>
      <w:r w:rsidRPr="00EE58F4">
        <w:rPr>
          <w:rFonts w:ascii="Times New Roman" w:hAnsi="Times New Roman" w:cs="Times New Roman"/>
          <w:sz w:val="24"/>
          <w:szCs w:val="24"/>
        </w:rPr>
        <w:t>создана относительно недавно, то в 2018 – 2019 учебном году работа по разрешению поступающих конфликтных ситуаций службой медиации проводилась в</w:t>
      </w:r>
      <w:r>
        <w:rPr>
          <w:rFonts w:ascii="Times New Roman" w:hAnsi="Times New Roman" w:cs="Times New Roman"/>
          <w:sz w:val="24"/>
          <w:szCs w:val="24"/>
        </w:rPr>
        <w:t xml:space="preserve">сего в 4 сессиях (7-8 классы). </w:t>
      </w:r>
    </w:p>
    <w:p w:rsidR="00EE58F4" w:rsidRPr="0066194C" w:rsidRDefault="00EE58F4" w:rsidP="0066194C">
      <w:pPr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8F4">
        <w:rPr>
          <w:rFonts w:ascii="Times New Roman" w:hAnsi="Times New Roman" w:cs="Times New Roman"/>
          <w:sz w:val="24"/>
          <w:szCs w:val="24"/>
        </w:rPr>
        <w:t xml:space="preserve">В 2019 – 2020 учебном году планируется проводить просветительскую работу среди всех участников образовательного процесса о применении восстановительных практик в образовательном процессе. Также планируется провести отбор среди обучающихся 7-9 классов  в группу помощников медиатора с последующим их обучением. </w:t>
      </w:r>
    </w:p>
    <w:p w:rsidR="00D3630B" w:rsidRPr="00D3630B" w:rsidRDefault="00683F6C" w:rsidP="00FE5E3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30B">
        <w:rPr>
          <w:rFonts w:ascii="Times New Roman" w:hAnsi="Times New Roman" w:cs="Times New Roman"/>
          <w:sz w:val="24"/>
          <w:szCs w:val="24"/>
        </w:rPr>
        <w:t xml:space="preserve">Ежегодно в соответствии с Распоряжением Департамента общего образования Томской области </w:t>
      </w:r>
      <w:r w:rsidR="007D08E7" w:rsidRPr="00D3630B">
        <w:rPr>
          <w:rFonts w:ascii="Times New Roman" w:hAnsi="Times New Roman" w:cs="Times New Roman"/>
          <w:sz w:val="24"/>
          <w:szCs w:val="24"/>
        </w:rPr>
        <w:t>в корпус</w:t>
      </w:r>
      <w:r w:rsidRPr="00D3630B">
        <w:rPr>
          <w:rFonts w:ascii="Times New Roman" w:hAnsi="Times New Roman" w:cs="Times New Roman"/>
          <w:sz w:val="24"/>
          <w:szCs w:val="24"/>
        </w:rPr>
        <w:t>е проводится</w:t>
      </w:r>
      <w:r w:rsidR="007D08E7" w:rsidRPr="00D3630B">
        <w:rPr>
          <w:rFonts w:ascii="Times New Roman" w:hAnsi="Times New Roman" w:cs="Times New Roman"/>
          <w:sz w:val="24"/>
          <w:szCs w:val="24"/>
        </w:rPr>
        <w:t xml:space="preserve"> </w:t>
      </w:r>
      <w:r w:rsidR="007D08E7" w:rsidRPr="008232AD">
        <w:rPr>
          <w:rFonts w:ascii="Times New Roman" w:hAnsi="Times New Roman" w:cs="Times New Roman"/>
          <w:b/>
          <w:sz w:val="24"/>
          <w:szCs w:val="24"/>
        </w:rPr>
        <w:t xml:space="preserve">социально-психологическое тестирование </w:t>
      </w:r>
      <w:r w:rsidRPr="008232AD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7D08E7" w:rsidRPr="008232AD">
        <w:rPr>
          <w:rFonts w:ascii="Times New Roman" w:hAnsi="Times New Roman" w:cs="Times New Roman"/>
          <w:b/>
          <w:sz w:val="24"/>
          <w:szCs w:val="24"/>
        </w:rPr>
        <w:t>7-11 классов</w:t>
      </w:r>
      <w:r w:rsidR="007D08E7" w:rsidRPr="00D3630B">
        <w:rPr>
          <w:rFonts w:ascii="Times New Roman" w:hAnsi="Times New Roman" w:cs="Times New Roman"/>
          <w:sz w:val="24"/>
          <w:szCs w:val="24"/>
        </w:rPr>
        <w:t xml:space="preserve"> </w:t>
      </w:r>
      <w:r w:rsidRPr="00D3630B">
        <w:rPr>
          <w:rFonts w:ascii="Times New Roman" w:hAnsi="Times New Roman" w:cs="Times New Roman"/>
          <w:sz w:val="24"/>
          <w:szCs w:val="24"/>
        </w:rPr>
        <w:t xml:space="preserve">на предмет </w:t>
      </w:r>
      <w:r w:rsidR="007D08E7" w:rsidRPr="00D3630B">
        <w:rPr>
          <w:rFonts w:ascii="Times New Roman" w:hAnsi="Times New Roman" w:cs="Times New Roman"/>
          <w:sz w:val="24"/>
          <w:szCs w:val="24"/>
        </w:rPr>
        <w:t xml:space="preserve">раннего выявления </w:t>
      </w:r>
      <w:r w:rsidRPr="00D3630B">
        <w:rPr>
          <w:rFonts w:ascii="Times New Roman" w:hAnsi="Times New Roman" w:cs="Times New Roman"/>
          <w:sz w:val="24"/>
          <w:szCs w:val="24"/>
        </w:rPr>
        <w:t xml:space="preserve">незаконного потребления </w:t>
      </w:r>
      <w:r w:rsidR="007D08E7" w:rsidRPr="00D3630B">
        <w:rPr>
          <w:rFonts w:ascii="Times New Roman" w:hAnsi="Times New Roman" w:cs="Times New Roman"/>
          <w:sz w:val="24"/>
          <w:szCs w:val="24"/>
        </w:rPr>
        <w:t>наркотических</w:t>
      </w:r>
      <w:r w:rsidRPr="00D3630B"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</w:t>
      </w:r>
      <w:r w:rsidR="007D08E7" w:rsidRPr="00D363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630B">
        <w:rPr>
          <w:rFonts w:ascii="Times New Roman" w:hAnsi="Times New Roman" w:cs="Times New Roman"/>
          <w:sz w:val="24"/>
          <w:szCs w:val="24"/>
        </w:rPr>
        <w:t>Выписка из акта передачи результатов социально-психологического тестирования обучающихся общеобразовательных организаций Томской области на предмет раннего выявления незаконного потребления наркотических средств и психотропных веществ за</w:t>
      </w:r>
      <w:r w:rsidR="008232AD">
        <w:rPr>
          <w:rFonts w:ascii="Times New Roman" w:hAnsi="Times New Roman" w:cs="Times New Roman"/>
          <w:sz w:val="24"/>
          <w:szCs w:val="24"/>
        </w:rPr>
        <w:t xml:space="preserve"> 2018</w:t>
      </w:r>
      <w:r w:rsidR="007D08E7" w:rsidRPr="00D3630B">
        <w:rPr>
          <w:rFonts w:ascii="Times New Roman" w:hAnsi="Times New Roman" w:cs="Times New Roman"/>
          <w:sz w:val="24"/>
          <w:szCs w:val="24"/>
        </w:rPr>
        <w:t xml:space="preserve"> г. </w:t>
      </w:r>
      <w:r w:rsidR="008232AD">
        <w:rPr>
          <w:rFonts w:ascii="Times New Roman" w:hAnsi="Times New Roman" w:cs="Times New Roman"/>
          <w:sz w:val="24"/>
          <w:szCs w:val="24"/>
        </w:rPr>
        <w:t>от 13.12.2018г. № 1541</w:t>
      </w:r>
      <w:r w:rsidRPr="00D3630B">
        <w:rPr>
          <w:rFonts w:ascii="Times New Roman" w:hAnsi="Times New Roman" w:cs="Times New Roman"/>
          <w:sz w:val="24"/>
          <w:szCs w:val="24"/>
        </w:rPr>
        <w:t xml:space="preserve"> Департаментом общего образования Томской области в Департамент з</w:t>
      </w:r>
      <w:r w:rsidR="00FE5E3E">
        <w:rPr>
          <w:rFonts w:ascii="Times New Roman" w:hAnsi="Times New Roman" w:cs="Times New Roman"/>
          <w:sz w:val="24"/>
          <w:szCs w:val="24"/>
        </w:rPr>
        <w:t xml:space="preserve">дравоохранения Томской области </w:t>
      </w:r>
      <w:r w:rsidRPr="00D3630B">
        <w:rPr>
          <w:rFonts w:ascii="Times New Roman" w:hAnsi="Times New Roman" w:cs="Times New Roman"/>
          <w:sz w:val="24"/>
          <w:szCs w:val="24"/>
        </w:rPr>
        <w:t xml:space="preserve">свидетельствует </w:t>
      </w:r>
      <w:r w:rsidR="001F418C">
        <w:rPr>
          <w:rFonts w:ascii="Times New Roman" w:hAnsi="Times New Roman" w:cs="Times New Roman"/>
          <w:sz w:val="24"/>
          <w:szCs w:val="24"/>
        </w:rPr>
        <w:t>о том, что из 163</w:t>
      </w:r>
      <w:r w:rsidR="00D3630B" w:rsidRPr="00D3630B">
        <w:rPr>
          <w:rFonts w:ascii="Times New Roman" w:hAnsi="Times New Roman" w:cs="Times New Roman"/>
          <w:sz w:val="24"/>
          <w:szCs w:val="24"/>
        </w:rPr>
        <w:t xml:space="preserve"> учащихся, прошедших тестирование, в группе риска </w:t>
      </w:r>
      <w:r w:rsidR="00FE5E3E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1F418C">
        <w:rPr>
          <w:rFonts w:ascii="Times New Roman" w:hAnsi="Times New Roman" w:cs="Times New Roman"/>
          <w:sz w:val="24"/>
          <w:szCs w:val="24"/>
        </w:rPr>
        <w:t>2 человека (1,2</w:t>
      </w:r>
      <w:r w:rsidR="00D3630B" w:rsidRPr="00D3630B">
        <w:rPr>
          <w:rFonts w:ascii="Times New Roman" w:hAnsi="Times New Roman" w:cs="Times New Roman"/>
          <w:sz w:val="24"/>
          <w:szCs w:val="24"/>
        </w:rPr>
        <w:t>%) от 15 лет и</w:t>
      </w:r>
      <w:proofErr w:type="gramEnd"/>
      <w:r w:rsidR="00D3630B" w:rsidRPr="00D3630B">
        <w:rPr>
          <w:rFonts w:ascii="Times New Roman" w:hAnsi="Times New Roman" w:cs="Times New Roman"/>
          <w:sz w:val="24"/>
          <w:szCs w:val="24"/>
        </w:rPr>
        <w:t xml:space="preserve"> старше</w:t>
      </w:r>
      <w:r w:rsidR="001F418C">
        <w:rPr>
          <w:rFonts w:ascii="Times New Roman" w:hAnsi="Times New Roman" w:cs="Times New Roman"/>
          <w:sz w:val="24"/>
          <w:szCs w:val="24"/>
        </w:rPr>
        <w:t>. В 2017 году из 192</w:t>
      </w:r>
      <w:r w:rsidR="00D3630B" w:rsidRPr="00D3630B">
        <w:rPr>
          <w:rFonts w:ascii="Times New Roman" w:hAnsi="Times New Roman" w:cs="Times New Roman"/>
          <w:sz w:val="24"/>
          <w:szCs w:val="24"/>
        </w:rPr>
        <w:t xml:space="preserve"> человек, участвовавших в тестиро</w:t>
      </w:r>
      <w:r w:rsidR="001F418C">
        <w:rPr>
          <w:rFonts w:ascii="Times New Roman" w:hAnsi="Times New Roman" w:cs="Times New Roman"/>
          <w:sz w:val="24"/>
          <w:szCs w:val="24"/>
        </w:rPr>
        <w:t xml:space="preserve">вании, в группе риска выявлено 4 человека (2,1%) </w:t>
      </w:r>
      <w:r w:rsidR="00D3630B" w:rsidRPr="00D3630B">
        <w:rPr>
          <w:rFonts w:ascii="Times New Roman" w:hAnsi="Times New Roman" w:cs="Times New Roman"/>
          <w:sz w:val="24"/>
          <w:szCs w:val="24"/>
        </w:rPr>
        <w:t>от 15 лет и старше.</w:t>
      </w:r>
      <w:r w:rsidR="00FE5E3E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335A92">
        <w:rPr>
          <w:rFonts w:ascii="Times New Roman" w:hAnsi="Times New Roman" w:cs="Times New Roman"/>
          <w:sz w:val="24"/>
          <w:szCs w:val="24"/>
        </w:rPr>
        <w:t>,</w:t>
      </w:r>
      <w:r w:rsidR="00FE5E3E">
        <w:rPr>
          <w:rFonts w:ascii="Times New Roman" w:hAnsi="Times New Roman" w:cs="Times New Roman"/>
          <w:sz w:val="24"/>
          <w:szCs w:val="24"/>
        </w:rPr>
        <w:t xml:space="preserve"> показатель группы риска учащихся </w:t>
      </w:r>
      <w:r w:rsidR="001F418C">
        <w:rPr>
          <w:rFonts w:ascii="Times New Roman" w:hAnsi="Times New Roman" w:cs="Times New Roman"/>
          <w:sz w:val="24"/>
          <w:szCs w:val="24"/>
        </w:rPr>
        <w:t>снижен примерно на 1%</w:t>
      </w:r>
      <w:r w:rsidR="00FE5E3E">
        <w:rPr>
          <w:rFonts w:ascii="Times New Roman" w:hAnsi="Times New Roman" w:cs="Times New Roman"/>
          <w:sz w:val="24"/>
          <w:szCs w:val="24"/>
        </w:rPr>
        <w:t>.</w:t>
      </w:r>
    </w:p>
    <w:p w:rsidR="00A34DBC" w:rsidRPr="00A34DBC" w:rsidRDefault="00EE366E" w:rsidP="00EE366E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работу педагогического коллектива </w:t>
      </w:r>
      <w:r w:rsidR="00A34DBC" w:rsidRPr="00A34DBC">
        <w:rPr>
          <w:rFonts w:ascii="Times New Roman" w:hAnsi="Times New Roman" w:cs="Times New Roman"/>
          <w:sz w:val="24"/>
          <w:szCs w:val="24"/>
        </w:rPr>
        <w:t xml:space="preserve">по профилактике безнадзорности и правонарушений несовершеннолетних </w:t>
      </w:r>
      <w:r w:rsidR="008232AD">
        <w:rPr>
          <w:rFonts w:ascii="Times New Roman" w:hAnsi="Times New Roman" w:cs="Times New Roman"/>
          <w:sz w:val="24"/>
          <w:szCs w:val="24"/>
        </w:rPr>
        <w:t>по итогам 2018-2019</w:t>
      </w:r>
      <w:r w:rsidRPr="00A34DB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можно считать удовлетворительной.</w:t>
      </w:r>
    </w:p>
    <w:p w:rsidR="00981B04" w:rsidRPr="00981B04" w:rsidRDefault="00981B04" w:rsidP="00981B04">
      <w:pPr>
        <w:spacing w:after="0" w:line="240" w:lineRule="auto"/>
        <w:ind w:left="-99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B0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170838" w:rsidRPr="00170838" w:rsidRDefault="00A34DBC" w:rsidP="00170838">
      <w:pPr>
        <w:spacing w:after="0" w:line="240" w:lineRule="auto"/>
        <w:ind w:left="-99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838">
        <w:rPr>
          <w:rFonts w:ascii="Times New Roman" w:hAnsi="Times New Roman" w:cs="Times New Roman"/>
          <w:sz w:val="24"/>
          <w:szCs w:val="24"/>
        </w:rPr>
        <w:t>Вместе с тем,</w:t>
      </w:r>
      <w:r w:rsidR="008232AD" w:rsidRPr="00170838">
        <w:rPr>
          <w:rFonts w:ascii="Times New Roman" w:hAnsi="Times New Roman" w:cs="Times New Roman"/>
          <w:sz w:val="24"/>
          <w:szCs w:val="24"/>
        </w:rPr>
        <w:t xml:space="preserve"> </w:t>
      </w:r>
      <w:r w:rsidR="00335A92" w:rsidRPr="00170838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м учебном году педагогическому коллективу </w:t>
      </w:r>
      <w:r w:rsidR="00067269" w:rsidRPr="00170838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170838" w:rsidRPr="001708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35A92" w:rsidRPr="00170838" w:rsidRDefault="00170838" w:rsidP="00170838">
      <w:pPr>
        <w:spacing w:after="0" w:line="240" w:lineRule="auto"/>
        <w:ind w:left="-992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0838">
        <w:rPr>
          <w:rFonts w:ascii="Times New Roman" w:hAnsi="Times New Roman" w:cs="Times New Roman"/>
          <w:color w:val="000000"/>
          <w:sz w:val="24"/>
          <w:szCs w:val="24"/>
        </w:rPr>
        <w:t>1) П</w:t>
      </w:r>
      <w:r w:rsidR="001F418C" w:rsidRPr="00170838">
        <w:rPr>
          <w:rFonts w:ascii="Times New Roman" w:hAnsi="Times New Roman" w:cs="Times New Roman"/>
          <w:color w:val="000000"/>
          <w:sz w:val="24"/>
          <w:szCs w:val="24"/>
        </w:rPr>
        <w:t xml:space="preserve">родолжить </w:t>
      </w:r>
      <w:r w:rsidR="00335A92" w:rsidRPr="00170838">
        <w:rPr>
          <w:rFonts w:ascii="Times New Roman" w:hAnsi="Times New Roman" w:cs="Times New Roman"/>
          <w:sz w:val="24"/>
          <w:szCs w:val="24"/>
        </w:rPr>
        <w:t>профилактическую работу по предупреждению потреб</w:t>
      </w:r>
      <w:r w:rsidR="00067269" w:rsidRPr="00170838">
        <w:rPr>
          <w:rFonts w:ascii="Times New Roman" w:hAnsi="Times New Roman" w:cs="Times New Roman"/>
          <w:sz w:val="24"/>
          <w:szCs w:val="24"/>
        </w:rPr>
        <w:t xml:space="preserve">ления ПАВ, </w:t>
      </w:r>
      <w:r w:rsidR="00981B04" w:rsidRPr="001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 и преступлений среди несовершеннолетних </w:t>
      </w:r>
      <w:r w:rsidR="00981B04" w:rsidRPr="0017083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35A92" w:rsidRPr="00170838">
        <w:rPr>
          <w:rFonts w:ascii="Times New Roman" w:hAnsi="Times New Roman" w:cs="Times New Roman"/>
          <w:sz w:val="24"/>
          <w:szCs w:val="24"/>
          <w:lang w:eastAsia="ru-RU"/>
        </w:rPr>
        <w:t xml:space="preserve">Упор необходимо делать на </w:t>
      </w:r>
      <w:r w:rsidR="00335A92" w:rsidRPr="001708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з</w:t>
      </w:r>
      <w:r w:rsidR="00067269" w:rsidRPr="00170838">
        <w:rPr>
          <w:rFonts w:ascii="Times New Roman" w:hAnsi="Times New Roman" w:cs="Times New Roman"/>
          <w:sz w:val="24"/>
          <w:szCs w:val="24"/>
          <w:lang w:eastAsia="ru-RU"/>
        </w:rPr>
        <w:t xml:space="preserve">итивную первичную профилактику, </w:t>
      </w:r>
      <w:r w:rsidR="00335A92" w:rsidRPr="0017083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нравственной, успешно социализированной личности, способной удовлетворять свои основные потребности, не прибегая к потреблению </w:t>
      </w:r>
      <w:proofErr w:type="spellStart"/>
      <w:r w:rsidR="00335A92" w:rsidRPr="00170838">
        <w:rPr>
          <w:rFonts w:ascii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335A92" w:rsidRPr="00170838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 и другим формам асоциального </w:t>
      </w:r>
      <w:r w:rsidR="00981B04" w:rsidRPr="00170838">
        <w:rPr>
          <w:rFonts w:ascii="Times New Roman" w:hAnsi="Times New Roman" w:cs="Times New Roman"/>
          <w:sz w:val="24"/>
          <w:szCs w:val="24"/>
          <w:lang w:eastAsia="ru-RU"/>
        </w:rPr>
        <w:t>поведения).</w:t>
      </w:r>
    </w:p>
    <w:p w:rsidR="00981B04" w:rsidRPr="00170838" w:rsidRDefault="00170838" w:rsidP="00170838">
      <w:pPr>
        <w:spacing w:after="0" w:line="240" w:lineRule="auto"/>
        <w:ind w:left="-99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70838">
        <w:rPr>
          <w:rFonts w:ascii="Times New Roman" w:hAnsi="Times New Roman" w:cs="Times New Roman"/>
          <w:color w:val="000000"/>
          <w:sz w:val="24"/>
          <w:szCs w:val="24"/>
        </w:rPr>
        <w:t>2) П</w:t>
      </w:r>
      <w:r w:rsidR="00981B04" w:rsidRPr="00170838">
        <w:rPr>
          <w:rFonts w:ascii="Times New Roman" w:hAnsi="Times New Roman" w:cs="Times New Roman"/>
          <w:sz w:val="24"/>
          <w:szCs w:val="24"/>
        </w:rPr>
        <w:t xml:space="preserve">родолжить сотрудничество с субъектами профилактики с целью </w:t>
      </w:r>
      <w:r w:rsidRPr="00170838"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 w:rsidR="00981B04" w:rsidRPr="00170838">
        <w:rPr>
          <w:rFonts w:ascii="Times New Roman" w:hAnsi="Times New Roman" w:cs="Times New Roman"/>
          <w:sz w:val="24"/>
          <w:szCs w:val="24"/>
        </w:rPr>
        <w:t>правонарушен</w:t>
      </w:r>
      <w:r w:rsidRPr="00170838">
        <w:rPr>
          <w:rFonts w:ascii="Times New Roman" w:hAnsi="Times New Roman" w:cs="Times New Roman"/>
          <w:sz w:val="24"/>
          <w:szCs w:val="24"/>
        </w:rPr>
        <w:t>ий, беспризорности, профилактики</w:t>
      </w:r>
      <w:r w:rsidR="00981B04" w:rsidRPr="00170838">
        <w:rPr>
          <w:rFonts w:ascii="Times New Roman" w:hAnsi="Times New Roman" w:cs="Times New Roman"/>
          <w:sz w:val="24"/>
          <w:szCs w:val="24"/>
        </w:rPr>
        <w:t xml:space="preserve"> </w:t>
      </w:r>
      <w:r w:rsidRPr="00170838">
        <w:rPr>
          <w:rFonts w:ascii="Times New Roman" w:hAnsi="Times New Roman" w:cs="Times New Roman"/>
          <w:sz w:val="24"/>
          <w:szCs w:val="24"/>
        </w:rPr>
        <w:t xml:space="preserve">терроризма, </w:t>
      </w:r>
      <w:r w:rsidR="00981B04" w:rsidRPr="00170838">
        <w:rPr>
          <w:rFonts w:ascii="Times New Roman" w:hAnsi="Times New Roman" w:cs="Times New Roman"/>
          <w:sz w:val="24"/>
          <w:szCs w:val="24"/>
        </w:rPr>
        <w:t>экстремистских настроений в молодежной среде</w:t>
      </w:r>
      <w:r w:rsidRPr="00170838">
        <w:rPr>
          <w:rFonts w:ascii="Times New Roman" w:hAnsi="Times New Roman" w:cs="Times New Roman"/>
          <w:sz w:val="24"/>
          <w:szCs w:val="24"/>
        </w:rPr>
        <w:t>.</w:t>
      </w:r>
    </w:p>
    <w:p w:rsidR="00170838" w:rsidRDefault="00170838" w:rsidP="00170838">
      <w:pPr>
        <w:spacing w:after="0" w:line="240" w:lineRule="auto"/>
        <w:ind w:left="-99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70838"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Pr="00170838">
        <w:rPr>
          <w:rFonts w:ascii="Times New Roman" w:hAnsi="Times New Roman" w:cs="Times New Roman"/>
          <w:sz w:val="24"/>
          <w:szCs w:val="24"/>
        </w:rPr>
        <w:t>П</w:t>
      </w:r>
      <w:r w:rsidR="00981B04" w:rsidRPr="00170838">
        <w:rPr>
          <w:rFonts w:ascii="Times New Roman" w:hAnsi="Times New Roman" w:cs="Times New Roman"/>
          <w:sz w:val="24"/>
          <w:szCs w:val="24"/>
        </w:rPr>
        <w:t xml:space="preserve">родолжить работу по правовому всеобучу обучающихся и их родителей, работу по защите прав </w:t>
      </w:r>
      <w:r w:rsidRPr="00170838">
        <w:rPr>
          <w:rFonts w:ascii="Times New Roman" w:hAnsi="Times New Roman" w:cs="Times New Roman"/>
          <w:sz w:val="24"/>
          <w:szCs w:val="24"/>
        </w:rPr>
        <w:t>и законных интересов несовершеннолетних.</w:t>
      </w:r>
    </w:p>
    <w:p w:rsidR="00170838" w:rsidRPr="00EE58F4" w:rsidRDefault="00170838" w:rsidP="00170838">
      <w:pPr>
        <w:spacing w:after="0" w:line="240" w:lineRule="auto"/>
        <w:ind w:left="-99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 </w:t>
      </w:r>
      <w:r w:rsidRPr="00EE58F4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и систематизировать работу </w:t>
      </w:r>
      <w:r w:rsidR="006F7F1B">
        <w:rPr>
          <w:rFonts w:ascii="Times New Roman" w:hAnsi="Times New Roman" w:cs="Times New Roman"/>
          <w:color w:val="000000"/>
          <w:sz w:val="24"/>
          <w:szCs w:val="24"/>
        </w:rPr>
        <w:t xml:space="preserve">отряда «Юный страж порядка», служб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F7F1B">
        <w:rPr>
          <w:rFonts w:ascii="Times New Roman" w:hAnsi="Times New Roman" w:cs="Times New Roman"/>
          <w:color w:val="000000"/>
          <w:sz w:val="24"/>
          <w:szCs w:val="24"/>
        </w:rPr>
        <w:t xml:space="preserve">Школьной </w:t>
      </w:r>
      <w:r w:rsidRPr="00EE58F4">
        <w:rPr>
          <w:rFonts w:ascii="Times New Roman" w:hAnsi="Times New Roman" w:cs="Times New Roman"/>
          <w:color w:val="000000"/>
          <w:sz w:val="24"/>
          <w:szCs w:val="24"/>
        </w:rPr>
        <w:t>меди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E58F4">
        <w:rPr>
          <w:rFonts w:ascii="Times New Roman" w:hAnsi="Times New Roman" w:cs="Times New Roman"/>
          <w:color w:val="000000"/>
          <w:sz w:val="24"/>
          <w:szCs w:val="24"/>
        </w:rPr>
        <w:t>, использов</w:t>
      </w:r>
      <w:r w:rsidR="006F7F1B">
        <w:rPr>
          <w:rFonts w:ascii="Times New Roman" w:hAnsi="Times New Roman" w:cs="Times New Roman"/>
          <w:color w:val="000000"/>
          <w:sz w:val="24"/>
          <w:szCs w:val="24"/>
        </w:rPr>
        <w:t>ать акти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</w:t>
      </w:r>
      <w:r w:rsidR="006F7F1B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о</w:t>
      </w:r>
      <w:r w:rsidRPr="00EE58F4">
        <w:rPr>
          <w:rFonts w:ascii="Times New Roman" w:hAnsi="Times New Roman" w:cs="Times New Roman"/>
          <w:color w:val="000000"/>
          <w:sz w:val="24"/>
          <w:szCs w:val="24"/>
        </w:rPr>
        <w:t>бучать кад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</w:t>
      </w:r>
      <w:r w:rsidRPr="00EE58F4">
        <w:rPr>
          <w:rFonts w:ascii="Times New Roman" w:hAnsi="Times New Roman" w:cs="Times New Roman"/>
          <w:color w:val="000000"/>
          <w:sz w:val="24"/>
          <w:szCs w:val="24"/>
        </w:rPr>
        <w:t>мам сотрудничества и эффективной коммуникации с целью пропаганды бесконфликтного общения.</w:t>
      </w:r>
    </w:p>
    <w:p w:rsidR="00EE58F4" w:rsidRDefault="00EE58F4" w:rsidP="006F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825" w:rsidRPr="00121678" w:rsidRDefault="00112A86" w:rsidP="00674448">
      <w:pPr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18B">
        <w:rPr>
          <w:rFonts w:ascii="Times New Roman" w:hAnsi="Times New Roman" w:cs="Times New Roman"/>
          <w:b/>
          <w:sz w:val="24"/>
          <w:szCs w:val="24"/>
        </w:rPr>
        <w:t>Профориентация</w:t>
      </w:r>
      <w:r w:rsidR="00737825" w:rsidRPr="00FB118B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FB1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18B">
        <w:rPr>
          <w:rFonts w:ascii="Times New Roman" w:hAnsi="Times New Roman" w:cs="Times New Roman"/>
          <w:sz w:val="24"/>
          <w:szCs w:val="24"/>
        </w:rPr>
        <w:t xml:space="preserve">проводится в корпусе </w:t>
      </w:r>
      <w:r>
        <w:rPr>
          <w:rFonts w:ascii="Times New Roman" w:hAnsi="Times New Roman" w:cs="Times New Roman"/>
          <w:sz w:val="24"/>
          <w:szCs w:val="24"/>
        </w:rPr>
        <w:t>с целью оказания помощи</w:t>
      </w:r>
      <w:r w:rsidR="00737825" w:rsidRPr="0014655F">
        <w:rPr>
          <w:rFonts w:ascii="Times New Roman" w:hAnsi="Times New Roman" w:cs="Times New Roman"/>
          <w:sz w:val="24"/>
          <w:szCs w:val="24"/>
        </w:rPr>
        <w:t xml:space="preserve"> учащимся в осознанном выборе профессии, формировании дальне</w:t>
      </w:r>
      <w:r w:rsidR="00674448">
        <w:rPr>
          <w:rFonts w:ascii="Times New Roman" w:hAnsi="Times New Roman" w:cs="Times New Roman"/>
          <w:sz w:val="24"/>
          <w:szCs w:val="24"/>
        </w:rPr>
        <w:t xml:space="preserve">йшего образовательного маршрута </w:t>
      </w:r>
      <w:r w:rsidR="00674448">
        <w:rPr>
          <w:rFonts w:ascii="Times New Roman" w:eastAsia="Calibri" w:hAnsi="Times New Roman" w:cs="Times New Roman"/>
          <w:bCs/>
          <w:sz w:val="24"/>
          <w:szCs w:val="24"/>
        </w:rPr>
        <w:t>и включает</w:t>
      </w:r>
      <w:r w:rsidR="00737825" w:rsidRPr="00121678">
        <w:rPr>
          <w:rFonts w:ascii="Times New Roman" w:eastAsia="Calibri" w:hAnsi="Times New Roman" w:cs="Times New Roman"/>
          <w:bCs/>
          <w:sz w:val="24"/>
          <w:szCs w:val="24"/>
        </w:rPr>
        <w:t xml:space="preserve"> в себя следующие напра</w:t>
      </w:r>
      <w:r w:rsidR="00737825">
        <w:rPr>
          <w:rFonts w:ascii="Times New Roman" w:eastAsia="Calibri" w:hAnsi="Times New Roman" w:cs="Times New Roman"/>
          <w:bCs/>
          <w:sz w:val="24"/>
          <w:szCs w:val="24"/>
        </w:rPr>
        <w:t>вления деятельности:</w:t>
      </w:r>
      <w:proofErr w:type="gramEnd"/>
    </w:p>
    <w:p w:rsidR="00737825" w:rsidRPr="00121678" w:rsidRDefault="00737825" w:rsidP="008C1166">
      <w:pPr>
        <w:pStyle w:val="aa"/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B02B7">
        <w:rPr>
          <w:rFonts w:ascii="Times New Roman" w:hAnsi="Times New Roman"/>
          <w:sz w:val="24"/>
          <w:szCs w:val="24"/>
        </w:rPr>
        <w:t>Диагн</w:t>
      </w:r>
      <w:r>
        <w:rPr>
          <w:rFonts w:ascii="Times New Roman" w:hAnsi="Times New Roman"/>
          <w:sz w:val="24"/>
          <w:szCs w:val="24"/>
        </w:rPr>
        <w:t>остическое направление (и</w:t>
      </w:r>
      <w:r w:rsidRPr="00121678">
        <w:rPr>
          <w:rFonts w:ascii="Times New Roman" w:hAnsi="Times New Roman"/>
          <w:sz w:val="24"/>
          <w:szCs w:val="24"/>
        </w:rPr>
        <w:t>зучение особенностей личности (ск</w:t>
      </w:r>
      <w:r>
        <w:rPr>
          <w:rFonts w:ascii="Times New Roman" w:hAnsi="Times New Roman"/>
          <w:sz w:val="24"/>
          <w:szCs w:val="24"/>
        </w:rPr>
        <w:t>лонности, интересы, учащихся; д</w:t>
      </w:r>
      <w:r w:rsidRPr="00121678">
        <w:rPr>
          <w:rFonts w:ascii="Times New Roman" w:hAnsi="Times New Roman"/>
          <w:sz w:val="24"/>
          <w:szCs w:val="24"/>
        </w:rPr>
        <w:t>иагностика профессиональных интересов кадет выпускных классов (9</w:t>
      </w:r>
      <w:r>
        <w:rPr>
          <w:rFonts w:ascii="Times New Roman" w:hAnsi="Times New Roman"/>
          <w:sz w:val="24"/>
          <w:szCs w:val="24"/>
        </w:rPr>
        <w:t xml:space="preserve">-х,11 классов); сотрудничество </w:t>
      </w:r>
      <w:r w:rsidRPr="00121678">
        <w:rPr>
          <w:rFonts w:ascii="Times New Roman" w:hAnsi="Times New Roman"/>
          <w:sz w:val="24"/>
          <w:szCs w:val="24"/>
        </w:rPr>
        <w:t>с молодежным отделом МБУ «Центральная городская библиотека», тестирование по программе «Профи»</w:t>
      </w:r>
      <w:r>
        <w:rPr>
          <w:rFonts w:ascii="Times New Roman" w:hAnsi="Times New Roman"/>
          <w:sz w:val="24"/>
          <w:szCs w:val="24"/>
        </w:rPr>
        <w:t xml:space="preserve"> (9-ые классы).</w:t>
      </w:r>
    </w:p>
    <w:p w:rsidR="00737825" w:rsidRPr="00121678" w:rsidRDefault="00737825" w:rsidP="008C1166">
      <w:pPr>
        <w:pStyle w:val="aa"/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56640">
        <w:rPr>
          <w:rFonts w:ascii="Times New Roman" w:hAnsi="Times New Roman"/>
          <w:sz w:val="24"/>
          <w:szCs w:val="24"/>
        </w:rPr>
        <w:t>Консультативное напр</w:t>
      </w:r>
      <w:r>
        <w:rPr>
          <w:rFonts w:ascii="Times New Roman" w:hAnsi="Times New Roman"/>
          <w:sz w:val="24"/>
          <w:szCs w:val="24"/>
        </w:rPr>
        <w:t>авление (и</w:t>
      </w:r>
      <w:r w:rsidRPr="00121678">
        <w:rPr>
          <w:rFonts w:ascii="Times New Roman" w:hAnsi="Times New Roman"/>
          <w:sz w:val="24"/>
          <w:szCs w:val="24"/>
        </w:rPr>
        <w:t>ндивидуальные консультации по результатам диагностик</w:t>
      </w:r>
      <w:r>
        <w:rPr>
          <w:rFonts w:ascii="Times New Roman" w:hAnsi="Times New Roman"/>
          <w:sz w:val="24"/>
          <w:szCs w:val="24"/>
        </w:rPr>
        <w:t xml:space="preserve">и, по вопросам самоопределения </w:t>
      </w:r>
      <w:r w:rsidRPr="00121678">
        <w:rPr>
          <w:rFonts w:ascii="Times New Roman" w:hAnsi="Times New Roman"/>
          <w:sz w:val="24"/>
          <w:szCs w:val="24"/>
        </w:rPr>
        <w:t>кадет, выбора учебно</w:t>
      </w:r>
      <w:r>
        <w:rPr>
          <w:rFonts w:ascii="Times New Roman" w:hAnsi="Times New Roman"/>
          <w:sz w:val="24"/>
          <w:szCs w:val="24"/>
        </w:rPr>
        <w:t>го заведения, специализации; о</w:t>
      </w:r>
      <w:r w:rsidRPr="00121678">
        <w:rPr>
          <w:rFonts w:ascii="Times New Roman" w:hAnsi="Times New Roman"/>
          <w:sz w:val="24"/>
          <w:szCs w:val="24"/>
        </w:rPr>
        <w:t>ргани</w:t>
      </w:r>
      <w:r>
        <w:rPr>
          <w:rFonts w:ascii="Times New Roman" w:hAnsi="Times New Roman"/>
          <w:sz w:val="24"/>
          <w:szCs w:val="24"/>
        </w:rPr>
        <w:t xml:space="preserve">зация встреч с представителями </w:t>
      </w:r>
      <w:r w:rsidRPr="00121678">
        <w:rPr>
          <w:rFonts w:ascii="Times New Roman" w:hAnsi="Times New Roman"/>
          <w:sz w:val="24"/>
          <w:szCs w:val="24"/>
        </w:rPr>
        <w:t xml:space="preserve">военкомата, </w:t>
      </w:r>
      <w:r w:rsidR="00674448" w:rsidRPr="003F01A4">
        <w:rPr>
          <w:rFonts w:ascii="Times New Roman" w:hAnsi="Times New Roman" w:cs="Times New Roman"/>
          <w:sz w:val="24"/>
          <w:szCs w:val="24"/>
        </w:rPr>
        <w:t xml:space="preserve">Северского соединения Сибирского округа </w:t>
      </w:r>
      <w:proofErr w:type="spellStart"/>
      <w:r w:rsidR="00674448" w:rsidRPr="003F01A4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674448">
        <w:rPr>
          <w:rFonts w:ascii="Times New Roman" w:hAnsi="Times New Roman" w:cs="Times New Roman"/>
          <w:sz w:val="24"/>
          <w:szCs w:val="24"/>
        </w:rPr>
        <w:t xml:space="preserve">, </w:t>
      </w:r>
      <w:r w:rsidRPr="00121678">
        <w:rPr>
          <w:rFonts w:ascii="Times New Roman" w:hAnsi="Times New Roman"/>
          <w:sz w:val="24"/>
          <w:szCs w:val="24"/>
        </w:rPr>
        <w:t>ФСБ, представителями военных про</w:t>
      </w:r>
      <w:r>
        <w:rPr>
          <w:rFonts w:ascii="Times New Roman" w:hAnsi="Times New Roman"/>
          <w:sz w:val="24"/>
          <w:szCs w:val="24"/>
        </w:rPr>
        <w:t>фессий).</w:t>
      </w:r>
    </w:p>
    <w:p w:rsidR="00737825" w:rsidRPr="00121678" w:rsidRDefault="00737825" w:rsidP="008C1166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40">
        <w:rPr>
          <w:rFonts w:ascii="Times New Roman" w:hAnsi="Times New Roman" w:cs="Times New Roman"/>
          <w:sz w:val="24"/>
          <w:szCs w:val="24"/>
        </w:rPr>
        <w:t>3.Ин</w:t>
      </w:r>
      <w:r>
        <w:rPr>
          <w:rFonts w:ascii="Times New Roman" w:hAnsi="Times New Roman" w:cs="Times New Roman"/>
          <w:sz w:val="24"/>
          <w:szCs w:val="24"/>
        </w:rPr>
        <w:t>формационно - просветительское направление (э</w:t>
      </w:r>
      <w:r w:rsidRPr="00121678">
        <w:rPr>
          <w:rFonts w:ascii="Times New Roman" w:hAnsi="Times New Roman" w:cs="Times New Roman"/>
          <w:sz w:val="24"/>
          <w:szCs w:val="24"/>
        </w:rPr>
        <w:t>лективный курс «Основы профессионального самоопределения», который предполаг</w:t>
      </w:r>
      <w:r>
        <w:rPr>
          <w:rFonts w:ascii="Times New Roman" w:hAnsi="Times New Roman" w:cs="Times New Roman"/>
          <w:sz w:val="24"/>
          <w:szCs w:val="24"/>
        </w:rPr>
        <w:t>ает побудить старшеклассников (</w:t>
      </w:r>
      <w:r w:rsidRPr="00121678">
        <w:rPr>
          <w:rFonts w:ascii="Times New Roman" w:hAnsi="Times New Roman" w:cs="Times New Roman"/>
          <w:sz w:val="24"/>
          <w:szCs w:val="24"/>
        </w:rPr>
        <w:t>9 классы) к активному самопознанию, исследованию собственных интересов, способностей и возможностей, а также помочь им сориентироваться в планах на будущую жизнь</w:t>
      </w:r>
      <w:r>
        <w:rPr>
          <w:rFonts w:ascii="Times New Roman" w:hAnsi="Times New Roman" w:cs="Times New Roman"/>
          <w:sz w:val="24"/>
          <w:szCs w:val="24"/>
        </w:rPr>
        <w:t xml:space="preserve"> (составление проф. Плана); и</w:t>
      </w:r>
      <w:r w:rsidRPr="00121678">
        <w:rPr>
          <w:rFonts w:ascii="Times New Roman" w:hAnsi="Times New Roman" w:cs="Times New Roman"/>
          <w:sz w:val="24"/>
          <w:szCs w:val="24"/>
        </w:rPr>
        <w:t>нформирование учащихся о системе учебных заведениях и путях получения профессии, о потребностях общ</w:t>
      </w:r>
      <w:r>
        <w:rPr>
          <w:rFonts w:ascii="Times New Roman" w:hAnsi="Times New Roman" w:cs="Times New Roman"/>
          <w:sz w:val="24"/>
          <w:szCs w:val="24"/>
        </w:rPr>
        <w:t xml:space="preserve">ества в кадрах, осуществляется </w:t>
      </w:r>
      <w:r w:rsidRPr="00121678">
        <w:rPr>
          <w:rFonts w:ascii="Times New Roman" w:hAnsi="Times New Roman" w:cs="Times New Roman"/>
          <w:sz w:val="24"/>
          <w:szCs w:val="24"/>
        </w:rPr>
        <w:t>пропаганда сведений о мире профессий, ознакомление</w:t>
      </w:r>
      <w:r>
        <w:rPr>
          <w:rFonts w:ascii="Times New Roman" w:hAnsi="Times New Roman" w:cs="Times New Roman"/>
          <w:sz w:val="24"/>
          <w:szCs w:val="24"/>
        </w:rPr>
        <w:t xml:space="preserve"> с правилами выбора профессии).</w:t>
      </w:r>
    </w:p>
    <w:p w:rsidR="00737825" w:rsidRDefault="00674448" w:rsidP="008C1166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кадетами проведены следующие мероприятия.</w:t>
      </w:r>
    </w:p>
    <w:p w:rsidR="00737825" w:rsidRPr="00121678" w:rsidRDefault="00674448" w:rsidP="008C1166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радиционно д</w:t>
      </w:r>
      <w:r w:rsidR="00737825">
        <w:rPr>
          <w:rFonts w:ascii="Times New Roman" w:hAnsi="Times New Roman" w:cs="Times New Roman"/>
          <w:sz w:val="24"/>
          <w:szCs w:val="24"/>
        </w:rPr>
        <w:t xml:space="preserve">важды в год </w:t>
      </w:r>
      <w:r w:rsidR="00737825" w:rsidRPr="00121678">
        <w:rPr>
          <w:rFonts w:ascii="Times New Roman" w:hAnsi="Times New Roman" w:cs="Times New Roman"/>
          <w:sz w:val="24"/>
          <w:szCs w:val="24"/>
        </w:rPr>
        <w:t>учащиеся корпуса п</w:t>
      </w:r>
      <w:r w:rsidR="00737825">
        <w:rPr>
          <w:rFonts w:ascii="Times New Roman" w:hAnsi="Times New Roman" w:cs="Times New Roman"/>
          <w:sz w:val="24"/>
          <w:szCs w:val="24"/>
        </w:rPr>
        <w:t>ринимают участие в единой неделе</w:t>
      </w:r>
      <w:r w:rsidR="00737825" w:rsidRPr="00121678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 xml:space="preserve">офориентации 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которой</w:t>
      </w:r>
      <w:r w:rsidR="00737825" w:rsidRPr="00121678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737825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737825" w:rsidRPr="00121678">
        <w:rPr>
          <w:rFonts w:ascii="Times New Roman" w:hAnsi="Times New Roman" w:cs="Times New Roman"/>
          <w:sz w:val="24"/>
          <w:szCs w:val="24"/>
        </w:rPr>
        <w:t>отчет о проведении недели профориентации обучающихся в ТОИПКРО в лабораторию профориентации учащихся.</w:t>
      </w:r>
    </w:p>
    <w:p w:rsidR="00737825" w:rsidRPr="00121678" w:rsidRDefault="00674448" w:rsidP="008C1166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7825">
        <w:rPr>
          <w:rFonts w:ascii="Times New Roman" w:hAnsi="Times New Roman" w:cs="Times New Roman"/>
          <w:sz w:val="24"/>
          <w:szCs w:val="24"/>
        </w:rPr>
        <w:t>)Организуются и проводятся</w:t>
      </w:r>
      <w:r w:rsidR="00737825" w:rsidRPr="00856640">
        <w:rPr>
          <w:rFonts w:ascii="Times New Roman" w:hAnsi="Times New Roman" w:cs="Times New Roman"/>
          <w:sz w:val="24"/>
          <w:szCs w:val="24"/>
        </w:rPr>
        <w:t xml:space="preserve"> мероприятия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825">
        <w:rPr>
          <w:rFonts w:ascii="Times New Roman" w:hAnsi="Times New Roman" w:cs="Times New Roman"/>
          <w:sz w:val="24"/>
          <w:szCs w:val="24"/>
        </w:rPr>
        <w:t xml:space="preserve">с центром </w:t>
      </w:r>
      <w:r w:rsidR="00737825" w:rsidRPr="00121678">
        <w:rPr>
          <w:rFonts w:ascii="Times New Roman" w:hAnsi="Times New Roman" w:cs="Times New Roman"/>
          <w:sz w:val="24"/>
          <w:szCs w:val="24"/>
        </w:rPr>
        <w:t xml:space="preserve">занятости города </w:t>
      </w:r>
      <w:proofErr w:type="spellStart"/>
      <w:r w:rsidR="00737825" w:rsidRPr="00121678">
        <w:rPr>
          <w:rFonts w:ascii="Times New Roman" w:hAnsi="Times New Roman" w:cs="Times New Roman"/>
          <w:sz w:val="24"/>
          <w:szCs w:val="24"/>
        </w:rPr>
        <w:t>Северска</w:t>
      </w:r>
      <w:proofErr w:type="spellEnd"/>
      <w:r w:rsidR="00737825" w:rsidRPr="00121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25" w:rsidRPr="00121678" w:rsidRDefault="00674448" w:rsidP="008C1166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7825">
        <w:rPr>
          <w:rFonts w:ascii="Times New Roman" w:hAnsi="Times New Roman" w:cs="Times New Roman"/>
          <w:sz w:val="24"/>
          <w:szCs w:val="24"/>
        </w:rPr>
        <w:t>)</w:t>
      </w:r>
      <w:r w:rsidR="00737825" w:rsidRPr="00121678">
        <w:rPr>
          <w:rFonts w:ascii="Times New Roman" w:hAnsi="Times New Roman" w:cs="Times New Roman"/>
          <w:sz w:val="24"/>
          <w:szCs w:val="24"/>
        </w:rPr>
        <w:t>В рамках уроков ОСЛ в 9</w:t>
      </w:r>
      <w:r>
        <w:rPr>
          <w:rFonts w:ascii="Times New Roman" w:hAnsi="Times New Roman" w:cs="Times New Roman"/>
          <w:sz w:val="24"/>
          <w:szCs w:val="24"/>
        </w:rPr>
        <w:t>-х классах проходят</w:t>
      </w:r>
      <w:r w:rsidR="00737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25">
        <w:rPr>
          <w:rFonts w:ascii="Times New Roman" w:hAnsi="Times New Roman" w:cs="Times New Roman"/>
          <w:sz w:val="24"/>
          <w:szCs w:val="24"/>
          <w:shd w:val="clear" w:color="auto" w:fill="FFFFFF"/>
        </w:rPr>
        <w:t>Агроуроки</w:t>
      </w:r>
      <w:proofErr w:type="spellEnd"/>
      <w:r w:rsidR="007378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тодическим </w:t>
      </w:r>
      <w:r w:rsidR="00737825" w:rsidRPr="00121678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ям ТОИПКРО.</w:t>
      </w:r>
    </w:p>
    <w:p w:rsidR="00737825" w:rsidRPr="00121678" w:rsidRDefault="00674448" w:rsidP="008C1166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37825">
        <w:rPr>
          <w:rFonts w:ascii="Times New Roman" w:hAnsi="Times New Roman" w:cs="Times New Roman"/>
          <w:bCs/>
          <w:sz w:val="24"/>
          <w:szCs w:val="24"/>
        </w:rPr>
        <w:t>)Ежегодно в октябре и апреле к</w:t>
      </w:r>
      <w:r w:rsidR="00737825" w:rsidRPr="00121678">
        <w:rPr>
          <w:rFonts w:ascii="Times New Roman" w:hAnsi="Times New Roman" w:cs="Times New Roman"/>
          <w:bCs/>
          <w:sz w:val="24"/>
          <w:szCs w:val="24"/>
        </w:rPr>
        <w:t xml:space="preserve">адеты </w:t>
      </w:r>
      <w:r w:rsidR="00737825">
        <w:rPr>
          <w:rFonts w:ascii="Times New Roman" w:hAnsi="Times New Roman" w:cs="Times New Roman"/>
          <w:bCs/>
          <w:sz w:val="24"/>
          <w:szCs w:val="24"/>
        </w:rPr>
        <w:t>активное участие принимают</w:t>
      </w:r>
      <w:r w:rsidR="00737825" w:rsidRPr="00121678">
        <w:rPr>
          <w:rFonts w:ascii="Times New Roman" w:hAnsi="Times New Roman" w:cs="Times New Roman"/>
          <w:bCs/>
          <w:sz w:val="24"/>
          <w:szCs w:val="24"/>
        </w:rPr>
        <w:t xml:space="preserve"> в Дне</w:t>
      </w:r>
      <w:r w:rsidR="00737825" w:rsidRPr="00121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825" w:rsidRPr="00121678">
        <w:rPr>
          <w:rFonts w:ascii="Times New Roman" w:hAnsi="Times New Roman" w:cs="Times New Roman"/>
          <w:sz w:val="24"/>
          <w:szCs w:val="24"/>
        </w:rPr>
        <w:t>призывника</w:t>
      </w:r>
      <w:proofErr w:type="gramEnd"/>
      <w:r w:rsidR="00737825" w:rsidRPr="00121678">
        <w:rPr>
          <w:rFonts w:ascii="Times New Roman" w:hAnsi="Times New Roman" w:cs="Times New Roman"/>
          <w:sz w:val="24"/>
          <w:szCs w:val="24"/>
        </w:rPr>
        <w:t xml:space="preserve"> </w:t>
      </w:r>
      <w:r w:rsidR="00F72550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="00F72550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F72550">
        <w:rPr>
          <w:rFonts w:ascii="Times New Roman" w:hAnsi="Times New Roman" w:cs="Times New Roman"/>
          <w:sz w:val="24"/>
          <w:szCs w:val="24"/>
        </w:rPr>
        <w:t>, а также на базе военного института ТГУ.</w:t>
      </w:r>
    </w:p>
    <w:p w:rsidR="00776230" w:rsidRDefault="00674448" w:rsidP="0077623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37825">
        <w:rPr>
          <w:rFonts w:ascii="Times New Roman" w:hAnsi="Times New Roman" w:cs="Times New Roman"/>
          <w:bCs/>
          <w:sz w:val="24"/>
          <w:szCs w:val="24"/>
        </w:rPr>
        <w:t>)</w:t>
      </w:r>
      <w:r w:rsidR="00776230">
        <w:rPr>
          <w:rFonts w:ascii="Times New Roman" w:hAnsi="Times New Roman" w:cs="Times New Roman"/>
          <w:bCs/>
          <w:sz w:val="24"/>
          <w:szCs w:val="24"/>
        </w:rPr>
        <w:t>В системе проводятся</w:t>
      </w:r>
      <w:r w:rsidR="007378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825">
        <w:rPr>
          <w:rFonts w:ascii="Times New Roman" w:hAnsi="Times New Roman" w:cs="Times New Roman"/>
          <w:sz w:val="24"/>
          <w:szCs w:val="24"/>
        </w:rPr>
        <w:t>в</w:t>
      </w:r>
      <w:r w:rsidR="00737825" w:rsidRPr="00121678">
        <w:rPr>
          <w:rFonts w:ascii="Times New Roman" w:hAnsi="Times New Roman" w:cs="Times New Roman"/>
          <w:sz w:val="24"/>
          <w:szCs w:val="24"/>
        </w:rPr>
        <w:t xml:space="preserve">стречи </w:t>
      </w:r>
      <w:r w:rsidR="00737825">
        <w:rPr>
          <w:rFonts w:ascii="Times New Roman" w:hAnsi="Times New Roman" w:cs="Times New Roman"/>
          <w:sz w:val="24"/>
          <w:szCs w:val="24"/>
        </w:rPr>
        <w:t xml:space="preserve">кадет 9-11 классов </w:t>
      </w:r>
      <w:r w:rsidR="00737825" w:rsidRPr="00121678">
        <w:rPr>
          <w:rFonts w:ascii="Times New Roman" w:hAnsi="Times New Roman" w:cs="Times New Roman"/>
          <w:sz w:val="24"/>
          <w:szCs w:val="24"/>
        </w:rPr>
        <w:t>с представителями военкомата г</w:t>
      </w:r>
      <w:r w:rsidR="00737825">
        <w:rPr>
          <w:rFonts w:ascii="Times New Roman" w:hAnsi="Times New Roman" w:cs="Times New Roman"/>
          <w:sz w:val="24"/>
          <w:szCs w:val="24"/>
        </w:rPr>
        <w:t xml:space="preserve">орода </w:t>
      </w:r>
      <w:proofErr w:type="spellStart"/>
      <w:r w:rsidR="00737825">
        <w:rPr>
          <w:rFonts w:ascii="Times New Roman" w:hAnsi="Times New Roman" w:cs="Times New Roman"/>
          <w:sz w:val="24"/>
          <w:szCs w:val="24"/>
        </w:rPr>
        <w:t>Северска</w:t>
      </w:r>
      <w:proofErr w:type="spellEnd"/>
      <w:r w:rsidR="00737825">
        <w:rPr>
          <w:rFonts w:ascii="Times New Roman" w:hAnsi="Times New Roman" w:cs="Times New Roman"/>
          <w:sz w:val="24"/>
          <w:szCs w:val="24"/>
        </w:rPr>
        <w:t xml:space="preserve"> с целью знакомства кадет с информацией о востребованных профессиях</w:t>
      </w:r>
      <w:r w:rsidR="00737825" w:rsidRPr="00121678">
        <w:rPr>
          <w:rFonts w:ascii="Times New Roman" w:hAnsi="Times New Roman" w:cs="Times New Roman"/>
          <w:sz w:val="24"/>
          <w:szCs w:val="24"/>
        </w:rPr>
        <w:t xml:space="preserve"> и порядке поступления </w:t>
      </w:r>
      <w:r w:rsidR="00737825">
        <w:rPr>
          <w:rFonts w:ascii="Times New Roman" w:hAnsi="Times New Roman" w:cs="Times New Roman"/>
          <w:sz w:val="24"/>
          <w:szCs w:val="24"/>
        </w:rPr>
        <w:t>в военные ВУЗы РФ.</w:t>
      </w:r>
    </w:p>
    <w:p w:rsidR="00776230" w:rsidRPr="000D1532" w:rsidRDefault="00776230" w:rsidP="0077623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областной единой недели профори</w:t>
      </w:r>
      <w:r w:rsidRPr="0077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обучающихся </w:t>
      </w:r>
      <w:r w:rsidRPr="0077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сентября</w:t>
      </w:r>
      <w:r w:rsidRPr="000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 года </w:t>
      </w:r>
      <w:r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ы 9а класса п</w:t>
      </w:r>
      <w:r w:rsidRPr="0077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ли музей начала на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чка гравитации»</w:t>
      </w:r>
      <w:r w:rsidRPr="0077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па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76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7762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388" w:rsidRDefault="00776230" w:rsidP="0077623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76230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 xml:space="preserve">побывали в пяти тематических зонах (физики, математики, оптики и света), </w:t>
      </w:r>
      <w:r w:rsidRPr="00776230">
        <w:rPr>
          <w:rFonts w:ascii="Times New Roman" w:hAnsi="Times New Roman" w:cs="Times New Roman"/>
          <w:sz w:val="24"/>
          <w:szCs w:val="24"/>
        </w:rPr>
        <w:t xml:space="preserve">узнали, как работают шестеренки и гироскоп, что такое кинетическая </w:t>
      </w:r>
      <w:r>
        <w:rPr>
          <w:rFonts w:ascii="Times New Roman" w:hAnsi="Times New Roman" w:cs="Times New Roman"/>
          <w:sz w:val="24"/>
          <w:szCs w:val="24"/>
        </w:rPr>
        <w:t>энергия, посетили познавательный</w:t>
      </w:r>
      <w:r w:rsidRPr="00776230">
        <w:rPr>
          <w:rFonts w:ascii="Times New Roman" w:hAnsi="Times New Roman" w:cs="Times New Roman"/>
          <w:sz w:val="24"/>
          <w:szCs w:val="24"/>
        </w:rPr>
        <w:t xml:space="preserve"> математический мастер-класс, </w:t>
      </w:r>
      <w:r>
        <w:rPr>
          <w:rFonts w:ascii="Times New Roman" w:hAnsi="Times New Roman" w:cs="Times New Roman"/>
          <w:sz w:val="24"/>
          <w:szCs w:val="24"/>
        </w:rPr>
        <w:t xml:space="preserve">на котором сотрудник музея познакомил </w:t>
      </w:r>
      <w:r w:rsidRPr="00776230">
        <w:rPr>
          <w:rFonts w:ascii="Times New Roman" w:hAnsi="Times New Roman" w:cs="Times New Roman"/>
          <w:sz w:val="24"/>
          <w:szCs w:val="24"/>
        </w:rPr>
        <w:t>ребят наглядной и увлекательной математикой.</w:t>
      </w:r>
      <w:r w:rsidR="00590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230" w:rsidRPr="00776230" w:rsidRDefault="00EF75B4" w:rsidP="0077623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303530</wp:posOffset>
            </wp:positionV>
            <wp:extent cx="3041650" cy="2273300"/>
            <wp:effectExtent l="19050" t="0" r="6350" b="0"/>
            <wp:wrapSquare wrapText="bothSides"/>
            <wp:docPr id="5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88">
        <w:rPr>
          <w:rFonts w:ascii="Times New Roman" w:hAnsi="Times New Roman" w:cs="Times New Roman"/>
          <w:sz w:val="24"/>
          <w:szCs w:val="24"/>
        </w:rPr>
        <w:t>Экскурсия кадет</w:t>
      </w:r>
      <w:r w:rsidR="00776230" w:rsidRPr="00776230">
        <w:rPr>
          <w:rFonts w:ascii="Times New Roman" w:hAnsi="Times New Roman" w:cs="Times New Roman"/>
          <w:sz w:val="24"/>
          <w:szCs w:val="24"/>
        </w:rPr>
        <w:t xml:space="preserve"> в музей – доказательство того, чт</w:t>
      </w:r>
      <w:r w:rsidR="00590388">
        <w:rPr>
          <w:rFonts w:ascii="Times New Roman" w:hAnsi="Times New Roman" w:cs="Times New Roman"/>
          <w:sz w:val="24"/>
          <w:szCs w:val="24"/>
        </w:rPr>
        <w:t>о наука может быть интересной ув</w:t>
      </w:r>
      <w:r w:rsidR="00776230" w:rsidRPr="00776230">
        <w:rPr>
          <w:rFonts w:ascii="Times New Roman" w:hAnsi="Times New Roman" w:cs="Times New Roman"/>
          <w:sz w:val="24"/>
          <w:szCs w:val="24"/>
        </w:rPr>
        <w:t>лекательной для людей всех возрастов!</w:t>
      </w:r>
    </w:p>
    <w:p w:rsidR="00776230" w:rsidRDefault="00EF75B4" w:rsidP="00F7255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72390</wp:posOffset>
            </wp:positionV>
            <wp:extent cx="2956560" cy="2207895"/>
            <wp:effectExtent l="19050" t="0" r="0" b="0"/>
            <wp:wrapSquare wrapText="bothSides"/>
            <wp:docPr id="4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230" w:rsidRDefault="00776230" w:rsidP="00F7255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230" w:rsidRDefault="00776230" w:rsidP="00F7255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230" w:rsidRDefault="00776230" w:rsidP="00F7255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5B4" w:rsidRDefault="00EF75B4" w:rsidP="00F7255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5B4" w:rsidRDefault="00EF75B4" w:rsidP="00F7255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5B4" w:rsidRDefault="00EF75B4" w:rsidP="00EF75B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5B4" w:rsidRDefault="00EF75B4" w:rsidP="00EF75B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5B4" w:rsidRDefault="00776230" w:rsidP="00BB42CB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ктября 2018 года</w:t>
      </w:r>
      <w:r w:rsidRPr="0077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азднованием Дня гражданской обороны МЧС России в</w:t>
      </w:r>
      <w:r w:rsidR="00EF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е</w:t>
      </w:r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специальные уроки с кадетами по практической отработке</w:t>
      </w:r>
      <w:proofErr w:type="gramEnd"/>
      <w:r w:rsidRPr="0077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</w:t>
      </w:r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средствами индивидуальной защиты и средствами коллективной защиты, оказанию первой медицинской помощи себе и другим.</w:t>
      </w:r>
    </w:p>
    <w:p w:rsidR="00BB42CB" w:rsidRDefault="00EF75B4" w:rsidP="00BB42CB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в корпусе при сотрудничестве </w:t>
      </w:r>
      <w:r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лодежным отделом МБУ «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льная городская библиотека» в течение года </w:t>
      </w:r>
      <w:r w:rsidR="003846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</w:t>
      </w:r>
      <w:r w:rsidR="003846E7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384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</w:t>
      </w:r>
      <w:r w:rsidR="00BB42CB">
        <w:rPr>
          <w:rFonts w:ascii="Times New Roman" w:eastAsia="Times New Roman" w:hAnsi="Times New Roman" w:cs="Times New Roman"/>
          <w:sz w:val="24"/>
          <w:szCs w:val="24"/>
          <w:lang w:eastAsia="ru-RU"/>
        </w:rPr>
        <w:t>9-11-х классов</w:t>
      </w:r>
      <w:r w:rsidR="0038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6E7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профессиональному самоопределению, планированию и реализации перспектив своего развития</w:t>
      </w:r>
      <w:r w:rsidR="0038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и проводятся заняти</w:t>
      </w:r>
      <w:r w:rsidR="003846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6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ое профессиональное тестирова</w:t>
      </w:r>
      <w:r w:rsidR="00BB42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8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</w:t>
      </w:r>
      <w:r w:rsidR="003846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«Школа профориентации</w:t>
      </w:r>
      <w:r w:rsidR="003846E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D1532" w:rsidRPr="000D1532" w:rsidRDefault="000D1532" w:rsidP="00BB42CB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r w:rsidR="00BB4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о с молодежным отделом М</w:t>
      </w:r>
      <w:r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«Центральная городская библиотека», предприятиями и учреждениями города, области по профориентации </w:t>
      </w:r>
      <w:proofErr w:type="gramStart"/>
      <w:r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а будет продолжена. </w:t>
      </w:r>
    </w:p>
    <w:p w:rsidR="000D1532" w:rsidRDefault="00284475" w:rsidP="00F7255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17145</wp:posOffset>
            </wp:positionV>
            <wp:extent cx="3072130" cy="2293620"/>
            <wp:effectExtent l="19050" t="0" r="0" b="0"/>
            <wp:wrapSquare wrapText="bothSides"/>
            <wp:docPr id="18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532" w:rsidRPr="000D1532" w:rsidRDefault="00BB42CB" w:rsidP="00BB42C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октября 2018 года</w:t>
      </w:r>
      <w:r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Всероссийской </w:t>
      </w:r>
      <w:proofErr w:type="spellStart"/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«Неделя без турникетов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ы 9а и 10а</w:t>
      </w:r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сетили Томский центр по гидрометеорологии и мониторингу окружающей среды - филиал Федерального государственного бюджетного учреждения «</w:t>
      </w:r>
      <w:proofErr w:type="spellStart"/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Сибирское</w:t>
      </w:r>
      <w:proofErr w:type="spellEnd"/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по гидрометеорологии и мониторингу окружающей сред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побывали на метеорологической площадке, где установлено большинство приборов (психрометрическая будка с термометрами и гигрометрами, приборы для измерения скорости и направления ветра, </w:t>
      </w:r>
      <w:proofErr w:type="spellStart"/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омер</w:t>
      </w:r>
      <w:proofErr w:type="spellEnd"/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венные термометры, флюгеры и др.). Сотрудник </w:t>
      </w:r>
      <w:proofErr w:type="spellStart"/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площадки</w:t>
      </w:r>
      <w:proofErr w:type="spellEnd"/>
      <w:r w:rsidR="000D1532"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об истории метеорологических наблюдений на томской земле и особенностях работы метеоролог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532" w:rsidRPr="001F1A00" w:rsidRDefault="00E56C55" w:rsidP="001F1A0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0">
        <w:rPr>
          <w:rFonts w:ascii="Times New Roman" w:hAnsi="Times New Roman" w:cs="Times New Roman"/>
          <w:sz w:val="24"/>
          <w:szCs w:val="24"/>
        </w:rPr>
        <w:t>В течение 2018-2019 учебного года было организовано участие кадет в следующих мероприятиях:</w:t>
      </w:r>
    </w:p>
    <w:p w:rsidR="00E56C55" w:rsidRPr="001F1A00" w:rsidRDefault="00E56C55" w:rsidP="001F1A0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0">
        <w:rPr>
          <w:rFonts w:ascii="Times New Roman" w:hAnsi="Times New Roman" w:cs="Times New Roman"/>
          <w:sz w:val="24"/>
          <w:szCs w:val="24"/>
        </w:rPr>
        <w:t xml:space="preserve">-Участие в муниципальном </w:t>
      </w:r>
      <w:r w:rsidRPr="001F1A00">
        <w:rPr>
          <w:rFonts w:ascii="Times New Roman" w:hAnsi="Times New Roman" w:cs="Times New Roman"/>
          <w:color w:val="000000"/>
          <w:sz w:val="24"/>
          <w:szCs w:val="24"/>
        </w:rPr>
        <w:t>открытом детском социально-образовательном событии «Фестиваль профессий»</w:t>
      </w:r>
      <w:r w:rsidRPr="001F1A00">
        <w:rPr>
          <w:rFonts w:ascii="Times New Roman" w:hAnsi="Times New Roman" w:cs="Times New Roman"/>
          <w:sz w:val="24"/>
          <w:szCs w:val="24"/>
        </w:rPr>
        <w:t xml:space="preserve"> </w:t>
      </w:r>
      <w:r w:rsidRPr="001F1A00">
        <w:rPr>
          <w:rFonts w:ascii="Times New Roman" w:hAnsi="Times New Roman" w:cs="Times New Roman"/>
          <w:color w:val="000000"/>
          <w:sz w:val="24"/>
          <w:szCs w:val="24"/>
        </w:rPr>
        <w:t xml:space="preserve">на базе МБОУ СОШ № </w:t>
      </w:r>
      <w:proofErr w:type="gramStart"/>
      <w:r w:rsidRPr="001F1A00">
        <w:rPr>
          <w:rFonts w:ascii="Times New Roman" w:hAnsi="Times New Roman" w:cs="Times New Roman"/>
          <w:color w:val="000000"/>
          <w:sz w:val="24"/>
          <w:szCs w:val="24"/>
        </w:rPr>
        <w:t>90</w:t>
      </w:r>
      <w:proofErr w:type="gramEnd"/>
      <w:r w:rsidRPr="001F1A00">
        <w:rPr>
          <w:rFonts w:ascii="Times New Roman" w:hAnsi="Times New Roman" w:cs="Times New Roman"/>
          <w:color w:val="000000"/>
          <w:sz w:val="24"/>
          <w:szCs w:val="24"/>
        </w:rPr>
        <w:t xml:space="preserve"> ЗАТО </w:t>
      </w:r>
      <w:proofErr w:type="spellStart"/>
      <w:r w:rsidRPr="001F1A00">
        <w:rPr>
          <w:rFonts w:ascii="Times New Roman" w:hAnsi="Times New Roman" w:cs="Times New Roman"/>
          <w:color w:val="000000"/>
          <w:sz w:val="24"/>
          <w:szCs w:val="24"/>
        </w:rPr>
        <w:t>Северск</w:t>
      </w:r>
      <w:proofErr w:type="spellEnd"/>
      <w:r w:rsidRPr="001F1A00">
        <w:rPr>
          <w:rFonts w:ascii="Times New Roman" w:hAnsi="Times New Roman" w:cs="Times New Roman"/>
          <w:color w:val="000000"/>
          <w:sz w:val="24"/>
          <w:szCs w:val="24"/>
        </w:rPr>
        <w:t xml:space="preserve"> (кадетами и педагогами были организованы 3 мастер-класса по профессиональному выбору кадет)</w:t>
      </w:r>
    </w:p>
    <w:p w:rsidR="00E56C55" w:rsidRPr="001F1A00" w:rsidRDefault="00E56C55" w:rsidP="001F1A0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0">
        <w:rPr>
          <w:rFonts w:ascii="Times New Roman" w:hAnsi="Times New Roman" w:cs="Times New Roman"/>
          <w:color w:val="000000"/>
          <w:sz w:val="24"/>
          <w:szCs w:val="24"/>
        </w:rPr>
        <w:t>-Дистанционное участие кадет во Всероссийских открытых уроков на сайте «</w:t>
      </w:r>
      <w:proofErr w:type="spellStart"/>
      <w:r w:rsidRPr="001F1A00">
        <w:rPr>
          <w:rFonts w:ascii="Times New Roman" w:hAnsi="Times New Roman" w:cs="Times New Roman"/>
          <w:color w:val="000000"/>
          <w:sz w:val="24"/>
          <w:szCs w:val="24"/>
        </w:rPr>
        <w:t>ПроеКТОрия</w:t>
      </w:r>
      <w:proofErr w:type="spellEnd"/>
      <w:r w:rsidRPr="001F1A00">
        <w:rPr>
          <w:rFonts w:ascii="Times New Roman" w:hAnsi="Times New Roman" w:cs="Times New Roman"/>
          <w:color w:val="000000"/>
          <w:sz w:val="24"/>
          <w:szCs w:val="24"/>
        </w:rPr>
        <w:t>» (8-9 классы)</w:t>
      </w:r>
    </w:p>
    <w:p w:rsidR="00E56C55" w:rsidRPr="001F1A00" w:rsidRDefault="00E56C55" w:rsidP="001F1A0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0">
        <w:rPr>
          <w:rFonts w:ascii="Times New Roman" w:hAnsi="Times New Roman" w:cs="Times New Roman"/>
          <w:color w:val="000000"/>
          <w:sz w:val="24"/>
          <w:szCs w:val="24"/>
        </w:rPr>
        <w:t>-Участие кадет в экскурсии в Управление ГИБДД Управления МВД России по Томской области</w:t>
      </w:r>
    </w:p>
    <w:p w:rsidR="00E56C55" w:rsidRPr="001F1A00" w:rsidRDefault="00E56C55" w:rsidP="001F1A0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0">
        <w:rPr>
          <w:rFonts w:ascii="Times New Roman" w:hAnsi="Times New Roman" w:cs="Times New Roman"/>
          <w:color w:val="000000"/>
          <w:sz w:val="24"/>
          <w:szCs w:val="24"/>
        </w:rPr>
        <w:t>-Участие кадет в Видео-лектории для обучающихся 8-9 классов «Атлас новых профессий»</w:t>
      </w:r>
    </w:p>
    <w:p w:rsidR="00E56C55" w:rsidRPr="001F1A00" w:rsidRDefault="00E56C55" w:rsidP="001F1A0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0">
        <w:rPr>
          <w:rFonts w:ascii="Times New Roman" w:hAnsi="Times New Roman" w:cs="Times New Roman"/>
          <w:color w:val="000000"/>
          <w:sz w:val="24"/>
          <w:szCs w:val="24"/>
        </w:rPr>
        <w:lastRenderedPageBreak/>
        <w:t>-Участие кадет 8-11 классов во встрече с представителем Управления ФСБ России по Томской области «Правила приема в ведомственные учебные заведения федеральной службы безопасности Российской Федерации»</w:t>
      </w:r>
    </w:p>
    <w:p w:rsidR="00E56C55" w:rsidRPr="001F1A00" w:rsidRDefault="00E56C55" w:rsidP="001F1A0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0">
        <w:rPr>
          <w:rFonts w:ascii="Times New Roman" w:hAnsi="Times New Roman" w:cs="Times New Roman"/>
          <w:color w:val="000000"/>
          <w:sz w:val="24"/>
          <w:szCs w:val="24"/>
        </w:rPr>
        <w:t xml:space="preserve">-Участие кадет 11 классов в экскурсии в Отдел вневедомственной охраны </w:t>
      </w:r>
      <w:proofErr w:type="gramStart"/>
      <w:r w:rsidRPr="001F1A00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F1A00">
        <w:rPr>
          <w:rFonts w:ascii="Times New Roman" w:hAnsi="Times New Roman" w:cs="Times New Roman"/>
          <w:color w:val="000000"/>
          <w:sz w:val="24"/>
          <w:szCs w:val="24"/>
        </w:rPr>
        <w:t xml:space="preserve"> ЗАТО </w:t>
      </w:r>
      <w:proofErr w:type="spellStart"/>
      <w:r w:rsidRPr="001F1A00">
        <w:rPr>
          <w:rFonts w:ascii="Times New Roman" w:hAnsi="Times New Roman" w:cs="Times New Roman"/>
          <w:color w:val="000000"/>
          <w:sz w:val="24"/>
          <w:szCs w:val="24"/>
        </w:rPr>
        <w:t>Северск</w:t>
      </w:r>
      <w:proofErr w:type="spellEnd"/>
      <w:r w:rsidRPr="001F1A00">
        <w:rPr>
          <w:rFonts w:ascii="Times New Roman" w:hAnsi="Times New Roman" w:cs="Times New Roman"/>
          <w:color w:val="000000"/>
          <w:sz w:val="24"/>
          <w:szCs w:val="24"/>
        </w:rPr>
        <w:t xml:space="preserve"> - филиал ФГКУ "УВО ВНГ России по Томской области</w:t>
      </w:r>
    </w:p>
    <w:p w:rsidR="00E56C55" w:rsidRPr="001F1A00" w:rsidRDefault="00E56C55" w:rsidP="001F1A0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A00">
        <w:rPr>
          <w:rFonts w:ascii="Times New Roman" w:hAnsi="Times New Roman" w:cs="Times New Roman"/>
          <w:sz w:val="24"/>
          <w:szCs w:val="24"/>
        </w:rPr>
        <w:t xml:space="preserve">Участие кадет 9-11классов во Всероссийском </w:t>
      </w:r>
      <w:r w:rsidR="001F1A00" w:rsidRPr="001F1A00">
        <w:rPr>
          <w:rFonts w:ascii="Times New Roman" w:hAnsi="Times New Roman" w:cs="Times New Roman"/>
          <w:sz w:val="24"/>
          <w:szCs w:val="24"/>
        </w:rPr>
        <w:t xml:space="preserve">дистанционном </w:t>
      </w:r>
      <w:proofErr w:type="spellStart"/>
      <w:r w:rsidRPr="001F1A00">
        <w:rPr>
          <w:rFonts w:ascii="Times New Roman" w:hAnsi="Times New Roman" w:cs="Times New Roman"/>
          <w:sz w:val="24"/>
          <w:szCs w:val="24"/>
        </w:rPr>
        <w:t>профтестировании</w:t>
      </w:r>
      <w:proofErr w:type="spellEnd"/>
      <w:r w:rsidRPr="001F1A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F1A00">
        <w:rPr>
          <w:rFonts w:ascii="Times New Roman" w:hAnsi="Times New Roman" w:cs="Times New Roman"/>
          <w:sz w:val="24"/>
          <w:szCs w:val="24"/>
          <w:lang w:val="en-US"/>
        </w:rPr>
        <w:t>zasoboy</w:t>
      </w:r>
      <w:proofErr w:type="spellEnd"/>
      <w:r w:rsidRPr="001F1A00">
        <w:rPr>
          <w:rFonts w:ascii="Times New Roman" w:hAnsi="Times New Roman" w:cs="Times New Roman"/>
          <w:sz w:val="24"/>
          <w:szCs w:val="24"/>
        </w:rPr>
        <w:t>»</w:t>
      </w:r>
      <w:r w:rsidR="001F1A00" w:rsidRPr="001F1A00">
        <w:rPr>
          <w:rFonts w:ascii="Times New Roman" w:hAnsi="Times New Roman" w:cs="Times New Roman"/>
          <w:sz w:val="24"/>
          <w:szCs w:val="24"/>
        </w:rPr>
        <w:t>.</w:t>
      </w:r>
    </w:p>
    <w:p w:rsidR="000D1532" w:rsidRPr="001F1A00" w:rsidRDefault="001F1A00" w:rsidP="001F1A0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0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большое внимание было уделено организации и проведению</w:t>
      </w:r>
      <w:r w:rsidR="00E56C55" w:rsidRPr="001F1A0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часов в классных кол</w:t>
      </w:r>
      <w:r w:rsidRPr="001F1A00">
        <w:rPr>
          <w:rFonts w:ascii="Times New Roman" w:hAnsi="Times New Roman" w:cs="Times New Roman"/>
          <w:color w:val="000000"/>
          <w:sz w:val="24"/>
          <w:szCs w:val="24"/>
        </w:rPr>
        <w:t>лективах «Профессии в погонах</w:t>
      </w:r>
      <w:r w:rsidR="00E56C55" w:rsidRPr="001F1A0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F1A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0F8" w:rsidRPr="00FB118B" w:rsidRDefault="00737825" w:rsidP="00FB118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0">
        <w:rPr>
          <w:rFonts w:ascii="Times New Roman" w:hAnsi="Times New Roman" w:cs="Times New Roman"/>
          <w:sz w:val="24"/>
          <w:szCs w:val="24"/>
        </w:rPr>
        <w:t xml:space="preserve">Выбор профессии без учета индивидуальных личностных качеств ведет к более длительной адаптации человека в профессии. Для предупреждения этой проблемы </w:t>
      </w:r>
      <w:r w:rsidR="00882520" w:rsidRPr="001F1A00">
        <w:rPr>
          <w:rFonts w:ascii="Times New Roman" w:hAnsi="Times New Roman" w:cs="Times New Roman"/>
          <w:sz w:val="24"/>
          <w:szCs w:val="24"/>
        </w:rPr>
        <w:t xml:space="preserve">в апреле – мае 2018 года </w:t>
      </w:r>
      <w:r w:rsidRPr="001F1A0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1F1A0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F1A00">
        <w:rPr>
          <w:rFonts w:ascii="Times New Roman" w:hAnsi="Times New Roman" w:cs="Times New Roman"/>
          <w:sz w:val="24"/>
          <w:szCs w:val="24"/>
        </w:rPr>
        <w:t xml:space="preserve"> 9-</w:t>
      </w:r>
      <w:r w:rsidR="00882520" w:rsidRPr="001F1A00">
        <w:rPr>
          <w:rFonts w:ascii="Times New Roman" w:hAnsi="Times New Roman" w:cs="Times New Roman"/>
          <w:sz w:val="24"/>
          <w:szCs w:val="24"/>
        </w:rPr>
        <w:t>11-</w:t>
      </w:r>
      <w:r w:rsidRPr="001F1A00">
        <w:rPr>
          <w:rFonts w:ascii="Times New Roman" w:hAnsi="Times New Roman" w:cs="Times New Roman"/>
          <w:sz w:val="24"/>
          <w:szCs w:val="24"/>
        </w:rPr>
        <w:t xml:space="preserve">х классов проводилось диагностическое мероприятие </w:t>
      </w:r>
      <w:r w:rsidR="00882520" w:rsidRPr="001F1A00">
        <w:rPr>
          <w:rFonts w:ascii="Times New Roman" w:hAnsi="Times New Roman" w:cs="Times New Roman"/>
          <w:sz w:val="24"/>
          <w:szCs w:val="24"/>
        </w:rPr>
        <w:t xml:space="preserve">«Карта интересов» по методике Е.А. </w:t>
      </w:r>
      <w:proofErr w:type="spellStart"/>
      <w:r w:rsidR="00882520" w:rsidRPr="001F1A00">
        <w:rPr>
          <w:rFonts w:ascii="Times New Roman" w:hAnsi="Times New Roman" w:cs="Times New Roman"/>
          <w:sz w:val="24"/>
          <w:szCs w:val="24"/>
        </w:rPr>
        <w:t>Голомштокина</w:t>
      </w:r>
      <w:proofErr w:type="spellEnd"/>
      <w:r w:rsidR="00882520" w:rsidRPr="001F1A00">
        <w:rPr>
          <w:rFonts w:ascii="Times New Roman" w:hAnsi="Times New Roman" w:cs="Times New Roman"/>
          <w:sz w:val="24"/>
          <w:szCs w:val="24"/>
        </w:rPr>
        <w:t xml:space="preserve"> с целью выявления предпочтения сфер деятельности кадет.</w:t>
      </w:r>
    </w:p>
    <w:p w:rsidR="00882520" w:rsidRPr="001810F8" w:rsidRDefault="00882520" w:rsidP="001810F8">
      <w:pPr>
        <w:tabs>
          <w:tab w:val="left" w:pos="63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F8">
        <w:rPr>
          <w:rFonts w:ascii="Times New Roman" w:hAnsi="Times New Roman" w:cs="Times New Roman"/>
          <w:b/>
          <w:sz w:val="24"/>
          <w:szCs w:val="24"/>
        </w:rPr>
        <w:t>Диагностика профессиональных интересов кадет выпускных классов (9,11)</w:t>
      </w:r>
    </w:p>
    <w:p w:rsidR="00882520" w:rsidRPr="00882520" w:rsidRDefault="00882520" w:rsidP="00181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520">
        <w:rPr>
          <w:rFonts w:ascii="Times New Roman" w:hAnsi="Times New Roman" w:cs="Times New Roman"/>
          <w:sz w:val="24"/>
          <w:szCs w:val="24"/>
        </w:rPr>
        <w:t>Цель: выявить профессиональные  интересы учащихся 9-11 класс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686"/>
      </w:tblGrid>
      <w:tr w:rsidR="00882520" w:rsidRPr="00882520" w:rsidTr="002E5C60">
        <w:trPr>
          <w:trHeight w:val="274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Спорт и военное дело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1F1A0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% (в прошлом году - </w:t>
            </w:r>
            <w:r w:rsidR="00FE17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82520" w:rsidRPr="00882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520" w:rsidRPr="00882520" w:rsidTr="002E5C60">
        <w:trPr>
          <w:trHeight w:val="276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домоводство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1F1A0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 (в прошлом году - 5</w:t>
            </w:r>
            <w:r w:rsidR="00882520" w:rsidRPr="00882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520" w:rsidRPr="00882520" w:rsidTr="002E5C60">
        <w:trPr>
          <w:trHeight w:val="267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Радиотехника и электрони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1F1A0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 (в прошлом году - 7</w:t>
            </w:r>
            <w:r w:rsidR="00882520" w:rsidRPr="00882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520" w:rsidRPr="00882520" w:rsidTr="002E5C60">
        <w:trPr>
          <w:trHeight w:val="270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Педагогика и медици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="001F1A00">
              <w:rPr>
                <w:rFonts w:ascii="Times New Roman" w:hAnsi="Times New Roman" w:cs="Times New Roman"/>
                <w:sz w:val="24"/>
                <w:szCs w:val="24"/>
              </w:rPr>
              <w:t>(в прошлом году -1%)</w:t>
            </w:r>
          </w:p>
        </w:tc>
      </w:tr>
      <w:tr w:rsidR="00882520" w:rsidRPr="00882520" w:rsidTr="002E5C60">
        <w:trPr>
          <w:trHeight w:val="260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Механика и конструирован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1F1A0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в прошлом году - 10</w:t>
            </w:r>
            <w:r w:rsidR="00882520" w:rsidRPr="00882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520" w:rsidRPr="00882520" w:rsidTr="002E5C60">
        <w:trPr>
          <w:trHeight w:val="263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Литература и искусство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1F1A0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520" w:rsidRPr="00882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прошлом году -</w:t>
            </w:r>
            <w:r w:rsidR="00FE176A">
              <w:rPr>
                <w:rFonts w:ascii="Times New Roman" w:hAnsi="Times New Roman" w:cs="Times New Roman"/>
                <w:sz w:val="24"/>
                <w:szCs w:val="24"/>
              </w:rPr>
              <w:t>1%)</w:t>
            </w:r>
          </w:p>
        </w:tc>
      </w:tr>
      <w:tr w:rsidR="00882520" w:rsidRPr="00882520" w:rsidTr="002E5C60">
        <w:trPr>
          <w:trHeight w:val="268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FE176A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 (в прошлом году - 2</w:t>
            </w:r>
            <w:r w:rsidR="00882520" w:rsidRPr="00882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520" w:rsidRPr="00882520" w:rsidTr="002E5C60">
        <w:trPr>
          <w:trHeight w:val="257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FE176A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(в прошлом году -</w:t>
            </w:r>
            <w:r w:rsidR="002E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520" w:rsidRPr="00882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520" w:rsidRPr="00882520" w:rsidTr="002E5C60">
        <w:trPr>
          <w:trHeight w:val="262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География и геолог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FE176A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% (в прошлом году - </w:t>
            </w:r>
            <w:r w:rsidR="002E5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520" w:rsidRPr="008825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520" w:rsidRPr="00882520" w:rsidTr="002E5C60">
        <w:trPr>
          <w:trHeight w:val="251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882520" w:rsidRPr="00882520" w:rsidRDefault="00882520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20">
              <w:rPr>
                <w:rFonts w:ascii="Times New Roman" w:hAnsi="Times New Roman" w:cs="Times New Roman"/>
                <w:sz w:val="24"/>
                <w:szCs w:val="24"/>
              </w:rPr>
              <w:t>История и политология, право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82520" w:rsidRPr="00882520" w:rsidRDefault="00FE176A" w:rsidP="00882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% (в прошлом году - </w:t>
            </w:r>
            <w:r w:rsidR="00882520" w:rsidRPr="00882520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5C60" w:rsidRDefault="002E5C60" w:rsidP="002E5C60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C60">
        <w:rPr>
          <w:rFonts w:ascii="Times New Roman" w:hAnsi="Times New Roman" w:cs="Times New Roman"/>
          <w:sz w:val="24"/>
          <w:szCs w:val="24"/>
        </w:rPr>
        <w:t xml:space="preserve">На протяжении последних </w:t>
      </w:r>
      <w:r>
        <w:rPr>
          <w:rFonts w:ascii="Times New Roman" w:hAnsi="Times New Roman" w:cs="Times New Roman"/>
          <w:sz w:val="24"/>
          <w:szCs w:val="24"/>
        </w:rPr>
        <w:t xml:space="preserve">лет кадеты отдают предпочтение </w:t>
      </w:r>
      <w:r w:rsidRPr="002E5C60">
        <w:rPr>
          <w:rFonts w:ascii="Times New Roman" w:hAnsi="Times New Roman" w:cs="Times New Roman"/>
          <w:sz w:val="24"/>
          <w:szCs w:val="24"/>
        </w:rPr>
        <w:t>профессиям, связанным с военным делом и спортом. 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5C60">
        <w:rPr>
          <w:rFonts w:ascii="Times New Roman" w:hAnsi="Times New Roman" w:cs="Times New Roman"/>
          <w:sz w:val="24"/>
          <w:szCs w:val="24"/>
        </w:rPr>
        <w:t xml:space="preserve"> % выпускников </w:t>
      </w:r>
      <w:r>
        <w:rPr>
          <w:rFonts w:ascii="Times New Roman" w:hAnsi="Times New Roman" w:cs="Times New Roman"/>
          <w:sz w:val="24"/>
          <w:szCs w:val="24"/>
        </w:rPr>
        <w:t>9-</w:t>
      </w:r>
      <w:r w:rsidRPr="002E5C60">
        <w:rPr>
          <w:rFonts w:ascii="Times New Roman" w:hAnsi="Times New Roman" w:cs="Times New Roman"/>
          <w:sz w:val="24"/>
          <w:szCs w:val="24"/>
        </w:rPr>
        <w:t>11 классов нацелены на поступление в военные учебные заведения высшего и среднего типа.</w:t>
      </w:r>
    </w:p>
    <w:p w:rsidR="002E5C60" w:rsidRDefault="002E5C60" w:rsidP="002E5C60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C60">
        <w:rPr>
          <w:rFonts w:ascii="Times New Roman" w:hAnsi="Times New Roman" w:cs="Times New Roman"/>
          <w:sz w:val="24"/>
          <w:szCs w:val="24"/>
        </w:rPr>
        <w:t>На втором месте профессии связанные</w:t>
      </w:r>
      <w:r>
        <w:rPr>
          <w:rFonts w:ascii="Times New Roman" w:hAnsi="Times New Roman" w:cs="Times New Roman"/>
          <w:sz w:val="24"/>
          <w:szCs w:val="24"/>
        </w:rPr>
        <w:t xml:space="preserve"> с механикой и конструированием.</w:t>
      </w:r>
      <w:r w:rsidRPr="002E5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C60" w:rsidRDefault="002E5C60" w:rsidP="002E5C60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E5C60">
        <w:rPr>
          <w:rFonts w:ascii="Times New Roman" w:hAnsi="Times New Roman" w:cs="Times New Roman"/>
          <w:sz w:val="24"/>
          <w:szCs w:val="24"/>
        </w:rPr>
        <w:t xml:space="preserve">а третьем - радиотехника и электроника, история и политология, право. </w:t>
      </w:r>
    </w:p>
    <w:p w:rsidR="002E5C60" w:rsidRDefault="002E5C60" w:rsidP="002E5C60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C60">
        <w:rPr>
          <w:rFonts w:ascii="Times New Roman" w:hAnsi="Times New Roman" w:cs="Times New Roman"/>
          <w:sz w:val="24"/>
          <w:szCs w:val="24"/>
        </w:rPr>
        <w:t>Анализируя результаты, можн</w:t>
      </w:r>
      <w:r>
        <w:rPr>
          <w:rFonts w:ascii="Times New Roman" w:hAnsi="Times New Roman" w:cs="Times New Roman"/>
          <w:sz w:val="24"/>
          <w:szCs w:val="24"/>
        </w:rPr>
        <w:t>о сделать вывод, что выпускники</w:t>
      </w:r>
      <w:r w:rsidRPr="002E5C60">
        <w:rPr>
          <w:rFonts w:ascii="Times New Roman" w:hAnsi="Times New Roman" w:cs="Times New Roman"/>
          <w:sz w:val="24"/>
          <w:szCs w:val="24"/>
        </w:rPr>
        <w:t xml:space="preserve"> отдают предпочтение сфере спорта, военной службе.</w:t>
      </w:r>
    </w:p>
    <w:p w:rsidR="002E5C60" w:rsidRPr="002E5C60" w:rsidRDefault="002E5C60" w:rsidP="002E5C60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5C60">
        <w:rPr>
          <w:rFonts w:ascii="Times New Roman" w:hAnsi="Times New Roman" w:cs="Times New Roman"/>
          <w:sz w:val="24"/>
          <w:szCs w:val="24"/>
        </w:rPr>
        <w:t>В целом, профессиональная направленность и интересы кадет имеют стабильную динамику, направленную на приобретение военной специальности, что обусловлено обучением в кадетском корпусе.</w:t>
      </w:r>
    </w:p>
    <w:p w:rsidR="00737825" w:rsidRDefault="001810F8" w:rsidP="0088252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-х классов пр</w:t>
      </w:r>
      <w:r w:rsidR="006E748A">
        <w:rPr>
          <w:rFonts w:ascii="Times New Roman" w:hAnsi="Times New Roman" w:cs="Times New Roman"/>
          <w:sz w:val="24"/>
          <w:szCs w:val="24"/>
        </w:rPr>
        <w:t xml:space="preserve">оведено диагностическое мероприятие </w:t>
      </w:r>
      <w:r w:rsidR="00737825" w:rsidRPr="00121678">
        <w:rPr>
          <w:rFonts w:ascii="Times New Roman" w:hAnsi="Times New Roman" w:cs="Times New Roman"/>
          <w:sz w:val="24"/>
          <w:szCs w:val="24"/>
        </w:rPr>
        <w:t>по мето</w:t>
      </w:r>
      <w:r w:rsidR="00737825">
        <w:rPr>
          <w:rFonts w:ascii="Times New Roman" w:hAnsi="Times New Roman" w:cs="Times New Roman"/>
          <w:sz w:val="24"/>
          <w:szCs w:val="24"/>
        </w:rPr>
        <w:t xml:space="preserve">дике Е.А. Климова, позволяющее </w:t>
      </w:r>
      <w:r w:rsidR="00737825" w:rsidRPr="00121678">
        <w:rPr>
          <w:rFonts w:ascii="Times New Roman" w:hAnsi="Times New Roman" w:cs="Times New Roman"/>
          <w:sz w:val="24"/>
          <w:szCs w:val="24"/>
        </w:rPr>
        <w:t>выявить тип ли</w:t>
      </w:r>
      <w:r w:rsidR="00737825">
        <w:rPr>
          <w:rFonts w:ascii="Times New Roman" w:hAnsi="Times New Roman" w:cs="Times New Roman"/>
          <w:sz w:val="24"/>
          <w:szCs w:val="24"/>
        </w:rPr>
        <w:t xml:space="preserve">чности </w:t>
      </w:r>
      <w:r w:rsidR="00737825" w:rsidRPr="00121678">
        <w:rPr>
          <w:rFonts w:ascii="Times New Roman" w:hAnsi="Times New Roman" w:cs="Times New Roman"/>
          <w:sz w:val="24"/>
          <w:szCs w:val="24"/>
        </w:rPr>
        <w:t>и наиб</w:t>
      </w:r>
      <w:r w:rsidR="00737825">
        <w:rPr>
          <w:rFonts w:ascii="Times New Roman" w:hAnsi="Times New Roman" w:cs="Times New Roman"/>
          <w:sz w:val="24"/>
          <w:szCs w:val="24"/>
        </w:rPr>
        <w:t>олее приемлемые для этого типа сферы</w:t>
      </w:r>
      <w:r w:rsidR="00737825" w:rsidRPr="00121678">
        <w:rPr>
          <w:rFonts w:ascii="Times New Roman" w:hAnsi="Times New Roman" w:cs="Times New Roman"/>
          <w:sz w:val="24"/>
          <w:szCs w:val="24"/>
        </w:rPr>
        <w:t xml:space="preserve"> проф</w:t>
      </w:r>
      <w:r w:rsidR="00737825">
        <w:rPr>
          <w:rFonts w:ascii="Times New Roman" w:hAnsi="Times New Roman" w:cs="Times New Roman"/>
          <w:sz w:val="24"/>
          <w:szCs w:val="24"/>
        </w:rPr>
        <w:t>ессиональной деятельности, что дает возможность составить</w:t>
      </w:r>
      <w:r w:rsidR="00737825" w:rsidRPr="00121678">
        <w:rPr>
          <w:rFonts w:ascii="Times New Roman" w:hAnsi="Times New Roman" w:cs="Times New Roman"/>
          <w:sz w:val="24"/>
          <w:szCs w:val="24"/>
        </w:rPr>
        <w:t xml:space="preserve"> картину о профессиональных склонностях и предпочте</w:t>
      </w:r>
      <w:r w:rsidR="006E748A">
        <w:rPr>
          <w:rFonts w:ascii="Times New Roman" w:hAnsi="Times New Roman" w:cs="Times New Roman"/>
          <w:sz w:val="24"/>
          <w:szCs w:val="24"/>
        </w:rPr>
        <w:t>ниях для каждого обучающегося.</w:t>
      </w:r>
    </w:p>
    <w:p w:rsidR="0066194C" w:rsidRDefault="0066194C" w:rsidP="0088252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3"/>
        <w:gridCol w:w="2054"/>
        <w:gridCol w:w="2054"/>
      </w:tblGrid>
      <w:tr w:rsidR="006E748A" w:rsidRPr="006E748A" w:rsidTr="00174DA9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8A" w:rsidRPr="00FB118B" w:rsidRDefault="00FB118B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8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склонности и предпочтен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118B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118B"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</w:tc>
      </w:tr>
      <w:tr w:rsidR="006E748A" w:rsidRPr="006E748A" w:rsidTr="00174DA9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48A" w:rsidRPr="006E748A" w:rsidTr="00174DA9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48A" w:rsidRPr="006E748A" w:rsidTr="00174DA9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Человек - природ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48A" w:rsidRPr="006E748A" w:rsidTr="00174DA9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2E5C60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- знаковая </w:t>
            </w:r>
            <w:r w:rsidR="006E748A" w:rsidRPr="006E748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48A" w:rsidRPr="006E748A" w:rsidTr="00174DA9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Человек – художественный  образ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48A" w:rsidRPr="006E748A" w:rsidTr="00174DA9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E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определились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2E5C60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48A" w:rsidRPr="006E748A" w:rsidTr="00174DA9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2E5C60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8A" w:rsidRPr="006E748A" w:rsidRDefault="006E748A" w:rsidP="00174D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66194C" w:rsidRDefault="0066194C" w:rsidP="0088252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48A" w:rsidRPr="006E748A" w:rsidRDefault="006E748A" w:rsidP="0088252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 xml:space="preserve">Из сравнительной таблицы видно, что обучающиеся разных классов имеют схожие предпочтения, это объясняется тем, что выпускники </w:t>
      </w:r>
      <w:r>
        <w:rPr>
          <w:rFonts w:ascii="Times New Roman" w:hAnsi="Times New Roman" w:cs="Times New Roman"/>
          <w:sz w:val="24"/>
          <w:szCs w:val="24"/>
        </w:rPr>
        <w:t xml:space="preserve">данных классов </w:t>
      </w:r>
      <w:r w:rsidRPr="006E748A">
        <w:rPr>
          <w:rFonts w:ascii="Times New Roman" w:hAnsi="Times New Roman" w:cs="Times New Roman"/>
          <w:sz w:val="24"/>
          <w:szCs w:val="24"/>
        </w:rPr>
        <w:t>коммуникабельны, ориентированы в социуме.</w:t>
      </w:r>
    </w:p>
    <w:p w:rsidR="001E1323" w:rsidRPr="001E1323" w:rsidRDefault="001E1323" w:rsidP="006E748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23">
        <w:rPr>
          <w:rFonts w:ascii="Times New Roman" w:hAnsi="Times New Roman" w:cs="Times New Roman"/>
          <w:b/>
          <w:sz w:val="24"/>
          <w:szCs w:val="24"/>
        </w:rPr>
        <w:lastRenderedPageBreak/>
        <w:t>Выводы и рекомендации:</w:t>
      </w:r>
    </w:p>
    <w:p w:rsidR="006E748A" w:rsidRDefault="006E748A" w:rsidP="006E748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F2404F">
        <w:rPr>
          <w:rFonts w:ascii="Times New Roman" w:hAnsi="Times New Roman" w:cs="Times New Roman"/>
          <w:sz w:val="24"/>
          <w:szCs w:val="24"/>
        </w:rPr>
        <w:t xml:space="preserve"> </w:t>
      </w:r>
      <w:r w:rsidR="00737825" w:rsidRPr="0014655F">
        <w:rPr>
          <w:rFonts w:ascii="Times New Roman" w:hAnsi="Times New Roman" w:cs="Times New Roman"/>
          <w:sz w:val="24"/>
          <w:szCs w:val="24"/>
        </w:rPr>
        <w:t>результате проводи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737825" w:rsidRPr="0014655F">
        <w:rPr>
          <w:rFonts w:ascii="Times New Roman" w:hAnsi="Times New Roman" w:cs="Times New Roman"/>
          <w:sz w:val="24"/>
          <w:szCs w:val="24"/>
        </w:rPr>
        <w:t>у учащихся расшир</w:t>
      </w:r>
      <w:r w:rsidR="00737825">
        <w:rPr>
          <w:rFonts w:ascii="Times New Roman" w:hAnsi="Times New Roman" w:cs="Times New Roman"/>
          <w:sz w:val="24"/>
          <w:szCs w:val="24"/>
        </w:rPr>
        <w:t>яются знания о мире профессий,</w:t>
      </w:r>
      <w:r w:rsidR="00737825" w:rsidRPr="0014655F">
        <w:rPr>
          <w:rFonts w:ascii="Times New Roman" w:hAnsi="Times New Roman" w:cs="Times New Roman"/>
          <w:sz w:val="24"/>
          <w:szCs w:val="24"/>
        </w:rPr>
        <w:t xml:space="preserve"> сформировывается способность соотносить свои индивидуальные особенности с требованиями выбираемой профессии и уверенность в том, чтобы </w:t>
      </w:r>
      <w:r w:rsidR="00737825" w:rsidRPr="006E748A">
        <w:rPr>
          <w:rFonts w:ascii="Times New Roman" w:hAnsi="Times New Roman" w:cs="Times New Roman"/>
          <w:sz w:val="24"/>
          <w:szCs w:val="24"/>
        </w:rPr>
        <w:t>сделать самостоятельный правильный выбор.</w:t>
      </w:r>
    </w:p>
    <w:p w:rsidR="00E30041" w:rsidRDefault="00EA619E" w:rsidP="00E3004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0041">
        <w:rPr>
          <w:rFonts w:ascii="Times New Roman" w:hAnsi="Times New Roman" w:cs="Times New Roman"/>
          <w:sz w:val="24"/>
          <w:szCs w:val="24"/>
        </w:rPr>
        <w:t>месте с тем, в</w:t>
      </w:r>
      <w:r>
        <w:rPr>
          <w:rFonts w:ascii="Times New Roman" w:hAnsi="Times New Roman" w:cs="Times New Roman"/>
          <w:sz w:val="24"/>
          <w:szCs w:val="24"/>
        </w:rPr>
        <w:t xml:space="preserve"> следующем учебном </w:t>
      </w:r>
      <w:r w:rsidR="00E30041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E30041">
        <w:rPr>
          <w:rFonts w:ascii="Times New Roman" w:hAnsi="Times New Roman" w:cs="Times New Roman"/>
          <w:sz w:val="24"/>
          <w:szCs w:val="24"/>
        </w:rPr>
        <w:t xml:space="preserve">совершенствовать формы работы по профориентации и самоопределению кадет. </w:t>
      </w:r>
    </w:p>
    <w:p w:rsidR="00737825" w:rsidRPr="00E30041" w:rsidRDefault="00737825" w:rsidP="00E3004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-психоло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п</w:t>
      </w:r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профориентации обучающихся, </w:t>
      </w:r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ю и опреде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ых возможностей</w:t>
      </w:r>
      <w:r w:rsidR="00E3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образить систему </w:t>
      </w:r>
      <w:proofErr w:type="spellStart"/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нформирования</w:t>
      </w:r>
      <w:proofErr w:type="spellEnd"/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</w:t>
      </w:r>
      <w:proofErr w:type="spellStart"/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учрежд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, высшего военного </w:t>
      </w:r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; через в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с представителями профессий</w:t>
      </w:r>
      <w:r w:rsidRPr="00DF473A">
        <w:rPr>
          <w:rFonts w:ascii="Times New Roman" w:eastAsia="Times New Roman" w:hAnsi="Times New Roman" w:cs="Times New Roman"/>
          <w:sz w:val="24"/>
          <w:szCs w:val="24"/>
          <w:lang w:eastAsia="ru-RU"/>
        </w:rPr>
        <w:t>; через уроки обществознания, элективные курсы по профессиональному и правовому информированию.</w:t>
      </w:r>
    </w:p>
    <w:p w:rsidR="001810F8" w:rsidRDefault="00737825" w:rsidP="001810F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78">
        <w:rPr>
          <w:rFonts w:ascii="Times New Roman" w:hAnsi="Times New Roman" w:cs="Times New Roman"/>
          <w:sz w:val="24"/>
          <w:szCs w:val="24"/>
        </w:rPr>
        <w:t>Классным 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0041">
        <w:rPr>
          <w:rFonts w:ascii="Times New Roman" w:hAnsi="Times New Roman" w:cs="Times New Roman"/>
          <w:sz w:val="24"/>
          <w:szCs w:val="24"/>
        </w:rPr>
        <w:t>офицерам-</w:t>
      </w:r>
      <w:r>
        <w:rPr>
          <w:rFonts w:ascii="Times New Roman" w:hAnsi="Times New Roman" w:cs="Times New Roman"/>
          <w:sz w:val="24"/>
          <w:szCs w:val="24"/>
        </w:rPr>
        <w:t>воспитателям включи</w:t>
      </w:r>
      <w:r w:rsidRPr="00121678">
        <w:rPr>
          <w:rFonts w:ascii="Times New Roman" w:hAnsi="Times New Roman" w:cs="Times New Roman"/>
          <w:sz w:val="24"/>
          <w:szCs w:val="24"/>
        </w:rPr>
        <w:t>ть в план воспитательной работы тематические классные часы о военных специальност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1678">
        <w:rPr>
          <w:rFonts w:ascii="Times New Roman" w:hAnsi="Times New Roman" w:cs="Times New Roman"/>
          <w:sz w:val="24"/>
          <w:szCs w:val="24"/>
        </w:rPr>
        <w:t xml:space="preserve">поддерживать связь с выпускниками, успешно обучающимися в военных ВУЗах и училищах для ориентации кадет на выбор </w:t>
      </w:r>
      <w:r>
        <w:rPr>
          <w:rFonts w:ascii="Times New Roman" w:hAnsi="Times New Roman" w:cs="Times New Roman"/>
          <w:sz w:val="24"/>
          <w:szCs w:val="24"/>
        </w:rPr>
        <w:t xml:space="preserve">военного </w:t>
      </w:r>
      <w:r w:rsidRPr="00121678">
        <w:rPr>
          <w:rFonts w:ascii="Times New Roman" w:hAnsi="Times New Roman" w:cs="Times New Roman"/>
          <w:sz w:val="24"/>
          <w:szCs w:val="24"/>
        </w:rPr>
        <w:t>учебного за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E6A" w:rsidRPr="007B405C" w:rsidRDefault="00694E6A" w:rsidP="00E3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E6A" w:rsidRPr="00E5543E" w:rsidRDefault="00893C8A" w:rsidP="00FB118B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</w:t>
      </w:r>
      <w:r w:rsidRPr="00E5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кадетского о</w:t>
      </w:r>
      <w:r w:rsidR="00FB118B" w:rsidRPr="00E554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пространства</w:t>
      </w:r>
      <w:r w:rsidRPr="00E5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как подсистема основного образования, обеспечивающая развитие интересов и способностей</w:t>
      </w:r>
      <w:r w:rsidR="00FB118B" w:rsidRPr="00E5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, так как </w:t>
      </w:r>
      <w:r w:rsidR="00FB118B" w:rsidRPr="00E5543E">
        <w:rPr>
          <w:rFonts w:ascii="Times New Roman" w:hAnsi="Times New Roman" w:cs="Times New Roman"/>
          <w:sz w:val="24"/>
          <w:szCs w:val="24"/>
        </w:rPr>
        <w:t>в</w:t>
      </w:r>
      <w:r w:rsidR="00E106DC" w:rsidRPr="00E5543E">
        <w:rPr>
          <w:rFonts w:ascii="Times New Roman" w:hAnsi="Times New Roman" w:cs="Times New Roman"/>
          <w:sz w:val="24"/>
          <w:szCs w:val="24"/>
        </w:rPr>
        <w:t xml:space="preserve"> учреждении большое внимание уделяется занятости воспитанников во внеурочное время. Научить детей разумно, интересно, с пользой для себя и окружающих проводить сво</w:t>
      </w:r>
      <w:r w:rsidR="00E5543E">
        <w:rPr>
          <w:rFonts w:ascii="Times New Roman" w:cs="Times New Roman"/>
          <w:sz w:val="24"/>
          <w:szCs w:val="24"/>
        </w:rPr>
        <w:t>е</w:t>
      </w:r>
      <w:r w:rsidR="00E106DC" w:rsidRPr="00E5543E">
        <w:rPr>
          <w:rFonts w:ascii="Times New Roman" w:hAnsi="Times New Roman" w:cs="Times New Roman"/>
          <w:sz w:val="24"/>
          <w:szCs w:val="24"/>
        </w:rPr>
        <w:t xml:space="preserve"> свободное время - одно из самых необходимых требований к работе воспитателей и педагогов дополнительного образования.</w:t>
      </w:r>
    </w:p>
    <w:p w:rsidR="00E62F51" w:rsidRDefault="00E106DC" w:rsidP="00E62F5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543E">
        <w:rPr>
          <w:rFonts w:ascii="Times New Roman" w:hAnsi="Times New Roman" w:cs="Times New Roman"/>
          <w:sz w:val="24"/>
          <w:szCs w:val="24"/>
        </w:rPr>
        <w:t>Наш корпус имеет современную ма</w:t>
      </w:r>
      <w:r w:rsidR="00E5543E">
        <w:rPr>
          <w:rFonts w:ascii="Times New Roman" w:hAnsi="Times New Roman" w:cs="Times New Roman"/>
          <w:sz w:val="24"/>
          <w:szCs w:val="24"/>
        </w:rPr>
        <w:t>териально-техническую базу, необходимую</w:t>
      </w:r>
      <w:r w:rsidRPr="00E5543E">
        <w:rPr>
          <w:rFonts w:ascii="Times New Roman" w:hAnsi="Times New Roman" w:cs="Times New Roman"/>
          <w:sz w:val="24"/>
          <w:szCs w:val="24"/>
        </w:rPr>
        <w:t xml:space="preserve"> для</w:t>
      </w:r>
      <w:r w:rsidR="007B405C" w:rsidRPr="00E5543E">
        <w:rPr>
          <w:rFonts w:ascii="Times New Roman" w:hAnsi="Times New Roman" w:cs="Times New Roman"/>
          <w:sz w:val="24"/>
          <w:szCs w:val="24"/>
        </w:rPr>
        <w:t xml:space="preserve"> </w:t>
      </w:r>
      <w:r w:rsidR="00FB118B" w:rsidRPr="00E5543E">
        <w:rPr>
          <w:rFonts w:ascii="Times New Roman" w:hAnsi="Times New Roman" w:cs="Times New Roman"/>
          <w:sz w:val="24"/>
          <w:szCs w:val="24"/>
        </w:rPr>
        <w:t>учебных занятий в рамках дополнительного образования</w:t>
      </w:r>
      <w:r w:rsidRPr="00E5543E">
        <w:rPr>
          <w:rFonts w:ascii="Times New Roman" w:hAnsi="Times New Roman" w:cs="Times New Roman"/>
          <w:sz w:val="24"/>
          <w:szCs w:val="24"/>
        </w:rPr>
        <w:t xml:space="preserve">: </w:t>
      </w:r>
      <w:r w:rsidR="007B405C" w:rsidRPr="00E5543E">
        <w:rPr>
          <w:rFonts w:ascii="Times New Roman" w:hAnsi="Times New Roman" w:cs="Times New Roman"/>
          <w:sz w:val="24"/>
          <w:szCs w:val="24"/>
        </w:rPr>
        <w:t>учебные кабинеты, актовый зал</w:t>
      </w:r>
      <w:r w:rsidR="007B405C" w:rsidRPr="00E554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405C" w:rsidRPr="00E5543E">
        <w:rPr>
          <w:rFonts w:ascii="Times New Roman" w:hAnsi="Times New Roman" w:cs="Times New Roman"/>
          <w:sz w:val="24"/>
          <w:szCs w:val="24"/>
        </w:rPr>
        <w:t>зал хореографии, кабинет изостудии,</w:t>
      </w:r>
      <w:r w:rsidR="007B405C" w:rsidRPr="00E5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5C" w:rsidRPr="00E5543E">
        <w:rPr>
          <w:rFonts w:ascii="Times New Roman" w:hAnsi="Times New Roman" w:cs="Times New Roman"/>
          <w:sz w:val="24"/>
          <w:szCs w:val="24"/>
        </w:rPr>
        <w:t>спортивный зал</w:t>
      </w:r>
      <w:r w:rsidR="007B405C" w:rsidRPr="00E554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405C" w:rsidRPr="00E5543E">
        <w:rPr>
          <w:rFonts w:ascii="Times New Roman" w:hAnsi="Times New Roman" w:cs="Times New Roman"/>
          <w:sz w:val="24"/>
          <w:szCs w:val="24"/>
        </w:rPr>
        <w:t>тренажерный зал (оборудован боксерскими грушами, силовыми тренажерами на разные виды нагрузок)</w:t>
      </w:r>
      <w:r w:rsidR="007B405C" w:rsidRPr="00E554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405C" w:rsidRPr="00E5543E">
        <w:rPr>
          <w:rFonts w:ascii="Times New Roman" w:hAnsi="Times New Roman" w:cs="Times New Roman"/>
          <w:sz w:val="24"/>
          <w:szCs w:val="24"/>
        </w:rPr>
        <w:t>борцовский зал (в наличии имеется татами, боксерская груша, гимнастические маты, др.)</w:t>
      </w:r>
      <w:r w:rsidR="007B405C" w:rsidRPr="00E554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405C" w:rsidRPr="00E5543E">
        <w:rPr>
          <w:rFonts w:ascii="Times New Roman" w:hAnsi="Times New Roman" w:cs="Times New Roman"/>
          <w:sz w:val="24"/>
          <w:szCs w:val="24"/>
        </w:rPr>
        <w:t>полоса препятствий МЧС</w:t>
      </w:r>
      <w:r w:rsidR="007B405C" w:rsidRPr="00E554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405C" w:rsidRPr="00E5543E">
        <w:rPr>
          <w:rFonts w:ascii="Times New Roman" w:hAnsi="Times New Roman" w:cs="Times New Roman"/>
          <w:sz w:val="24"/>
          <w:szCs w:val="24"/>
        </w:rPr>
        <w:t>военизированная полоса препятствий</w:t>
      </w:r>
      <w:r w:rsidR="007B405C" w:rsidRPr="00E5543E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7B405C" w:rsidRPr="00E5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5C" w:rsidRPr="00E5543E">
        <w:rPr>
          <w:rFonts w:ascii="Times New Roman" w:hAnsi="Times New Roman" w:cs="Times New Roman"/>
          <w:sz w:val="24"/>
          <w:szCs w:val="24"/>
        </w:rPr>
        <w:t>гимнастический городок</w:t>
      </w:r>
      <w:r w:rsidR="007B405C" w:rsidRPr="00E554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405C" w:rsidRPr="00E5543E">
        <w:rPr>
          <w:rFonts w:ascii="Times New Roman" w:hAnsi="Times New Roman" w:cs="Times New Roman"/>
          <w:sz w:val="24"/>
          <w:szCs w:val="24"/>
        </w:rPr>
        <w:t>хоккейная коробка, футбольное поле.</w:t>
      </w:r>
    </w:p>
    <w:p w:rsidR="00E62F51" w:rsidRPr="00E62F51" w:rsidRDefault="00E62F51" w:rsidP="00E62F5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системе дополнительного образования</w:t>
      </w:r>
      <w:r w:rsidRPr="00794839">
        <w:rPr>
          <w:rFonts w:ascii="Times New Roman" w:hAnsi="Times New Roman" w:cs="Times New Roman"/>
          <w:sz w:val="24"/>
          <w:szCs w:val="24"/>
        </w:rPr>
        <w:t xml:space="preserve"> работает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39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ование объединений</w:t>
      </w:r>
      <w:r w:rsidRPr="00794839">
        <w:rPr>
          <w:rFonts w:ascii="Times New Roman" w:hAnsi="Times New Roman" w:cs="Times New Roman"/>
          <w:sz w:val="24"/>
          <w:szCs w:val="24"/>
        </w:rPr>
        <w:t xml:space="preserve"> определяется запросами обучающихся, их родителей, квалификацией педагогов и имеющимися в школе материально-техническими возможностями.</w:t>
      </w:r>
    </w:p>
    <w:p w:rsidR="00E5543E" w:rsidRPr="00E5543E" w:rsidRDefault="00E106DC" w:rsidP="001810F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43E">
        <w:rPr>
          <w:rFonts w:ascii="Times New Roman" w:hAnsi="Times New Roman" w:cs="Times New Roman"/>
          <w:sz w:val="24"/>
          <w:szCs w:val="24"/>
        </w:rPr>
        <w:t>Педагоги стараются ра</w:t>
      </w:r>
      <w:r w:rsidR="007B405C" w:rsidRPr="00E5543E">
        <w:rPr>
          <w:rFonts w:ascii="Times New Roman" w:hAnsi="Times New Roman" w:cs="Times New Roman"/>
          <w:sz w:val="24"/>
          <w:szCs w:val="24"/>
        </w:rPr>
        <w:t xml:space="preserve">знообразить работу объединений, видят свою основную задачу в том, чтобы </w:t>
      </w:r>
      <w:r w:rsidRPr="00E5543E">
        <w:rPr>
          <w:rFonts w:ascii="Times New Roman" w:hAnsi="Times New Roman" w:cs="Times New Roman"/>
          <w:sz w:val="24"/>
          <w:szCs w:val="24"/>
        </w:rPr>
        <w:t xml:space="preserve">не только обогатить детей дополнительными знаниями, но и сформировать потребность в них, пробудить любознательность, сформировать умение что-то делать своими руками, слушать, видеть, понимать окружающий мир. </w:t>
      </w:r>
      <w:r w:rsidR="007B405C" w:rsidRPr="00E5543E">
        <w:rPr>
          <w:rFonts w:ascii="Times New Roman" w:hAnsi="Times New Roman" w:cs="Times New Roman"/>
          <w:sz w:val="24"/>
          <w:szCs w:val="24"/>
        </w:rPr>
        <w:t>Кроме того, занимаясь с детьми в объединениях дополнительного образования, педагоги развивают коммуникативные способности детей, учат работать коллективно, тем более что в</w:t>
      </w:r>
      <w:r w:rsidRPr="00E5543E">
        <w:rPr>
          <w:rFonts w:ascii="Times New Roman" w:hAnsi="Times New Roman" w:cs="Times New Roman"/>
          <w:sz w:val="24"/>
          <w:szCs w:val="24"/>
        </w:rPr>
        <w:t xml:space="preserve"> условиях групповой творческой работы в объединениях дополнительного образования это происходит естественно и непринужденно. Решая задачи укрепления здоровья детей, школа развивает сп</w:t>
      </w:r>
      <w:r w:rsidR="007B405C" w:rsidRPr="00E5543E">
        <w:rPr>
          <w:rFonts w:ascii="Times New Roman" w:hAnsi="Times New Roman" w:cs="Times New Roman"/>
          <w:sz w:val="24"/>
          <w:szCs w:val="24"/>
        </w:rPr>
        <w:t xml:space="preserve">ортивно-оздоровительную работу. </w:t>
      </w:r>
      <w:r w:rsidRPr="00E5543E">
        <w:rPr>
          <w:rFonts w:ascii="Times New Roman" w:hAnsi="Times New Roman" w:cs="Times New Roman"/>
          <w:sz w:val="24"/>
          <w:szCs w:val="24"/>
        </w:rPr>
        <w:t>Ребята получили возможность заниматься различ</w:t>
      </w:r>
      <w:r w:rsidR="007B405C" w:rsidRPr="00E5543E">
        <w:rPr>
          <w:rFonts w:ascii="Times New Roman" w:hAnsi="Times New Roman" w:cs="Times New Roman"/>
          <w:sz w:val="24"/>
          <w:szCs w:val="24"/>
        </w:rPr>
        <w:t>ными видами спорта</w:t>
      </w:r>
      <w:r w:rsidR="00517D5F">
        <w:rPr>
          <w:rFonts w:ascii="Times New Roman" w:hAnsi="Times New Roman" w:cs="Times New Roman"/>
          <w:sz w:val="24"/>
          <w:szCs w:val="24"/>
        </w:rPr>
        <w:t xml:space="preserve"> (волейбол, баскетбол, мини-футбол, хоккей, греко-римская борьба, стрельба из пневматического оружия)</w:t>
      </w:r>
      <w:r w:rsidR="007B405C" w:rsidRPr="00E5543E">
        <w:rPr>
          <w:rFonts w:ascii="Times New Roman" w:hAnsi="Times New Roman" w:cs="Times New Roman"/>
          <w:sz w:val="24"/>
          <w:szCs w:val="24"/>
        </w:rPr>
        <w:t>, причем в спортивные</w:t>
      </w:r>
      <w:r w:rsidRPr="00E5543E">
        <w:rPr>
          <w:rFonts w:ascii="Times New Roman" w:hAnsi="Times New Roman" w:cs="Times New Roman"/>
          <w:sz w:val="24"/>
          <w:szCs w:val="24"/>
        </w:rPr>
        <w:t xml:space="preserve"> секции принимаются все желающие, и работа в них нацелена </w:t>
      </w:r>
      <w:proofErr w:type="gramStart"/>
      <w:r w:rsidR="00794839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794839">
        <w:rPr>
          <w:rFonts w:ascii="Times New Roman" w:hAnsi="Times New Roman" w:cs="Times New Roman"/>
          <w:sz w:val="24"/>
          <w:szCs w:val="24"/>
        </w:rPr>
        <w:t xml:space="preserve"> </w:t>
      </w:r>
      <w:r w:rsidRPr="00E5543E">
        <w:rPr>
          <w:rFonts w:ascii="Times New Roman" w:hAnsi="Times New Roman" w:cs="Times New Roman"/>
          <w:sz w:val="24"/>
          <w:szCs w:val="24"/>
        </w:rPr>
        <w:t xml:space="preserve">только на высокие спортивные достижения, </w:t>
      </w:r>
      <w:r w:rsidR="00794839">
        <w:rPr>
          <w:rFonts w:ascii="Times New Roman" w:hAnsi="Times New Roman" w:cs="Times New Roman"/>
          <w:sz w:val="24"/>
          <w:szCs w:val="24"/>
        </w:rPr>
        <w:t xml:space="preserve">но и </w:t>
      </w:r>
      <w:r w:rsidRPr="00E5543E">
        <w:rPr>
          <w:rFonts w:ascii="Times New Roman" w:hAnsi="Times New Roman" w:cs="Times New Roman"/>
          <w:sz w:val="24"/>
          <w:szCs w:val="24"/>
        </w:rPr>
        <w:t>на оздоровление воспитанников и, конечно, вовлечение в первую очередь в занятия кружковой деятельностью детей группы «риска». Одной из главных задач дополнительного образования является социальная адаптация воспитанников, подготовка их к жизни в современном обществе. При организации дополнительного образования в кадетском корпусе основными являются сле</w:t>
      </w:r>
      <w:r w:rsidR="00E5543E" w:rsidRPr="00E5543E">
        <w:rPr>
          <w:rFonts w:ascii="Times New Roman" w:hAnsi="Times New Roman" w:cs="Times New Roman"/>
          <w:sz w:val="24"/>
          <w:szCs w:val="24"/>
        </w:rPr>
        <w:t>дующие приоритетные принципы:</w:t>
      </w:r>
    </w:p>
    <w:p w:rsidR="00E5543E" w:rsidRPr="00E5543E" w:rsidRDefault="00E5543E" w:rsidP="001810F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43E">
        <w:rPr>
          <w:rFonts w:ascii="Times New Roman" w:hAnsi="Times New Roman" w:cs="Times New Roman"/>
          <w:sz w:val="24"/>
          <w:szCs w:val="24"/>
        </w:rPr>
        <w:t>-</w:t>
      </w:r>
      <w:r w:rsidR="00E106DC" w:rsidRPr="00E5543E">
        <w:rPr>
          <w:rFonts w:ascii="Times New Roman" w:hAnsi="Times New Roman" w:cs="Times New Roman"/>
          <w:sz w:val="24"/>
          <w:szCs w:val="24"/>
        </w:rPr>
        <w:t>свободный выбор ребенк</w:t>
      </w:r>
      <w:r w:rsidRPr="00E5543E">
        <w:rPr>
          <w:rFonts w:ascii="Times New Roman" w:hAnsi="Times New Roman" w:cs="Times New Roman"/>
          <w:sz w:val="24"/>
          <w:szCs w:val="24"/>
        </w:rPr>
        <w:t>а видов и сферы деятельности</w:t>
      </w:r>
    </w:p>
    <w:p w:rsidR="00E5543E" w:rsidRPr="00E5543E" w:rsidRDefault="00E5543E" w:rsidP="001810F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43E">
        <w:rPr>
          <w:rFonts w:ascii="Times New Roman" w:hAnsi="Times New Roman" w:cs="Times New Roman"/>
          <w:sz w:val="24"/>
          <w:szCs w:val="24"/>
        </w:rPr>
        <w:t>-</w:t>
      </w:r>
      <w:r w:rsidR="00E106DC" w:rsidRPr="00E5543E">
        <w:rPr>
          <w:rFonts w:ascii="Times New Roman" w:hAnsi="Times New Roman" w:cs="Times New Roman"/>
          <w:sz w:val="24"/>
          <w:szCs w:val="24"/>
        </w:rPr>
        <w:t>ориентация на личностные интересы, потре</w:t>
      </w:r>
      <w:r w:rsidRPr="00E5543E">
        <w:rPr>
          <w:rFonts w:ascii="Times New Roman" w:hAnsi="Times New Roman" w:cs="Times New Roman"/>
          <w:sz w:val="24"/>
          <w:szCs w:val="24"/>
        </w:rPr>
        <w:t>бности и способности ребенка</w:t>
      </w:r>
    </w:p>
    <w:p w:rsidR="00E5543E" w:rsidRPr="00E5543E" w:rsidRDefault="00E5543E" w:rsidP="001810F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43E">
        <w:rPr>
          <w:rFonts w:ascii="Times New Roman" w:hAnsi="Times New Roman" w:cs="Times New Roman"/>
          <w:sz w:val="24"/>
          <w:szCs w:val="24"/>
        </w:rPr>
        <w:t>-</w:t>
      </w:r>
      <w:r w:rsidR="00E106DC" w:rsidRPr="00E5543E">
        <w:rPr>
          <w:rFonts w:ascii="Times New Roman" w:hAnsi="Times New Roman" w:cs="Times New Roman"/>
          <w:sz w:val="24"/>
          <w:szCs w:val="24"/>
        </w:rPr>
        <w:t>возможность свободного самоопределе</w:t>
      </w:r>
      <w:r w:rsidRPr="00E5543E">
        <w:rPr>
          <w:rFonts w:ascii="Times New Roman" w:hAnsi="Times New Roman" w:cs="Times New Roman"/>
          <w:sz w:val="24"/>
          <w:szCs w:val="24"/>
        </w:rPr>
        <w:t>ния и самореализации ребенка</w:t>
      </w:r>
    </w:p>
    <w:p w:rsidR="00E5543E" w:rsidRPr="00E5543E" w:rsidRDefault="00E5543E" w:rsidP="001810F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43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106DC" w:rsidRPr="00E5543E">
        <w:rPr>
          <w:rFonts w:ascii="Times New Roman" w:hAnsi="Times New Roman" w:cs="Times New Roman"/>
          <w:sz w:val="24"/>
          <w:szCs w:val="24"/>
        </w:rPr>
        <w:t>единство об</w:t>
      </w:r>
      <w:r w:rsidRPr="00E5543E">
        <w:rPr>
          <w:rFonts w:ascii="Times New Roman" w:hAnsi="Times New Roman" w:cs="Times New Roman"/>
          <w:sz w:val="24"/>
          <w:szCs w:val="24"/>
        </w:rPr>
        <w:t>учения, воспитания, развития</w:t>
      </w:r>
    </w:p>
    <w:p w:rsidR="00E5543E" w:rsidRPr="00E5543E" w:rsidRDefault="00E5543E" w:rsidP="001810F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43E">
        <w:rPr>
          <w:rFonts w:ascii="Times New Roman" w:hAnsi="Times New Roman" w:cs="Times New Roman"/>
          <w:sz w:val="24"/>
          <w:szCs w:val="24"/>
        </w:rPr>
        <w:t>-</w:t>
      </w:r>
      <w:r w:rsidR="00E106DC" w:rsidRPr="00E5543E">
        <w:rPr>
          <w:rFonts w:ascii="Times New Roman" w:hAnsi="Times New Roman" w:cs="Times New Roman"/>
          <w:sz w:val="24"/>
          <w:szCs w:val="24"/>
        </w:rPr>
        <w:t xml:space="preserve">практико-деятельная основа образовательного процесса. </w:t>
      </w:r>
    </w:p>
    <w:p w:rsidR="00C74288" w:rsidRPr="00E5543E" w:rsidRDefault="00E5543E" w:rsidP="00E5543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43E">
        <w:rPr>
          <w:rFonts w:ascii="Times New Roman" w:hAnsi="Times New Roman" w:cs="Times New Roman"/>
          <w:sz w:val="24"/>
          <w:szCs w:val="24"/>
        </w:rPr>
        <w:t>Дополнительным образованием охвачено 100</w:t>
      </w:r>
      <w:r w:rsidR="00E106DC" w:rsidRPr="00E5543E">
        <w:rPr>
          <w:rFonts w:ascii="Times New Roman" w:hAnsi="Times New Roman" w:cs="Times New Roman"/>
          <w:sz w:val="24"/>
          <w:szCs w:val="24"/>
        </w:rPr>
        <w:t xml:space="preserve">% учащихся корпуса. Все педагоги работают в соответствии с программой, которая учитывает актуальность и значимость данного вида деятельности, учитывает возрастные и индивидуальные особенности детей, наличие необходимой материально-технической базы. Многие программы рассчитаны не на один год и предусматривают перспективную и плодотворную деятельность учащихся. </w:t>
      </w:r>
    </w:p>
    <w:p w:rsidR="006472C2" w:rsidRDefault="00794839" w:rsidP="006472C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в системе дополнительного образования детей </w:t>
      </w:r>
      <w:r w:rsidRPr="0079483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орпусе организована работа </w:t>
      </w:r>
      <w:r w:rsidRPr="00794839">
        <w:rPr>
          <w:rFonts w:ascii="Times New Roman" w:hAnsi="Times New Roman" w:cs="Times New Roman"/>
          <w:sz w:val="24"/>
          <w:szCs w:val="24"/>
          <w:lang w:eastAsia="ru-RU"/>
        </w:rPr>
        <w:t>14 объеди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94839" w:rsidRPr="00794839" w:rsidRDefault="00794839" w:rsidP="007948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839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ой направленности: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1.Изостудия «Соцветие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Забожанская</w:t>
      </w:r>
      <w:proofErr w:type="spell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Н.Н.)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839">
        <w:rPr>
          <w:rFonts w:ascii="Times New Roman" w:hAnsi="Times New Roman" w:cs="Times New Roman"/>
          <w:sz w:val="24"/>
          <w:szCs w:val="24"/>
          <w:lang w:eastAsia="ru-RU"/>
        </w:rPr>
        <w:t>2.«Магия танца</w:t>
      </w: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>руководитель: Хомякова Е.В.)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3.Вокальная студия «Кадет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Куликовская А.В.)</w:t>
      </w:r>
    </w:p>
    <w:p w:rsid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4.«ВИА СКК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Савицкий В.Ю.)</w:t>
      </w:r>
    </w:p>
    <w:p w:rsidR="00794839" w:rsidRPr="00794839" w:rsidRDefault="00794839" w:rsidP="007948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839">
        <w:rPr>
          <w:rFonts w:ascii="Times New Roman" w:hAnsi="Times New Roman" w:cs="Times New Roman"/>
          <w:b/>
          <w:sz w:val="24"/>
          <w:szCs w:val="24"/>
          <w:lang w:eastAsia="ru-RU"/>
        </w:rPr>
        <w:t>Физкультурно-спортивной направленности: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5.«Мини-футбол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Усманов</w:t>
      </w:r>
      <w:proofErr w:type="spell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А.С.)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6.«Волейбол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Усманов</w:t>
      </w:r>
      <w:proofErr w:type="spell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А.С.)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7.«Баскетбол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Усманов</w:t>
      </w:r>
      <w:proofErr w:type="spell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А.С.)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8.«Хоккей с шайбой»</w:t>
      </w:r>
      <w:r w:rsidR="00517D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4839">
        <w:rPr>
          <w:rFonts w:ascii="Times New Roman" w:hAnsi="Times New Roman" w:cs="Times New Roman"/>
          <w:sz w:val="24"/>
          <w:szCs w:val="24"/>
          <w:lang w:eastAsia="ru-RU"/>
        </w:rPr>
        <w:t>(руководитель:</w:t>
      </w:r>
      <w:proofErr w:type="gramEnd"/>
      <w:r w:rsidR="006619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Мемешкин</w:t>
      </w:r>
      <w:proofErr w:type="spell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Ю.Г.)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9.«Стрельба из пневматического оружия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Ватагин</w:t>
      </w:r>
      <w:proofErr w:type="spell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С.Д.)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10.«Греко-римская борьба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Григорьев И.Р.)</w:t>
      </w:r>
    </w:p>
    <w:p w:rsidR="00794839" w:rsidRPr="00794839" w:rsidRDefault="00794839" w:rsidP="0079483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4839">
        <w:rPr>
          <w:rFonts w:ascii="Times New Roman" w:hAnsi="Times New Roman" w:cs="Times New Roman"/>
          <w:b/>
          <w:sz w:val="24"/>
          <w:szCs w:val="24"/>
          <w:lang w:eastAsia="ru-RU"/>
        </w:rPr>
        <w:t>Социально</w:t>
      </w:r>
      <w:r w:rsidR="006472C2">
        <w:rPr>
          <w:rFonts w:ascii="Times New Roman" w:hAnsi="Times New Roman" w:cs="Times New Roman"/>
          <w:b/>
          <w:sz w:val="24"/>
          <w:szCs w:val="24"/>
          <w:lang w:eastAsia="ru-RU"/>
        </w:rPr>
        <w:t>-педагогической направленности: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11.«Вехи истории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Скуратов Д.В.)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12.«Робототехника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Полянских П.А.)</w:t>
      </w:r>
    </w:p>
    <w:p w:rsidR="00794839" w:rsidRPr="00794839" w:rsidRDefault="00794839" w:rsidP="0079483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13.«Криптография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Полянских П.А.)</w:t>
      </w:r>
    </w:p>
    <w:p w:rsidR="00794839" w:rsidRPr="00794839" w:rsidRDefault="00794839" w:rsidP="00E62F5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14.«Класс ФСБ» (руководитель: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Барская Р.И.)</w:t>
      </w:r>
    </w:p>
    <w:p w:rsidR="00E62F51" w:rsidRDefault="00794839" w:rsidP="00E62F5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Самыми популярными объединениями среди </w:t>
      </w:r>
      <w:proofErr w:type="gramStart"/>
      <w:r w:rsidRPr="00794839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94839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объединения художественной</w:t>
      </w:r>
      <w:r w:rsidR="00E62F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4839">
        <w:rPr>
          <w:rFonts w:ascii="Times New Roman" w:hAnsi="Times New Roman" w:cs="Times New Roman"/>
          <w:sz w:val="24"/>
          <w:szCs w:val="24"/>
          <w:lang w:eastAsia="ru-RU"/>
        </w:rPr>
        <w:t>направленности (охвачено 126 обучающихся, что составляет 71,2%)и физкультурно-спортивной направленности (охвачено 105 обу</w:t>
      </w:r>
      <w:r w:rsidR="00E62F51">
        <w:rPr>
          <w:rFonts w:ascii="Times New Roman" w:hAnsi="Times New Roman" w:cs="Times New Roman"/>
          <w:sz w:val="24"/>
          <w:szCs w:val="24"/>
          <w:lang w:eastAsia="ru-RU"/>
        </w:rPr>
        <w:t>чающихся, что составляет 59,3%).</w:t>
      </w:r>
    </w:p>
    <w:p w:rsidR="006742AB" w:rsidRDefault="00C74288" w:rsidP="006742AB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6AD">
        <w:rPr>
          <w:rFonts w:ascii="Times New Roman" w:hAnsi="Times New Roman" w:cs="Times New Roman"/>
          <w:sz w:val="24"/>
          <w:szCs w:val="24"/>
        </w:rPr>
        <w:t xml:space="preserve">С каждым годом прослеживается все более активное участие наших кадет в конкурсных мероприятиях муниципального, областного, всероссийского и международного уровней, возросла и результативность участия. </w:t>
      </w:r>
    </w:p>
    <w:p w:rsidR="00B34FCA" w:rsidRDefault="006742AB" w:rsidP="00B34FC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занимаясь в </w:t>
      </w:r>
      <w:r w:rsidRPr="006742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динениях дополнительного образования художественной направленности «Магия танца», </w:t>
      </w:r>
      <w:r w:rsidRPr="0067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ая студия кадет», «ВИА СКК», </w:t>
      </w:r>
      <w:r w:rsidR="00FF2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студия «Соцветие», </w:t>
      </w:r>
      <w:r w:rsidRPr="0067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озможность </w:t>
      </w:r>
      <w:r w:rsidR="00FF2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е задатки и способности, выразить себя в музыкальном, </w:t>
      </w:r>
      <w:r w:rsidRPr="006742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м</w:t>
      </w:r>
      <w:r w:rsidR="00FF2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зительном искусстве</w:t>
      </w:r>
      <w:r w:rsidRPr="0067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активными участниками </w:t>
      </w:r>
      <w:proofErr w:type="spellStart"/>
      <w:r w:rsidRPr="006742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орпусных</w:t>
      </w:r>
      <w:proofErr w:type="spellEnd"/>
      <w:r w:rsidR="00FF2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ских и областных мероприятий. Благодаря этим объединениям </w:t>
      </w:r>
      <w:r w:rsidR="00FF218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F2180" w:rsidRPr="00FF2180">
        <w:rPr>
          <w:rFonts w:ascii="Times New Roman" w:hAnsi="Times New Roman" w:cs="Times New Roman"/>
          <w:sz w:val="24"/>
          <w:szCs w:val="24"/>
        </w:rPr>
        <w:t xml:space="preserve"> течение всего учебного года были сохранены главные </w:t>
      </w:r>
      <w:r w:rsidR="00FF2180">
        <w:rPr>
          <w:rFonts w:ascii="Times New Roman" w:hAnsi="Times New Roman" w:cs="Times New Roman"/>
          <w:sz w:val="24"/>
          <w:szCs w:val="24"/>
        </w:rPr>
        <w:t xml:space="preserve">традиции кадетского корпуса, которые </w:t>
      </w:r>
      <w:r w:rsidR="00FF2180" w:rsidRPr="00FF2180">
        <w:rPr>
          <w:rFonts w:ascii="Times New Roman" w:hAnsi="Times New Roman" w:cs="Times New Roman"/>
          <w:sz w:val="24"/>
          <w:szCs w:val="24"/>
        </w:rPr>
        <w:t xml:space="preserve">наполнили </w:t>
      </w:r>
      <w:r w:rsidR="00FF2180">
        <w:rPr>
          <w:rFonts w:ascii="Times New Roman" w:hAnsi="Times New Roman" w:cs="Times New Roman"/>
          <w:sz w:val="24"/>
          <w:szCs w:val="24"/>
        </w:rPr>
        <w:t xml:space="preserve">воспитательную работу </w:t>
      </w:r>
      <w:r w:rsidR="00FF2180" w:rsidRPr="00FF2180">
        <w:rPr>
          <w:rFonts w:ascii="Times New Roman" w:hAnsi="Times New Roman" w:cs="Times New Roman"/>
          <w:sz w:val="24"/>
          <w:szCs w:val="24"/>
        </w:rPr>
        <w:t xml:space="preserve">интересной, содержательной деятельностью. К ним </w:t>
      </w:r>
      <w:r w:rsidR="00FF2180"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="00FF2180" w:rsidRPr="00FF2180">
        <w:rPr>
          <w:rFonts w:ascii="Times New Roman" w:hAnsi="Times New Roman" w:cs="Times New Roman"/>
          <w:sz w:val="24"/>
          <w:szCs w:val="24"/>
        </w:rPr>
        <w:t xml:space="preserve">торжественные </w:t>
      </w:r>
      <w:r w:rsidR="00FF2180">
        <w:rPr>
          <w:rFonts w:ascii="Times New Roman" w:hAnsi="Times New Roman" w:cs="Times New Roman"/>
          <w:sz w:val="24"/>
          <w:szCs w:val="24"/>
        </w:rPr>
        <w:t xml:space="preserve">мероприятия, посвященные </w:t>
      </w:r>
      <w:r w:rsidR="00FF2180" w:rsidRPr="00FF2180">
        <w:rPr>
          <w:rFonts w:ascii="Times New Roman" w:hAnsi="Times New Roman" w:cs="Times New Roman"/>
          <w:sz w:val="24"/>
          <w:szCs w:val="24"/>
        </w:rPr>
        <w:t xml:space="preserve">празднику </w:t>
      </w:r>
      <w:r w:rsidR="00FF2180">
        <w:rPr>
          <w:rFonts w:ascii="Times New Roman" w:hAnsi="Times New Roman" w:cs="Times New Roman"/>
          <w:sz w:val="24"/>
          <w:szCs w:val="24"/>
        </w:rPr>
        <w:t xml:space="preserve">«День Знаний», «Последний звонок», новогодние развлекательные программы и конкурсы, </w:t>
      </w:r>
      <w:r w:rsidR="00B34FCA">
        <w:rPr>
          <w:rFonts w:ascii="Times New Roman" w:hAnsi="Times New Roman" w:cs="Times New Roman"/>
          <w:sz w:val="24"/>
          <w:szCs w:val="24"/>
        </w:rPr>
        <w:t xml:space="preserve">«Широкая масленица», </w:t>
      </w:r>
      <w:r w:rsidR="00FF2180" w:rsidRPr="00FF2180">
        <w:rPr>
          <w:rFonts w:ascii="Times New Roman" w:hAnsi="Times New Roman" w:cs="Times New Roman"/>
          <w:sz w:val="24"/>
          <w:szCs w:val="24"/>
        </w:rPr>
        <w:t>праздничные концерты, посвященные Дню Уч</w:t>
      </w:r>
      <w:r w:rsidR="00FF2180">
        <w:rPr>
          <w:rFonts w:ascii="Times New Roman" w:hAnsi="Times New Roman" w:cs="Times New Roman"/>
          <w:sz w:val="24"/>
          <w:szCs w:val="24"/>
        </w:rPr>
        <w:t>ителя, Дню защитника Отечества,</w:t>
      </w:r>
      <w:r w:rsidR="00FF2180" w:rsidRPr="00FF2180">
        <w:rPr>
          <w:rFonts w:ascii="Times New Roman" w:hAnsi="Times New Roman" w:cs="Times New Roman"/>
          <w:sz w:val="24"/>
          <w:szCs w:val="24"/>
        </w:rPr>
        <w:t xml:space="preserve"> междунар</w:t>
      </w:r>
      <w:r w:rsidR="00FF2180">
        <w:rPr>
          <w:rFonts w:ascii="Times New Roman" w:hAnsi="Times New Roman" w:cs="Times New Roman"/>
          <w:sz w:val="24"/>
          <w:szCs w:val="24"/>
        </w:rPr>
        <w:t>одному женскому дню – 8 Марта, др.</w:t>
      </w:r>
    </w:p>
    <w:p w:rsidR="00B34FCA" w:rsidRPr="00B34FCA" w:rsidRDefault="00B34FCA" w:rsidP="00B34FC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4FCA">
        <w:rPr>
          <w:rFonts w:ascii="Times New Roman" w:hAnsi="Times New Roman" w:cs="Times New Roman"/>
          <w:sz w:val="24"/>
          <w:szCs w:val="24"/>
        </w:rPr>
        <w:t xml:space="preserve">Работа объединений дополнительного образования была ярко представлена в рамках празднования 10-летнего юбилея нашего корпуса: </w:t>
      </w:r>
    </w:p>
    <w:p w:rsidR="00B34FCA" w:rsidRPr="00B34FCA" w:rsidRDefault="00B34FCA" w:rsidP="00B34F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34FCA">
        <w:rPr>
          <w:rFonts w:ascii="Times New Roman" w:hAnsi="Times New Roman" w:cs="Times New Roman"/>
          <w:sz w:val="24"/>
          <w:szCs w:val="24"/>
        </w:rPr>
        <w:t>-номера праздничного концерта,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е объединениями</w:t>
      </w:r>
      <w:r w:rsidRPr="00B34FCA">
        <w:rPr>
          <w:rFonts w:ascii="Times New Roman" w:hAnsi="Times New Roman" w:cs="Times New Roman"/>
          <w:sz w:val="24"/>
          <w:szCs w:val="24"/>
        </w:rPr>
        <w:t xml:space="preserve"> «Вокальная студия «Кадет», «Магия танца», «ВИА СКК»;</w:t>
      </w:r>
    </w:p>
    <w:p w:rsidR="00B34FCA" w:rsidRPr="00B34FCA" w:rsidRDefault="00B34FCA" w:rsidP="00B34F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34FCA">
        <w:rPr>
          <w:rFonts w:ascii="Times New Roman" w:hAnsi="Times New Roman" w:cs="Times New Roman"/>
          <w:sz w:val="24"/>
          <w:szCs w:val="24"/>
        </w:rPr>
        <w:t>-выставка творческих работ изостудии «Соцветие»;</w:t>
      </w:r>
    </w:p>
    <w:p w:rsidR="00B34FCA" w:rsidRDefault="00B34FCA" w:rsidP="00B34F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FCA">
        <w:rPr>
          <w:rFonts w:ascii="Times New Roman" w:hAnsi="Times New Roman" w:cs="Times New Roman"/>
          <w:sz w:val="24"/>
          <w:szCs w:val="24"/>
        </w:rPr>
        <w:t>-передвижная выставка военно-исторического музея с артефактами Великой Отечественной войны, привезенными участниками поискового отряда «Юнармеец» из четырех военно-исторических поисковых экспедиций в Новгородской и Смоленской областях.</w:t>
      </w:r>
      <w:proofErr w:type="gramEnd"/>
    </w:p>
    <w:p w:rsidR="00B34FCA" w:rsidRPr="00B34FCA" w:rsidRDefault="00B34FCA" w:rsidP="00B34FC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пособностей одаренных детей происходит с первого года обучения кадет в изостудии «Соцветие», ребята с удовольствием занимаются декоративно-прикладным творчеством. </w:t>
      </w:r>
    </w:p>
    <w:p w:rsidR="00B34FCA" w:rsidRDefault="00B34FCA" w:rsidP="00B34FC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талья Николаевна постоянно мотивирует своих воспитанников на участие в олимпиадах, фестивалях детского творчества, конкурсах, мастер-классах, научно-практических конференциях, что, несомненно, помогает ребятам не только проверить свои знания, умения, навыки, но и сравнить свой уровень с другими участниками, а главное – формирует их уникальный творческий мир.</w:t>
      </w:r>
    </w:p>
    <w:p w:rsidR="00DF2418" w:rsidRPr="00B668F7" w:rsidRDefault="00B34FCA" w:rsidP="00DF241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8F7">
        <w:rPr>
          <w:rFonts w:ascii="Times New Roman" w:hAnsi="Times New Roman" w:cs="Times New Roman"/>
          <w:b/>
          <w:sz w:val="24"/>
          <w:szCs w:val="24"/>
        </w:rPr>
        <w:t>Основные результаты за отчетный перио</w:t>
      </w:r>
      <w:r w:rsidR="00B668F7" w:rsidRPr="00B668F7">
        <w:rPr>
          <w:rFonts w:ascii="Times New Roman" w:hAnsi="Times New Roman" w:cs="Times New Roman"/>
          <w:b/>
          <w:sz w:val="24"/>
          <w:szCs w:val="24"/>
        </w:rPr>
        <w:t>д изостудии «Соцветие»:</w:t>
      </w:r>
    </w:p>
    <w:tbl>
      <w:tblPr>
        <w:tblStyle w:val="ae"/>
        <w:tblW w:w="5463" w:type="pct"/>
        <w:tblInd w:w="-993" w:type="dxa"/>
        <w:tblLook w:val="04A0"/>
      </w:tblPr>
      <w:tblGrid>
        <w:gridCol w:w="4788"/>
        <w:gridCol w:w="2183"/>
        <w:gridCol w:w="3486"/>
      </w:tblGrid>
      <w:tr w:rsidR="007D5C00" w:rsidTr="007D5C00">
        <w:tc>
          <w:tcPr>
            <w:tcW w:w="2289" w:type="pct"/>
          </w:tcPr>
          <w:p w:rsidR="007D5C00" w:rsidRDefault="007D5C00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044" w:type="pct"/>
          </w:tcPr>
          <w:p w:rsidR="007D5C00" w:rsidRDefault="007D5C00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67" w:type="pct"/>
          </w:tcPr>
          <w:p w:rsidR="007D5C00" w:rsidRDefault="007D5C00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7D5C00" w:rsidTr="007D5C00">
        <w:tc>
          <w:tcPr>
            <w:tcW w:w="2289" w:type="pct"/>
          </w:tcPr>
          <w:p w:rsidR="007D5C00" w:rsidRDefault="007D5C00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 </w:t>
            </w:r>
            <w:r w:rsidRPr="0022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2703E">
              <w:rPr>
                <w:rFonts w:ascii="Times New Roman" w:hAnsi="Times New Roman" w:cs="Times New Roman"/>
                <w:b/>
                <w:sz w:val="24"/>
                <w:szCs w:val="24"/>
              </w:rPr>
              <w:t>Юные таланты Отчизны»</w:t>
            </w:r>
          </w:p>
        </w:tc>
        <w:tc>
          <w:tcPr>
            <w:tcW w:w="1044" w:type="pct"/>
          </w:tcPr>
          <w:p w:rsidR="007D5C00" w:rsidRDefault="007D5C00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667" w:type="pct"/>
          </w:tcPr>
          <w:p w:rsidR="007D5C00" w:rsidRDefault="007D5C00" w:rsidP="007D5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 w:rsidRPr="0022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Шишкин Егор (9б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5C00" w:rsidRDefault="007D5C00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  <w:r w:rsidRPr="0022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Аплин</w:t>
            </w:r>
            <w:proofErr w:type="spellEnd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 (11 класс),</w:t>
            </w:r>
            <w:r w:rsidRPr="0022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Луцик</w:t>
            </w:r>
            <w:proofErr w:type="spellEnd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8а класс)</w:t>
            </w:r>
            <w:r w:rsidRPr="0022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Козинце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9б класс)</w:t>
            </w:r>
            <w:proofErr w:type="gramEnd"/>
          </w:p>
        </w:tc>
      </w:tr>
      <w:tr w:rsidR="00CB07F5" w:rsidTr="007D5C00">
        <w:tc>
          <w:tcPr>
            <w:tcW w:w="2289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–социальный конкурс </w:t>
            </w:r>
            <w:r w:rsidRPr="0022703E">
              <w:rPr>
                <w:rFonts w:ascii="Times New Roman" w:hAnsi="Times New Roman" w:cs="Times New Roman"/>
                <w:b/>
                <w:sz w:val="24"/>
                <w:szCs w:val="24"/>
              </w:rPr>
              <w:t>«Чистый мир: вчера, сегодня, завтра»</w:t>
            </w:r>
          </w:p>
        </w:tc>
        <w:tc>
          <w:tcPr>
            <w:tcW w:w="1044" w:type="pct"/>
          </w:tcPr>
          <w:p w:rsidR="00CB07F5" w:rsidRDefault="00CB07F5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667" w:type="pct"/>
          </w:tcPr>
          <w:p w:rsidR="00CB07F5" w:rsidRPr="0022703E" w:rsidRDefault="00CB07F5" w:rsidP="00CB07F5">
            <w:pPr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Диплом 1 степе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, </w:t>
            </w: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7б класс)</w:t>
            </w:r>
          </w:p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F5" w:rsidTr="007D5C00">
        <w:tc>
          <w:tcPr>
            <w:tcW w:w="2289" w:type="pct"/>
          </w:tcPr>
          <w:p w:rsidR="00CB07F5" w:rsidRPr="00CB07F5" w:rsidRDefault="00CB07F5" w:rsidP="00D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по выявлению талантливых детей в области изобразительного искусства </w:t>
            </w:r>
            <w:r w:rsidRPr="0022703E">
              <w:rPr>
                <w:rFonts w:ascii="Times New Roman" w:hAnsi="Times New Roman" w:cs="Times New Roman"/>
                <w:b/>
                <w:sz w:val="24"/>
                <w:szCs w:val="24"/>
              </w:rPr>
              <w:t>«Мы рисуем мир»</w:t>
            </w: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ГАОУ </w:t>
            </w:r>
            <w:proofErr w:type="spellStart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ский лицей</w:t>
            </w:r>
          </w:p>
        </w:tc>
        <w:tc>
          <w:tcPr>
            <w:tcW w:w="1044" w:type="pct"/>
          </w:tcPr>
          <w:p w:rsidR="00CB07F5" w:rsidRDefault="00CB07F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667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(</w:t>
            </w:r>
            <w:proofErr w:type="spellStart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Луцик</w:t>
            </w:r>
            <w:proofErr w:type="spellEnd"/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 xml:space="preserve"> 8а класс), Шишкин Егор (9б класс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, </w:t>
            </w: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9б класс)</w:t>
            </w:r>
            <w:r w:rsidRPr="0022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цев Никита, </w:t>
            </w:r>
            <w:r w:rsidRPr="0022703E">
              <w:rPr>
                <w:rFonts w:ascii="Times New Roman" w:hAnsi="Times New Roman" w:cs="Times New Roman"/>
                <w:sz w:val="24"/>
                <w:szCs w:val="24"/>
              </w:rPr>
              <w:t>9б класс)</w:t>
            </w:r>
            <w:proofErr w:type="gramEnd"/>
          </w:p>
        </w:tc>
      </w:tr>
      <w:tr w:rsidR="00CB07F5" w:rsidTr="007D5C00">
        <w:tc>
          <w:tcPr>
            <w:tcW w:w="2289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декоративно-прикладного творчества и изобразительного искусства </w:t>
            </w:r>
            <w:r w:rsidRPr="00F9794D">
              <w:rPr>
                <w:rFonts w:ascii="Times New Roman" w:hAnsi="Times New Roman" w:cs="Times New Roman"/>
                <w:b/>
                <w:sz w:val="24"/>
                <w:szCs w:val="24"/>
              </w:rPr>
              <w:t>«Юные таланты Томской области»</w:t>
            </w: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 (ТОИПКРО)</w:t>
            </w:r>
          </w:p>
        </w:tc>
        <w:tc>
          <w:tcPr>
            <w:tcW w:w="1044" w:type="pct"/>
          </w:tcPr>
          <w:p w:rsidR="00CB07F5" w:rsidRDefault="00CB07F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667" w:type="pct"/>
          </w:tcPr>
          <w:p w:rsidR="00CB07F5" w:rsidRPr="00F9794D" w:rsidRDefault="00CB07F5" w:rsidP="00CB0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F97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794D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 Костя, 9б класс)</w:t>
            </w:r>
          </w:p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F5" w:rsidTr="007D5C00">
        <w:tc>
          <w:tcPr>
            <w:tcW w:w="2289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декоративно-прикладного творчества и изобразительного искусства </w:t>
            </w:r>
            <w:r w:rsidRPr="00F9794D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осени»</w:t>
            </w: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 (ТОИПКРО)</w:t>
            </w:r>
          </w:p>
        </w:tc>
        <w:tc>
          <w:tcPr>
            <w:tcW w:w="1044" w:type="pct"/>
          </w:tcPr>
          <w:p w:rsidR="00CB07F5" w:rsidRDefault="00CB07F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667" w:type="pct"/>
          </w:tcPr>
          <w:p w:rsidR="00CB07F5" w:rsidRPr="00F9794D" w:rsidRDefault="00CB07F5" w:rsidP="00CB07F5">
            <w:pPr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F97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>Козлов Влад, 8б класс)</w:t>
            </w:r>
          </w:p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C00" w:rsidTr="007D5C00">
        <w:tc>
          <w:tcPr>
            <w:tcW w:w="2289" w:type="pct"/>
          </w:tcPr>
          <w:p w:rsidR="007D5C00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декоративно-прикладного творчества и </w:t>
            </w:r>
            <w:proofErr w:type="gramStart"/>
            <w:r w:rsidRPr="00F9794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94D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к Новый год»</w:t>
            </w: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 (ТОИПКРО)</w:t>
            </w:r>
          </w:p>
        </w:tc>
        <w:tc>
          <w:tcPr>
            <w:tcW w:w="1044" w:type="pct"/>
          </w:tcPr>
          <w:p w:rsidR="007D5C00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667" w:type="pct"/>
          </w:tcPr>
          <w:p w:rsidR="007D5C00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F97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>Никифоров Вячеслав, 8б класс)</w:t>
            </w:r>
          </w:p>
        </w:tc>
      </w:tr>
      <w:tr w:rsidR="007D5C00" w:rsidTr="007D5C00">
        <w:tc>
          <w:tcPr>
            <w:tcW w:w="2289" w:type="pct"/>
          </w:tcPr>
          <w:p w:rsidR="007D5C00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конкурс </w:t>
            </w:r>
            <w:r w:rsidRPr="00F97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ний вернисаж» </w:t>
            </w: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>(ОДНТ «Авангард)</w:t>
            </w:r>
          </w:p>
        </w:tc>
        <w:tc>
          <w:tcPr>
            <w:tcW w:w="1044" w:type="pct"/>
          </w:tcPr>
          <w:p w:rsidR="007D5C00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667" w:type="pct"/>
          </w:tcPr>
          <w:p w:rsidR="00CB07F5" w:rsidRDefault="00CB07F5" w:rsidP="00CB07F5">
            <w:pPr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Диплом 1степени (Козинцев Никита, 9б класс), </w:t>
            </w:r>
          </w:p>
          <w:p w:rsidR="007D5C00" w:rsidRPr="00CB07F5" w:rsidRDefault="00CB07F5" w:rsidP="00CB07F5">
            <w:pPr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97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94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, 9б класс)</w:t>
            </w:r>
          </w:p>
        </w:tc>
      </w:tr>
      <w:tr w:rsidR="007D5C00" w:rsidTr="007D5C00">
        <w:tc>
          <w:tcPr>
            <w:tcW w:w="2289" w:type="pct"/>
          </w:tcPr>
          <w:p w:rsidR="007D5C00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-</w:t>
            </w:r>
            <w:r w:rsidRPr="00E138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по мотивам поэзии </w:t>
            </w:r>
            <w:r w:rsidRPr="00E138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 Пушкина</w:t>
            </w:r>
            <w:r w:rsidRPr="00E1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871"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FFFFFF"/>
              </w:rPr>
              <w:t>«И с каждой осенью я расцветаю вновь» (</w:t>
            </w:r>
            <w:r w:rsidRPr="00E13871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E13871">
              <w:rPr>
                <w:rFonts w:ascii="Times New Roman" w:hAnsi="Times New Roman" w:cs="Times New Roman"/>
                <w:sz w:val="24"/>
                <w:szCs w:val="24"/>
              </w:rPr>
              <w:t>ДДиЮ</w:t>
            </w:r>
            <w:proofErr w:type="spellEnd"/>
            <w:r w:rsidRPr="00E13871">
              <w:rPr>
                <w:rFonts w:ascii="Times New Roman" w:hAnsi="Times New Roman" w:cs="Times New Roman"/>
                <w:sz w:val="24"/>
                <w:szCs w:val="24"/>
              </w:rPr>
              <w:t xml:space="preserve"> «Наша гавань» города Томска и ОГАУК «Томская областная научная библиотека имени А.С.Пушкина»)</w:t>
            </w:r>
          </w:p>
        </w:tc>
        <w:tc>
          <w:tcPr>
            <w:tcW w:w="1044" w:type="pct"/>
          </w:tcPr>
          <w:p w:rsidR="007D5C00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667" w:type="pct"/>
          </w:tcPr>
          <w:p w:rsidR="00CB07F5" w:rsidRDefault="00CB07F5" w:rsidP="00CB07F5">
            <w:pPr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71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Козинцев Никита (9б класс), </w:t>
            </w:r>
            <w:proofErr w:type="spellStart"/>
            <w:r w:rsidRPr="00E13871">
              <w:rPr>
                <w:rFonts w:ascii="Times New Roman" w:hAnsi="Times New Roman" w:cs="Times New Roman"/>
                <w:sz w:val="24"/>
                <w:szCs w:val="24"/>
              </w:rPr>
              <w:t>Басманов</w:t>
            </w:r>
            <w:proofErr w:type="spellEnd"/>
            <w:r w:rsidRPr="00E13871">
              <w:rPr>
                <w:rFonts w:ascii="Times New Roman" w:hAnsi="Times New Roman" w:cs="Times New Roman"/>
                <w:sz w:val="24"/>
                <w:szCs w:val="24"/>
              </w:rPr>
              <w:t xml:space="preserve"> Саш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 класс)</w:t>
            </w:r>
          </w:p>
          <w:p w:rsidR="007D5C00" w:rsidRDefault="007D5C00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F5" w:rsidTr="007D5C00">
        <w:tc>
          <w:tcPr>
            <w:tcW w:w="2289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r w:rsidRPr="00E138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детского творчества </w:t>
            </w:r>
            <w:r w:rsidRPr="00E13871">
              <w:rPr>
                <w:rFonts w:ascii="Times New Roman" w:hAnsi="Times New Roman" w:cs="Times New Roman"/>
                <w:b/>
                <w:sz w:val="24"/>
                <w:szCs w:val="24"/>
              </w:rPr>
              <w:t>«Родина моя - Россия»</w:t>
            </w:r>
            <w:r w:rsidRPr="00E1387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E13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13871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ского фестиваля народного творчества Томской области (ТОИПКРО)</w:t>
            </w:r>
          </w:p>
        </w:tc>
        <w:tc>
          <w:tcPr>
            <w:tcW w:w="1044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667" w:type="pct"/>
          </w:tcPr>
          <w:p w:rsidR="00CB07F5" w:rsidRDefault="00CB07F5" w:rsidP="00CB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71">
              <w:rPr>
                <w:rFonts w:ascii="Times New Roman" w:hAnsi="Times New Roman" w:cs="Times New Roman"/>
                <w:sz w:val="24"/>
                <w:szCs w:val="24"/>
              </w:rPr>
              <w:t>Диплом 1 степени (Никифоров Вячеслав, 8б класс)</w:t>
            </w:r>
          </w:p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F5" w:rsidTr="007D5C00">
        <w:tc>
          <w:tcPr>
            <w:tcW w:w="2289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выставка детских работ </w:t>
            </w:r>
            <w:r w:rsidRPr="00373362">
              <w:rPr>
                <w:rFonts w:ascii="Times New Roman" w:hAnsi="Times New Roman" w:cs="Times New Roman"/>
                <w:b/>
                <w:sz w:val="24"/>
                <w:szCs w:val="24"/>
              </w:rPr>
              <w:t>«Берестяная сказка»</w:t>
            </w: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 Северского кадетского корпуса в рамках проекта «Одаренные дети» (ТОИПКРО)</w:t>
            </w:r>
          </w:p>
        </w:tc>
        <w:tc>
          <w:tcPr>
            <w:tcW w:w="1044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667" w:type="pct"/>
          </w:tcPr>
          <w:p w:rsidR="00CB07F5" w:rsidRPr="00CB07F5" w:rsidRDefault="00CB07F5" w:rsidP="00D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(Козлов Влад (8б), Козинцев Никита (9б), Шишкин Егор (9б), </w:t>
            </w:r>
            <w:proofErr w:type="spellStart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 Костя (9б), </w:t>
            </w:r>
            <w:proofErr w:type="spellStart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Аплин</w:t>
            </w:r>
            <w:proofErr w:type="spellEnd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 (11), </w:t>
            </w:r>
            <w:proofErr w:type="spellStart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Луцик</w:t>
            </w:r>
            <w:proofErr w:type="spellEnd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 Матвей (8а)</w:t>
            </w:r>
            <w:proofErr w:type="gramEnd"/>
          </w:p>
        </w:tc>
      </w:tr>
      <w:tr w:rsidR="00CB07F5" w:rsidTr="007D5C00">
        <w:tc>
          <w:tcPr>
            <w:tcW w:w="2289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ая конференция исследовательских работ </w:t>
            </w:r>
            <w:r w:rsidRPr="0037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следовательский дебют» </w:t>
            </w: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(ОГБОУ КШИ «СКК»)</w:t>
            </w:r>
          </w:p>
        </w:tc>
        <w:tc>
          <w:tcPr>
            <w:tcW w:w="1044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667" w:type="pct"/>
          </w:tcPr>
          <w:p w:rsidR="00CB07F5" w:rsidRDefault="00CB07F5" w:rsidP="00CB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Диплом 2 степени (</w:t>
            </w:r>
            <w:proofErr w:type="spellStart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Аплин</w:t>
            </w:r>
            <w:proofErr w:type="spellEnd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 Р., 11 класс), </w:t>
            </w:r>
          </w:p>
          <w:p w:rsidR="00CB07F5" w:rsidRPr="00CB07F5" w:rsidRDefault="00CB07F5" w:rsidP="00D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Диплом 3 степени (Козинцев Н., 9б класс)</w:t>
            </w:r>
          </w:p>
        </w:tc>
      </w:tr>
      <w:tr w:rsidR="00CB07F5" w:rsidTr="007D5C00">
        <w:tc>
          <w:tcPr>
            <w:tcW w:w="2289" w:type="pct"/>
          </w:tcPr>
          <w:p w:rsidR="00CB07F5" w:rsidRPr="00373362" w:rsidRDefault="00CB07F5" w:rsidP="00D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ткрытый фестиваль проектов </w:t>
            </w:r>
            <w:r w:rsidRPr="00373362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я 2019».</w:t>
            </w: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 ТОИПКРО, МАОУ «Малиновская СОШ» Томская обл.</w:t>
            </w:r>
          </w:p>
        </w:tc>
        <w:tc>
          <w:tcPr>
            <w:tcW w:w="1044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667" w:type="pct"/>
          </w:tcPr>
          <w:p w:rsidR="00CB07F5" w:rsidRDefault="00CB07F5" w:rsidP="00CB07F5">
            <w:pPr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Диплом 1 степени (</w:t>
            </w:r>
            <w:proofErr w:type="spellStart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Аплин</w:t>
            </w:r>
            <w:proofErr w:type="spellEnd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, 11 класс), </w:t>
            </w:r>
          </w:p>
          <w:p w:rsidR="00CB07F5" w:rsidRDefault="00CB07F5" w:rsidP="00CB07F5">
            <w:pPr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Диплом 2 степени (</w:t>
            </w:r>
            <w:proofErr w:type="spellStart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373362">
              <w:rPr>
                <w:rFonts w:ascii="Times New Roman" w:hAnsi="Times New Roman" w:cs="Times New Roman"/>
                <w:sz w:val="24"/>
                <w:szCs w:val="24"/>
              </w:rPr>
              <w:t xml:space="preserve"> Костя, 9б класс), </w:t>
            </w:r>
          </w:p>
          <w:p w:rsidR="00CB07F5" w:rsidRPr="00373362" w:rsidRDefault="00CB07F5" w:rsidP="00CB07F5">
            <w:pPr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2">
              <w:rPr>
                <w:rFonts w:ascii="Times New Roman" w:hAnsi="Times New Roman" w:cs="Times New Roman"/>
                <w:sz w:val="24"/>
                <w:szCs w:val="24"/>
              </w:rPr>
              <w:t>Диплом 3 степени (Козинцев Никита, 9б класс)</w:t>
            </w:r>
          </w:p>
        </w:tc>
      </w:tr>
      <w:tr w:rsidR="00CB07F5" w:rsidTr="007D5C00">
        <w:tc>
          <w:tcPr>
            <w:tcW w:w="2289" w:type="pct"/>
          </w:tcPr>
          <w:p w:rsidR="00CB07F5" w:rsidRPr="00373362" w:rsidRDefault="00CB07F5" w:rsidP="00D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рисунка </w:t>
            </w:r>
            <w:r w:rsidRPr="00202ADB">
              <w:rPr>
                <w:rFonts w:ascii="Times New Roman" w:hAnsi="Times New Roman" w:cs="Times New Roman"/>
                <w:b/>
                <w:sz w:val="24"/>
                <w:szCs w:val="24"/>
              </w:rPr>
              <w:t>«С любовью к Родине своей»</w:t>
            </w:r>
            <w:r w:rsidRPr="00202AD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школы живописных и графических техник (РЦРО)</w:t>
            </w:r>
          </w:p>
        </w:tc>
        <w:tc>
          <w:tcPr>
            <w:tcW w:w="1044" w:type="pct"/>
          </w:tcPr>
          <w:p w:rsidR="00CB07F5" w:rsidRDefault="00CB07F5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667" w:type="pct"/>
          </w:tcPr>
          <w:p w:rsidR="00CB07F5" w:rsidRDefault="00CB07F5" w:rsidP="00CB07F5">
            <w:pPr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B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  <w:proofErr w:type="spellStart"/>
            <w:r w:rsidRPr="00202ADB">
              <w:rPr>
                <w:rFonts w:ascii="Times New Roman" w:hAnsi="Times New Roman" w:cs="Times New Roman"/>
                <w:sz w:val="24"/>
                <w:szCs w:val="24"/>
              </w:rPr>
              <w:t>Киор</w:t>
            </w:r>
            <w:proofErr w:type="spellEnd"/>
            <w:r w:rsidRPr="00202ADB">
              <w:rPr>
                <w:rFonts w:ascii="Times New Roman" w:hAnsi="Times New Roman" w:cs="Times New Roman"/>
                <w:sz w:val="24"/>
                <w:szCs w:val="24"/>
              </w:rPr>
              <w:t xml:space="preserve"> Игорь (7б класс)</w:t>
            </w:r>
          </w:p>
          <w:p w:rsidR="00CB07F5" w:rsidRPr="00373362" w:rsidRDefault="00CB07F5" w:rsidP="00CB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F5" w:rsidTr="007D5C00">
        <w:tc>
          <w:tcPr>
            <w:tcW w:w="2289" w:type="pct"/>
          </w:tcPr>
          <w:p w:rsidR="00CB07F5" w:rsidRPr="00373362" w:rsidRDefault="00B668F7" w:rsidP="00D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B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рисунка «Салют Победы» (ОДНТ «Авангард»)</w:t>
            </w:r>
          </w:p>
        </w:tc>
        <w:tc>
          <w:tcPr>
            <w:tcW w:w="1044" w:type="pct"/>
          </w:tcPr>
          <w:p w:rsidR="00CB07F5" w:rsidRDefault="00B668F7" w:rsidP="00DF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667" w:type="pct"/>
          </w:tcPr>
          <w:p w:rsidR="00CB07F5" w:rsidRPr="00373362" w:rsidRDefault="00B668F7" w:rsidP="00CB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B">
              <w:rPr>
                <w:rFonts w:ascii="Times New Roman" w:hAnsi="Times New Roman" w:cs="Times New Roman"/>
                <w:sz w:val="24"/>
                <w:szCs w:val="24"/>
              </w:rPr>
              <w:t>Диплом 1 степени Козинцев Н. (9б класс)</w:t>
            </w:r>
          </w:p>
        </w:tc>
      </w:tr>
    </w:tbl>
    <w:p w:rsidR="0066194C" w:rsidRDefault="00FE2FEF" w:rsidP="0066194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45">
        <w:rPr>
          <w:rFonts w:ascii="Times New Roman" w:hAnsi="Times New Roman" w:cs="Times New Roman"/>
          <w:sz w:val="24"/>
          <w:szCs w:val="24"/>
        </w:rPr>
        <w:t xml:space="preserve">За </w:t>
      </w:r>
      <w:r w:rsidR="00B668F7" w:rsidRPr="00D60E45">
        <w:rPr>
          <w:rFonts w:ascii="Times New Roman" w:hAnsi="Times New Roman" w:cs="Times New Roman"/>
          <w:sz w:val="24"/>
          <w:szCs w:val="24"/>
        </w:rPr>
        <w:t>2018-2019</w:t>
      </w:r>
      <w:r w:rsidR="002013A2" w:rsidRPr="00D60E45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D60E45">
        <w:rPr>
          <w:rFonts w:ascii="Times New Roman" w:hAnsi="Times New Roman" w:cs="Times New Roman"/>
          <w:sz w:val="24"/>
          <w:szCs w:val="24"/>
        </w:rPr>
        <w:t>организованы и проведены выставки творческих работ ребят по темам:</w:t>
      </w:r>
      <w:r w:rsidR="00B668F7" w:rsidRPr="00D60E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13A2" w:rsidRPr="00D60E45">
        <w:rPr>
          <w:rFonts w:ascii="Times New Roman" w:hAnsi="Times New Roman" w:cs="Times New Roman"/>
          <w:sz w:val="24"/>
          <w:szCs w:val="24"/>
        </w:rPr>
        <w:t xml:space="preserve">«Дети против терроризма», «Дорогим учителям», </w:t>
      </w:r>
      <w:r w:rsidRPr="00D60E45">
        <w:rPr>
          <w:rFonts w:ascii="Times New Roman" w:hAnsi="Times New Roman" w:cs="Times New Roman"/>
          <w:sz w:val="24"/>
          <w:szCs w:val="24"/>
        </w:rPr>
        <w:t xml:space="preserve">«Не расстанусь с комсомолом..», </w:t>
      </w:r>
      <w:r w:rsidR="00EE59F2" w:rsidRPr="00D60E45">
        <w:rPr>
          <w:rFonts w:ascii="Times New Roman" w:hAnsi="Times New Roman" w:cs="Times New Roman"/>
          <w:sz w:val="24"/>
          <w:szCs w:val="24"/>
        </w:rPr>
        <w:t>«Объединение России», «Масленица», «Ко дню Защитника Отечества», Права человека глазами ребенка» «Космос» «Помним, гордимся..».</w:t>
      </w:r>
      <w:proofErr w:type="gramEnd"/>
    </w:p>
    <w:p w:rsidR="00D60E45" w:rsidRPr="00D60E45" w:rsidRDefault="00EE59F2" w:rsidP="0066194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45">
        <w:rPr>
          <w:rFonts w:ascii="Times New Roman" w:hAnsi="Times New Roman" w:cs="Times New Roman"/>
          <w:sz w:val="24"/>
          <w:szCs w:val="24"/>
        </w:rPr>
        <w:t xml:space="preserve">За отчетный период Натальей Николаевной </w:t>
      </w:r>
      <w:r w:rsidR="00D60E45" w:rsidRPr="00D60E4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60E45" w:rsidRPr="00D60E45">
        <w:rPr>
          <w:rFonts w:ascii="Times New Roman" w:hAnsi="Times New Roman" w:cs="Times New Roman"/>
          <w:b/>
          <w:sz w:val="24"/>
          <w:szCs w:val="24"/>
        </w:rPr>
        <w:t>5</w:t>
      </w:r>
      <w:r w:rsidR="00FE2FEF" w:rsidRPr="00D60E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E2FEF" w:rsidRPr="00D60E45">
        <w:rPr>
          <w:rFonts w:ascii="Times New Roman" w:hAnsi="Times New Roman" w:cs="Times New Roman"/>
          <w:b/>
          <w:sz w:val="24"/>
          <w:szCs w:val="24"/>
        </w:rPr>
        <w:t>открытых</w:t>
      </w:r>
      <w:proofErr w:type="gramEnd"/>
      <w:r w:rsidR="00FE2FEF" w:rsidRPr="00D60E45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FE2FEF" w:rsidRPr="00D60E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0E45" w:rsidRPr="00D60E45" w:rsidRDefault="004D0BAB" w:rsidP="006660C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99085</wp:posOffset>
            </wp:positionV>
            <wp:extent cx="3213100" cy="2820670"/>
            <wp:effectExtent l="19050" t="0" r="6350" b="0"/>
            <wp:wrapSquare wrapText="bothSides"/>
            <wp:docPr id="17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E45" w:rsidRPr="00D60E45">
        <w:rPr>
          <w:rFonts w:ascii="Times New Roman" w:hAnsi="Times New Roman" w:cs="Times New Roman"/>
          <w:sz w:val="24"/>
          <w:szCs w:val="24"/>
        </w:rPr>
        <w:t>-</w:t>
      </w:r>
      <w:r w:rsidR="006660C7" w:rsidRPr="00D60E45">
        <w:rPr>
          <w:rFonts w:ascii="Times New Roman" w:hAnsi="Times New Roman" w:cs="Times New Roman"/>
          <w:sz w:val="24"/>
          <w:szCs w:val="24"/>
        </w:rPr>
        <w:t>«К 100-летию ВЛКСМ» с воспитанниками 7-х классов на базе городской детской библиотек</w:t>
      </w:r>
      <w:r w:rsidR="00D60E45" w:rsidRPr="00D60E45">
        <w:rPr>
          <w:rFonts w:ascii="Times New Roman" w:hAnsi="Times New Roman" w:cs="Times New Roman"/>
          <w:sz w:val="24"/>
          <w:szCs w:val="24"/>
        </w:rPr>
        <w:t>и;</w:t>
      </w:r>
    </w:p>
    <w:p w:rsidR="00D60E45" w:rsidRPr="00D60E45" w:rsidRDefault="00D60E45" w:rsidP="006660C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660C7" w:rsidRPr="00D60E45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="006660C7" w:rsidRPr="00D60E45">
        <w:rPr>
          <w:rFonts w:ascii="Times New Roman" w:hAnsi="Times New Roman" w:cs="Times New Roman"/>
          <w:sz w:val="24"/>
          <w:szCs w:val="24"/>
        </w:rPr>
        <w:t xml:space="preserve"> «День толерантности» с участием кадет 7-8 классов на баз</w:t>
      </w:r>
      <w:r w:rsidRPr="00D60E45">
        <w:rPr>
          <w:rFonts w:ascii="Times New Roman" w:hAnsi="Times New Roman" w:cs="Times New Roman"/>
          <w:sz w:val="24"/>
          <w:szCs w:val="24"/>
        </w:rPr>
        <w:t>е городской детской библиотеки;</w:t>
      </w:r>
    </w:p>
    <w:p w:rsidR="00D60E45" w:rsidRPr="00D60E45" w:rsidRDefault="00D60E45" w:rsidP="006660C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45">
        <w:rPr>
          <w:rFonts w:ascii="Times New Roman" w:hAnsi="Times New Roman" w:cs="Times New Roman"/>
          <w:sz w:val="24"/>
          <w:szCs w:val="24"/>
        </w:rPr>
        <w:t>-О</w:t>
      </w:r>
      <w:r w:rsidR="00FE2FEF" w:rsidRPr="00D60E45">
        <w:rPr>
          <w:rFonts w:ascii="Times New Roman" w:hAnsi="Times New Roman" w:cs="Times New Roman"/>
          <w:sz w:val="24"/>
          <w:szCs w:val="24"/>
        </w:rPr>
        <w:t xml:space="preserve">ткрытое занятие по </w:t>
      </w:r>
      <w:proofErr w:type="spellStart"/>
      <w:r w:rsidR="00FE2FEF" w:rsidRPr="00D60E45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="00FE2FEF" w:rsidRPr="00D60E45">
        <w:rPr>
          <w:rFonts w:ascii="Times New Roman" w:hAnsi="Times New Roman" w:cs="Times New Roman"/>
          <w:sz w:val="24"/>
          <w:szCs w:val="24"/>
        </w:rPr>
        <w:t xml:space="preserve"> «Новогодний калейдоскоп</w:t>
      </w:r>
      <w:r w:rsidRPr="00D60E45">
        <w:rPr>
          <w:rFonts w:ascii="Times New Roman" w:hAnsi="Times New Roman" w:cs="Times New Roman"/>
          <w:sz w:val="24"/>
          <w:szCs w:val="24"/>
        </w:rPr>
        <w:t>»;</w:t>
      </w:r>
    </w:p>
    <w:p w:rsidR="00D60E45" w:rsidRPr="00D60E45" w:rsidRDefault="00D60E45" w:rsidP="006660C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45">
        <w:rPr>
          <w:rFonts w:ascii="Times New Roman" w:hAnsi="Times New Roman" w:cs="Times New Roman"/>
          <w:sz w:val="24"/>
          <w:szCs w:val="24"/>
        </w:rPr>
        <w:t>-С</w:t>
      </w:r>
      <w:r w:rsidR="006660C7" w:rsidRPr="00D60E45">
        <w:rPr>
          <w:rFonts w:ascii="Times New Roman" w:hAnsi="Times New Roman" w:cs="Times New Roman"/>
          <w:sz w:val="24"/>
          <w:szCs w:val="24"/>
        </w:rPr>
        <w:t>танция «Крым живописный» в рамках Всероссийской акции «Русский Крым и Севастополь», посвященной</w:t>
      </w:r>
      <w:r w:rsidRPr="00D60E45">
        <w:rPr>
          <w:rFonts w:ascii="Times New Roman" w:hAnsi="Times New Roman" w:cs="Times New Roman"/>
          <w:sz w:val="24"/>
          <w:szCs w:val="24"/>
        </w:rPr>
        <w:t xml:space="preserve"> воссоединению Крыма с Россией;</w:t>
      </w:r>
    </w:p>
    <w:p w:rsidR="006660C7" w:rsidRPr="00D60E45" w:rsidRDefault="0066194C" w:rsidP="006660C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1868805</wp:posOffset>
            </wp:positionH>
            <wp:positionV relativeFrom="paragraph">
              <wp:posOffset>1378585</wp:posOffset>
            </wp:positionV>
            <wp:extent cx="1701165" cy="1673225"/>
            <wp:effectExtent l="19050" t="0" r="0" b="0"/>
            <wp:wrapSquare wrapText="bothSides"/>
            <wp:docPr id="42" name="Рисунок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642620</wp:posOffset>
            </wp:positionV>
            <wp:extent cx="3266440" cy="2487295"/>
            <wp:effectExtent l="19050" t="0" r="0" b="0"/>
            <wp:wrapSquare wrapText="bothSides"/>
            <wp:docPr id="20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7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E45" w:rsidRPr="00D60E45">
        <w:rPr>
          <w:rFonts w:ascii="Times New Roman" w:hAnsi="Times New Roman" w:cs="Times New Roman"/>
          <w:sz w:val="24"/>
          <w:szCs w:val="24"/>
        </w:rPr>
        <w:t>-Городская выставка детских работ «Очарованья миг» на базе городской детской библиотеки</w:t>
      </w:r>
    </w:p>
    <w:p w:rsidR="00EE59F2" w:rsidRDefault="002D22F5" w:rsidP="00D6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782955</wp:posOffset>
            </wp:positionV>
            <wp:extent cx="1095375" cy="1898015"/>
            <wp:effectExtent l="19050" t="0" r="9525" b="0"/>
            <wp:wrapSquare wrapText="bothSides"/>
            <wp:docPr id="32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1B3" w:rsidRDefault="00AD21B3" w:rsidP="00174DA9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1B3" w:rsidRDefault="00AD21B3" w:rsidP="00174DA9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1B3" w:rsidRDefault="00AD21B3" w:rsidP="00174DA9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1B3" w:rsidRDefault="00AD21B3" w:rsidP="008B5E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A5E" w:rsidRDefault="008B5E86" w:rsidP="00174DA9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744220</wp:posOffset>
            </wp:positionV>
            <wp:extent cx="2933065" cy="1952625"/>
            <wp:effectExtent l="19050" t="0" r="635" b="0"/>
            <wp:wrapSquare wrapText="bothSides"/>
            <wp:docPr id="21" name="Рисунок 7" descr="http://skk.tomsk.ru/images/news/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k.tomsk.ru/images/news/1086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CB5" w:rsidRPr="00196CDD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</w:t>
      </w:r>
      <w:r w:rsidR="00580CB5" w:rsidRPr="00852C8C">
        <w:rPr>
          <w:rFonts w:ascii="Times New Roman" w:hAnsi="Times New Roman" w:cs="Times New Roman"/>
          <w:b/>
          <w:sz w:val="24"/>
          <w:szCs w:val="24"/>
        </w:rPr>
        <w:t>объединений «Вокальная студия «Кадет», «Магия танца»</w:t>
      </w:r>
      <w:r w:rsidR="00580CB5">
        <w:rPr>
          <w:rFonts w:ascii="Times New Roman" w:hAnsi="Times New Roman" w:cs="Times New Roman"/>
          <w:sz w:val="24"/>
          <w:szCs w:val="24"/>
        </w:rPr>
        <w:t xml:space="preserve"> Куликовская А.В., Хомякова Е.В. </w:t>
      </w:r>
      <w:r w:rsidR="00580CB5" w:rsidRPr="00C769DE">
        <w:rPr>
          <w:rFonts w:ascii="Times New Roman" w:hAnsi="Times New Roman" w:cs="Times New Roman"/>
          <w:color w:val="000000"/>
          <w:sz w:val="24"/>
          <w:szCs w:val="24"/>
        </w:rPr>
        <w:t xml:space="preserve">через активную музыкально-творческую деятельность </w:t>
      </w:r>
      <w:r w:rsidR="00106A0E">
        <w:rPr>
          <w:rFonts w:ascii="Times New Roman" w:hAnsi="Times New Roman" w:cs="Times New Roman"/>
          <w:color w:val="000000"/>
          <w:sz w:val="24"/>
          <w:szCs w:val="24"/>
        </w:rPr>
        <w:t xml:space="preserve">работают над </w:t>
      </w:r>
      <w:r w:rsidR="00580CB5">
        <w:rPr>
          <w:rFonts w:ascii="Times New Roman" w:hAnsi="Times New Roman" w:cs="Times New Roman"/>
          <w:color w:val="000000"/>
          <w:sz w:val="24"/>
          <w:szCs w:val="24"/>
        </w:rPr>
        <w:t>формированием у кадет устойчивого</w:t>
      </w:r>
      <w:r w:rsidR="00580CB5" w:rsidRPr="00C769DE">
        <w:rPr>
          <w:rFonts w:ascii="Times New Roman" w:hAnsi="Times New Roman" w:cs="Times New Roman"/>
          <w:color w:val="000000"/>
          <w:sz w:val="24"/>
          <w:szCs w:val="24"/>
        </w:rPr>
        <w:t xml:space="preserve"> интерес</w:t>
      </w:r>
      <w:r w:rsidR="00580C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80CB5" w:rsidRPr="00C769DE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106A0E">
        <w:rPr>
          <w:rFonts w:ascii="Times New Roman" w:hAnsi="Times New Roman" w:cs="Times New Roman"/>
          <w:color w:val="000000"/>
          <w:sz w:val="24"/>
          <w:szCs w:val="24"/>
        </w:rPr>
        <w:t xml:space="preserve">музыке, </w:t>
      </w:r>
      <w:r w:rsidR="00580CB5" w:rsidRPr="00C769DE">
        <w:rPr>
          <w:rFonts w:ascii="Times New Roman" w:hAnsi="Times New Roman" w:cs="Times New Roman"/>
          <w:color w:val="000000"/>
          <w:sz w:val="24"/>
          <w:szCs w:val="24"/>
        </w:rPr>
        <w:t xml:space="preserve">пению, </w:t>
      </w:r>
      <w:r w:rsidR="00580CB5">
        <w:rPr>
          <w:rFonts w:ascii="Times New Roman" w:hAnsi="Times New Roman" w:cs="Times New Roman"/>
          <w:color w:val="000000"/>
          <w:sz w:val="24"/>
          <w:szCs w:val="24"/>
        </w:rPr>
        <w:t>танцевальному искусству. Педагоги работают в соответствии с программами объединений дополнительного образования детей вокальной</w:t>
      </w:r>
      <w:r w:rsidR="00A10A5E">
        <w:rPr>
          <w:rFonts w:ascii="Times New Roman" w:hAnsi="Times New Roman" w:cs="Times New Roman"/>
          <w:color w:val="000000"/>
          <w:sz w:val="24"/>
          <w:szCs w:val="24"/>
        </w:rPr>
        <w:t xml:space="preserve"> судии «Кадет» и «Магия танца».</w:t>
      </w:r>
    </w:p>
    <w:p w:rsidR="00580CB5" w:rsidRDefault="00A71602" w:rsidP="00A71602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18-2019</w:t>
      </w:r>
      <w:r w:rsidR="00580CB5">
        <w:rPr>
          <w:rFonts w:ascii="Times New Roman" w:hAnsi="Times New Roman" w:cs="Times New Roman"/>
          <w:color w:val="000000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года педагогами организовано и проведено более 50 крупных мероприятий</w:t>
      </w:r>
      <w:r w:rsidR="00580CB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мероприятия:</w:t>
      </w:r>
    </w:p>
    <w:p w:rsidR="00FB2EA5" w:rsidRDefault="00EE6401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A12A9F" w:rsidRPr="00C769DE">
        <w:rPr>
          <w:rFonts w:ascii="Times New Roman" w:hAnsi="Times New Roman" w:cs="Times New Roman"/>
          <w:sz w:val="24"/>
          <w:szCs w:val="24"/>
        </w:rPr>
        <w:t>Торжественная линейка, посвященная Дн</w:t>
      </w:r>
      <w:r w:rsidR="00A71602">
        <w:rPr>
          <w:rFonts w:ascii="Times New Roman" w:hAnsi="Times New Roman" w:cs="Times New Roman"/>
          <w:sz w:val="24"/>
          <w:szCs w:val="24"/>
        </w:rPr>
        <w:t>ю Знаний (01.09.18</w:t>
      </w:r>
      <w:r w:rsidR="00A12A9F" w:rsidRPr="00C769DE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FB2EA5" w:rsidRPr="00FB2EA5" w:rsidRDefault="00FB2EA5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2970530</wp:posOffset>
            </wp:positionH>
            <wp:positionV relativeFrom="paragraph">
              <wp:posOffset>869950</wp:posOffset>
            </wp:positionV>
            <wp:extent cx="2669540" cy="3991610"/>
            <wp:effectExtent l="19050" t="0" r="0" b="0"/>
            <wp:wrapSquare wrapText="bothSides"/>
            <wp:docPr id="29" name="Рисунок 11" descr="C:\Documents and Settings\Кадет\Рабочий стол\Y-SsTXtTP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адет\Рабочий стол\Y-SsTXtTPk8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5880</wp:posOffset>
            </wp:positionV>
            <wp:extent cx="3738880" cy="2494915"/>
            <wp:effectExtent l="19050" t="0" r="0" b="0"/>
            <wp:wrapSquare wrapText="bothSides"/>
            <wp:docPr id="22" name="Рисунок 10" descr="C:\Documents and Settings\Кадет\Рабочий стол\5SXvgFfQ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адет\Рабочий стол\5SXvgFfQsIw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401" w:rsidRPr="00FB2EA5">
        <w:rPr>
          <w:rFonts w:ascii="Times New Roman" w:hAnsi="Times New Roman" w:cs="Times New Roman"/>
          <w:sz w:val="24"/>
          <w:szCs w:val="24"/>
        </w:rPr>
        <w:t>2.</w:t>
      </w:r>
      <w:r w:rsidR="00A71602" w:rsidRPr="00FB2EA5">
        <w:rPr>
          <w:rFonts w:ascii="Times New Roman" w:hAnsi="Times New Roman" w:cs="Times New Roman"/>
          <w:sz w:val="24"/>
          <w:szCs w:val="24"/>
        </w:rPr>
        <w:t>Подготовка 2 команд для участия в Фестивале «На страже безопасности и чести» среди кадетских корпусов Сибирского Федерального округа (22.09.18)</w:t>
      </w:r>
    </w:p>
    <w:p w:rsidR="00A71602" w:rsidRDefault="00EE6401" w:rsidP="00FB2EA5">
      <w:pPr>
        <w:pStyle w:val="aa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71602">
        <w:rPr>
          <w:rFonts w:ascii="Times New Roman" w:hAnsi="Times New Roman" w:cs="Times New Roman"/>
          <w:sz w:val="24"/>
          <w:szCs w:val="24"/>
        </w:rPr>
        <w:t>3.</w:t>
      </w:r>
      <w:r w:rsidR="00A71602">
        <w:rPr>
          <w:rFonts w:ascii="Times New Roman" w:hAnsi="Times New Roman" w:cs="Times New Roman"/>
          <w:sz w:val="24"/>
          <w:szCs w:val="24"/>
        </w:rPr>
        <w:t>Принятие клятвы кадета (21.09.18</w:t>
      </w:r>
      <w:r w:rsidR="00A12A9F" w:rsidRPr="00A71602">
        <w:rPr>
          <w:rFonts w:ascii="Times New Roman" w:hAnsi="Times New Roman" w:cs="Times New Roman"/>
          <w:sz w:val="24"/>
          <w:szCs w:val="24"/>
        </w:rPr>
        <w:t>г.)</w:t>
      </w:r>
    </w:p>
    <w:p w:rsidR="00A71602" w:rsidRPr="00A71602" w:rsidRDefault="00A71602" w:rsidP="00A71602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71602">
        <w:rPr>
          <w:rFonts w:ascii="Times New Roman" w:hAnsi="Times New Roman" w:cs="Times New Roman"/>
          <w:sz w:val="24"/>
          <w:szCs w:val="24"/>
        </w:rPr>
        <w:t>Концерт, в честь 10-летия СКК (21.09.18) на базе КЦ «Авангард»</w:t>
      </w:r>
    </w:p>
    <w:p w:rsidR="00FB2EA5" w:rsidRPr="00FB2EA5" w:rsidRDefault="00EE6401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71602">
        <w:rPr>
          <w:rFonts w:ascii="Times New Roman" w:hAnsi="Times New Roman" w:cs="Times New Roman"/>
          <w:sz w:val="24"/>
          <w:szCs w:val="24"/>
        </w:rPr>
        <w:t>День Учителя (05.10.18</w:t>
      </w:r>
      <w:r w:rsidR="00A12A9F" w:rsidRPr="00A12A9F">
        <w:rPr>
          <w:rFonts w:ascii="Times New Roman" w:hAnsi="Times New Roman" w:cs="Times New Roman"/>
          <w:sz w:val="24"/>
          <w:szCs w:val="24"/>
        </w:rPr>
        <w:t>г.)</w:t>
      </w:r>
      <w:r w:rsidR="00FB2EA5">
        <w:rPr>
          <w:noProof/>
          <w:lang w:eastAsia="ru-RU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21859</wp:posOffset>
            </wp:positionH>
            <wp:positionV relativeFrom="paragraph">
              <wp:posOffset>-1518</wp:posOffset>
            </wp:positionV>
            <wp:extent cx="3958299" cy="2781946"/>
            <wp:effectExtent l="19050" t="0" r="4101" b="0"/>
            <wp:wrapSquare wrapText="bothSides"/>
            <wp:docPr id="30" name="Рисунок 12" descr="C:\Documents and Settings\Кадет\Рабочий стол\9AHYwkEPq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адет\Рабочий стол\9AHYwkEPqu8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99" cy="278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602" w:rsidRDefault="00A71602" w:rsidP="00A71602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71602">
        <w:rPr>
          <w:rFonts w:ascii="Times New Roman" w:hAnsi="Times New Roman" w:cs="Times New Roman"/>
          <w:sz w:val="24"/>
          <w:szCs w:val="24"/>
        </w:rPr>
        <w:t xml:space="preserve">Новогодний кадетский ба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1602">
        <w:rPr>
          <w:rFonts w:ascii="Times New Roman" w:hAnsi="Times New Roman" w:cs="Times New Roman"/>
          <w:sz w:val="24"/>
          <w:szCs w:val="24"/>
        </w:rPr>
        <w:t>19.12.18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1602" w:rsidRDefault="00A71602" w:rsidP="00A71602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71602">
        <w:rPr>
          <w:rFonts w:ascii="Times New Roman" w:hAnsi="Times New Roman" w:cs="Times New Roman"/>
          <w:sz w:val="24"/>
          <w:szCs w:val="24"/>
        </w:rPr>
        <w:t>Концерт, посвященный Дню защитника отечества (СКК 22.02.19г)</w:t>
      </w:r>
    </w:p>
    <w:p w:rsidR="00A71602" w:rsidRDefault="00A71602" w:rsidP="00A71602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71602">
        <w:rPr>
          <w:rFonts w:ascii="Times New Roman" w:hAnsi="Times New Roman" w:cs="Times New Roman"/>
          <w:sz w:val="24"/>
          <w:szCs w:val="24"/>
        </w:rPr>
        <w:t>Участие в муниципальном концерте, посвященном Дню защитника отечества (Северский музыкальный театр 22.02.19г)</w:t>
      </w:r>
    </w:p>
    <w:p w:rsidR="00A71602" w:rsidRDefault="00A71602" w:rsidP="00A71602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71602">
        <w:rPr>
          <w:rFonts w:ascii="Times New Roman" w:hAnsi="Times New Roman" w:cs="Times New Roman"/>
          <w:sz w:val="24"/>
          <w:szCs w:val="24"/>
        </w:rPr>
        <w:t>Концерт, посвященный Международному женскому дню (СКК 07.03.19г.)</w:t>
      </w:r>
    </w:p>
    <w:p w:rsidR="00A71602" w:rsidRDefault="00A71602" w:rsidP="00A71602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71602">
        <w:rPr>
          <w:rFonts w:ascii="Times New Roman" w:hAnsi="Times New Roman" w:cs="Times New Roman"/>
          <w:sz w:val="24"/>
          <w:szCs w:val="24"/>
        </w:rPr>
        <w:t>Масленица (09.03.19г. СКК)</w:t>
      </w:r>
    </w:p>
    <w:p w:rsidR="00A71602" w:rsidRDefault="00A71602" w:rsidP="00A71602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716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71602">
        <w:rPr>
          <w:rFonts w:ascii="Times New Roman" w:hAnsi="Times New Roman" w:cs="Times New Roman"/>
          <w:sz w:val="24"/>
          <w:szCs w:val="24"/>
        </w:rPr>
        <w:t xml:space="preserve"> областная научно-практическая конференция «Исследовательский дебют» (</w:t>
      </w:r>
      <w:proofErr w:type="spellStart"/>
      <w:r w:rsidRPr="00A71602">
        <w:rPr>
          <w:rFonts w:ascii="Times New Roman" w:hAnsi="Times New Roman" w:cs="Times New Roman"/>
          <w:sz w:val="24"/>
          <w:szCs w:val="24"/>
        </w:rPr>
        <w:t>Белялетдинов</w:t>
      </w:r>
      <w:proofErr w:type="spellEnd"/>
      <w:r w:rsidRPr="00A71602">
        <w:rPr>
          <w:rFonts w:ascii="Times New Roman" w:hAnsi="Times New Roman" w:cs="Times New Roman"/>
          <w:sz w:val="24"/>
          <w:szCs w:val="24"/>
        </w:rPr>
        <w:t xml:space="preserve"> П. 16.03.19г.)</w:t>
      </w:r>
    </w:p>
    <w:p w:rsidR="00A71602" w:rsidRDefault="00A71602" w:rsidP="00A71602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71602">
        <w:rPr>
          <w:rFonts w:ascii="Times New Roman" w:hAnsi="Times New Roman" w:cs="Times New Roman"/>
          <w:sz w:val="24"/>
          <w:szCs w:val="24"/>
        </w:rPr>
        <w:t>Единый урок «Крым наш» (12.03.19г.)</w:t>
      </w:r>
    </w:p>
    <w:p w:rsidR="00A71602" w:rsidRDefault="00A71602" w:rsidP="00A71602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A71602">
        <w:rPr>
          <w:rFonts w:ascii="Times New Roman" w:hAnsi="Times New Roman" w:cs="Times New Roman"/>
          <w:sz w:val="24"/>
          <w:szCs w:val="24"/>
        </w:rPr>
        <w:t>Концерт в</w:t>
      </w:r>
      <w:proofErr w:type="gramStart"/>
      <w:r w:rsidRPr="00A7160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71602">
        <w:rPr>
          <w:rFonts w:ascii="Times New Roman" w:hAnsi="Times New Roman" w:cs="Times New Roman"/>
          <w:sz w:val="24"/>
          <w:szCs w:val="24"/>
        </w:rPr>
        <w:t>/и «Виола» (06.05.19г.)</w:t>
      </w:r>
    </w:p>
    <w:p w:rsidR="00FB2EA5" w:rsidRDefault="00A71602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Участие в Марш-дефил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я и песни на параде Победы (1 место 09.05.19г.)</w:t>
      </w:r>
    </w:p>
    <w:p w:rsidR="00FB2EA5" w:rsidRDefault="00FB2EA5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71602" w:rsidRPr="00FB2EA5">
        <w:rPr>
          <w:rFonts w:ascii="Times New Roman" w:hAnsi="Times New Roman" w:cs="Times New Roman"/>
          <w:sz w:val="24"/>
          <w:szCs w:val="24"/>
        </w:rPr>
        <w:t>Концерт в МОУ школа №198 (14.05.19г.)</w:t>
      </w:r>
    </w:p>
    <w:p w:rsidR="00FB2EA5" w:rsidRDefault="00FB2EA5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71602" w:rsidRPr="00FB2EA5">
        <w:rPr>
          <w:rFonts w:ascii="Times New Roman" w:hAnsi="Times New Roman" w:cs="Times New Roman"/>
          <w:sz w:val="24"/>
          <w:szCs w:val="24"/>
        </w:rPr>
        <w:t>Концерт в Северской местной организации ВОС (14.05.19г.)</w:t>
      </w:r>
    </w:p>
    <w:p w:rsidR="00FB2EA5" w:rsidRDefault="00FB2EA5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A71602" w:rsidRPr="00FB2EA5">
        <w:rPr>
          <w:rFonts w:ascii="Times New Roman" w:hAnsi="Times New Roman" w:cs="Times New Roman"/>
          <w:sz w:val="24"/>
          <w:szCs w:val="24"/>
        </w:rPr>
        <w:t>Участие в открытии</w:t>
      </w:r>
      <w:r w:rsidR="00A71602">
        <w:t xml:space="preserve"> </w:t>
      </w:r>
      <w:r w:rsidR="00A71602" w:rsidRPr="00FB2EA5">
        <w:rPr>
          <w:rFonts w:ascii="Times New Roman" w:hAnsi="Times New Roman" w:cs="Times New Roman"/>
          <w:sz w:val="24"/>
          <w:szCs w:val="24"/>
        </w:rPr>
        <w:t xml:space="preserve">Чемпионата </w:t>
      </w:r>
      <w:proofErr w:type="spellStart"/>
      <w:r w:rsidR="00A71602" w:rsidRPr="00FB2EA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71602" w:rsidRPr="00FB2EA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71602" w:rsidRPr="00FB2EA5">
        <w:rPr>
          <w:rFonts w:ascii="Times New Roman" w:hAnsi="Times New Roman" w:cs="Times New Roman"/>
          <w:sz w:val="24"/>
          <w:szCs w:val="24"/>
        </w:rPr>
        <w:t>еверска</w:t>
      </w:r>
      <w:proofErr w:type="spellEnd"/>
      <w:r w:rsidR="00A71602" w:rsidRPr="00FB2EA5">
        <w:rPr>
          <w:rFonts w:ascii="Times New Roman" w:hAnsi="Times New Roman" w:cs="Times New Roman"/>
          <w:sz w:val="24"/>
          <w:szCs w:val="24"/>
        </w:rPr>
        <w:t xml:space="preserve"> по игре "Что? Где? Когда?"(17.05.19г.)</w:t>
      </w:r>
    </w:p>
    <w:p w:rsidR="00FB2EA5" w:rsidRDefault="00FB2EA5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71602" w:rsidRPr="00FB2EA5">
        <w:rPr>
          <w:rFonts w:ascii="Times New Roman" w:hAnsi="Times New Roman" w:cs="Times New Roman"/>
          <w:sz w:val="24"/>
          <w:szCs w:val="24"/>
        </w:rPr>
        <w:t>Областной финал военно-спортивной игры «Победа» (6 место Визитка 23.05.19г.)</w:t>
      </w:r>
    </w:p>
    <w:p w:rsidR="00FB2EA5" w:rsidRDefault="00FB2EA5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A71602" w:rsidRPr="00FB2EA5">
        <w:rPr>
          <w:rFonts w:ascii="Times New Roman" w:hAnsi="Times New Roman" w:cs="Times New Roman"/>
          <w:sz w:val="24"/>
          <w:szCs w:val="24"/>
        </w:rPr>
        <w:t>Последний звонок (25.05.19г.)</w:t>
      </w:r>
    </w:p>
    <w:p w:rsidR="00A71602" w:rsidRPr="00FB2EA5" w:rsidRDefault="00FB2EA5" w:rsidP="00FB2EA5">
      <w:pPr>
        <w:pStyle w:val="aa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71602" w:rsidRPr="00FB2EA5">
        <w:rPr>
          <w:rFonts w:ascii="Times New Roman" w:hAnsi="Times New Roman" w:cs="Times New Roman"/>
          <w:sz w:val="24"/>
          <w:szCs w:val="24"/>
        </w:rPr>
        <w:t>Вручение удостоверений профильного класса ФСБ (Визитка 27.05.19г.)</w:t>
      </w:r>
    </w:p>
    <w:p w:rsidR="0016128E" w:rsidRPr="00EE6401" w:rsidRDefault="0016128E" w:rsidP="002D22F5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401">
        <w:rPr>
          <w:rFonts w:ascii="Times New Roman" w:hAnsi="Times New Roman" w:cs="Times New Roman"/>
          <w:b/>
          <w:sz w:val="24"/>
          <w:szCs w:val="24"/>
        </w:rPr>
        <w:t xml:space="preserve">Достижения педагога </w:t>
      </w:r>
      <w:proofErr w:type="spellStart"/>
      <w:r w:rsidRPr="00EE6401">
        <w:rPr>
          <w:rFonts w:ascii="Times New Roman" w:hAnsi="Times New Roman" w:cs="Times New Roman"/>
          <w:b/>
          <w:sz w:val="24"/>
          <w:szCs w:val="24"/>
        </w:rPr>
        <w:t>ХомяковойЕ.В</w:t>
      </w:r>
      <w:proofErr w:type="spellEnd"/>
      <w:r w:rsidRPr="00EE6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ошедший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ероприятиях и конкурсах танцевального мастерства</w:t>
      </w:r>
      <w:r w:rsidRPr="00EE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75959" w:rsidRDefault="00B75959" w:rsidP="0016128E">
      <w:pPr>
        <w:autoSpaceDN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стойное участие кадет в Осеннем бале в ТПУ (07.10.2018г.)</w:t>
      </w:r>
    </w:p>
    <w:p w:rsidR="0016128E" w:rsidRPr="00EE6401" w:rsidRDefault="00B75959" w:rsidP="0016128E">
      <w:pPr>
        <w:autoSpaceDN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стойная</w:t>
      </w:r>
      <w:r w:rsidR="0016128E" w:rsidRPr="00EE6401">
        <w:rPr>
          <w:rFonts w:ascii="Times New Roman" w:hAnsi="Times New Roman" w:cs="Times New Roman"/>
          <w:sz w:val="24"/>
          <w:szCs w:val="24"/>
        </w:rPr>
        <w:t xml:space="preserve"> организация и проведение Новогоднего кадетского бала</w:t>
      </w:r>
    </w:p>
    <w:p w:rsidR="00406ED1" w:rsidRDefault="0016128E" w:rsidP="00406ED1">
      <w:pPr>
        <w:autoSpaceDN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E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остойное участие воспитанников танцевальной студии «Магия танца» в </w:t>
      </w:r>
      <w:proofErr w:type="gramStart"/>
      <w:r w:rsidRPr="00EE64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</w:t>
      </w:r>
      <w:proofErr w:type="gramEnd"/>
      <w:r w:rsidRPr="00EE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64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-концерте</w:t>
      </w:r>
      <w:proofErr w:type="spellEnd"/>
      <w:r w:rsidRPr="00EE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6401">
        <w:rPr>
          <w:rFonts w:ascii="Times New Roman" w:hAnsi="Times New Roman" w:cs="Times New Roman"/>
          <w:sz w:val="24"/>
          <w:szCs w:val="24"/>
        </w:rPr>
        <w:t>посвященном</w:t>
      </w:r>
      <w:r w:rsidR="00B75959">
        <w:rPr>
          <w:rFonts w:ascii="Times New Roman" w:hAnsi="Times New Roman" w:cs="Times New Roman"/>
          <w:sz w:val="24"/>
          <w:szCs w:val="24"/>
        </w:rPr>
        <w:t xml:space="preserve"> 74</w:t>
      </w:r>
      <w:r w:rsidRPr="00EE6401">
        <w:rPr>
          <w:rFonts w:ascii="Times New Roman" w:hAnsi="Times New Roman" w:cs="Times New Roman"/>
          <w:sz w:val="24"/>
          <w:szCs w:val="24"/>
        </w:rPr>
        <w:t>-ой годовщине Победы в Великой Отечественной войне</w:t>
      </w:r>
    </w:p>
    <w:p w:rsidR="00B14DB7" w:rsidRDefault="00406ED1" w:rsidP="00B14DB7">
      <w:pPr>
        <w:autoSpaceDN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06ED1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406ED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406ED1">
        <w:rPr>
          <w:rFonts w:ascii="Times New Roman" w:hAnsi="Times New Roman" w:cs="Times New Roman"/>
          <w:sz w:val="24"/>
          <w:szCs w:val="24"/>
        </w:rPr>
        <w:t xml:space="preserve"> акции «Библионочь-2019» (18.01.19г. МБУ «ЦГБ»)</w:t>
      </w:r>
    </w:p>
    <w:p w:rsidR="00B14DB7" w:rsidRDefault="00B14DB7" w:rsidP="00B14DB7">
      <w:pPr>
        <w:autoSpaceDN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14DB7">
        <w:rPr>
          <w:rFonts w:ascii="Times New Roman" w:hAnsi="Times New Roman" w:cs="Times New Roman"/>
          <w:sz w:val="24"/>
          <w:szCs w:val="24"/>
        </w:rPr>
        <w:t>Участие в городском конкурсе чтецов «Северские поэты – детям» (21.03.19г. Колпаков В.)</w:t>
      </w:r>
    </w:p>
    <w:p w:rsidR="00B14DB7" w:rsidRDefault="00B14DB7" w:rsidP="00B14DB7">
      <w:pPr>
        <w:autoSpaceDN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14DB7">
        <w:rPr>
          <w:rFonts w:ascii="Times New Roman" w:hAnsi="Times New Roman" w:cs="Times New Roman"/>
          <w:sz w:val="24"/>
          <w:szCs w:val="24"/>
        </w:rPr>
        <w:t>Выступление на педсовете «Дополнительно образование в рамках перехода ФГОС (27.03.19г.)</w:t>
      </w:r>
    </w:p>
    <w:p w:rsidR="00406ED1" w:rsidRPr="00E03E9A" w:rsidRDefault="00E03E9A" w:rsidP="00E03E9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9A">
        <w:rPr>
          <w:rFonts w:ascii="Times New Roman" w:hAnsi="Times New Roman" w:cs="Times New Roman"/>
          <w:sz w:val="24"/>
          <w:szCs w:val="24"/>
        </w:rPr>
        <w:t>7.Региональный этап Всероссийских соревнований «Школа безопасности»</w:t>
      </w:r>
      <w:r w:rsidRPr="00E0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зитка, 20.05.2019г.)</w:t>
      </w:r>
    </w:p>
    <w:tbl>
      <w:tblPr>
        <w:tblStyle w:val="ae"/>
        <w:tblW w:w="5463" w:type="pct"/>
        <w:tblInd w:w="-993" w:type="dxa"/>
        <w:tblLook w:val="04A0"/>
      </w:tblPr>
      <w:tblGrid>
        <w:gridCol w:w="3227"/>
        <w:gridCol w:w="1985"/>
        <w:gridCol w:w="5245"/>
      </w:tblGrid>
      <w:tr w:rsidR="00406ED1" w:rsidRPr="00406ED1" w:rsidTr="00406ED1">
        <w:tc>
          <w:tcPr>
            <w:tcW w:w="1543" w:type="pct"/>
          </w:tcPr>
          <w:p w:rsidR="00B75959" w:rsidRPr="00406ED1" w:rsidRDefault="00B75959" w:rsidP="00406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949" w:type="pct"/>
          </w:tcPr>
          <w:p w:rsidR="00B75959" w:rsidRPr="00406ED1" w:rsidRDefault="00B75959" w:rsidP="00406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08" w:type="pct"/>
          </w:tcPr>
          <w:p w:rsidR="00B75959" w:rsidRPr="00406ED1" w:rsidRDefault="00B75959" w:rsidP="00406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406ED1" w:rsidRPr="00406ED1" w:rsidTr="00406ED1">
        <w:tc>
          <w:tcPr>
            <w:tcW w:w="1543" w:type="pct"/>
          </w:tcPr>
          <w:p w:rsidR="00B75959" w:rsidRPr="00406ED1" w:rsidRDefault="00B75959" w:rsidP="0040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6ED1">
              <w:rPr>
                <w:rFonts w:ascii="Times New Roman" w:hAnsi="Times New Roman" w:cs="Times New Roman"/>
                <w:sz w:val="24"/>
                <w:szCs w:val="24"/>
              </w:rPr>
              <w:t>Визитка команды Фестиваля</w:t>
            </w: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D1" w:rsidRPr="00406E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6ED1">
              <w:rPr>
                <w:rFonts w:ascii="Times New Roman" w:hAnsi="Times New Roman" w:cs="Times New Roman"/>
                <w:b/>
                <w:sz w:val="24"/>
                <w:szCs w:val="24"/>
              </w:rPr>
              <w:t>На страже безопасности и чести-2018</w:t>
            </w:r>
            <w:r w:rsidR="00406ED1" w:rsidRPr="00406E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, на базе НИЯУ МИФИ (28.09.18</w:t>
            </w:r>
            <w:r w:rsidR="00406E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49" w:type="pct"/>
          </w:tcPr>
          <w:p w:rsidR="00B75959" w:rsidRPr="00406ED1" w:rsidRDefault="00B75959" w:rsidP="00406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08" w:type="pct"/>
          </w:tcPr>
          <w:p w:rsidR="00B75959" w:rsidRPr="00406ED1" w:rsidRDefault="00B75959" w:rsidP="00406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D1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B75959" w:rsidRPr="00406ED1" w:rsidRDefault="00B75959" w:rsidP="0040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ВеретенниковА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Суховейко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Светлаков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Д., Колпаков В.,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Анпин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К.,Соколов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Е., Новосельцев В., Чернов Д. </w:t>
            </w:r>
          </w:p>
          <w:p w:rsidR="00B75959" w:rsidRPr="00406ED1" w:rsidRDefault="00B75959" w:rsidP="00406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406E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6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75959" w:rsidRPr="00406ED1" w:rsidRDefault="00B75959" w:rsidP="0040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Бурнос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Д., Ханин И.,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Розмашкин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П., Марченко Д., Волков В., Малахов И., Коробейников С., Чалых А.,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Петрекеев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406ED1" w:rsidRPr="00406ED1" w:rsidTr="00406ED1">
        <w:tc>
          <w:tcPr>
            <w:tcW w:w="1543" w:type="pct"/>
          </w:tcPr>
          <w:p w:rsidR="00B75959" w:rsidRPr="00406ED1" w:rsidRDefault="00B75959" w:rsidP="0040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6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детского и юношеского творчества </w:t>
            </w:r>
            <w:r w:rsidRPr="00406ED1">
              <w:rPr>
                <w:rFonts w:ascii="Times New Roman" w:hAnsi="Times New Roman" w:cs="Times New Roman"/>
                <w:b/>
                <w:sz w:val="24"/>
                <w:szCs w:val="24"/>
              </w:rPr>
              <w:t>«Я бы с песни начал свой рассказ»</w:t>
            </w:r>
            <w:r w:rsidR="00406ED1">
              <w:rPr>
                <w:rFonts w:ascii="Times New Roman" w:hAnsi="Times New Roman" w:cs="Times New Roman"/>
                <w:sz w:val="24"/>
                <w:szCs w:val="24"/>
              </w:rPr>
              <w:t xml:space="preserve"> (апрель, </w:t>
            </w: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06E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" w:type="pct"/>
          </w:tcPr>
          <w:p w:rsidR="00B75959" w:rsidRPr="00406ED1" w:rsidRDefault="00B75959" w:rsidP="0040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pct"/>
          </w:tcPr>
          <w:p w:rsidR="00B75959" w:rsidRPr="00406ED1" w:rsidRDefault="00B75959" w:rsidP="00406ED1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B75959" w:rsidRPr="00406ED1" w:rsidRDefault="00B75959" w:rsidP="00406ED1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Р., Соколов Е., Загуменный Е., Калашников Н., </w:t>
            </w: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Ашлапов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З., Смоленцев И.</w:t>
            </w:r>
          </w:p>
        </w:tc>
      </w:tr>
      <w:tr w:rsidR="00406ED1" w:rsidRPr="00406ED1" w:rsidTr="00406ED1">
        <w:tc>
          <w:tcPr>
            <w:tcW w:w="1543" w:type="pct"/>
          </w:tcPr>
          <w:p w:rsidR="00406ED1" w:rsidRPr="00406ED1" w:rsidRDefault="00406ED1" w:rsidP="00406ED1">
            <w:pPr>
              <w:pStyle w:val="a3"/>
              <w:spacing w:before="0" w:beforeAutospacing="0" w:after="0" w:afterAutospacing="0"/>
            </w:pPr>
            <w:r w:rsidRPr="00406ED1">
              <w:t xml:space="preserve">3.Финал военно-спортивной игры </w:t>
            </w:r>
            <w:r w:rsidRPr="00406ED1">
              <w:rPr>
                <w:b/>
              </w:rPr>
              <w:t>«Победа»</w:t>
            </w:r>
            <w:r w:rsidRPr="00406ED1">
              <w:t xml:space="preserve"> (23.05.19г.)</w:t>
            </w:r>
          </w:p>
          <w:p w:rsidR="00B75959" w:rsidRPr="00406ED1" w:rsidRDefault="00B75959" w:rsidP="0040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B75959" w:rsidRPr="00406ED1" w:rsidRDefault="00406ED1" w:rsidP="0040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08" w:type="pct"/>
          </w:tcPr>
          <w:p w:rsidR="00406ED1" w:rsidRPr="00406ED1" w:rsidRDefault="00406ED1" w:rsidP="0040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B75959" w:rsidRPr="00B14DB7" w:rsidRDefault="00406ED1" w:rsidP="00B1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>Бурнос</w:t>
            </w:r>
            <w:proofErr w:type="spellEnd"/>
            <w:r w:rsidRPr="00406ED1">
              <w:rPr>
                <w:rFonts w:ascii="Times New Roman" w:hAnsi="Times New Roman" w:cs="Times New Roman"/>
                <w:sz w:val="24"/>
                <w:szCs w:val="24"/>
              </w:rPr>
              <w:t xml:space="preserve"> Д., Чалых А., Бариев А., Комиссаров А., Юрков Н., Волков В., Днепровский Н., Марченко Д.</w:t>
            </w:r>
          </w:p>
        </w:tc>
      </w:tr>
    </w:tbl>
    <w:p w:rsidR="00B14DB7" w:rsidRDefault="00B14DB7" w:rsidP="00B14DB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DB7">
        <w:rPr>
          <w:rFonts w:ascii="Times New Roman" w:hAnsi="Times New Roman" w:cs="Times New Roman"/>
          <w:sz w:val="24"/>
          <w:szCs w:val="24"/>
        </w:rPr>
        <w:t xml:space="preserve">За отчетный период Педагог Хомякова Е.В. отмечена </w:t>
      </w:r>
      <w:r w:rsidRPr="00B14DB7">
        <w:rPr>
          <w:rFonts w:ascii="Times New Roman" w:hAnsi="Times New Roman" w:cs="Times New Roman"/>
          <w:b/>
          <w:sz w:val="24"/>
          <w:szCs w:val="24"/>
        </w:rPr>
        <w:t>дипломами, грамотами, благодарственными письмами:</w:t>
      </w:r>
    </w:p>
    <w:p w:rsidR="00B14DB7" w:rsidRDefault="00B14DB7" w:rsidP="00B14DB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6128E" w:rsidRPr="00B14DB7">
        <w:rPr>
          <w:rFonts w:ascii="Times New Roman" w:hAnsi="Times New Roman" w:cs="Times New Roman"/>
          <w:sz w:val="24"/>
          <w:szCs w:val="24"/>
        </w:rPr>
        <w:t>Диплом Всероссийского тестирования педагогов, ноябрь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14DB7" w:rsidRDefault="00B14DB7" w:rsidP="00B14DB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28E" w:rsidRPr="00B14DB7">
        <w:rPr>
          <w:rFonts w:ascii="Times New Roman" w:hAnsi="Times New Roman" w:cs="Times New Roman"/>
          <w:sz w:val="24"/>
          <w:szCs w:val="24"/>
        </w:rPr>
        <w:t>Диплом 1 степени Всероссийский педагогический конкурс «</w:t>
      </w:r>
      <w:proofErr w:type="spellStart"/>
      <w:r w:rsidR="0016128E" w:rsidRPr="00B14DB7">
        <w:rPr>
          <w:rFonts w:ascii="Times New Roman" w:hAnsi="Times New Roman" w:cs="Times New Roman"/>
          <w:sz w:val="24"/>
          <w:szCs w:val="24"/>
        </w:rPr>
        <w:t>Педлидер</w:t>
      </w:r>
      <w:proofErr w:type="spellEnd"/>
      <w:r w:rsidR="0016128E" w:rsidRPr="00B14DB7">
        <w:rPr>
          <w:rFonts w:ascii="Times New Roman" w:hAnsi="Times New Roman" w:cs="Times New Roman"/>
          <w:sz w:val="24"/>
          <w:szCs w:val="24"/>
        </w:rPr>
        <w:t xml:space="preserve">» в номин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128E" w:rsidRPr="00B14DB7">
        <w:rPr>
          <w:rFonts w:ascii="Times New Roman" w:hAnsi="Times New Roman" w:cs="Times New Roman"/>
          <w:sz w:val="24"/>
          <w:szCs w:val="24"/>
        </w:rPr>
        <w:t>Лучшее из опыта работы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16128E" w:rsidRPr="00B14DB7">
        <w:rPr>
          <w:rFonts w:ascii="Times New Roman" w:hAnsi="Times New Roman" w:cs="Times New Roman"/>
          <w:sz w:val="24"/>
          <w:szCs w:val="24"/>
        </w:rPr>
        <w:t xml:space="preserve"> апрель 2019г.</w:t>
      </w:r>
    </w:p>
    <w:p w:rsidR="00B14DB7" w:rsidRDefault="00B14DB7" w:rsidP="00B14DB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лагодарственным</w:t>
      </w:r>
      <w:r w:rsidR="0016128E" w:rsidRPr="00B14DB7">
        <w:rPr>
          <w:rFonts w:ascii="Times New Roman" w:hAnsi="Times New Roman" w:cs="Times New Roman"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6128E" w:rsidRPr="00B14DB7">
        <w:rPr>
          <w:rFonts w:ascii="Times New Roman" w:hAnsi="Times New Roman" w:cs="Times New Roman"/>
          <w:sz w:val="24"/>
          <w:szCs w:val="24"/>
        </w:rPr>
        <w:t xml:space="preserve"> МБУ «Центральная город</w:t>
      </w:r>
      <w:r>
        <w:rPr>
          <w:rFonts w:ascii="Times New Roman" w:hAnsi="Times New Roman" w:cs="Times New Roman"/>
          <w:sz w:val="24"/>
          <w:szCs w:val="24"/>
        </w:rPr>
        <w:t xml:space="preserve">ская библиотека», январь, март </w:t>
      </w:r>
      <w:r w:rsidR="0016128E" w:rsidRPr="00B14DB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14DB7" w:rsidRDefault="00B14DB7" w:rsidP="00B14DB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рамотами</w:t>
      </w:r>
      <w:r w:rsidR="0016128E" w:rsidRPr="00B14DB7">
        <w:rPr>
          <w:rFonts w:ascii="Times New Roman" w:hAnsi="Times New Roman" w:cs="Times New Roman"/>
          <w:sz w:val="24"/>
          <w:szCs w:val="24"/>
        </w:rPr>
        <w:t xml:space="preserve"> СКК, сентябрь, октябрь, март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14DB7" w:rsidRDefault="00B14DB7" w:rsidP="00B14DB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лагодарственным</w:t>
      </w:r>
      <w:r w:rsidR="0016128E" w:rsidRPr="00B14DB7">
        <w:rPr>
          <w:rFonts w:ascii="Times New Roman" w:hAnsi="Times New Roman" w:cs="Times New Roman"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6128E" w:rsidRPr="00B14DB7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proofErr w:type="gramStart"/>
      <w:r w:rsidR="0016128E" w:rsidRPr="00B14DB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16128E" w:rsidRPr="00B14DB7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="0016128E" w:rsidRPr="00B14DB7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16128E" w:rsidRPr="00B14DB7">
        <w:rPr>
          <w:rFonts w:ascii="Times New Roman" w:hAnsi="Times New Roman" w:cs="Times New Roman"/>
          <w:sz w:val="24"/>
          <w:szCs w:val="24"/>
        </w:rPr>
        <w:t>, апрель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71602" w:rsidRPr="00E03E9A" w:rsidRDefault="00B14DB7" w:rsidP="00E03E9A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1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ственным</w:t>
      </w:r>
      <w:r w:rsidRPr="00B14DB7">
        <w:rPr>
          <w:rFonts w:ascii="Times New Roman" w:hAnsi="Times New Roman" w:cs="Times New Roman"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6128E" w:rsidRPr="00B14DB7">
        <w:rPr>
          <w:rFonts w:ascii="Times New Roman" w:hAnsi="Times New Roman" w:cs="Times New Roman"/>
          <w:sz w:val="24"/>
          <w:szCs w:val="24"/>
        </w:rPr>
        <w:t xml:space="preserve"> Северской местной организации ВОС, май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14DB7" w:rsidRDefault="00B14DB7" w:rsidP="002D22F5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401">
        <w:rPr>
          <w:rFonts w:ascii="Times New Roman" w:hAnsi="Times New Roman" w:cs="Times New Roman"/>
          <w:b/>
          <w:sz w:val="24"/>
          <w:szCs w:val="24"/>
        </w:rPr>
        <w:t>Достижения педаго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ликов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Pr="00EE6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ошедший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ероприятиях и конкурсах вокального мастерства</w:t>
      </w:r>
      <w:r w:rsidRPr="00EE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936A2" w:rsidRPr="00E03E9A" w:rsidRDefault="00F936A2" w:rsidP="00F936A2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E9A">
        <w:rPr>
          <w:rFonts w:ascii="Times New Roman" w:hAnsi="Times New Roman" w:cs="Times New Roman"/>
          <w:sz w:val="24"/>
          <w:szCs w:val="24"/>
        </w:rPr>
        <w:t xml:space="preserve">1.Подготовка кадета </w:t>
      </w:r>
      <w:proofErr w:type="spellStart"/>
      <w:r w:rsidRPr="00E03E9A">
        <w:rPr>
          <w:rFonts w:ascii="Times New Roman" w:hAnsi="Times New Roman" w:cs="Times New Roman"/>
          <w:sz w:val="24"/>
          <w:szCs w:val="24"/>
        </w:rPr>
        <w:t>Светлаково</w:t>
      </w:r>
      <w:proofErr w:type="spellEnd"/>
      <w:r w:rsidRPr="00E03E9A">
        <w:rPr>
          <w:rFonts w:ascii="Times New Roman" w:hAnsi="Times New Roman" w:cs="Times New Roman"/>
          <w:sz w:val="24"/>
          <w:szCs w:val="24"/>
        </w:rPr>
        <w:t xml:space="preserve"> Д.</w:t>
      </w:r>
      <w:r w:rsidRPr="00E03E9A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концерте для ветеранов Сибирского округа войск национальной гвардии РФ (13.12.2018г.)</w:t>
      </w:r>
    </w:p>
    <w:p w:rsidR="00E03E9A" w:rsidRPr="00E03E9A" w:rsidRDefault="00F936A2" w:rsidP="00E03E9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E9A">
        <w:rPr>
          <w:rFonts w:ascii="Times New Roman" w:hAnsi="Times New Roman" w:cs="Times New Roman"/>
          <w:sz w:val="24"/>
          <w:szCs w:val="24"/>
        </w:rPr>
        <w:t xml:space="preserve">2. Подготовка кадета </w:t>
      </w:r>
      <w:proofErr w:type="spellStart"/>
      <w:r w:rsidRPr="00E03E9A">
        <w:rPr>
          <w:rFonts w:ascii="Times New Roman" w:hAnsi="Times New Roman" w:cs="Times New Roman"/>
          <w:sz w:val="24"/>
          <w:szCs w:val="24"/>
        </w:rPr>
        <w:t>Светлаково</w:t>
      </w:r>
      <w:proofErr w:type="spellEnd"/>
      <w:r w:rsidRPr="00E03E9A">
        <w:rPr>
          <w:rFonts w:ascii="Times New Roman" w:hAnsi="Times New Roman" w:cs="Times New Roman"/>
          <w:sz w:val="24"/>
          <w:szCs w:val="24"/>
        </w:rPr>
        <w:t xml:space="preserve"> Д.</w:t>
      </w:r>
      <w:r w:rsidRPr="00E03E9A">
        <w:rPr>
          <w:rFonts w:ascii="Times New Roman" w:hAnsi="Times New Roman" w:cs="Times New Roman"/>
          <w:color w:val="000000"/>
          <w:sz w:val="24"/>
          <w:szCs w:val="24"/>
        </w:rPr>
        <w:t xml:space="preserve"> к у</w:t>
      </w:r>
      <w:r w:rsidRPr="00E03E9A">
        <w:rPr>
          <w:rFonts w:ascii="Times New Roman" w:hAnsi="Times New Roman" w:cs="Times New Roman"/>
          <w:sz w:val="24"/>
          <w:szCs w:val="24"/>
        </w:rPr>
        <w:t>частию в концерте в честь годовщины основания органов безопасности (20.12.2018г.)</w:t>
      </w:r>
    </w:p>
    <w:p w:rsidR="00F936A2" w:rsidRPr="00E03E9A" w:rsidRDefault="00E03E9A" w:rsidP="00E03E9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E9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936A2" w:rsidRPr="00E03E9A">
        <w:rPr>
          <w:rFonts w:ascii="Times New Roman" w:hAnsi="Times New Roman" w:cs="Times New Roman"/>
          <w:sz w:val="24"/>
          <w:szCs w:val="24"/>
        </w:rPr>
        <w:t xml:space="preserve">Участие в муниципальном концерте, посвященном 30-летию вывода советских войск из ДРА </w:t>
      </w:r>
    </w:p>
    <w:p w:rsidR="00E03E9A" w:rsidRPr="00E03E9A" w:rsidRDefault="00E03E9A" w:rsidP="00E03E9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03E9A">
        <w:rPr>
          <w:rFonts w:ascii="Times New Roman" w:hAnsi="Times New Roman" w:cs="Times New Roman"/>
          <w:sz w:val="24"/>
          <w:szCs w:val="24"/>
        </w:rPr>
        <w:t>4.</w:t>
      </w:r>
      <w:r w:rsidR="00F936A2" w:rsidRPr="00E03E9A">
        <w:rPr>
          <w:rFonts w:ascii="Times New Roman" w:hAnsi="Times New Roman" w:cs="Times New Roman"/>
          <w:sz w:val="24"/>
          <w:szCs w:val="24"/>
        </w:rPr>
        <w:t>Проведение городского митинга, посвященного 30-летию вывода советских войск из ДРА</w:t>
      </w:r>
      <w:r w:rsidRPr="00E03E9A">
        <w:rPr>
          <w:rFonts w:ascii="Times New Roman" w:hAnsi="Times New Roman" w:cs="Times New Roman"/>
          <w:sz w:val="24"/>
          <w:szCs w:val="24"/>
        </w:rPr>
        <w:t xml:space="preserve"> (15.02.2019г.)</w:t>
      </w:r>
    </w:p>
    <w:p w:rsidR="00F936A2" w:rsidRPr="00E03E9A" w:rsidRDefault="00E03E9A" w:rsidP="00E03E9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03E9A">
        <w:rPr>
          <w:rFonts w:ascii="Times New Roman" w:hAnsi="Times New Roman" w:cs="Times New Roman"/>
          <w:sz w:val="24"/>
          <w:szCs w:val="24"/>
        </w:rPr>
        <w:t>5.</w:t>
      </w:r>
      <w:r w:rsidR="00F936A2" w:rsidRPr="00E03E9A">
        <w:rPr>
          <w:rFonts w:ascii="Times New Roman" w:hAnsi="Times New Roman" w:cs="Times New Roman"/>
          <w:sz w:val="24"/>
          <w:szCs w:val="24"/>
        </w:rPr>
        <w:t xml:space="preserve">Участие в открытии Чемпионата </w:t>
      </w:r>
      <w:proofErr w:type="spellStart"/>
      <w:r w:rsidR="00F936A2" w:rsidRPr="00E03E9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936A2" w:rsidRPr="00E03E9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936A2" w:rsidRPr="00E03E9A">
        <w:rPr>
          <w:rFonts w:ascii="Times New Roman" w:hAnsi="Times New Roman" w:cs="Times New Roman"/>
          <w:sz w:val="24"/>
          <w:szCs w:val="24"/>
        </w:rPr>
        <w:t>еверска</w:t>
      </w:r>
      <w:proofErr w:type="spellEnd"/>
      <w:r w:rsidR="00F936A2" w:rsidRPr="00E03E9A">
        <w:rPr>
          <w:rFonts w:ascii="Times New Roman" w:hAnsi="Times New Roman" w:cs="Times New Roman"/>
          <w:sz w:val="24"/>
          <w:szCs w:val="24"/>
        </w:rPr>
        <w:t xml:space="preserve"> по игре "Что? Где? Когда?» (</w:t>
      </w:r>
      <w:r w:rsidR="00F936A2" w:rsidRPr="00E0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5.19г., </w:t>
      </w:r>
      <w:proofErr w:type="spellStart"/>
      <w:r w:rsidR="00F936A2" w:rsidRPr="00E03E9A">
        <w:rPr>
          <w:rFonts w:ascii="Times New Roman" w:hAnsi="Times New Roman" w:cs="Times New Roman"/>
          <w:sz w:val="24"/>
          <w:szCs w:val="24"/>
        </w:rPr>
        <w:t>Беллялетдинов</w:t>
      </w:r>
      <w:proofErr w:type="spellEnd"/>
      <w:r w:rsidR="00F936A2" w:rsidRPr="00E03E9A">
        <w:rPr>
          <w:rFonts w:ascii="Times New Roman" w:hAnsi="Times New Roman" w:cs="Times New Roman"/>
          <w:sz w:val="24"/>
          <w:szCs w:val="24"/>
        </w:rPr>
        <w:t xml:space="preserve"> П.)</w:t>
      </w:r>
    </w:p>
    <w:p w:rsidR="00F936A2" w:rsidRPr="00E03E9A" w:rsidRDefault="00E03E9A" w:rsidP="00B14D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03E9A">
        <w:rPr>
          <w:rFonts w:ascii="Times New Roman" w:hAnsi="Times New Roman" w:cs="Times New Roman"/>
          <w:sz w:val="24"/>
          <w:szCs w:val="24"/>
        </w:rPr>
        <w:t xml:space="preserve">6.Участие в Финале </w:t>
      </w:r>
      <w:r w:rsidR="00F936A2" w:rsidRPr="00E03E9A">
        <w:rPr>
          <w:rFonts w:ascii="Times New Roman" w:hAnsi="Times New Roman" w:cs="Times New Roman"/>
          <w:sz w:val="24"/>
          <w:szCs w:val="24"/>
        </w:rPr>
        <w:t>Областного Чемпионата по игре «Что? Где? Когда?» (</w:t>
      </w:r>
      <w:r w:rsidRPr="00E03E9A">
        <w:rPr>
          <w:rFonts w:ascii="Times New Roman" w:hAnsi="Times New Roman" w:cs="Times New Roman"/>
          <w:sz w:val="24"/>
          <w:szCs w:val="24"/>
        </w:rPr>
        <w:t xml:space="preserve">17.05.2019г. </w:t>
      </w:r>
      <w:r w:rsidR="00F936A2" w:rsidRPr="00E03E9A">
        <w:rPr>
          <w:rFonts w:ascii="Times New Roman" w:hAnsi="Times New Roman" w:cs="Times New Roman"/>
          <w:sz w:val="24"/>
          <w:szCs w:val="24"/>
        </w:rPr>
        <w:t>подготовка выступления)</w:t>
      </w:r>
    </w:p>
    <w:p w:rsidR="00E03E9A" w:rsidRPr="00E03E9A" w:rsidRDefault="00E03E9A" w:rsidP="00E03E9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E9A">
        <w:rPr>
          <w:rFonts w:ascii="Times New Roman" w:hAnsi="Times New Roman" w:cs="Times New Roman"/>
          <w:sz w:val="24"/>
          <w:szCs w:val="24"/>
        </w:rPr>
        <w:t>7.Региональный этап Всероссийских соревнований «Школа безопасности»</w:t>
      </w:r>
      <w:r w:rsidRPr="00E0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зитка, «Песня у костра» (20.05.2019г.)</w:t>
      </w:r>
      <w:proofErr w:type="gramEnd"/>
    </w:p>
    <w:tbl>
      <w:tblPr>
        <w:tblStyle w:val="ae"/>
        <w:tblW w:w="5463" w:type="pct"/>
        <w:tblInd w:w="-993" w:type="dxa"/>
        <w:tblLook w:val="04A0"/>
      </w:tblPr>
      <w:tblGrid>
        <w:gridCol w:w="3227"/>
        <w:gridCol w:w="1985"/>
        <w:gridCol w:w="5245"/>
      </w:tblGrid>
      <w:tr w:rsidR="00B14DB7" w:rsidRPr="00F936A2" w:rsidTr="0066194C">
        <w:tc>
          <w:tcPr>
            <w:tcW w:w="1543" w:type="pct"/>
          </w:tcPr>
          <w:p w:rsidR="00B14DB7" w:rsidRPr="00F936A2" w:rsidRDefault="00B14DB7" w:rsidP="0066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949" w:type="pct"/>
          </w:tcPr>
          <w:p w:rsidR="00B14DB7" w:rsidRPr="00F936A2" w:rsidRDefault="00B14DB7" w:rsidP="0066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08" w:type="pct"/>
          </w:tcPr>
          <w:p w:rsidR="00B14DB7" w:rsidRPr="00F936A2" w:rsidRDefault="00B14DB7" w:rsidP="0066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B14DB7" w:rsidRPr="00F936A2" w:rsidTr="0066194C">
        <w:tc>
          <w:tcPr>
            <w:tcW w:w="1543" w:type="pct"/>
          </w:tcPr>
          <w:p w:rsidR="00B14DB7" w:rsidRPr="00F936A2" w:rsidRDefault="00B14DB7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1.Визитка команды Фестиваля </w:t>
            </w:r>
            <w:r w:rsidRPr="00F936A2">
              <w:rPr>
                <w:rFonts w:ascii="Times New Roman" w:hAnsi="Times New Roman" w:cs="Times New Roman"/>
                <w:b/>
                <w:sz w:val="24"/>
                <w:szCs w:val="24"/>
              </w:rPr>
              <w:t>«На страже безопасности и чести-2018»</w:t>
            </w: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, на базе НИЯУ МИФИ (28.09.18г.) </w:t>
            </w:r>
          </w:p>
        </w:tc>
        <w:tc>
          <w:tcPr>
            <w:tcW w:w="949" w:type="pct"/>
          </w:tcPr>
          <w:p w:rsidR="00B14DB7" w:rsidRPr="00F936A2" w:rsidRDefault="00B14DB7" w:rsidP="0066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08" w:type="pct"/>
          </w:tcPr>
          <w:p w:rsidR="00B14DB7" w:rsidRPr="00F936A2" w:rsidRDefault="00B14DB7" w:rsidP="0066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B14DB7" w:rsidRPr="00F936A2" w:rsidRDefault="00B14DB7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ВеретенниковА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Суховейко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Светлаков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Д., Колпаков В., </w:t>
            </w: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Анпин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К.,Соколов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Е., Новосельцев В., Чернов Д. </w:t>
            </w:r>
          </w:p>
          <w:p w:rsidR="00B14DB7" w:rsidRPr="00F936A2" w:rsidRDefault="00B14DB7" w:rsidP="0066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F93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14DB7" w:rsidRPr="00F936A2" w:rsidRDefault="00B14DB7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Бурнос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Д., Ханин И., </w:t>
            </w: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Розмашкин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П., Марченко Д., Волков В., Малахов И., Коробейников С., Чалых А., </w:t>
            </w: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Петрекеев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B14DB7" w:rsidRPr="00F936A2" w:rsidTr="0066194C">
        <w:tc>
          <w:tcPr>
            <w:tcW w:w="1543" w:type="pct"/>
          </w:tcPr>
          <w:p w:rsidR="00B14DB7" w:rsidRPr="00F936A2" w:rsidRDefault="00F936A2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DB7" w:rsidRPr="00F93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14DB7" w:rsidRPr="00F9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  <w:proofErr w:type="spellStart"/>
            <w:r w:rsidR="00B14DB7" w:rsidRPr="00F9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-Олимпиада</w:t>
            </w:r>
            <w:proofErr w:type="spellEnd"/>
            <w:proofErr w:type="gramStart"/>
            <w:r w:rsidR="00B14DB7" w:rsidRPr="00F9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="00B14DB7" w:rsidRPr="00F9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ый этап. Повышенный уровень Категория «Профи» Музыка (ноябрь 2019) </w:t>
            </w:r>
          </w:p>
        </w:tc>
        <w:tc>
          <w:tcPr>
            <w:tcW w:w="949" w:type="pct"/>
          </w:tcPr>
          <w:p w:rsidR="00B14DB7" w:rsidRPr="00F936A2" w:rsidRDefault="00B14DB7" w:rsidP="0066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508" w:type="pct"/>
          </w:tcPr>
          <w:p w:rsidR="00B14DB7" w:rsidRPr="00F936A2" w:rsidRDefault="00B14DB7" w:rsidP="00B14DB7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Сертификат (96б.)</w:t>
            </w:r>
          </w:p>
          <w:p w:rsidR="00B14DB7" w:rsidRPr="00F936A2" w:rsidRDefault="00B14DB7" w:rsidP="00B14DB7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Семенов П.</w:t>
            </w:r>
          </w:p>
          <w:p w:rsidR="00B14DB7" w:rsidRPr="00F936A2" w:rsidRDefault="00B14DB7" w:rsidP="00661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DB7" w:rsidRPr="00F936A2" w:rsidTr="0066194C">
        <w:tc>
          <w:tcPr>
            <w:tcW w:w="1543" w:type="pct"/>
          </w:tcPr>
          <w:p w:rsidR="00B14DB7" w:rsidRPr="00F936A2" w:rsidRDefault="00F936A2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B7" w:rsidRPr="00F9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DB7" w:rsidRPr="00F93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14DB7"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детского и юношеского творчества </w:t>
            </w:r>
            <w:r w:rsidR="00B14DB7" w:rsidRPr="00F936A2">
              <w:rPr>
                <w:rFonts w:ascii="Times New Roman" w:hAnsi="Times New Roman" w:cs="Times New Roman"/>
                <w:b/>
                <w:sz w:val="24"/>
                <w:szCs w:val="24"/>
              </w:rPr>
              <w:t>«Я бы с песни начал свой рассказ»</w:t>
            </w:r>
            <w:r w:rsidR="00B14DB7"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(апрель, 2019г.)</w:t>
            </w:r>
          </w:p>
        </w:tc>
        <w:tc>
          <w:tcPr>
            <w:tcW w:w="949" w:type="pct"/>
          </w:tcPr>
          <w:p w:rsidR="00B14DB7" w:rsidRPr="00F936A2" w:rsidRDefault="00B14DB7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pct"/>
          </w:tcPr>
          <w:p w:rsidR="00F936A2" w:rsidRPr="00F936A2" w:rsidRDefault="00F936A2" w:rsidP="00F936A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936A2" w:rsidRPr="00F936A2" w:rsidRDefault="00F936A2" w:rsidP="00F936A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Белялетдинов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B14DB7" w:rsidRPr="00F936A2" w:rsidRDefault="00B14DB7" w:rsidP="0066194C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A2" w:rsidRPr="00F936A2" w:rsidTr="0066194C">
        <w:tc>
          <w:tcPr>
            <w:tcW w:w="1543" w:type="pct"/>
          </w:tcPr>
          <w:p w:rsidR="00F936A2" w:rsidRPr="00F936A2" w:rsidRDefault="00F936A2" w:rsidP="00F936A2">
            <w:pPr>
              <w:pStyle w:val="a3"/>
              <w:spacing w:before="0" w:beforeAutospacing="0" w:after="0" w:afterAutospacing="0"/>
            </w:pPr>
            <w:r w:rsidRPr="00F936A2">
              <w:t>4.Смотр строя и песни, посвященный 74-ой годовщине Победы в Великой Отечественной войне</w:t>
            </w:r>
          </w:p>
        </w:tc>
        <w:tc>
          <w:tcPr>
            <w:tcW w:w="949" w:type="pct"/>
          </w:tcPr>
          <w:p w:rsidR="00F936A2" w:rsidRPr="00F936A2" w:rsidRDefault="00F936A2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pct"/>
          </w:tcPr>
          <w:p w:rsidR="00F936A2" w:rsidRPr="00F936A2" w:rsidRDefault="00F936A2" w:rsidP="0066194C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936A2" w:rsidRPr="00F936A2" w:rsidRDefault="00F936A2" w:rsidP="0066194C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A2" w:rsidRPr="00F936A2" w:rsidTr="0066194C">
        <w:tc>
          <w:tcPr>
            <w:tcW w:w="1543" w:type="pct"/>
          </w:tcPr>
          <w:p w:rsidR="00F936A2" w:rsidRPr="00F936A2" w:rsidRDefault="00F936A2" w:rsidP="0066194C">
            <w:pPr>
              <w:pStyle w:val="a3"/>
              <w:spacing w:before="0" w:beforeAutospacing="0" w:after="0" w:afterAutospacing="0"/>
            </w:pPr>
            <w:r w:rsidRPr="00F936A2">
              <w:t xml:space="preserve">5.Финал военно-спортивной игры </w:t>
            </w:r>
            <w:r w:rsidRPr="00F936A2">
              <w:rPr>
                <w:b/>
              </w:rPr>
              <w:t>«Победа»</w:t>
            </w:r>
            <w:r w:rsidRPr="00F936A2">
              <w:t xml:space="preserve"> (23.05.19г.)</w:t>
            </w:r>
          </w:p>
          <w:p w:rsidR="00F936A2" w:rsidRPr="00F936A2" w:rsidRDefault="00F936A2" w:rsidP="00661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F936A2" w:rsidRPr="00F936A2" w:rsidRDefault="00F936A2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08" w:type="pct"/>
          </w:tcPr>
          <w:p w:rsidR="00F936A2" w:rsidRPr="00F936A2" w:rsidRDefault="00F936A2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F936A2" w:rsidRPr="00F936A2" w:rsidRDefault="00F936A2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Бурнос</w:t>
            </w:r>
            <w:proofErr w:type="spellEnd"/>
            <w:r w:rsidRPr="00F936A2">
              <w:rPr>
                <w:rFonts w:ascii="Times New Roman" w:hAnsi="Times New Roman" w:cs="Times New Roman"/>
                <w:sz w:val="24"/>
                <w:szCs w:val="24"/>
              </w:rPr>
              <w:t xml:space="preserve"> Д., Чалых А., Бариев А., Комиссаров А., Юрков Н., Волков В., Днепровский Н., Марченко Д.</w:t>
            </w:r>
          </w:p>
        </w:tc>
      </w:tr>
      <w:tr w:rsidR="00F936A2" w:rsidRPr="00F936A2" w:rsidTr="0066194C">
        <w:tc>
          <w:tcPr>
            <w:tcW w:w="1543" w:type="pct"/>
          </w:tcPr>
          <w:p w:rsidR="00F936A2" w:rsidRPr="00F936A2" w:rsidRDefault="00F936A2" w:rsidP="00F9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93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F9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-Олимпиада</w:t>
            </w:r>
            <w:proofErr w:type="spellEnd"/>
            <w:proofErr w:type="gramStart"/>
            <w:r w:rsidRPr="00F9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F9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ый этап. Повышенный уровень Категория «Профи» Музыка (ноябрь 2019) </w:t>
            </w:r>
          </w:p>
        </w:tc>
        <w:tc>
          <w:tcPr>
            <w:tcW w:w="949" w:type="pct"/>
          </w:tcPr>
          <w:p w:rsidR="00F936A2" w:rsidRPr="00F936A2" w:rsidRDefault="00F936A2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08" w:type="pct"/>
          </w:tcPr>
          <w:p w:rsidR="00F936A2" w:rsidRPr="00F936A2" w:rsidRDefault="00F936A2" w:rsidP="00F9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Золотая медаль</w:t>
            </w:r>
          </w:p>
          <w:p w:rsidR="00F936A2" w:rsidRPr="00F936A2" w:rsidRDefault="00F936A2" w:rsidP="00F9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A2">
              <w:rPr>
                <w:rFonts w:ascii="Times New Roman" w:hAnsi="Times New Roman" w:cs="Times New Roman"/>
                <w:sz w:val="24"/>
                <w:szCs w:val="24"/>
              </w:rPr>
              <w:t>Семенов П.</w:t>
            </w:r>
          </w:p>
          <w:p w:rsidR="00F936A2" w:rsidRPr="00F936A2" w:rsidRDefault="00F936A2" w:rsidP="0066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895" w:rsidRDefault="00E03E9A" w:rsidP="001D5895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едагог Куликовская А.</w:t>
      </w:r>
      <w:r w:rsidRPr="00B14DB7">
        <w:rPr>
          <w:rFonts w:ascii="Times New Roman" w:hAnsi="Times New Roman" w:cs="Times New Roman"/>
          <w:sz w:val="24"/>
          <w:szCs w:val="24"/>
        </w:rPr>
        <w:t xml:space="preserve">В. отмечена </w:t>
      </w:r>
      <w:r w:rsidRPr="00B14DB7">
        <w:rPr>
          <w:rFonts w:ascii="Times New Roman" w:hAnsi="Times New Roman" w:cs="Times New Roman"/>
          <w:b/>
          <w:sz w:val="24"/>
          <w:szCs w:val="24"/>
        </w:rPr>
        <w:t>дипломами, грамотами, благодарственными письмами:</w:t>
      </w:r>
    </w:p>
    <w:p w:rsidR="001D5895" w:rsidRPr="001D5895" w:rsidRDefault="001D5895" w:rsidP="001D5895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95">
        <w:rPr>
          <w:rFonts w:ascii="Times New Roman" w:hAnsi="Times New Roman" w:cs="Times New Roman"/>
          <w:b/>
          <w:sz w:val="24"/>
          <w:szCs w:val="24"/>
        </w:rPr>
        <w:t>-</w:t>
      </w:r>
      <w:r w:rsidRPr="001D5895">
        <w:rPr>
          <w:rFonts w:ascii="Times New Roman" w:hAnsi="Times New Roman" w:cs="Times New Roman"/>
          <w:sz w:val="24"/>
          <w:szCs w:val="24"/>
        </w:rPr>
        <w:t>Почетной грамотой Департамента общего образования Томской области, сентябрь 2019г.</w:t>
      </w:r>
    </w:p>
    <w:p w:rsidR="00E03E9A" w:rsidRPr="001D5895" w:rsidRDefault="00E03E9A" w:rsidP="00E03E9A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95">
        <w:rPr>
          <w:rFonts w:ascii="Times New Roman" w:hAnsi="Times New Roman" w:cs="Times New Roman"/>
          <w:b/>
          <w:sz w:val="24"/>
          <w:szCs w:val="24"/>
        </w:rPr>
        <w:t>-</w:t>
      </w:r>
      <w:r w:rsidRPr="001D5895">
        <w:rPr>
          <w:rFonts w:ascii="Times New Roman" w:hAnsi="Times New Roman" w:cs="Times New Roman"/>
          <w:sz w:val="24"/>
          <w:szCs w:val="24"/>
        </w:rPr>
        <w:t>Диплом Всероссийского тестирования педагогов, ноябрь 2018г.</w:t>
      </w:r>
    </w:p>
    <w:p w:rsidR="001D5895" w:rsidRPr="001D5895" w:rsidRDefault="00E03E9A" w:rsidP="001D5895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895">
        <w:rPr>
          <w:rFonts w:ascii="Times New Roman" w:hAnsi="Times New Roman" w:cs="Times New Roman"/>
          <w:sz w:val="24"/>
          <w:szCs w:val="24"/>
        </w:rPr>
        <w:t>-Диплом 1 степени Всероссийский педагогический конкурс «</w:t>
      </w:r>
      <w:proofErr w:type="spellStart"/>
      <w:r w:rsidRPr="001D5895">
        <w:rPr>
          <w:rFonts w:ascii="Times New Roman" w:hAnsi="Times New Roman" w:cs="Times New Roman"/>
          <w:sz w:val="24"/>
          <w:szCs w:val="24"/>
        </w:rPr>
        <w:t>Педлидер</w:t>
      </w:r>
      <w:proofErr w:type="spellEnd"/>
      <w:r w:rsidRPr="001D5895">
        <w:rPr>
          <w:rFonts w:ascii="Times New Roman" w:hAnsi="Times New Roman" w:cs="Times New Roman"/>
          <w:sz w:val="24"/>
          <w:szCs w:val="24"/>
        </w:rPr>
        <w:t>» в номинации «Лучшее из опыта работы», апрель 2019г.</w:t>
      </w:r>
    </w:p>
    <w:p w:rsidR="001D5895" w:rsidRPr="001D5895" w:rsidRDefault="001D5895" w:rsidP="001D5895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895">
        <w:rPr>
          <w:rFonts w:ascii="Times New Roman" w:hAnsi="Times New Roman" w:cs="Times New Roman"/>
          <w:sz w:val="24"/>
          <w:szCs w:val="24"/>
        </w:rPr>
        <w:t>-Грамотой СКК за организацию и проведение фестиваля «На страже безопасности и чести», сентябрь 2019г.</w:t>
      </w:r>
    </w:p>
    <w:p w:rsidR="00E03E9A" w:rsidRPr="001D5895" w:rsidRDefault="00E03E9A" w:rsidP="00E03E9A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95">
        <w:rPr>
          <w:rFonts w:ascii="Times New Roman" w:hAnsi="Times New Roman" w:cs="Times New Roman"/>
          <w:sz w:val="24"/>
          <w:szCs w:val="24"/>
        </w:rPr>
        <w:t>-Благодарственным письмом МБУ «Центральная город</w:t>
      </w:r>
      <w:r w:rsidR="001D5895" w:rsidRPr="001D5895">
        <w:rPr>
          <w:rFonts w:ascii="Times New Roman" w:hAnsi="Times New Roman" w:cs="Times New Roman"/>
          <w:sz w:val="24"/>
          <w:szCs w:val="24"/>
        </w:rPr>
        <w:t xml:space="preserve">ская библиотека», </w:t>
      </w:r>
      <w:r w:rsidRPr="001D5895">
        <w:rPr>
          <w:rFonts w:ascii="Times New Roman" w:hAnsi="Times New Roman" w:cs="Times New Roman"/>
          <w:sz w:val="24"/>
          <w:szCs w:val="24"/>
        </w:rPr>
        <w:t>март 2019г.</w:t>
      </w:r>
    </w:p>
    <w:p w:rsidR="00E03E9A" w:rsidRPr="001D5895" w:rsidRDefault="00E03E9A" w:rsidP="00E03E9A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95">
        <w:rPr>
          <w:rFonts w:ascii="Times New Roman" w:hAnsi="Times New Roman" w:cs="Times New Roman"/>
          <w:b/>
          <w:sz w:val="24"/>
          <w:szCs w:val="24"/>
        </w:rPr>
        <w:t>-</w:t>
      </w:r>
      <w:r w:rsidR="001D5895" w:rsidRPr="001D5895">
        <w:rPr>
          <w:rFonts w:ascii="Times New Roman" w:hAnsi="Times New Roman" w:cs="Times New Roman"/>
          <w:sz w:val="24"/>
          <w:szCs w:val="24"/>
        </w:rPr>
        <w:t>Грамотой</w:t>
      </w:r>
      <w:r w:rsidRPr="001D5895">
        <w:rPr>
          <w:rFonts w:ascii="Times New Roman" w:hAnsi="Times New Roman" w:cs="Times New Roman"/>
          <w:sz w:val="24"/>
          <w:szCs w:val="24"/>
        </w:rPr>
        <w:t xml:space="preserve"> СКК, март 2019г.</w:t>
      </w:r>
    </w:p>
    <w:p w:rsidR="00E03E9A" w:rsidRPr="001D5895" w:rsidRDefault="00E03E9A" w:rsidP="00E03E9A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95">
        <w:rPr>
          <w:rFonts w:ascii="Times New Roman" w:hAnsi="Times New Roman" w:cs="Times New Roman"/>
          <w:sz w:val="24"/>
          <w:szCs w:val="24"/>
        </w:rPr>
        <w:t xml:space="preserve">-Благодарственным письмом Управления образования </w:t>
      </w:r>
      <w:proofErr w:type="gramStart"/>
      <w:r w:rsidRPr="001D589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D5895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 w:rsidRPr="001D5895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Pr="001D5895">
        <w:rPr>
          <w:rFonts w:ascii="Times New Roman" w:hAnsi="Times New Roman" w:cs="Times New Roman"/>
          <w:sz w:val="24"/>
          <w:szCs w:val="24"/>
        </w:rPr>
        <w:t>, апрель 2019г.</w:t>
      </w:r>
    </w:p>
    <w:p w:rsidR="00E03E9A" w:rsidRPr="00E03E9A" w:rsidRDefault="00E03E9A" w:rsidP="00E03E9A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95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1D5895">
        <w:rPr>
          <w:rFonts w:ascii="Times New Roman" w:hAnsi="Times New Roman" w:cs="Times New Roman"/>
          <w:sz w:val="24"/>
          <w:szCs w:val="24"/>
        </w:rPr>
        <w:t xml:space="preserve"> Благодарственным письмом Северской местной организации ВОС, май 2019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A0E" w:rsidRDefault="00BC7BED" w:rsidP="00106A0E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1D5895">
        <w:rPr>
          <w:rFonts w:ascii="Times New Roman" w:hAnsi="Times New Roman" w:cs="Times New Roman"/>
          <w:b/>
          <w:color w:val="000000"/>
          <w:sz w:val="24"/>
          <w:szCs w:val="24"/>
        </w:rPr>
        <w:t>вокально-инструментального ансамбля СКК (ВИА СКК</w:t>
      </w:r>
      <w:r w:rsidR="00927FEF" w:rsidRPr="001D5895">
        <w:rPr>
          <w:rFonts w:ascii="Times New Roman" w:hAnsi="Times New Roman" w:cs="Times New Roman"/>
          <w:b/>
          <w:color w:val="000000"/>
          <w:sz w:val="24"/>
          <w:szCs w:val="24"/>
        </w:rPr>
        <w:t>, руководитель Савицкий В.Ю.</w:t>
      </w:r>
      <w:r w:rsidRPr="001D589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D5895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</w:t>
      </w:r>
      <w:r>
        <w:rPr>
          <w:rFonts w:ascii="Times New Roman" w:hAnsi="Times New Roman" w:cs="Times New Roman"/>
          <w:color w:val="000000"/>
          <w:sz w:val="24"/>
          <w:szCs w:val="24"/>
        </w:rPr>
        <w:t>сь по следующим направлениям:</w:t>
      </w:r>
    </w:p>
    <w:p w:rsidR="00BC7BED" w:rsidRDefault="00415F35" w:rsidP="00106A0E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40005</wp:posOffset>
            </wp:positionV>
            <wp:extent cx="3056890" cy="20377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BED">
        <w:rPr>
          <w:rFonts w:ascii="Times New Roman" w:hAnsi="Times New Roman" w:cs="Times New Roman"/>
          <w:color w:val="000000"/>
          <w:sz w:val="24"/>
          <w:szCs w:val="24"/>
        </w:rPr>
        <w:t>-элементарная теория музыки</w:t>
      </w:r>
    </w:p>
    <w:p w:rsidR="00BC7BED" w:rsidRDefault="00BC7BED" w:rsidP="00106A0E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учение игры на шестиструнной гитаре</w:t>
      </w:r>
    </w:p>
    <w:p w:rsidR="00BC7BED" w:rsidRDefault="00BC7BED" w:rsidP="00106A0E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хоровое пение</w:t>
      </w:r>
    </w:p>
    <w:p w:rsidR="00BC7BED" w:rsidRDefault="00BC7BED" w:rsidP="00106A0E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льное пение</w:t>
      </w:r>
    </w:p>
    <w:p w:rsidR="00BC7BED" w:rsidRDefault="00BC7BED" w:rsidP="00106A0E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окально-инструментальный ансамбль.</w:t>
      </w:r>
    </w:p>
    <w:p w:rsidR="00A10A5E" w:rsidRDefault="00A10A5E" w:rsidP="00355878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95" w:rsidRDefault="001D5895" w:rsidP="001D5895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67D07">
        <w:rPr>
          <w:rFonts w:ascii="Times New Roman" w:hAnsi="Times New Roman" w:cs="Times New Roman"/>
          <w:sz w:val="24"/>
          <w:szCs w:val="24"/>
        </w:rPr>
        <w:t xml:space="preserve">Цель программы – создание условий для развития у воспитанников способностей к осмыслению, пониманию, самостоятельному техническому освоению и творческому исполнению музыкальных произведений в ансамбле и сольно, для формирования музыкальной культуры личности, как неотъемлемой части духовной культуры исполнителя. </w:t>
      </w:r>
    </w:p>
    <w:p w:rsidR="00415F35" w:rsidRDefault="00415F35" w:rsidP="00415F35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55245</wp:posOffset>
            </wp:positionV>
            <wp:extent cx="3266440" cy="2177415"/>
            <wp:effectExtent l="19050" t="0" r="0" b="0"/>
            <wp:wrapSquare wrapText="bothSides"/>
            <wp:docPr id="53" name="Рисунок 19" descr="C:\Documents and Settings\Кадет\Рабочий стол\ASJhS2ydo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Кадет\Рабочий стол\ASJhS2ydoho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BE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D5895">
        <w:rPr>
          <w:rFonts w:ascii="Times New Roman" w:hAnsi="Times New Roman" w:cs="Times New Roman"/>
          <w:color w:val="000000"/>
          <w:sz w:val="24"/>
          <w:szCs w:val="24"/>
        </w:rPr>
        <w:t>а отчетный период подготовлено 13</w:t>
      </w:r>
      <w:r w:rsidR="00BC7BED">
        <w:rPr>
          <w:rFonts w:ascii="Times New Roman" w:hAnsi="Times New Roman" w:cs="Times New Roman"/>
          <w:color w:val="000000"/>
          <w:sz w:val="24"/>
          <w:szCs w:val="24"/>
        </w:rPr>
        <w:t xml:space="preserve"> песен, организованы и проведены выступления на </w:t>
      </w:r>
      <w:r w:rsidR="001D5895">
        <w:rPr>
          <w:rFonts w:ascii="Times New Roman" w:hAnsi="Times New Roman" w:cs="Times New Roman"/>
          <w:color w:val="000000"/>
          <w:sz w:val="24"/>
          <w:szCs w:val="24"/>
        </w:rPr>
        <w:t xml:space="preserve">всех </w:t>
      </w:r>
      <w:r w:rsidR="00BC7BED">
        <w:rPr>
          <w:rFonts w:ascii="Times New Roman" w:hAnsi="Times New Roman" w:cs="Times New Roman"/>
          <w:color w:val="000000"/>
          <w:sz w:val="24"/>
          <w:szCs w:val="24"/>
        </w:rPr>
        <w:t>праздничных мероприятиях на площадках Северского кадетского корпуса</w:t>
      </w:r>
      <w:r w:rsidR="001D5895">
        <w:rPr>
          <w:rFonts w:ascii="Times New Roman" w:hAnsi="Times New Roman" w:cs="Times New Roman"/>
          <w:color w:val="000000"/>
          <w:sz w:val="24"/>
          <w:szCs w:val="24"/>
        </w:rPr>
        <w:t xml:space="preserve">. Учитывая возможности подросткового возраст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зяты для исполнения произведения российских авторов </w:t>
      </w:r>
    </w:p>
    <w:p w:rsidR="00E67D07" w:rsidRDefault="00415F35" w:rsidP="00415F35">
      <w:pPr>
        <w:tabs>
          <w:tab w:val="left" w:pos="1134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енно-патриотической направленности. В течение года поддерживалось творческое сотрудничество с вокальной группой «Садко», совместно с группой исполнено на концертных площадках 4 произведения.</w:t>
      </w:r>
    </w:p>
    <w:p w:rsidR="00E67D07" w:rsidRDefault="00415F35" w:rsidP="00FC3E48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165860</wp:posOffset>
            </wp:positionV>
            <wp:extent cx="3436620" cy="2285365"/>
            <wp:effectExtent l="19050" t="0" r="0" b="0"/>
            <wp:wrapSquare wrapText="bothSides"/>
            <wp:docPr id="60" name="Рисунок 21" descr="C:\Documents and Settings\Кадет\Рабочий стол\QTbC9bGe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Кадет\Рабочий стол\QTbC9bGeTWA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57785</wp:posOffset>
            </wp:positionV>
            <wp:extent cx="3165475" cy="2107565"/>
            <wp:effectExtent l="19050" t="0" r="0" b="0"/>
            <wp:wrapSquare wrapText="bothSides"/>
            <wp:docPr id="56" name="Рисунок 20" descr="C:\Documents and Settings\Кадет\Рабочий стол\BxXBuJfn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Кадет\Рабочий стол\BxXBuJfnAdI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Особый интерес к занятиям в вокально-инструментальном ансамбле проявляют кадеты </w:t>
      </w:r>
      <w:proofErr w:type="spellStart"/>
      <w:r w:rsidR="00E67D07">
        <w:rPr>
          <w:rFonts w:ascii="Times New Roman" w:hAnsi="Times New Roman" w:cs="Times New Roman"/>
          <w:sz w:val="24"/>
          <w:szCs w:val="24"/>
        </w:rPr>
        <w:t>Камбалин</w:t>
      </w:r>
      <w:proofErr w:type="spellEnd"/>
      <w:r w:rsidR="00E67D07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E67D07">
        <w:rPr>
          <w:rFonts w:ascii="Times New Roman" w:hAnsi="Times New Roman" w:cs="Times New Roman"/>
          <w:sz w:val="24"/>
          <w:szCs w:val="24"/>
        </w:rPr>
        <w:t>Кошл</w:t>
      </w:r>
      <w:r>
        <w:rPr>
          <w:rFonts w:ascii="Times New Roman" w:hAnsi="Times New Roman" w:cs="Times New Roman"/>
          <w:sz w:val="24"/>
          <w:szCs w:val="24"/>
        </w:rPr>
        <w:t>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Загуменный Е., Семенов П., Яковлев В.</w:t>
      </w:r>
      <w:r w:rsidR="00E67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E8" w:rsidRDefault="00E67D07" w:rsidP="00927FEF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учебном году </w:t>
      </w:r>
      <w:r w:rsidR="00C278E8">
        <w:rPr>
          <w:rFonts w:ascii="Times New Roman" w:hAnsi="Times New Roman" w:cs="Times New Roman"/>
          <w:sz w:val="24"/>
          <w:szCs w:val="24"/>
        </w:rPr>
        <w:t xml:space="preserve">вокально-инструментальный ансамбль планирует продолжить свою деятельность, выйти с концертными номерами на площадки городских учреждений культуры. </w:t>
      </w:r>
    </w:p>
    <w:p w:rsidR="00927FEF" w:rsidRDefault="00C278E8" w:rsidP="00927FEF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927FEF">
        <w:rPr>
          <w:rFonts w:ascii="Times New Roman" w:hAnsi="Times New Roman" w:cs="Times New Roman"/>
          <w:sz w:val="24"/>
          <w:szCs w:val="24"/>
        </w:rPr>
        <w:t xml:space="preserve"> по развитию</w:t>
      </w:r>
      <w:r w:rsidR="00927FEF" w:rsidRPr="00E67D07">
        <w:rPr>
          <w:rFonts w:ascii="Times New Roman" w:hAnsi="Times New Roman" w:cs="Times New Roman"/>
          <w:sz w:val="24"/>
          <w:szCs w:val="24"/>
        </w:rPr>
        <w:t xml:space="preserve"> у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="00927FEF" w:rsidRPr="00E67D07">
        <w:rPr>
          <w:rFonts w:ascii="Times New Roman" w:hAnsi="Times New Roman" w:cs="Times New Roman"/>
          <w:sz w:val="24"/>
          <w:szCs w:val="24"/>
        </w:rPr>
        <w:t xml:space="preserve">способностей к техническому освоению и творческому исполнению музыкальных произведений в </w:t>
      </w:r>
      <w:r>
        <w:rPr>
          <w:rFonts w:ascii="Times New Roman" w:hAnsi="Times New Roman" w:cs="Times New Roman"/>
          <w:sz w:val="24"/>
          <w:szCs w:val="24"/>
        </w:rPr>
        <w:t>составе вокально-инструментального ансамбля</w:t>
      </w:r>
      <w:r w:rsidR="00927FEF" w:rsidRPr="00E67D07">
        <w:rPr>
          <w:rFonts w:ascii="Times New Roman" w:hAnsi="Times New Roman" w:cs="Times New Roman"/>
          <w:sz w:val="24"/>
          <w:szCs w:val="24"/>
        </w:rPr>
        <w:t xml:space="preserve"> и сольно</w:t>
      </w:r>
      <w:r>
        <w:rPr>
          <w:rFonts w:ascii="Times New Roman" w:hAnsi="Times New Roman" w:cs="Times New Roman"/>
          <w:sz w:val="24"/>
          <w:szCs w:val="24"/>
        </w:rPr>
        <w:t xml:space="preserve"> будет продолжена.</w:t>
      </w:r>
    </w:p>
    <w:p w:rsidR="00A10A5E" w:rsidRPr="002D22F5" w:rsidRDefault="00580CB5" w:rsidP="002D22F5">
      <w:pPr>
        <w:tabs>
          <w:tab w:val="left" w:pos="1134"/>
        </w:tabs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4AE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, работа объединений дополнительного образования художественно-эстетической направленности способствует развитию у подростко</w:t>
      </w:r>
      <w:r w:rsidRPr="00927FE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C27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го вкуса и восприятия. </w:t>
      </w:r>
      <w:r w:rsidR="00927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70</w:t>
      </w:r>
      <w:r w:rsidR="00927FEF" w:rsidRPr="0056100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2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</w:t>
      </w:r>
      <w:r w:rsidR="00C2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</w:t>
      </w:r>
      <w:r w:rsidR="00927FEF" w:rsidRPr="00A1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бъединениях дополнительного образования </w:t>
      </w:r>
      <w:r w:rsidR="00C27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Изостудия «Соцветие», </w:t>
      </w:r>
      <w:r w:rsidR="00927FEF" w:rsidRPr="00A1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гия танца», «Вокальная студия кадет», «ВИА», </w:t>
      </w:r>
      <w:r w:rsidR="0092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Pr="00B5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разить с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</w:t>
      </w:r>
      <w:r w:rsidR="00C2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м искусств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й деятельности, музыкальном и танцевальном творчестве. </w:t>
      </w:r>
      <w:r w:rsidR="00106A0E" w:rsidRPr="002D22F5">
        <w:rPr>
          <w:rFonts w:ascii="Times New Roman" w:eastAsia="Calibri" w:hAnsi="Times New Roman" w:cs="Times New Roman"/>
          <w:sz w:val="24"/>
          <w:szCs w:val="24"/>
        </w:rPr>
        <w:t>Безусловным</w:t>
      </w:r>
      <w:r w:rsidR="00106A0E" w:rsidRPr="00A107EB">
        <w:rPr>
          <w:rFonts w:ascii="Times New Roman" w:eastAsia="Calibri" w:hAnsi="Times New Roman" w:cs="Times New Roman"/>
          <w:sz w:val="24"/>
          <w:szCs w:val="24"/>
        </w:rPr>
        <w:t xml:space="preserve"> достижением работы объединений художественно-эстетической направленности является </w:t>
      </w:r>
      <w:r w:rsidR="00106A0E" w:rsidRPr="00A107EB">
        <w:rPr>
          <w:rFonts w:ascii="Times New Roman" w:hAnsi="Times New Roman" w:cs="Times New Roman"/>
          <w:sz w:val="24"/>
          <w:szCs w:val="24"/>
        </w:rPr>
        <w:t xml:space="preserve">Кадетский бал, который ежегодно проводится в канун Нового года и </w:t>
      </w:r>
      <w:r w:rsidR="00106A0E" w:rsidRPr="00A107E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дним из обязательных мероприятий в кадетской подготовке юношей</w:t>
      </w:r>
      <w:r w:rsidR="00106A0E" w:rsidRPr="00A107EB">
        <w:rPr>
          <w:rFonts w:ascii="Times New Roman" w:hAnsi="Times New Roman" w:cs="Times New Roman"/>
          <w:sz w:val="24"/>
          <w:szCs w:val="24"/>
        </w:rPr>
        <w:t>.</w:t>
      </w:r>
    </w:p>
    <w:p w:rsidR="005C6242" w:rsidRDefault="005C6242" w:rsidP="002D2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15240</wp:posOffset>
            </wp:positionV>
            <wp:extent cx="3352165" cy="2223770"/>
            <wp:effectExtent l="19050" t="0" r="635" b="0"/>
            <wp:wrapSquare wrapText="bothSides"/>
            <wp:docPr id="38" name="Рисунок 12" descr="http://skk.tomsk.ru/images/news/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kk.tomsk.ru/images/news/996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CF2" w:rsidRPr="00263CF2" w:rsidRDefault="005C6242" w:rsidP="00263CF2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7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деятельности </w:t>
      </w:r>
      <w:r w:rsidRPr="005C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енно-исторического </w:t>
      </w:r>
      <w:r w:rsidRPr="005C62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ея ОГБОУ КШИ «Северский кадетский корпус» «Память сердца»</w:t>
      </w:r>
      <w:r w:rsidRPr="005B7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всемерное содействие развитию коммуникативных компетенций, навыков исследовательской работы кадет, поддержка творческих способностей детей, формирование интереса к отечественной культуре и уважительного отношения к нравственным ценностям прошлых поколени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енно-исторический музей </w:t>
      </w:r>
      <w:r w:rsidRPr="005B7D61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координатором патриотической деятельности кадетского корпуса, связующей нитью между школой и другими учреждениями культуры, обществен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рганизациями города </w:t>
      </w:r>
      <w:proofErr w:type="spellStart"/>
      <w:r w:rsidRPr="005B7D61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ска</w:t>
      </w:r>
      <w:proofErr w:type="spellEnd"/>
      <w:r w:rsidRPr="005B7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омской обла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0137E" w:rsidRDefault="00D0137E" w:rsidP="00D0137E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44450</wp:posOffset>
            </wp:positionV>
            <wp:extent cx="2127250" cy="2402205"/>
            <wp:effectExtent l="19050" t="0" r="6350" b="0"/>
            <wp:wrapSquare wrapText="bothSides"/>
            <wp:docPr id="72" name="Рисунок 7" descr="http://skk.tomsk.ru/images/news/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k.tomsk.ru/images/news/985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44450</wp:posOffset>
            </wp:positionV>
            <wp:extent cx="2840355" cy="2134235"/>
            <wp:effectExtent l="19050" t="0" r="0" b="0"/>
            <wp:wrapSquare wrapText="bothSides"/>
            <wp:docPr id="68" name="Рисунок 1" descr="http://skk.tomsk.ru/images/news/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k.tomsk.ru/images/news/966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4 по 25 октября</w:t>
      </w:r>
      <w:r w:rsidRPr="0083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оиск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а «Юнармеец» Егор Шишкин, победитель</w:t>
      </w:r>
      <w:r w:rsidRPr="0083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творческих работ «Поиск. Находки. Открыти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л кадетский корпус </w:t>
      </w:r>
      <w:r w:rsidRPr="0083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D01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м детском центре «Орлен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3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0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м с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поисковых отря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ьной поисковой смены</w:t>
      </w:r>
      <w:r w:rsidRPr="0083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гере «Солнечны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Pr="00830CE2">
        <w:rPr>
          <w:rFonts w:ascii="Times New Roman" w:eastAsia="Times New Roman" w:hAnsi="Times New Roman" w:cs="Times New Roman"/>
          <w:sz w:val="24"/>
          <w:szCs w:val="24"/>
          <w:lang w:eastAsia="ru-RU"/>
        </w:rPr>
        <w:t>150 юных активистов «Поискового дв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» из 43 регионов России.</w:t>
      </w:r>
    </w:p>
    <w:p w:rsidR="006622C2" w:rsidRDefault="00263CF2" w:rsidP="005C6242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39065</wp:posOffset>
            </wp:positionV>
            <wp:extent cx="5238115" cy="2688590"/>
            <wp:effectExtent l="19050" t="0" r="635" b="0"/>
            <wp:wrapSquare wrapText="bothSides"/>
            <wp:docPr id="78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2C2" w:rsidRDefault="006622C2" w:rsidP="005C6242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22C2" w:rsidRDefault="006622C2" w:rsidP="005C6242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3CF2" w:rsidRDefault="00263CF2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CF2" w:rsidRDefault="00263CF2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CF2" w:rsidRDefault="00263CF2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CF2" w:rsidRDefault="00263CF2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CF2" w:rsidRDefault="00263CF2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CF2" w:rsidRDefault="00263CF2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37E" w:rsidRDefault="00D0137E" w:rsidP="00D0137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7E" w:rsidRDefault="00D0137E" w:rsidP="00D0137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7E" w:rsidRDefault="00D0137E" w:rsidP="00D0137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7E" w:rsidRDefault="00D0137E" w:rsidP="00D0137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7E" w:rsidRDefault="00D0137E" w:rsidP="00D0137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7E" w:rsidRDefault="00D0137E" w:rsidP="00D0137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7E" w:rsidRDefault="00D0137E" w:rsidP="00D0137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7E" w:rsidRDefault="00D0137E" w:rsidP="00D013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4">
        <w:rPr>
          <w:rFonts w:ascii="Times New Roman" w:hAnsi="Times New Roman" w:cs="Times New Roman"/>
          <w:b/>
          <w:sz w:val="24"/>
          <w:szCs w:val="24"/>
        </w:rPr>
        <w:lastRenderedPageBreak/>
        <w:t>13 октября 2018 года</w:t>
      </w:r>
      <w:r w:rsidRPr="005A1954">
        <w:rPr>
          <w:rFonts w:ascii="Times New Roman" w:hAnsi="Times New Roman" w:cs="Times New Roman"/>
          <w:sz w:val="24"/>
          <w:szCs w:val="24"/>
        </w:rPr>
        <w:t xml:space="preserve"> наши </w:t>
      </w:r>
      <w:r>
        <w:rPr>
          <w:rFonts w:ascii="Times New Roman" w:hAnsi="Times New Roman" w:cs="Times New Roman"/>
          <w:sz w:val="24"/>
          <w:szCs w:val="24"/>
        </w:rPr>
        <w:t xml:space="preserve">кадеты поискового отряда «Юнармеец» </w:t>
      </w:r>
      <w:r w:rsidRPr="005A1954">
        <w:rPr>
          <w:rFonts w:ascii="Times New Roman" w:hAnsi="Times New Roman" w:cs="Times New Roman"/>
          <w:sz w:val="24"/>
          <w:szCs w:val="24"/>
        </w:rPr>
        <w:t xml:space="preserve">под руководством Скуратова Д.В. </w:t>
      </w:r>
      <w:r>
        <w:rPr>
          <w:rFonts w:ascii="Times New Roman" w:hAnsi="Times New Roman" w:cs="Times New Roman"/>
          <w:sz w:val="24"/>
          <w:szCs w:val="24"/>
        </w:rPr>
        <w:t>приняли участие в торжественном закрытии</w:t>
      </w:r>
      <w:r w:rsidRPr="00D0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й «Вахты Памяти-2018» в Лагерном саду города Томска. З</w:t>
      </w:r>
      <w:r w:rsidRPr="005A1954">
        <w:rPr>
          <w:rFonts w:ascii="Times New Roman" w:hAnsi="Times New Roman" w:cs="Times New Roman"/>
          <w:sz w:val="24"/>
          <w:szCs w:val="24"/>
        </w:rPr>
        <w:t xml:space="preserve">а успешно проведенные военно-исторические поисковые экспедиции из рук </w:t>
      </w:r>
      <w:proofErr w:type="gramStart"/>
      <w:r w:rsidRPr="005A1954">
        <w:rPr>
          <w:rFonts w:ascii="Times New Roman" w:hAnsi="Times New Roman" w:cs="Times New Roman"/>
          <w:sz w:val="24"/>
          <w:szCs w:val="24"/>
        </w:rPr>
        <w:t>спикера Законодательной Думы Томской области Оксаны Витальевны Козл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ли награды </w:t>
      </w:r>
      <w:r w:rsidRPr="005A1954">
        <w:rPr>
          <w:rFonts w:ascii="Times New Roman" w:hAnsi="Times New Roman" w:cs="Times New Roman"/>
          <w:sz w:val="24"/>
          <w:szCs w:val="24"/>
        </w:rPr>
        <w:t xml:space="preserve">Российского Союза ветеранов </w:t>
      </w:r>
      <w:r>
        <w:rPr>
          <w:rFonts w:ascii="Times New Roman" w:hAnsi="Times New Roman" w:cs="Times New Roman"/>
          <w:sz w:val="24"/>
          <w:szCs w:val="24"/>
        </w:rPr>
        <w:t>кадеты:</w:t>
      </w:r>
    </w:p>
    <w:p w:rsidR="00D0137E" w:rsidRDefault="00D0137E" w:rsidP="00D013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4">
        <w:rPr>
          <w:rFonts w:ascii="Times New Roman" w:hAnsi="Times New Roman" w:cs="Times New Roman"/>
          <w:sz w:val="24"/>
          <w:szCs w:val="24"/>
        </w:rPr>
        <w:t>Морозов Кирилл (з</w:t>
      </w:r>
      <w:r>
        <w:rPr>
          <w:rFonts w:ascii="Times New Roman" w:hAnsi="Times New Roman" w:cs="Times New Roman"/>
          <w:sz w:val="24"/>
          <w:szCs w:val="24"/>
        </w:rPr>
        <w:t>нак «Юный защитник Отечества»)</w:t>
      </w:r>
    </w:p>
    <w:p w:rsidR="00D0137E" w:rsidRDefault="00D0137E" w:rsidP="00D013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954">
        <w:rPr>
          <w:rFonts w:ascii="Times New Roman" w:hAnsi="Times New Roman" w:cs="Times New Roman"/>
          <w:sz w:val="24"/>
          <w:szCs w:val="24"/>
        </w:rPr>
        <w:t>Халяфутдинов</w:t>
      </w:r>
      <w:proofErr w:type="spellEnd"/>
      <w:r w:rsidRPr="005A1954">
        <w:rPr>
          <w:rFonts w:ascii="Times New Roman" w:hAnsi="Times New Roman" w:cs="Times New Roman"/>
          <w:sz w:val="24"/>
          <w:szCs w:val="24"/>
        </w:rPr>
        <w:t xml:space="preserve"> Илья (знак «Юный защитник От</w:t>
      </w:r>
      <w:r>
        <w:rPr>
          <w:rFonts w:ascii="Times New Roman" w:hAnsi="Times New Roman" w:cs="Times New Roman"/>
          <w:sz w:val="24"/>
          <w:szCs w:val="24"/>
        </w:rPr>
        <w:t>ечества»)</w:t>
      </w:r>
    </w:p>
    <w:p w:rsidR="00D0137E" w:rsidRDefault="00D0137E" w:rsidP="00D013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4">
        <w:rPr>
          <w:rFonts w:ascii="Times New Roman" w:hAnsi="Times New Roman" w:cs="Times New Roman"/>
          <w:sz w:val="24"/>
          <w:szCs w:val="24"/>
        </w:rPr>
        <w:t>Козлов Владислав (з</w:t>
      </w:r>
      <w:r>
        <w:rPr>
          <w:rFonts w:ascii="Times New Roman" w:hAnsi="Times New Roman" w:cs="Times New Roman"/>
          <w:sz w:val="24"/>
          <w:szCs w:val="24"/>
        </w:rPr>
        <w:t>нак «Юный защитник Отечества»)</w:t>
      </w:r>
    </w:p>
    <w:p w:rsidR="00D0137E" w:rsidRDefault="00D0137E" w:rsidP="00D013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4">
        <w:rPr>
          <w:rFonts w:ascii="Times New Roman" w:hAnsi="Times New Roman" w:cs="Times New Roman"/>
          <w:sz w:val="24"/>
          <w:szCs w:val="24"/>
        </w:rPr>
        <w:t xml:space="preserve">Шишкин Егор (медаль «За отличие в поисковом движении», знак «Юный защитник </w:t>
      </w:r>
      <w:r>
        <w:rPr>
          <w:rFonts w:ascii="Times New Roman" w:hAnsi="Times New Roman" w:cs="Times New Roman"/>
          <w:sz w:val="24"/>
          <w:szCs w:val="24"/>
        </w:rPr>
        <w:t>Отечества»)</w:t>
      </w:r>
    </w:p>
    <w:p w:rsidR="00D0137E" w:rsidRDefault="00D0137E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2F5" w:rsidRPr="005C6242" w:rsidRDefault="006622C2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702945</wp:posOffset>
            </wp:positionV>
            <wp:extent cx="3173095" cy="2115185"/>
            <wp:effectExtent l="19050" t="0" r="8255" b="0"/>
            <wp:wrapSquare wrapText="bothSides"/>
            <wp:docPr id="6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702945</wp:posOffset>
            </wp:positionV>
            <wp:extent cx="3154045" cy="2099945"/>
            <wp:effectExtent l="19050" t="0" r="8255" b="0"/>
            <wp:wrapSquare wrapText="bothSides"/>
            <wp:docPr id="44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242">
        <w:rPr>
          <w:rFonts w:ascii="Times New Roman" w:hAnsi="Times New Roman" w:cs="Times New Roman"/>
          <w:sz w:val="24"/>
          <w:szCs w:val="24"/>
        </w:rPr>
        <w:t>Н</w:t>
      </w:r>
      <w:r w:rsidR="002D22F5" w:rsidRPr="005C6242">
        <w:rPr>
          <w:rFonts w:ascii="Times New Roman" w:hAnsi="Times New Roman" w:cs="Times New Roman"/>
          <w:sz w:val="24"/>
          <w:szCs w:val="24"/>
        </w:rPr>
        <w:t xml:space="preserve">а протяжении 5 лет в </w:t>
      </w:r>
      <w:r w:rsidR="002D22F5" w:rsidRPr="005C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м смотре-конкурсе музеев, комнат боевой и трудовой славы образовательных организаций Томской области </w:t>
      </w:r>
      <w:r w:rsidR="005C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музей </w:t>
      </w:r>
      <w:r w:rsidR="002D22F5" w:rsidRPr="005C6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имает </w:t>
      </w:r>
      <w:r w:rsidR="002D22F5" w:rsidRPr="005C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место.</w:t>
      </w:r>
      <w:r w:rsidR="005C6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22F5" w:rsidRPr="005C6242">
        <w:rPr>
          <w:rFonts w:ascii="Times New Roman" w:hAnsi="Times New Roman" w:cs="Times New Roman"/>
          <w:sz w:val="24"/>
          <w:szCs w:val="24"/>
        </w:rPr>
        <w:t xml:space="preserve">По итогам 2018 года музею присуждено </w:t>
      </w:r>
      <w:r w:rsidR="002D22F5" w:rsidRPr="005C6242">
        <w:rPr>
          <w:rFonts w:ascii="Times New Roman" w:hAnsi="Times New Roman" w:cs="Times New Roman"/>
          <w:b/>
          <w:sz w:val="24"/>
          <w:szCs w:val="24"/>
        </w:rPr>
        <w:t>1 место в номинации</w:t>
      </w:r>
      <w:r w:rsidR="002D22F5" w:rsidRPr="005C6242">
        <w:rPr>
          <w:rFonts w:ascii="Times New Roman" w:hAnsi="Times New Roman" w:cs="Times New Roman"/>
          <w:sz w:val="24"/>
          <w:szCs w:val="24"/>
        </w:rPr>
        <w:t xml:space="preserve"> </w:t>
      </w:r>
      <w:r w:rsidR="002D22F5" w:rsidRPr="005C6242">
        <w:rPr>
          <w:rStyle w:val="a7"/>
          <w:rFonts w:ascii="Times New Roman" w:hAnsi="Times New Roman" w:cs="Times New Roman"/>
          <w:sz w:val="24"/>
          <w:szCs w:val="24"/>
        </w:rPr>
        <w:t>«Лучший школьный музей 2018 года по организации поисковой, исследовательской работы»</w:t>
      </w:r>
    </w:p>
    <w:p w:rsidR="00D0137E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2261235</wp:posOffset>
            </wp:positionV>
            <wp:extent cx="3374390" cy="2533650"/>
            <wp:effectExtent l="19050" t="0" r="0" b="0"/>
            <wp:wrapSquare wrapText="bothSides"/>
            <wp:docPr id="101" name="Рисунок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9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7B8" w:rsidRDefault="00EC07B8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29B2" w:rsidRPr="005C6242" w:rsidRDefault="00F329B2" w:rsidP="005C6242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624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 мая 2019 года</w:t>
      </w:r>
      <w:r w:rsidR="00D01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йцы поискового </w:t>
      </w:r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ряда «Юнармеец» завершили </w:t>
      </w:r>
      <w:r w:rsidRPr="005C624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ятую экспедицию</w:t>
      </w:r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места сражений врем</w:t>
      </w:r>
      <w:r w:rsidRPr="005C6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 Великой Отечественной войны (деревня</w:t>
      </w:r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мена</w:t>
      </w:r>
      <w:proofErr w:type="spellEnd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мьянского района, Новгородской области</w:t>
      </w:r>
      <w:r w:rsidRPr="005C6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C6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скопки проводились также в </w:t>
      </w:r>
      <w:proofErr w:type="gramStart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арорусском</w:t>
      </w:r>
      <w:proofErr w:type="gramEnd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рфинском</w:t>
      </w:r>
      <w:proofErr w:type="spellEnd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йонах. </w:t>
      </w:r>
      <w:r w:rsidRPr="005C624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За весь период деятельности отряда эта экспедиция стала самой результативной</w:t>
      </w:r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6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ыло найдено 18 останков бойцов в Демьянском районе, один боец в </w:t>
      </w:r>
      <w:proofErr w:type="spellStart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рфинском</w:t>
      </w:r>
      <w:proofErr w:type="spellEnd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йоне, где воевала сформированная в Томске 370 стрелковая дивизия. </w:t>
      </w:r>
      <w:r w:rsidR="0066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овым отрядам</w:t>
      </w:r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Томич» и «Юнармеец» удалось идентифицировать останки пилота, найденные в ходе поисковой экспедиции в Новгородской области. Его имя удалось определить по номеру самолета, который был выбит на куске обшивки кабины. Пилотом истребителя «Як – 1Б» оказался гвардии младший лейтенант </w:t>
      </w:r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натолий Васильевич Барановский, уроженец деревни Буда, </w:t>
      </w:r>
      <w:proofErr w:type="spellStart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тковичского</w:t>
      </w:r>
      <w:proofErr w:type="spellEnd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йона </w:t>
      </w:r>
      <w:proofErr w:type="spellStart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есской</w:t>
      </w:r>
      <w:proofErr w:type="spellEnd"/>
      <w:r w:rsidRPr="005C62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ласти Белорусской ССР. Он был призван на фронт в возрасте двадцати лет, в 1940-ом году. По данным архивных документов, летчик погиб в воздушном бою в районе деревни Залучье 18 февраля 1943 года.</w:t>
      </w:r>
    </w:p>
    <w:p w:rsidR="00263CF2" w:rsidRPr="00263CF2" w:rsidRDefault="00D0137E" w:rsidP="00EC07B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61595</wp:posOffset>
            </wp:positionV>
            <wp:extent cx="3034030" cy="2014220"/>
            <wp:effectExtent l="19050" t="0" r="0" b="0"/>
            <wp:wrapSquare wrapText="bothSides"/>
            <wp:docPr id="81" name="Рисунок 13" descr="http://skk.tomsk.ru/images/news/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kk.tomsk.ru/images/news/994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63CF2" w:rsidRPr="0026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октября 2018 года</w:t>
      </w:r>
      <w:r w:rsidR="00263CF2" w:rsidRPr="0026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енно-историческом музее Северского кадетского корпуса, в рамках интеллектуально – образовательной игры «ЕНОТ», была организована и проведена викторина </w:t>
      </w:r>
      <w:r w:rsidR="00263CF2" w:rsidRPr="0026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 ноября – День народного единства»</w:t>
      </w:r>
      <w:r w:rsidR="00263CF2" w:rsidRPr="00263C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приняли участие более 150 кадет Северского кадетского корпуса.</w:t>
      </w:r>
      <w:proofErr w:type="gramEnd"/>
    </w:p>
    <w:p w:rsidR="0007349E" w:rsidRDefault="00263CF2" w:rsidP="0007349E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349E">
        <w:rPr>
          <w:rFonts w:ascii="Times New Roman" w:hAnsi="Times New Roman" w:cs="Times New Roman"/>
          <w:sz w:val="24"/>
          <w:szCs w:val="24"/>
        </w:rPr>
        <w:t xml:space="preserve">В канун </w:t>
      </w:r>
      <w:r w:rsidRPr="0007349E">
        <w:rPr>
          <w:rFonts w:ascii="Times New Roman" w:hAnsi="Times New Roman" w:cs="Times New Roman"/>
          <w:b/>
          <w:sz w:val="24"/>
          <w:szCs w:val="24"/>
        </w:rPr>
        <w:t>100-летия ВЛКСМ</w:t>
      </w:r>
      <w:r w:rsidRPr="0007349E">
        <w:rPr>
          <w:rFonts w:ascii="Times New Roman" w:hAnsi="Times New Roman" w:cs="Times New Roman"/>
          <w:sz w:val="24"/>
          <w:szCs w:val="24"/>
        </w:rPr>
        <w:t xml:space="preserve"> </w:t>
      </w:r>
      <w:r w:rsidR="0007349E" w:rsidRPr="0007349E">
        <w:rPr>
          <w:rFonts w:ascii="Times New Roman" w:hAnsi="Times New Roman" w:cs="Times New Roman"/>
          <w:sz w:val="24"/>
          <w:szCs w:val="24"/>
        </w:rPr>
        <w:t xml:space="preserve">60 кадет 7-11 классов, входящих в военно-патриотическое объединение «Вехи истории», </w:t>
      </w:r>
      <w:r w:rsidRPr="0007349E">
        <w:rPr>
          <w:rFonts w:ascii="Times New Roman" w:hAnsi="Times New Roman" w:cs="Times New Roman"/>
          <w:sz w:val="24"/>
          <w:szCs w:val="24"/>
        </w:rPr>
        <w:t>принял</w:t>
      </w:r>
      <w:r w:rsidR="0007349E">
        <w:rPr>
          <w:rFonts w:ascii="Times New Roman" w:hAnsi="Times New Roman" w:cs="Times New Roman"/>
          <w:sz w:val="24"/>
          <w:szCs w:val="24"/>
        </w:rPr>
        <w:t xml:space="preserve">и активное участие в областной </w:t>
      </w:r>
      <w:proofErr w:type="spellStart"/>
      <w:proofErr w:type="gramStart"/>
      <w:r w:rsidR="0007349E">
        <w:rPr>
          <w:rFonts w:ascii="Times New Roman" w:hAnsi="Times New Roman" w:cs="Times New Roman"/>
          <w:sz w:val="24"/>
          <w:szCs w:val="24"/>
        </w:rPr>
        <w:t>и</w:t>
      </w:r>
      <w:r w:rsidRPr="0007349E">
        <w:rPr>
          <w:rFonts w:ascii="Times New Roman" w:hAnsi="Times New Roman" w:cs="Times New Roman"/>
          <w:sz w:val="24"/>
          <w:szCs w:val="24"/>
        </w:rPr>
        <w:t>нтернет-викторине</w:t>
      </w:r>
      <w:proofErr w:type="spellEnd"/>
      <w:proofErr w:type="gramEnd"/>
      <w:r w:rsidRPr="0007349E">
        <w:rPr>
          <w:rFonts w:ascii="Times New Roman" w:hAnsi="Times New Roman" w:cs="Times New Roman"/>
          <w:sz w:val="24"/>
          <w:szCs w:val="24"/>
        </w:rPr>
        <w:t xml:space="preserve"> для обучающихся общеобразовательных организаций Томской области «Эпоха комсомола». Викторина проводилась в целях </w:t>
      </w:r>
      <w:r w:rsidR="0007349E" w:rsidRPr="0007349E">
        <w:rPr>
          <w:rFonts w:ascii="Times New Roman" w:hAnsi="Times New Roman" w:cs="Times New Roman"/>
          <w:sz w:val="24"/>
          <w:szCs w:val="24"/>
        </w:rPr>
        <w:t xml:space="preserve">выявления и поддержки детей, обладающих способностями к поисково-исследовательской деятельности, </w:t>
      </w:r>
      <w:r w:rsidRPr="0007349E">
        <w:rPr>
          <w:rFonts w:ascii="Times New Roman" w:hAnsi="Times New Roman" w:cs="Times New Roman"/>
          <w:sz w:val="24"/>
          <w:szCs w:val="24"/>
        </w:rPr>
        <w:t xml:space="preserve">дальнейшего развития краеведческой, исследовательской работы с учащимися, совершенствования патриотического воспитания молодежи. </w:t>
      </w:r>
    </w:p>
    <w:p w:rsidR="0007349E" w:rsidRDefault="0007349E" w:rsidP="0007349E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декабря 2018 года</w:t>
      </w:r>
      <w:r w:rsidRPr="0007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сковый отряд «Юнармеец» ОГБОУ КШИ «Северский кадетский корпу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участие в первом</w:t>
      </w:r>
      <w:r w:rsidRPr="0007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орума «Россия», посвященном</w:t>
      </w:r>
      <w:r w:rsidRPr="0007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Героев Отечества на базе Томского экономико-промышленного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07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7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а конференция и региональный совет Томского регионального отделения ООД «Поисковое движение России». </w:t>
      </w:r>
    </w:p>
    <w:p w:rsidR="00984305" w:rsidRDefault="00D0137E" w:rsidP="00501AB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20955</wp:posOffset>
            </wp:positionV>
            <wp:extent cx="3034030" cy="2014220"/>
            <wp:effectExtent l="19050" t="0" r="0" b="0"/>
            <wp:wrapSquare wrapText="bothSides"/>
            <wp:docPr id="82" name="Рисунок 16" descr="http://skk.tomsk.ru/images/news/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kk.tomsk.ru/images/news/1017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конкурса проектов экспедиций в области краеведения и рекреационного туризма</w:t>
      </w:r>
      <w:r w:rsid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исследовательской экспедиции Северского кадетского корпуса </w:t>
      </w:r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селенческих деревнях Томского уезда Томской губернии</w:t>
      </w:r>
      <w:r w:rsid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Томского района» признан одним из лучших проектов. Экспедиция проходила </w:t>
      </w:r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2 октября </w:t>
      </w:r>
      <w:r w:rsid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 октября 2018 года с</w:t>
      </w:r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кадет под руководством руководителя военно-исторического музея Скуратова Д.В.</w:t>
      </w:r>
      <w:r w:rsid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305" w:rsidRPr="00984305" w:rsidRDefault="00EC07B8" w:rsidP="0098430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-3148330</wp:posOffset>
            </wp:positionH>
            <wp:positionV relativeFrom="paragraph">
              <wp:posOffset>1053465</wp:posOffset>
            </wp:positionV>
            <wp:extent cx="3211830" cy="2134235"/>
            <wp:effectExtent l="19050" t="0" r="7620" b="0"/>
            <wp:wrapSquare wrapText="bothSides"/>
            <wp:docPr id="94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9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Департамента общего </w:t>
      </w:r>
      <w:r w:rsidR="00984305" w:rsidRPr="00984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декабря 2018 года</w:t>
      </w:r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е патриотического воспитани</w:t>
      </w:r>
      <w:r w:rsid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верского кадетского корпуса</w:t>
      </w:r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ручены знаки «Первый поход» кадетам, участникам поискового отряда «ЮНАРМЕЕЦ», совершившим экспедицию: </w:t>
      </w:r>
      <w:proofErr w:type="spellStart"/>
      <w:proofErr w:type="gramStart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гину</w:t>
      </w:r>
      <w:proofErr w:type="spellEnd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у, Иванову Вадиму, Козлову Владиславу, </w:t>
      </w:r>
      <w:proofErr w:type="spellStart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ину</w:t>
      </w:r>
      <w:proofErr w:type="spellEnd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лаву, Коновалову Артему, Никифорову  Вячеславу, </w:t>
      </w:r>
      <w:proofErr w:type="spellStart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ну</w:t>
      </w:r>
      <w:proofErr w:type="spellEnd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у, </w:t>
      </w:r>
      <w:proofErr w:type="spellStart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тееву</w:t>
      </w:r>
      <w:proofErr w:type="spellEnd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у, Соболеву Никите, </w:t>
      </w:r>
      <w:proofErr w:type="spellStart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>Шрейдеру</w:t>
      </w:r>
      <w:proofErr w:type="spellEnd"/>
      <w:r w:rsidR="00984305" w:rsidRPr="009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вею, Шишкину Егору, Морозову Кириллу.</w:t>
      </w:r>
      <w:proofErr w:type="gramEnd"/>
    </w:p>
    <w:p w:rsidR="00744AB1" w:rsidRDefault="00984305" w:rsidP="00744AB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44AB1">
        <w:rPr>
          <w:rFonts w:ascii="Times New Roman" w:hAnsi="Times New Roman" w:cs="Times New Roman"/>
          <w:sz w:val="24"/>
          <w:szCs w:val="24"/>
        </w:rPr>
        <w:t>Совет поискового отряда «Юнармеец» Северского кадетского корпуса продолжают реализацию проекта «Северский кадетский корпус - центр военно-патриотического воспитания в Томской области».</w:t>
      </w:r>
    </w:p>
    <w:p w:rsidR="00984305" w:rsidRPr="00744AB1" w:rsidRDefault="00984305" w:rsidP="00744AB1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AB1">
        <w:rPr>
          <w:rFonts w:ascii="Times New Roman" w:hAnsi="Times New Roman" w:cs="Times New Roman"/>
          <w:b/>
          <w:sz w:val="24"/>
          <w:szCs w:val="24"/>
        </w:rPr>
        <w:t>13 декабря 2018 года</w:t>
      </w:r>
      <w:r w:rsidRPr="00744AB1">
        <w:rPr>
          <w:rFonts w:ascii="Times New Roman" w:hAnsi="Times New Roman" w:cs="Times New Roman"/>
          <w:sz w:val="24"/>
          <w:szCs w:val="24"/>
        </w:rPr>
        <w:t xml:space="preserve"> </w:t>
      </w:r>
      <w:r w:rsidR="00744AB1">
        <w:rPr>
          <w:rFonts w:ascii="Times New Roman" w:hAnsi="Times New Roman" w:cs="Times New Roman"/>
          <w:sz w:val="24"/>
          <w:szCs w:val="24"/>
        </w:rPr>
        <w:t>поисковики</w:t>
      </w:r>
      <w:r w:rsidRPr="00744AB1">
        <w:rPr>
          <w:rFonts w:ascii="Times New Roman" w:hAnsi="Times New Roman" w:cs="Times New Roman"/>
          <w:sz w:val="24"/>
          <w:szCs w:val="24"/>
        </w:rPr>
        <w:t xml:space="preserve"> отряда «Юнармеец» принимали на площадке военно-исторического музея заслуженных ветеранов, руководи</w:t>
      </w:r>
      <w:r w:rsidR="00744AB1">
        <w:rPr>
          <w:rFonts w:ascii="Times New Roman" w:hAnsi="Times New Roman" w:cs="Times New Roman"/>
          <w:sz w:val="24"/>
          <w:szCs w:val="24"/>
        </w:rPr>
        <w:t>телей ветеранских</w:t>
      </w:r>
      <w:r w:rsidRPr="00744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AB1">
        <w:rPr>
          <w:rFonts w:ascii="Times New Roman" w:hAnsi="Times New Roman" w:cs="Times New Roman"/>
          <w:sz w:val="24"/>
          <w:szCs w:val="24"/>
        </w:rPr>
        <w:t xml:space="preserve">организаций Сибирского округа войск национальной гвардии </w:t>
      </w:r>
      <w:r w:rsidRPr="00744AB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proofErr w:type="gramEnd"/>
      <w:r w:rsidRPr="00744AB1">
        <w:rPr>
          <w:rFonts w:ascii="Times New Roman" w:hAnsi="Times New Roman" w:cs="Times New Roman"/>
          <w:sz w:val="24"/>
          <w:szCs w:val="24"/>
        </w:rPr>
        <w:t xml:space="preserve"> из Новосибирска, Омска, Томска, Кемерово, Красноярска, Иркутска, Барнаула и других городов Сибири.</w:t>
      </w:r>
      <w:r w:rsidR="00744AB1">
        <w:rPr>
          <w:rFonts w:ascii="Times New Roman" w:hAnsi="Times New Roman" w:cs="Times New Roman"/>
          <w:sz w:val="24"/>
          <w:szCs w:val="24"/>
        </w:rPr>
        <w:t xml:space="preserve"> </w:t>
      </w:r>
      <w:r w:rsidR="00744AB1" w:rsidRPr="00744AB1">
        <w:rPr>
          <w:rFonts w:ascii="Times New Roman" w:hAnsi="Times New Roman" w:cs="Times New Roman"/>
          <w:sz w:val="24"/>
          <w:szCs w:val="24"/>
        </w:rPr>
        <w:t>По итогам встречи в Книге отзывов о работе военно-историчес</w:t>
      </w:r>
      <w:r w:rsidR="00744AB1">
        <w:rPr>
          <w:rFonts w:ascii="Times New Roman" w:hAnsi="Times New Roman" w:cs="Times New Roman"/>
          <w:sz w:val="24"/>
          <w:szCs w:val="24"/>
        </w:rPr>
        <w:t>кого</w:t>
      </w:r>
      <w:r w:rsidR="00744AB1" w:rsidRPr="00744AB1">
        <w:rPr>
          <w:rFonts w:ascii="Times New Roman" w:hAnsi="Times New Roman" w:cs="Times New Roman"/>
          <w:sz w:val="24"/>
          <w:szCs w:val="24"/>
        </w:rPr>
        <w:t xml:space="preserve"> музея Северского кадетского корпуса председатель совета ветеранов Сибирского федерального округа полковник Александр </w:t>
      </w:r>
      <w:proofErr w:type="spellStart"/>
      <w:r w:rsidR="00744AB1" w:rsidRPr="00744AB1">
        <w:rPr>
          <w:rFonts w:ascii="Times New Roman" w:hAnsi="Times New Roman" w:cs="Times New Roman"/>
          <w:sz w:val="24"/>
          <w:szCs w:val="24"/>
        </w:rPr>
        <w:t>Халютин</w:t>
      </w:r>
      <w:proofErr w:type="spellEnd"/>
      <w:r w:rsidR="00744AB1" w:rsidRPr="00744AB1">
        <w:rPr>
          <w:rFonts w:ascii="Times New Roman" w:hAnsi="Times New Roman" w:cs="Times New Roman"/>
          <w:sz w:val="24"/>
          <w:szCs w:val="24"/>
        </w:rPr>
        <w:t xml:space="preserve"> оставил памятную запись:</w:t>
      </w:r>
      <w:r w:rsidR="00744AB1">
        <w:rPr>
          <w:rFonts w:ascii="Times New Roman" w:hAnsi="Times New Roman" w:cs="Times New Roman"/>
          <w:sz w:val="24"/>
          <w:szCs w:val="24"/>
        </w:rPr>
        <w:t xml:space="preserve"> </w:t>
      </w:r>
      <w:r w:rsidR="00744AB1" w:rsidRPr="00744AB1">
        <w:rPr>
          <w:rFonts w:ascii="Times New Roman" w:hAnsi="Times New Roman" w:cs="Times New Roman"/>
          <w:i/>
          <w:sz w:val="24"/>
          <w:szCs w:val="24"/>
        </w:rPr>
        <w:t>«Ветераны войск правопорядка посетили музей Северского кадетского корпуса в период проведения Учебно-методического сбора войск национальной гвардии. Очень рады тому, что в Северском кадетском корпусе создан прекрасный музей, в котором имеется возможность для патриотического воспитания молодого поколения, которое является нашим будущим, будущим России. Огромное спасибо руководству кадетского корпуса, особенно за поисковую работу, которую проводят кадеты».</w:t>
      </w:r>
    </w:p>
    <w:p w:rsidR="00EC07B8" w:rsidRPr="00EC07B8" w:rsidRDefault="00EC07B8" w:rsidP="00EC07B8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EC07B8">
        <w:rPr>
          <w:rFonts w:ascii="Times New Roman" w:hAnsi="Times New Roman"/>
          <w:b/>
          <w:sz w:val="24"/>
          <w:szCs w:val="24"/>
        </w:rPr>
        <w:t xml:space="preserve">Итоги участия актива, Совета музея </w:t>
      </w:r>
      <w:r w:rsidRPr="00EC07B8">
        <w:rPr>
          <w:rFonts w:ascii="Times New Roman" w:eastAsia="Calibri" w:hAnsi="Times New Roman" w:cs="Times New Roman"/>
          <w:b/>
          <w:sz w:val="24"/>
          <w:szCs w:val="24"/>
        </w:rPr>
        <w:t xml:space="preserve">в конференциях, конкурсах и т.д. </w:t>
      </w:r>
    </w:p>
    <w:p w:rsidR="00EC07B8" w:rsidRPr="00EC07B8" w:rsidRDefault="00EC07B8" w:rsidP="005A539B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EC07B8">
        <w:rPr>
          <w:rFonts w:ascii="Times New Roman" w:eastAsia="Calibri" w:hAnsi="Times New Roman" w:cs="Times New Roman"/>
          <w:b/>
          <w:sz w:val="24"/>
          <w:szCs w:val="24"/>
        </w:rPr>
        <w:t>в 2018 – 2019 учебном году:</w:t>
      </w:r>
    </w:p>
    <w:tbl>
      <w:tblPr>
        <w:tblW w:w="10590" w:type="dxa"/>
        <w:tblInd w:w="-880" w:type="dxa"/>
        <w:tblLayout w:type="fixed"/>
        <w:tblCellMar>
          <w:left w:w="113" w:type="dxa"/>
        </w:tblCellMar>
        <w:tblLook w:val="0000"/>
      </w:tblPr>
      <w:tblGrid>
        <w:gridCol w:w="567"/>
        <w:gridCol w:w="2978"/>
        <w:gridCol w:w="2126"/>
        <w:gridCol w:w="1701"/>
        <w:gridCol w:w="2977"/>
        <w:gridCol w:w="241"/>
      </w:tblGrid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  <w:r w:rsidR="005A539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Открытая олимпиада, посвященная 75-летию снятия блокады Ленингра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7 января 2019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7 каде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 дипломов,</w:t>
            </w:r>
          </w:p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первых мест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ональный уровень: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конкурс методических разработок педагогов дополнительного образования «Растим патриотов России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, 2 и 3 места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 (</w:t>
            </w: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) регионального конкурса «Учитель – методист» (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18 год.</w:t>
            </w:r>
          </w:p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17D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 (</w:t>
            </w: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областного </w:t>
            </w: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  <w:proofErr w:type="spell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аочного мероприятия «Я - патриот России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8 год.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Призер регионального смотра-конкурса на лучшую организацию работы по военно-патриотическому воспитанию в номинации «военно-патриотические объединения» (школьные экскурсоводы)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8 год.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A5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зер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гионального смотра-конкурса на лучшую организацию работы по военно-патриотическому воспитанию в номинации «работа руководителей школьных музеев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8 год.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A5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 (</w:t>
            </w: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) регионального конкурса школьных музеев (ОЦДО) в номинации «Поисковая и исследовательская деятельность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Январь 2019 года.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A5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 место,</w:t>
            </w:r>
          </w:p>
          <w:p w:rsidR="00EC07B8" w:rsidRPr="00EC07B8" w:rsidRDefault="00EC07B8" w:rsidP="005A5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иплом и кубок.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 областного смотра-конкурса школьных музеев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(Областной Совет ветеранов)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8 год.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A5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 место,</w:t>
            </w:r>
          </w:p>
          <w:p w:rsidR="00EC07B8" w:rsidRPr="00EC07B8" w:rsidRDefault="00EC07B8" w:rsidP="005A5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Грамота Областного совета ветеранов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5A5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 (</w:t>
            </w: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) Всероссийской студенческой олимпиады «Ратная слава Росс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победителя регионального конкурса видеофильмов в сфере духовно-нравственного воспитания, </w:t>
            </w:r>
            <w:r w:rsidRPr="00EC07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о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Областная историко-краеведческая конференция «В отчизну веря, честно мы служили ей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конкурс фотографий и видеороликов «Мы едины». ТУСУР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ая конференция УФСБ по Томской области «Афганистан. Через призму времен</w:t>
            </w:r>
            <w:proofErr w:type="gram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… К</w:t>
            </w:r>
            <w:proofErr w:type="gram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ак это был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март 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конкурс капитан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ая научно - практическая конференция «Исследовательский дебют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март 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8 проектных работ каде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слёт ВВПОД «</w:t>
            </w: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8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3 Почетные грамоты Департамента общего образования Томской области</w:t>
            </w:r>
          </w:p>
        </w:tc>
      </w:tr>
      <w:tr w:rsidR="00EC07B8" w:rsidRPr="00EC07B8" w:rsidTr="005A539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ая викторина, посвященная 100 – </w:t>
            </w: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летию</w:t>
            </w:r>
            <w:proofErr w:type="spell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КС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0 каде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0 сертификатов</w:t>
            </w:r>
          </w:p>
        </w:tc>
        <w:tc>
          <w:tcPr>
            <w:tcW w:w="241" w:type="dxa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539B" w:rsidRPr="00EC07B8" w:rsidTr="00517D5F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39B" w:rsidRPr="005A539B" w:rsidRDefault="005A539B" w:rsidP="00EC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российский уровень</w:t>
            </w:r>
          </w:p>
        </w:tc>
        <w:tc>
          <w:tcPr>
            <w:tcW w:w="241" w:type="dxa"/>
          </w:tcPr>
          <w:p w:rsidR="005A539B" w:rsidRPr="00EC07B8" w:rsidRDefault="005A539B" w:rsidP="00EC0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ООД «Поисковое движение России»</w:t>
            </w:r>
          </w:p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«Поиск. Находки. Открытия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40 участников из 54 регионов Росси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конкурса Шишкин Егор награжден путевкой в ВДЦ «Орлёнок» на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ий слёт школьных поисковых отрядов.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конкурс ООД «Поисковое движение России».  Зачетный этап игры «Тропа поисковика»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ого слёта школьных поисковых отрядов (4-24 октября 2018 года)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-24 октября 2018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с отличием ООД «Поисковое движение России» за победу в зачетной этапной игре «Тропа поисковика»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ого слёта школьных поисковых отрядов (4-24 октября 2018 года).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ий слёт школьных поисковых отряд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-24 октября 2018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а Всероссийского детского центра «Орлёнок» за активное участие в жизни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ого слёта школьных поисковых отрядов и ВДЦ «Орлёнок». 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конкурс «Лидеры </w:t>
            </w: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Юнармии</w:t>
            </w:r>
            <w:proofErr w:type="spell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январь – май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 дистанционного этапа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Мы – наследники Побе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99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Халяфутдинов</w:t>
            </w:r>
            <w:proofErr w:type="spell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я занял 1 место в номинации видеороликов о Поисковом движении России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Мы – наследники Побе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99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Шишкин Егор занял 1 место в номинации видеороликов о Поисковом движении России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Мы – наследники Побе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99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1 степени за представленную методическую разработку 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«Музей Северского кадетского корпуса – центр военно-патриотического воспитания»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Мы – наследники Побе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99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иплом 1 степени за презентацию «Поисковый отряд «Юнармеец».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творческий конкурс «Мы – наследники Побе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99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иплом 1 степени за проект «Военно-историческая поисковая экспедиция в 1920 году».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«Вахта Памяти-2019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 медали ООД «Поисковое движение России» «За активную работу в поисковом движении»: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Козлов В.,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умин</w:t>
            </w:r>
            <w:proofErr w:type="spell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,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 С.,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Семенов П.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Медаль «За активную военно-патриотическую работу»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Шишкин Е.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Знаки «Юный защитник Отечества» Российского Союза ветеранов: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умин</w:t>
            </w:r>
            <w:proofErr w:type="spell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,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Изотов Н.,</w:t>
            </w:r>
          </w:p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Семенов П.</w:t>
            </w:r>
          </w:p>
        </w:tc>
      </w:tr>
      <w:tr w:rsidR="005A539B" w:rsidRPr="00EC07B8" w:rsidTr="00517D5F">
        <w:trPr>
          <w:gridAfter w:val="1"/>
          <w:wAfter w:w="241" w:type="dxa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39B" w:rsidRPr="005A539B" w:rsidRDefault="005A539B" w:rsidP="005A539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народный уровень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палаточных лагерей на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«Вахте памяти – 2018», посвященной 30-летию поискового движения России.</w:t>
            </w:r>
          </w:p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1 – 23 августа 2018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65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из 29 регионов России и ближнего зарубежья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етная грамота поисковому отряду «Юнармеец» за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в конкурсе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«Почта Тёмкино – </w:t>
            </w: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довостребования</w:t>
            </w:r>
            <w:proofErr w:type="spell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«Вахте памяти – 2018», посвященной 30-летию поискового движения Росс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1 – 23 августа 2018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65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из 29 регионов России и ближнего зарубежья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етная грамота поисковому отряду «Юнармеец» за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в конкурсе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Фотоконкурс</w:t>
            </w:r>
          </w:p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«30 лет Поисковому движению России»</w:t>
            </w:r>
          </w:p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«Вахте памяти – 2018», посвященной 30-летию поискового движения Росс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11 – 23 августа 2018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665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из 29 регионов России и ближнего зарубежья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етная грамота поисковому отряду «Юнармеец» за 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в конкурсе</w:t>
            </w:r>
          </w:p>
        </w:tc>
      </w:tr>
      <w:tr w:rsidR="00EC07B8" w:rsidRPr="00EC07B8" w:rsidTr="005A539B">
        <w:trPr>
          <w:gridAfter w:val="1"/>
          <w:wAfter w:w="241" w:type="dxa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ый президентский </w:t>
            </w:r>
            <w:proofErr w:type="spellStart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грантовый</w:t>
            </w:r>
            <w:proofErr w:type="spellEnd"/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 «Мои предки из Беларуси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январь – март</w:t>
            </w:r>
          </w:p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кадета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07B8" w:rsidRPr="00EC07B8" w:rsidRDefault="00EC07B8" w:rsidP="00EC07B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B8">
              <w:rPr>
                <w:rFonts w:ascii="Times New Roman" w:eastAsia="Calibri" w:hAnsi="Times New Roman" w:cs="Times New Roman"/>
                <w:sz w:val="20"/>
                <w:szCs w:val="20"/>
              </w:rPr>
              <w:t>4 Грамоты</w:t>
            </w:r>
          </w:p>
        </w:tc>
      </w:tr>
    </w:tbl>
    <w:p w:rsidR="00744AB1" w:rsidRPr="00EC07B8" w:rsidRDefault="00744AB1" w:rsidP="00EC0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ABE" w:rsidRDefault="0056159E" w:rsidP="00501ABE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80">
        <w:rPr>
          <w:rFonts w:ascii="Times New Roman" w:hAnsi="Times New Roman"/>
          <w:sz w:val="24"/>
          <w:szCs w:val="24"/>
        </w:rPr>
        <w:t xml:space="preserve">За отчетный период руководитель музея Скуратов Д.В. в рамках инновационной деятельности представил </w:t>
      </w:r>
      <w:r w:rsidR="00AE0703">
        <w:rPr>
          <w:rFonts w:ascii="Times New Roman" w:hAnsi="Times New Roman"/>
          <w:sz w:val="24"/>
          <w:szCs w:val="24"/>
        </w:rPr>
        <w:t xml:space="preserve">собственные </w:t>
      </w:r>
      <w:r w:rsidRPr="00253F80">
        <w:rPr>
          <w:rFonts w:ascii="Times New Roman" w:hAnsi="Times New Roman"/>
          <w:sz w:val="24"/>
          <w:szCs w:val="24"/>
        </w:rPr>
        <w:t xml:space="preserve">материалы </w:t>
      </w:r>
      <w:r w:rsidR="00AE0703">
        <w:rPr>
          <w:rFonts w:ascii="Times New Roman" w:hAnsi="Times New Roman"/>
          <w:sz w:val="24"/>
          <w:szCs w:val="24"/>
        </w:rPr>
        <w:t xml:space="preserve">и проекты воспитанников </w:t>
      </w:r>
      <w:r w:rsidRPr="00253F80">
        <w:rPr>
          <w:rFonts w:ascii="Times New Roman" w:hAnsi="Times New Roman"/>
          <w:sz w:val="24"/>
          <w:szCs w:val="24"/>
        </w:rPr>
        <w:t xml:space="preserve">в </w:t>
      </w:r>
      <w:r w:rsidR="00AE0703">
        <w:rPr>
          <w:rFonts w:ascii="Times New Roman" w:hAnsi="Times New Roman"/>
          <w:sz w:val="24"/>
          <w:szCs w:val="24"/>
        </w:rPr>
        <w:t xml:space="preserve">более чем </w:t>
      </w:r>
      <w:r w:rsidRPr="00253F80">
        <w:rPr>
          <w:rFonts w:ascii="Times New Roman" w:hAnsi="Times New Roman"/>
          <w:sz w:val="24"/>
          <w:szCs w:val="24"/>
        </w:rPr>
        <w:t>30</w:t>
      </w:r>
      <w:r w:rsidR="00AE0703">
        <w:rPr>
          <w:rFonts w:ascii="Times New Roman" w:hAnsi="Times New Roman"/>
          <w:sz w:val="24"/>
          <w:szCs w:val="24"/>
        </w:rPr>
        <w:t xml:space="preserve">-ти </w:t>
      </w:r>
      <w:r w:rsidRPr="00253F80">
        <w:rPr>
          <w:rFonts w:ascii="Times New Roman" w:hAnsi="Times New Roman"/>
          <w:sz w:val="24"/>
          <w:szCs w:val="24"/>
        </w:rPr>
        <w:t>конкурсах городского, областного, Всероссийского и Международного уровней, все работы удостоены диплома победителя и призера.</w:t>
      </w:r>
    </w:p>
    <w:p w:rsidR="00211479" w:rsidRDefault="0056159E" w:rsidP="00501ABE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BE">
        <w:rPr>
          <w:rFonts w:ascii="Times New Roman" w:hAnsi="Times New Roman" w:cs="Times New Roman"/>
          <w:color w:val="000000"/>
          <w:sz w:val="24"/>
          <w:szCs w:val="24"/>
        </w:rPr>
        <w:t xml:space="preserve">Северский кадетский корпус является постоянным и надежным партнером ОГАУК «Томский областной краеведческий музей им. М.Б. Шатилова» (ТОКМ) в рамках реализации проекта </w:t>
      </w:r>
      <w:r w:rsidR="00AE0703" w:rsidRPr="00501ABE">
        <w:rPr>
          <w:rFonts w:ascii="Times New Roman" w:hAnsi="Times New Roman" w:cs="Times New Roman"/>
          <w:color w:val="000000"/>
          <w:sz w:val="24"/>
          <w:szCs w:val="24"/>
        </w:rPr>
        <w:t>«Сибиряки вольные и невольные»</w:t>
      </w:r>
      <w:r w:rsidR="00501A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1ABE" w:rsidRPr="00501ABE">
        <w:rPr>
          <w:rFonts w:ascii="Times New Roman" w:hAnsi="Times New Roman" w:cs="Times New Roman"/>
          <w:sz w:val="24"/>
          <w:szCs w:val="24"/>
        </w:rPr>
        <w:t xml:space="preserve">апробации программы </w:t>
      </w:r>
      <w:r w:rsidR="00501ABE">
        <w:rPr>
          <w:rFonts w:ascii="Times New Roman" w:hAnsi="Times New Roman" w:cs="Times New Roman"/>
          <w:sz w:val="24"/>
          <w:szCs w:val="24"/>
        </w:rPr>
        <w:t xml:space="preserve">«Семейные </w:t>
      </w:r>
      <w:proofErr w:type="spellStart"/>
      <w:r w:rsidR="00501ABE">
        <w:rPr>
          <w:rFonts w:ascii="Times New Roman" w:hAnsi="Times New Roman" w:cs="Times New Roman"/>
          <w:sz w:val="24"/>
          <w:szCs w:val="24"/>
        </w:rPr>
        <w:t>АзБуки</w:t>
      </w:r>
      <w:proofErr w:type="spellEnd"/>
      <w:r w:rsidR="00501ABE">
        <w:rPr>
          <w:rFonts w:ascii="Times New Roman" w:hAnsi="Times New Roman" w:cs="Times New Roman"/>
          <w:sz w:val="24"/>
          <w:szCs w:val="24"/>
        </w:rPr>
        <w:t>».</w:t>
      </w:r>
    </w:p>
    <w:p w:rsidR="00AE0703" w:rsidRDefault="00AE0703" w:rsidP="0021147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11479">
        <w:rPr>
          <w:rFonts w:ascii="Times New Roman" w:hAnsi="Times New Roman" w:cs="Times New Roman"/>
          <w:sz w:val="24"/>
          <w:szCs w:val="24"/>
        </w:rPr>
        <w:t xml:space="preserve">В музее </w:t>
      </w:r>
      <w:r w:rsidR="00501ABE">
        <w:rPr>
          <w:rFonts w:ascii="Times New Roman" w:hAnsi="Times New Roman" w:cs="Times New Roman"/>
          <w:sz w:val="24"/>
          <w:szCs w:val="24"/>
        </w:rPr>
        <w:t xml:space="preserve">корпуса </w:t>
      </w:r>
      <w:r w:rsidRPr="00211479">
        <w:rPr>
          <w:rFonts w:ascii="Times New Roman" w:hAnsi="Times New Roman" w:cs="Times New Roman"/>
          <w:sz w:val="24"/>
          <w:szCs w:val="24"/>
        </w:rPr>
        <w:t xml:space="preserve">проводится множество мероприятий патриотического характера, регулярно устраиваются экскурсии не только для кадет и воспитанников Северского кадетского корпуса, но и для обучающихся образовательных учреждений города </w:t>
      </w:r>
      <w:proofErr w:type="spellStart"/>
      <w:r w:rsidRPr="00211479">
        <w:rPr>
          <w:rFonts w:ascii="Times New Roman" w:hAnsi="Times New Roman" w:cs="Times New Roman"/>
          <w:sz w:val="24"/>
          <w:szCs w:val="24"/>
        </w:rPr>
        <w:t>Северска</w:t>
      </w:r>
      <w:proofErr w:type="spellEnd"/>
      <w:r w:rsidRPr="00211479">
        <w:rPr>
          <w:rFonts w:ascii="Times New Roman" w:hAnsi="Times New Roman" w:cs="Times New Roman"/>
          <w:sz w:val="24"/>
          <w:szCs w:val="24"/>
        </w:rPr>
        <w:t xml:space="preserve">, </w:t>
      </w:r>
      <w:r w:rsidR="00211479">
        <w:rPr>
          <w:rFonts w:ascii="Times New Roman" w:hAnsi="Times New Roman" w:cs="Times New Roman"/>
          <w:spacing w:val="-6"/>
          <w:sz w:val="24"/>
          <w:szCs w:val="24"/>
        </w:rPr>
        <w:t>Томска, Томской области.</w:t>
      </w:r>
    </w:p>
    <w:p w:rsidR="00D0137E" w:rsidRPr="005A539B" w:rsidRDefault="006F3CE0" w:rsidP="005A539B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исторический м</w:t>
      </w:r>
      <w:r w:rsidR="00D1719D" w:rsidRPr="00A1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й, безуслов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эффективным</w:t>
      </w:r>
      <w:r w:rsidR="00D1719D" w:rsidRPr="00A1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1719D" w:rsidRPr="00A1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кадет, координатором в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патриотической деятельности, за время своей работы </w:t>
      </w:r>
      <w:r w:rsidRPr="00761988">
        <w:rPr>
          <w:rFonts w:ascii="Times New Roman" w:hAnsi="Times New Roman"/>
          <w:sz w:val="24"/>
          <w:szCs w:val="24"/>
        </w:rPr>
        <w:t xml:space="preserve">воспитал несколько </w:t>
      </w:r>
      <w:r w:rsidRPr="00761988">
        <w:rPr>
          <w:rFonts w:ascii="Times New Roman" w:hAnsi="Times New Roman"/>
          <w:sz w:val="24"/>
          <w:szCs w:val="24"/>
        </w:rPr>
        <w:lastRenderedPageBreak/>
        <w:t>поколений</w:t>
      </w:r>
      <w:r>
        <w:rPr>
          <w:rFonts w:ascii="Times New Roman" w:hAnsi="Times New Roman"/>
          <w:sz w:val="24"/>
          <w:szCs w:val="24"/>
        </w:rPr>
        <w:t xml:space="preserve"> кадет</w:t>
      </w:r>
      <w:r w:rsidRPr="00761988">
        <w:rPr>
          <w:rFonts w:ascii="Times New Roman" w:hAnsi="Times New Roman"/>
          <w:sz w:val="24"/>
          <w:szCs w:val="24"/>
        </w:rPr>
        <w:t>. Он и сегодня является центром военно-патриотического и духовно-нравственного воспитания детей.</w:t>
      </w:r>
    </w:p>
    <w:p w:rsidR="005A539B" w:rsidRPr="009E6CDD" w:rsidRDefault="0055526B" w:rsidP="009E6CDD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F3CE0">
        <w:rPr>
          <w:rFonts w:ascii="Times New Roman" w:hAnsi="Times New Roman"/>
          <w:b/>
          <w:sz w:val="24"/>
          <w:szCs w:val="24"/>
        </w:rPr>
        <w:t>Выводы</w:t>
      </w:r>
      <w:r w:rsidR="005A539B">
        <w:rPr>
          <w:rFonts w:ascii="Times New Roman" w:hAnsi="Times New Roman"/>
          <w:b/>
          <w:sz w:val="24"/>
          <w:szCs w:val="24"/>
        </w:rPr>
        <w:t xml:space="preserve"> и рекомендации</w:t>
      </w:r>
      <w:r w:rsidRPr="006F3CE0">
        <w:rPr>
          <w:rFonts w:ascii="Times New Roman" w:hAnsi="Times New Roman"/>
          <w:b/>
          <w:sz w:val="24"/>
          <w:szCs w:val="24"/>
        </w:rPr>
        <w:t>:</w:t>
      </w:r>
    </w:p>
    <w:p w:rsidR="006F3CE0" w:rsidRDefault="006F3CE0" w:rsidP="006F3CE0">
      <w:pPr>
        <w:tabs>
          <w:tab w:val="left" w:pos="1080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DF">
        <w:rPr>
          <w:rFonts w:ascii="Times New Roman" w:hAnsi="Times New Roman" w:cs="Times New Roman"/>
          <w:sz w:val="24"/>
          <w:szCs w:val="24"/>
        </w:rPr>
        <w:t>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2D45DF">
        <w:rPr>
          <w:rFonts w:ascii="Times New Roman" w:hAnsi="Times New Roman" w:cs="Times New Roman"/>
          <w:sz w:val="24"/>
          <w:szCs w:val="24"/>
        </w:rPr>
        <w:t xml:space="preserve"> является серьезным звеном воспитательной работы корпуса, </w:t>
      </w:r>
      <w:r w:rsidRPr="002D45DF">
        <w:rPr>
          <w:rFonts w:ascii="Times New Roman" w:hAnsi="Times New Roman" w:cs="Times New Roman"/>
          <w:color w:val="000000"/>
          <w:sz w:val="24"/>
          <w:szCs w:val="24"/>
        </w:rPr>
        <w:t xml:space="preserve">занимает особое место в системе внеурочной занятости подростков, </w:t>
      </w:r>
      <w:r w:rsidRPr="002D45DF">
        <w:rPr>
          <w:rFonts w:ascii="Times New Roman" w:hAnsi="Times New Roman" w:cs="Times New Roman"/>
          <w:sz w:val="24"/>
          <w:szCs w:val="24"/>
        </w:rPr>
        <w:t>дает возможность каждому ребенку выбрать себе занятие по душе, способствует решению комплекса задач. Самые значимые из них: создание условий для социального, культурного и профессионального самоопределения обучающихся, предупреждение асоциального поведения, профилактика безнадзорности, беспризорности, вредных привычек, правонарушений, развитие способностей и познавательных интересов, обучение новым видам деятельности, формирование школьного коллектива.</w:t>
      </w:r>
    </w:p>
    <w:p w:rsidR="009E6CDD" w:rsidRDefault="006F3CE0" w:rsidP="009E6CDD">
      <w:pPr>
        <w:tabs>
          <w:tab w:val="left" w:pos="1080"/>
        </w:tabs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6F3CE0">
        <w:rPr>
          <w:rFonts w:ascii="Times New Roman" w:hAnsi="Times New Roman" w:cs="Times New Roman"/>
          <w:sz w:val="24"/>
          <w:szCs w:val="24"/>
        </w:rPr>
        <w:t>Вместе с тем, наряду с позитивными тенденциями педагогам дополнительного образования необход</w:t>
      </w:r>
      <w:r w:rsidR="009E6CDD">
        <w:rPr>
          <w:rFonts w:ascii="Times New Roman" w:hAnsi="Times New Roman" w:cs="Times New Roman"/>
          <w:sz w:val="24"/>
          <w:szCs w:val="24"/>
        </w:rPr>
        <w:t>имо работать над совершенствованием и качественной</w:t>
      </w:r>
      <w:r w:rsidRPr="006F3CE0">
        <w:rPr>
          <w:rFonts w:ascii="Times New Roman" w:hAnsi="Times New Roman" w:cs="Times New Roman"/>
          <w:sz w:val="24"/>
          <w:szCs w:val="24"/>
        </w:rPr>
        <w:t xml:space="preserve"> </w:t>
      </w:r>
      <w:r w:rsidR="009E6CDD">
        <w:rPr>
          <w:rFonts w:ascii="Times New Roman" w:hAnsi="Times New Roman" w:cs="Times New Roman"/>
          <w:color w:val="000000"/>
          <w:sz w:val="24"/>
          <w:szCs w:val="24"/>
        </w:rPr>
        <w:t>разработкой</w:t>
      </w:r>
      <w:r w:rsidRPr="006F3CE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образовательных программ</w:t>
      </w:r>
      <w:r w:rsidR="009E6CDD">
        <w:rPr>
          <w:rFonts w:ascii="Times New Roman" w:hAnsi="Times New Roman" w:cs="Times New Roman"/>
          <w:color w:val="000000"/>
          <w:sz w:val="24"/>
          <w:szCs w:val="24"/>
        </w:rPr>
        <w:t xml:space="preserve">, своевременно </w:t>
      </w:r>
      <w:r w:rsidR="009E6CDD" w:rsidRPr="006F3CE0">
        <w:rPr>
          <w:rFonts w:ascii="Times New Roman" w:hAnsi="Times New Roman" w:cs="Times New Roman"/>
          <w:sz w:val="24"/>
          <w:szCs w:val="24"/>
        </w:rPr>
        <w:t>проводить мониторинг, как своей педагогической деятельности, так и своих воспитанников. (</w:t>
      </w:r>
      <w:r w:rsidR="009E6CDD" w:rsidRPr="006F3CE0">
        <w:rPr>
          <w:rFonts w:ascii="Times New Roman" w:eastAsia="Calibri" w:hAnsi="Times New Roman" w:cs="Times New Roman"/>
          <w:spacing w:val="-5"/>
          <w:sz w:val="24"/>
          <w:szCs w:val="24"/>
        </w:rPr>
        <w:t>Без диагностической работы невозможно контролировать образовательный и воспитательный процессы, грамотно форму</w:t>
      </w:r>
      <w:r w:rsidR="009E6CDD">
        <w:rPr>
          <w:rFonts w:ascii="Times New Roman" w:eastAsia="Calibri" w:hAnsi="Times New Roman" w:cs="Times New Roman"/>
          <w:spacing w:val="-5"/>
          <w:sz w:val="24"/>
          <w:szCs w:val="24"/>
        </w:rPr>
        <w:t>лировать педагогические задачи для организации целенаправленного</w:t>
      </w:r>
      <w:r w:rsidR="009E6CDD" w:rsidRPr="006F3CE0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процесс</w:t>
      </w:r>
      <w:r w:rsidR="009E6CDD">
        <w:rPr>
          <w:rFonts w:ascii="Times New Roman" w:eastAsia="Calibri" w:hAnsi="Times New Roman" w:cs="Times New Roman"/>
          <w:spacing w:val="-5"/>
          <w:sz w:val="24"/>
          <w:szCs w:val="24"/>
        </w:rPr>
        <w:t>а</w:t>
      </w:r>
      <w:r w:rsidR="009E6CDD" w:rsidRPr="006F3CE0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развития личности обучающегося).</w:t>
      </w:r>
    </w:p>
    <w:p w:rsidR="009E6CDD" w:rsidRDefault="009E6CDD" w:rsidP="009E6CDD">
      <w:pPr>
        <w:pStyle w:val="a3"/>
        <w:spacing w:before="0" w:beforeAutospacing="0" w:after="0" w:afterAutospacing="0"/>
        <w:ind w:left="-993" w:firstLine="709"/>
        <w:jc w:val="both"/>
      </w:pPr>
      <w:r>
        <w:t>Активнее использовать на занятиях современные педагогические технологии, обеспечивающие развитие личности: игровые, информационно-коммуникационные технологии</w:t>
      </w:r>
      <w:r w:rsidRPr="004D70FA">
        <w:t xml:space="preserve"> (ИКТ)</w:t>
      </w:r>
      <w:r>
        <w:t xml:space="preserve">, </w:t>
      </w:r>
      <w:r w:rsidRPr="004D70FA">
        <w:t>исследовательские и проектные методы</w:t>
      </w:r>
      <w:r>
        <w:t xml:space="preserve"> и т.д</w:t>
      </w:r>
      <w:r w:rsidRPr="00722FFB">
        <w:t xml:space="preserve">. </w:t>
      </w:r>
    </w:p>
    <w:p w:rsidR="009E6CDD" w:rsidRDefault="009E6CDD" w:rsidP="009E6CDD">
      <w:pPr>
        <w:pStyle w:val="a3"/>
        <w:spacing w:before="0" w:beforeAutospacing="0" w:after="0" w:afterAutospacing="0"/>
        <w:ind w:left="-993" w:firstLine="709"/>
        <w:jc w:val="both"/>
      </w:pPr>
      <w:r>
        <w:rPr>
          <w:color w:val="000000"/>
        </w:rPr>
        <w:t xml:space="preserve">С целью распространения и обмена своего педагогического опыта педагогам следует </w:t>
      </w:r>
      <w:r>
        <w:t xml:space="preserve">отражать значимые результаты деятельности объединений на сайте корпуса, </w:t>
      </w:r>
      <w:r w:rsidRPr="00722FFB">
        <w:t>проводить мастер</w:t>
      </w:r>
      <w:r>
        <w:t>-</w:t>
      </w:r>
      <w:r w:rsidRPr="00722FFB">
        <w:t>кл</w:t>
      </w:r>
      <w:r>
        <w:t>ассы, открытые занятия среди коллег.</w:t>
      </w:r>
    </w:p>
    <w:p w:rsidR="009E6CDD" w:rsidRPr="009E6CDD" w:rsidRDefault="009E6CDD" w:rsidP="00E30041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DD">
        <w:rPr>
          <w:rFonts w:ascii="Times New Roman" w:hAnsi="Times New Roman" w:cs="Times New Roman"/>
          <w:sz w:val="24"/>
          <w:szCs w:val="24"/>
        </w:rPr>
        <w:t>Дальнейшая цель работы блока дополнительного образования – повышение качества образования каждого ребенка, распространение инновационного опыта работы образовательного учреждения, разработка путей дальнейшего развития системы дополнительного образования детей:  разработка</w:t>
      </w:r>
      <w:r w:rsidR="00E1355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9E6CDD">
        <w:rPr>
          <w:rFonts w:ascii="Times New Roman" w:hAnsi="Times New Roman" w:cs="Times New Roman"/>
          <w:sz w:val="24"/>
          <w:szCs w:val="24"/>
        </w:rPr>
        <w:t>, о</w:t>
      </w:r>
      <w:r w:rsidR="007C2B00">
        <w:rPr>
          <w:rFonts w:ascii="Times New Roman" w:hAnsi="Times New Roman" w:cs="Times New Roman"/>
          <w:sz w:val="24"/>
          <w:szCs w:val="24"/>
        </w:rPr>
        <w:t>рганизация открытых мероприятий,</w:t>
      </w:r>
      <w:r w:rsidRPr="009E6CDD">
        <w:rPr>
          <w:rFonts w:ascii="Times New Roman" w:hAnsi="Times New Roman" w:cs="Times New Roman"/>
          <w:sz w:val="24"/>
          <w:szCs w:val="24"/>
        </w:rPr>
        <w:t xml:space="preserve"> акцентирование внимания на военно-патриотическом, нравственном, эстетическом и творческом развитии и</w:t>
      </w:r>
      <w:r w:rsidR="007C2B00">
        <w:rPr>
          <w:rFonts w:ascii="Times New Roman" w:hAnsi="Times New Roman" w:cs="Times New Roman"/>
          <w:sz w:val="24"/>
          <w:szCs w:val="24"/>
        </w:rPr>
        <w:t xml:space="preserve"> </w:t>
      </w:r>
      <w:r w:rsidRPr="009E6CDD">
        <w:rPr>
          <w:rFonts w:ascii="Times New Roman" w:hAnsi="Times New Roman" w:cs="Times New Roman"/>
          <w:sz w:val="24"/>
          <w:szCs w:val="24"/>
        </w:rPr>
        <w:t>саморазвитии личности, на воспитании гражданина, знающего свои права и обязанности.</w:t>
      </w:r>
    </w:p>
    <w:p w:rsidR="00176C52" w:rsidRDefault="00176C52" w:rsidP="00E30041">
      <w:pPr>
        <w:spacing w:after="0" w:line="240" w:lineRule="auto"/>
        <w:ind w:left="-993" w:firstLine="709"/>
        <w:jc w:val="both"/>
      </w:pPr>
    </w:p>
    <w:p w:rsidR="00176C52" w:rsidRDefault="00176C52" w:rsidP="00176C52">
      <w:pPr>
        <w:spacing w:after="0" w:line="240" w:lineRule="auto"/>
        <w:ind w:left="-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6A5">
        <w:rPr>
          <w:rFonts w:ascii="Times New Roman" w:hAnsi="Times New Roman" w:cs="Times New Roman"/>
          <w:b/>
          <w:sz w:val="24"/>
          <w:szCs w:val="24"/>
        </w:rPr>
        <w:t>Анализируя воспитательную работу клас</w:t>
      </w:r>
      <w:r>
        <w:rPr>
          <w:rFonts w:ascii="Times New Roman" w:hAnsi="Times New Roman" w:cs="Times New Roman"/>
          <w:b/>
          <w:sz w:val="24"/>
          <w:szCs w:val="24"/>
        </w:rPr>
        <w:t>сных коллективов за 2018-2019</w:t>
      </w:r>
      <w:r w:rsidRPr="002076A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2076A5">
        <w:rPr>
          <w:rFonts w:ascii="Times New Roman" w:hAnsi="Times New Roman" w:cs="Times New Roman"/>
          <w:sz w:val="24"/>
          <w:szCs w:val="24"/>
        </w:rPr>
        <w:t>, следует отметить, что в</w:t>
      </w:r>
      <w:r w:rsidR="00E1355B">
        <w:rPr>
          <w:rFonts w:ascii="Times New Roman" w:hAnsi="Times New Roman" w:cs="Times New Roman"/>
          <w:sz w:val="24"/>
          <w:szCs w:val="24"/>
        </w:rPr>
        <w:t xml:space="preserve">оспитательная работа в классах </w:t>
      </w:r>
      <w:r w:rsidRPr="002076A5">
        <w:rPr>
          <w:rFonts w:ascii="Times New Roman" w:hAnsi="Times New Roman" w:cs="Times New Roman"/>
          <w:sz w:val="24"/>
          <w:szCs w:val="24"/>
        </w:rPr>
        <w:t xml:space="preserve">проводилась в общей системе образовательного процесса и </w:t>
      </w:r>
      <w:r w:rsidRPr="0020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ями и задачами воспитательной работы </w:t>
      </w:r>
      <w:r w:rsidRPr="002076A5">
        <w:rPr>
          <w:rFonts w:ascii="Times New Roman" w:hAnsi="Times New Roman" w:cs="Times New Roman"/>
          <w:sz w:val="24"/>
          <w:szCs w:val="24"/>
        </w:rPr>
        <w:t>по основным направлениям деятельности Северского кадетского корпуса.</w:t>
      </w:r>
    </w:p>
    <w:p w:rsidR="00176C52" w:rsidRPr="002076A5" w:rsidRDefault="00E1355B" w:rsidP="00176C52">
      <w:pPr>
        <w:spacing w:after="0" w:line="240" w:lineRule="auto"/>
        <w:ind w:left="-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</w:t>
      </w:r>
      <w:r w:rsidR="00176C52" w:rsidRPr="0020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осп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деятельности в классах - </w:t>
      </w:r>
      <w:r w:rsidR="00176C52" w:rsidRPr="0020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, беседы, творческие де</w:t>
      </w:r>
      <w:r w:rsidR="00EF3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игры, экскурсии, праздники</w:t>
      </w:r>
      <w:r w:rsidR="00176C52" w:rsidRPr="00207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торины, соревнования, конференции, и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е и групповые занятия, др.</w:t>
      </w:r>
      <w:proofErr w:type="gramEnd"/>
    </w:p>
    <w:p w:rsidR="00176C52" w:rsidRPr="00DB228A" w:rsidRDefault="00176C52" w:rsidP="00176C52">
      <w:pPr>
        <w:widowControl w:val="0"/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B228A">
        <w:rPr>
          <w:rFonts w:ascii="Times New Roman" w:hAnsi="Times New Roman"/>
          <w:sz w:val="24"/>
          <w:szCs w:val="24"/>
        </w:rPr>
        <w:t>В целом эффективность воспитательной работы достигается поддержанием внутреннего порядка и безопасности образовательного процесса, созданием необходимых условий для успешной учебы, жизни, быта и досуга кадет, всесторонним информационным обеспечением, а также сочетанием высокой требовательности к кадетам с уважением их личного достоинства.</w:t>
      </w:r>
    </w:p>
    <w:p w:rsidR="00176C52" w:rsidRPr="00DB228A" w:rsidRDefault="00176C52" w:rsidP="00176C5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B228A">
        <w:rPr>
          <w:rFonts w:ascii="Times New Roman" w:hAnsi="Times New Roman"/>
          <w:sz w:val="24"/>
          <w:szCs w:val="24"/>
        </w:rPr>
        <w:t>Не менее важным показателем качества воспитательной работы является самостоятельное проведение кадетами мероприятий в классных коллективах, к</w:t>
      </w:r>
      <w:r>
        <w:rPr>
          <w:rFonts w:ascii="Times New Roman" w:hAnsi="Times New Roman"/>
          <w:sz w:val="24"/>
          <w:szCs w:val="24"/>
        </w:rPr>
        <w:t>орпусе. С</w:t>
      </w:r>
      <w:r w:rsidRPr="00DB228A">
        <w:rPr>
          <w:rFonts w:ascii="Times New Roman" w:hAnsi="Times New Roman"/>
          <w:sz w:val="24"/>
          <w:szCs w:val="24"/>
        </w:rPr>
        <w:t>илами кадет-старшеклассников были организованы и проведены Новогодние конкурсы на лучший учебный кабинет, лучшее оформ</w:t>
      </w:r>
      <w:r>
        <w:rPr>
          <w:rFonts w:ascii="Times New Roman" w:hAnsi="Times New Roman"/>
          <w:sz w:val="24"/>
          <w:szCs w:val="24"/>
        </w:rPr>
        <w:t>ление спального корпуса, снежных фигур</w:t>
      </w:r>
      <w:r w:rsidRPr="00DB22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аздничные концерты ко Дню учителя, Дню защитника Отечества, Международному женскому дню, День самоуправления, Широкая</w:t>
      </w:r>
      <w:r w:rsidRPr="00DB228A">
        <w:rPr>
          <w:rFonts w:ascii="Times New Roman" w:hAnsi="Times New Roman"/>
          <w:sz w:val="24"/>
          <w:szCs w:val="24"/>
        </w:rPr>
        <w:t xml:space="preserve"> Маслени</w:t>
      </w:r>
      <w:r>
        <w:rPr>
          <w:rFonts w:ascii="Times New Roman" w:hAnsi="Times New Roman"/>
          <w:sz w:val="24"/>
          <w:szCs w:val="24"/>
        </w:rPr>
        <w:t xml:space="preserve">ца, др. </w:t>
      </w:r>
      <w:r w:rsidRPr="00DB228A">
        <w:rPr>
          <w:rFonts w:ascii="Times New Roman" w:hAnsi="Times New Roman"/>
          <w:sz w:val="24"/>
          <w:szCs w:val="24"/>
        </w:rPr>
        <w:t xml:space="preserve">В ротах, взводах регулярно проводились спортивные состязания и праздники, экскурсии, демонстрация фильмов военно-патриотического содержания. </w:t>
      </w:r>
    </w:p>
    <w:p w:rsidR="00176C52" w:rsidRDefault="00176C52" w:rsidP="00176C52">
      <w:pPr>
        <w:spacing w:after="0" w:line="240" w:lineRule="auto"/>
        <w:ind w:left="-993" w:firstLine="709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0E3327">
        <w:rPr>
          <w:rFonts w:ascii="Times New Roman" w:hAnsi="Times New Roman"/>
          <w:color w:val="000000"/>
          <w:sz w:val="24"/>
          <w:szCs w:val="24"/>
        </w:rPr>
        <w:t xml:space="preserve">Очень важным и необходимым в воспитательной работе является формирование у ребенка потребности </w:t>
      </w:r>
      <w:r w:rsidRPr="00173A9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в здоровом образе жизни и привитие трудовых навыков.</w:t>
      </w:r>
      <w:r w:rsidR="00F83FA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F83FA8" w:rsidRPr="00F83FA8" w:rsidRDefault="00F83FA8" w:rsidP="00F83FA8">
      <w:pPr>
        <w:spacing w:after="0" w:line="240" w:lineRule="auto"/>
        <w:ind w:left="-993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F83FA8">
        <w:rPr>
          <w:rFonts w:ascii="Times New Roman" w:hAnsi="Times New Roman" w:cs="Times New Roman"/>
          <w:sz w:val="24"/>
          <w:szCs w:val="24"/>
        </w:rPr>
        <w:t>Трудовая деятельность воспитанников проявляется в выполнении дежурства по корпусу, генеральной уборке, хозяйственно-бытовых мероприятиях, в труде по самообслуживанию</w:t>
      </w:r>
      <w:r w:rsidR="00B8536C">
        <w:rPr>
          <w:rFonts w:ascii="Times New Roman" w:hAnsi="Times New Roman" w:cs="Times New Roman"/>
          <w:sz w:val="24"/>
          <w:szCs w:val="24"/>
        </w:rPr>
        <w:t>, работе</w:t>
      </w:r>
      <w:r w:rsidRPr="00F83FA8">
        <w:rPr>
          <w:rFonts w:ascii="Times New Roman" w:hAnsi="Times New Roman" w:cs="Times New Roman"/>
          <w:sz w:val="24"/>
          <w:szCs w:val="24"/>
        </w:rPr>
        <w:t xml:space="preserve"> на закрепл</w:t>
      </w:r>
      <w:r>
        <w:rPr>
          <w:rFonts w:cs="Times New Roman"/>
          <w:sz w:val="24"/>
          <w:szCs w:val="24"/>
        </w:rPr>
        <w:t>е</w:t>
      </w:r>
      <w:r w:rsidRPr="00F83FA8">
        <w:rPr>
          <w:rFonts w:ascii="Times New Roman" w:hAnsi="Times New Roman" w:cs="Times New Roman"/>
          <w:sz w:val="24"/>
          <w:szCs w:val="24"/>
        </w:rPr>
        <w:t>нных у</w:t>
      </w:r>
      <w:r w:rsidR="00B8536C">
        <w:rPr>
          <w:rFonts w:ascii="Times New Roman" w:hAnsi="Times New Roman" w:cs="Times New Roman"/>
          <w:sz w:val="24"/>
          <w:szCs w:val="24"/>
        </w:rPr>
        <w:t>частках двора, дежурстве</w:t>
      </w:r>
      <w:r w:rsidRPr="00F83FA8">
        <w:rPr>
          <w:rFonts w:ascii="Times New Roman" w:hAnsi="Times New Roman" w:cs="Times New Roman"/>
          <w:sz w:val="24"/>
          <w:szCs w:val="24"/>
        </w:rPr>
        <w:t xml:space="preserve"> по столовой, в выполнении конкретных поручений. </w:t>
      </w:r>
      <w:r w:rsidRPr="00F83FA8">
        <w:rPr>
          <w:rFonts w:ascii="Times New Roman" w:hAnsi="Times New Roman" w:cs="Times New Roman"/>
          <w:sz w:val="24"/>
          <w:szCs w:val="24"/>
        </w:rPr>
        <w:lastRenderedPageBreak/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 xml:space="preserve">отвечают за порядок и в классных кабинетах, спальных помещениях, </w:t>
      </w:r>
      <w:r w:rsidR="00B8536C">
        <w:rPr>
          <w:rFonts w:ascii="Times New Roman" w:hAnsi="Times New Roman" w:cs="Times New Roman"/>
          <w:sz w:val="24"/>
          <w:szCs w:val="24"/>
        </w:rPr>
        <w:t xml:space="preserve">в которых они проживают, беспокоятся </w:t>
      </w:r>
      <w:r w:rsidRPr="00F83FA8">
        <w:rPr>
          <w:rFonts w:ascii="Times New Roman" w:hAnsi="Times New Roman" w:cs="Times New Roman"/>
          <w:sz w:val="24"/>
          <w:szCs w:val="24"/>
        </w:rPr>
        <w:t xml:space="preserve">об оценке санитарного состояния, о рейтинге взвода. </w:t>
      </w:r>
      <w:r w:rsidR="00B8536C">
        <w:rPr>
          <w:rFonts w:ascii="Times New Roman" w:hAnsi="Times New Roman" w:cs="Times New Roman"/>
          <w:sz w:val="24"/>
          <w:szCs w:val="24"/>
        </w:rPr>
        <w:t xml:space="preserve">Однако следует отметить, что </w:t>
      </w:r>
      <w:r w:rsidRPr="00F83FA8">
        <w:rPr>
          <w:rFonts w:ascii="Times New Roman" w:hAnsi="Times New Roman" w:cs="Times New Roman"/>
          <w:sz w:val="24"/>
          <w:szCs w:val="24"/>
        </w:rPr>
        <w:t>вс</w:t>
      </w:r>
      <w:r w:rsidR="00B8536C">
        <w:rPr>
          <w:rFonts w:cs="Times New Roman"/>
          <w:sz w:val="24"/>
          <w:szCs w:val="24"/>
        </w:rPr>
        <w:t>е</w:t>
      </w:r>
      <w:r w:rsidRPr="00F83FA8">
        <w:rPr>
          <w:rFonts w:ascii="Times New Roman" w:hAnsi="Times New Roman" w:cs="Times New Roman"/>
          <w:sz w:val="24"/>
          <w:szCs w:val="24"/>
        </w:rPr>
        <w:t>-таки не вс</w:t>
      </w:r>
      <w:r w:rsidR="00B8536C">
        <w:rPr>
          <w:rFonts w:cs="Times New Roman"/>
          <w:sz w:val="24"/>
          <w:szCs w:val="24"/>
        </w:rPr>
        <w:t>е</w:t>
      </w:r>
      <w:r w:rsidRPr="00F83FA8">
        <w:rPr>
          <w:rFonts w:ascii="Times New Roman" w:hAnsi="Times New Roman" w:cs="Times New Roman"/>
          <w:sz w:val="24"/>
          <w:szCs w:val="24"/>
        </w:rPr>
        <w:t xml:space="preserve"> так хорошо, как бы нам этого хотелось, выходя за пределы классов, находятся воспитанники, которые мусорят, причиняют ущер</w:t>
      </w:r>
      <w:r w:rsidR="00B8536C">
        <w:rPr>
          <w:rFonts w:ascii="Times New Roman" w:hAnsi="Times New Roman" w:cs="Times New Roman"/>
          <w:sz w:val="24"/>
          <w:szCs w:val="24"/>
        </w:rPr>
        <w:t>б, расписывают и портят стены,</w:t>
      </w:r>
      <w:r w:rsidRPr="00F83FA8">
        <w:rPr>
          <w:rFonts w:ascii="Times New Roman" w:hAnsi="Times New Roman" w:cs="Times New Roman"/>
          <w:sz w:val="24"/>
          <w:szCs w:val="24"/>
        </w:rPr>
        <w:t xml:space="preserve"> поэтому педагогический коллектив постоянно работает по воспитанию у </w:t>
      </w:r>
      <w:r w:rsidR="00B8536C">
        <w:rPr>
          <w:rFonts w:ascii="Times New Roman" w:hAnsi="Times New Roman" w:cs="Times New Roman"/>
          <w:sz w:val="24"/>
          <w:szCs w:val="24"/>
        </w:rPr>
        <w:t>подростков чувства</w:t>
      </w:r>
      <w:r w:rsidRPr="00F83FA8">
        <w:rPr>
          <w:rFonts w:ascii="Times New Roman" w:hAnsi="Times New Roman" w:cs="Times New Roman"/>
          <w:sz w:val="24"/>
          <w:szCs w:val="24"/>
        </w:rPr>
        <w:t xml:space="preserve"> человека-хозяина, ответственного за свои поступки.</w:t>
      </w:r>
    </w:p>
    <w:p w:rsidR="00176C52" w:rsidRPr="00176C52" w:rsidRDefault="00176C52" w:rsidP="00176C5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73A91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Особое внимание в работе с </w:t>
      </w:r>
      <w:proofErr w:type="gramStart"/>
      <w:r w:rsidRPr="00173A9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обучающимися</w:t>
      </w:r>
      <w:proofErr w:type="gramEnd"/>
      <w:r w:rsidRPr="000E3327"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>офицеры-воспитател</w:t>
      </w:r>
      <w:r w:rsidR="00E1355B"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>и, классные руководители уделяют</w:t>
      </w:r>
      <w:r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ановлению и развитию</w:t>
      </w:r>
      <w:r w:rsidRPr="000E3327">
        <w:rPr>
          <w:rFonts w:ascii="Times New Roman" w:hAnsi="Times New Roman"/>
          <w:color w:val="000000"/>
          <w:sz w:val="24"/>
          <w:szCs w:val="24"/>
        </w:rPr>
        <w:t xml:space="preserve"> качеств личности на основе нравственных ценностей, направленных на формирование активной жизн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позиции, чувства коллективизма</w:t>
      </w:r>
      <w:r w:rsidRPr="000E3327">
        <w:rPr>
          <w:rFonts w:ascii="Times New Roman" w:hAnsi="Times New Roman"/>
          <w:sz w:val="24"/>
          <w:szCs w:val="24"/>
        </w:rPr>
        <w:t xml:space="preserve">, </w:t>
      </w:r>
      <w:r w:rsidR="00E1355B">
        <w:rPr>
          <w:rFonts w:ascii="Times New Roman" w:hAnsi="Times New Roman"/>
          <w:sz w:val="24"/>
          <w:szCs w:val="24"/>
        </w:rPr>
        <w:t>здорового образа жизни, обучению</w:t>
      </w:r>
      <w:r w:rsidRPr="000E3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дет </w:t>
      </w:r>
      <w:r w:rsidRPr="000E3327">
        <w:rPr>
          <w:rFonts w:ascii="Times New Roman" w:hAnsi="Times New Roman"/>
          <w:sz w:val="24"/>
          <w:szCs w:val="24"/>
        </w:rPr>
        <w:t>приемам и методам самовоспитания.</w:t>
      </w:r>
    </w:p>
    <w:p w:rsidR="00176C52" w:rsidRPr="00135F80" w:rsidRDefault="00176C52" w:rsidP="00135F8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80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135F80" w:rsidRDefault="00CA3055" w:rsidP="00135F8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80">
        <w:rPr>
          <w:rFonts w:ascii="Times New Roman" w:hAnsi="Times New Roman" w:cs="Times New Roman"/>
          <w:sz w:val="24"/>
          <w:szCs w:val="24"/>
        </w:rPr>
        <w:t>Подводя ито</w:t>
      </w:r>
      <w:r w:rsidR="00176C52" w:rsidRPr="00135F80">
        <w:rPr>
          <w:rFonts w:ascii="Times New Roman" w:hAnsi="Times New Roman" w:cs="Times New Roman"/>
          <w:sz w:val="24"/>
          <w:szCs w:val="24"/>
        </w:rPr>
        <w:t>ги воспитательной работы за 2018-2019 учебный год</w:t>
      </w:r>
      <w:r w:rsidRPr="00135F80">
        <w:rPr>
          <w:rFonts w:ascii="Times New Roman" w:hAnsi="Times New Roman" w:cs="Times New Roman"/>
          <w:sz w:val="24"/>
          <w:szCs w:val="24"/>
        </w:rPr>
        <w:t xml:space="preserve">, следует отметить, что педагогический коллектив корпуса стремился успешно реализовать намеченные планы, решать поставленные перед ним задачи. </w:t>
      </w:r>
    </w:p>
    <w:p w:rsidR="00135F80" w:rsidRPr="00135F80" w:rsidRDefault="00135F80" w:rsidP="00135F8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80">
        <w:rPr>
          <w:rFonts w:ascii="Times New Roman" w:hAnsi="Times New Roman" w:cs="Times New Roman"/>
          <w:sz w:val="24"/>
          <w:szCs w:val="24"/>
        </w:rPr>
        <w:t>В целом, можно отметить, что поставленные цели и задачи, в основном, успешно реализованы, работа по воспитанию кадет проведена в большом объеме. Организация и проведение воспитательных мероприятий осуществляла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Отмечается тесное сотрудничество всех участников образовательного процесса, что, безусловно, способствует формированию хорошей атмосферы в корпусе, основанной на доверии, понимании и коллективном творчестве.</w:t>
      </w:r>
    </w:p>
    <w:p w:rsidR="00135F80" w:rsidRPr="00135F80" w:rsidRDefault="00135F80" w:rsidP="00135F80">
      <w:pPr>
        <w:pStyle w:val="a3"/>
        <w:spacing w:before="0" w:beforeAutospacing="0" w:after="0" w:afterAutospacing="0"/>
        <w:ind w:left="-993" w:firstLine="708"/>
        <w:jc w:val="both"/>
      </w:pPr>
      <w:r w:rsidRPr="00135F80">
        <w:t xml:space="preserve">Закрепляются и развиваются традиции, созданные в корпусе, расширяются возможности для самореализации и </w:t>
      </w:r>
      <w:proofErr w:type="gramStart"/>
      <w:r w:rsidRPr="00135F80">
        <w:t>самосовершенствования</w:t>
      </w:r>
      <w:proofErr w:type="gramEnd"/>
      <w:r w:rsidRPr="00135F80">
        <w:t xml:space="preserve"> обучающихся через различные формы воспитательных мероприятий, систему дополнительного образования, ведется методическая работа в педагогическом коллективе по совершенствованию воспитательной работы.</w:t>
      </w:r>
    </w:p>
    <w:p w:rsidR="00EF3F36" w:rsidRPr="00135F80" w:rsidRDefault="00CA3055" w:rsidP="00135F8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80">
        <w:rPr>
          <w:rFonts w:ascii="Times New Roman" w:hAnsi="Times New Roman" w:cs="Times New Roman"/>
          <w:sz w:val="24"/>
          <w:szCs w:val="24"/>
        </w:rPr>
        <w:t xml:space="preserve">В формировании и развитии личности учащихся корпус ведущую роль отводит военно-патриотическому воспитанию, которое способствует становлению социально значимых ценностей у подрастающего поколения. </w:t>
      </w:r>
      <w:proofErr w:type="gramStart"/>
      <w:r w:rsidRPr="00135F80">
        <w:rPr>
          <w:rFonts w:ascii="Times New Roman" w:hAnsi="Times New Roman" w:cs="Times New Roman"/>
          <w:sz w:val="24"/>
          <w:szCs w:val="24"/>
        </w:rPr>
        <w:t>В течение года педагогическим коллективом была проделана большая работа по этому направлению: воспитывалось уважение к символам и атрибутам Российского государства, символики корпуса (знамя, девиз, традиции и т.п.), были участниками тематических бесед и викторин по данной тематике), прививалась любовь к Малой Родине, к родному корпусу чер</w:t>
      </w:r>
      <w:r w:rsidR="00176C52" w:rsidRPr="00135F80">
        <w:rPr>
          <w:rFonts w:ascii="Times New Roman" w:hAnsi="Times New Roman" w:cs="Times New Roman"/>
          <w:sz w:val="24"/>
          <w:szCs w:val="24"/>
        </w:rPr>
        <w:t xml:space="preserve">ез традиционные корпусные мероприятия. </w:t>
      </w:r>
      <w:proofErr w:type="gramEnd"/>
    </w:p>
    <w:p w:rsidR="0023098B" w:rsidRDefault="00CA3055" w:rsidP="0023098B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80">
        <w:rPr>
          <w:rFonts w:ascii="Times New Roman" w:hAnsi="Times New Roman" w:cs="Times New Roman"/>
          <w:sz w:val="24"/>
          <w:szCs w:val="24"/>
        </w:rPr>
        <w:t>В корпусе созданы благоприятные, комфортные условия</w:t>
      </w:r>
      <w:r w:rsidR="00EF3F36" w:rsidRPr="00135F80">
        <w:rPr>
          <w:rFonts w:ascii="Times New Roman" w:hAnsi="Times New Roman" w:cs="Times New Roman"/>
          <w:sz w:val="24"/>
          <w:szCs w:val="24"/>
        </w:rPr>
        <w:t>, развивающая предметная среда</w:t>
      </w:r>
      <w:r w:rsidRPr="00135F80">
        <w:rPr>
          <w:rFonts w:ascii="Times New Roman" w:hAnsi="Times New Roman" w:cs="Times New Roman"/>
          <w:sz w:val="24"/>
          <w:szCs w:val="24"/>
        </w:rPr>
        <w:t xml:space="preserve">, между </w:t>
      </w:r>
      <w:r w:rsidR="00EF3F36" w:rsidRPr="00135F80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135F80">
        <w:rPr>
          <w:rFonts w:ascii="Times New Roman" w:hAnsi="Times New Roman" w:cs="Times New Roman"/>
          <w:sz w:val="24"/>
          <w:szCs w:val="24"/>
        </w:rPr>
        <w:t xml:space="preserve">и воспитанниками установлены уважительные отношения, терпимость к мнениям и недостаткам. </w:t>
      </w:r>
    </w:p>
    <w:p w:rsidR="0023098B" w:rsidRPr="0023098B" w:rsidRDefault="0023098B" w:rsidP="0023098B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8B"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  <w:r w:rsidRPr="0023098B">
        <w:rPr>
          <w:rFonts w:ascii="Times New Roman" w:hAnsi="Times New Roman" w:cs="Times New Roman"/>
          <w:sz w:val="24"/>
          <w:szCs w:val="24"/>
        </w:rPr>
        <w:t xml:space="preserve"> в системе воспитательной работы определена основная цель воспитания и, соответственно, обозначены задачи: </w:t>
      </w:r>
    </w:p>
    <w:p w:rsidR="0023098B" w:rsidRPr="0023098B" w:rsidRDefault="0023098B" w:rsidP="0023098B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8B">
        <w:rPr>
          <w:rFonts w:ascii="Times New Roman" w:hAnsi="Times New Roman" w:cs="Times New Roman"/>
          <w:b/>
          <w:sz w:val="24"/>
          <w:szCs w:val="24"/>
        </w:rPr>
        <w:t>Цель воспитания и социализации</w:t>
      </w:r>
      <w:r w:rsidRPr="0023098B">
        <w:rPr>
          <w:rFonts w:ascii="Times New Roman" w:hAnsi="Times New Roman" w:cs="Times New Roman"/>
          <w:sz w:val="24"/>
          <w:szCs w:val="24"/>
        </w:rPr>
        <w:t>: Создание условий для духовной, педагогической и социально-психологической поддержки становления и развития высоконравственного, творческого, компетентного, ответственного и социально активного гражданина России, готовящегося для службы Отечеству на военном и гражданском поприщах.</w:t>
      </w:r>
    </w:p>
    <w:p w:rsidR="00135F80" w:rsidRPr="00135F80" w:rsidRDefault="00EF3F36" w:rsidP="00135F8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80">
        <w:rPr>
          <w:rFonts w:ascii="Times New Roman" w:hAnsi="Times New Roman" w:cs="Times New Roman"/>
          <w:sz w:val="24"/>
          <w:szCs w:val="24"/>
        </w:rPr>
        <w:t xml:space="preserve">Для совершенствования системы воспитательной работы коллективу воспитателей и классных руководителей совместно с другими службами в </w:t>
      </w:r>
      <w:r w:rsidRPr="00135F80">
        <w:rPr>
          <w:rFonts w:ascii="Times New Roman" w:hAnsi="Times New Roman" w:cs="Times New Roman"/>
          <w:b/>
          <w:sz w:val="24"/>
          <w:szCs w:val="24"/>
        </w:rPr>
        <w:t>2019-2020 учебном году</w:t>
      </w:r>
      <w:r w:rsidRPr="00135F80">
        <w:rPr>
          <w:rFonts w:ascii="Times New Roman" w:hAnsi="Times New Roman" w:cs="Times New Roman"/>
          <w:sz w:val="24"/>
          <w:szCs w:val="24"/>
        </w:rPr>
        <w:t xml:space="preserve"> предстоит решить следующие </w:t>
      </w:r>
      <w:r w:rsidRPr="00135F8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55BF" w:rsidRDefault="00135F80" w:rsidP="00FE55B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Pr="00492764">
        <w:rPr>
          <w:rFonts w:ascii="Times New Roman" w:hAnsi="Times New Roman" w:cs="Times New Roman"/>
          <w:sz w:val="24"/>
          <w:szCs w:val="24"/>
        </w:rPr>
        <w:t xml:space="preserve">родолжить работу по формированию доброжелательной, комфортной атмосферы в классных коллективах, </w:t>
      </w:r>
      <w:r>
        <w:rPr>
          <w:rFonts w:ascii="Times New Roman" w:hAnsi="Times New Roman" w:cs="Times New Roman"/>
          <w:sz w:val="24"/>
          <w:szCs w:val="24"/>
        </w:rPr>
        <w:t xml:space="preserve">в корпусе в целом, </w:t>
      </w:r>
      <w:r w:rsidRPr="00492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ьные мероприятия планировать, разрабатывать с позиций системно – </w:t>
      </w:r>
      <w:proofErr w:type="spellStart"/>
      <w:r w:rsidRPr="00492764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492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а, работать над формированием </w:t>
      </w:r>
      <w:proofErr w:type="spellStart"/>
      <w:r w:rsidRPr="00492764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492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 учащихся</w:t>
      </w:r>
      <w:r w:rsidRPr="00492764">
        <w:rPr>
          <w:rFonts w:ascii="Times New Roman" w:hAnsi="Times New Roman" w:cs="Times New Roman"/>
          <w:sz w:val="24"/>
          <w:szCs w:val="24"/>
        </w:rPr>
        <w:t>.</w:t>
      </w:r>
    </w:p>
    <w:p w:rsidR="00FE55BF" w:rsidRDefault="00135F80" w:rsidP="00FE55B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D4A">
        <w:rPr>
          <w:rFonts w:ascii="Times New Roman" w:hAnsi="Times New Roman" w:cs="Times New Roman"/>
          <w:sz w:val="24"/>
          <w:szCs w:val="24"/>
        </w:rPr>
        <w:t>2.</w:t>
      </w:r>
      <w:r w:rsidR="00FE55BF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FE55BF">
        <w:rPr>
          <w:rFonts w:ascii="Times New Roman" w:hAnsi="Times New Roman"/>
          <w:sz w:val="24"/>
          <w:szCs w:val="24"/>
        </w:rPr>
        <w:t>сотрудничество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3F01A4">
        <w:rPr>
          <w:rFonts w:ascii="Times New Roman" w:hAnsi="Times New Roman" w:cs="Times New Roman"/>
          <w:sz w:val="24"/>
          <w:szCs w:val="24"/>
        </w:rPr>
        <w:t xml:space="preserve">командованием Северского соединения Сибирского округа </w:t>
      </w:r>
      <w:proofErr w:type="spellStart"/>
      <w:r w:rsidRPr="003F01A4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равлением ФСБ России по Томской области, институтом военного образования ТГУ, другими </w:t>
      </w:r>
      <w:r w:rsidRPr="00C35D3F">
        <w:rPr>
          <w:rFonts w:ascii="Times New Roman" w:hAnsi="Times New Roman" w:cs="Times New Roman"/>
          <w:sz w:val="24"/>
          <w:szCs w:val="24"/>
        </w:rPr>
        <w:t>структурами</w:t>
      </w:r>
      <w:r>
        <w:rPr>
          <w:rFonts w:ascii="Times New Roman" w:hAnsi="Times New Roman" w:cs="Times New Roman"/>
          <w:sz w:val="24"/>
          <w:szCs w:val="24"/>
        </w:rPr>
        <w:t xml:space="preserve"> и учреждениями</w:t>
      </w:r>
      <w:r w:rsidRPr="00C35D3F">
        <w:rPr>
          <w:rFonts w:ascii="Times New Roman" w:hAnsi="Times New Roman" w:cs="Times New Roman"/>
          <w:sz w:val="24"/>
          <w:szCs w:val="24"/>
        </w:rPr>
        <w:t xml:space="preserve">, которые способны содействовать образовательному </w:t>
      </w:r>
      <w:r w:rsidRPr="00C35D3F">
        <w:rPr>
          <w:rFonts w:ascii="Times New Roman" w:hAnsi="Times New Roman" w:cs="Times New Roman"/>
          <w:sz w:val="24"/>
          <w:szCs w:val="24"/>
        </w:rPr>
        <w:lastRenderedPageBreak/>
        <w:t>процессу корпуса, воспитанию у кадет высокого сознания общественного долга, дисциплинированности, подготовке их к профессиональному служению Отечеству на гражданском и военном поприще.</w:t>
      </w:r>
    </w:p>
    <w:p w:rsidR="00FE55BF" w:rsidRDefault="00135F80" w:rsidP="00FE55B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200B3">
        <w:rPr>
          <w:rFonts w:ascii="Times New Roman" w:hAnsi="Times New Roman" w:cs="Times New Roman"/>
          <w:sz w:val="24"/>
          <w:szCs w:val="24"/>
        </w:rPr>
        <w:t xml:space="preserve">.Продолжить работу по дальнейшему развитию системы воспитания, использованию новых форм организации воспитательной работы, направленных на военно-патриотическое воспитание, </w:t>
      </w:r>
      <w:r w:rsidRPr="00E200B3">
        <w:rPr>
          <w:rFonts w:ascii="Times New Roman" w:hAnsi="Times New Roman" w:cs="Times New Roman"/>
          <w:spacing w:val="-3"/>
          <w:sz w:val="24"/>
          <w:szCs w:val="24"/>
        </w:rPr>
        <w:t xml:space="preserve">выработку устойчивых </w:t>
      </w:r>
      <w:r w:rsidRPr="00E200B3">
        <w:rPr>
          <w:rFonts w:ascii="Times New Roman" w:hAnsi="Times New Roman" w:cs="Times New Roman"/>
          <w:sz w:val="24"/>
          <w:szCs w:val="24"/>
        </w:rPr>
        <w:t>нравственно-этических ориентиров кадет, внедрению и развитию перспективных форм организации физической культуры, спорта и военной подготовки.</w:t>
      </w:r>
    </w:p>
    <w:p w:rsidR="00FE55BF" w:rsidRPr="00FE55BF" w:rsidRDefault="00135F80" w:rsidP="00FE55B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5BF">
        <w:rPr>
          <w:rFonts w:ascii="Times New Roman" w:hAnsi="Times New Roman" w:cs="Times New Roman"/>
          <w:sz w:val="24"/>
          <w:szCs w:val="24"/>
        </w:rPr>
        <w:t xml:space="preserve">4.Совершенствовать деятельность органов кадетского самоуправления и </w:t>
      </w:r>
      <w:proofErr w:type="spellStart"/>
      <w:r w:rsidRPr="00FE55BF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FE55BF">
        <w:rPr>
          <w:rFonts w:ascii="Times New Roman" w:hAnsi="Times New Roman" w:cs="Times New Roman"/>
          <w:sz w:val="24"/>
          <w:szCs w:val="24"/>
        </w:rPr>
        <w:t xml:space="preserve">, обеспечивающих активное участие кадет, </w:t>
      </w:r>
      <w:r w:rsidR="00FE55BF" w:rsidRPr="00FE55BF">
        <w:rPr>
          <w:rFonts w:ascii="Times New Roman" w:hAnsi="Times New Roman" w:cs="Times New Roman"/>
          <w:sz w:val="24"/>
          <w:szCs w:val="24"/>
        </w:rPr>
        <w:t>педагогов,</w:t>
      </w:r>
      <w:r w:rsidRPr="00FE55BF">
        <w:rPr>
          <w:rFonts w:ascii="Times New Roman" w:hAnsi="Times New Roman" w:cs="Times New Roman"/>
          <w:sz w:val="24"/>
          <w:szCs w:val="24"/>
        </w:rPr>
        <w:t xml:space="preserve"> родителей, представителей общественности города, области в жизни кадетского корпуса.</w:t>
      </w:r>
    </w:p>
    <w:p w:rsidR="00FE55BF" w:rsidRPr="00FE55BF" w:rsidRDefault="00135F80" w:rsidP="00FE55B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5BF">
        <w:rPr>
          <w:rFonts w:ascii="Times New Roman" w:hAnsi="Times New Roman" w:cs="Times New Roman"/>
          <w:sz w:val="24"/>
          <w:szCs w:val="24"/>
        </w:rPr>
        <w:t>5. Совершенствовать систему мониторинга воспитательной деятельности.</w:t>
      </w:r>
    </w:p>
    <w:p w:rsidR="0023098B" w:rsidRDefault="00135F80" w:rsidP="0023098B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5BF">
        <w:rPr>
          <w:rFonts w:ascii="Times New Roman" w:hAnsi="Times New Roman" w:cs="Times New Roman"/>
          <w:sz w:val="24"/>
          <w:szCs w:val="24"/>
        </w:rPr>
        <w:t>6.Активизировать работу по мониторингу уровня воспитанности кадет.</w:t>
      </w:r>
    </w:p>
    <w:p w:rsidR="00FE55BF" w:rsidRPr="0023098B" w:rsidRDefault="00135F80" w:rsidP="0023098B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98B">
        <w:rPr>
          <w:rFonts w:ascii="Times New Roman" w:hAnsi="Times New Roman" w:cs="Times New Roman"/>
          <w:sz w:val="24"/>
          <w:szCs w:val="24"/>
        </w:rPr>
        <w:t>7.Усилить работу с детьми «группы риска».</w:t>
      </w:r>
      <w:r w:rsidR="0023098B" w:rsidRPr="0023098B">
        <w:rPr>
          <w:rFonts w:ascii="Times New Roman" w:hAnsi="Times New Roman" w:cs="Times New Roman"/>
          <w:sz w:val="24"/>
          <w:szCs w:val="24"/>
        </w:rPr>
        <w:t xml:space="preserve"> Вести планомерную целенаправленную работу по профилактике правонарушений и преступлений воспитанников, максимально привлекать детей группы «риска» к участию в жизни класса, корпуса, занятиях кружков, секций.</w:t>
      </w:r>
    </w:p>
    <w:p w:rsidR="00FE55BF" w:rsidRPr="00FE55BF" w:rsidRDefault="00135F80" w:rsidP="00FE55B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5BF">
        <w:rPr>
          <w:rFonts w:ascii="Times New Roman" w:hAnsi="Times New Roman" w:cs="Times New Roman"/>
          <w:sz w:val="24"/>
          <w:szCs w:val="24"/>
        </w:rPr>
        <w:t>8.Продолжить развитие системы дополнительного образования обучающихся, как способа реализации личностных интересов обучающихся.</w:t>
      </w:r>
    </w:p>
    <w:p w:rsidR="00FE55BF" w:rsidRPr="00FE55BF" w:rsidRDefault="00135F80" w:rsidP="00FE55B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5BF">
        <w:rPr>
          <w:rFonts w:ascii="Times New Roman" w:hAnsi="Times New Roman" w:cs="Times New Roman"/>
          <w:sz w:val="24"/>
          <w:szCs w:val="24"/>
        </w:rPr>
        <w:t>9.Педагогам дополнительного образования своевременно проводить мониторинг своей педагогической деятельности, деятельности своих воспитанников.</w:t>
      </w:r>
    </w:p>
    <w:p w:rsidR="00FE55BF" w:rsidRPr="00FE55BF" w:rsidRDefault="00135F80" w:rsidP="00FE55B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5BF">
        <w:rPr>
          <w:rFonts w:ascii="Times New Roman" w:hAnsi="Times New Roman" w:cs="Times New Roman"/>
          <w:sz w:val="24"/>
          <w:szCs w:val="24"/>
        </w:rPr>
        <w:t>10.</w:t>
      </w:r>
      <w:r w:rsidR="00FE55BF" w:rsidRPr="00FE55BF">
        <w:rPr>
          <w:rFonts w:ascii="Times New Roman" w:hAnsi="Times New Roman" w:cs="Times New Roman"/>
          <w:sz w:val="24"/>
          <w:szCs w:val="24"/>
        </w:rPr>
        <w:t xml:space="preserve">Продолжить работу </w:t>
      </w:r>
      <w:r w:rsidRPr="00FE55BF">
        <w:rPr>
          <w:rFonts w:ascii="Times New Roman" w:hAnsi="Times New Roman" w:cs="Times New Roman"/>
          <w:sz w:val="24"/>
          <w:szCs w:val="24"/>
        </w:rPr>
        <w:t>методического объединения классных руководителей, воспитателей по совершенствованию их методической подготовки и повышению квалификации.</w:t>
      </w:r>
    </w:p>
    <w:p w:rsidR="00135F80" w:rsidRPr="00FE55BF" w:rsidRDefault="00135F80" w:rsidP="00FE55B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5BF">
        <w:rPr>
          <w:rFonts w:ascii="Times New Roman" w:hAnsi="Times New Roman" w:cs="Times New Roman"/>
          <w:sz w:val="24"/>
          <w:szCs w:val="24"/>
        </w:rPr>
        <w:t>11.Классным руководителям, воспитателям, педагогам дополнительного образования активизировать работу по обмену и распространению своего педагогического опыта, внедрению в практику новых педагогических технологий, проведению мастер-классов, открытых уроков среди коллег на школьном, городском, областном уровнях.</w:t>
      </w:r>
    </w:p>
    <w:p w:rsidR="00135F80" w:rsidRPr="00FE55BF" w:rsidRDefault="00135F80" w:rsidP="00135F8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55B" w:rsidRDefault="00E1355B" w:rsidP="00E13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23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влова Г.И., </w:t>
      </w:r>
    </w:p>
    <w:p w:rsidR="00E1355B" w:rsidRPr="009A646A" w:rsidRDefault="00E1355B" w:rsidP="00E135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</w:p>
    <w:p w:rsidR="00EF3F36" w:rsidRDefault="00EF3F36" w:rsidP="00CF369D">
      <w:pPr>
        <w:spacing w:after="0" w:line="240" w:lineRule="auto"/>
        <w:jc w:val="both"/>
        <w:rPr>
          <w:highlight w:val="yellow"/>
        </w:rPr>
      </w:pPr>
    </w:p>
    <w:sectPr w:rsidR="00EF3F36" w:rsidSect="007F2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F9C7CE7"/>
    <w:multiLevelType w:val="hybridMultilevel"/>
    <w:tmpl w:val="1310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D75"/>
    <w:multiLevelType w:val="multilevel"/>
    <w:tmpl w:val="3CA4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4330C"/>
    <w:multiLevelType w:val="hybridMultilevel"/>
    <w:tmpl w:val="916E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46B91"/>
    <w:multiLevelType w:val="hybridMultilevel"/>
    <w:tmpl w:val="EB20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F21CD"/>
    <w:multiLevelType w:val="multilevel"/>
    <w:tmpl w:val="C174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31898"/>
    <w:multiLevelType w:val="hybridMultilevel"/>
    <w:tmpl w:val="887EB9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32F229B9"/>
    <w:multiLevelType w:val="hybridMultilevel"/>
    <w:tmpl w:val="887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AAC"/>
    <w:multiLevelType w:val="hybridMultilevel"/>
    <w:tmpl w:val="45CC0DAE"/>
    <w:lvl w:ilvl="0" w:tplc="B2AE328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5CB5"/>
    <w:multiLevelType w:val="multilevel"/>
    <w:tmpl w:val="95E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72286"/>
    <w:multiLevelType w:val="hybridMultilevel"/>
    <w:tmpl w:val="2968F1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87B45"/>
    <w:multiLevelType w:val="hybridMultilevel"/>
    <w:tmpl w:val="B87E5E32"/>
    <w:lvl w:ilvl="0" w:tplc="C81A2D06">
      <w:start w:val="12"/>
      <w:numFmt w:val="decimal"/>
      <w:lvlText w:val="%1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479A204A"/>
    <w:multiLevelType w:val="hybridMultilevel"/>
    <w:tmpl w:val="9AC4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6532"/>
    <w:multiLevelType w:val="hybridMultilevel"/>
    <w:tmpl w:val="604498F0"/>
    <w:lvl w:ilvl="0" w:tplc="D27A224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E8F70BD"/>
    <w:multiLevelType w:val="hybridMultilevel"/>
    <w:tmpl w:val="45CC0DAE"/>
    <w:lvl w:ilvl="0" w:tplc="B2AE328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7F9B"/>
    <w:multiLevelType w:val="hybridMultilevel"/>
    <w:tmpl w:val="862CD9F8"/>
    <w:lvl w:ilvl="0" w:tplc="6854F7F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68820A5"/>
    <w:multiLevelType w:val="hybridMultilevel"/>
    <w:tmpl w:val="887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C6722"/>
    <w:multiLevelType w:val="hybridMultilevel"/>
    <w:tmpl w:val="9B48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7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4E2521"/>
    <w:rsid w:val="000009BB"/>
    <w:rsid w:val="00003407"/>
    <w:rsid w:val="0000487F"/>
    <w:rsid w:val="00006D47"/>
    <w:rsid w:val="00007D73"/>
    <w:rsid w:val="00022C02"/>
    <w:rsid w:val="00024B81"/>
    <w:rsid w:val="00027C27"/>
    <w:rsid w:val="000341E8"/>
    <w:rsid w:val="00041970"/>
    <w:rsid w:val="000434C4"/>
    <w:rsid w:val="00044530"/>
    <w:rsid w:val="00044BAF"/>
    <w:rsid w:val="0004569A"/>
    <w:rsid w:val="00051B16"/>
    <w:rsid w:val="00051C02"/>
    <w:rsid w:val="0005322E"/>
    <w:rsid w:val="00054ECA"/>
    <w:rsid w:val="000556B6"/>
    <w:rsid w:val="00060920"/>
    <w:rsid w:val="00063207"/>
    <w:rsid w:val="00066DED"/>
    <w:rsid w:val="00066FA5"/>
    <w:rsid w:val="00067269"/>
    <w:rsid w:val="00072471"/>
    <w:rsid w:val="0007349E"/>
    <w:rsid w:val="0007590D"/>
    <w:rsid w:val="00075CD1"/>
    <w:rsid w:val="00080CF7"/>
    <w:rsid w:val="00086859"/>
    <w:rsid w:val="00097177"/>
    <w:rsid w:val="000A01B3"/>
    <w:rsid w:val="000A2918"/>
    <w:rsid w:val="000A6A9E"/>
    <w:rsid w:val="000B60AA"/>
    <w:rsid w:val="000C2498"/>
    <w:rsid w:val="000D1532"/>
    <w:rsid w:val="000D3139"/>
    <w:rsid w:val="000E6C53"/>
    <w:rsid w:val="000F0B4E"/>
    <w:rsid w:val="00106A0E"/>
    <w:rsid w:val="00106F2E"/>
    <w:rsid w:val="00112A86"/>
    <w:rsid w:val="00114C46"/>
    <w:rsid w:val="00117771"/>
    <w:rsid w:val="00125742"/>
    <w:rsid w:val="00133503"/>
    <w:rsid w:val="00135F80"/>
    <w:rsid w:val="00140215"/>
    <w:rsid w:val="0014237D"/>
    <w:rsid w:val="00142416"/>
    <w:rsid w:val="00142FF0"/>
    <w:rsid w:val="00153348"/>
    <w:rsid w:val="001540F3"/>
    <w:rsid w:val="001545CE"/>
    <w:rsid w:val="00156FBD"/>
    <w:rsid w:val="0016128E"/>
    <w:rsid w:val="00167EE3"/>
    <w:rsid w:val="00170838"/>
    <w:rsid w:val="0017175B"/>
    <w:rsid w:val="001722A5"/>
    <w:rsid w:val="00173A91"/>
    <w:rsid w:val="00174DA9"/>
    <w:rsid w:val="00176C52"/>
    <w:rsid w:val="00176EA2"/>
    <w:rsid w:val="001810F8"/>
    <w:rsid w:val="00186ADD"/>
    <w:rsid w:val="0019313E"/>
    <w:rsid w:val="001934AC"/>
    <w:rsid w:val="00195169"/>
    <w:rsid w:val="00197BA4"/>
    <w:rsid w:val="001B77ED"/>
    <w:rsid w:val="001B7E9A"/>
    <w:rsid w:val="001C2718"/>
    <w:rsid w:val="001C3084"/>
    <w:rsid w:val="001C3FAD"/>
    <w:rsid w:val="001C442B"/>
    <w:rsid w:val="001C5AEC"/>
    <w:rsid w:val="001C76C4"/>
    <w:rsid w:val="001D5895"/>
    <w:rsid w:val="001E09F6"/>
    <w:rsid w:val="001E1323"/>
    <w:rsid w:val="001E6BA9"/>
    <w:rsid w:val="001F0C2F"/>
    <w:rsid w:val="001F1A00"/>
    <w:rsid w:val="001F418C"/>
    <w:rsid w:val="001F53B3"/>
    <w:rsid w:val="001F6F44"/>
    <w:rsid w:val="002013A2"/>
    <w:rsid w:val="00202ADB"/>
    <w:rsid w:val="002040B6"/>
    <w:rsid w:val="0020609D"/>
    <w:rsid w:val="00206387"/>
    <w:rsid w:val="00210B60"/>
    <w:rsid w:val="00211479"/>
    <w:rsid w:val="002125D9"/>
    <w:rsid w:val="00216650"/>
    <w:rsid w:val="00223820"/>
    <w:rsid w:val="0022519D"/>
    <w:rsid w:val="00225841"/>
    <w:rsid w:val="0022703E"/>
    <w:rsid w:val="0023098B"/>
    <w:rsid w:val="00232045"/>
    <w:rsid w:val="00232121"/>
    <w:rsid w:val="00234DB7"/>
    <w:rsid w:val="00235E7B"/>
    <w:rsid w:val="00241647"/>
    <w:rsid w:val="00256D08"/>
    <w:rsid w:val="00262FE9"/>
    <w:rsid w:val="00263CF2"/>
    <w:rsid w:val="00263E3B"/>
    <w:rsid w:val="00281007"/>
    <w:rsid w:val="002815C3"/>
    <w:rsid w:val="00282F79"/>
    <w:rsid w:val="00284475"/>
    <w:rsid w:val="00286F0A"/>
    <w:rsid w:val="00292029"/>
    <w:rsid w:val="00292842"/>
    <w:rsid w:val="00296BF8"/>
    <w:rsid w:val="002A0DF1"/>
    <w:rsid w:val="002A14BD"/>
    <w:rsid w:val="002A36A1"/>
    <w:rsid w:val="002B7912"/>
    <w:rsid w:val="002C5C0A"/>
    <w:rsid w:val="002D22F5"/>
    <w:rsid w:val="002D3761"/>
    <w:rsid w:val="002D76A9"/>
    <w:rsid w:val="002E2756"/>
    <w:rsid w:val="002E4BC7"/>
    <w:rsid w:val="002E5AC2"/>
    <w:rsid w:val="002E5C60"/>
    <w:rsid w:val="002E65DE"/>
    <w:rsid w:val="002E75A6"/>
    <w:rsid w:val="002F2810"/>
    <w:rsid w:val="002F2F80"/>
    <w:rsid w:val="002F2FC0"/>
    <w:rsid w:val="002F3CD4"/>
    <w:rsid w:val="002F7776"/>
    <w:rsid w:val="003010B8"/>
    <w:rsid w:val="00302F25"/>
    <w:rsid w:val="00312532"/>
    <w:rsid w:val="003178CC"/>
    <w:rsid w:val="00317C1D"/>
    <w:rsid w:val="003212B4"/>
    <w:rsid w:val="00322740"/>
    <w:rsid w:val="00326396"/>
    <w:rsid w:val="003301DB"/>
    <w:rsid w:val="00333762"/>
    <w:rsid w:val="00335A92"/>
    <w:rsid w:val="003438E8"/>
    <w:rsid w:val="003474AA"/>
    <w:rsid w:val="00353A5C"/>
    <w:rsid w:val="00355575"/>
    <w:rsid w:val="00355878"/>
    <w:rsid w:val="00363C2C"/>
    <w:rsid w:val="00367659"/>
    <w:rsid w:val="00367A1C"/>
    <w:rsid w:val="00373362"/>
    <w:rsid w:val="00382963"/>
    <w:rsid w:val="00383FDE"/>
    <w:rsid w:val="003846E7"/>
    <w:rsid w:val="003849F9"/>
    <w:rsid w:val="0038587E"/>
    <w:rsid w:val="00392762"/>
    <w:rsid w:val="003A1AAB"/>
    <w:rsid w:val="003A1B66"/>
    <w:rsid w:val="003A5D98"/>
    <w:rsid w:val="003A7EE0"/>
    <w:rsid w:val="003B2626"/>
    <w:rsid w:val="003B2923"/>
    <w:rsid w:val="003B498F"/>
    <w:rsid w:val="003B4F69"/>
    <w:rsid w:val="003C3C28"/>
    <w:rsid w:val="003C453D"/>
    <w:rsid w:val="003C5E7C"/>
    <w:rsid w:val="003C774C"/>
    <w:rsid w:val="003D57A6"/>
    <w:rsid w:val="003D5945"/>
    <w:rsid w:val="003E2431"/>
    <w:rsid w:val="003F01A4"/>
    <w:rsid w:val="003F0EDB"/>
    <w:rsid w:val="00406ED1"/>
    <w:rsid w:val="00415F35"/>
    <w:rsid w:val="00416DB5"/>
    <w:rsid w:val="00421C5D"/>
    <w:rsid w:val="00422659"/>
    <w:rsid w:val="00423C9C"/>
    <w:rsid w:val="00425893"/>
    <w:rsid w:val="004268F7"/>
    <w:rsid w:val="00426E53"/>
    <w:rsid w:val="0042770F"/>
    <w:rsid w:val="00435682"/>
    <w:rsid w:val="004519BB"/>
    <w:rsid w:val="00455224"/>
    <w:rsid w:val="004560EE"/>
    <w:rsid w:val="00460637"/>
    <w:rsid w:val="004620CC"/>
    <w:rsid w:val="0046399F"/>
    <w:rsid w:val="00466EC4"/>
    <w:rsid w:val="004670F3"/>
    <w:rsid w:val="004729C4"/>
    <w:rsid w:val="004779EC"/>
    <w:rsid w:val="00483E61"/>
    <w:rsid w:val="00485398"/>
    <w:rsid w:val="004857B7"/>
    <w:rsid w:val="00486AF1"/>
    <w:rsid w:val="004870A7"/>
    <w:rsid w:val="004900A8"/>
    <w:rsid w:val="00492764"/>
    <w:rsid w:val="00497625"/>
    <w:rsid w:val="004A3573"/>
    <w:rsid w:val="004A6ACA"/>
    <w:rsid w:val="004C1FD9"/>
    <w:rsid w:val="004C4D7B"/>
    <w:rsid w:val="004D0BAB"/>
    <w:rsid w:val="004D5430"/>
    <w:rsid w:val="004D78BA"/>
    <w:rsid w:val="004E167A"/>
    <w:rsid w:val="004E2521"/>
    <w:rsid w:val="004F0AB8"/>
    <w:rsid w:val="004F1C3D"/>
    <w:rsid w:val="004F2C08"/>
    <w:rsid w:val="004F49C6"/>
    <w:rsid w:val="0050066D"/>
    <w:rsid w:val="00501ABE"/>
    <w:rsid w:val="00505AA0"/>
    <w:rsid w:val="00512D86"/>
    <w:rsid w:val="00513825"/>
    <w:rsid w:val="00517D5F"/>
    <w:rsid w:val="0052015A"/>
    <w:rsid w:val="00527561"/>
    <w:rsid w:val="00532655"/>
    <w:rsid w:val="00541767"/>
    <w:rsid w:val="00541EB5"/>
    <w:rsid w:val="0054544C"/>
    <w:rsid w:val="00545954"/>
    <w:rsid w:val="00550BCA"/>
    <w:rsid w:val="0055526B"/>
    <w:rsid w:val="0056159E"/>
    <w:rsid w:val="00566C59"/>
    <w:rsid w:val="0057258F"/>
    <w:rsid w:val="0057377E"/>
    <w:rsid w:val="00580CB5"/>
    <w:rsid w:val="00585905"/>
    <w:rsid w:val="00586973"/>
    <w:rsid w:val="00590388"/>
    <w:rsid w:val="005A2B32"/>
    <w:rsid w:val="005A539B"/>
    <w:rsid w:val="005A6EB0"/>
    <w:rsid w:val="005B2B9C"/>
    <w:rsid w:val="005B649D"/>
    <w:rsid w:val="005B7D61"/>
    <w:rsid w:val="005C34F4"/>
    <w:rsid w:val="005C3A9E"/>
    <w:rsid w:val="005C5D48"/>
    <w:rsid w:val="005C6242"/>
    <w:rsid w:val="005D60A9"/>
    <w:rsid w:val="005E3480"/>
    <w:rsid w:val="005E4CAE"/>
    <w:rsid w:val="005E6129"/>
    <w:rsid w:val="005E7CF2"/>
    <w:rsid w:val="005F7E69"/>
    <w:rsid w:val="00602335"/>
    <w:rsid w:val="00602CB4"/>
    <w:rsid w:val="00603465"/>
    <w:rsid w:val="006058DE"/>
    <w:rsid w:val="00614D4A"/>
    <w:rsid w:val="006204C3"/>
    <w:rsid w:val="00626B97"/>
    <w:rsid w:val="00630C4F"/>
    <w:rsid w:val="00630F60"/>
    <w:rsid w:val="006321B7"/>
    <w:rsid w:val="00637732"/>
    <w:rsid w:val="00637FF7"/>
    <w:rsid w:val="00640C76"/>
    <w:rsid w:val="006429E5"/>
    <w:rsid w:val="006472C2"/>
    <w:rsid w:val="0066194C"/>
    <w:rsid w:val="006622C2"/>
    <w:rsid w:val="006660C7"/>
    <w:rsid w:val="0067185C"/>
    <w:rsid w:val="006730A9"/>
    <w:rsid w:val="006742AB"/>
    <w:rsid w:val="00674448"/>
    <w:rsid w:val="00675009"/>
    <w:rsid w:val="00675404"/>
    <w:rsid w:val="006769F9"/>
    <w:rsid w:val="00680B09"/>
    <w:rsid w:val="0068208E"/>
    <w:rsid w:val="00682840"/>
    <w:rsid w:val="00683F6C"/>
    <w:rsid w:val="0068449B"/>
    <w:rsid w:val="0069073E"/>
    <w:rsid w:val="006937F2"/>
    <w:rsid w:val="00694E6A"/>
    <w:rsid w:val="006A44C5"/>
    <w:rsid w:val="006A7E81"/>
    <w:rsid w:val="006B02A2"/>
    <w:rsid w:val="006B1B08"/>
    <w:rsid w:val="006B26C2"/>
    <w:rsid w:val="006B6234"/>
    <w:rsid w:val="006D3C98"/>
    <w:rsid w:val="006E0DAB"/>
    <w:rsid w:val="006E1DB1"/>
    <w:rsid w:val="006E5178"/>
    <w:rsid w:val="006E65E2"/>
    <w:rsid w:val="006E748A"/>
    <w:rsid w:val="006F3CE0"/>
    <w:rsid w:val="006F60D9"/>
    <w:rsid w:val="006F7ACB"/>
    <w:rsid w:val="006F7F1B"/>
    <w:rsid w:val="0070140D"/>
    <w:rsid w:val="00701E94"/>
    <w:rsid w:val="007020A8"/>
    <w:rsid w:val="0071010E"/>
    <w:rsid w:val="0071180E"/>
    <w:rsid w:val="007128FC"/>
    <w:rsid w:val="00720036"/>
    <w:rsid w:val="00737825"/>
    <w:rsid w:val="00737A17"/>
    <w:rsid w:val="0074107C"/>
    <w:rsid w:val="007412D0"/>
    <w:rsid w:val="007437DB"/>
    <w:rsid w:val="00744AB1"/>
    <w:rsid w:val="00747293"/>
    <w:rsid w:val="00750F0D"/>
    <w:rsid w:val="0075784F"/>
    <w:rsid w:val="007608FA"/>
    <w:rsid w:val="00767A0B"/>
    <w:rsid w:val="00776230"/>
    <w:rsid w:val="00776C31"/>
    <w:rsid w:val="00790D16"/>
    <w:rsid w:val="00791AF2"/>
    <w:rsid w:val="00793368"/>
    <w:rsid w:val="00794839"/>
    <w:rsid w:val="007A11AA"/>
    <w:rsid w:val="007A52C3"/>
    <w:rsid w:val="007A646D"/>
    <w:rsid w:val="007B405C"/>
    <w:rsid w:val="007B6ADC"/>
    <w:rsid w:val="007B7155"/>
    <w:rsid w:val="007C154B"/>
    <w:rsid w:val="007C288F"/>
    <w:rsid w:val="007C2B00"/>
    <w:rsid w:val="007C3A26"/>
    <w:rsid w:val="007C3AD1"/>
    <w:rsid w:val="007C61C8"/>
    <w:rsid w:val="007C6B4D"/>
    <w:rsid w:val="007C77DD"/>
    <w:rsid w:val="007D08E7"/>
    <w:rsid w:val="007D3F19"/>
    <w:rsid w:val="007D5C00"/>
    <w:rsid w:val="007D6210"/>
    <w:rsid w:val="007D6995"/>
    <w:rsid w:val="007D7CD4"/>
    <w:rsid w:val="007E7457"/>
    <w:rsid w:val="007F0F52"/>
    <w:rsid w:val="007F2D37"/>
    <w:rsid w:val="007F4AE4"/>
    <w:rsid w:val="007F4C96"/>
    <w:rsid w:val="007F568B"/>
    <w:rsid w:val="0080176A"/>
    <w:rsid w:val="00804CAC"/>
    <w:rsid w:val="00804E3D"/>
    <w:rsid w:val="008050AF"/>
    <w:rsid w:val="00813A8D"/>
    <w:rsid w:val="008232AD"/>
    <w:rsid w:val="00825883"/>
    <w:rsid w:val="00830CE2"/>
    <w:rsid w:val="00830DB7"/>
    <w:rsid w:val="00843906"/>
    <w:rsid w:val="00843BD0"/>
    <w:rsid w:val="008503F9"/>
    <w:rsid w:val="008527A4"/>
    <w:rsid w:val="00855A01"/>
    <w:rsid w:val="00856BF3"/>
    <w:rsid w:val="0086096F"/>
    <w:rsid w:val="008612C4"/>
    <w:rsid w:val="008631C7"/>
    <w:rsid w:val="00865417"/>
    <w:rsid w:val="00867E2D"/>
    <w:rsid w:val="008706AD"/>
    <w:rsid w:val="008743A2"/>
    <w:rsid w:val="00882520"/>
    <w:rsid w:val="00883AB4"/>
    <w:rsid w:val="00883CA1"/>
    <w:rsid w:val="00883EE2"/>
    <w:rsid w:val="008865B5"/>
    <w:rsid w:val="0089082C"/>
    <w:rsid w:val="00893C8A"/>
    <w:rsid w:val="00895982"/>
    <w:rsid w:val="008B115E"/>
    <w:rsid w:val="008B3E13"/>
    <w:rsid w:val="008B5E86"/>
    <w:rsid w:val="008C063A"/>
    <w:rsid w:val="008C1166"/>
    <w:rsid w:val="008C3E14"/>
    <w:rsid w:val="008C5EC2"/>
    <w:rsid w:val="008C700C"/>
    <w:rsid w:val="008F6C2A"/>
    <w:rsid w:val="0091087A"/>
    <w:rsid w:val="009173B5"/>
    <w:rsid w:val="00920023"/>
    <w:rsid w:val="00922A75"/>
    <w:rsid w:val="00927FEF"/>
    <w:rsid w:val="009300B8"/>
    <w:rsid w:val="00932991"/>
    <w:rsid w:val="0093635D"/>
    <w:rsid w:val="00936AD7"/>
    <w:rsid w:val="00943FEA"/>
    <w:rsid w:val="00951FEB"/>
    <w:rsid w:val="0095420A"/>
    <w:rsid w:val="009551FA"/>
    <w:rsid w:val="009626FC"/>
    <w:rsid w:val="00965825"/>
    <w:rsid w:val="009667F4"/>
    <w:rsid w:val="0097000F"/>
    <w:rsid w:val="00981B04"/>
    <w:rsid w:val="00984305"/>
    <w:rsid w:val="00984B18"/>
    <w:rsid w:val="0098546A"/>
    <w:rsid w:val="00985EA9"/>
    <w:rsid w:val="009919C9"/>
    <w:rsid w:val="0099297E"/>
    <w:rsid w:val="00995762"/>
    <w:rsid w:val="00996FE0"/>
    <w:rsid w:val="009A3672"/>
    <w:rsid w:val="009A52D4"/>
    <w:rsid w:val="009A646A"/>
    <w:rsid w:val="009A6E54"/>
    <w:rsid w:val="009B31DF"/>
    <w:rsid w:val="009B73A2"/>
    <w:rsid w:val="009C0501"/>
    <w:rsid w:val="009C16C9"/>
    <w:rsid w:val="009C38F9"/>
    <w:rsid w:val="009D14E0"/>
    <w:rsid w:val="009D15C4"/>
    <w:rsid w:val="009D5AB8"/>
    <w:rsid w:val="009D6097"/>
    <w:rsid w:val="009E55C0"/>
    <w:rsid w:val="009E6CDD"/>
    <w:rsid w:val="009E71BA"/>
    <w:rsid w:val="009E7CE9"/>
    <w:rsid w:val="009F0520"/>
    <w:rsid w:val="009F46C3"/>
    <w:rsid w:val="009F4954"/>
    <w:rsid w:val="009F4B24"/>
    <w:rsid w:val="00A01AB9"/>
    <w:rsid w:val="00A029B6"/>
    <w:rsid w:val="00A02C48"/>
    <w:rsid w:val="00A05D95"/>
    <w:rsid w:val="00A107EB"/>
    <w:rsid w:val="00A10A5E"/>
    <w:rsid w:val="00A12A9F"/>
    <w:rsid w:val="00A1453C"/>
    <w:rsid w:val="00A15445"/>
    <w:rsid w:val="00A15FD0"/>
    <w:rsid w:val="00A21E0F"/>
    <w:rsid w:val="00A22F23"/>
    <w:rsid w:val="00A23C42"/>
    <w:rsid w:val="00A27888"/>
    <w:rsid w:val="00A302DE"/>
    <w:rsid w:val="00A30CBC"/>
    <w:rsid w:val="00A344FF"/>
    <w:rsid w:val="00A34DBC"/>
    <w:rsid w:val="00A471EF"/>
    <w:rsid w:val="00A50540"/>
    <w:rsid w:val="00A55621"/>
    <w:rsid w:val="00A5694B"/>
    <w:rsid w:val="00A611B2"/>
    <w:rsid w:val="00A6147F"/>
    <w:rsid w:val="00A61A93"/>
    <w:rsid w:val="00A61BAF"/>
    <w:rsid w:val="00A6454C"/>
    <w:rsid w:val="00A6477B"/>
    <w:rsid w:val="00A67877"/>
    <w:rsid w:val="00A71602"/>
    <w:rsid w:val="00A71793"/>
    <w:rsid w:val="00A77950"/>
    <w:rsid w:val="00A86DF8"/>
    <w:rsid w:val="00A903B0"/>
    <w:rsid w:val="00A906A5"/>
    <w:rsid w:val="00A93C82"/>
    <w:rsid w:val="00A94034"/>
    <w:rsid w:val="00A96E24"/>
    <w:rsid w:val="00A96E94"/>
    <w:rsid w:val="00AA14F9"/>
    <w:rsid w:val="00AA24EC"/>
    <w:rsid w:val="00AA5E7E"/>
    <w:rsid w:val="00AA6F39"/>
    <w:rsid w:val="00AB5C10"/>
    <w:rsid w:val="00AC2110"/>
    <w:rsid w:val="00AC6FB8"/>
    <w:rsid w:val="00AC7149"/>
    <w:rsid w:val="00AC7161"/>
    <w:rsid w:val="00AC7F55"/>
    <w:rsid w:val="00AD21B3"/>
    <w:rsid w:val="00AD2499"/>
    <w:rsid w:val="00AD3852"/>
    <w:rsid w:val="00AD3A5A"/>
    <w:rsid w:val="00AE0603"/>
    <w:rsid w:val="00AE0703"/>
    <w:rsid w:val="00AE3860"/>
    <w:rsid w:val="00AE7C36"/>
    <w:rsid w:val="00AF0D92"/>
    <w:rsid w:val="00AF38F1"/>
    <w:rsid w:val="00AF5657"/>
    <w:rsid w:val="00AF5E4E"/>
    <w:rsid w:val="00B0655F"/>
    <w:rsid w:val="00B07F0B"/>
    <w:rsid w:val="00B11795"/>
    <w:rsid w:val="00B12343"/>
    <w:rsid w:val="00B126BE"/>
    <w:rsid w:val="00B12D40"/>
    <w:rsid w:val="00B14DB7"/>
    <w:rsid w:val="00B159AB"/>
    <w:rsid w:val="00B22CA8"/>
    <w:rsid w:val="00B22D38"/>
    <w:rsid w:val="00B270D4"/>
    <w:rsid w:val="00B34FCA"/>
    <w:rsid w:val="00B368EF"/>
    <w:rsid w:val="00B36F83"/>
    <w:rsid w:val="00B370BA"/>
    <w:rsid w:val="00B41A6C"/>
    <w:rsid w:val="00B440DF"/>
    <w:rsid w:val="00B44F24"/>
    <w:rsid w:val="00B46233"/>
    <w:rsid w:val="00B502CF"/>
    <w:rsid w:val="00B512AF"/>
    <w:rsid w:val="00B55A63"/>
    <w:rsid w:val="00B55DB1"/>
    <w:rsid w:val="00B630FF"/>
    <w:rsid w:val="00B652F1"/>
    <w:rsid w:val="00B668F7"/>
    <w:rsid w:val="00B671E5"/>
    <w:rsid w:val="00B75959"/>
    <w:rsid w:val="00B80A0D"/>
    <w:rsid w:val="00B81AD2"/>
    <w:rsid w:val="00B841F9"/>
    <w:rsid w:val="00B8536C"/>
    <w:rsid w:val="00B85808"/>
    <w:rsid w:val="00BA3B56"/>
    <w:rsid w:val="00BA482A"/>
    <w:rsid w:val="00BA6181"/>
    <w:rsid w:val="00BB3D3E"/>
    <w:rsid w:val="00BB42CB"/>
    <w:rsid w:val="00BC494B"/>
    <w:rsid w:val="00BC4A6C"/>
    <w:rsid w:val="00BC4EE2"/>
    <w:rsid w:val="00BC7BED"/>
    <w:rsid w:val="00BD4811"/>
    <w:rsid w:val="00BD4C38"/>
    <w:rsid w:val="00BD744F"/>
    <w:rsid w:val="00BE0FEC"/>
    <w:rsid w:val="00BF0B3A"/>
    <w:rsid w:val="00BF0E67"/>
    <w:rsid w:val="00BF555D"/>
    <w:rsid w:val="00C00864"/>
    <w:rsid w:val="00C013EB"/>
    <w:rsid w:val="00C05992"/>
    <w:rsid w:val="00C06F38"/>
    <w:rsid w:val="00C11EDD"/>
    <w:rsid w:val="00C130A2"/>
    <w:rsid w:val="00C1358B"/>
    <w:rsid w:val="00C15CBB"/>
    <w:rsid w:val="00C16A7A"/>
    <w:rsid w:val="00C21092"/>
    <w:rsid w:val="00C21AC3"/>
    <w:rsid w:val="00C278E8"/>
    <w:rsid w:val="00C323AF"/>
    <w:rsid w:val="00C3431A"/>
    <w:rsid w:val="00C35D3F"/>
    <w:rsid w:val="00C41B1A"/>
    <w:rsid w:val="00C435CC"/>
    <w:rsid w:val="00C50BCC"/>
    <w:rsid w:val="00C50DB9"/>
    <w:rsid w:val="00C621E5"/>
    <w:rsid w:val="00C71105"/>
    <w:rsid w:val="00C73AFC"/>
    <w:rsid w:val="00C74288"/>
    <w:rsid w:val="00C761D9"/>
    <w:rsid w:val="00C76BE3"/>
    <w:rsid w:val="00C82329"/>
    <w:rsid w:val="00C860C9"/>
    <w:rsid w:val="00C865CE"/>
    <w:rsid w:val="00C87B51"/>
    <w:rsid w:val="00C87DC8"/>
    <w:rsid w:val="00C927B7"/>
    <w:rsid w:val="00C93B5B"/>
    <w:rsid w:val="00C96317"/>
    <w:rsid w:val="00CA057D"/>
    <w:rsid w:val="00CA0B8A"/>
    <w:rsid w:val="00CA3055"/>
    <w:rsid w:val="00CA65B7"/>
    <w:rsid w:val="00CB002D"/>
    <w:rsid w:val="00CB078E"/>
    <w:rsid w:val="00CB07F5"/>
    <w:rsid w:val="00CB481A"/>
    <w:rsid w:val="00CB4AB1"/>
    <w:rsid w:val="00CC31A3"/>
    <w:rsid w:val="00CC6BE2"/>
    <w:rsid w:val="00CC76BE"/>
    <w:rsid w:val="00CD137F"/>
    <w:rsid w:val="00CD75DA"/>
    <w:rsid w:val="00CF369D"/>
    <w:rsid w:val="00CF4B3E"/>
    <w:rsid w:val="00CF5EE2"/>
    <w:rsid w:val="00D01374"/>
    <w:rsid w:val="00D0137E"/>
    <w:rsid w:val="00D0574C"/>
    <w:rsid w:val="00D1719D"/>
    <w:rsid w:val="00D2452B"/>
    <w:rsid w:val="00D24BF4"/>
    <w:rsid w:val="00D30963"/>
    <w:rsid w:val="00D3171E"/>
    <w:rsid w:val="00D3630B"/>
    <w:rsid w:val="00D3744C"/>
    <w:rsid w:val="00D40267"/>
    <w:rsid w:val="00D42D3A"/>
    <w:rsid w:val="00D45AC7"/>
    <w:rsid w:val="00D467F9"/>
    <w:rsid w:val="00D569DE"/>
    <w:rsid w:val="00D60E45"/>
    <w:rsid w:val="00D61265"/>
    <w:rsid w:val="00D6135E"/>
    <w:rsid w:val="00D617B5"/>
    <w:rsid w:val="00D6449A"/>
    <w:rsid w:val="00D64656"/>
    <w:rsid w:val="00D7628B"/>
    <w:rsid w:val="00D7777D"/>
    <w:rsid w:val="00D91979"/>
    <w:rsid w:val="00D937BA"/>
    <w:rsid w:val="00D93F93"/>
    <w:rsid w:val="00D94907"/>
    <w:rsid w:val="00DA127F"/>
    <w:rsid w:val="00DA3F7E"/>
    <w:rsid w:val="00DB10D5"/>
    <w:rsid w:val="00DB22D9"/>
    <w:rsid w:val="00DC4144"/>
    <w:rsid w:val="00DD28FF"/>
    <w:rsid w:val="00DD2FA1"/>
    <w:rsid w:val="00DD46FB"/>
    <w:rsid w:val="00DD493A"/>
    <w:rsid w:val="00DE0B2B"/>
    <w:rsid w:val="00DE28A5"/>
    <w:rsid w:val="00DE3E89"/>
    <w:rsid w:val="00DE5E3B"/>
    <w:rsid w:val="00DE6249"/>
    <w:rsid w:val="00DF0220"/>
    <w:rsid w:val="00DF1BAD"/>
    <w:rsid w:val="00DF2418"/>
    <w:rsid w:val="00DF770A"/>
    <w:rsid w:val="00E00124"/>
    <w:rsid w:val="00E00AC4"/>
    <w:rsid w:val="00E03E9A"/>
    <w:rsid w:val="00E0501F"/>
    <w:rsid w:val="00E07F95"/>
    <w:rsid w:val="00E106DC"/>
    <w:rsid w:val="00E13458"/>
    <w:rsid w:val="00E1355B"/>
    <w:rsid w:val="00E13871"/>
    <w:rsid w:val="00E14F67"/>
    <w:rsid w:val="00E21326"/>
    <w:rsid w:val="00E30041"/>
    <w:rsid w:val="00E31502"/>
    <w:rsid w:val="00E3173B"/>
    <w:rsid w:val="00E36708"/>
    <w:rsid w:val="00E377CF"/>
    <w:rsid w:val="00E46BE1"/>
    <w:rsid w:val="00E47ACA"/>
    <w:rsid w:val="00E5543E"/>
    <w:rsid w:val="00E56C55"/>
    <w:rsid w:val="00E62422"/>
    <w:rsid w:val="00E62F51"/>
    <w:rsid w:val="00E6335E"/>
    <w:rsid w:val="00E67D07"/>
    <w:rsid w:val="00E773AC"/>
    <w:rsid w:val="00E83B30"/>
    <w:rsid w:val="00E83BB2"/>
    <w:rsid w:val="00EA1087"/>
    <w:rsid w:val="00EA2A24"/>
    <w:rsid w:val="00EA3D0D"/>
    <w:rsid w:val="00EA619E"/>
    <w:rsid w:val="00EA6DB0"/>
    <w:rsid w:val="00EA7B6A"/>
    <w:rsid w:val="00EB2EA7"/>
    <w:rsid w:val="00EB4B03"/>
    <w:rsid w:val="00EC0522"/>
    <w:rsid w:val="00EC07B8"/>
    <w:rsid w:val="00EC7FD7"/>
    <w:rsid w:val="00ED3142"/>
    <w:rsid w:val="00ED4E51"/>
    <w:rsid w:val="00ED75AF"/>
    <w:rsid w:val="00EE366E"/>
    <w:rsid w:val="00EE58F4"/>
    <w:rsid w:val="00EE59F2"/>
    <w:rsid w:val="00EE6401"/>
    <w:rsid w:val="00EE7BD7"/>
    <w:rsid w:val="00EF3F36"/>
    <w:rsid w:val="00EF75B4"/>
    <w:rsid w:val="00F00981"/>
    <w:rsid w:val="00F01C58"/>
    <w:rsid w:val="00F04ED9"/>
    <w:rsid w:val="00F054B7"/>
    <w:rsid w:val="00F075A1"/>
    <w:rsid w:val="00F1155F"/>
    <w:rsid w:val="00F142E6"/>
    <w:rsid w:val="00F2080A"/>
    <w:rsid w:val="00F21EB5"/>
    <w:rsid w:val="00F22C2A"/>
    <w:rsid w:val="00F2371F"/>
    <w:rsid w:val="00F2404F"/>
    <w:rsid w:val="00F30BB3"/>
    <w:rsid w:val="00F321A4"/>
    <w:rsid w:val="00F329B2"/>
    <w:rsid w:val="00F379EE"/>
    <w:rsid w:val="00F4159C"/>
    <w:rsid w:val="00F4176A"/>
    <w:rsid w:val="00F42419"/>
    <w:rsid w:val="00F43316"/>
    <w:rsid w:val="00F44BE4"/>
    <w:rsid w:val="00F45231"/>
    <w:rsid w:val="00F4580D"/>
    <w:rsid w:val="00F4644E"/>
    <w:rsid w:val="00F47D6C"/>
    <w:rsid w:val="00F51F32"/>
    <w:rsid w:val="00F52655"/>
    <w:rsid w:val="00F53084"/>
    <w:rsid w:val="00F63B6A"/>
    <w:rsid w:val="00F63D5C"/>
    <w:rsid w:val="00F66DAB"/>
    <w:rsid w:val="00F70755"/>
    <w:rsid w:val="00F71EBA"/>
    <w:rsid w:val="00F72550"/>
    <w:rsid w:val="00F72BC3"/>
    <w:rsid w:val="00F755A7"/>
    <w:rsid w:val="00F76A67"/>
    <w:rsid w:val="00F80E6E"/>
    <w:rsid w:val="00F83FA8"/>
    <w:rsid w:val="00F878EE"/>
    <w:rsid w:val="00F936A2"/>
    <w:rsid w:val="00F9761A"/>
    <w:rsid w:val="00F9794D"/>
    <w:rsid w:val="00FA0621"/>
    <w:rsid w:val="00FB0EAD"/>
    <w:rsid w:val="00FB118B"/>
    <w:rsid w:val="00FB2EA5"/>
    <w:rsid w:val="00FC3E48"/>
    <w:rsid w:val="00FD45D7"/>
    <w:rsid w:val="00FD608B"/>
    <w:rsid w:val="00FD7E1E"/>
    <w:rsid w:val="00FE164A"/>
    <w:rsid w:val="00FE176A"/>
    <w:rsid w:val="00FE2D66"/>
    <w:rsid w:val="00FE2FEF"/>
    <w:rsid w:val="00FE55BF"/>
    <w:rsid w:val="00FE5E3E"/>
    <w:rsid w:val="00FF2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37"/>
  </w:style>
  <w:style w:type="paragraph" w:styleId="2">
    <w:name w:val="heading 2"/>
    <w:basedOn w:val="a"/>
    <w:next w:val="a"/>
    <w:link w:val="20"/>
    <w:unhideWhenUsed/>
    <w:qFormat/>
    <w:rsid w:val="002C5C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AF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E6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C7149"/>
    <w:rPr>
      <w:b/>
      <w:bCs/>
    </w:rPr>
  </w:style>
  <w:style w:type="character" w:customStyle="1" w:styleId="1">
    <w:name w:val="Верхний колонтитул1"/>
    <w:basedOn w:val="a0"/>
    <w:rsid w:val="00865417"/>
  </w:style>
  <w:style w:type="character" w:customStyle="1" w:styleId="10">
    <w:name w:val="Дата1"/>
    <w:basedOn w:val="a0"/>
    <w:rsid w:val="001B7E9A"/>
  </w:style>
  <w:style w:type="paragraph" w:styleId="a8">
    <w:name w:val="No Spacing"/>
    <w:basedOn w:val="a"/>
    <w:link w:val="a9"/>
    <w:uiPriority w:val="1"/>
    <w:qFormat/>
    <w:rsid w:val="00AA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A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A2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Верхний колонтитул2"/>
    <w:basedOn w:val="a0"/>
    <w:rsid w:val="00C05992"/>
  </w:style>
  <w:style w:type="paragraph" w:styleId="aa">
    <w:name w:val="List Paragraph"/>
    <w:basedOn w:val="a"/>
    <w:uiPriority w:val="34"/>
    <w:qFormat/>
    <w:rsid w:val="00CB002D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2C5C0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C5C0A"/>
  </w:style>
  <w:style w:type="character" w:customStyle="1" w:styleId="20">
    <w:name w:val="Заголовок 2 Знак"/>
    <w:basedOn w:val="a0"/>
    <w:link w:val="2"/>
    <w:rsid w:val="002C5C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2C5C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770A"/>
  </w:style>
  <w:style w:type="character" w:customStyle="1" w:styleId="a9">
    <w:name w:val="Без интервала Знак"/>
    <w:link w:val="a8"/>
    <w:uiPriority w:val="1"/>
    <w:locked/>
    <w:rsid w:val="00A23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3350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33503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671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F5265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52655"/>
  </w:style>
  <w:style w:type="character" w:customStyle="1" w:styleId="text">
    <w:name w:val="text"/>
    <w:basedOn w:val="a0"/>
    <w:rsid w:val="00A906A5"/>
  </w:style>
  <w:style w:type="character" w:customStyle="1" w:styleId="31">
    <w:name w:val="Верхний колонтитул3"/>
    <w:basedOn w:val="a0"/>
    <w:rsid w:val="00142416"/>
  </w:style>
  <w:style w:type="character" w:customStyle="1" w:styleId="4">
    <w:name w:val="Верхний колонтитул4"/>
    <w:basedOn w:val="a0"/>
    <w:rsid w:val="008612C4"/>
  </w:style>
  <w:style w:type="character" w:customStyle="1" w:styleId="50">
    <w:name w:val="Заголовок 5 Знак"/>
    <w:basedOn w:val="a0"/>
    <w:link w:val="5"/>
    <w:uiPriority w:val="9"/>
    <w:semiHidden/>
    <w:rsid w:val="00426E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6E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6E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6E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6E5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2040B6"/>
    <w:rPr>
      <w:i/>
      <w:iCs/>
    </w:rPr>
  </w:style>
  <w:style w:type="character" w:customStyle="1" w:styleId="st">
    <w:name w:val="st"/>
    <w:basedOn w:val="a0"/>
    <w:rsid w:val="00AE7C36"/>
  </w:style>
  <w:style w:type="character" w:customStyle="1" w:styleId="51">
    <w:name w:val="Верхний колонтитул5"/>
    <w:basedOn w:val="a0"/>
    <w:rsid w:val="007D6210"/>
  </w:style>
  <w:style w:type="paragraph" w:customStyle="1" w:styleId="Default">
    <w:name w:val="Default"/>
    <w:rsid w:val="00CC6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Верхний колонтитул6"/>
    <w:basedOn w:val="a0"/>
    <w:rsid w:val="00066FA5"/>
  </w:style>
  <w:style w:type="character" w:customStyle="1" w:styleId="a4">
    <w:name w:val="Обычный (веб) Знак"/>
    <w:link w:val="a3"/>
    <w:rsid w:val="006F3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3A91"/>
  </w:style>
  <w:style w:type="character" w:customStyle="1" w:styleId="11">
    <w:name w:val="Основной текст1"/>
    <w:rsid w:val="00173A9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0">
    <w:name w:val="Основной текст (4) + Полужирный;Курсив"/>
    <w:rsid w:val="00BD4C3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c4">
    <w:name w:val="c4"/>
    <w:basedOn w:val="a0"/>
    <w:rsid w:val="00312532"/>
  </w:style>
  <w:style w:type="character" w:customStyle="1" w:styleId="7">
    <w:name w:val="Верхний колонтитул7"/>
    <w:basedOn w:val="a0"/>
    <w:rsid w:val="0080176A"/>
  </w:style>
  <w:style w:type="character" w:customStyle="1" w:styleId="8">
    <w:name w:val="Верхний колонтитул8"/>
    <w:basedOn w:val="a0"/>
    <w:rsid w:val="0050066D"/>
  </w:style>
  <w:style w:type="character" w:customStyle="1" w:styleId="date">
    <w:name w:val="date"/>
    <w:basedOn w:val="a0"/>
    <w:rsid w:val="005E4CAE"/>
  </w:style>
  <w:style w:type="character" w:customStyle="1" w:styleId="9">
    <w:name w:val="Верхний колонтитул9"/>
    <w:basedOn w:val="a0"/>
    <w:rsid w:val="005E4CAE"/>
  </w:style>
  <w:style w:type="character" w:customStyle="1" w:styleId="100">
    <w:name w:val="Верхний колонтитул10"/>
    <w:basedOn w:val="a0"/>
    <w:rsid w:val="002F7776"/>
  </w:style>
  <w:style w:type="character" w:customStyle="1" w:styleId="110">
    <w:name w:val="Верхний колонтитул11"/>
    <w:basedOn w:val="a0"/>
    <w:rsid w:val="000D1532"/>
  </w:style>
  <w:style w:type="paragraph" w:customStyle="1" w:styleId="western">
    <w:name w:val="western"/>
    <w:basedOn w:val="a"/>
    <w:rsid w:val="00F9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12"/>
    <w:basedOn w:val="a0"/>
    <w:rsid w:val="00263CF2"/>
  </w:style>
  <w:style w:type="paragraph" w:styleId="af2">
    <w:name w:val="Intense Quote"/>
    <w:basedOn w:val="a"/>
    <w:next w:val="a"/>
    <w:link w:val="af3"/>
    <w:uiPriority w:val="30"/>
    <w:qFormat/>
    <w:rsid w:val="00CA30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A305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DD"/>
                        <w:left w:val="single" w:sz="2" w:space="0" w:color="FFFFDD"/>
                        <w:bottom w:val="single" w:sz="2" w:space="0" w:color="857A4A"/>
                        <w:right w:val="single" w:sz="2" w:space="0" w:color="857A4A"/>
                      </w:divBdr>
                    </w:div>
                    <w:div w:id="1629386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DD"/>
                        <w:left w:val="single" w:sz="2" w:space="0" w:color="FFFFDD"/>
                        <w:bottom w:val="single" w:sz="2" w:space="0" w:color="857A4A"/>
                        <w:right w:val="single" w:sz="2" w:space="0" w:color="857A4A"/>
                      </w:divBdr>
                    </w:div>
                    <w:div w:id="479924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DD"/>
                        <w:left w:val="single" w:sz="2" w:space="0" w:color="FFFFDD"/>
                        <w:bottom w:val="single" w:sz="2" w:space="0" w:color="857A4A"/>
                        <w:right w:val="single" w:sz="2" w:space="0" w:color="857A4A"/>
                      </w:divBdr>
                    </w:div>
                  </w:divsChild>
                </w:div>
              </w:divsChild>
            </w:div>
          </w:divsChild>
        </w:div>
      </w:divsChild>
    </w:div>
    <w:div w:id="537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1220-A89C-43C0-8D3B-97BFBFF3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3</TotalTime>
  <Pages>49</Pages>
  <Words>19500</Words>
  <Characters>11115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пус</Company>
  <LinksUpToDate>false</LinksUpToDate>
  <CharactersWithSpaces>1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</dc:creator>
  <cp:keywords/>
  <dc:description/>
  <cp:lastModifiedBy>Елена Юрьевна</cp:lastModifiedBy>
  <cp:revision>142</cp:revision>
  <cp:lastPrinted>2018-01-31T07:48:00Z</cp:lastPrinted>
  <dcterms:created xsi:type="dcterms:W3CDTF">2018-01-30T04:47:00Z</dcterms:created>
  <dcterms:modified xsi:type="dcterms:W3CDTF">2019-09-19T08:45:00Z</dcterms:modified>
</cp:coreProperties>
</file>